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2C3C" w14:textId="77777777" w:rsidR="007F486E" w:rsidRDefault="007F486E" w:rsidP="00F37FFA">
      <w:pPr>
        <w:spacing w:line="276" w:lineRule="auto"/>
        <w:jc w:val="center"/>
        <w:rPr>
          <w:b/>
          <w:bCs/>
          <w:sz w:val="52"/>
          <w:szCs w:val="52"/>
          <w:lang w:val="en-US"/>
        </w:rPr>
      </w:pPr>
    </w:p>
    <w:p w14:paraId="1C3B0A0B" w14:textId="77777777" w:rsidR="007F486E" w:rsidRDefault="007F486E" w:rsidP="00F37FFA">
      <w:pPr>
        <w:spacing w:line="276" w:lineRule="auto"/>
        <w:jc w:val="center"/>
        <w:rPr>
          <w:b/>
          <w:bCs/>
          <w:sz w:val="52"/>
          <w:szCs w:val="52"/>
          <w:lang w:val="en-US"/>
        </w:rPr>
      </w:pPr>
    </w:p>
    <w:p w14:paraId="4ABA9AED" w14:textId="77777777" w:rsidR="007F486E" w:rsidRDefault="007F486E" w:rsidP="00F37FFA">
      <w:pPr>
        <w:spacing w:line="276" w:lineRule="auto"/>
        <w:jc w:val="center"/>
        <w:rPr>
          <w:b/>
          <w:bCs/>
          <w:sz w:val="52"/>
          <w:szCs w:val="52"/>
          <w:lang w:val="en-US"/>
        </w:rPr>
      </w:pPr>
    </w:p>
    <w:p w14:paraId="7FD3DB36" w14:textId="77777777" w:rsidR="007F486E" w:rsidRDefault="007F486E" w:rsidP="00F37FFA">
      <w:pPr>
        <w:spacing w:line="276" w:lineRule="auto"/>
        <w:jc w:val="center"/>
        <w:rPr>
          <w:b/>
          <w:bCs/>
          <w:sz w:val="52"/>
          <w:szCs w:val="52"/>
          <w:lang w:val="en-US"/>
        </w:rPr>
      </w:pPr>
    </w:p>
    <w:p w14:paraId="3B20BC3F" w14:textId="77777777" w:rsidR="007F486E" w:rsidRDefault="007F486E" w:rsidP="00F37FFA">
      <w:pPr>
        <w:spacing w:line="276" w:lineRule="auto"/>
        <w:jc w:val="center"/>
        <w:rPr>
          <w:b/>
          <w:bCs/>
          <w:sz w:val="52"/>
          <w:szCs w:val="52"/>
          <w:lang w:val="en-US"/>
        </w:rPr>
      </w:pPr>
    </w:p>
    <w:p w14:paraId="1E2D1EB1" w14:textId="77777777" w:rsidR="007F486E" w:rsidRDefault="007F486E" w:rsidP="00F37FFA">
      <w:pPr>
        <w:spacing w:line="276" w:lineRule="auto"/>
        <w:jc w:val="center"/>
        <w:rPr>
          <w:b/>
          <w:bCs/>
          <w:sz w:val="52"/>
          <w:szCs w:val="52"/>
          <w:lang w:val="en-US"/>
        </w:rPr>
      </w:pPr>
    </w:p>
    <w:p w14:paraId="2ED756EE" w14:textId="77777777" w:rsidR="007F486E" w:rsidRDefault="007F486E" w:rsidP="00F37FFA">
      <w:pPr>
        <w:spacing w:line="276" w:lineRule="auto"/>
        <w:jc w:val="center"/>
        <w:rPr>
          <w:b/>
          <w:bCs/>
          <w:sz w:val="52"/>
          <w:szCs w:val="52"/>
          <w:lang w:val="en-US"/>
        </w:rPr>
      </w:pPr>
    </w:p>
    <w:p w14:paraId="6E39AD71" w14:textId="43FF2911" w:rsidR="006D5EF7" w:rsidRPr="007F486E" w:rsidRDefault="00F37FFA" w:rsidP="00F37FFA">
      <w:pPr>
        <w:spacing w:line="276" w:lineRule="auto"/>
        <w:jc w:val="center"/>
        <w:rPr>
          <w:b/>
          <w:bCs/>
          <w:sz w:val="52"/>
          <w:szCs w:val="52"/>
          <w:lang w:val="en-US"/>
        </w:rPr>
      </w:pPr>
      <w:r w:rsidRPr="007F486E">
        <w:rPr>
          <w:b/>
          <w:bCs/>
          <w:sz w:val="52"/>
          <w:szCs w:val="52"/>
          <w:lang w:val="en-US"/>
        </w:rPr>
        <w:t>Customer Churn Analysis</w:t>
      </w:r>
    </w:p>
    <w:p w14:paraId="663FEAE9" w14:textId="5851C872" w:rsidR="00F37FFA" w:rsidRDefault="00F37FFA" w:rsidP="00F37FFA">
      <w:pPr>
        <w:spacing w:line="276" w:lineRule="auto"/>
        <w:jc w:val="center"/>
        <w:rPr>
          <w:b/>
          <w:bCs/>
          <w:sz w:val="40"/>
          <w:szCs w:val="40"/>
          <w:lang w:val="en-US"/>
        </w:rPr>
      </w:pPr>
      <w:r>
        <w:rPr>
          <w:b/>
          <w:bCs/>
          <w:sz w:val="40"/>
          <w:szCs w:val="40"/>
          <w:lang w:val="en-US"/>
        </w:rPr>
        <w:t>Us</w:t>
      </w:r>
      <w:r w:rsidR="00DB6ED2">
        <w:rPr>
          <w:b/>
          <w:bCs/>
          <w:sz w:val="40"/>
          <w:szCs w:val="40"/>
          <w:lang w:val="en-US"/>
        </w:rPr>
        <w:t>ing</w:t>
      </w:r>
      <w:r>
        <w:rPr>
          <w:b/>
          <w:bCs/>
          <w:sz w:val="40"/>
          <w:szCs w:val="40"/>
          <w:lang w:val="en-US"/>
        </w:rPr>
        <w:t xml:space="preserve"> SAS Enterprise Miner</w:t>
      </w:r>
      <w:r w:rsidR="00DB6ED2">
        <w:rPr>
          <w:b/>
          <w:bCs/>
          <w:sz w:val="40"/>
          <w:szCs w:val="40"/>
          <w:lang w:val="en-US"/>
        </w:rPr>
        <w:t xml:space="preserve"> and R Studio</w:t>
      </w:r>
    </w:p>
    <w:p w14:paraId="22E41F2E" w14:textId="6D912EDA" w:rsidR="00F37FFA" w:rsidRPr="007F486E" w:rsidRDefault="00F37FFA" w:rsidP="00F37FFA">
      <w:pPr>
        <w:spacing w:line="276" w:lineRule="auto"/>
        <w:jc w:val="center"/>
        <w:rPr>
          <w:b/>
          <w:bCs/>
          <w:sz w:val="32"/>
          <w:szCs w:val="32"/>
          <w:lang w:val="en-US"/>
        </w:rPr>
      </w:pPr>
      <w:r w:rsidRPr="007F486E">
        <w:rPr>
          <w:b/>
          <w:bCs/>
          <w:sz w:val="32"/>
          <w:szCs w:val="32"/>
          <w:lang w:val="en-US"/>
        </w:rPr>
        <w:t>By Sazee S. (Maninderpreet Singh Puri)</w:t>
      </w:r>
    </w:p>
    <w:p w14:paraId="19CE3339" w14:textId="168FE149" w:rsidR="006D5EF7" w:rsidRDefault="006D5EF7" w:rsidP="00972ABF">
      <w:pPr>
        <w:spacing w:line="276" w:lineRule="auto"/>
        <w:rPr>
          <w:b/>
          <w:bCs/>
          <w:szCs w:val="22"/>
          <w:u w:val="single"/>
          <w:lang w:val="en-US"/>
        </w:rPr>
      </w:pPr>
    </w:p>
    <w:p w14:paraId="28C25D40" w14:textId="43802EC6" w:rsidR="006D5EF7" w:rsidRDefault="006D5EF7" w:rsidP="00972ABF">
      <w:pPr>
        <w:spacing w:line="276" w:lineRule="auto"/>
        <w:rPr>
          <w:b/>
          <w:bCs/>
          <w:szCs w:val="22"/>
          <w:u w:val="single"/>
          <w:lang w:val="en-US"/>
        </w:rPr>
      </w:pPr>
    </w:p>
    <w:p w14:paraId="278F498F" w14:textId="3F05AE71" w:rsidR="006D5EF7" w:rsidRDefault="006D5EF7" w:rsidP="00972ABF">
      <w:pPr>
        <w:spacing w:line="276" w:lineRule="auto"/>
        <w:rPr>
          <w:b/>
          <w:bCs/>
          <w:szCs w:val="22"/>
          <w:u w:val="single"/>
          <w:lang w:val="en-US"/>
        </w:rPr>
      </w:pPr>
    </w:p>
    <w:p w14:paraId="5802076E" w14:textId="60E3F3C1" w:rsidR="006D5EF7" w:rsidRDefault="006D5EF7" w:rsidP="00972ABF">
      <w:pPr>
        <w:spacing w:line="276" w:lineRule="auto"/>
        <w:rPr>
          <w:b/>
          <w:bCs/>
          <w:szCs w:val="22"/>
          <w:u w:val="single"/>
          <w:lang w:val="en-US"/>
        </w:rPr>
      </w:pPr>
    </w:p>
    <w:p w14:paraId="240B296D" w14:textId="5B410D2B" w:rsidR="006D5EF7" w:rsidRDefault="006D5EF7" w:rsidP="00972ABF">
      <w:pPr>
        <w:spacing w:line="276" w:lineRule="auto"/>
        <w:rPr>
          <w:b/>
          <w:bCs/>
          <w:szCs w:val="22"/>
          <w:u w:val="single"/>
          <w:lang w:val="en-US"/>
        </w:rPr>
      </w:pPr>
    </w:p>
    <w:p w14:paraId="69A30AE7" w14:textId="3B806CDC" w:rsidR="006D5EF7" w:rsidRDefault="006D5EF7" w:rsidP="00972ABF">
      <w:pPr>
        <w:spacing w:line="276" w:lineRule="auto"/>
        <w:rPr>
          <w:b/>
          <w:bCs/>
          <w:szCs w:val="22"/>
          <w:u w:val="single"/>
          <w:lang w:val="en-US"/>
        </w:rPr>
      </w:pPr>
    </w:p>
    <w:p w14:paraId="48DD1614" w14:textId="162EB591" w:rsidR="00CC1E82" w:rsidRDefault="00CC1E82" w:rsidP="00972ABF">
      <w:pPr>
        <w:spacing w:line="276" w:lineRule="auto"/>
        <w:rPr>
          <w:b/>
          <w:bCs/>
          <w:szCs w:val="22"/>
          <w:u w:val="single"/>
          <w:lang w:val="en-US"/>
        </w:rPr>
      </w:pPr>
    </w:p>
    <w:p w14:paraId="18F82BA2" w14:textId="03AEA2EC" w:rsidR="007F486E" w:rsidRDefault="007F486E" w:rsidP="00972ABF">
      <w:pPr>
        <w:spacing w:line="276" w:lineRule="auto"/>
        <w:rPr>
          <w:b/>
          <w:bCs/>
          <w:szCs w:val="22"/>
          <w:u w:val="single"/>
          <w:lang w:val="en-US"/>
        </w:rPr>
      </w:pPr>
    </w:p>
    <w:p w14:paraId="5DACECA2" w14:textId="4DFEE5D5" w:rsidR="007F486E" w:rsidRDefault="007F486E" w:rsidP="00972ABF">
      <w:pPr>
        <w:spacing w:line="276" w:lineRule="auto"/>
        <w:rPr>
          <w:b/>
          <w:bCs/>
          <w:szCs w:val="22"/>
          <w:u w:val="single"/>
          <w:lang w:val="en-US"/>
        </w:rPr>
      </w:pPr>
    </w:p>
    <w:p w14:paraId="46C3F432" w14:textId="667BF781" w:rsidR="007F486E" w:rsidRDefault="007F486E" w:rsidP="00972ABF">
      <w:pPr>
        <w:spacing w:line="276" w:lineRule="auto"/>
        <w:rPr>
          <w:b/>
          <w:bCs/>
          <w:szCs w:val="22"/>
          <w:u w:val="single"/>
          <w:lang w:val="en-US"/>
        </w:rPr>
      </w:pPr>
    </w:p>
    <w:p w14:paraId="3CD30BCC" w14:textId="07785539" w:rsidR="007F486E" w:rsidRDefault="007F486E" w:rsidP="00972ABF">
      <w:pPr>
        <w:spacing w:line="276" w:lineRule="auto"/>
        <w:rPr>
          <w:b/>
          <w:bCs/>
          <w:szCs w:val="22"/>
          <w:u w:val="single"/>
          <w:lang w:val="en-US"/>
        </w:rPr>
      </w:pPr>
    </w:p>
    <w:p w14:paraId="2E6A2375" w14:textId="38DEF860" w:rsidR="007F486E" w:rsidRDefault="007F486E" w:rsidP="00972ABF">
      <w:pPr>
        <w:spacing w:line="276" w:lineRule="auto"/>
        <w:rPr>
          <w:b/>
          <w:bCs/>
          <w:szCs w:val="22"/>
          <w:u w:val="single"/>
          <w:lang w:val="en-US"/>
        </w:rPr>
      </w:pPr>
    </w:p>
    <w:p w14:paraId="5CEB4F8B" w14:textId="77777777" w:rsidR="007F486E" w:rsidRDefault="007F486E" w:rsidP="00972ABF">
      <w:pPr>
        <w:spacing w:line="276" w:lineRule="auto"/>
        <w:rPr>
          <w:b/>
          <w:bCs/>
          <w:szCs w:val="22"/>
          <w:u w:val="single"/>
          <w:lang w:val="en-US"/>
        </w:rPr>
      </w:pPr>
    </w:p>
    <w:p w14:paraId="4ECFBE1E" w14:textId="12BD7359" w:rsidR="006D5EF7" w:rsidRDefault="006D5EF7" w:rsidP="00972ABF">
      <w:pPr>
        <w:spacing w:line="276" w:lineRule="auto"/>
        <w:rPr>
          <w:b/>
          <w:bCs/>
          <w:szCs w:val="22"/>
          <w:u w:val="single"/>
          <w:lang w:val="en-US"/>
        </w:rPr>
      </w:pPr>
    </w:p>
    <w:p w14:paraId="7ED175B2" w14:textId="2D30D7B0" w:rsidR="006D5EF7" w:rsidRPr="00AF0A98" w:rsidRDefault="001B2499" w:rsidP="00972ABF">
      <w:pPr>
        <w:spacing w:line="276" w:lineRule="auto"/>
        <w:rPr>
          <w:b/>
          <w:bCs/>
          <w:szCs w:val="22"/>
          <w:u w:val="single"/>
          <w:lang w:val="en-US"/>
        </w:rPr>
      </w:pPr>
      <w:r>
        <w:rPr>
          <w:b/>
          <w:bCs/>
          <w:noProof/>
          <w:szCs w:val="22"/>
          <w:u w:val="single"/>
          <w:lang w:val="en-US"/>
        </w:rPr>
        <w:lastRenderedPageBreak/>
        <mc:AlternateContent>
          <mc:Choice Requires="wps">
            <w:drawing>
              <wp:anchor distT="0" distB="0" distL="114300" distR="114300" simplePos="0" relativeHeight="251658240" behindDoc="0" locked="0" layoutInCell="1" allowOverlap="1" wp14:anchorId="544A3776" wp14:editId="6EE1B286">
                <wp:simplePos x="0" y="0"/>
                <wp:positionH relativeFrom="column">
                  <wp:posOffset>287867</wp:posOffset>
                </wp:positionH>
                <wp:positionV relativeFrom="paragraph">
                  <wp:posOffset>293369</wp:posOffset>
                </wp:positionV>
                <wp:extent cx="6086475" cy="4030133"/>
                <wp:effectExtent l="0" t="0" r="2857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30133"/>
                        </a:xfrm>
                        <a:prstGeom prst="rect">
                          <a:avLst/>
                        </a:prstGeom>
                        <a:solidFill>
                          <a:srgbClr val="FFFFFF"/>
                        </a:solidFill>
                        <a:ln w="9525">
                          <a:solidFill>
                            <a:srgbClr val="000000"/>
                          </a:solidFill>
                          <a:miter lim="800000"/>
                          <a:headEnd/>
                          <a:tailEnd/>
                        </a:ln>
                      </wps:spPr>
                      <wps:txb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651C9227"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0F4B16">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7E92E9B4" w:rsidR="00C4347B" w:rsidRPr="00FE2E1B" w:rsidRDefault="00FE2E1B" w:rsidP="00FE2E1B">
                            <w:pPr>
                              <w:pStyle w:val="ListParagraph"/>
                              <w:numPr>
                                <w:ilvl w:val="0"/>
                                <w:numId w:val="8"/>
                              </w:numPr>
                              <w:spacing w:line="276" w:lineRule="auto"/>
                              <w:rPr>
                                <w:rStyle w:val="Strong"/>
                                <w:szCs w:val="22"/>
                                <w:u w:val="single"/>
                              </w:rPr>
                            </w:pPr>
                            <w:r w:rsidRPr="00FE2E1B">
                              <w:rPr>
                                <w:rStyle w:val="Strong"/>
                                <w:rFonts w:ascii="Arial" w:hAnsi="Arial" w:cs="Arial"/>
                                <w:color w:val="0E101A"/>
                                <w:sz w:val="24"/>
                                <w:szCs w:val="24"/>
                              </w:rPr>
                              <w:t>Understanding the characteristics of churned, non-churned customers and loyal customers</w:t>
                            </w:r>
                            <w:r w:rsidRP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000F4B16">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Pr="00024492">
                              <w:rPr>
                                <w:rStyle w:val="Strong"/>
                                <w:rFonts w:ascii="Arial" w:hAnsi="Arial" w:cs="Arial"/>
                                <w:color w:val="0E101A"/>
                                <w:sz w:val="24"/>
                                <w:szCs w:val="24"/>
                              </w:rPr>
                              <w:t>.</w:t>
                            </w:r>
                            <w:r w:rsidR="005B2A2E" w:rsidRPr="00FE2E1B">
                              <w:rPr>
                                <w:rStyle w:val="Strong"/>
                                <w:rFonts w:ascii="Arial" w:hAnsi="Arial" w:cs="Arial"/>
                                <w:color w:val="0E101A"/>
                                <w:sz w:val="24"/>
                                <w:szCs w:val="24"/>
                              </w:rPr>
                              <w:t>3</w:t>
                            </w:r>
                          </w:p>
                          <w:p w14:paraId="70B009E6" w14:textId="5B87C455" w:rsidR="00D75A1A" w:rsidRPr="002C6FCF" w:rsidRDefault="00695D4E" w:rsidP="00D75A1A">
                            <w:pPr>
                              <w:pStyle w:val="ListParagraph"/>
                              <w:numPr>
                                <w:ilvl w:val="1"/>
                                <w:numId w:val="22"/>
                              </w:numPr>
                              <w:rPr>
                                <w:rStyle w:val="Strong"/>
                                <w:b w:val="0"/>
                                <w:bCs w:val="0"/>
                                <w:sz w:val="24"/>
                                <w:szCs w:val="24"/>
                              </w:rPr>
                            </w:pPr>
                            <w:bookmarkStart w:id="0" w:name="_Hlk86095896"/>
                            <w:r w:rsidRPr="00695D4E">
                              <w:rPr>
                                <w:rFonts w:ascii="Arial" w:hAnsi="Arial" w:cs="Arial"/>
                                <w:b/>
                                <w:bCs/>
                                <w:szCs w:val="22"/>
                              </w:rPr>
                              <w:t>Churned Customers</w:t>
                            </w:r>
                            <w:bookmarkEnd w:id="0"/>
                            <w:r w:rsidR="00A624AF" w:rsidRPr="00A57F08">
                              <w:rPr>
                                <w:rFonts w:ascii="Arial" w:hAnsi="Arial" w:cs="Arial"/>
                                <w:b/>
                                <w:bCs/>
                                <w:sz w:val="24"/>
                                <w:szCs w:val="24"/>
                              </w:rPr>
                              <w:t>…</w:t>
                            </w:r>
                            <w:r w:rsidR="00154143">
                              <w:rPr>
                                <w:rFonts w:ascii="Arial" w:hAnsi="Arial" w:cs="Arial"/>
                                <w:b/>
                                <w:bCs/>
                                <w:sz w:val="24"/>
                                <w:szCs w:val="24"/>
                              </w:rPr>
                              <w:t>…</w:t>
                            </w:r>
                            <w:r w:rsidR="00A624AF" w:rsidRPr="00A57F08">
                              <w:rPr>
                                <w:rFonts w:ascii="Arial" w:hAnsi="Arial" w:cs="Arial"/>
                                <w:b/>
                                <w:bCs/>
                                <w:sz w:val="24"/>
                                <w:szCs w:val="24"/>
                              </w:rPr>
                              <w:t>..</w:t>
                            </w:r>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5D1F4D">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w:t>
                            </w:r>
                            <w:r w:rsidR="001B2499">
                              <w:rPr>
                                <w:rStyle w:val="Strong"/>
                                <w:rFonts w:ascii="Arial" w:hAnsi="Arial" w:cs="Arial"/>
                                <w:color w:val="0E101A"/>
                                <w:sz w:val="24"/>
                                <w:szCs w:val="24"/>
                              </w:rPr>
                              <w:t>3</w:t>
                            </w:r>
                          </w:p>
                          <w:p w14:paraId="3C4EDDDE" w14:textId="43400032" w:rsidR="00C4347B" w:rsidRPr="009839A0" w:rsidRDefault="00154143" w:rsidP="00D75A1A">
                            <w:pPr>
                              <w:pStyle w:val="ListParagraph"/>
                              <w:numPr>
                                <w:ilvl w:val="1"/>
                                <w:numId w:val="22"/>
                              </w:numPr>
                              <w:rPr>
                                <w:rStyle w:val="Strong"/>
                                <w:b w:val="0"/>
                                <w:bCs w:val="0"/>
                                <w:sz w:val="24"/>
                                <w:szCs w:val="24"/>
                              </w:rPr>
                            </w:pPr>
                            <w:r>
                              <w:rPr>
                                <w:rFonts w:ascii="Arial" w:hAnsi="Arial" w:cs="Arial"/>
                                <w:b/>
                                <w:bCs/>
                                <w:szCs w:val="22"/>
                              </w:rPr>
                              <w:t xml:space="preserve">Non- </w:t>
                            </w:r>
                            <w:r w:rsidRPr="00695D4E">
                              <w:rPr>
                                <w:rFonts w:ascii="Arial" w:hAnsi="Arial" w:cs="Arial"/>
                                <w:b/>
                                <w:bCs/>
                                <w:szCs w:val="22"/>
                              </w:rPr>
                              <w:t>Churned Customers</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4B3B9B41" w14:textId="6B1287C2" w:rsidR="00C04D72" w:rsidRPr="00C04D72" w:rsidRDefault="00D75A1A" w:rsidP="00C04D72">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w:t>
                            </w:r>
                            <w:r w:rsidR="00C31850">
                              <w:rPr>
                                <w:rFonts w:ascii="Arial" w:hAnsi="Arial" w:cs="Arial"/>
                                <w:b/>
                                <w:bCs/>
                                <w:szCs w:val="22"/>
                              </w:rPr>
                              <w:t xml:space="preserve">oyal </w:t>
                            </w:r>
                            <w:r w:rsidR="00C31850" w:rsidRPr="00695D4E">
                              <w:rPr>
                                <w:rFonts w:ascii="Arial" w:hAnsi="Arial" w:cs="Arial"/>
                                <w:b/>
                                <w:bCs/>
                                <w:szCs w:val="22"/>
                              </w:rPr>
                              <w:t>Customers</w:t>
                            </w:r>
                            <w:r w:rsidR="00C31850" w:rsidRPr="004A624B">
                              <w:rPr>
                                <w:rStyle w:val="Strong"/>
                                <w:rFonts w:ascii="Arial" w:hAnsi="Arial" w:cs="Arial"/>
                                <w:color w:val="0E101A"/>
                                <w:sz w:val="24"/>
                                <w:szCs w:val="24"/>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C31850">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9B6168">
                              <w:rPr>
                                <w:rStyle w:val="Strong"/>
                                <w:rFonts w:ascii="Arial" w:hAnsi="Arial" w:cs="Arial"/>
                                <w:color w:val="0E101A"/>
                                <w:sz w:val="24"/>
                                <w:szCs w:val="24"/>
                              </w:rPr>
                              <w:t>7</w:t>
                            </w:r>
                          </w:p>
                          <w:p w14:paraId="5560F323" w14:textId="6F9D3F51" w:rsidR="00666915" w:rsidRPr="00C04D72" w:rsidRDefault="00544EDA" w:rsidP="00C04D72">
                            <w:pPr>
                              <w:pStyle w:val="ListParagraph"/>
                              <w:numPr>
                                <w:ilvl w:val="0"/>
                                <w:numId w:val="8"/>
                              </w:numPr>
                              <w:spacing w:after="200" w:line="276" w:lineRule="auto"/>
                              <w:rPr>
                                <w:rStyle w:val="Strong"/>
                                <w:rFonts w:ascii="Arial" w:hAnsi="Arial" w:cs="Arial"/>
                                <w:b w:val="0"/>
                                <w:bCs w:val="0"/>
                                <w:color w:val="0E101A"/>
                                <w:sz w:val="24"/>
                                <w:szCs w:val="22"/>
                              </w:rPr>
                            </w:pPr>
                            <w:r w:rsidRPr="00C04D72">
                              <w:rPr>
                                <w:rStyle w:val="Strong"/>
                                <w:rFonts w:ascii="Arial" w:hAnsi="Arial" w:cs="Arial"/>
                                <w:color w:val="0E101A"/>
                                <w:sz w:val="24"/>
                                <w:szCs w:val="24"/>
                              </w:rPr>
                              <w:t>Developing and evaluating models to predict propensity to churn</w:t>
                            </w:r>
                            <w:r w:rsidR="00C30245">
                              <w:rPr>
                                <w:rStyle w:val="Strong"/>
                                <w:rFonts w:ascii="Arial" w:hAnsi="Arial" w:cs="Arial"/>
                                <w:color w:val="0E101A"/>
                                <w:sz w:val="24"/>
                                <w:szCs w:val="24"/>
                              </w:rPr>
                              <w:t>……...</w:t>
                            </w:r>
                            <w:r w:rsidR="00666915" w:rsidRPr="00C04D72">
                              <w:rPr>
                                <w:rStyle w:val="Strong"/>
                                <w:rFonts w:ascii="Arial" w:hAnsi="Arial" w:cs="Arial"/>
                                <w:color w:val="0E101A"/>
                                <w:sz w:val="24"/>
                                <w:szCs w:val="24"/>
                              </w:rPr>
                              <w:t>.........</w:t>
                            </w:r>
                            <w:r w:rsidR="00EE6277">
                              <w:rPr>
                                <w:rStyle w:val="Strong"/>
                                <w:rFonts w:ascii="Arial" w:hAnsi="Arial" w:cs="Arial"/>
                                <w:color w:val="0E101A"/>
                                <w:sz w:val="24"/>
                                <w:szCs w:val="24"/>
                              </w:rPr>
                              <w:t>9</w:t>
                            </w:r>
                          </w:p>
                          <w:p w14:paraId="035C682D" w14:textId="5D0AAC70" w:rsidR="00666915" w:rsidRPr="00255764" w:rsidRDefault="00C04D72" w:rsidP="00666915">
                            <w:pPr>
                              <w:pStyle w:val="ListParagraph"/>
                              <w:numPr>
                                <w:ilvl w:val="1"/>
                                <w:numId w:val="23"/>
                              </w:numPr>
                              <w:rPr>
                                <w:rStyle w:val="Strong"/>
                                <w:rFonts w:ascii="Arial" w:hAnsi="Arial" w:cs="Arial"/>
                                <w:sz w:val="24"/>
                                <w:szCs w:val="24"/>
                              </w:rPr>
                            </w:pPr>
                            <w:r w:rsidRPr="00C30245">
                              <w:rPr>
                                <w:rFonts w:ascii="Arial" w:hAnsi="Arial" w:cs="Arial"/>
                                <w:b/>
                                <w:bCs/>
                                <w:szCs w:val="22"/>
                              </w:rPr>
                              <w:t>Overall and Group Churn Rates</w:t>
                            </w:r>
                            <w:r w:rsidR="00E7695F">
                              <w:rPr>
                                <w:rFonts w:ascii="Arial" w:hAnsi="Arial" w:cs="Arial"/>
                                <w:b/>
                                <w:bCs/>
                                <w:sz w:val="24"/>
                                <w:szCs w:val="24"/>
                              </w:rPr>
                              <w:t>…</w:t>
                            </w:r>
                            <w:r w:rsidR="00666915" w:rsidRPr="007A6870">
                              <w:rPr>
                                <w:rStyle w:val="Strong"/>
                                <w:rFonts w:ascii="Arial" w:hAnsi="Arial" w:cs="Arial"/>
                                <w:color w:val="0E101A"/>
                                <w:sz w:val="24"/>
                                <w:szCs w:val="24"/>
                              </w:rPr>
                              <w:t>……….……….……….……….……….…….</w:t>
                            </w:r>
                            <w:r w:rsidR="00EE6277">
                              <w:rPr>
                                <w:rStyle w:val="Strong"/>
                                <w:rFonts w:ascii="Arial" w:hAnsi="Arial" w:cs="Arial"/>
                                <w:color w:val="0E101A"/>
                                <w:sz w:val="24"/>
                                <w:szCs w:val="24"/>
                              </w:rPr>
                              <w:t>9</w:t>
                            </w:r>
                          </w:p>
                          <w:p w14:paraId="42B53FAB" w14:textId="77777777" w:rsidR="00485C74" w:rsidRPr="00485C74" w:rsidRDefault="00255764" w:rsidP="00485C74">
                            <w:pPr>
                              <w:pStyle w:val="ListParagraph"/>
                              <w:numPr>
                                <w:ilvl w:val="1"/>
                                <w:numId w:val="23"/>
                              </w:numPr>
                              <w:rPr>
                                <w:rStyle w:val="Strong"/>
                                <w:rFonts w:ascii="Arial" w:hAnsi="Arial" w:cs="Arial"/>
                                <w:b w:val="0"/>
                                <w:bCs w:val="0"/>
                                <w:sz w:val="24"/>
                                <w:szCs w:val="24"/>
                              </w:rPr>
                            </w:pPr>
                            <w:r w:rsidRPr="00255764">
                              <w:rPr>
                                <w:rFonts w:ascii="Arial" w:hAnsi="Arial" w:cs="Arial"/>
                                <w:b/>
                                <w:bCs/>
                                <w:szCs w:val="22"/>
                              </w:rPr>
                              <w:t>Developing prediction models</w:t>
                            </w:r>
                            <w:bookmarkStart w:id="1" w:name="_Hlk86096313"/>
                            <w:r w:rsidR="00D351BC">
                              <w:rPr>
                                <w:rFonts w:ascii="Arial" w:hAnsi="Arial" w:cs="Arial"/>
                                <w:b/>
                                <w:bCs/>
                              </w:rPr>
                              <w:t>.</w:t>
                            </w:r>
                            <w:r w:rsidR="00666915" w:rsidRPr="009E7315">
                              <w:rPr>
                                <w:rFonts w:ascii="Arial" w:hAnsi="Arial" w:cs="Arial"/>
                                <w:b/>
                                <w:bCs/>
                                <w:sz w:val="24"/>
                                <w:szCs w:val="24"/>
                              </w:rPr>
                              <w:t>.</w:t>
                            </w:r>
                            <w:r w:rsidR="00666915" w:rsidRPr="009E7315">
                              <w:rPr>
                                <w:rStyle w:val="Strong"/>
                                <w:rFonts w:ascii="Arial" w:hAnsi="Arial" w:cs="Arial"/>
                                <w:color w:val="0E101A"/>
                                <w:sz w:val="24"/>
                                <w:szCs w:val="24"/>
                              </w:rPr>
                              <w:t>……….………</w:t>
                            </w:r>
                            <w:r w:rsidR="00B53A61">
                              <w:rPr>
                                <w:rStyle w:val="Strong"/>
                                <w:rFonts w:ascii="Arial" w:hAnsi="Arial" w:cs="Arial"/>
                                <w:color w:val="0E101A"/>
                                <w:sz w:val="24"/>
                                <w:szCs w:val="24"/>
                              </w:rPr>
                              <w:t>……</w:t>
                            </w:r>
                            <w:r w:rsidR="004A754C">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9</w:t>
                            </w:r>
                            <w:bookmarkEnd w:id="1"/>
                          </w:p>
                          <w:p w14:paraId="18E46B35" w14:textId="57B93CBB" w:rsidR="00485C74" w:rsidRDefault="00485C74" w:rsidP="00485C74">
                            <w:pPr>
                              <w:pStyle w:val="ListParagraph"/>
                              <w:numPr>
                                <w:ilvl w:val="2"/>
                                <w:numId w:val="23"/>
                              </w:numPr>
                              <w:rPr>
                                <w:rStyle w:val="Strong"/>
                                <w:rFonts w:ascii="Arial" w:hAnsi="Arial" w:cs="Arial"/>
                                <w:color w:val="0E101A"/>
                                <w:sz w:val="24"/>
                                <w:szCs w:val="24"/>
                              </w:rPr>
                            </w:pPr>
                            <w:r w:rsidRPr="00485C74">
                              <w:rPr>
                                <w:rFonts w:ascii="Arial" w:hAnsi="Arial" w:cs="Arial"/>
                                <w:b/>
                                <w:bCs/>
                                <w:sz w:val="20"/>
                              </w:rPr>
                              <w:t>Reasons for Transforming Interval variables</w:t>
                            </w:r>
                            <w:r>
                              <w:rPr>
                                <w:rFonts w:ascii="Arial" w:hAnsi="Arial" w:cs="Arial"/>
                                <w:b/>
                                <w:bCs/>
                              </w:rPr>
                              <w:t>.</w:t>
                            </w:r>
                            <w:r w:rsidRPr="009E7315">
                              <w:rPr>
                                <w:rFonts w:ascii="Arial" w:hAnsi="Arial" w:cs="Arial"/>
                                <w:b/>
                                <w:bCs/>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9</w:t>
                            </w:r>
                          </w:p>
                          <w:p w14:paraId="12720B64" w14:textId="785BAA32" w:rsidR="00C94066" w:rsidRPr="00C94066" w:rsidRDefault="00485C74" w:rsidP="00C94066">
                            <w:pPr>
                              <w:pStyle w:val="ListParagraph"/>
                              <w:numPr>
                                <w:ilvl w:val="2"/>
                                <w:numId w:val="23"/>
                              </w:numPr>
                              <w:rPr>
                                <w:rStyle w:val="Strong"/>
                                <w:rFonts w:ascii="Arial" w:hAnsi="Arial" w:cs="Arial"/>
                                <w:color w:val="0E101A"/>
                                <w:szCs w:val="22"/>
                              </w:rPr>
                            </w:pPr>
                            <w:r w:rsidRPr="00485C74">
                              <w:rPr>
                                <w:rFonts w:ascii="Arial" w:hAnsi="Arial" w:cs="Arial"/>
                                <w:b/>
                                <w:bCs/>
                                <w:sz w:val="20"/>
                                <w:szCs w:val="18"/>
                              </w:rPr>
                              <w:t>Selected variables used for building the prediction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9</w:t>
                            </w:r>
                          </w:p>
                          <w:p w14:paraId="67577358" w14:textId="6F665932" w:rsidR="00716A3D" w:rsidRPr="00716A3D" w:rsidRDefault="00C94066" w:rsidP="00716A3D">
                            <w:pPr>
                              <w:pStyle w:val="ListParagraph"/>
                              <w:numPr>
                                <w:ilvl w:val="2"/>
                                <w:numId w:val="23"/>
                              </w:numPr>
                              <w:rPr>
                                <w:rStyle w:val="Strong"/>
                                <w:rFonts w:ascii="Arial" w:hAnsi="Arial" w:cs="Arial"/>
                                <w:b w:val="0"/>
                                <w:bCs w:val="0"/>
                                <w:color w:val="0E101A"/>
                                <w:sz w:val="20"/>
                              </w:rPr>
                            </w:pPr>
                            <w:r w:rsidRPr="00C94066">
                              <w:rPr>
                                <w:rFonts w:ascii="Arial" w:hAnsi="Arial" w:cs="Arial"/>
                                <w:b/>
                                <w:bCs/>
                                <w:sz w:val="20"/>
                              </w:rPr>
                              <w:t>Predictive performance of various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0</w:t>
                            </w:r>
                          </w:p>
                          <w:p w14:paraId="5C913E91" w14:textId="646B2710" w:rsidR="00716A3D" w:rsidRPr="00716A3D" w:rsidRDefault="00716A3D" w:rsidP="00716A3D">
                            <w:pPr>
                              <w:pStyle w:val="ListParagraph"/>
                              <w:numPr>
                                <w:ilvl w:val="2"/>
                                <w:numId w:val="23"/>
                              </w:numPr>
                              <w:rPr>
                                <w:rStyle w:val="Strong"/>
                                <w:rFonts w:ascii="Arial" w:hAnsi="Arial" w:cs="Arial"/>
                                <w:b w:val="0"/>
                                <w:bCs w:val="0"/>
                                <w:color w:val="0E101A"/>
                                <w:sz w:val="18"/>
                                <w:szCs w:val="18"/>
                              </w:rPr>
                            </w:pPr>
                            <w:r w:rsidRPr="00716A3D">
                              <w:rPr>
                                <w:rFonts w:ascii="Arial" w:hAnsi="Arial" w:cs="Arial"/>
                                <w:b/>
                                <w:bCs/>
                                <w:sz w:val="20"/>
                              </w:rPr>
                              <w:t>Comparison of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6</w:t>
                            </w:r>
                          </w:p>
                          <w:p w14:paraId="448329C0" w14:textId="53AEF0CC" w:rsidR="00D52400" w:rsidRPr="00963F74" w:rsidRDefault="00963F74" w:rsidP="00963F74">
                            <w:pPr>
                              <w:pStyle w:val="ListParagraph"/>
                              <w:numPr>
                                <w:ilvl w:val="0"/>
                                <w:numId w:val="23"/>
                              </w:numPr>
                              <w:spacing w:line="276" w:lineRule="auto"/>
                              <w:rPr>
                                <w:rStyle w:val="Strong"/>
                                <w:rFonts w:ascii="Arial" w:hAnsi="Arial" w:cs="Arial"/>
                                <w:sz w:val="24"/>
                                <w:szCs w:val="24"/>
                              </w:rPr>
                            </w:pPr>
                            <w:r w:rsidRPr="00963F74">
                              <w:rPr>
                                <w:rFonts w:ascii="Arial" w:hAnsi="Arial" w:cs="Arial"/>
                                <w:b/>
                                <w:bCs/>
                                <w:sz w:val="24"/>
                                <w:szCs w:val="24"/>
                              </w:rPr>
                              <w:t>Campaign recommendations based on insights obtained</w:t>
                            </w:r>
                            <w:r>
                              <w:rPr>
                                <w:rFonts w:ascii="Arial" w:hAnsi="Arial" w:cs="Arial"/>
                                <w:b/>
                                <w:bCs/>
                                <w:sz w:val="24"/>
                                <w:szCs w:val="24"/>
                              </w:rPr>
                              <w:t>…………………</w:t>
                            </w:r>
                            <w:r w:rsidR="000B57F6">
                              <w:rPr>
                                <w:rFonts w:ascii="Arial" w:hAnsi="Arial" w:cs="Arial"/>
                                <w:b/>
                                <w:bCs/>
                                <w:sz w:val="24"/>
                                <w:szCs w:val="24"/>
                              </w:rPr>
                              <w:t>…...</w:t>
                            </w:r>
                            <w:r>
                              <w:rPr>
                                <w:rFonts w:ascii="Arial" w:hAnsi="Arial" w:cs="Arial"/>
                                <w:b/>
                                <w:bCs/>
                                <w:sz w:val="24"/>
                                <w:szCs w:val="24"/>
                              </w:rPr>
                              <w:t>.</w:t>
                            </w:r>
                            <w:r w:rsidR="000B57F6">
                              <w:rPr>
                                <w:rStyle w:val="Strong"/>
                                <w:rFonts w:ascii="Arial" w:hAnsi="Arial" w:cs="Arial"/>
                                <w:color w:val="0E101A"/>
                                <w:sz w:val="24"/>
                                <w:szCs w:val="22"/>
                              </w:rPr>
                              <w:t>17</w:t>
                            </w:r>
                          </w:p>
                          <w:p w14:paraId="50D9590A" w14:textId="517FF969"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w:t>
                            </w:r>
                            <w:r w:rsidR="000B57F6">
                              <w:rPr>
                                <w:rStyle w:val="Strong"/>
                                <w:rFonts w:ascii="Arial" w:hAnsi="Arial" w:cs="Arial"/>
                                <w:color w:val="0E101A"/>
                                <w:sz w:val="24"/>
                                <w:szCs w:val="22"/>
                              </w:rPr>
                              <w:t>8</w:t>
                            </w:r>
                          </w:p>
                          <w:p w14:paraId="2BB2BD50" w14:textId="743E3D7B"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0B57F6">
                              <w:rPr>
                                <w:rStyle w:val="Strong"/>
                                <w:rFonts w:ascii="Arial" w:hAnsi="Arial" w:cs="Arial"/>
                                <w:color w:val="0E101A"/>
                                <w:sz w:val="24"/>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A3776" id="_x0000_t202" coordsize="21600,21600" o:spt="202" path="m,l,21600r21600,l21600,xe">
                <v:stroke joinstyle="miter"/>
                <v:path gradientshapeok="t" o:connecttype="rect"/>
              </v:shapetype>
              <v:shape id="Text Box 29" o:spid="_x0000_s1026" type="#_x0000_t202" style="position:absolute;margin-left:22.65pt;margin-top:23.1pt;width:479.25pt;height:3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">
                <v:textbo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651C9227"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0F4B16">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7E92E9B4" w:rsidR="00C4347B" w:rsidRPr="00FE2E1B" w:rsidRDefault="00FE2E1B" w:rsidP="00FE2E1B">
                      <w:pPr>
                        <w:pStyle w:val="ListParagraph"/>
                        <w:numPr>
                          <w:ilvl w:val="0"/>
                          <w:numId w:val="8"/>
                        </w:numPr>
                        <w:spacing w:line="276" w:lineRule="auto"/>
                        <w:rPr>
                          <w:rStyle w:val="Strong"/>
                          <w:szCs w:val="22"/>
                          <w:u w:val="single"/>
                        </w:rPr>
                      </w:pPr>
                      <w:r w:rsidRPr="00FE2E1B">
                        <w:rPr>
                          <w:rStyle w:val="Strong"/>
                          <w:rFonts w:ascii="Arial" w:hAnsi="Arial" w:cs="Arial"/>
                          <w:color w:val="0E101A"/>
                          <w:sz w:val="24"/>
                          <w:szCs w:val="24"/>
                        </w:rPr>
                        <w:t>Understanding the characteristics of churned, non-churned customers and loyal customers</w:t>
                      </w:r>
                      <w:r w:rsidRP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000F4B16">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Pr="00024492">
                        <w:rPr>
                          <w:rStyle w:val="Strong"/>
                          <w:rFonts w:ascii="Arial" w:hAnsi="Arial" w:cs="Arial"/>
                          <w:color w:val="0E101A"/>
                          <w:sz w:val="24"/>
                          <w:szCs w:val="24"/>
                        </w:rPr>
                        <w:t>.</w:t>
                      </w:r>
                      <w:r w:rsidR="005B2A2E" w:rsidRPr="00FE2E1B">
                        <w:rPr>
                          <w:rStyle w:val="Strong"/>
                          <w:rFonts w:ascii="Arial" w:hAnsi="Arial" w:cs="Arial"/>
                          <w:color w:val="0E101A"/>
                          <w:sz w:val="24"/>
                          <w:szCs w:val="24"/>
                        </w:rPr>
                        <w:t>3</w:t>
                      </w:r>
                    </w:p>
                    <w:p w14:paraId="70B009E6" w14:textId="5B87C455" w:rsidR="00D75A1A" w:rsidRPr="002C6FCF" w:rsidRDefault="00695D4E" w:rsidP="00D75A1A">
                      <w:pPr>
                        <w:pStyle w:val="ListParagraph"/>
                        <w:numPr>
                          <w:ilvl w:val="1"/>
                          <w:numId w:val="22"/>
                        </w:numPr>
                        <w:rPr>
                          <w:rStyle w:val="Strong"/>
                          <w:b w:val="0"/>
                          <w:bCs w:val="0"/>
                          <w:sz w:val="24"/>
                          <w:szCs w:val="24"/>
                        </w:rPr>
                      </w:pPr>
                      <w:bookmarkStart w:id="2" w:name="_Hlk86095896"/>
                      <w:r w:rsidRPr="00695D4E">
                        <w:rPr>
                          <w:rFonts w:ascii="Arial" w:hAnsi="Arial" w:cs="Arial"/>
                          <w:b/>
                          <w:bCs/>
                          <w:szCs w:val="22"/>
                        </w:rPr>
                        <w:t>Churned Customers</w:t>
                      </w:r>
                      <w:bookmarkEnd w:id="2"/>
                      <w:r w:rsidR="00A624AF" w:rsidRPr="00A57F08">
                        <w:rPr>
                          <w:rFonts w:ascii="Arial" w:hAnsi="Arial" w:cs="Arial"/>
                          <w:b/>
                          <w:bCs/>
                          <w:sz w:val="24"/>
                          <w:szCs w:val="24"/>
                        </w:rPr>
                        <w:t>…</w:t>
                      </w:r>
                      <w:r w:rsidR="00154143">
                        <w:rPr>
                          <w:rFonts w:ascii="Arial" w:hAnsi="Arial" w:cs="Arial"/>
                          <w:b/>
                          <w:bCs/>
                          <w:sz w:val="24"/>
                          <w:szCs w:val="24"/>
                        </w:rPr>
                        <w:t>…</w:t>
                      </w:r>
                      <w:r w:rsidR="00A624AF" w:rsidRPr="00A57F08">
                        <w:rPr>
                          <w:rFonts w:ascii="Arial" w:hAnsi="Arial" w:cs="Arial"/>
                          <w:b/>
                          <w:bCs/>
                          <w:sz w:val="24"/>
                          <w:szCs w:val="24"/>
                        </w:rPr>
                        <w:t>..</w:t>
                      </w:r>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5D1F4D">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w:t>
                      </w:r>
                      <w:r w:rsidR="001B2499">
                        <w:rPr>
                          <w:rStyle w:val="Strong"/>
                          <w:rFonts w:ascii="Arial" w:hAnsi="Arial" w:cs="Arial"/>
                          <w:color w:val="0E101A"/>
                          <w:sz w:val="24"/>
                          <w:szCs w:val="24"/>
                        </w:rPr>
                        <w:t>3</w:t>
                      </w:r>
                    </w:p>
                    <w:p w14:paraId="3C4EDDDE" w14:textId="43400032" w:rsidR="00C4347B" w:rsidRPr="009839A0" w:rsidRDefault="00154143" w:rsidP="00D75A1A">
                      <w:pPr>
                        <w:pStyle w:val="ListParagraph"/>
                        <w:numPr>
                          <w:ilvl w:val="1"/>
                          <w:numId w:val="22"/>
                        </w:numPr>
                        <w:rPr>
                          <w:rStyle w:val="Strong"/>
                          <w:b w:val="0"/>
                          <w:bCs w:val="0"/>
                          <w:sz w:val="24"/>
                          <w:szCs w:val="24"/>
                        </w:rPr>
                      </w:pPr>
                      <w:r>
                        <w:rPr>
                          <w:rFonts w:ascii="Arial" w:hAnsi="Arial" w:cs="Arial"/>
                          <w:b/>
                          <w:bCs/>
                          <w:szCs w:val="22"/>
                        </w:rPr>
                        <w:t xml:space="preserve">Non- </w:t>
                      </w:r>
                      <w:r w:rsidRPr="00695D4E">
                        <w:rPr>
                          <w:rFonts w:ascii="Arial" w:hAnsi="Arial" w:cs="Arial"/>
                          <w:b/>
                          <w:bCs/>
                          <w:szCs w:val="22"/>
                        </w:rPr>
                        <w:t>Churned Customers</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4B3B9B41" w14:textId="6B1287C2" w:rsidR="00C04D72" w:rsidRPr="00C04D72" w:rsidRDefault="00D75A1A" w:rsidP="00C04D72">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w:t>
                      </w:r>
                      <w:r w:rsidR="00C31850">
                        <w:rPr>
                          <w:rFonts w:ascii="Arial" w:hAnsi="Arial" w:cs="Arial"/>
                          <w:b/>
                          <w:bCs/>
                          <w:szCs w:val="22"/>
                        </w:rPr>
                        <w:t xml:space="preserve">oyal </w:t>
                      </w:r>
                      <w:r w:rsidR="00C31850" w:rsidRPr="00695D4E">
                        <w:rPr>
                          <w:rFonts w:ascii="Arial" w:hAnsi="Arial" w:cs="Arial"/>
                          <w:b/>
                          <w:bCs/>
                          <w:szCs w:val="22"/>
                        </w:rPr>
                        <w:t>Customers</w:t>
                      </w:r>
                      <w:r w:rsidR="00C31850" w:rsidRPr="004A624B">
                        <w:rPr>
                          <w:rStyle w:val="Strong"/>
                          <w:rFonts w:ascii="Arial" w:hAnsi="Arial" w:cs="Arial"/>
                          <w:color w:val="0E101A"/>
                          <w:sz w:val="24"/>
                          <w:szCs w:val="24"/>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C31850">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9B6168">
                        <w:rPr>
                          <w:rStyle w:val="Strong"/>
                          <w:rFonts w:ascii="Arial" w:hAnsi="Arial" w:cs="Arial"/>
                          <w:color w:val="0E101A"/>
                          <w:sz w:val="24"/>
                          <w:szCs w:val="24"/>
                        </w:rPr>
                        <w:t>7</w:t>
                      </w:r>
                    </w:p>
                    <w:p w14:paraId="5560F323" w14:textId="6F9D3F51" w:rsidR="00666915" w:rsidRPr="00C04D72" w:rsidRDefault="00544EDA" w:rsidP="00C04D72">
                      <w:pPr>
                        <w:pStyle w:val="ListParagraph"/>
                        <w:numPr>
                          <w:ilvl w:val="0"/>
                          <w:numId w:val="8"/>
                        </w:numPr>
                        <w:spacing w:after="200" w:line="276" w:lineRule="auto"/>
                        <w:rPr>
                          <w:rStyle w:val="Strong"/>
                          <w:rFonts w:ascii="Arial" w:hAnsi="Arial" w:cs="Arial"/>
                          <w:b w:val="0"/>
                          <w:bCs w:val="0"/>
                          <w:color w:val="0E101A"/>
                          <w:sz w:val="24"/>
                          <w:szCs w:val="22"/>
                        </w:rPr>
                      </w:pPr>
                      <w:r w:rsidRPr="00C04D72">
                        <w:rPr>
                          <w:rStyle w:val="Strong"/>
                          <w:rFonts w:ascii="Arial" w:hAnsi="Arial" w:cs="Arial"/>
                          <w:color w:val="0E101A"/>
                          <w:sz w:val="24"/>
                          <w:szCs w:val="24"/>
                        </w:rPr>
                        <w:t>Developing and evaluating models to predict propensity to churn</w:t>
                      </w:r>
                      <w:r w:rsidR="00C30245">
                        <w:rPr>
                          <w:rStyle w:val="Strong"/>
                          <w:rFonts w:ascii="Arial" w:hAnsi="Arial" w:cs="Arial"/>
                          <w:color w:val="0E101A"/>
                          <w:sz w:val="24"/>
                          <w:szCs w:val="24"/>
                        </w:rPr>
                        <w:t>……...</w:t>
                      </w:r>
                      <w:r w:rsidR="00666915" w:rsidRPr="00C04D72">
                        <w:rPr>
                          <w:rStyle w:val="Strong"/>
                          <w:rFonts w:ascii="Arial" w:hAnsi="Arial" w:cs="Arial"/>
                          <w:color w:val="0E101A"/>
                          <w:sz w:val="24"/>
                          <w:szCs w:val="24"/>
                        </w:rPr>
                        <w:t>.........</w:t>
                      </w:r>
                      <w:r w:rsidR="00EE6277">
                        <w:rPr>
                          <w:rStyle w:val="Strong"/>
                          <w:rFonts w:ascii="Arial" w:hAnsi="Arial" w:cs="Arial"/>
                          <w:color w:val="0E101A"/>
                          <w:sz w:val="24"/>
                          <w:szCs w:val="24"/>
                        </w:rPr>
                        <w:t>9</w:t>
                      </w:r>
                    </w:p>
                    <w:p w14:paraId="035C682D" w14:textId="5D0AAC70" w:rsidR="00666915" w:rsidRPr="00255764" w:rsidRDefault="00C04D72" w:rsidP="00666915">
                      <w:pPr>
                        <w:pStyle w:val="ListParagraph"/>
                        <w:numPr>
                          <w:ilvl w:val="1"/>
                          <w:numId w:val="23"/>
                        </w:numPr>
                        <w:rPr>
                          <w:rStyle w:val="Strong"/>
                          <w:rFonts w:ascii="Arial" w:hAnsi="Arial" w:cs="Arial"/>
                          <w:sz w:val="24"/>
                          <w:szCs w:val="24"/>
                        </w:rPr>
                      </w:pPr>
                      <w:r w:rsidRPr="00C30245">
                        <w:rPr>
                          <w:rFonts w:ascii="Arial" w:hAnsi="Arial" w:cs="Arial"/>
                          <w:b/>
                          <w:bCs/>
                          <w:szCs w:val="22"/>
                        </w:rPr>
                        <w:t>Overall and Group Churn Rates</w:t>
                      </w:r>
                      <w:r w:rsidR="00E7695F">
                        <w:rPr>
                          <w:rFonts w:ascii="Arial" w:hAnsi="Arial" w:cs="Arial"/>
                          <w:b/>
                          <w:bCs/>
                          <w:sz w:val="24"/>
                          <w:szCs w:val="24"/>
                        </w:rPr>
                        <w:t>…</w:t>
                      </w:r>
                      <w:r w:rsidR="00666915" w:rsidRPr="007A6870">
                        <w:rPr>
                          <w:rStyle w:val="Strong"/>
                          <w:rFonts w:ascii="Arial" w:hAnsi="Arial" w:cs="Arial"/>
                          <w:color w:val="0E101A"/>
                          <w:sz w:val="24"/>
                          <w:szCs w:val="24"/>
                        </w:rPr>
                        <w:t>……….……….……….……….……….…….</w:t>
                      </w:r>
                      <w:r w:rsidR="00EE6277">
                        <w:rPr>
                          <w:rStyle w:val="Strong"/>
                          <w:rFonts w:ascii="Arial" w:hAnsi="Arial" w:cs="Arial"/>
                          <w:color w:val="0E101A"/>
                          <w:sz w:val="24"/>
                          <w:szCs w:val="24"/>
                        </w:rPr>
                        <w:t>9</w:t>
                      </w:r>
                    </w:p>
                    <w:p w14:paraId="42B53FAB" w14:textId="77777777" w:rsidR="00485C74" w:rsidRPr="00485C74" w:rsidRDefault="00255764" w:rsidP="00485C74">
                      <w:pPr>
                        <w:pStyle w:val="ListParagraph"/>
                        <w:numPr>
                          <w:ilvl w:val="1"/>
                          <w:numId w:val="23"/>
                        </w:numPr>
                        <w:rPr>
                          <w:rStyle w:val="Strong"/>
                          <w:rFonts w:ascii="Arial" w:hAnsi="Arial" w:cs="Arial"/>
                          <w:b w:val="0"/>
                          <w:bCs w:val="0"/>
                          <w:sz w:val="24"/>
                          <w:szCs w:val="24"/>
                        </w:rPr>
                      </w:pPr>
                      <w:r w:rsidRPr="00255764">
                        <w:rPr>
                          <w:rFonts w:ascii="Arial" w:hAnsi="Arial" w:cs="Arial"/>
                          <w:b/>
                          <w:bCs/>
                          <w:szCs w:val="22"/>
                        </w:rPr>
                        <w:t>Developing prediction models</w:t>
                      </w:r>
                      <w:bookmarkStart w:id="3" w:name="_Hlk86096313"/>
                      <w:r w:rsidR="00D351BC">
                        <w:rPr>
                          <w:rFonts w:ascii="Arial" w:hAnsi="Arial" w:cs="Arial"/>
                          <w:b/>
                          <w:bCs/>
                        </w:rPr>
                        <w:t>.</w:t>
                      </w:r>
                      <w:r w:rsidR="00666915" w:rsidRPr="009E7315">
                        <w:rPr>
                          <w:rFonts w:ascii="Arial" w:hAnsi="Arial" w:cs="Arial"/>
                          <w:b/>
                          <w:bCs/>
                          <w:sz w:val="24"/>
                          <w:szCs w:val="24"/>
                        </w:rPr>
                        <w:t>.</w:t>
                      </w:r>
                      <w:r w:rsidR="00666915" w:rsidRPr="009E7315">
                        <w:rPr>
                          <w:rStyle w:val="Strong"/>
                          <w:rFonts w:ascii="Arial" w:hAnsi="Arial" w:cs="Arial"/>
                          <w:color w:val="0E101A"/>
                          <w:sz w:val="24"/>
                          <w:szCs w:val="24"/>
                        </w:rPr>
                        <w:t>……….………</w:t>
                      </w:r>
                      <w:r w:rsidR="00B53A61">
                        <w:rPr>
                          <w:rStyle w:val="Strong"/>
                          <w:rFonts w:ascii="Arial" w:hAnsi="Arial" w:cs="Arial"/>
                          <w:color w:val="0E101A"/>
                          <w:sz w:val="24"/>
                          <w:szCs w:val="24"/>
                        </w:rPr>
                        <w:t>……</w:t>
                      </w:r>
                      <w:r w:rsidR="004A754C">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9</w:t>
                      </w:r>
                      <w:bookmarkEnd w:id="3"/>
                    </w:p>
                    <w:p w14:paraId="18E46B35" w14:textId="57B93CBB" w:rsidR="00485C74" w:rsidRDefault="00485C74" w:rsidP="00485C74">
                      <w:pPr>
                        <w:pStyle w:val="ListParagraph"/>
                        <w:numPr>
                          <w:ilvl w:val="2"/>
                          <w:numId w:val="23"/>
                        </w:numPr>
                        <w:rPr>
                          <w:rStyle w:val="Strong"/>
                          <w:rFonts w:ascii="Arial" w:hAnsi="Arial" w:cs="Arial"/>
                          <w:color w:val="0E101A"/>
                          <w:sz w:val="24"/>
                          <w:szCs w:val="24"/>
                        </w:rPr>
                      </w:pPr>
                      <w:r w:rsidRPr="00485C74">
                        <w:rPr>
                          <w:rFonts w:ascii="Arial" w:hAnsi="Arial" w:cs="Arial"/>
                          <w:b/>
                          <w:bCs/>
                          <w:sz w:val="20"/>
                        </w:rPr>
                        <w:t>Reasons for Transforming Interval variables</w:t>
                      </w:r>
                      <w:r>
                        <w:rPr>
                          <w:rFonts w:ascii="Arial" w:hAnsi="Arial" w:cs="Arial"/>
                          <w:b/>
                          <w:bCs/>
                        </w:rPr>
                        <w:t>.</w:t>
                      </w:r>
                      <w:r w:rsidRPr="009E7315">
                        <w:rPr>
                          <w:rFonts w:ascii="Arial" w:hAnsi="Arial" w:cs="Arial"/>
                          <w:b/>
                          <w:bCs/>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9</w:t>
                      </w:r>
                    </w:p>
                    <w:p w14:paraId="12720B64" w14:textId="785BAA32" w:rsidR="00C94066" w:rsidRPr="00C94066" w:rsidRDefault="00485C74" w:rsidP="00C94066">
                      <w:pPr>
                        <w:pStyle w:val="ListParagraph"/>
                        <w:numPr>
                          <w:ilvl w:val="2"/>
                          <w:numId w:val="23"/>
                        </w:numPr>
                        <w:rPr>
                          <w:rStyle w:val="Strong"/>
                          <w:rFonts w:ascii="Arial" w:hAnsi="Arial" w:cs="Arial"/>
                          <w:color w:val="0E101A"/>
                          <w:szCs w:val="22"/>
                        </w:rPr>
                      </w:pPr>
                      <w:r w:rsidRPr="00485C74">
                        <w:rPr>
                          <w:rFonts w:ascii="Arial" w:hAnsi="Arial" w:cs="Arial"/>
                          <w:b/>
                          <w:bCs/>
                          <w:sz w:val="20"/>
                          <w:szCs w:val="18"/>
                        </w:rPr>
                        <w:t>Selected variables used for building the prediction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9</w:t>
                      </w:r>
                    </w:p>
                    <w:p w14:paraId="67577358" w14:textId="6F665932" w:rsidR="00716A3D" w:rsidRPr="00716A3D" w:rsidRDefault="00C94066" w:rsidP="00716A3D">
                      <w:pPr>
                        <w:pStyle w:val="ListParagraph"/>
                        <w:numPr>
                          <w:ilvl w:val="2"/>
                          <w:numId w:val="23"/>
                        </w:numPr>
                        <w:rPr>
                          <w:rStyle w:val="Strong"/>
                          <w:rFonts w:ascii="Arial" w:hAnsi="Arial" w:cs="Arial"/>
                          <w:b w:val="0"/>
                          <w:bCs w:val="0"/>
                          <w:color w:val="0E101A"/>
                          <w:sz w:val="20"/>
                        </w:rPr>
                      </w:pPr>
                      <w:r w:rsidRPr="00C94066">
                        <w:rPr>
                          <w:rFonts w:ascii="Arial" w:hAnsi="Arial" w:cs="Arial"/>
                          <w:b/>
                          <w:bCs/>
                          <w:sz w:val="20"/>
                        </w:rPr>
                        <w:t>Predictive performance of various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0</w:t>
                      </w:r>
                    </w:p>
                    <w:p w14:paraId="5C913E91" w14:textId="646B2710" w:rsidR="00716A3D" w:rsidRPr="00716A3D" w:rsidRDefault="00716A3D" w:rsidP="00716A3D">
                      <w:pPr>
                        <w:pStyle w:val="ListParagraph"/>
                        <w:numPr>
                          <w:ilvl w:val="2"/>
                          <w:numId w:val="23"/>
                        </w:numPr>
                        <w:rPr>
                          <w:rStyle w:val="Strong"/>
                          <w:rFonts w:ascii="Arial" w:hAnsi="Arial" w:cs="Arial"/>
                          <w:b w:val="0"/>
                          <w:bCs w:val="0"/>
                          <w:color w:val="0E101A"/>
                          <w:sz w:val="18"/>
                          <w:szCs w:val="18"/>
                        </w:rPr>
                      </w:pPr>
                      <w:r w:rsidRPr="00716A3D">
                        <w:rPr>
                          <w:rFonts w:ascii="Arial" w:hAnsi="Arial" w:cs="Arial"/>
                          <w:b/>
                          <w:bCs/>
                          <w:sz w:val="20"/>
                        </w:rPr>
                        <w:t>Comparison of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6</w:t>
                      </w:r>
                    </w:p>
                    <w:p w14:paraId="448329C0" w14:textId="53AEF0CC" w:rsidR="00D52400" w:rsidRPr="00963F74" w:rsidRDefault="00963F74" w:rsidP="00963F74">
                      <w:pPr>
                        <w:pStyle w:val="ListParagraph"/>
                        <w:numPr>
                          <w:ilvl w:val="0"/>
                          <w:numId w:val="23"/>
                        </w:numPr>
                        <w:spacing w:line="276" w:lineRule="auto"/>
                        <w:rPr>
                          <w:rStyle w:val="Strong"/>
                          <w:rFonts w:ascii="Arial" w:hAnsi="Arial" w:cs="Arial"/>
                          <w:sz w:val="24"/>
                          <w:szCs w:val="24"/>
                        </w:rPr>
                      </w:pPr>
                      <w:r w:rsidRPr="00963F74">
                        <w:rPr>
                          <w:rFonts w:ascii="Arial" w:hAnsi="Arial" w:cs="Arial"/>
                          <w:b/>
                          <w:bCs/>
                          <w:sz w:val="24"/>
                          <w:szCs w:val="24"/>
                        </w:rPr>
                        <w:t>Campaign recommendations based on insights obtained</w:t>
                      </w:r>
                      <w:r>
                        <w:rPr>
                          <w:rFonts w:ascii="Arial" w:hAnsi="Arial" w:cs="Arial"/>
                          <w:b/>
                          <w:bCs/>
                          <w:sz w:val="24"/>
                          <w:szCs w:val="24"/>
                        </w:rPr>
                        <w:t>…………………</w:t>
                      </w:r>
                      <w:r w:rsidR="000B57F6">
                        <w:rPr>
                          <w:rFonts w:ascii="Arial" w:hAnsi="Arial" w:cs="Arial"/>
                          <w:b/>
                          <w:bCs/>
                          <w:sz w:val="24"/>
                          <w:szCs w:val="24"/>
                        </w:rPr>
                        <w:t>…...</w:t>
                      </w:r>
                      <w:r>
                        <w:rPr>
                          <w:rFonts w:ascii="Arial" w:hAnsi="Arial" w:cs="Arial"/>
                          <w:b/>
                          <w:bCs/>
                          <w:sz w:val="24"/>
                          <w:szCs w:val="24"/>
                        </w:rPr>
                        <w:t>.</w:t>
                      </w:r>
                      <w:r w:rsidR="000B57F6">
                        <w:rPr>
                          <w:rStyle w:val="Strong"/>
                          <w:rFonts w:ascii="Arial" w:hAnsi="Arial" w:cs="Arial"/>
                          <w:color w:val="0E101A"/>
                          <w:sz w:val="24"/>
                          <w:szCs w:val="22"/>
                        </w:rPr>
                        <w:t>17</w:t>
                      </w:r>
                    </w:p>
                    <w:p w14:paraId="50D9590A" w14:textId="517FF969"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w:t>
                      </w:r>
                      <w:r w:rsidR="000B57F6">
                        <w:rPr>
                          <w:rStyle w:val="Strong"/>
                          <w:rFonts w:ascii="Arial" w:hAnsi="Arial" w:cs="Arial"/>
                          <w:color w:val="0E101A"/>
                          <w:sz w:val="24"/>
                          <w:szCs w:val="22"/>
                        </w:rPr>
                        <w:t>8</w:t>
                      </w:r>
                    </w:p>
                    <w:p w14:paraId="2BB2BD50" w14:textId="743E3D7B"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0B57F6">
                        <w:rPr>
                          <w:rStyle w:val="Strong"/>
                          <w:rFonts w:ascii="Arial" w:hAnsi="Arial" w:cs="Arial"/>
                          <w:color w:val="0E101A"/>
                          <w:sz w:val="24"/>
                          <w:szCs w:val="22"/>
                        </w:rPr>
                        <w:t>9</w:t>
                      </w:r>
                    </w:p>
                  </w:txbxContent>
                </v:textbox>
              </v:shape>
            </w:pict>
          </mc:Fallback>
        </mc:AlternateContent>
      </w:r>
    </w:p>
    <w:p w14:paraId="26A7D15C" w14:textId="3E430C04" w:rsidR="00C4347B" w:rsidRDefault="00C4347B" w:rsidP="00972ABF">
      <w:pPr>
        <w:spacing w:line="276" w:lineRule="auto"/>
        <w:jc w:val="center"/>
        <w:rPr>
          <w:b/>
          <w:bCs/>
          <w:szCs w:val="22"/>
          <w:u w:val="single"/>
          <w:lang w:val="en-US"/>
        </w:rPr>
      </w:pPr>
    </w:p>
    <w:p w14:paraId="139F07B1" w14:textId="357CF01B" w:rsidR="00C4347B" w:rsidRDefault="00C4347B" w:rsidP="00972ABF">
      <w:pPr>
        <w:spacing w:line="276" w:lineRule="auto"/>
        <w:jc w:val="center"/>
        <w:rPr>
          <w:b/>
          <w:bCs/>
          <w:szCs w:val="22"/>
          <w:u w:val="single"/>
          <w:lang w:val="en-US"/>
        </w:rPr>
      </w:pPr>
    </w:p>
    <w:p w14:paraId="53C55984" w14:textId="3C3E6FF4" w:rsidR="00C4347B" w:rsidRDefault="00C4347B" w:rsidP="00972ABF">
      <w:pPr>
        <w:spacing w:line="276" w:lineRule="auto"/>
        <w:jc w:val="center"/>
        <w:rPr>
          <w:b/>
          <w:bCs/>
          <w:szCs w:val="22"/>
          <w:u w:val="single"/>
          <w:lang w:val="en-US"/>
        </w:rPr>
      </w:pPr>
    </w:p>
    <w:p w14:paraId="2F2BC90E" w14:textId="0116BAF9" w:rsidR="00C4347B" w:rsidRDefault="00C4347B" w:rsidP="00972ABF">
      <w:pPr>
        <w:spacing w:line="276" w:lineRule="auto"/>
        <w:jc w:val="center"/>
        <w:rPr>
          <w:b/>
          <w:bCs/>
          <w:szCs w:val="22"/>
          <w:u w:val="single"/>
          <w:lang w:val="en-US"/>
        </w:rPr>
      </w:pPr>
    </w:p>
    <w:p w14:paraId="79C9225B" w14:textId="4A1CD2CE" w:rsidR="00C4347B" w:rsidRDefault="00C4347B" w:rsidP="00972ABF">
      <w:pPr>
        <w:spacing w:line="276" w:lineRule="auto"/>
        <w:jc w:val="center"/>
        <w:rPr>
          <w:b/>
          <w:bCs/>
          <w:szCs w:val="22"/>
          <w:u w:val="single"/>
          <w:lang w:val="en-US"/>
        </w:rPr>
      </w:pPr>
    </w:p>
    <w:p w14:paraId="60AB9FBA" w14:textId="77777777" w:rsidR="00C4347B" w:rsidRDefault="00C4347B" w:rsidP="00972ABF">
      <w:pPr>
        <w:spacing w:line="276" w:lineRule="auto"/>
        <w:jc w:val="center"/>
        <w:rPr>
          <w:b/>
          <w:bCs/>
          <w:szCs w:val="22"/>
          <w:u w:val="single"/>
          <w:lang w:val="en-US"/>
        </w:rPr>
      </w:pPr>
    </w:p>
    <w:p w14:paraId="42386608" w14:textId="49721C4C" w:rsidR="00C4347B" w:rsidRDefault="00C4347B" w:rsidP="00972ABF">
      <w:pPr>
        <w:spacing w:line="276" w:lineRule="auto"/>
        <w:jc w:val="center"/>
        <w:rPr>
          <w:b/>
          <w:bCs/>
          <w:szCs w:val="22"/>
          <w:u w:val="single"/>
          <w:lang w:val="en-US"/>
        </w:rPr>
      </w:pPr>
    </w:p>
    <w:p w14:paraId="39B47750" w14:textId="4D274DEC" w:rsidR="00C4347B" w:rsidRDefault="00C4347B" w:rsidP="00972ABF">
      <w:pPr>
        <w:spacing w:line="276" w:lineRule="auto"/>
        <w:jc w:val="center"/>
        <w:rPr>
          <w:b/>
          <w:bCs/>
          <w:szCs w:val="22"/>
          <w:u w:val="single"/>
          <w:lang w:val="en-US"/>
        </w:rPr>
      </w:pPr>
    </w:p>
    <w:p w14:paraId="77E54207" w14:textId="31230AF1" w:rsidR="00C4347B" w:rsidRDefault="00C4347B" w:rsidP="00972ABF">
      <w:pPr>
        <w:spacing w:line="276" w:lineRule="auto"/>
        <w:jc w:val="center"/>
        <w:rPr>
          <w:b/>
          <w:bCs/>
          <w:szCs w:val="22"/>
          <w:u w:val="single"/>
          <w:lang w:val="en-US"/>
        </w:rPr>
      </w:pPr>
    </w:p>
    <w:p w14:paraId="286797E5" w14:textId="293AE597" w:rsidR="00C4347B" w:rsidRDefault="00C4347B" w:rsidP="00972ABF">
      <w:pPr>
        <w:spacing w:line="276" w:lineRule="auto"/>
        <w:jc w:val="center"/>
        <w:rPr>
          <w:b/>
          <w:bCs/>
          <w:szCs w:val="22"/>
          <w:u w:val="single"/>
          <w:lang w:val="en-US"/>
        </w:rPr>
      </w:pPr>
    </w:p>
    <w:p w14:paraId="53868A93" w14:textId="6B7F167F" w:rsidR="00C4347B" w:rsidRDefault="00C4347B" w:rsidP="00972ABF">
      <w:pPr>
        <w:spacing w:line="276" w:lineRule="auto"/>
        <w:jc w:val="center"/>
        <w:rPr>
          <w:b/>
          <w:bCs/>
          <w:szCs w:val="22"/>
          <w:u w:val="single"/>
          <w:lang w:val="en-US"/>
        </w:rPr>
      </w:pPr>
    </w:p>
    <w:p w14:paraId="058EF1F6" w14:textId="57E52C87" w:rsidR="00C4347B" w:rsidRDefault="00C4347B" w:rsidP="00972ABF">
      <w:pPr>
        <w:spacing w:line="276" w:lineRule="auto"/>
        <w:jc w:val="center"/>
        <w:rPr>
          <w:b/>
          <w:bCs/>
          <w:szCs w:val="22"/>
          <w:u w:val="single"/>
          <w:lang w:val="en-US"/>
        </w:rPr>
      </w:pPr>
    </w:p>
    <w:p w14:paraId="0DEA1FCC" w14:textId="69D28609" w:rsidR="00C4347B" w:rsidRDefault="00C4347B" w:rsidP="00972ABF">
      <w:pPr>
        <w:spacing w:line="276" w:lineRule="auto"/>
        <w:jc w:val="center"/>
        <w:rPr>
          <w:b/>
          <w:bCs/>
          <w:szCs w:val="22"/>
          <w:u w:val="single"/>
          <w:lang w:val="en-US"/>
        </w:rPr>
      </w:pPr>
    </w:p>
    <w:p w14:paraId="4C6CF890" w14:textId="6A1057D1" w:rsidR="00C4347B" w:rsidRDefault="00E94DF1" w:rsidP="00972ABF">
      <w:pPr>
        <w:spacing w:line="276" w:lineRule="auto"/>
        <w:jc w:val="center"/>
        <w:rPr>
          <w:b/>
          <w:bCs/>
          <w:szCs w:val="22"/>
          <w:u w:val="single"/>
          <w:lang w:val="en-US"/>
        </w:rPr>
      </w:pPr>
      <w:r>
        <w:rPr>
          <w:b/>
          <w:bCs/>
          <w:szCs w:val="22"/>
          <w:u w:val="single"/>
          <w:lang w:val="en-US"/>
        </w:rPr>
        <w:tab/>
      </w:r>
    </w:p>
    <w:p w14:paraId="0D7E6FA4" w14:textId="468D909D" w:rsidR="00C4347B" w:rsidRDefault="00C4347B" w:rsidP="00972ABF">
      <w:pPr>
        <w:spacing w:line="276" w:lineRule="auto"/>
        <w:jc w:val="center"/>
        <w:rPr>
          <w:b/>
          <w:bCs/>
          <w:szCs w:val="22"/>
          <w:u w:val="single"/>
          <w:lang w:val="en-US"/>
        </w:rPr>
      </w:pPr>
    </w:p>
    <w:p w14:paraId="3FF1AD0E" w14:textId="3588B9A5" w:rsidR="00C4347B" w:rsidRDefault="00C4347B" w:rsidP="00972ABF">
      <w:pPr>
        <w:spacing w:line="276" w:lineRule="auto"/>
        <w:jc w:val="center"/>
        <w:rPr>
          <w:b/>
          <w:bCs/>
          <w:szCs w:val="22"/>
          <w:u w:val="single"/>
          <w:lang w:val="en-US"/>
        </w:rPr>
      </w:pPr>
    </w:p>
    <w:p w14:paraId="5946B453" w14:textId="0880B5A3" w:rsidR="00C4347B" w:rsidRDefault="00C4347B" w:rsidP="00972ABF">
      <w:pPr>
        <w:spacing w:line="276" w:lineRule="auto"/>
        <w:jc w:val="center"/>
        <w:rPr>
          <w:b/>
          <w:bCs/>
          <w:szCs w:val="22"/>
          <w:u w:val="single"/>
          <w:lang w:val="en-US"/>
        </w:rPr>
      </w:pPr>
    </w:p>
    <w:p w14:paraId="4CC4EDC1" w14:textId="39E1E027" w:rsidR="00C4347B" w:rsidRDefault="00C4347B" w:rsidP="00972ABF">
      <w:pPr>
        <w:spacing w:line="276" w:lineRule="auto"/>
        <w:jc w:val="center"/>
        <w:rPr>
          <w:b/>
          <w:bCs/>
          <w:szCs w:val="22"/>
          <w:u w:val="single"/>
          <w:lang w:val="en-US"/>
        </w:rPr>
      </w:pPr>
    </w:p>
    <w:p w14:paraId="2961063F" w14:textId="0A395CB5" w:rsidR="00C4347B" w:rsidRDefault="00C4347B" w:rsidP="00972ABF">
      <w:pPr>
        <w:spacing w:line="276" w:lineRule="auto"/>
        <w:jc w:val="center"/>
        <w:rPr>
          <w:b/>
          <w:bCs/>
          <w:szCs w:val="22"/>
          <w:u w:val="single"/>
          <w:lang w:val="en-US"/>
        </w:rPr>
      </w:pPr>
    </w:p>
    <w:p w14:paraId="55A6399C" w14:textId="64FCF5CE" w:rsidR="00C4347B" w:rsidRDefault="00C4347B" w:rsidP="00972ABF">
      <w:pPr>
        <w:spacing w:line="276" w:lineRule="auto"/>
        <w:jc w:val="center"/>
        <w:rPr>
          <w:b/>
          <w:bCs/>
          <w:szCs w:val="22"/>
          <w:u w:val="single"/>
          <w:lang w:val="en-US"/>
        </w:rPr>
      </w:pPr>
    </w:p>
    <w:p w14:paraId="576EBB66" w14:textId="4A576B13" w:rsidR="00C4347B" w:rsidRDefault="00C4347B" w:rsidP="00972ABF">
      <w:pPr>
        <w:spacing w:line="276" w:lineRule="auto"/>
        <w:jc w:val="center"/>
        <w:rPr>
          <w:b/>
          <w:bCs/>
          <w:szCs w:val="22"/>
          <w:u w:val="single"/>
          <w:lang w:val="en-US"/>
        </w:rPr>
      </w:pPr>
    </w:p>
    <w:p w14:paraId="16B3A11B" w14:textId="04383D30" w:rsidR="007F486E" w:rsidRDefault="007F486E" w:rsidP="00972ABF">
      <w:pPr>
        <w:spacing w:line="276" w:lineRule="auto"/>
        <w:jc w:val="center"/>
        <w:rPr>
          <w:b/>
          <w:bCs/>
          <w:szCs w:val="22"/>
          <w:u w:val="single"/>
          <w:lang w:val="en-US"/>
        </w:rPr>
      </w:pPr>
    </w:p>
    <w:p w14:paraId="7C900CA3" w14:textId="77777777" w:rsidR="007F486E" w:rsidRDefault="007F486E" w:rsidP="00972ABF">
      <w:pPr>
        <w:spacing w:line="276" w:lineRule="auto"/>
        <w:jc w:val="center"/>
        <w:rPr>
          <w:b/>
          <w:bCs/>
          <w:szCs w:val="22"/>
          <w:u w:val="single"/>
          <w:lang w:val="en-US"/>
        </w:rPr>
      </w:pPr>
    </w:p>
    <w:p w14:paraId="0C3F9232" w14:textId="7DD838A4" w:rsidR="00C4347B" w:rsidRDefault="00C4347B" w:rsidP="00972ABF">
      <w:pPr>
        <w:spacing w:line="276" w:lineRule="auto"/>
        <w:jc w:val="center"/>
        <w:rPr>
          <w:b/>
          <w:bCs/>
          <w:szCs w:val="22"/>
          <w:u w:val="single"/>
          <w:lang w:val="en-US"/>
        </w:rPr>
      </w:pPr>
    </w:p>
    <w:p w14:paraId="6B01D96C" w14:textId="40FEE92A" w:rsidR="00C4347B" w:rsidRDefault="00C4347B" w:rsidP="00972ABF">
      <w:pPr>
        <w:spacing w:line="276" w:lineRule="auto"/>
        <w:jc w:val="center"/>
        <w:rPr>
          <w:b/>
          <w:bCs/>
          <w:szCs w:val="22"/>
          <w:u w:val="single"/>
          <w:lang w:val="en-US"/>
        </w:rPr>
      </w:pPr>
    </w:p>
    <w:p w14:paraId="0E43BD83" w14:textId="57CA087B" w:rsidR="00C4347B" w:rsidRDefault="00C4347B" w:rsidP="00972ABF">
      <w:pPr>
        <w:spacing w:line="276" w:lineRule="auto"/>
        <w:jc w:val="center"/>
        <w:rPr>
          <w:b/>
          <w:bCs/>
          <w:szCs w:val="22"/>
          <w:u w:val="single"/>
          <w:lang w:val="en-US"/>
        </w:rPr>
      </w:pPr>
    </w:p>
    <w:p w14:paraId="7CB431DE" w14:textId="27EA1407" w:rsidR="00C4347B" w:rsidRDefault="00C4347B" w:rsidP="00972ABF">
      <w:pPr>
        <w:spacing w:line="276" w:lineRule="auto"/>
        <w:jc w:val="center"/>
        <w:rPr>
          <w:b/>
          <w:bCs/>
          <w:szCs w:val="22"/>
          <w:u w:val="single"/>
          <w:lang w:val="en-US"/>
        </w:rPr>
      </w:pPr>
    </w:p>
    <w:p w14:paraId="5A0F061E" w14:textId="0D6A81DF" w:rsidR="00C4347B" w:rsidRDefault="00C4347B" w:rsidP="00972ABF">
      <w:pPr>
        <w:spacing w:line="276" w:lineRule="auto"/>
        <w:jc w:val="center"/>
        <w:rPr>
          <w:b/>
          <w:bCs/>
          <w:szCs w:val="22"/>
          <w:u w:val="single"/>
          <w:lang w:val="en-US"/>
        </w:rPr>
      </w:pPr>
    </w:p>
    <w:p w14:paraId="4A04FABD" w14:textId="3C13FD60" w:rsidR="00C4347B" w:rsidRDefault="00C4347B" w:rsidP="00972ABF">
      <w:pPr>
        <w:spacing w:line="276" w:lineRule="auto"/>
        <w:jc w:val="center"/>
        <w:rPr>
          <w:b/>
          <w:bCs/>
          <w:szCs w:val="22"/>
          <w:u w:val="single"/>
          <w:lang w:val="en-US"/>
        </w:rPr>
      </w:pPr>
    </w:p>
    <w:p w14:paraId="65EC281C" w14:textId="2FCBAB04" w:rsidR="00C4347B" w:rsidRDefault="00C4347B" w:rsidP="00972ABF">
      <w:pPr>
        <w:spacing w:line="276" w:lineRule="auto"/>
        <w:jc w:val="center"/>
        <w:rPr>
          <w:b/>
          <w:bCs/>
          <w:szCs w:val="22"/>
          <w:u w:val="single"/>
          <w:lang w:val="en-US"/>
        </w:rPr>
      </w:pPr>
    </w:p>
    <w:p w14:paraId="336C810F" w14:textId="649FF6A9" w:rsidR="00C4347B" w:rsidRDefault="00C4347B" w:rsidP="00972ABF">
      <w:pPr>
        <w:spacing w:line="276" w:lineRule="auto"/>
        <w:jc w:val="center"/>
        <w:rPr>
          <w:b/>
          <w:bCs/>
          <w:szCs w:val="22"/>
          <w:u w:val="single"/>
          <w:lang w:val="en-US"/>
        </w:rPr>
      </w:pPr>
    </w:p>
    <w:p w14:paraId="41A8C384" w14:textId="5814BD1A" w:rsidR="003A4F53" w:rsidRPr="006C6088" w:rsidRDefault="00C3293C" w:rsidP="006C6088">
      <w:pPr>
        <w:pStyle w:val="ListParagraph"/>
        <w:numPr>
          <w:ilvl w:val="0"/>
          <w:numId w:val="29"/>
        </w:numPr>
        <w:spacing w:line="276" w:lineRule="auto"/>
        <w:rPr>
          <w:b/>
          <w:bCs/>
          <w:szCs w:val="22"/>
          <w:u w:val="single"/>
        </w:rPr>
      </w:pPr>
      <w:r w:rsidRPr="006C6088">
        <w:rPr>
          <w:b/>
          <w:bCs/>
          <w:szCs w:val="22"/>
          <w:u w:val="single"/>
        </w:rPr>
        <w:lastRenderedPageBreak/>
        <w:t>Introduction</w:t>
      </w:r>
    </w:p>
    <w:p w14:paraId="587406F4" w14:textId="0EAA5991" w:rsidR="007844DA" w:rsidRPr="006C6088" w:rsidRDefault="00AE4CB8" w:rsidP="006C6088">
      <w:pPr>
        <w:spacing w:line="276" w:lineRule="auto"/>
        <w:rPr>
          <w:szCs w:val="22"/>
        </w:rPr>
      </w:pPr>
      <w:r w:rsidRPr="006C6088">
        <w:rPr>
          <w:szCs w:val="22"/>
        </w:rPr>
        <w:t xml:space="preserve">The case study is based on the use of churn analytics for Saturn Telecommunications to redesign the customer retention strategy. The aim is to understand the characteristics of churned, non-churned, and loyal customers. Further, to predict the customer propensity to churn, we are developing models. Also, we are recommending potential campaigns to buy back or win back the valued customers who </w:t>
      </w:r>
      <w:r w:rsidR="00DF522B" w:rsidRPr="006C6088">
        <w:rPr>
          <w:szCs w:val="22"/>
        </w:rPr>
        <w:t xml:space="preserve">are </w:t>
      </w:r>
      <w:r w:rsidRPr="006C6088">
        <w:rPr>
          <w:szCs w:val="22"/>
        </w:rPr>
        <w:t>churned. The dataset</w:t>
      </w:r>
      <w:r w:rsidR="00B16CF2" w:rsidRPr="006C6088">
        <w:rPr>
          <w:szCs w:val="22"/>
        </w:rPr>
        <w:t xml:space="preserve"> </w:t>
      </w:r>
      <w:r w:rsidRPr="006C6088">
        <w:rPr>
          <w:szCs w:val="22"/>
        </w:rPr>
        <w:t>provided</w:t>
      </w:r>
      <w:r w:rsidRPr="006C6088">
        <w:rPr>
          <w:i/>
          <w:iCs/>
          <w:szCs w:val="22"/>
        </w:rPr>
        <w:t> ‘telco_churn.csv’</w:t>
      </w:r>
      <w:r w:rsidRPr="006C6088">
        <w:rPr>
          <w:szCs w:val="22"/>
        </w:rPr>
        <w:t> has eighteen parameters and 7032 observations. It represents the existing customer base with their demographic’s information, accounts information and service status recorded. The target variable in our study is </w:t>
      </w:r>
      <w:r w:rsidRPr="006C6088">
        <w:rPr>
          <w:i/>
          <w:iCs/>
          <w:szCs w:val="22"/>
        </w:rPr>
        <w:t>‘Churn’</w:t>
      </w:r>
      <w:r w:rsidRPr="006C6088">
        <w:rPr>
          <w:szCs w:val="22"/>
        </w:rPr>
        <w:t> with values </w:t>
      </w:r>
      <w:r w:rsidRPr="006C6088">
        <w:rPr>
          <w:i/>
          <w:iCs/>
          <w:szCs w:val="22"/>
        </w:rPr>
        <w:t>‘yes/no’</w:t>
      </w:r>
      <w:r w:rsidRPr="006C6088">
        <w:rPr>
          <w:szCs w:val="22"/>
        </w:rPr>
        <w:t xml:space="preserve">. To determine </w:t>
      </w:r>
      <w:r w:rsidR="00FD68DA" w:rsidRPr="006C6088">
        <w:rPr>
          <w:szCs w:val="22"/>
        </w:rPr>
        <w:t xml:space="preserve">loyal </w:t>
      </w:r>
      <w:r w:rsidRPr="006C6088">
        <w:rPr>
          <w:szCs w:val="22"/>
        </w:rPr>
        <w:t>non-churned customer</w:t>
      </w:r>
      <w:r w:rsidR="001E459B" w:rsidRPr="006C6088">
        <w:rPr>
          <w:szCs w:val="22"/>
        </w:rPr>
        <w:t>s</w:t>
      </w:r>
      <w:r w:rsidRPr="006C6088">
        <w:rPr>
          <w:szCs w:val="22"/>
        </w:rPr>
        <w:t>, we are considering the </w:t>
      </w:r>
      <w:r w:rsidR="004D1294" w:rsidRPr="006C6088">
        <w:rPr>
          <w:szCs w:val="22"/>
        </w:rPr>
        <w:t xml:space="preserve">longest </w:t>
      </w:r>
      <w:r w:rsidRPr="006C6088">
        <w:rPr>
          <w:i/>
          <w:iCs/>
          <w:szCs w:val="22"/>
        </w:rPr>
        <w:t>Tenure</w:t>
      </w:r>
      <w:r w:rsidRPr="006C6088">
        <w:rPr>
          <w:szCs w:val="22"/>
        </w:rPr>
        <w:t xml:space="preserve"> of the customer’s account opened with us in months. We are using SAS Enterprise Miner for Descriptive Analysis, </w:t>
      </w:r>
      <w:r w:rsidR="00E576B7" w:rsidRPr="006C6088">
        <w:rPr>
          <w:szCs w:val="22"/>
        </w:rPr>
        <w:t xml:space="preserve">Rstudio for calculating overall and group rates, and </w:t>
      </w:r>
      <w:r w:rsidRPr="006C6088">
        <w:rPr>
          <w:szCs w:val="22"/>
        </w:rPr>
        <w:t>for developing</w:t>
      </w:r>
      <w:r w:rsidR="00943838" w:rsidRPr="006C6088">
        <w:rPr>
          <w:szCs w:val="22"/>
        </w:rPr>
        <w:t>/</w:t>
      </w:r>
      <w:r w:rsidRPr="006C6088">
        <w:rPr>
          <w:szCs w:val="22"/>
        </w:rPr>
        <w:t>evaluating predictive models.</w:t>
      </w:r>
      <w:r w:rsidR="001D343E" w:rsidRPr="006C6088">
        <w:rPr>
          <w:szCs w:val="22"/>
        </w:rPr>
        <w:t xml:space="preserve"> The analysis is divided into three main tasks:</w:t>
      </w:r>
    </w:p>
    <w:p w14:paraId="62EDFD4D" w14:textId="6ADFE053" w:rsidR="001D343E" w:rsidRPr="006C6088" w:rsidRDefault="001D343E" w:rsidP="006C6088">
      <w:pPr>
        <w:pStyle w:val="ListParagraph"/>
        <w:numPr>
          <w:ilvl w:val="0"/>
          <w:numId w:val="31"/>
        </w:numPr>
        <w:spacing w:line="276" w:lineRule="auto"/>
        <w:rPr>
          <w:szCs w:val="22"/>
        </w:rPr>
      </w:pPr>
      <w:r w:rsidRPr="006C6088">
        <w:rPr>
          <w:szCs w:val="22"/>
        </w:rPr>
        <w:t>To perform descriptive analysis on customer data and identify the characteristics of churned, non-churned and loyal customers.</w:t>
      </w:r>
    </w:p>
    <w:p w14:paraId="29ADC62B" w14:textId="5C0C3FFE" w:rsidR="001D343E" w:rsidRPr="006C6088" w:rsidRDefault="001D343E" w:rsidP="006C6088">
      <w:pPr>
        <w:pStyle w:val="ListParagraph"/>
        <w:numPr>
          <w:ilvl w:val="0"/>
          <w:numId w:val="31"/>
        </w:numPr>
        <w:spacing w:line="276" w:lineRule="auto"/>
        <w:rPr>
          <w:szCs w:val="22"/>
        </w:rPr>
      </w:pPr>
      <w:r w:rsidRPr="006C6088">
        <w:rPr>
          <w:szCs w:val="22"/>
        </w:rPr>
        <w:t xml:space="preserve">To </w:t>
      </w:r>
      <w:r w:rsidR="00D06F7D" w:rsidRPr="006C6088">
        <w:rPr>
          <w:szCs w:val="22"/>
        </w:rPr>
        <w:t xml:space="preserve">calculate churn rates and </w:t>
      </w:r>
      <w:r w:rsidRPr="006C6088">
        <w:rPr>
          <w:szCs w:val="22"/>
        </w:rPr>
        <w:t>develop three predictive models</w:t>
      </w:r>
      <w:r w:rsidR="00C40CDB" w:rsidRPr="006C6088">
        <w:rPr>
          <w:szCs w:val="22"/>
        </w:rPr>
        <w:t xml:space="preserve">, </w:t>
      </w:r>
      <w:r w:rsidRPr="006C6088">
        <w:rPr>
          <w:szCs w:val="22"/>
        </w:rPr>
        <w:t>compare their accuracies</w:t>
      </w:r>
      <w:r w:rsidR="007B7579" w:rsidRPr="006C6088">
        <w:rPr>
          <w:szCs w:val="22"/>
        </w:rPr>
        <w:t xml:space="preserve"> to find the best model.</w:t>
      </w:r>
    </w:p>
    <w:p w14:paraId="52449687" w14:textId="5376B604" w:rsidR="005C0CFA" w:rsidRPr="006C6088" w:rsidRDefault="007B7579" w:rsidP="006C6088">
      <w:pPr>
        <w:pStyle w:val="ListParagraph"/>
        <w:numPr>
          <w:ilvl w:val="0"/>
          <w:numId w:val="31"/>
        </w:numPr>
        <w:spacing w:line="276" w:lineRule="auto"/>
        <w:rPr>
          <w:szCs w:val="22"/>
        </w:rPr>
      </w:pPr>
      <w:r w:rsidRPr="006C6088">
        <w:rPr>
          <w:szCs w:val="22"/>
        </w:rPr>
        <w:t>To provide campaign recommendations based on insights gained</w:t>
      </w:r>
      <w:r w:rsidR="00D975B2" w:rsidRPr="006C6088">
        <w:rPr>
          <w:szCs w:val="22"/>
        </w:rPr>
        <w:t xml:space="preserve"> through our analysis</w:t>
      </w:r>
      <w:r w:rsidRPr="006C6088">
        <w:rPr>
          <w:szCs w:val="22"/>
        </w:rPr>
        <w:t>.</w:t>
      </w:r>
    </w:p>
    <w:p w14:paraId="3F6E3E14" w14:textId="5AE63652" w:rsidR="00F315C8" w:rsidRPr="006C6088" w:rsidRDefault="00F315C8" w:rsidP="006C6088">
      <w:pPr>
        <w:spacing w:line="276" w:lineRule="auto"/>
        <w:rPr>
          <w:szCs w:val="22"/>
        </w:rPr>
      </w:pPr>
      <w:r w:rsidRPr="006C6088">
        <w:rPr>
          <w:szCs w:val="22"/>
        </w:rPr>
        <w:t>The first step in a data analytics task is data pre-processing. The data used in our</w:t>
      </w:r>
      <w:r w:rsidR="00A63A6F" w:rsidRPr="006C6088">
        <w:rPr>
          <w:szCs w:val="22"/>
        </w:rPr>
        <w:t xml:space="preserve"> analysis</w:t>
      </w:r>
      <w:r w:rsidRPr="006C6088">
        <w:rPr>
          <w:szCs w:val="22"/>
        </w:rPr>
        <w:t xml:space="preserve"> </w:t>
      </w:r>
      <w:r w:rsidR="005311B4" w:rsidRPr="006C6088">
        <w:rPr>
          <w:szCs w:val="22"/>
        </w:rPr>
        <w:t xml:space="preserve">consists </w:t>
      </w:r>
      <w:r w:rsidR="00C81275" w:rsidRPr="006C6088">
        <w:rPr>
          <w:szCs w:val="22"/>
        </w:rPr>
        <w:t xml:space="preserve">of binary, nominal and interval variables and </w:t>
      </w:r>
      <w:r w:rsidRPr="006C6088">
        <w:rPr>
          <w:szCs w:val="22"/>
        </w:rPr>
        <w:t>is free from missing values</w:t>
      </w:r>
      <w:r w:rsidR="00C803D3" w:rsidRPr="006C6088">
        <w:rPr>
          <w:szCs w:val="22"/>
        </w:rPr>
        <w:t xml:space="preserve"> and skewness</w:t>
      </w:r>
      <w:r w:rsidRPr="006C6088">
        <w:rPr>
          <w:szCs w:val="22"/>
        </w:rPr>
        <w:t xml:space="preserve">. So, we don’t need any transformations for our variables. </w:t>
      </w:r>
      <w:r w:rsidR="00751CEA" w:rsidRPr="006C6088">
        <w:rPr>
          <w:szCs w:val="22"/>
        </w:rPr>
        <w:t xml:space="preserve">However, just to enhance our results we are applying standardization on interval variables before creating predictive models. </w:t>
      </w:r>
      <w:r w:rsidR="002960AE" w:rsidRPr="006C6088">
        <w:rPr>
          <w:szCs w:val="22"/>
        </w:rPr>
        <w:t>Also,</w:t>
      </w:r>
      <w:r w:rsidRPr="006C6088">
        <w:rPr>
          <w:szCs w:val="22"/>
        </w:rPr>
        <w:t xml:space="preserve"> </w:t>
      </w:r>
      <w:r w:rsidR="00B57B8B" w:rsidRPr="006C6088">
        <w:rPr>
          <w:szCs w:val="22"/>
        </w:rPr>
        <w:t xml:space="preserve">I </w:t>
      </w:r>
      <w:r w:rsidRPr="006C6088">
        <w:rPr>
          <w:szCs w:val="22"/>
        </w:rPr>
        <w:t>set</w:t>
      </w:r>
      <w:r w:rsidRPr="006C6088">
        <w:rPr>
          <w:i/>
          <w:iCs/>
          <w:szCs w:val="22"/>
        </w:rPr>
        <w:t xml:space="preserve"> ‘</w:t>
      </w:r>
      <w:r w:rsidR="00924197" w:rsidRPr="006C6088">
        <w:rPr>
          <w:i/>
          <w:iCs/>
          <w:szCs w:val="22"/>
        </w:rPr>
        <w:t>Churn</w:t>
      </w:r>
      <w:r w:rsidRPr="006C6088">
        <w:rPr>
          <w:i/>
          <w:iCs/>
          <w:szCs w:val="22"/>
        </w:rPr>
        <w:t xml:space="preserve">’ </w:t>
      </w:r>
      <w:r w:rsidRPr="006C6088">
        <w:rPr>
          <w:szCs w:val="22"/>
        </w:rPr>
        <w:t xml:space="preserve">to </w:t>
      </w:r>
      <w:r w:rsidRPr="006C6088">
        <w:rPr>
          <w:i/>
          <w:iCs/>
          <w:szCs w:val="22"/>
        </w:rPr>
        <w:t>Role</w:t>
      </w:r>
      <w:r w:rsidRPr="006C6088">
        <w:rPr>
          <w:szCs w:val="22"/>
        </w:rPr>
        <w:t xml:space="preserve"> as </w:t>
      </w:r>
      <w:r w:rsidRPr="006C6088">
        <w:rPr>
          <w:i/>
          <w:iCs/>
          <w:szCs w:val="22"/>
        </w:rPr>
        <w:t>Target</w:t>
      </w:r>
      <w:r w:rsidR="002960AE" w:rsidRPr="006C6088">
        <w:rPr>
          <w:i/>
          <w:iCs/>
          <w:szCs w:val="22"/>
        </w:rPr>
        <w:t xml:space="preserve"> </w:t>
      </w:r>
      <w:r w:rsidR="002960AE" w:rsidRPr="006C6088">
        <w:rPr>
          <w:szCs w:val="22"/>
        </w:rPr>
        <w:t>and</w:t>
      </w:r>
      <w:r w:rsidR="002960AE" w:rsidRPr="006C6088">
        <w:rPr>
          <w:i/>
          <w:iCs/>
          <w:szCs w:val="22"/>
        </w:rPr>
        <w:t xml:space="preserve"> </w:t>
      </w:r>
      <w:r w:rsidR="007C7251" w:rsidRPr="006C6088">
        <w:rPr>
          <w:i/>
          <w:iCs/>
          <w:szCs w:val="22"/>
        </w:rPr>
        <w:t>‘</w:t>
      </w:r>
      <w:r w:rsidR="002960AE" w:rsidRPr="006C6088">
        <w:rPr>
          <w:i/>
          <w:iCs/>
          <w:szCs w:val="22"/>
        </w:rPr>
        <w:t>CustomerID</w:t>
      </w:r>
      <w:r w:rsidR="007C7251" w:rsidRPr="006C6088">
        <w:rPr>
          <w:i/>
          <w:iCs/>
          <w:szCs w:val="22"/>
        </w:rPr>
        <w:t>’</w:t>
      </w:r>
      <w:r w:rsidR="002960AE" w:rsidRPr="006C6088">
        <w:rPr>
          <w:szCs w:val="22"/>
        </w:rPr>
        <w:t xml:space="preserve"> as </w:t>
      </w:r>
      <w:r w:rsidR="002960AE" w:rsidRPr="006C6088">
        <w:rPr>
          <w:i/>
          <w:iCs/>
          <w:szCs w:val="22"/>
        </w:rPr>
        <w:t>rejected</w:t>
      </w:r>
      <w:r w:rsidR="008C3DFA" w:rsidRPr="006C6088">
        <w:rPr>
          <w:i/>
          <w:iCs/>
          <w:szCs w:val="22"/>
        </w:rPr>
        <w:t xml:space="preserve">, </w:t>
      </w:r>
      <w:r w:rsidR="002960AE" w:rsidRPr="006C6088">
        <w:rPr>
          <w:szCs w:val="22"/>
        </w:rPr>
        <w:t>as it doesn’t contribute to our study</w:t>
      </w:r>
      <w:r w:rsidRPr="006C6088">
        <w:rPr>
          <w:szCs w:val="22"/>
        </w:rPr>
        <w:t>.</w:t>
      </w:r>
    </w:p>
    <w:p w14:paraId="116F97DE" w14:textId="77777777" w:rsidR="00AE5E53" w:rsidRPr="006C6088" w:rsidRDefault="00AE5E53" w:rsidP="006C6088">
      <w:pPr>
        <w:spacing w:line="276" w:lineRule="auto"/>
        <w:rPr>
          <w:szCs w:val="22"/>
          <w:u w:val="single"/>
        </w:rPr>
      </w:pPr>
    </w:p>
    <w:p w14:paraId="6CACE230" w14:textId="47148ADF" w:rsidR="00F315C8" w:rsidRPr="006C6088" w:rsidRDefault="00AE5E53" w:rsidP="006C6088">
      <w:pPr>
        <w:pStyle w:val="ListParagraph"/>
        <w:numPr>
          <w:ilvl w:val="0"/>
          <w:numId w:val="29"/>
        </w:numPr>
        <w:spacing w:line="276" w:lineRule="auto"/>
        <w:rPr>
          <w:b/>
          <w:bCs/>
          <w:szCs w:val="22"/>
          <w:u w:val="single"/>
        </w:rPr>
      </w:pPr>
      <w:r w:rsidRPr="006C6088">
        <w:rPr>
          <w:b/>
          <w:bCs/>
          <w:szCs w:val="22"/>
          <w:u w:val="single"/>
        </w:rPr>
        <w:t>Understanding the characteristics of churned, non-churned customers and loyal customers</w:t>
      </w:r>
    </w:p>
    <w:p w14:paraId="7A207AA1" w14:textId="237C09E8" w:rsidR="00006CFF" w:rsidRPr="006C6088" w:rsidRDefault="002E6187" w:rsidP="006C6088">
      <w:pPr>
        <w:spacing w:line="276" w:lineRule="auto"/>
        <w:rPr>
          <w:szCs w:val="22"/>
        </w:rPr>
      </w:pPr>
      <w:r w:rsidRPr="006C6088">
        <w:rPr>
          <w:szCs w:val="22"/>
        </w:rPr>
        <w:t xml:space="preserve">In this task I used SAS </w:t>
      </w:r>
      <w:r w:rsidR="00812F38" w:rsidRPr="006C6088">
        <w:rPr>
          <w:szCs w:val="22"/>
        </w:rPr>
        <w:t xml:space="preserve">Enterprise Miner to perform descriptive analysis on our dataset. I used two </w:t>
      </w:r>
      <w:r w:rsidR="00812F38" w:rsidRPr="006C6088">
        <w:rPr>
          <w:i/>
          <w:iCs/>
          <w:szCs w:val="22"/>
        </w:rPr>
        <w:t>Filter</w:t>
      </w:r>
      <w:r w:rsidR="00812F38" w:rsidRPr="006C6088">
        <w:rPr>
          <w:szCs w:val="22"/>
        </w:rPr>
        <w:t xml:space="preserve"> nodes to filter dataset with </w:t>
      </w:r>
      <w:r w:rsidR="00812F38" w:rsidRPr="006C6088">
        <w:rPr>
          <w:i/>
          <w:iCs/>
          <w:szCs w:val="22"/>
        </w:rPr>
        <w:t>Churn</w:t>
      </w:r>
      <w:r w:rsidR="00812F38" w:rsidRPr="006C6088">
        <w:rPr>
          <w:szCs w:val="22"/>
        </w:rPr>
        <w:t xml:space="preserve"> as </w:t>
      </w:r>
      <w:r w:rsidR="00812F38" w:rsidRPr="006C6088">
        <w:rPr>
          <w:i/>
          <w:iCs/>
          <w:szCs w:val="22"/>
        </w:rPr>
        <w:t>Yes</w:t>
      </w:r>
      <w:r w:rsidR="00812F38" w:rsidRPr="006C6088">
        <w:rPr>
          <w:szCs w:val="22"/>
        </w:rPr>
        <w:t xml:space="preserve"> and </w:t>
      </w:r>
      <w:r w:rsidR="00812F38" w:rsidRPr="006C6088">
        <w:rPr>
          <w:i/>
          <w:iCs/>
          <w:szCs w:val="22"/>
        </w:rPr>
        <w:t>No.</w:t>
      </w:r>
      <w:r w:rsidR="000459AE" w:rsidRPr="006C6088">
        <w:rPr>
          <w:i/>
          <w:iCs/>
          <w:szCs w:val="22"/>
        </w:rPr>
        <w:t xml:space="preserve"> </w:t>
      </w:r>
      <w:r w:rsidR="000459AE" w:rsidRPr="006C6088">
        <w:rPr>
          <w:szCs w:val="22"/>
        </w:rPr>
        <w:t>I used another</w:t>
      </w:r>
      <w:r w:rsidR="000459AE" w:rsidRPr="006C6088">
        <w:rPr>
          <w:i/>
          <w:iCs/>
          <w:szCs w:val="22"/>
        </w:rPr>
        <w:t xml:space="preserve"> Filter </w:t>
      </w:r>
      <w:r w:rsidR="000459AE" w:rsidRPr="006C6088">
        <w:rPr>
          <w:szCs w:val="22"/>
        </w:rPr>
        <w:t xml:space="preserve">node </w:t>
      </w:r>
      <w:r w:rsidR="006C663D" w:rsidRPr="006C6088">
        <w:rPr>
          <w:szCs w:val="22"/>
        </w:rPr>
        <w:t xml:space="preserve">for </w:t>
      </w:r>
      <w:r w:rsidR="006C663D" w:rsidRPr="006C6088">
        <w:rPr>
          <w:i/>
          <w:iCs/>
          <w:szCs w:val="22"/>
        </w:rPr>
        <w:t xml:space="preserve">Churn </w:t>
      </w:r>
      <w:r w:rsidR="006C663D" w:rsidRPr="006C6088">
        <w:rPr>
          <w:szCs w:val="22"/>
        </w:rPr>
        <w:t xml:space="preserve">as </w:t>
      </w:r>
      <w:r w:rsidR="006C663D" w:rsidRPr="006C6088">
        <w:rPr>
          <w:i/>
          <w:iCs/>
          <w:szCs w:val="22"/>
        </w:rPr>
        <w:t>No</w:t>
      </w:r>
      <w:r w:rsidR="006C663D" w:rsidRPr="006C6088">
        <w:rPr>
          <w:szCs w:val="22"/>
        </w:rPr>
        <w:t xml:space="preserve"> dataset, </w:t>
      </w:r>
      <w:r w:rsidR="000459AE" w:rsidRPr="006C6088">
        <w:rPr>
          <w:szCs w:val="22"/>
        </w:rPr>
        <w:t>to filter the top decile</w:t>
      </w:r>
      <w:r w:rsidR="00227CF1" w:rsidRPr="006C6088">
        <w:rPr>
          <w:szCs w:val="22"/>
        </w:rPr>
        <w:t xml:space="preserve"> (top 10 percent)</w:t>
      </w:r>
      <w:r w:rsidR="000459AE" w:rsidRPr="006C6088">
        <w:rPr>
          <w:szCs w:val="22"/>
        </w:rPr>
        <w:t xml:space="preserve"> of non-churned customers based on the </w:t>
      </w:r>
      <w:r w:rsidR="000459AE" w:rsidRPr="006C6088">
        <w:rPr>
          <w:i/>
          <w:iCs/>
          <w:szCs w:val="22"/>
        </w:rPr>
        <w:t>tenure</w:t>
      </w:r>
      <w:r w:rsidR="000459AE" w:rsidRPr="006C6088">
        <w:rPr>
          <w:szCs w:val="22"/>
        </w:rPr>
        <w:t xml:space="preserve"> variable.</w:t>
      </w:r>
      <w:r w:rsidR="00024E2A" w:rsidRPr="006C6088">
        <w:rPr>
          <w:szCs w:val="22"/>
        </w:rPr>
        <w:t xml:space="preserve"> </w:t>
      </w:r>
      <w:r w:rsidR="00EC51E9" w:rsidRPr="006C6088">
        <w:rPr>
          <w:szCs w:val="22"/>
        </w:rPr>
        <w:t xml:space="preserve">These are the loyal customers which are a subset of non-churned customers. </w:t>
      </w:r>
      <w:r w:rsidR="0051383C" w:rsidRPr="006C6088">
        <w:rPr>
          <w:szCs w:val="22"/>
        </w:rPr>
        <w:t xml:space="preserve">I used </w:t>
      </w:r>
      <w:r w:rsidR="0051383C" w:rsidRPr="006C6088">
        <w:rPr>
          <w:i/>
          <w:iCs/>
          <w:szCs w:val="22"/>
        </w:rPr>
        <w:t>MultiPlot</w:t>
      </w:r>
      <w:r w:rsidR="0051383C" w:rsidRPr="006C6088">
        <w:rPr>
          <w:szCs w:val="22"/>
        </w:rPr>
        <w:t xml:space="preserve"> and </w:t>
      </w:r>
      <w:r w:rsidR="0051383C" w:rsidRPr="006C6088">
        <w:rPr>
          <w:i/>
          <w:iCs/>
          <w:szCs w:val="22"/>
        </w:rPr>
        <w:t xml:space="preserve">Variable Clustering </w:t>
      </w:r>
      <w:r w:rsidR="0051383C" w:rsidRPr="006C6088">
        <w:rPr>
          <w:szCs w:val="22"/>
        </w:rPr>
        <w:t>nodes to create plot</w:t>
      </w:r>
      <w:r w:rsidR="0093431B" w:rsidRPr="006C6088">
        <w:rPr>
          <w:szCs w:val="22"/>
        </w:rPr>
        <w:t>s</w:t>
      </w:r>
      <w:r w:rsidR="0051383C" w:rsidRPr="006C6088">
        <w:rPr>
          <w:szCs w:val="22"/>
        </w:rPr>
        <w:t xml:space="preserve"> for analysis. </w:t>
      </w:r>
    </w:p>
    <w:p w14:paraId="71BDD529" w14:textId="4766B38E" w:rsidR="00D758A4" w:rsidRPr="001B2499" w:rsidRDefault="008E6BDE" w:rsidP="006C6088">
      <w:pPr>
        <w:spacing w:line="276" w:lineRule="auto"/>
        <w:rPr>
          <w:b/>
          <w:bCs/>
          <w:szCs w:val="22"/>
          <w:u w:val="single"/>
        </w:rPr>
      </w:pPr>
      <w:r w:rsidRPr="001B2499">
        <w:rPr>
          <w:b/>
          <w:bCs/>
          <w:szCs w:val="22"/>
          <w:u w:val="single"/>
        </w:rPr>
        <w:t xml:space="preserve">2.1 </w:t>
      </w:r>
      <w:r w:rsidR="00D758A4" w:rsidRPr="001B2499">
        <w:rPr>
          <w:b/>
          <w:bCs/>
          <w:szCs w:val="22"/>
          <w:u w:val="single"/>
        </w:rPr>
        <w:t>Churned Customers</w:t>
      </w:r>
    </w:p>
    <w:p w14:paraId="108BA474" w14:textId="77777777" w:rsidR="00A31419" w:rsidRPr="006C6088" w:rsidRDefault="00D758A4" w:rsidP="006C6088">
      <w:pPr>
        <w:spacing w:line="276" w:lineRule="auto"/>
        <w:rPr>
          <w:noProof/>
          <w:szCs w:val="22"/>
        </w:rPr>
      </w:pPr>
      <w:r w:rsidRPr="006C6088">
        <w:rPr>
          <w:noProof/>
          <w:szCs w:val="22"/>
          <w:u w:val="single"/>
        </w:rPr>
        <w:drawing>
          <wp:inline distT="0" distB="0" distL="0" distR="0" wp14:anchorId="66568697" wp14:editId="66E3E1AC">
            <wp:extent cx="2002536" cy="198424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2002536" cy="1984248"/>
                    </a:xfrm>
                    <a:prstGeom prst="rect">
                      <a:avLst/>
                    </a:prstGeom>
                  </pic:spPr>
                </pic:pic>
              </a:graphicData>
            </a:graphic>
          </wp:inline>
        </w:drawing>
      </w:r>
      <w:r w:rsidRPr="006C6088">
        <w:rPr>
          <w:noProof/>
          <w:szCs w:val="22"/>
        </w:rPr>
        <w:t xml:space="preserve"> </w:t>
      </w:r>
      <w:r w:rsidRPr="006C6088">
        <w:rPr>
          <w:noProof/>
          <w:szCs w:val="22"/>
          <w:u w:val="single"/>
        </w:rPr>
        <w:drawing>
          <wp:inline distT="0" distB="0" distL="0" distR="0" wp14:anchorId="41DE6C81" wp14:editId="4F556989">
            <wp:extent cx="886968" cy="1984248"/>
            <wp:effectExtent l="0" t="0" r="889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886968"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61391273" wp14:editId="1ABE95BF">
            <wp:extent cx="813816" cy="1984248"/>
            <wp:effectExtent l="0" t="0" r="5715"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813816"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30CB2A8F" wp14:editId="1C838639">
            <wp:extent cx="1527048" cy="198424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1527048" cy="1984248"/>
                    </a:xfrm>
                    <a:prstGeom prst="rect">
                      <a:avLst/>
                    </a:prstGeom>
                  </pic:spPr>
                </pic:pic>
              </a:graphicData>
            </a:graphic>
          </wp:inline>
        </w:drawing>
      </w:r>
      <w:r w:rsidR="00C8399B" w:rsidRPr="006C6088">
        <w:rPr>
          <w:noProof/>
          <w:szCs w:val="22"/>
        </w:rPr>
        <w:t xml:space="preserve"> </w:t>
      </w:r>
      <w:r w:rsidR="00C8399B" w:rsidRPr="006C6088">
        <w:rPr>
          <w:noProof/>
          <w:szCs w:val="22"/>
        </w:rPr>
        <w:drawing>
          <wp:inline distT="0" distB="0" distL="0" distR="0" wp14:anchorId="25B047C3" wp14:editId="7CC0F745">
            <wp:extent cx="822960" cy="198424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822960" cy="1984248"/>
                    </a:xfrm>
                    <a:prstGeom prst="rect">
                      <a:avLst/>
                    </a:prstGeom>
                  </pic:spPr>
                </pic:pic>
              </a:graphicData>
            </a:graphic>
          </wp:inline>
        </w:drawing>
      </w:r>
    </w:p>
    <w:p w14:paraId="6E04217B" w14:textId="77777777" w:rsidR="00F11FAC" w:rsidRDefault="00C8399B" w:rsidP="00F11FAC">
      <w:pPr>
        <w:keepNext/>
        <w:spacing w:line="276" w:lineRule="auto"/>
      </w:pPr>
      <w:r w:rsidRPr="006C6088">
        <w:rPr>
          <w:noProof/>
          <w:szCs w:val="22"/>
        </w:rPr>
        <w:lastRenderedPageBreak/>
        <w:drawing>
          <wp:inline distT="0" distB="0" distL="0" distR="0" wp14:anchorId="6D0142C1" wp14:editId="7EE8BE3C">
            <wp:extent cx="2603500" cy="1988570"/>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2719071" cy="2076844"/>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40413DA8" wp14:editId="11DB059C">
            <wp:extent cx="1920240" cy="1984248"/>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1920240" cy="1984248"/>
                    </a:xfrm>
                    <a:prstGeom prst="rect">
                      <a:avLst/>
                    </a:prstGeom>
                  </pic:spPr>
                </pic:pic>
              </a:graphicData>
            </a:graphic>
          </wp:inline>
        </w:drawing>
      </w:r>
      <w:r w:rsidR="003D55F4" w:rsidRPr="006C6088">
        <w:rPr>
          <w:noProof/>
          <w:szCs w:val="22"/>
        </w:rPr>
        <w:t xml:space="preserve"> </w:t>
      </w:r>
      <w:r w:rsidR="003D55F4" w:rsidRPr="006C6088">
        <w:rPr>
          <w:noProof/>
          <w:szCs w:val="22"/>
        </w:rPr>
        <w:drawing>
          <wp:inline distT="0" distB="0" distL="0" distR="0" wp14:anchorId="0CD36220" wp14:editId="7088C1D1">
            <wp:extent cx="596900" cy="198519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5"/>
                    <a:stretch>
                      <a:fillRect/>
                    </a:stretch>
                  </pic:blipFill>
                  <pic:spPr>
                    <a:xfrm>
                      <a:off x="0" y="0"/>
                      <a:ext cx="618099" cy="2055701"/>
                    </a:xfrm>
                    <a:prstGeom prst="rect">
                      <a:avLst/>
                    </a:prstGeom>
                  </pic:spPr>
                </pic:pic>
              </a:graphicData>
            </a:graphic>
          </wp:inline>
        </w:drawing>
      </w:r>
      <w:r w:rsidR="000C6431" w:rsidRPr="006C6088">
        <w:rPr>
          <w:noProof/>
          <w:szCs w:val="22"/>
        </w:rPr>
        <w:t xml:space="preserve"> </w:t>
      </w:r>
      <w:r w:rsidR="000C6431" w:rsidRPr="006C6088">
        <w:rPr>
          <w:noProof/>
          <w:szCs w:val="22"/>
        </w:rPr>
        <w:drawing>
          <wp:inline distT="0" distB="0" distL="0" distR="0" wp14:anchorId="093BFBF7" wp14:editId="3F811618">
            <wp:extent cx="755650" cy="1988198"/>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801783" cy="2109580"/>
                    </a:xfrm>
                    <a:prstGeom prst="rect">
                      <a:avLst/>
                    </a:prstGeom>
                  </pic:spPr>
                </pic:pic>
              </a:graphicData>
            </a:graphic>
          </wp:inline>
        </w:drawing>
      </w:r>
      <w:r w:rsidR="002F1A1F" w:rsidRPr="006C6088">
        <w:rPr>
          <w:noProof/>
          <w:szCs w:val="22"/>
        </w:rPr>
        <w:t xml:space="preserve"> </w:t>
      </w:r>
      <w:r w:rsidR="002F1A1F" w:rsidRPr="006C6088">
        <w:rPr>
          <w:noProof/>
          <w:szCs w:val="22"/>
        </w:rPr>
        <w:drawing>
          <wp:inline distT="0" distB="0" distL="0" distR="0" wp14:anchorId="4E78EF7A" wp14:editId="1A72E8BF">
            <wp:extent cx="2660904" cy="1984248"/>
            <wp:effectExtent l="0" t="0" r="635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2660904" cy="1984248"/>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1F2E07DC" wp14:editId="1C0F10B4">
            <wp:extent cx="722376" cy="1984248"/>
            <wp:effectExtent l="0" t="0" r="190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722376" cy="1984248"/>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782A0B27" wp14:editId="42FA6C07">
            <wp:extent cx="2194560" cy="1984248"/>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2194560" cy="1984248"/>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35031BA4" wp14:editId="29A03980">
            <wp:extent cx="2133600" cy="198374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0"/>
                    <a:stretch>
                      <a:fillRect/>
                    </a:stretch>
                  </pic:blipFill>
                  <pic:spPr>
                    <a:xfrm>
                      <a:off x="0" y="0"/>
                      <a:ext cx="2134150" cy="1984251"/>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60145145" wp14:editId="4FEEE467">
            <wp:extent cx="1905000" cy="198374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1905502" cy="1984263"/>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1C65FF67" wp14:editId="3CC8BE84">
            <wp:extent cx="2527300" cy="1983740"/>
            <wp:effectExtent l="0" t="0" r="6350"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22"/>
                    <a:stretch>
                      <a:fillRect/>
                    </a:stretch>
                  </pic:blipFill>
                  <pic:spPr>
                    <a:xfrm>
                      <a:off x="0" y="0"/>
                      <a:ext cx="2527969" cy="1984265"/>
                    </a:xfrm>
                    <a:prstGeom prst="rect">
                      <a:avLst/>
                    </a:prstGeom>
                  </pic:spPr>
                </pic:pic>
              </a:graphicData>
            </a:graphic>
          </wp:inline>
        </w:drawing>
      </w:r>
      <w:r w:rsidR="00766396" w:rsidRPr="006C6088">
        <w:rPr>
          <w:noProof/>
          <w:szCs w:val="22"/>
        </w:rPr>
        <w:t xml:space="preserve"> </w:t>
      </w:r>
      <w:r w:rsidR="00766396" w:rsidRPr="006C6088">
        <w:rPr>
          <w:noProof/>
          <w:szCs w:val="22"/>
        </w:rPr>
        <w:drawing>
          <wp:inline distT="0" distB="0" distL="0" distR="0" wp14:anchorId="6DE2328B" wp14:editId="601C2A52">
            <wp:extent cx="2679192" cy="1984248"/>
            <wp:effectExtent l="0" t="0" r="6985" b="0"/>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23"/>
                    <a:stretch>
                      <a:fillRect/>
                    </a:stretch>
                  </pic:blipFill>
                  <pic:spPr>
                    <a:xfrm>
                      <a:off x="0" y="0"/>
                      <a:ext cx="2679192" cy="1984248"/>
                    </a:xfrm>
                    <a:prstGeom prst="rect">
                      <a:avLst/>
                    </a:prstGeom>
                  </pic:spPr>
                </pic:pic>
              </a:graphicData>
            </a:graphic>
          </wp:inline>
        </w:drawing>
      </w:r>
      <w:r w:rsidR="001C7995" w:rsidRPr="006C6088">
        <w:rPr>
          <w:noProof/>
          <w:szCs w:val="22"/>
        </w:rPr>
        <w:t xml:space="preserve"> </w:t>
      </w:r>
      <w:r w:rsidR="00D85069" w:rsidRPr="006C6088">
        <w:rPr>
          <w:noProof/>
          <w:szCs w:val="22"/>
        </w:rPr>
        <w:drawing>
          <wp:inline distT="0" distB="0" distL="0" distR="0" wp14:anchorId="0D2FFB49" wp14:editId="2758B9C3">
            <wp:extent cx="2743200" cy="198424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2743200" cy="1984248"/>
                    </a:xfrm>
                    <a:prstGeom prst="rect">
                      <a:avLst/>
                    </a:prstGeom>
                  </pic:spPr>
                </pic:pic>
              </a:graphicData>
            </a:graphic>
          </wp:inline>
        </w:drawing>
      </w:r>
    </w:p>
    <w:p w14:paraId="29E35AEB" w14:textId="7DA213DE" w:rsidR="001C7995" w:rsidRPr="006C6088" w:rsidRDefault="00F11FAC" w:rsidP="00F11FAC">
      <w:pPr>
        <w:pStyle w:val="Caption"/>
        <w:rPr>
          <w:noProof/>
          <w:sz w:val="22"/>
          <w:szCs w:val="22"/>
        </w:rPr>
      </w:pPr>
      <w:r>
        <w:t xml:space="preserve">Figure </w:t>
      </w:r>
      <w:r w:rsidR="006B58F2">
        <w:fldChar w:fldCharType="begin"/>
      </w:r>
      <w:r w:rsidR="006B58F2">
        <w:instrText xml:space="preserve"> SEQ Figure \* ARABIC </w:instrText>
      </w:r>
      <w:r w:rsidR="006B58F2">
        <w:fldChar w:fldCharType="separate"/>
      </w:r>
      <w:r w:rsidR="00141C1A">
        <w:rPr>
          <w:noProof/>
        </w:rPr>
        <w:t>1</w:t>
      </w:r>
      <w:r w:rsidR="006B58F2">
        <w:rPr>
          <w:noProof/>
        </w:rPr>
        <w:fldChar w:fldCharType="end"/>
      </w:r>
      <w:r>
        <w:rPr>
          <w:lang w:val="en-US"/>
        </w:rPr>
        <w:t xml:space="preserve"> Plots for Churn = Yes data from Multiplot and Variable Clustering</w:t>
      </w:r>
      <w:r>
        <w:rPr>
          <w:noProof/>
          <w:lang w:val="en-US"/>
        </w:rPr>
        <w:t xml:space="preserve"> </w:t>
      </w:r>
      <w:r w:rsidRPr="002A666C">
        <w:rPr>
          <w:noProof/>
          <w:lang w:val="en-US"/>
        </w:rPr>
        <w:t>node</w:t>
      </w:r>
      <w:r>
        <w:rPr>
          <w:noProof/>
          <w:lang w:val="en-US"/>
        </w:rPr>
        <w:t>s.</w:t>
      </w:r>
    </w:p>
    <w:p w14:paraId="18E96F25" w14:textId="5C4B1A8D" w:rsidR="001C7995" w:rsidRPr="006C6088" w:rsidRDefault="007826C0" w:rsidP="006C6088">
      <w:pPr>
        <w:spacing w:line="276" w:lineRule="auto"/>
        <w:rPr>
          <w:noProof/>
          <w:szCs w:val="22"/>
        </w:rPr>
      </w:pPr>
      <w:r w:rsidRPr="006C6088">
        <w:rPr>
          <w:noProof/>
          <w:szCs w:val="22"/>
        </w:rPr>
        <w:t>In the plots above</w:t>
      </w:r>
      <w:r w:rsidR="009F340D" w:rsidRPr="006C6088">
        <w:rPr>
          <w:noProof/>
          <w:szCs w:val="22"/>
        </w:rPr>
        <w:t xml:space="preserve">, </w:t>
      </w:r>
      <w:r w:rsidRPr="006C6088">
        <w:rPr>
          <w:noProof/>
          <w:szCs w:val="22"/>
        </w:rPr>
        <w:t xml:space="preserve">we can see all the variables </w:t>
      </w:r>
      <w:r w:rsidR="002E0E8E" w:rsidRPr="006C6088">
        <w:rPr>
          <w:noProof/>
          <w:szCs w:val="22"/>
        </w:rPr>
        <w:t xml:space="preserve">are </w:t>
      </w:r>
      <w:r w:rsidRPr="006C6088">
        <w:rPr>
          <w:noProof/>
          <w:szCs w:val="22"/>
        </w:rPr>
        <w:t>plotted for</w:t>
      </w:r>
      <w:r w:rsidR="00C7468B" w:rsidRPr="006C6088">
        <w:rPr>
          <w:noProof/>
          <w:szCs w:val="22"/>
        </w:rPr>
        <w:t xml:space="preserve"> </w:t>
      </w:r>
      <w:r w:rsidRPr="006C6088">
        <w:rPr>
          <w:i/>
          <w:iCs/>
          <w:noProof/>
          <w:szCs w:val="22"/>
        </w:rPr>
        <w:t>Churn = Yes</w:t>
      </w:r>
      <w:r w:rsidR="00C7468B" w:rsidRPr="006C6088">
        <w:rPr>
          <w:i/>
          <w:iCs/>
          <w:noProof/>
          <w:szCs w:val="22"/>
        </w:rPr>
        <w:t xml:space="preserve"> </w:t>
      </w:r>
      <w:r w:rsidR="00696775" w:rsidRPr="006C6088">
        <w:rPr>
          <w:noProof/>
          <w:szCs w:val="22"/>
        </w:rPr>
        <w:t>and</w:t>
      </w:r>
      <w:r w:rsidR="005E17D8" w:rsidRPr="006C6088">
        <w:rPr>
          <w:noProof/>
          <w:szCs w:val="22"/>
        </w:rPr>
        <w:t xml:space="preserve"> dataset</w:t>
      </w:r>
      <w:r w:rsidR="00696775" w:rsidRPr="006C6088">
        <w:rPr>
          <w:noProof/>
          <w:szCs w:val="22"/>
        </w:rPr>
        <w:t xml:space="preserve"> has</w:t>
      </w:r>
      <w:r w:rsidR="00696775" w:rsidRPr="006C6088">
        <w:rPr>
          <w:i/>
          <w:iCs/>
          <w:noProof/>
          <w:szCs w:val="22"/>
        </w:rPr>
        <w:t xml:space="preserve"> </w:t>
      </w:r>
      <w:r w:rsidR="00C7468B" w:rsidRPr="006C6088">
        <w:rPr>
          <w:i/>
          <w:iCs/>
          <w:noProof/>
          <w:szCs w:val="22"/>
        </w:rPr>
        <w:t>1869</w:t>
      </w:r>
      <w:r w:rsidR="00C7468B" w:rsidRPr="006C6088">
        <w:rPr>
          <w:noProof/>
          <w:szCs w:val="22"/>
        </w:rPr>
        <w:t xml:space="preserve"> observations</w:t>
      </w:r>
      <w:r w:rsidRPr="006C6088">
        <w:rPr>
          <w:i/>
          <w:iCs/>
          <w:noProof/>
          <w:szCs w:val="22"/>
        </w:rPr>
        <w:t xml:space="preserve">. </w:t>
      </w:r>
      <w:r w:rsidR="001C7995" w:rsidRPr="006C6088">
        <w:rPr>
          <w:noProof/>
          <w:szCs w:val="22"/>
        </w:rPr>
        <w:t xml:space="preserve">In the </w:t>
      </w:r>
      <w:r w:rsidRPr="006C6088">
        <w:rPr>
          <w:i/>
          <w:iCs/>
          <w:noProof/>
          <w:szCs w:val="22"/>
        </w:rPr>
        <w:t>Contract by Churn</w:t>
      </w:r>
      <w:r w:rsidRPr="006C6088">
        <w:rPr>
          <w:noProof/>
          <w:szCs w:val="22"/>
        </w:rPr>
        <w:t xml:space="preserve"> plot we can see most of the customers have a </w:t>
      </w:r>
      <w:r w:rsidRPr="006C6088">
        <w:rPr>
          <w:i/>
          <w:iCs/>
          <w:noProof/>
          <w:szCs w:val="22"/>
        </w:rPr>
        <w:t>month by month contract</w:t>
      </w:r>
      <w:r w:rsidR="00696D8B" w:rsidRPr="006C6088">
        <w:rPr>
          <w:noProof/>
          <w:szCs w:val="22"/>
        </w:rPr>
        <w:t xml:space="preserve"> </w:t>
      </w:r>
      <w:r w:rsidR="00696D8B" w:rsidRPr="006C6088">
        <w:rPr>
          <w:i/>
          <w:iCs/>
          <w:noProof/>
          <w:szCs w:val="22"/>
        </w:rPr>
        <w:t>(~89%)</w:t>
      </w:r>
      <w:r w:rsidRPr="006C6088">
        <w:rPr>
          <w:i/>
          <w:iCs/>
          <w:noProof/>
          <w:szCs w:val="22"/>
        </w:rPr>
        <w:t>,</w:t>
      </w:r>
      <w:r w:rsidR="007D06FC" w:rsidRPr="006C6088">
        <w:rPr>
          <w:noProof/>
          <w:szCs w:val="22"/>
        </w:rPr>
        <w:t xml:space="preserve"> and only a few customers have </w:t>
      </w:r>
      <w:r w:rsidR="007D06FC" w:rsidRPr="006C6088">
        <w:rPr>
          <w:i/>
          <w:iCs/>
          <w:noProof/>
          <w:szCs w:val="22"/>
        </w:rPr>
        <w:t>one</w:t>
      </w:r>
      <w:r w:rsidR="00DD5BF3" w:rsidRPr="006C6088">
        <w:rPr>
          <w:i/>
          <w:iCs/>
          <w:noProof/>
          <w:szCs w:val="22"/>
        </w:rPr>
        <w:t xml:space="preserve"> </w:t>
      </w:r>
      <w:r w:rsidR="00696D8B" w:rsidRPr="006C6088">
        <w:rPr>
          <w:i/>
          <w:iCs/>
          <w:noProof/>
          <w:szCs w:val="22"/>
        </w:rPr>
        <w:t>(~8.8</w:t>
      </w:r>
      <w:r w:rsidR="00A61FCD" w:rsidRPr="006C6088">
        <w:rPr>
          <w:i/>
          <w:iCs/>
          <w:noProof/>
          <w:szCs w:val="22"/>
        </w:rPr>
        <w:t>%</w:t>
      </w:r>
      <w:r w:rsidR="00696D8B" w:rsidRPr="006C6088">
        <w:rPr>
          <w:i/>
          <w:iCs/>
          <w:noProof/>
          <w:szCs w:val="22"/>
        </w:rPr>
        <w:t>)</w:t>
      </w:r>
      <w:r w:rsidR="007D06FC" w:rsidRPr="006C6088">
        <w:rPr>
          <w:noProof/>
          <w:szCs w:val="22"/>
        </w:rPr>
        <w:t xml:space="preserve"> or </w:t>
      </w:r>
      <w:r w:rsidR="007D06FC" w:rsidRPr="006C6088">
        <w:rPr>
          <w:i/>
          <w:iCs/>
          <w:noProof/>
          <w:szCs w:val="22"/>
        </w:rPr>
        <w:t>two year</w:t>
      </w:r>
      <w:r w:rsidR="00696D8B" w:rsidRPr="006C6088">
        <w:rPr>
          <w:noProof/>
          <w:szCs w:val="22"/>
        </w:rPr>
        <w:t xml:space="preserve"> </w:t>
      </w:r>
      <w:r w:rsidR="00696D8B" w:rsidRPr="006C6088">
        <w:rPr>
          <w:i/>
          <w:iCs/>
          <w:noProof/>
          <w:szCs w:val="22"/>
        </w:rPr>
        <w:t>(~2.5</w:t>
      </w:r>
      <w:r w:rsidR="00CE5687" w:rsidRPr="006C6088">
        <w:rPr>
          <w:i/>
          <w:iCs/>
          <w:noProof/>
          <w:szCs w:val="22"/>
        </w:rPr>
        <w:t>%</w:t>
      </w:r>
      <w:r w:rsidR="00696D8B" w:rsidRPr="006C6088">
        <w:rPr>
          <w:i/>
          <w:iCs/>
          <w:noProof/>
          <w:szCs w:val="22"/>
        </w:rPr>
        <w:t>)</w:t>
      </w:r>
      <w:r w:rsidR="00696D8B" w:rsidRPr="006C6088">
        <w:rPr>
          <w:noProof/>
          <w:szCs w:val="22"/>
        </w:rPr>
        <w:t xml:space="preserve"> </w:t>
      </w:r>
      <w:r w:rsidR="007D06FC" w:rsidRPr="006C6088">
        <w:rPr>
          <w:i/>
          <w:iCs/>
          <w:noProof/>
          <w:szCs w:val="22"/>
        </w:rPr>
        <w:t>contract</w:t>
      </w:r>
      <w:r w:rsidR="007D06FC" w:rsidRPr="006C6088">
        <w:rPr>
          <w:noProof/>
          <w:szCs w:val="22"/>
        </w:rPr>
        <w:t>.</w:t>
      </w:r>
      <w:r w:rsidR="001C4A6D" w:rsidRPr="006C6088">
        <w:rPr>
          <w:noProof/>
          <w:szCs w:val="22"/>
        </w:rPr>
        <w:t xml:space="preserve"> </w:t>
      </w:r>
      <w:r w:rsidR="001C4A6D" w:rsidRPr="006C6088">
        <w:rPr>
          <w:i/>
          <w:iCs/>
          <w:noProof/>
          <w:szCs w:val="22"/>
        </w:rPr>
        <w:t xml:space="preserve">Dependents by Churn </w:t>
      </w:r>
      <w:r w:rsidR="001C4A6D" w:rsidRPr="006C6088">
        <w:rPr>
          <w:noProof/>
          <w:szCs w:val="22"/>
        </w:rPr>
        <w:t xml:space="preserve">plot tells most people don’t have </w:t>
      </w:r>
      <w:r w:rsidR="001C4A6D" w:rsidRPr="006C6088">
        <w:rPr>
          <w:i/>
          <w:iCs/>
          <w:noProof/>
          <w:szCs w:val="22"/>
        </w:rPr>
        <w:t>Dependents</w:t>
      </w:r>
      <w:r w:rsidR="00DC25BE" w:rsidRPr="006C6088">
        <w:rPr>
          <w:i/>
          <w:iCs/>
          <w:noProof/>
          <w:szCs w:val="22"/>
        </w:rPr>
        <w:t xml:space="preserve"> (</w:t>
      </w:r>
      <w:r w:rsidR="002D54D5" w:rsidRPr="006C6088">
        <w:rPr>
          <w:i/>
          <w:iCs/>
          <w:noProof/>
          <w:szCs w:val="22"/>
        </w:rPr>
        <w:t>~</w:t>
      </w:r>
      <w:r w:rsidR="00DC25BE" w:rsidRPr="006C6088">
        <w:rPr>
          <w:i/>
          <w:iCs/>
          <w:noProof/>
          <w:szCs w:val="22"/>
        </w:rPr>
        <w:t>82.5</w:t>
      </w:r>
      <w:r w:rsidR="002D54D5" w:rsidRPr="006C6088">
        <w:rPr>
          <w:i/>
          <w:iCs/>
          <w:noProof/>
          <w:szCs w:val="22"/>
        </w:rPr>
        <w:t>%</w:t>
      </w:r>
      <w:r w:rsidR="00DC25BE" w:rsidRPr="006C6088">
        <w:rPr>
          <w:i/>
          <w:iCs/>
          <w:noProof/>
          <w:szCs w:val="22"/>
        </w:rPr>
        <w:t>)</w:t>
      </w:r>
      <w:r w:rsidR="001C4A6D" w:rsidRPr="006C6088">
        <w:rPr>
          <w:noProof/>
          <w:szCs w:val="22"/>
        </w:rPr>
        <w:t xml:space="preserve">. </w:t>
      </w:r>
      <w:r w:rsidR="001C4A6D" w:rsidRPr="006C6088">
        <w:rPr>
          <w:i/>
          <w:iCs/>
          <w:noProof/>
          <w:szCs w:val="22"/>
        </w:rPr>
        <w:t>Gender by Churn</w:t>
      </w:r>
      <w:r w:rsidR="001C4A6D" w:rsidRPr="006C6088">
        <w:rPr>
          <w:noProof/>
          <w:szCs w:val="22"/>
        </w:rPr>
        <w:t xml:space="preserve"> plot tells number of </w:t>
      </w:r>
      <w:r w:rsidR="001C4A6D" w:rsidRPr="006C6088">
        <w:rPr>
          <w:i/>
          <w:iCs/>
          <w:noProof/>
          <w:szCs w:val="22"/>
        </w:rPr>
        <w:t>Males</w:t>
      </w:r>
      <w:r w:rsidR="001C4A6D" w:rsidRPr="006C6088">
        <w:rPr>
          <w:noProof/>
          <w:szCs w:val="22"/>
        </w:rPr>
        <w:t xml:space="preserve"> and </w:t>
      </w:r>
      <w:r w:rsidR="001C4A6D" w:rsidRPr="006C6088">
        <w:rPr>
          <w:i/>
          <w:iCs/>
          <w:noProof/>
          <w:szCs w:val="22"/>
        </w:rPr>
        <w:t xml:space="preserve">Females </w:t>
      </w:r>
      <w:r w:rsidR="001C4A6D" w:rsidRPr="006C6088">
        <w:rPr>
          <w:noProof/>
          <w:szCs w:val="22"/>
        </w:rPr>
        <w:t>are almost same.</w:t>
      </w:r>
      <w:r w:rsidR="00EE5E10" w:rsidRPr="006C6088">
        <w:rPr>
          <w:noProof/>
          <w:szCs w:val="22"/>
        </w:rPr>
        <w:t xml:space="preserve"> </w:t>
      </w:r>
      <w:r w:rsidR="00EE5E10" w:rsidRPr="006C6088">
        <w:rPr>
          <w:i/>
          <w:iCs/>
          <w:noProof/>
          <w:szCs w:val="22"/>
        </w:rPr>
        <w:t xml:space="preserve">InternetService by Churn </w:t>
      </w:r>
      <w:r w:rsidR="00EE5E10" w:rsidRPr="006C6088">
        <w:rPr>
          <w:noProof/>
          <w:szCs w:val="22"/>
        </w:rPr>
        <w:t xml:space="preserve">tells most people have </w:t>
      </w:r>
      <w:r w:rsidR="00EE5E10" w:rsidRPr="006C6088">
        <w:rPr>
          <w:i/>
          <w:iCs/>
          <w:noProof/>
          <w:szCs w:val="22"/>
        </w:rPr>
        <w:t>Fiber Optic</w:t>
      </w:r>
      <w:r w:rsidR="003C5B16" w:rsidRPr="006C6088">
        <w:rPr>
          <w:i/>
          <w:iCs/>
          <w:noProof/>
          <w:szCs w:val="22"/>
        </w:rPr>
        <w:t xml:space="preserve"> (~69%)</w:t>
      </w:r>
      <w:r w:rsidR="00EE5E10" w:rsidRPr="006C6088">
        <w:rPr>
          <w:noProof/>
          <w:szCs w:val="22"/>
        </w:rPr>
        <w:t xml:space="preserve">, followed by </w:t>
      </w:r>
      <w:r w:rsidR="00EE5E10" w:rsidRPr="006C6088">
        <w:rPr>
          <w:i/>
          <w:iCs/>
          <w:noProof/>
          <w:szCs w:val="22"/>
        </w:rPr>
        <w:t>DSL</w:t>
      </w:r>
      <w:r w:rsidR="003C5B16" w:rsidRPr="006C6088">
        <w:rPr>
          <w:i/>
          <w:iCs/>
          <w:noProof/>
          <w:szCs w:val="22"/>
        </w:rPr>
        <w:t xml:space="preserve"> (~25%)</w:t>
      </w:r>
      <w:r w:rsidR="00EE5E10" w:rsidRPr="006C6088">
        <w:rPr>
          <w:noProof/>
          <w:szCs w:val="22"/>
        </w:rPr>
        <w:t xml:space="preserve">, and </w:t>
      </w:r>
      <w:r w:rsidR="00EE5E10" w:rsidRPr="006C6088">
        <w:rPr>
          <w:i/>
          <w:iCs/>
          <w:noProof/>
          <w:szCs w:val="22"/>
        </w:rPr>
        <w:t>No</w:t>
      </w:r>
      <w:r w:rsidR="00A80531" w:rsidRPr="006C6088">
        <w:rPr>
          <w:i/>
          <w:iCs/>
          <w:noProof/>
          <w:szCs w:val="22"/>
        </w:rPr>
        <w:t xml:space="preserve"> (~6%)</w:t>
      </w:r>
      <w:r w:rsidR="00EE5E10" w:rsidRPr="006C6088">
        <w:rPr>
          <w:noProof/>
          <w:szCs w:val="22"/>
        </w:rPr>
        <w:t>.</w:t>
      </w:r>
      <w:r w:rsidR="00B775F7" w:rsidRPr="006C6088">
        <w:rPr>
          <w:noProof/>
          <w:szCs w:val="22"/>
        </w:rPr>
        <w:t xml:space="preserve"> In </w:t>
      </w:r>
      <w:r w:rsidR="00B775F7" w:rsidRPr="006C6088">
        <w:rPr>
          <w:i/>
          <w:iCs/>
          <w:noProof/>
          <w:szCs w:val="22"/>
        </w:rPr>
        <w:t xml:space="preserve">PaperlessBilling by Churn </w:t>
      </w:r>
      <w:r w:rsidR="00B775F7" w:rsidRPr="006C6088">
        <w:rPr>
          <w:noProof/>
          <w:szCs w:val="22"/>
        </w:rPr>
        <w:lastRenderedPageBreak/>
        <w:t xml:space="preserve">plot, we can see most people have opted for this service </w:t>
      </w:r>
      <w:r w:rsidR="00B775F7" w:rsidRPr="006C6088">
        <w:rPr>
          <w:i/>
          <w:iCs/>
          <w:noProof/>
          <w:szCs w:val="22"/>
        </w:rPr>
        <w:t>(~75%)</w:t>
      </w:r>
      <w:r w:rsidR="00F06372" w:rsidRPr="006C6088">
        <w:rPr>
          <w:noProof/>
          <w:szCs w:val="22"/>
        </w:rPr>
        <w:t>, and rest have not</w:t>
      </w:r>
      <w:r w:rsidR="00B775F7" w:rsidRPr="006C6088">
        <w:rPr>
          <w:i/>
          <w:iCs/>
          <w:noProof/>
          <w:szCs w:val="22"/>
        </w:rPr>
        <w:t>.</w:t>
      </w:r>
      <w:r w:rsidR="007C2D72" w:rsidRPr="006C6088">
        <w:rPr>
          <w:i/>
          <w:iCs/>
          <w:noProof/>
          <w:szCs w:val="22"/>
        </w:rPr>
        <w:t xml:space="preserve"> </w:t>
      </w:r>
      <w:r w:rsidR="007C2D72" w:rsidRPr="006C6088">
        <w:rPr>
          <w:noProof/>
          <w:szCs w:val="22"/>
        </w:rPr>
        <w:t>In</w:t>
      </w:r>
      <w:r w:rsidR="007C2D72" w:rsidRPr="006C6088">
        <w:rPr>
          <w:i/>
          <w:iCs/>
          <w:noProof/>
          <w:szCs w:val="22"/>
        </w:rPr>
        <w:t xml:space="preserve"> MonthlyCharges by Churn </w:t>
      </w:r>
      <w:r w:rsidR="007C2D72" w:rsidRPr="006C6088">
        <w:rPr>
          <w:noProof/>
          <w:szCs w:val="22"/>
        </w:rPr>
        <w:t xml:space="preserve">plot shows most customer </w:t>
      </w:r>
      <w:r w:rsidR="007C2D72" w:rsidRPr="006C6088">
        <w:rPr>
          <w:i/>
          <w:iCs/>
          <w:noProof/>
          <w:szCs w:val="22"/>
        </w:rPr>
        <w:t>(~69%)</w:t>
      </w:r>
      <w:r w:rsidR="007C2D72" w:rsidRPr="006C6088">
        <w:rPr>
          <w:noProof/>
          <w:szCs w:val="22"/>
        </w:rPr>
        <w:t xml:space="preserve"> have monthly charges between </w:t>
      </w:r>
      <w:r w:rsidR="007C2D72" w:rsidRPr="006C6088">
        <w:rPr>
          <w:i/>
          <w:iCs/>
          <w:noProof/>
          <w:szCs w:val="22"/>
        </w:rPr>
        <w:t>69 to 105</w:t>
      </w:r>
      <w:r w:rsidR="00642D8E" w:rsidRPr="006C6088">
        <w:rPr>
          <w:noProof/>
          <w:szCs w:val="22"/>
        </w:rPr>
        <w:t xml:space="preserve">. In </w:t>
      </w:r>
      <w:r w:rsidR="00642D8E" w:rsidRPr="006C6088">
        <w:rPr>
          <w:i/>
          <w:iCs/>
          <w:noProof/>
          <w:szCs w:val="22"/>
        </w:rPr>
        <w:t xml:space="preserve">MultipleLines by Churn </w:t>
      </w:r>
      <w:r w:rsidR="00642D8E" w:rsidRPr="006C6088">
        <w:rPr>
          <w:noProof/>
          <w:szCs w:val="22"/>
        </w:rPr>
        <w:t xml:space="preserve">plot shows </w:t>
      </w:r>
      <w:r w:rsidR="00642D8E" w:rsidRPr="006C6088">
        <w:rPr>
          <w:i/>
          <w:iCs/>
          <w:noProof/>
          <w:szCs w:val="22"/>
        </w:rPr>
        <w:t>(~45%)</w:t>
      </w:r>
      <w:r w:rsidR="00642D8E" w:rsidRPr="006C6088">
        <w:rPr>
          <w:noProof/>
          <w:szCs w:val="22"/>
        </w:rPr>
        <w:t xml:space="preserve"> people say </w:t>
      </w:r>
      <w:r w:rsidR="00642D8E" w:rsidRPr="006C6088">
        <w:rPr>
          <w:i/>
          <w:iCs/>
          <w:noProof/>
          <w:szCs w:val="22"/>
        </w:rPr>
        <w:t>yes</w:t>
      </w:r>
      <w:r w:rsidR="00642D8E" w:rsidRPr="006C6088">
        <w:rPr>
          <w:noProof/>
          <w:szCs w:val="22"/>
        </w:rPr>
        <w:t xml:space="preserve"> and </w:t>
      </w:r>
      <w:r w:rsidR="009C72E2" w:rsidRPr="006C6088">
        <w:rPr>
          <w:i/>
          <w:iCs/>
          <w:noProof/>
          <w:szCs w:val="22"/>
        </w:rPr>
        <w:t>(~45%)</w:t>
      </w:r>
      <w:r w:rsidR="009C72E2" w:rsidRPr="006C6088">
        <w:rPr>
          <w:noProof/>
          <w:szCs w:val="22"/>
        </w:rPr>
        <w:t xml:space="preserve"> </w:t>
      </w:r>
      <w:r w:rsidR="003A5AB4" w:rsidRPr="006C6088">
        <w:rPr>
          <w:noProof/>
          <w:szCs w:val="22"/>
        </w:rPr>
        <w:t xml:space="preserve">say </w:t>
      </w:r>
      <w:r w:rsidR="003A5AB4" w:rsidRPr="006C6088">
        <w:rPr>
          <w:i/>
          <w:iCs/>
          <w:noProof/>
          <w:szCs w:val="22"/>
        </w:rPr>
        <w:t xml:space="preserve">no </w:t>
      </w:r>
      <w:r w:rsidR="00642D8E" w:rsidRPr="006C6088">
        <w:rPr>
          <w:i/>
          <w:iCs/>
          <w:noProof/>
          <w:szCs w:val="22"/>
        </w:rPr>
        <w:t xml:space="preserve">to MultipleLines </w:t>
      </w:r>
      <w:r w:rsidR="00642D8E" w:rsidRPr="006C6088">
        <w:rPr>
          <w:noProof/>
          <w:szCs w:val="22"/>
        </w:rPr>
        <w:t>and</w:t>
      </w:r>
      <w:r w:rsidR="00642D8E" w:rsidRPr="006C6088">
        <w:rPr>
          <w:i/>
          <w:iCs/>
          <w:noProof/>
          <w:szCs w:val="22"/>
        </w:rPr>
        <w:t xml:space="preserve"> (~9%)</w:t>
      </w:r>
      <w:r w:rsidR="00642D8E" w:rsidRPr="006C6088">
        <w:rPr>
          <w:noProof/>
          <w:szCs w:val="22"/>
        </w:rPr>
        <w:t xml:space="preserve"> </w:t>
      </w:r>
      <w:r w:rsidR="00172BAE" w:rsidRPr="006C6088">
        <w:rPr>
          <w:noProof/>
          <w:szCs w:val="22"/>
        </w:rPr>
        <w:t xml:space="preserve">opt for </w:t>
      </w:r>
      <w:r w:rsidR="00642D8E" w:rsidRPr="006C6088">
        <w:rPr>
          <w:i/>
          <w:iCs/>
          <w:noProof/>
          <w:szCs w:val="22"/>
        </w:rPr>
        <w:t>no phone service</w:t>
      </w:r>
      <w:r w:rsidR="00642D8E" w:rsidRPr="006C6088">
        <w:rPr>
          <w:noProof/>
          <w:szCs w:val="22"/>
        </w:rPr>
        <w:t>.</w:t>
      </w:r>
      <w:r w:rsidR="0080281D" w:rsidRPr="006C6088">
        <w:rPr>
          <w:noProof/>
          <w:szCs w:val="22"/>
        </w:rPr>
        <w:t xml:space="preserve"> In </w:t>
      </w:r>
      <w:r w:rsidR="0080281D" w:rsidRPr="006C6088">
        <w:rPr>
          <w:i/>
          <w:iCs/>
          <w:noProof/>
          <w:szCs w:val="22"/>
        </w:rPr>
        <w:t xml:space="preserve">Partner by Churn </w:t>
      </w:r>
      <w:r w:rsidR="0080281D" w:rsidRPr="006C6088">
        <w:rPr>
          <w:noProof/>
          <w:szCs w:val="22"/>
        </w:rPr>
        <w:t xml:space="preserve">plot, we can see that </w:t>
      </w:r>
      <w:r w:rsidR="0080281D" w:rsidRPr="006C6088">
        <w:rPr>
          <w:i/>
          <w:iCs/>
          <w:noProof/>
          <w:szCs w:val="22"/>
        </w:rPr>
        <w:t xml:space="preserve">(~64%) </w:t>
      </w:r>
      <w:r w:rsidR="0080281D" w:rsidRPr="006C6088">
        <w:rPr>
          <w:noProof/>
          <w:szCs w:val="22"/>
        </w:rPr>
        <w:t>don’t have a partner.</w:t>
      </w:r>
      <w:r w:rsidR="00A0110E" w:rsidRPr="006C6088">
        <w:rPr>
          <w:noProof/>
          <w:szCs w:val="22"/>
        </w:rPr>
        <w:t xml:space="preserve"> In </w:t>
      </w:r>
      <w:r w:rsidR="00A0110E" w:rsidRPr="006C6088">
        <w:rPr>
          <w:i/>
          <w:iCs/>
          <w:noProof/>
          <w:szCs w:val="22"/>
        </w:rPr>
        <w:t xml:space="preserve">PhoneService by Churn </w:t>
      </w:r>
      <w:r w:rsidR="00A0110E" w:rsidRPr="006C6088">
        <w:rPr>
          <w:noProof/>
          <w:szCs w:val="22"/>
        </w:rPr>
        <w:t xml:space="preserve">plot, we can see </w:t>
      </w:r>
      <w:r w:rsidR="00A0110E" w:rsidRPr="006C6088">
        <w:rPr>
          <w:i/>
          <w:iCs/>
          <w:noProof/>
          <w:szCs w:val="22"/>
        </w:rPr>
        <w:t>(~91%)</w:t>
      </w:r>
      <w:r w:rsidR="00A0110E" w:rsidRPr="006C6088">
        <w:rPr>
          <w:noProof/>
          <w:szCs w:val="22"/>
        </w:rPr>
        <w:t xml:space="preserve"> say </w:t>
      </w:r>
      <w:r w:rsidR="00E75607" w:rsidRPr="006C6088">
        <w:rPr>
          <w:noProof/>
          <w:szCs w:val="22"/>
        </w:rPr>
        <w:t>Y</w:t>
      </w:r>
      <w:r w:rsidR="00A0110E" w:rsidRPr="006C6088">
        <w:rPr>
          <w:i/>
          <w:iCs/>
          <w:noProof/>
          <w:szCs w:val="22"/>
        </w:rPr>
        <w:t>es</w:t>
      </w:r>
      <w:r w:rsidR="00A0110E" w:rsidRPr="006C6088">
        <w:rPr>
          <w:noProof/>
          <w:szCs w:val="22"/>
        </w:rPr>
        <w:t xml:space="preserve"> to </w:t>
      </w:r>
      <w:r w:rsidR="00A0110E" w:rsidRPr="006C6088">
        <w:rPr>
          <w:i/>
          <w:iCs/>
          <w:noProof/>
          <w:szCs w:val="22"/>
        </w:rPr>
        <w:t xml:space="preserve">PhoneService. </w:t>
      </w:r>
      <w:r w:rsidR="00A0110E" w:rsidRPr="006C6088">
        <w:rPr>
          <w:noProof/>
          <w:szCs w:val="22"/>
        </w:rPr>
        <w:t xml:space="preserve">In </w:t>
      </w:r>
      <w:r w:rsidR="00A0110E" w:rsidRPr="006C6088">
        <w:rPr>
          <w:i/>
          <w:iCs/>
          <w:noProof/>
          <w:szCs w:val="22"/>
        </w:rPr>
        <w:t>PaymentMethod by Churn</w:t>
      </w:r>
      <w:r w:rsidR="00A0110E" w:rsidRPr="006C6088">
        <w:rPr>
          <w:noProof/>
          <w:szCs w:val="22"/>
        </w:rPr>
        <w:t xml:space="preserve">, we can see people in this group prefer </w:t>
      </w:r>
      <w:r w:rsidR="00A0110E" w:rsidRPr="006C6088">
        <w:rPr>
          <w:i/>
          <w:iCs/>
          <w:noProof/>
          <w:szCs w:val="22"/>
        </w:rPr>
        <w:t xml:space="preserve">Electronic Check (~57%), </w:t>
      </w:r>
      <w:r w:rsidR="00A0110E" w:rsidRPr="006C6088">
        <w:rPr>
          <w:noProof/>
          <w:szCs w:val="22"/>
        </w:rPr>
        <w:t xml:space="preserve">followed by </w:t>
      </w:r>
      <w:r w:rsidR="00A0110E" w:rsidRPr="006C6088">
        <w:rPr>
          <w:i/>
          <w:iCs/>
          <w:noProof/>
          <w:szCs w:val="22"/>
        </w:rPr>
        <w:t xml:space="preserve">Mailed Check (~16.5%), Bank transfer (automatic) (~14%), </w:t>
      </w:r>
      <w:r w:rsidR="00BF5BD7" w:rsidRPr="006C6088">
        <w:rPr>
          <w:i/>
          <w:iCs/>
          <w:noProof/>
          <w:szCs w:val="22"/>
        </w:rPr>
        <w:t xml:space="preserve">and </w:t>
      </w:r>
      <w:r w:rsidR="00A0110E" w:rsidRPr="006C6088">
        <w:rPr>
          <w:i/>
          <w:iCs/>
          <w:noProof/>
          <w:szCs w:val="22"/>
        </w:rPr>
        <w:t>Credit Card (automatic) (~12</w:t>
      </w:r>
      <w:r w:rsidR="00687947" w:rsidRPr="006C6088">
        <w:rPr>
          <w:i/>
          <w:iCs/>
          <w:noProof/>
          <w:szCs w:val="22"/>
        </w:rPr>
        <w:t>.5</w:t>
      </w:r>
      <w:r w:rsidR="00A0110E" w:rsidRPr="006C6088">
        <w:rPr>
          <w:i/>
          <w:iCs/>
          <w:noProof/>
          <w:szCs w:val="22"/>
        </w:rPr>
        <w:t>%).</w:t>
      </w:r>
      <w:r w:rsidR="002054F8" w:rsidRPr="006C6088">
        <w:rPr>
          <w:i/>
          <w:iCs/>
          <w:noProof/>
          <w:szCs w:val="22"/>
        </w:rPr>
        <w:t xml:space="preserve"> </w:t>
      </w:r>
      <w:r w:rsidR="00CF3BA1" w:rsidRPr="006C6088">
        <w:rPr>
          <w:noProof/>
          <w:szCs w:val="22"/>
        </w:rPr>
        <w:t xml:space="preserve">In </w:t>
      </w:r>
      <w:r w:rsidR="00CF3BA1" w:rsidRPr="006C6088">
        <w:rPr>
          <w:i/>
          <w:iCs/>
          <w:noProof/>
          <w:szCs w:val="22"/>
        </w:rPr>
        <w:t xml:space="preserve">SeniorCitizen by Churn, </w:t>
      </w:r>
      <w:r w:rsidR="00CF3BA1" w:rsidRPr="006C6088">
        <w:rPr>
          <w:noProof/>
          <w:szCs w:val="22"/>
        </w:rPr>
        <w:t>we can see</w:t>
      </w:r>
      <w:r w:rsidR="00CF3BA1" w:rsidRPr="006C6088">
        <w:rPr>
          <w:i/>
          <w:iCs/>
          <w:noProof/>
          <w:szCs w:val="22"/>
        </w:rPr>
        <w:t xml:space="preserve"> (~75%) </w:t>
      </w:r>
      <w:r w:rsidR="00CF3BA1" w:rsidRPr="006C6088">
        <w:rPr>
          <w:noProof/>
          <w:szCs w:val="22"/>
        </w:rPr>
        <w:t>are not senior citizens.</w:t>
      </w:r>
      <w:r w:rsidR="00472B7A" w:rsidRPr="006C6088">
        <w:rPr>
          <w:noProof/>
          <w:szCs w:val="22"/>
        </w:rPr>
        <w:t xml:space="preserve"> In </w:t>
      </w:r>
      <w:r w:rsidR="00472B7A" w:rsidRPr="006C6088">
        <w:rPr>
          <w:i/>
          <w:iCs/>
          <w:noProof/>
          <w:szCs w:val="22"/>
        </w:rPr>
        <w:t xml:space="preserve">StreamingMovies by Churn </w:t>
      </w:r>
      <w:r w:rsidR="00472B7A" w:rsidRPr="006C6088">
        <w:rPr>
          <w:noProof/>
          <w:szCs w:val="22"/>
        </w:rPr>
        <w:t xml:space="preserve">plot we can see </w:t>
      </w:r>
      <w:r w:rsidR="00472B7A" w:rsidRPr="006C6088">
        <w:rPr>
          <w:i/>
          <w:iCs/>
          <w:noProof/>
          <w:szCs w:val="22"/>
        </w:rPr>
        <w:t>(~50%)</w:t>
      </w:r>
      <w:r w:rsidR="00472B7A" w:rsidRPr="006C6088">
        <w:rPr>
          <w:noProof/>
          <w:szCs w:val="22"/>
        </w:rPr>
        <w:t xml:space="preserve"> people said </w:t>
      </w:r>
      <w:r w:rsidR="00472B7A" w:rsidRPr="006C6088">
        <w:rPr>
          <w:i/>
          <w:iCs/>
          <w:noProof/>
          <w:szCs w:val="22"/>
        </w:rPr>
        <w:t>No</w:t>
      </w:r>
      <w:r w:rsidR="00472B7A" w:rsidRPr="006C6088">
        <w:rPr>
          <w:noProof/>
          <w:szCs w:val="22"/>
        </w:rPr>
        <w:t xml:space="preserve">, </w:t>
      </w:r>
      <w:r w:rsidR="00472B7A" w:rsidRPr="006C6088">
        <w:rPr>
          <w:i/>
          <w:iCs/>
          <w:noProof/>
          <w:szCs w:val="22"/>
        </w:rPr>
        <w:t>(~44%)</w:t>
      </w:r>
      <w:r w:rsidR="00472B7A" w:rsidRPr="006C6088">
        <w:rPr>
          <w:noProof/>
          <w:szCs w:val="22"/>
        </w:rPr>
        <w:t xml:space="preserve"> said </w:t>
      </w:r>
      <w:r w:rsidR="00472B7A" w:rsidRPr="006C6088">
        <w:rPr>
          <w:i/>
          <w:iCs/>
          <w:noProof/>
          <w:szCs w:val="22"/>
        </w:rPr>
        <w:t xml:space="preserve">Yes, </w:t>
      </w:r>
      <w:r w:rsidR="00472B7A" w:rsidRPr="006C6088">
        <w:rPr>
          <w:noProof/>
          <w:szCs w:val="22"/>
        </w:rPr>
        <w:t>and rest opted for</w:t>
      </w:r>
      <w:r w:rsidR="00472B7A" w:rsidRPr="006C6088">
        <w:rPr>
          <w:i/>
          <w:iCs/>
          <w:noProof/>
          <w:szCs w:val="22"/>
        </w:rPr>
        <w:t xml:space="preserve"> No internet service (~6%). </w:t>
      </w:r>
      <w:r w:rsidR="00890A78" w:rsidRPr="006C6088">
        <w:rPr>
          <w:noProof/>
          <w:szCs w:val="22"/>
        </w:rPr>
        <w:t xml:space="preserve">In </w:t>
      </w:r>
      <w:r w:rsidR="00890A78" w:rsidRPr="006C6088">
        <w:rPr>
          <w:i/>
          <w:iCs/>
          <w:noProof/>
          <w:szCs w:val="22"/>
        </w:rPr>
        <w:t>StreamingTV by Churn</w:t>
      </w:r>
      <w:r w:rsidR="00890A78" w:rsidRPr="006C6088">
        <w:rPr>
          <w:noProof/>
          <w:szCs w:val="22"/>
        </w:rPr>
        <w:t xml:space="preserve">, we can see it has </w:t>
      </w:r>
      <w:r w:rsidR="004E02CC" w:rsidRPr="006C6088">
        <w:rPr>
          <w:noProof/>
          <w:szCs w:val="22"/>
        </w:rPr>
        <w:t xml:space="preserve">almost </w:t>
      </w:r>
      <w:r w:rsidR="00890A78" w:rsidRPr="006C6088">
        <w:rPr>
          <w:noProof/>
          <w:szCs w:val="22"/>
        </w:rPr>
        <w:t xml:space="preserve">the same distribution as </w:t>
      </w:r>
      <w:r w:rsidR="00890A78" w:rsidRPr="006C6088">
        <w:rPr>
          <w:i/>
          <w:iCs/>
          <w:noProof/>
          <w:szCs w:val="22"/>
        </w:rPr>
        <w:t>StreamingMovies by Churn.</w:t>
      </w:r>
      <w:r w:rsidR="00731CAF" w:rsidRPr="006C6088">
        <w:rPr>
          <w:i/>
          <w:iCs/>
          <w:noProof/>
          <w:szCs w:val="22"/>
        </w:rPr>
        <w:t xml:space="preserve"> </w:t>
      </w:r>
      <w:r w:rsidR="00731CAF" w:rsidRPr="006C6088">
        <w:rPr>
          <w:noProof/>
          <w:szCs w:val="22"/>
        </w:rPr>
        <w:t xml:space="preserve">In </w:t>
      </w:r>
      <w:r w:rsidR="00731CAF" w:rsidRPr="006C6088">
        <w:rPr>
          <w:i/>
          <w:iCs/>
          <w:noProof/>
          <w:szCs w:val="22"/>
        </w:rPr>
        <w:t>TechSupport by Churn</w:t>
      </w:r>
      <w:r w:rsidR="00731CAF" w:rsidRPr="006C6088">
        <w:rPr>
          <w:noProof/>
          <w:szCs w:val="22"/>
        </w:rPr>
        <w:t xml:space="preserve"> we can see </w:t>
      </w:r>
      <w:r w:rsidR="00731CAF" w:rsidRPr="006C6088">
        <w:rPr>
          <w:i/>
          <w:iCs/>
          <w:noProof/>
          <w:szCs w:val="22"/>
        </w:rPr>
        <w:t>(~77%)</w:t>
      </w:r>
      <w:r w:rsidR="00731CAF" w:rsidRPr="006C6088">
        <w:rPr>
          <w:noProof/>
          <w:szCs w:val="22"/>
        </w:rPr>
        <w:t xml:space="preserve"> take </w:t>
      </w:r>
      <w:r w:rsidR="00731CAF" w:rsidRPr="006C6088">
        <w:rPr>
          <w:i/>
          <w:iCs/>
          <w:noProof/>
          <w:szCs w:val="22"/>
        </w:rPr>
        <w:t>No</w:t>
      </w:r>
      <w:r w:rsidR="00731CAF" w:rsidRPr="006C6088">
        <w:rPr>
          <w:noProof/>
          <w:szCs w:val="22"/>
        </w:rPr>
        <w:t xml:space="preserve"> techsupport, </w:t>
      </w:r>
      <w:r w:rsidR="00731CAF" w:rsidRPr="006C6088">
        <w:rPr>
          <w:i/>
          <w:iCs/>
          <w:noProof/>
          <w:szCs w:val="22"/>
        </w:rPr>
        <w:t xml:space="preserve">(~16.5%) </w:t>
      </w:r>
      <w:r w:rsidR="00731CAF" w:rsidRPr="006C6088">
        <w:rPr>
          <w:noProof/>
          <w:szCs w:val="22"/>
        </w:rPr>
        <w:t>say</w:t>
      </w:r>
      <w:r w:rsidR="00731CAF" w:rsidRPr="006C6088">
        <w:rPr>
          <w:i/>
          <w:iCs/>
          <w:noProof/>
          <w:szCs w:val="22"/>
        </w:rPr>
        <w:t xml:space="preserve"> </w:t>
      </w:r>
      <w:r w:rsidR="00251D42" w:rsidRPr="006C6088">
        <w:rPr>
          <w:i/>
          <w:iCs/>
          <w:noProof/>
          <w:szCs w:val="22"/>
        </w:rPr>
        <w:t>Y</w:t>
      </w:r>
      <w:r w:rsidR="00731CAF" w:rsidRPr="006C6088">
        <w:rPr>
          <w:i/>
          <w:iCs/>
          <w:noProof/>
          <w:szCs w:val="22"/>
        </w:rPr>
        <w:t xml:space="preserve">es </w:t>
      </w:r>
      <w:r w:rsidR="00731CAF" w:rsidRPr="006C6088">
        <w:rPr>
          <w:noProof/>
          <w:szCs w:val="22"/>
        </w:rPr>
        <w:t>to</w:t>
      </w:r>
      <w:r w:rsidR="00731CAF" w:rsidRPr="006C6088">
        <w:rPr>
          <w:i/>
          <w:iCs/>
          <w:noProof/>
          <w:szCs w:val="22"/>
        </w:rPr>
        <w:t xml:space="preserve"> techsupport, </w:t>
      </w:r>
      <w:r w:rsidR="00731CAF" w:rsidRPr="006C6088">
        <w:rPr>
          <w:noProof/>
          <w:szCs w:val="22"/>
        </w:rPr>
        <w:t xml:space="preserve">and </w:t>
      </w:r>
      <w:r w:rsidR="00731CAF" w:rsidRPr="006C6088">
        <w:rPr>
          <w:i/>
          <w:iCs/>
          <w:noProof/>
          <w:szCs w:val="22"/>
        </w:rPr>
        <w:t>(~6%)</w:t>
      </w:r>
      <w:r w:rsidR="00731CAF" w:rsidRPr="006C6088">
        <w:rPr>
          <w:noProof/>
          <w:szCs w:val="22"/>
        </w:rPr>
        <w:t xml:space="preserve"> say </w:t>
      </w:r>
      <w:r w:rsidR="00731CAF" w:rsidRPr="006C6088">
        <w:rPr>
          <w:i/>
          <w:iCs/>
          <w:noProof/>
          <w:szCs w:val="22"/>
        </w:rPr>
        <w:t>No Internet Service.</w:t>
      </w:r>
      <w:r w:rsidR="003549F0" w:rsidRPr="006C6088">
        <w:rPr>
          <w:i/>
          <w:iCs/>
          <w:noProof/>
          <w:szCs w:val="22"/>
        </w:rPr>
        <w:t xml:space="preserve"> </w:t>
      </w:r>
      <w:r w:rsidR="003549F0" w:rsidRPr="006C6088">
        <w:rPr>
          <w:noProof/>
          <w:szCs w:val="22"/>
        </w:rPr>
        <w:t xml:space="preserve">In </w:t>
      </w:r>
      <w:r w:rsidR="003549F0" w:rsidRPr="006C6088">
        <w:rPr>
          <w:i/>
          <w:iCs/>
          <w:noProof/>
          <w:szCs w:val="22"/>
        </w:rPr>
        <w:t>Tenure by Churn</w:t>
      </w:r>
      <w:r w:rsidR="003549F0" w:rsidRPr="006C6088">
        <w:rPr>
          <w:noProof/>
          <w:szCs w:val="22"/>
        </w:rPr>
        <w:t xml:space="preserve">, we can see most people are between </w:t>
      </w:r>
      <w:r w:rsidR="003549F0" w:rsidRPr="006C6088">
        <w:rPr>
          <w:i/>
          <w:iCs/>
          <w:noProof/>
          <w:szCs w:val="22"/>
        </w:rPr>
        <w:t>0-16 months (~64%)</w:t>
      </w:r>
      <w:r w:rsidR="003549F0" w:rsidRPr="006C6088">
        <w:rPr>
          <w:noProof/>
          <w:szCs w:val="22"/>
        </w:rPr>
        <w:t xml:space="preserve">. In the </w:t>
      </w:r>
      <w:r w:rsidR="003549F0" w:rsidRPr="006C6088">
        <w:rPr>
          <w:i/>
          <w:iCs/>
          <w:noProof/>
          <w:szCs w:val="22"/>
        </w:rPr>
        <w:t xml:space="preserve">TotalCharges by Churn </w:t>
      </w:r>
      <w:r w:rsidR="003549F0" w:rsidRPr="006C6088">
        <w:rPr>
          <w:noProof/>
          <w:szCs w:val="22"/>
        </w:rPr>
        <w:t xml:space="preserve">plot, we can see that most people </w:t>
      </w:r>
      <w:r w:rsidR="003549F0" w:rsidRPr="006C6088">
        <w:rPr>
          <w:i/>
          <w:iCs/>
          <w:noProof/>
          <w:szCs w:val="22"/>
        </w:rPr>
        <w:t>(~63%)</w:t>
      </w:r>
      <w:r w:rsidR="003549F0" w:rsidRPr="006C6088">
        <w:rPr>
          <w:noProof/>
          <w:szCs w:val="22"/>
        </w:rPr>
        <w:t xml:space="preserve"> have </w:t>
      </w:r>
      <w:r w:rsidR="003549F0" w:rsidRPr="006C6088">
        <w:rPr>
          <w:i/>
          <w:iCs/>
          <w:noProof/>
          <w:szCs w:val="22"/>
        </w:rPr>
        <w:t xml:space="preserve">0-1000 Totalcharges </w:t>
      </w:r>
      <w:r w:rsidR="003549F0" w:rsidRPr="006C6088">
        <w:rPr>
          <w:noProof/>
          <w:szCs w:val="22"/>
        </w:rPr>
        <w:t>so far</w:t>
      </w:r>
      <w:r w:rsidR="00DE26C1" w:rsidRPr="006C6088">
        <w:rPr>
          <w:noProof/>
          <w:szCs w:val="22"/>
        </w:rPr>
        <w:t xml:space="preserve"> and very few have </w:t>
      </w:r>
      <w:r w:rsidR="00F822E1" w:rsidRPr="006C6088">
        <w:rPr>
          <w:noProof/>
          <w:szCs w:val="22"/>
        </w:rPr>
        <w:t xml:space="preserve">a </w:t>
      </w:r>
      <w:r w:rsidR="00DE26C1" w:rsidRPr="006C6088">
        <w:rPr>
          <w:noProof/>
          <w:szCs w:val="22"/>
        </w:rPr>
        <w:t>high total charge.</w:t>
      </w:r>
    </w:p>
    <w:p w14:paraId="09009AEC" w14:textId="624F78E9" w:rsidR="00A84ADA" w:rsidRPr="006C6088" w:rsidRDefault="00C133D5" w:rsidP="006C6088">
      <w:pPr>
        <w:spacing w:line="276" w:lineRule="auto"/>
        <w:rPr>
          <w:noProof/>
          <w:szCs w:val="22"/>
        </w:rPr>
      </w:pPr>
      <w:r w:rsidRPr="006C6088">
        <w:rPr>
          <w:noProof/>
          <w:szCs w:val="22"/>
        </w:rPr>
        <w:t xml:space="preserve">The correlation </w:t>
      </w:r>
      <w:r w:rsidR="00C973FE" w:rsidRPr="006C6088">
        <w:rPr>
          <w:noProof/>
          <w:szCs w:val="22"/>
        </w:rPr>
        <w:t xml:space="preserve">of </w:t>
      </w:r>
      <w:r w:rsidRPr="006C6088">
        <w:rPr>
          <w:noProof/>
          <w:szCs w:val="22"/>
        </w:rPr>
        <w:t xml:space="preserve">the interval variables show a very high correlation </w:t>
      </w:r>
      <w:r w:rsidRPr="006C6088">
        <w:rPr>
          <w:i/>
          <w:iCs/>
          <w:noProof/>
          <w:szCs w:val="22"/>
        </w:rPr>
        <w:t>(0.95)</w:t>
      </w:r>
      <w:r w:rsidRPr="006C6088">
        <w:rPr>
          <w:noProof/>
          <w:szCs w:val="22"/>
        </w:rPr>
        <w:t xml:space="preserve"> between </w:t>
      </w:r>
      <w:r w:rsidRPr="006C6088">
        <w:rPr>
          <w:i/>
          <w:iCs/>
          <w:noProof/>
          <w:szCs w:val="22"/>
        </w:rPr>
        <w:t>TotalCharges</w:t>
      </w:r>
      <w:r w:rsidRPr="006C6088">
        <w:rPr>
          <w:noProof/>
          <w:szCs w:val="22"/>
        </w:rPr>
        <w:t xml:space="preserve"> and </w:t>
      </w:r>
      <w:r w:rsidRPr="006C6088">
        <w:rPr>
          <w:i/>
          <w:iCs/>
          <w:noProof/>
          <w:szCs w:val="22"/>
        </w:rPr>
        <w:t>Tenure</w:t>
      </w:r>
      <w:r w:rsidRPr="006C6088">
        <w:rPr>
          <w:noProof/>
          <w:szCs w:val="22"/>
        </w:rPr>
        <w:t xml:space="preserve"> which makes sense as </w:t>
      </w:r>
      <w:r w:rsidR="00335096" w:rsidRPr="006C6088">
        <w:rPr>
          <w:noProof/>
          <w:szCs w:val="22"/>
        </w:rPr>
        <w:t xml:space="preserve">the </w:t>
      </w:r>
      <w:r w:rsidRPr="006C6088">
        <w:rPr>
          <w:noProof/>
          <w:szCs w:val="22"/>
        </w:rPr>
        <w:t>charge increases with time.</w:t>
      </w:r>
      <w:r w:rsidR="00AD30BB" w:rsidRPr="006C6088">
        <w:rPr>
          <w:noProof/>
          <w:szCs w:val="22"/>
        </w:rPr>
        <w:t xml:space="preserve"> </w:t>
      </w:r>
      <w:r w:rsidR="00344CD5" w:rsidRPr="006C6088">
        <w:rPr>
          <w:noProof/>
          <w:szCs w:val="22"/>
        </w:rPr>
        <w:t>As we can infer from the information, most people in this group</w:t>
      </w:r>
      <w:r w:rsidR="00076D5B" w:rsidRPr="006C6088">
        <w:rPr>
          <w:noProof/>
          <w:szCs w:val="22"/>
        </w:rPr>
        <w:t xml:space="preserve"> have a month by month contract, fiber optics internet </w:t>
      </w:r>
      <w:r w:rsidR="00344CD5" w:rsidRPr="006C6088">
        <w:rPr>
          <w:noProof/>
          <w:szCs w:val="22"/>
        </w:rPr>
        <w:t xml:space="preserve"> </w:t>
      </w:r>
      <w:r w:rsidR="00076D5B" w:rsidRPr="006C6088">
        <w:rPr>
          <w:noProof/>
          <w:szCs w:val="22"/>
        </w:rPr>
        <w:t>service, paperless billing, monthly charge between 69-105, don’t have a partner, pay via electonic check, don’t opt for streaming movies and t.v, don’t take tech-support, stay for an year, and pay very less</w:t>
      </w:r>
      <w:r w:rsidR="00710909" w:rsidRPr="006C6088">
        <w:rPr>
          <w:noProof/>
          <w:szCs w:val="22"/>
        </w:rPr>
        <w:t xml:space="preserve"> for the services</w:t>
      </w:r>
      <w:r w:rsidR="00076D5B" w:rsidRPr="006C6088">
        <w:rPr>
          <w:noProof/>
          <w:szCs w:val="22"/>
        </w:rPr>
        <w:t>.</w:t>
      </w:r>
    </w:p>
    <w:p w14:paraId="36C54D54" w14:textId="09369CC5" w:rsidR="009D3305" w:rsidRPr="009B6168" w:rsidRDefault="00D85002" w:rsidP="006C6088">
      <w:pPr>
        <w:spacing w:line="276" w:lineRule="auto"/>
        <w:rPr>
          <w:b/>
          <w:bCs/>
          <w:szCs w:val="22"/>
          <w:u w:val="single"/>
        </w:rPr>
      </w:pPr>
      <w:r w:rsidRPr="009B6168">
        <w:rPr>
          <w:b/>
          <w:bCs/>
          <w:szCs w:val="22"/>
          <w:u w:val="single"/>
        </w:rPr>
        <w:t xml:space="preserve">2.2 </w:t>
      </w:r>
      <w:r w:rsidR="009D3305" w:rsidRPr="009B6168">
        <w:rPr>
          <w:b/>
          <w:bCs/>
          <w:szCs w:val="22"/>
          <w:u w:val="single"/>
        </w:rPr>
        <w:t>Non- Churned Customers</w:t>
      </w:r>
    </w:p>
    <w:p w14:paraId="6CBEE62D" w14:textId="26CBD05F" w:rsidR="009D3305" w:rsidRPr="006C6088" w:rsidRDefault="009D3305" w:rsidP="006C6088">
      <w:pPr>
        <w:spacing w:line="276" w:lineRule="auto"/>
        <w:rPr>
          <w:noProof/>
          <w:szCs w:val="22"/>
        </w:rPr>
      </w:pPr>
      <w:r w:rsidRPr="006C6088">
        <w:rPr>
          <w:noProof/>
          <w:szCs w:val="22"/>
        </w:rPr>
        <w:drawing>
          <wp:inline distT="0" distB="0" distL="0" distR="0" wp14:anchorId="75397C61" wp14:editId="2E91B4A4">
            <wp:extent cx="1955800" cy="1983674"/>
            <wp:effectExtent l="0" t="0" r="635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5"/>
                    <a:stretch>
                      <a:fillRect/>
                    </a:stretch>
                  </pic:blipFill>
                  <pic:spPr>
                    <a:xfrm>
                      <a:off x="0" y="0"/>
                      <a:ext cx="1960860" cy="1988806"/>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24F5580C" wp14:editId="59995191">
            <wp:extent cx="722376" cy="1984248"/>
            <wp:effectExtent l="0" t="0" r="1905"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6"/>
                    <a:stretch>
                      <a:fillRect/>
                    </a:stretch>
                  </pic:blipFill>
                  <pic:spPr>
                    <a:xfrm>
                      <a:off x="0" y="0"/>
                      <a:ext cx="722376" cy="1984248"/>
                    </a:xfrm>
                    <a:prstGeom prst="rect">
                      <a:avLst/>
                    </a:prstGeom>
                  </pic:spPr>
                </pic:pic>
              </a:graphicData>
            </a:graphic>
          </wp:inline>
        </w:drawing>
      </w:r>
      <w:r w:rsidR="00D67113" w:rsidRPr="006C6088">
        <w:rPr>
          <w:noProof/>
          <w:szCs w:val="22"/>
        </w:rPr>
        <w:t xml:space="preserve"> </w:t>
      </w:r>
      <w:r w:rsidR="00D67113" w:rsidRPr="006C6088">
        <w:rPr>
          <w:noProof/>
          <w:szCs w:val="22"/>
        </w:rPr>
        <w:drawing>
          <wp:inline distT="0" distB="0" distL="0" distR="0" wp14:anchorId="3A353E8B" wp14:editId="03DC4492">
            <wp:extent cx="713232" cy="1984248"/>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7"/>
                    <a:stretch>
                      <a:fillRect/>
                    </a:stretch>
                  </pic:blipFill>
                  <pic:spPr>
                    <a:xfrm>
                      <a:off x="0" y="0"/>
                      <a:ext cx="713232" cy="1984248"/>
                    </a:xfrm>
                    <a:prstGeom prst="rect">
                      <a:avLst/>
                    </a:prstGeom>
                  </pic:spPr>
                </pic:pic>
              </a:graphicData>
            </a:graphic>
          </wp:inline>
        </w:drawing>
      </w:r>
      <w:r w:rsidR="007375F1" w:rsidRPr="006C6088">
        <w:rPr>
          <w:noProof/>
          <w:szCs w:val="22"/>
        </w:rPr>
        <w:t xml:space="preserve"> </w:t>
      </w:r>
      <w:r w:rsidR="007375F1" w:rsidRPr="006C6088">
        <w:rPr>
          <w:noProof/>
          <w:szCs w:val="22"/>
        </w:rPr>
        <w:drawing>
          <wp:inline distT="0" distB="0" distL="0" distR="0" wp14:anchorId="13BCE3E9" wp14:editId="12D68413">
            <wp:extent cx="1499616" cy="1984248"/>
            <wp:effectExtent l="0" t="0" r="5715"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8"/>
                    <a:stretch>
                      <a:fillRect/>
                    </a:stretch>
                  </pic:blipFill>
                  <pic:spPr>
                    <a:xfrm>
                      <a:off x="0" y="0"/>
                      <a:ext cx="1499616" cy="1984248"/>
                    </a:xfrm>
                    <a:prstGeom prst="rect">
                      <a:avLst/>
                    </a:prstGeom>
                  </pic:spPr>
                </pic:pic>
              </a:graphicData>
            </a:graphic>
          </wp:inline>
        </w:drawing>
      </w:r>
      <w:r w:rsidR="007375F1" w:rsidRPr="006C6088">
        <w:rPr>
          <w:noProof/>
          <w:szCs w:val="22"/>
        </w:rPr>
        <w:t xml:space="preserve"> </w:t>
      </w:r>
      <w:r w:rsidR="007375F1" w:rsidRPr="006C6088">
        <w:rPr>
          <w:noProof/>
          <w:szCs w:val="22"/>
        </w:rPr>
        <w:drawing>
          <wp:inline distT="0" distB="0" distL="0" distR="0" wp14:anchorId="49B04322" wp14:editId="077E4525">
            <wp:extent cx="841248" cy="1984248"/>
            <wp:effectExtent l="0" t="0" r="0" b="0"/>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pic:nvPicPr>
                  <pic:blipFill>
                    <a:blip r:embed="rId29"/>
                    <a:stretch>
                      <a:fillRect/>
                    </a:stretch>
                  </pic:blipFill>
                  <pic:spPr>
                    <a:xfrm>
                      <a:off x="0" y="0"/>
                      <a:ext cx="841248" cy="1984248"/>
                    </a:xfrm>
                    <a:prstGeom prst="rect">
                      <a:avLst/>
                    </a:prstGeom>
                  </pic:spPr>
                </pic:pic>
              </a:graphicData>
            </a:graphic>
          </wp:inline>
        </w:drawing>
      </w:r>
    </w:p>
    <w:p w14:paraId="350A5005" w14:textId="77777777" w:rsidR="00316E91" w:rsidRPr="006C6088" w:rsidRDefault="00A44D66" w:rsidP="006C6088">
      <w:pPr>
        <w:spacing w:line="276" w:lineRule="auto"/>
        <w:rPr>
          <w:noProof/>
          <w:szCs w:val="22"/>
        </w:rPr>
      </w:pPr>
      <w:r w:rsidRPr="006C6088">
        <w:rPr>
          <w:noProof/>
          <w:szCs w:val="22"/>
        </w:rPr>
        <w:drawing>
          <wp:inline distT="0" distB="0" distL="0" distR="0" wp14:anchorId="41094C2C" wp14:editId="360C5C4F">
            <wp:extent cx="2651760" cy="1984248"/>
            <wp:effectExtent l="0" t="0" r="0" b="0"/>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 histogram&#10;&#10;Description automatically generated"/>
                    <pic:cNvPicPr/>
                  </pic:nvPicPr>
                  <pic:blipFill>
                    <a:blip r:embed="rId30"/>
                    <a:stretch>
                      <a:fillRect/>
                    </a:stretch>
                  </pic:blipFill>
                  <pic:spPr>
                    <a:xfrm>
                      <a:off x="0" y="0"/>
                      <a:ext cx="2651760" cy="1984248"/>
                    </a:xfrm>
                    <a:prstGeom prst="rect">
                      <a:avLst/>
                    </a:prstGeom>
                  </pic:spPr>
                </pic:pic>
              </a:graphicData>
            </a:graphic>
          </wp:inline>
        </w:drawing>
      </w:r>
      <w:r w:rsidR="006C22C2" w:rsidRPr="006C6088">
        <w:rPr>
          <w:noProof/>
          <w:szCs w:val="22"/>
        </w:rPr>
        <w:t xml:space="preserve"> </w:t>
      </w:r>
      <w:r w:rsidR="006C22C2" w:rsidRPr="006C6088">
        <w:rPr>
          <w:noProof/>
          <w:szCs w:val="22"/>
        </w:rPr>
        <w:drawing>
          <wp:inline distT="0" distB="0" distL="0" distR="0" wp14:anchorId="2F97FE3F" wp14:editId="21F57682">
            <wp:extent cx="1938528" cy="1984248"/>
            <wp:effectExtent l="0" t="0" r="508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1"/>
                    <a:stretch>
                      <a:fillRect/>
                    </a:stretch>
                  </pic:blipFill>
                  <pic:spPr>
                    <a:xfrm>
                      <a:off x="0" y="0"/>
                      <a:ext cx="1938528" cy="1984248"/>
                    </a:xfrm>
                    <a:prstGeom prst="rect">
                      <a:avLst/>
                    </a:prstGeom>
                  </pic:spPr>
                </pic:pic>
              </a:graphicData>
            </a:graphic>
          </wp:inline>
        </w:drawing>
      </w:r>
      <w:r w:rsidR="00457ADC" w:rsidRPr="006C6088">
        <w:rPr>
          <w:noProof/>
          <w:szCs w:val="22"/>
        </w:rPr>
        <w:t xml:space="preserve"> </w:t>
      </w:r>
      <w:r w:rsidR="00457ADC" w:rsidRPr="006C6088">
        <w:rPr>
          <w:noProof/>
          <w:szCs w:val="22"/>
        </w:rPr>
        <w:drawing>
          <wp:inline distT="0" distB="0" distL="0" distR="0" wp14:anchorId="5E74029F" wp14:editId="355ED45A">
            <wp:extent cx="694944" cy="1984248"/>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32"/>
                    <a:stretch>
                      <a:fillRect/>
                    </a:stretch>
                  </pic:blipFill>
                  <pic:spPr>
                    <a:xfrm>
                      <a:off x="0" y="0"/>
                      <a:ext cx="694944" cy="1984248"/>
                    </a:xfrm>
                    <a:prstGeom prst="rect">
                      <a:avLst/>
                    </a:prstGeom>
                  </pic:spPr>
                </pic:pic>
              </a:graphicData>
            </a:graphic>
          </wp:inline>
        </w:drawing>
      </w:r>
      <w:r w:rsidR="006758C6" w:rsidRPr="006C6088">
        <w:rPr>
          <w:noProof/>
          <w:szCs w:val="22"/>
        </w:rPr>
        <w:t xml:space="preserve"> </w:t>
      </w:r>
      <w:r w:rsidR="006758C6" w:rsidRPr="006C6088">
        <w:rPr>
          <w:noProof/>
          <w:szCs w:val="22"/>
        </w:rPr>
        <w:drawing>
          <wp:inline distT="0" distB="0" distL="0" distR="0" wp14:anchorId="3AA8CBCE" wp14:editId="754504FB">
            <wp:extent cx="768096" cy="1984248"/>
            <wp:effectExtent l="0" t="0" r="0" b="0"/>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pic:nvPicPr>
                  <pic:blipFill>
                    <a:blip r:embed="rId33"/>
                    <a:stretch>
                      <a:fillRect/>
                    </a:stretch>
                  </pic:blipFill>
                  <pic:spPr>
                    <a:xfrm>
                      <a:off x="0" y="0"/>
                      <a:ext cx="768096" cy="1984248"/>
                    </a:xfrm>
                    <a:prstGeom prst="rect">
                      <a:avLst/>
                    </a:prstGeom>
                  </pic:spPr>
                </pic:pic>
              </a:graphicData>
            </a:graphic>
          </wp:inline>
        </w:drawing>
      </w:r>
    </w:p>
    <w:p w14:paraId="7707F7FC" w14:textId="081F69F5" w:rsidR="00E93D27" w:rsidRPr="006C6088" w:rsidRDefault="00F807F2" w:rsidP="006C6088">
      <w:pPr>
        <w:spacing w:line="276" w:lineRule="auto"/>
        <w:rPr>
          <w:noProof/>
          <w:szCs w:val="22"/>
        </w:rPr>
      </w:pPr>
      <w:r w:rsidRPr="006C6088">
        <w:rPr>
          <w:noProof/>
          <w:szCs w:val="22"/>
        </w:rPr>
        <w:lastRenderedPageBreak/>
        <w:drawing>
          <wp:inline distT="0" distB="0" distL="0" distR="0" wp14:anchorId="7DFE9E15" wp14:editId="3653DF29">
            <wp:extent cx="2642616" cy="1984248"/>
            <wp:effectExtent l="0" t="0" r="5715"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4"/>
                    <a:stretch>
                      <a:fillRect/>
                    </a:stretch>
                  </pic:blipFill>
                  <pic:spPr>
                    <a:xfrm>
                      <a:off x="0" y="0"/>
                      <a:ext cx="2642616" cy="1984248"/>
                    </a:xfrm>
                    <a:prstGeom prst="rect">
                      <a:avLst/>
                    </a:prstGeom>
                  </pic:spPr>
                </pic:pic>
              </a:graphicData>
            </a:graphic>
          </wp:inline>
        </w:drawing>
      </w:r>
      <w:r w:rsidR="00691D6F" w:rsidRPr="006C6088">
        <w:rPr>
          <w:noProof/>
          <w:szCs w:val="22"/>
        </w:rPr>
        <w:t xml:space="preserve"> </w:t>
      </w:r>
      <w:r w:rsidR="00691D6F" w:rsidRPr="006C6088">
        <w:rPr>
          <w:noProof/>
          <w:szCs w:val="22"/>
        </w:rPr>
        <w:drawing>
          <wp:inline distT="0" distB="0" distL="0" distR="0" wp14:anchorId="67BC6F64" wp14:editId="3830952D">
            <wp:extent cx="749808" cy="1984248"/>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35"/>
                    <a:stretch>
                      <a:fillRect/>
                    </a:stretch>
                  </pic:blipFill>
                  <pic:spPr>
                    <a:xfrm>
                      <a:off x="0" y="0"/>
                      <a:ext cx="749808" cy="1984248"/>
                    </a:xfrm>
                    <a:prstGeom prst="rect">
                      <a:avLst/>
                    </a:prstGeom>
                  </pic:spPr>
                </pic:pic>
              </a:graphicData>
            </a:graphic>
          </wp:inline>
        </w:drawing>
      </w:r>
      <w:r w:rsidR="00773F66" w:rsidRPr="006C6088">
        <w:rPr>
          <w:noProof/>
          <w:szCs w:val="22"/>
        </w:rPr>
        <w:t xml:space="preserve"> </w:t>
      </w:r>
      <w:r w:rsidR="00773F66" w:rsidRPr="006C6088">
        <w:rPr>
          <w:noProof/>
          <w:szCs w:val="22"/>
        </w:rPr>
        <w:drawing>
          <wp:inline distT="0" distB="0" distL="0" distR="0" wp14:anchorId="6C9643C8" wp14:editId="7E8F7323">
            <wp:extent cx="2231136" cy="1984248"/>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6"/>
                    <a:stretch>
                      <a:fillRect/>
                    </a:stretch>
                  </pic:blipFill>
                  <pic:spPr>
                    <a:xfrm>
                      <a:off x="0" y="0"/>
                      <a:ext cx="2231136" cy="1984248"/>
                    </a:xfrm>
                    <a:prstGeom prst="rect">
                      <a:avLst/>
                    </a:prstGeom>
                  </pic:spPr>
                </pic:pic>
              </a:graphicData>
            </a:graphic>
          </wp:inline>
        </w:drawing>
      </w:r>
    </w:p>
    <w:p w14:paraId="4E54395D" w14:textId="62F91174" w:rsidR="00213333" w:rsidRPr="006C6088" w:rsidRDefault="00773F66" w:rsidP="006C6088">
      <w:pPr>
        <w:spacing w:line="276" w:lineRule="auto"/>
        <w:rPr>
          <w:noProof/>
          <w:szCs w:val="22"/>
        </w:rPr>
      </w:pPr>
      <w:r w:rsidRPr="006C6088">
        <w:rPr>
          <w:noProof/>
          <w:szCs w:val="22"/>
        </w:rPr>
        <w:drawing>
          <wp:inline distT="0" distB="0" distL="0" distR="0" wp14:anchorId="0AC5F601" wp14:editId="0EB1DDFF">
            <wp:extent cx="2230582" cy="1982800"/>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7"/>
                    <a:stretch>
                      <a:fillRect/>
                    </a:stretch>
                  </pic:blipFill>
                  <pic:spPr>
                    <a:xfrm>
                      <a:off x="0" y="0"/>
                      <a:ext cx="2247899" cy="1998193"/>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6F7CB17A" wp14:editId="7B149AE6">
            <wp:extent cx="2064327" cy="198247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8"/>
                    <a:stretch>
                      <a:fillRect/>
                    </a:stretch>
                  </pic:blipFill>
                  <pic:spPr>
                    <a:xfrm>
                      <a:off x="0" y="0"/>
                      <a:ext cx="2080207" cy="1997721"/>
                    </a:xfrm>
                    <a:prstGeom prst="rect">
                      <a:avLst/>
                    </a:prstGeom>
                  </pic:spPr>
                </pic:pic>
              </a:graphicData>
            </a:graphic>
          </wp:inline>
        </w:drawing>
      </w:r>
      <w:r w:rsidR="00882C52" w:rsidRPr="006C6088">
        <w:rPr>
          <w:noProof/>
          <w:szCs w:val="22"/>
        </w:rPr>
        <w:t xml:space="preserve"> </w:t>
      </w:r>
      <w:r w:rsidR="00882C52" w:rsidRPr="006C6088">
        <w:rPr>
          <w:noProof/>
          <w:szCs w:val="22"/>
        </w:rPr>
        <w:drawing>
          <wp:inline distT="0" distB="0" distL="0" distR="0" wp14:anchorId="20F1A9FD" wp14:editId="279932AD">
            <wp:extent cx="2272145" cy="1983105"/>
            <wp:effectExtent l="0" t="0" r="0" b="0"/>
            <wp:docPr id="51" name="Picture 5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 histogram&#10;&#10;Description automatically generated"/>
                    <pic:cNvPicPr/>
                  </pic:nvPicPr>
                  <pic:blipFill>
                    <a:blip r:embed="rId39"/>
                    <a:stretch>
                      <a:fillRect/>
                    </a:stretch>
                  </pic:blipFill>
                  <pic:spPr>
                    <a:xfrm>
                      <a:off x="0" y="0"/>
                      <a:ext cx="2303166" cy="2010179"/>
                    </a:xfrm>
                    <a:prstGeom prst="rect">
                      <a:avLst/>
                    </a:prstGeom>
                  </pic:spPr>
                </pic:pic>
              </a:graphicData>
            </a:graphic>
          </wp:inline>
        </w:drawing>
      </w:r>
    </w:p>
    <w:p w14:paraId="23D78D2E" w14:textId="77777777" w:rsidR="00137AA8" w:rsidRDefault="00AB124B" w:rsidP="00137AA8">
      <w:pPr>
        <w:keepNext/>
        <w:spacing w:line="276" w:lineRule="auto"/>
      </w:pPr>
      <w:r w:rsidRPr="006C6088">
        <w:rPr>
          <w:noProof/>
          <w:szCs w:val="22"/>
        </w:rPr>
        <w:drawing>
          <wp:inline distT="0" distB="0" distL="0" distR="0" wp14:anchorId="7C1BBABE" wp14:editId="7ECC893D">
            <wp:extent cx="2670048" cy="1984248"/>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40"/>
                    <a:stretch>
                      <a:fillRect/>
                    </a:stretch>
                  </pic:blipFill>
                  <pic:spPr>
                    <a:xfrm>
                      <a:off x="0" y="0"/>
                      <a:ext cx="2670048" cy="1984248"/>
                    </a:xfrm>
                    <a:prstGeom prst="rect">
                      <a:avLst/>
                    </a:prstGeom>
                  </pic:spPr>
                </pic:pic>
              </a:graphicData>
            </a:graphic>
          </wp:inline>
        </w:drawing>
      </w:r>
      <w:r w:rsidR="00F20073" w:rsidRPr="006C6088">
        <w:rPr>
          <w:noProof/>
          <w:szCs w:val="22"/>
        </w:rPr>
        <w:t xml:space="preserve"> </w:t>
      </w:r>
      <w:r w:rsidR="00C16559" w:rsidRPr="006C6088">
        <w:rPr>
          <w:noProof/>
          <w:szCs w:val="22"/>
        </w:rPr>
        <w:drawing>
          <wp:inline distT="0" distB="0" distL="0" distR="0" wp14:anchorId="7A2E3B79" wp14:editId="07B9DD4E">
            <wp:extent cx="2798064" cy="1984248"/>
            <wp:effectExtent l="0" t="0" r="254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1"/>
                    <a:stretch>
                      <a:fillRect/>
                    </a:stretch>
                  </pic:blipFill>
                  <pic:spPr>
                    <a:xfrm>
                      <a:off x="0" y="0"/>
                      <a:ext cx="2798064" cy="1984248"/>
                    </a:xfrm>
                    <a:prstGeom prst="rect">
                      <a:avLst/>
                    </a:prstGeom>
                  </pic:spPr>
                </pic:pic>
              </a:graphicData>
            </a:graphic>
          </wp:inline>
        </w:drawing>
      </w:r>
    </w:p>
    <w:p w14:paraId="718E6014" w14:textId="207BF132" w:rsidR="00137AA8" w:rsidRPr="007A32C8" w:rsidRDefault="00137AA8" w:rsidP="007A32C8">
      <w:pPr>
        <w:pStyle w:val="Caption"/>
        <w:rPr>
          <w:noProof/>
          <w:szCs w:val="22"/>
        </w:rPr>
      </w:pPr>
      <w:r>
        <w:t xml:space="preserve">Figure </w:t>
      </w:r>
      <w:r w:rsidR="006B58F2">
        <w:fldChar w:fldCharType="begin"/>
      </w:r>
      <w:r w:rsidR="006B58F2">
        <w:instrText xml:space="preserve"> SEQ Figure \* ARABIC </w:instrText>
      </w:r>
      <w:r w:rsidR="006B58F2">
        <w:fldChar w:fldCharType="separate"/>
      </w:r>
      <w:r w:rsidR="00141C1A">
        <w:rPr>
          <w:noProof/>
        </w:rPr>
        <w:t>2</w:t>
      </w:r>
      <w:r w:rsidR="006B58F2">
        <w:rPr>
          <w:noProof/>
        </w:rPr>
        <w:fldChar w:fldCharType="end"/>
      </w:r>
      <w:r>
        <w:rPr>
          <w:lang w:val="en-US"/>
        </w:rPr>
        <w:t xml:space="preserve"> </w:t>
      </w:r>
      <w:r w:rsidRPr="00DB09F1">
        <w:rPr>
          <w:lang w:val="en-US"/>
        </w:rPr>
        <w:t xml:space="preserve">Plots for Churn = </w:t>
      </w:r>
      <w:r>
        <w:rPr>
          <w:lang w:val="en-US"/>
        </w:rPr>
        <w:t xml:space="preserve">No </w:t>
      </w:r>
      <w:r w:rsidRPr="00DB09F1">
        <w:rPr>
          <w:lang w:val="en-US"/>
        </w:rPr>
        <w:t>data from Multiplot and Variable Clustering nodes</w:t>
      </w:r>
      <w:r w:rsidR="006A4453">
        <w:rPr>
          <w:lang w:val="en-US"/>
        </w:rPr>
        <w:t>.</w:t>
      </w:r>
    </w:p>
    <w:p w14:paraId="57A67AA2" w14:textId="1267FD40" w:rsidR="009D3305" w:rsidRPr="006C6088" w:rsidRDefault="009D3305" w:rsidP="006C6088">
      <w:pPr>
        <w:spacing w:line="276" w:lineRule="auto"/>
        <w:rPr>
          <w:noProof/>
          <w:szCs w:val="22"/>
        </w:rPr>
      </w:pPr>
      <w:r w:rsidRPr="006C6088">
        <w:rPr>
          <w:noProof/>
          <w:szCs w:val="22"/>
        </w:rPr>
        <w:t>In the plots above, we can see all the variables are plotted for</w:t>
      </w:r>
      <w:r w:rsidR="00DE3D6D" w:rsidRPr="006C6088">
        <w:rPr>
          <w:noProof/>
          <w:szCs w:val="22"/>
        </w:rPr>
        <w:t xml:space="preserve"> </w:t>
      </w:r>
      <w:r w:rsidRPr="006C6088">
        <w:rPr>
          <w:i/>
          <w:iCs/>
          <w:noProof/>
          <w:szCs w:val="22"/>
        </w:rPr>
        <w:t xml:space="preserve">Churn = </w:t>
      </w:r>
      <w:r w:rsidR="004C7320" w:rsidRPr="006C6088">
        <w:rPr>
          <w:i/>
          <w:iCs/>
          <w:noProof/>
          <w:szCs w:val="22"/>
        </w:rPr>
        <w:t>No</w:t>
      </w:r>
      <w:r w:rsidRPr="006C6088">
        <w:rPr>
          <w:i/>
          <w:iCs/>
          <w:noProof/>
          <w:szCs w:val="22"/>
        </w:rPr>
        <w:t xml:space="preserve"> </w:t>
      </w:r>
      <w:r w:rsidRPr="006C6088">
        <w:rPr>
          <w:noProof/>
          <w:szCs w:val="22"/>
        </w:rPr>
        <w:t xml:space="preserve">and </w:t>
      </w:r>
      <w:r w:rsidR="005E17D8" w:rsidRPr="006C6088">
        <w:rPr>
          <w:noProof/>
          <w:szCs w:val="22"/>
        </w:rPr>
        <w:t xml:space="preserve">dataset </w:t>
      </w:r>
      <w:r w:rsidRPr="006C6088">
        <w:rPr>
          <w:noProof/>
          <w:szCs w:val="22"/>
        </w:rPr>
        <w:t>has</w:t>
      </w:r>
      <w:r w:rsidRPr="006C6088">
        <w:rPr>
          <w:i/>
          <w:iCs/>
          <w:noProof/>
          <w:szCs w:val="22"/>
        </w:rPr>
        <w:t xml:space="preserve"> </w:t>
      </w:r>
      <w:r w:rsidR="00AB702B" w:rsidRPr="006C6088">
        <w:rPr>
          <w:i/>
          <w:iCs/>
          <w:noProof/>
          <w:szCs w:val="22"/>
        </w:rPr>
        <w:t xml:space="preserve">5163 </w:t>
      </w:r>
      <w:r w:rsidRPr="006C6088">
        <w:rPr>
          <w:noProof/>
          <w:szCs w:val="22"/>
        </w:rPr>
        <w:t>observations</w:t>
      </w:r>
      <w:r w:rsidRPr="006C6088">
        <w:rPr>
          <w:i/>
          <w:iCs/>
          <w:noProof/>
          <w:szCs w:val="22"/>
        </w:rPr>
        <w:t xml:space="preserve">. </w:t>
      </w:r>
      <w:r w:rsidRPr="006C6088">
        <w:rPr>
          <w:noProof/>
          <w:szCs w:val="22"/>
        </w:rPr>
        <w:t xml:space="preserve">In the </w:t>
      </w:r>
      <w:r w:rsidRPr="006C6088">
        <w:rPr>
          <w:i/>
          <w:iCs/>
          <w:noProof/>
          <w:szCs w:val="22"/>
        </w:rPr>
        <w:t>Contract by Churn</w:t>
      </w:r>
      <w:r w:rsidRPr="006C6088">
        <w:rPr>
          <w:noProof/>
          <w:szCs w:val="22"/>
        </w:rPr>
        <w:t xml:space="preserve"> plot we can see most of the customers have a </w:t>
      </w:r>
      <w:r w:rsidRPr="006C6088">
        <w:rPr>
          <w:i/>
          <w:iCs/>
          <w:noProof/>
          <w:szCs w:val="22"/>
        </w:rPr>
        <w:t>month by month contract</w:t>
      </w:r>
      <w:r w:rsidRPr="006C6088">
        <w:rPr>
          <w:noProof/>
          <w:szCs w:val="22"/>
        </w:rPr>
        <w:t xml:space="preserve"> </w:t>
      </w:r>
      <w:r w:rsidRPr="006C6088">
        <w:rPr>
          <w:i/>
          <w:iCs/>
          <w:noProof/>
          <w:szCs w:val="22"/>
        </w:rPr>
        <w:t>(~</w:t>
      </w:r>
      <w:r w:rsidR="00A27A33" w:rsidRPr="006C6088">
        <w:rPr>
          <w:i/>
          <w:iCs/>
          <w:noProof/>
          <w:szCs w:val="22"/>
        </w:rPr>
        <w:t>43</w:t>
      </w:r>
      <w:r w:rsidRPr="006C6088">
        <w:rPr>
          <w:i/>
          <w:iCs/>
          <w:noProof/>
          <w:szCs w:val="22"/>
        </w:rPr>
        <w:t>%),</w:t>
      </w:r>
      <w:r w:rsidRPr="006C6088">
        <w:rPr>
          <w:noProof/>
          <w:szCs w:val="22"/>
        </w:rPr>
        <w:t xml:space="preserve"> </w:t>
      </w:r>
      <w:r w:rsidR="00262D97" w:rsidRPr="006C6088">
        <w:rPr>
          <w:noProof/>
          <w:szCs w:val="22"/>
        </w:rPr>
        <w:t xml:space="preserve">some have a </w:t>
      </w:r>
      <w:r w:rsidR="00053BD9" w:rsidRPr="006C6088">
        <w:rPr>
          <w:i/>
          <w:iCs/>
          <w:noProof/>
          <w:szCs w:val="22"/>
        </w:rPr>
        <w:t>two year</w:t>
      </w:r>
      <w:r w:rsidR="00053BD9" w:rsidRPr="006C6088">
        <w:rPr>
          <w:noProof/>
          <w:szCs w:val="22"/>
        </w:rPr>
        <w:t xml:space="preserve"> </w:t>
      </w:r>
      <w:r w:rsidR="00053BD9" w:rsidRPr="006C6088">
        <w:rPr>
          <w:i/>
          <w:iCs/>
          <w:noProof/>
          <w:szCs w:val="22"/>
        </w:rPr>
        <w:t>(~32%)</w:t>
      </w:r>
      <w:r w:rsidR="00053BD9" w:rsidRPr="006C6088">
        <w:rPr>
          <w:noProof/>
          <w:szCs w:val="22"/>
        </w:rPr>
        <w:t xml:space="preserve"> </w:t>
      </w:r>
      <w:r w:rsidR="00053BD9" w:rsidRPr="006C6088">
        <w:rPr>
          <w:i/>
          <w:iCs/>
          <w:noProof/>
          <w:szCs w:val="22"/>
        </w:rPr>
        <w:t xml:space="preserve">contract or </w:t>
      </w:r>
      <w:r w:rsidRPr="006C6088">
        <w:rPr>
          <w:i/>
          <w:iCs/>
          <w:noProof/>
          <w:szCs w:val="22"/>
        </w:rPr>
        <w:t>one (~</w:t>
      </w:r>
      <w:r w:rsidR="00A27A33" w:rsidRPr="006C6088">
        <w:rPr>
          <w:i/>
          <w:iCs/>
          <w:noProof/>
          <w:szCs w:val="22"/>
        </w:rPr>
        <w:t>25</w:t>
      </w:r>
      <w:r w:rsidRPr="006C6088">
        <w:rPr>
          <w:i/>
          <w:iCs/>
          <w:noProof/>
          <w:szCs w:val="22"/>
        </w:rPr>
        <w:t>%)</w:t>
      </w:r>
      <w:r w:rsidRPr="006C6088">
        <w:rPr>
          <w:noProof/>
          <w:szCs w:val="22"/>
        </w:rPr>
        <w:t xml:space="preserve"> </w:t>
      </w:r>
      <w:r w:rsidR="00053BD9" w:rsidRPr="006C6088">
        <w:rPr>
          <w:i/>
          <w:iCs/>
          <w:noProof/>
          <w:szCs w:val="22"/>
        </w:rPr>
        <w:t>contract</w:t>
      </w:r>
      <w:r w:rsidRPr="006C6088">
        <w:rPr>
          <w:noProof/>
          <w:szCs w:val="22"/>
        </w:rPr>
        <w:t xml:space="preserve">. </w:t>
      </w:r>
      <w:r w:rsidRPr="006C6088">
        <w:rPr>
          <w:i/>
          <w:iCs/>
          <w:noProof/>
          <w:szCs w:val="22"/>
        </w:rPr>
        <w:t xml:space="preserve">Dependents by Churn </w:t>
      </w:r>
      <w:r w:rsidRPr="006C6088">
        <w:rPr>
          <w:noProof/>
          <w:szCs w:val="22"/>
        </w:rPr>
        <w:t xml:space="preserve">plot tells most people don’t have </w:t>
      </w:r>
      <w:r w:rsidRPr="006C6088">
        <w:rPr>
          <w:i/>
          <w:iCs/>
          <w:noProof/>
          <w:szCs w:val="22"/>
        </w:rPr>
        <w:t>Dependents (~</w:t>
      </w:r>
      <w:r w:rsidR="006146EB" w:rsidRPr="006C6088">
        <w:rPr>
          <w:i/>
          <w:iCs/>
          <w:noProof/>
          <w:szCs w:val="22"/>
        </w:rPr>
        <w:t>66</w:t>
      </w:r>
      <w:r w:rsidRPr="006C6088">
        <w:rPr>
          <w:i/>
          <w:iCs/>
          <w:noProof/>
          <w:szCs w:val="22"/>
        </w:rPr>
        <w:t>%)</w:t>
      </w:r>
      <w:r w:rsidRPr="006C6088">
        <w:rPr>
          <w:noProof/>
          <w:szCs w:val="22"/>
        </w:rPr>
        <w:t xml:space="preserve">. </w:t>
      </w:r>
      <w:r w:rsidRPr="006C6088">
        <w:rPr>
          <w:i/>
          <w:iCs/>
          <w:noProof/>
          <w:szCs w:val="22"/>
        </w:rPr>
        <w:t>Gender by Churn</w:t>
      </w:r>
      <w:r w:rsidRPr="006C6088">
        <w:rPr>
          <w:noProof/>
          <w:szCs w:val="22"/>
        </w:rPr>
        <w:t xml:space="preserve"> plot tells number of </w:t>
      </w:r>
      <w:r w:rsidRPr="006C6088">
        <w:rPr>
          <w:i/>
          <w:iCs/>
          <w:noProof/>
          <w:szCs w:val="22"/>
        </w:rPr>
        <w:t>Males</w:t>
      </w:r>
      <w:r w:rsidRPr="006C6088">
        <w:rPr>
          <w:noProof/>
          <w:szCs w:val="22"/>
        </w:rPr>
        <w:t xml:space="preserve"> and </w:t>
      </w:r>
      <w:r w:rsidRPr="006C6088">
        <w:rPr>
          <w:i/>
          <w:iCs/>
          <w:noProof/>
          <w:szCs w:val="22"/>
        </w:rPr>
        <w:t xml:space="preserve">Females </w:t>
      </w:r>
      <w:r w:rsidRPr="006C6088">
        <w:rPr>
          <w:noProof/>
          <w:szCs w:val="22"/>
        </w:rPr>
        <w:t xml:space="preserve">are almost same. </w:t>
      </w:r>
      <w:r w:rsidRPr="006C6088">
        <w:rPr>
          <w:i/>
          <w:iCs/>
          <w:noProof/>
          <w:szCs w:val="22"/>
        </w:rPr>
        <w:t xml:space="preserve">InternetService by Churn </w:t>
      </w:r>
      <w:r w:rsidRPr="006C6088">
        <w:rPr>
          <w:noProof/>
          <w:szCs w:val="22"/>
        </w:rPr>
        <w:t xml:space="preserve">tells most people have </w:t>
      </w:r>
      <w:r w:rsidR="003F484B" w:rsidRPr="006C6088">
        <w:rPr>
          <w:i/>
          <w:iCs/>
          <w:noProof/>
          <w:szCs w:val="22"/>
        </w:rPr>
        <w:t>DSL</w:t>
      </w:r>
      <w:r w:rsidRPr="006C6088">
        <w:rPr>
          <w:i/>
          <w:iCs/>
          <w:noProof/>
          <w:szCs w:val="22"/>
        </w:rPr>
        <w:t xml:space="preserve"> (~</w:t>
      </w:r>
      <w:r w:rsidR="003F484B" w:rsidRPr="006C6088">
        <w:rPr>
          <w:i/>
          <w:iCs/>
          <w:noProof/>
          <w:szCs w:val="22"/>
        </w:rPr>
        <w:t>38</w:t>
      </w:r>
      <w:r w:rsidRPr="006C6088">
        <w:rPr>
          <w:i/>
          <w:iCs/>
          <w:noProof/>
          <w:szCs w:val="22"/>
        </w:rPr>
        <w:t>%)</w:t>
      </w:r>
      <w:r w:rsidRPr="006C6088">
        <w:rPr>
          <w:noProof/>
          <w:szCs w:val="22"/>
        </w:rPr>
        <w:t xml:space="preserve">, followed by </w:t>
      </w:r>
      <w:r w:rsidR="00CC3543" w:rsidRPr="006C6088">
        <w:rPr>
          <w:i/>
          <w:iCs/>
          <w:noProof/>
          <w:szCs w:val="22"/>
        </w:rPr>
        <w:t>Fiber optic</w:t>
      </w:r>
      <w:r w:rsidRPr="006C6088">
        <w:rPr>
          <w:i/>
          <w:iCs/>
          <w:noProof/>
          <w:szCs w:val="22"/>
        </w:rPr>
        <w:t xml:space="preserve"> (~</w:t>
      </w:r>
      <w:r w:rsidR="00CC3543" w:rsidRPr="006C6088">
        <w:rPr>
          <w:i/>
          <w:iCs/>
          <w:noProof/>
          <w:szCs w:val="22"/>
        </w:rPr>
        <w:t>35</w:t>
      </w:r>
      <w:r w:rsidRPr="006C6088">
        <w:rPr>
          <w:i/>
          <w:iCs/>
          <w:noProof/>
          <w:szCs w:val="22"/>
        </w:rPr>
        <w:t>%)</w:t>
      </w:r>
      <w:r w:rsidRPr="006C6088">
        <w:rPr>
          <w:noProof/>
          <w:szCs w:val="22"/>
        </w:rPr>
        <w:t xml:space="preserve">, and </w:t>
      </w:r>
      <w:r w:rsidRPr="006C6088">
        <w:rPr>
          <w:i/>
          <w:iCs/>
          <w:noProof/>
          <w:szCs w:val="22"/>
        </w:rPr>
        <w:t>No (~</w:t>
      </w:r>
      <w:r w:rsidR="002F7608" w:rsidRPr="006C6088">
        <w:rPr>
          <w:i/>
          <w:iCs/>
          <w:noProof/>
          <w:szCs w:val="22"/>
        </w:rPr>
        <w:t>27</w:t>
      </w:r>
      <w:r w:rsidRPr="006C6088">
        <w:rPr>
          <w:i/>
          <w:iCs/>
          <w:noProof/>
          <w:szCs w:val="22"/>
        </w:rPr>
        <w:t>%)</w:t>
      </w:r>
      <w:r w:rsidRPr="006C6088">
        <w:rPr>
          <w:noProof/>
          <w:szCs w:val="22"/>
        </w:rPr>
        <w:t xml:space="preserve">. In </w:t>
      </w:r>
      <w:r w:rsidRPr="006C6088">
        <w:rPr>
          <w:i/>
          <w:iCs/>
          <w:noProof/>
          <w:szCs w:val="22"/>
        </w:rPr>
        <w:t xml:space="preserve">PaperlessBilling by Churn </w:t>
      </w:r>
      <w:r w:rsidRPr="006C6088">
        <w:rPr>
          <w:noProof/>
          <w:szCs w:val="22"/>
        </w:rPr>
        <w:t xml:space="preserve">plot, we can see </w:t>
      </w:r>
      <w:r w:rsidR="00E85AE0" w:rsidRPr="006C6088">
        <w:rPr>
          <w:noProof/>
          <w:szCs w:val="22"/>
        </w:rPr>
        <w:t>al</w:t>
      </w:r>
      <w:r w:rsidRPr="006C6088">
        <w:rPr>
          <w:noProof/>
          <w:szCs w:val="22"/>
        </w:rPr>
        <w:t xml:space="preserve">most </w:t>
      </w:r>
      <w:r w:rsidR="00E85AE0" w:rsidRPr="006C6088">
        <w:rPr>
          <w:noProof/>
          <w:szCs w:val="22"/>
        </w:rPr>
        <w:t xml:space="preserve">half the population </w:t>
      </w:r>
      <w:r w:rsidRPr="006C6088">
        <w:rPr>
          <w:noProof/>
          <w:szCs w:val="22"/>
        </w:rPr>
        <w:t xml:space="preserve">have opted for this service </w:t>
      </w:r>
      <w:r w:rsidRPr="006C6088">
        <w:rPr>
          <w:i/>
          <w:iCs/>
          <w:noProof/>
          <w:szCs w:val="22"/>
        </w:rPr>
        <w:t>(~</w:t>
      </w:r>
      <w:r w:rsidR="00E85AE0" w:rsidRPr="006C6088">
        <w:rPr>
          <w:i/>
          <w:iCs/>
          <w:noProof/>
          <w:szCs w:val="22"/>
        </w:rPr>
        <w:t>54</w:t>
      </w:r>
      <w:r w:rsidRPr="006C6088">
        <w:rPr>
          <w:i/>
          <w:iCs/>
          <w:noProof/>
          <w:szCs w:val="22"/>
        </w:rPr>
        <w:t>%)</w:t>
      </w:r>
      <w:r w:rsidR="00E85AE0" w:rsidRPr="006C6088">
        <w:rPr>
          <w:i/>
          <w:iCs/>
          <w:noProof/>
          <w:szCs w:val="22"/>
        </w:rPr>
        <w:t xml:space="preserve"> </w:t>
      </w:r>
      <w:r w:rsidR="00E85AE0" w:rsidRPr="006C6088">
        <w:rPr>
          <w:noProof/>
          <w:szCs w:val="22"/>
        </w:rPr>
        <w:t>and rest have not</w:t>
      </w:r>
      <w:r w:rsidRPr="006C6088">
        <w:rPr>
          <w:i/>
          <w:iCs/>
          <w:noProof/>
          <w:szCs w:val="22"/>
        </w:rPr>
        <w:t xml:space="preserve">. </w:t>
      </w:r>
      <w:r w:rsidRPr="006C6088">
        <w:rPr>
          <w:noProof/>
          <w:szCs w:val="22"/>
        </w:rPr>
        <w:t>In</w:t>
      </w:r>
      <w:r w:rsidRPr="006C6088">
        <w:rPr>
          <w:i/>
          <w:iCs/>
          <w:noProof/>
          <w:szCs w:val="22"/>
        </w:rPr>
        <w:t xml:space="preserve"> MonthlyCharges by Churn </w:t>
      </w:r>
      <w:r w:rsidRPr="006C6088">
        <w:rPr>
          <w:noProof/>
          <w:szCs w:val="22"/>
        </w:rPr>
        <w:t xml:space="preserve">plot shows most customer </w:t>
      </w:r>
      <w:r w:rsidRPr="006C6088">
        <w:rPr>
          <w:i/>
          <w:iCs/>
          <w:noProof/>
          <w:szCs w:val="22"/>
        </w:rPr>
        <w:t>(~6</w:t>
      </w:r>
      <w:r w:rsidR="00136791" w:rsidRPr="006C6088">
        <w:rPr>
          <w:i/>
          <w:iCs/>
          <w:noProof/>
          <w:szCs w:val="22"/>
        </w:rPr>
        <w:t>8</w:t>
      </w:r>
      <w:r w:rsidRPr="006C6088">
        <w:rPr>
          <w:i/>
          <w:iCs/>
          <w:noProof/>
          <w:szCs w:val="22"/>
        </w:rPr>
        <w:t>%)</w:t>
      </w:r>
      <w:r w:rsidRPr="006C6088">
        <w:rPr>
          <w:noProof/>
          <w:szCs w:val="22"/>
        </w:rPr>
        <w:t xml:space="preserve"> have monthly charges between </w:t>
      </w:r>
      <w:r w:rsidR="00136791" w:rsidRPr="006C6088">
        <w:rPr>
          <w:i/>
          <w:iCs/>
          <w:noProof/>
          <w:szCs w:val="22"/>
        </w:rPr>
        <w:t>46</w:t>
      </w:r>
      <w:r w:rsidRPr="006C6088">
        <w:rPr>
          <w:i/>
          <w:iCs/>
          <w:noProof/>
          <w:szCs w:val="22"/>
        </w:rPr>
        <w:t xml:space="preserve"> </w:t>
      </w:r>
      <w:r w:rsidR="00C83348" w:rsidRPr="006C6088">
        <w:rPr>
          <w:i/>
          <w:iCs/>
          <w:noProof/>
          <w:szCs w:val="22"/>
        </w:rPr>
        <w:t>-</w:t>
      </w:r>
      <w:r w:rsidRPr="006C6088">
        <w:rPr>
          <w:i/>
          <w:iCs/>
          <w:noProof/>
          <w:szCs w:val="22"/>
        </w:rPr>
        <w:t xml:space="preserve"> 1</w:t>
      </w:r>
      <w:r w:rsidR="00136791" w:rsidRPr="006C6088">
        <w:rPr>
          <w:i/>
          <w:iCs/>
          <w:noProof/>
          <w:szCs w:val="22"/>
        </w:rPr>
        <w:t xml:space="preserve">10 </w:t>
      </w:r>
      <w:r w:rsidR="00136791" w:rsidRPr="006C6088">
        <w:rPr>
          <w:noProof/>
          <w:szCs w:val="22"/>
        </w:rPr>
        <w:t xml:space="preserve">and others are between </w:t>
      </w:r>
      <w:r w:rsidR="00136791" w:rsidRPr="006C6088">
        <w:rPr>
          <w:i/>
          <w:iCs/>
          <w:noProof/>
          <w:szCs w:val="22"/>
        </w:rPr>
        <w:t>18-26 (~</w:t>
      </w:r>
      <w:r w:rsidR="00153853" w:rsidRPr="006C6088">
        <w:rPr>
          <w:i/>
          <w:iCs/>
          <w:noProof/>
          <w:szCs w:val="22"/>
        </w:rPr>
        <w:t>28</w:t>
      </w:r>
      <w:r w:rsidR="00136791" w:rsidRPr="006C6088">
        <w:rPr>
          <w:i/>
          <w:iCs/>
          <w:noProof/>
          <w:szCs w:val="22"/>
        </w:rPr>
        <w:t>%)</w:t>
      </w:r>
      <w:r w:rsidRPr="006C6088">
        <w:rPr>
          <w:i/>
          <w:iCs/>
          <w:noProof/>
          <w:szCs w:val="22"/>
        </w:rPr>
        <w:t>.</w:t>
      </w:r>
      <w:r w:rsidRPr="006C6088">
        <w:rPr>
          <w:noProof/>
          <w:szCs w:val="22"/>
        </w:rPr>
        <w:t xml:space="preserve"> In </w:t>
      </w:r>
      <w:r w:rsidRPr="006C6088">
        <w:rPr>
          <w:i/>
          <w:iCs/>
          <w:noProof/>
          <w:szCs w:val="22"/>
        </w:rPr>
        <w:t xml:space="preserve">MultipleLines by Churn </w:t>
      </w:r>
      <w:r w:rsidRPr="006C6088">
        <w:rPr>
          <w:noProof/>
          <w:szCs w:val="22"/>
        </w:rPr>
        <w:t xml:space="preserve">plot shows </w:t>
      </w:r>
      <w:r w:rsidRPr="006C6088">
        <w:rPr>
          <w:i/>
          <w:iCs/>
          <w:noProof/>
          <w:szCs w:val="22"/>
        </w:rPr>
        <w:t>(~4</w:t>
      </w:r>
      <w:r w:rsidR="00530E9F" w:rsidRPr="006C6088">
        <w:rPr>
          <w:i/>
          <w:iCs/>
          <w:noProof/>
          <w:szCs w:val="22"/>
        </w:rPr>
        <w:t>9</w:t>
      </w:r>
      <w:r w:rsidRPr="006C6088">
        <w:rPr>
          <w:i/>
          <w:iCs/>
          <w:noProof/>
          <w:szCs w:val="22"/>
        </w:rPr>
        <w:t>%)</w:t>
      </w:r>
      <w:r w:rsidRPr="006C6088">
        <w:rPr>
          <w:noProof/>
          <w:szCs w:val="22"/>
        </w:rPr>
        <w:t xml:space="preserve"> people say </w:t>
      </w:r>
      <w:r w:rsidR="001814AD" w:rsidRPr="006C6088">
        <w:rPr>
          <w:i/>
          <w:iCs/>
          <w:noProof/>
          <w:szCs w:val="22"/>
        </w:rPr>
        <w:t>N</w:t>
      </w:r>
      <w:r w:rsidR="00530E9F" w:rsidRPr="006C6088">
        <w:rPr>
          <w:i/>
          <w:iCs/>
          <w:noProof/>
          <w:szCs w:val="22"/>
        </w:rPr>
        <w:t>o</w:t>
      </w:r>
      <w:r w:rsidRPr="006C6088">
        <w:rPr>
          <w:noProof/>
          <w:szCs w:val="22"/>
        </w:rPr>
        <w:t xml:space="preserve"> and </w:t>
      </w:r>
      <w:r w:rsidRPr="006C6088">
        <w:rPr>
          <w:i/>
          <w:iCs/>
          <w:noProof/>
          <w:szCs w:val="22"/>
        </w:rPr>
        <w:t>(~4</w:t>
      </w:r>
      <w:r w:rsidR="00530E9F" w:rsidRPr="006C6088">
        <w:rPr>
          <w:i/>
          <w:iCs/>
          <w:noProof/>
          <w:szCs w:val="22"/>
        </w:rPr>
        <w:t>1</w:t>
      </w:r>
      <w:r w:rsidRPr="006C6088">
        <w:rPr>
          <w:i/>
          <w:iCs/>
          <w:noProof/>
          <w:szCs w:val="22"/>
        </w:rPr>
        <w:t>%)</w:t>
      </w:r>
      <w:r w:rsidRPr="006C6088">
        <w:rPr>
          <w:noProof/>
          <w:szCs w:val="22"/>
        </w:rPr>
        <w:t xml:space="preserve"> </w:t>
      </w:r>
      <w:r w:rsidR="001F3027" w:rsidRPr="006C6088">
        <w:rPr>
          <w:noProof/>
          <w:szCs w:val="22"/>
        </w:rPr>
        <w:t xml:space="preserve">say </w:t>
      </w:r>
      <w:r w:rsidR="001F3027" w:rsidRPr="006C6088">
        <w:rPr>
          <w:i/>
          <w:iCs/>
          <w:noProof/>
          <w:szCs w:val="22"/>
        </w:rPr>
        <w:t xml:space="preserve">Yes </w:t>
      </w:r>
      <w:r w:rsidRPr="006C6088">
        <w:rPr>
          <w:noProof/>
          <w:szCs w:val="22"/>
        </w:rPr>
        <w:t>to</w:t>
      </w:r>
      <w:r w:rsidRPr="006C6088">
        <w:rPr>
          <w:i/>
          <w:iCs/>
          <w:noProof/>
          <w:szCs w:val="22"/>
        </w:rPr>
        <w:t xml:space="preserve"> MultipleLines </w:t>
      </w:r>
      <w:r w:rsidRPr="006C6088">
        <w:rPr>
          <w:noProof/>
          <w:szCs w:val="22"/>
        </w:rPr>
        <w:t>and</w:t>
      </w:r>
      <w:r w:rsidRPr="006C6088">
        <w:rPr>
          <w:i/>
          <w:iCs/>
          <w:noProof/>
          <w:szCs w:val="22"/>
        </w:rPr>
        <w:t xml:space="preserve"> (~9%)</w:t>
      </w:r>
      <w:r w:rsidRPr="006C6088">
        <w:rPr>
          <w:noProof/>
          <w:szCs w:val="22"/>
        </w:rPr>
        <w:t xml:space="preserve"> </w:t>
      </w:r>
      <w:r w:rsidR="00EE45EC" w:rsidRPr="006C6088">
        <w:rPr>
          <w:i/>
          <w:iCs/>
          <w:noProof/>
          <w:szCs w:val="22"/>
        </w:rPr>
        <w:t>N</w:t>
      </w:r>
      <w:r w:rsidRPr="006C6088">
        <w:rPr>
          <w:i/>
          <w:iCs/>
          <w:noProof/>
          <w:szCs w:val="22"/>
        </w:rPr>
        <w:t>o phone service</w:t>
      </w:r>
      <w:r w:rsidRPr="006C6088">
        <w:rPr>
          <w:noProof/>
          <w:szCs w:val="22"/>
        </w:rPr>
        <w:t xml:space="preserve">. In </w:t>
      </w:r>
      <w:r w:rsidRPr="006C6088">
        <w:rPr>
          <w:i/>
          <w:iCs/>
          <w:noProof/>
          <w:szCs w:val="22"/>
        </w:rPr>
        <w:t xml:space="preserve">Partner by Churn </w:t>
      </w:r>
      <w:r w:rsidRPr="006C6088">
        <w:rPr>
          <w:noProof/>
          <w:szCs w:val="22"/>
        </w:rPr>
        <w:t xml:space="preserve">plot, we can see that </w:t>
      </w:r>
      <w:r w:rsidRPr="006C6088">
        <w:rPr>
          <w:i/>
          <w:iCs/>
          <w:noProof/>
          <w:szCs w:val="22"/>
        </w:rPr>
        <w:t>(~</w:t>
      </w:r>
      <w:r w:rsidR="00965176" w:rsidRPr="006C6088">
        <w:rPr>
          <w:i/>
          <w:iCs/>
          <w:noProof/>
          <w:szCs w:val="22"/>
        </w:rPr>
        <w:t>53</w:t>
      </w:r>
      <w:r w:rsidRPr="006C6088">
        <w:rPr>
          <w:i/>
          <w:iCs/>
          <w:noProof/>
          <w:szCs w:val="22"/>
        </w:rPr>
        <w:t xml:space="preserve">%) </w:t>
      </w:r>
      <w:r w:rsidRPr="006C6088">
        <w:rPr>
          <w:noProof/>
          <w:szCs w:val="22"/>
        </w:rPr>
        <w:t xml:space="preserve">have a partner. In </w:t>
      </w:r>
      <w:r w:rsidRPr="006C6088">
        <w:rPr>
          <w:i/>
          <w:iCs/>
          <w:noProof/>
          <w:szCs w:val="22"/>
        </w:rPr>
        <w:t xml:space="preserve">PhoneService by Churn </w:t>
      </w:r>
      <w:r w:rsidRPr="006C6088">
        <w:rPr>
          <w:noProof/>
          <w:szCs w:val="22"/>
        </w:rPr>
        <w:t xml:space="preserve">plot, we can see </w:t>
      </w:r>
      <w:r w:rsidRPr="006C6088">
        <w:rPr>
          <w:i/>
          <w:iCs/>
          <w:noProof/>
          <w:szCs w:val="22"/>
        </w:rPr>
        <w:t>(~9</w:t>
      </w:r>
      <w:r w:rsidR="004F6A9B" w:rsidRPr="006C6088">
        <w:rPr>
          <w:i/>
          <w:iCs/>
          <w:noProof/>
          <w:szCs w:val="22"/>
        </w:rPr>
        <w:t>0</w:t>
      </w:r>
      <w:r w:rsidRPr="006C6088">
        <w:rPr>
          <w:i/>
          <w:iCs/>
          <w:noProof/>
          <w:szCs w:val="22"/>
        </w:rPr>
        <w:t>%)</w:t>
      </w:r>
      <w:r w:rsidRPr="006C6088">
        <w:rPr>
          <w:noProof/>
          <w:szCs w:val="22"/>
        </w:rPr>
        <w:t xml:space="preserve"> say </w:t>
      </w:r>
      <w:r w:rsidR="00F12D5E" w:rsidRPr="006C6088">
        <w:rPr>
          <w:i/>
          <w:iCs/>
          <w:noProof/>
          <w:szCs w:val="22"/>
        </w:rPr>
        <w:t>Y</w:t>
      </w:r>
      <w:r w:rsidRPr="006C6088">
        <w:rPr>
          <w:i/>
          <w:iCs/>
          <w:noProof/>
          <w:szCs w:val="22"/>
        </w:rPr>
        <w:t>es</w:t>
      </w:r>
      <w:r w:rsidRPr="006C6088">
        <w:rPr>
          <w:noProof/>
          <w:szCs w:val="22"/>
        </w:rPr>
        <w:t xml:space="preserve"> to </w:t>
      </w:r>
      <w:r w:rsidRPr="006C6088">
        <w:rPr>
          <w:i/>
          <w:iCs/>
          <w:noProof/>
          <w:szCs w:val="22"/>
        </w:rPr>
        <w:t xml:space="preserve">PhoneService. </w:t>
      </w:r>
      <w:r w:rsidRPr="006C6088">
        <w:rPr>
          <w:noProof/>
          <w:szCs w:val="22"/>
        </w:rPr>
        <w:t xml:space="preserve">In PaymentMethod by Churn, we can see people in this group </w:t>
      </w:r>
      <w:r w:rsidR="00165C98" w:rsidRPr="006C6088">
        <w:rPr>
          <w:noProof/>
          <w:szCs w:val="22"/>
        </w:rPr>
        <w:t xml:space="preserve">equally </w:t>
      </w:r>
      <w:r w:rsidRPr="006C6088">
        <w:rPr>
          <w:noProof/>
          <w:szCs w:val="22"/>
        </w:rPr>
        <w:t xml:space="preserve">prefer </w:t>
      </w:r>
      <w:r w:rsidR="00165C98" w:rsidRPr="006C6088">
        <w:rPr>
          <w:noProof/>
          <w:szCs w:val="22"/>
        </w:rPr>
        <w:t xml:space="preserve">all payment methods </w:t>
      </w:r>
      <w:r w:rsidRPr="006C6088">
        <w:rPr>
          <w:i/>
          <w:iCs/>
          <w:noProof/>
          <w:szCs w:val="22"/>
        </w:rPr>
        <w:t>Electronic Check</w:t>
      </w:r>
      <w:r w:rsidR="00165C98" w:rsidRPr="006C6088">
        <w:rPr>
          <w:i/>
          <w:iCs/>
          <w:noProof/>
          <w:szCs w:val="22"/>
        </w:rPr>
        <w:t xml:space="preserve">, </w:t>
      </w:r>
      <w:r w:rsidRPr="006C6088">
        <w:rPr>
          <w:i/>
          <w:iCs/>
          <w:noProof/>
          <w:szCs w:val="22"/>
        </w:rPr>
        <w:t xml:space="preserve">Mailed Check, Bank transfer (automatic), </w:t>
      </w:r>
      <w:r w:rsidR="00165C98" w:rsidRPr="006C6088">
        <w:rPr>
          <w:i/>
          <w:iCs/>
          <w:noProof/>
          <w:szCs w:val="22"/>
        </w:rPr>
        <w:t xml:space="preserve">and </w:t>
      </w:r>
      <w:r w:rsidRPr="006C6088">
        <w:rPr>
          <w:i/>
          <w:iCs/>
          <w:noProof/>
          <w:szCs w:val="22"/>
        </w:rPr>
        <w:t xml:space="preserve">Credit Card (automatic). </w:t>
      </w:r>
      <w:r w:rsidRPr="006C6088">
        <w:rPr>
          <w:noProof/>
          <w:szCs w:val="22"/>
        </w:rPr>
        <w:t xml:space="preserve">In </w:t>
      </w:r>
      <w:r w:rsidRPr="006C6088">
        <w:rPr>
          <w:i/>
          <w:iCs/>
          <w:noProof/>
          <w:szCs w:val="22"/>
        </w:rPr>
        <w:t xml:space="preserve">SeniorCitizen by Churn, </w:t>
      </w:r>
      <w:r w:rsidRPr="006C6088">
        <w:rPr>
          <w:noProof/>
          <w:szCs w:val="22"/>
        </w:rPr>
        <w:t>we can see</w:t>
      </w:r>
      <w:r w:rsidRPr="006C6088">
        <w:rPr>
          <w:i/>
          <w:iCs/>
          <w:noProof/>
          <w:szCs w:val="22"/>
        </w:rPr>
        <w:t xml:space="preserve"> (~</w:t>
      </w:r>
      <w:r w:rsidR="00CF75D8" w:rsidRPr="006C6088">
        <w:rPr>
          <w:i/>
          <w:iCs/>
          <w:noProof/>
          <w:szCs w:val="22"/>
        </w:rPr>
        <w:t>87</w:t>
      </w:r>
      <w:r w:rsidRPr="006C6088">
        <w:rPr>
          <w:i/>
          <w:iCs/>
          <w:noProof/>
          <w:szCs w:val="22"/>
        </w:rPr>
        <w:t xml:space="preserve">%) </w:t>
      </w:r>
      <w:r w:rsidRPr="006C6088">
        <w:rPr>
          <w:noProof/>
          <w:szCs w:val="22"/>
        </w:rPr>
        <w:t xml:space="preserve">are not senior citizens. In </w:t>
      </w:r>
      <w:r w:rsidRPr="006C6088">
        <w:rPr>
          <w:i/>
          <w:iCs/>
          <w:noProof/>
          <w:szCs w:val="22"/>
        </w:rPr>
        <w:t xml:space="preserve">StreamingMovies by Churn </w:t>
      </w:r>
      <w:r w:rsidRPr="006C6088">
        <w:rPr>
          <w:noProof/>
          <w:szCs w:val="22"/>
        </w:rPr>
        <w:t xml:space="preserve">plot we can see </w:t>
      </w:r>
      <w:r w:rsidRPr="006C6088">
        <w:rPr>
          <w:i/>
          <w:iCs/>
          <w:noProof/>
          <w:szCs w:val="22"/>
        </w:rPr>
        <w:t>(~</w:t>
      </w:r>
      <w:r w:rsidR="00593131" w:rsidRPr="006C6088">
        <w:rPr>
          <w:i/>
          <w:iCs/>
          <w:noProof/>
          <w:szCs w:val="22"/>
        </w:rPr>
        <w:t>37</w:t>
      </w:r>
      <w:r w:rsidRPr="006C6088">
        <w:rPr>
          <w:i/>
          <w:iCs/>
          <w:noProof/>
          <w:szCs w:val="22"/>
        </w:rPr>
        <w:t>%)</w:t>
      </w:r>
      <w:r w:rsidRPr="006C6088">
        <w:rPr>
          <w:noProof/>
          <w:szCs w:val="22"/>
        </w:rPr>
        <w:t xml:space="preserve"> people said </w:t>
      </w:r>
      <w:r w:rsidR="00593131" w:rsidRPr="006C6088">
        <w:rPr>
          <w:i/>
          <w:iCs/>
          <w:noProof/>
          <w:szCs w:val="22"/>
        </w:rPr>
        <w:t>Yes</w:t>
      </w:r>
      <w:r w:rsidRPr="006C6088">
        <w:rPr>
          <w:noProof/>
          <w:szCs w:val="22"/>
        </w:rPr>
        <w:t xml:space="preserve">, </w:t>
      </w:r>
      <w:r w:rsidRPr="006C6088">
        <w:rPr>
          <w:i/>
          <w:iCs/>
          <w:noProof/>
          <w:szCs w:val="22"/>
        </w:rPr>
        <w:t>(~</w:t>
      </w:r>
      <w:r w:rsidR="00593131" w:rsidRPr="006C6088">
        <w:rPr>
          <w:i/>
          <w:iCs/>
          <w:noProof/>
          <w:szCs w:val="22"/>
        </w:rPr>
        <w:t>36</w:t>
      </w:r>
      <w:r w:rsidRPr="006C6088">
        <w:rPr>
          <w:i/>
          <w:iCs/>
          <w:noProof/>
          <w:szCs w:val="22"/>
        </w:rPr>
        <w:t>%)</w:t>
      </w:r>
      <w:r w:rsidRPr="006C6088">
        <w:rPr>
          <w:noProof/>
          <w:szCs w:val="22"/>
        </w:rPr>
        <w:t xml:space="preserve"> said </w:t>
      </w:r>
      <w:r w:rsidR="001338FE" w:rsidRPr="006C6088">
        <w:rPr>
          <w:i/>
          <w:iCs/>
          <w:noProof/>
          <w:szCs w:val="22"/>
        </w:rPr>
        <w:t>No</w:t>
      </w:r>
      <w:r w:rsidRPr="006C6088">
        <w:rPr>
          <w:i/>
          <w:iCs/>
          <w:noProof/>
          <w:szCs w:val="22"/>
        </w:rPr>
        <w:t xml:space="preserve">, </w:t>
      </w:r>
      <w:r w:rsidRPr="006C6088">
        <w:rPr>
          <w:noProof/>
          <w:szCs w:val="22"/>
        </w:rPr>
        <w:t>and rest opted for</w:t>
      </w:r>
      <w:r w:rsidRPr="006C6088">
        <w:rPr>
          <w:i/>
          <w:iCs/>
          <w:noProof/>
          <w:szCs w:val="22"/>
        </w:rPr>
        <w:t xml:space="preserve"> No internet service (~</w:t>
      </w:r>
      <w:r w:rsidR="00506EC7" w:rsidRPr="006C6088">
        <w:rPr>
          <w:i/>
          <w:iCs/>
          <w:noProof/>
          <w:szCs w:val="22"/>
        </w:rPr>
        <w:t>27</w:t>
      </w:r>
      <w:r w:rsidRPr="006C6088">
        <w:rPr>
          <w:i/>
          <w:iCs/>
          <w:noProof/>
          <w:szCs w:val="22"/>
        </w:rPr>
        <w:t xml:space="preserve">%). </w:t>
      </w:r>
      <w:r w:rsidRPr="006C6088">
        <w:rPr>
          <w:noProof/>
          <w:szCs w:val="22"/>
        </w:rPr>
        <w:t xml:space="preserve">In </w:t>
      </w:r>
      <w:r w:rsidRPr="006C6088">
        <w:rPr>
          <w:i/>
          <w:iCs/>
          <w:noProof/>
          <w:szCs w:val="22"/>
        </w:rPr>
        <w:t>StreamingTV by Churn</w:t>
      </w:r>
      <w:r w:rsidRPr="006C6088">
        <w:rPr>
          <w:noProof/>
          <w:szCs w:val="22"/>
        </w:rPr>
        <w:t xml:space="preserve">, we can see it has almost the same distribution as </w:t>
      </w:r>
      <w:r w:rsidRPr="006C6088">
        <w:rPr>
          <w:i/>
          <w:iCs/>
          <w:noProof/>
          <w:szCs w:val="22"/>
        </w:rPr>
        <w:t xml:space="preserve">StreamingMovies by Churn. </w:t>
      </w:r>
      <w:r w:rsidRPr="006C6088">
        <w:rPr>
          <w:noProof/>
          <w:szCs w:val="22"/>
        </w:rPr>
        <w:t xml:space="preserve">In </w:t>
      </w:r>
      <w:r w:rsidRPr="006C6088">
        <w:rPr>
          <w:i/>
          <w:iCs/>
          <w:noProof/>
          <w:szCs w:val="22"/>
        </w:rPr>
        <w:t>TechSupport by Churn</w:t>
      </w:r>
      <w:r w:rsidRPr="006C6088">
        <w:rPr>
          <w:noProof/>
          <w:szCs w:val="22"/>
        </w:rPr>
        <w:t xml:space="preserve"> we can see </w:t>
      </w:r>
      <w:r w:rsidRPr="006C6088">
        <w:rPr>
          <w:i/>
          <w:iCs/>
          <w:noProof/>
          <w:szCs w:val="22"/>
        </w:rPr>
        <w:lastRenderedPageBreak/>
        <w:t>(~</w:t>
      </w:r>
      <w:r w:rsidR="007816E1" w:rsidRPr="006C6088">
        <w:rPr>
          <w:i/>
          <w:iCs/>
          <w:noProof/>
          <w:szCs w:val="22"/>
        </w:rPr>
        <w:t>39</w:t>
      </w:r>
      <w:r w:rsidRPr="006C6088">
        <w:rPr>
          <w:i/>
          <w:iCs/>
          <w:noProof/>
          <w:szCs w:val="22"/>
        </w:rPr>
        <w:t>%)</w:t>
      </w:r>
      <w:r w:rsidRPr="006C6088">
        <w:rPr>
          <w:noProof/>
          <w:szCs w:val="22"/>
        </w:rPr>
        <w:t xml:space="preserve"> take </w:t>
      </w:r>
      <w:r w:rsidRPr="006C6088">
        <w:rPr>
          <w:i/>
          <w:iCs/>
          <w:noProof/>
          <w:szCs w:val="22"/>
        </w:rPr>
        <w:t>No</w:t>
      </w:r>
      <w:r w:rsidRPr="006C6088">
        <w:rPr>
          <w:noProof/>
          <w:szCs w:val="22"/>
        </w:rPr>
        <w:t xml:space="preserve"> techsupport, </w:t>
      </w:r>
      <w:r w:rsidRPr="006C6088">
        <w:rPr>
          <w:i/>
          <w:iCs/>
          <w:noProof/>
          <w:szCs w:val="22"/>
        </w:rPr>
        <w:t>(~</w:t>
      </w:r>
      <w:r w:rsidR="007816E1" w:rsidRPr="006C6088">
        <w:rPr>
          <w:i/>
          <w:iCs/>
          <w:noProof/>
          <w:szCs w:val="22"/>
        </w:rPr>
        <w:t>34</w:t>
      </w:r>
      <w:r w:rsidRPr="006C6088">
        <w:rPr>
          <w:i/>
          <w:iCs/>
          <w:noProof/>
          <w:szCs w:val="22"/>
        </w:rPr>
        <w:t xml:space="preserve">%) </w:t>
      </w:r>
      <w:r w:rsidRPr="006C6088">
        <w:rPr>
          <w:noProof/>
          <w:szCs w:val="22"/>
        </w:rPr>
        <w:t>say</w:t>
      </w:r>
      <w:r w:rsidRPr="006C6088">
        <w:rPr>
          <w:i/>
          <w:iCs/>
          <w:noProof/>
          <w:szCs w:val="22"/>
        </w:rPr>
        <w:t xml:space="preserve"> </w:t>
      </w:r>
      <w:r w:rsidR="009872FB" w:rsidRPr="006C6088">
        <w:rPr>
          <w:i/>
          <w:iCs/>
          <w:noProof/>
          <w:szCs w:val="22"/>
        </w:rPr>
        <w:t>Y</w:t>
      </w:r>
      <w:r w:rsidRPr="006C6088">
        <w:rPr>
          <w:i/>
          <w:iCs/>
          <w:noProof/>
          <w:szCs w:val="22"/>
        </w:rPr>
        <w:t xml:space="preserve">es </w:t>
      </w:r>
      <w:r w:rsidRPr="006C6088">
        <w:rPr>
          <w:noProof/>
          <w:szCs w:val="22"/>
        </w:rPr>
        <w:t>to</w:t>
      </w:r>
      <w:r w:rsidRPr="006C6088">
        <w:rPr>
          <w:i/>
          <w:iCs/>
          <w:noProof/>
          <w:szCs w:val="22"/>
        </w:rPr>
        <w:t xml:space="preserve"> techsupport, </w:t>
      </w:r>
      <w:r w:rsidRPr="006C6088">
        <w:rPr>
          <w:noProof/>
          <w:szCs w:val="22"/>
        </w:rPr>
        <w:t xml:space="preserve">and </w:t>
      </w:r>
      <w:r w:rsidRPr="006C6088">
        <w:rPr>
          <w:i/>
          <w:iCs/>
          <w:noProof/>
          <w:szCs w:val="22"/>
        </w:rPr>
        <w:t>(~</w:t>
      </w:r>
      <w:r w:rsidR="00D2368C" w:rsidRPr="006C6088">
        <w:rPr>
          <w:i/>
          <w:iCs/>
          <w:noProof/>
          <w:szCs w:val="22"/>
        </w:rPr>
        <w:t>27</w:t>
      </w:r>
      <w:r w:rsidRPr="006C6088">
        <w:rPr>
          <w:i/>
          <w:iCs/>
          <w:noProof/>
          <w:szCs w:val="22"/>
        </w:rPr>
        <w:t>%)</w:t>
      </w:r>
      <w:r w:rsidRPr="006C6088">
        <w:rPr>
          <w:noProof/>
          <w:szCs w:val="22"/>
        </w:rPr>
        <w:t xml:space="preserve"> say </w:t>
      </w:r>
      <w:r w:rsidRPr="006C6088">
        <w:rPr>
          <w:i/>
          <w:iCs/>
          <w:noProof/>
          <w:szCs w:val="22"/>
        </w:rPr>
        <w:t xml:space="preserve">No Internet Service. </w:t>
      </w:r>
      <w:r w:rsidRPr="006C6088">
        <w:rPr>
          <w:noProof/>
          <w:szCs w:val="22"/>
        </w:rPr>
        <w:t xml:space="preserve">In </w:t>
      </w:r>
      <w:r w:rsidRPr="006C6088">
        <w:rPr>
          <w:i/>
          <w:iCs/>
          <w:noProof/>
          <w:szCs w:val="22"/>
        </w:rPr>
        <w:t>Tenure by Churn</w:t>
      </w:r>
      <w:r w:rsidRPr="006C6088">
        <w:rPr>
          <w:noProof/>
          <w:szCs w:val="22"/>
        </w:rPr>
        <w:t xml:space="preserve">, we can see </w:t>
      </w:r>
      <w:r w:rsidR="003D1B51" w:rsidRPr="006C6088">
        <w:rPr>
          <w:i/>
          <w:iCs/>
          <w:noProof/>
          <w:szCs w:val="22"/>
        </w:rPr>
        <w:t xml:space="preserve">(~24%) </w:t>
      </w:r>
      <w:r w:rsidRPr="006C6088">
        <w:rPr>
          <w:noProof/>
          <w:szCs w:val="22"/>
        </w:rPr>
        <w:t xml:space="preserve">people are between </w:t>
      </w:r>
      <w:r w:rsidR="003D1B51" w:rsidRPr="006C6088">
        <w:rPr>
          <w:i/>
          <w:iCs/>
          <w:noProof/>
          <w:szCs w:val="22"/>
        </w:rPr>
        <w:t>63</w:t>
      </w:r>
      <w:r w:rsidRPr="006C6088">
        <w:rPr>
          <w:i/>
          <w:iCs/>
          <w:noProof/>
          <w:szCs w:val="22"/>
        </w:rPr>
        <w:t>-</w:t>
      </w:r>
      <w:r w:rsidR="003D1B51" w:rsidRPr="006C6088">
        <w:rPr>
          <w:i/>
          <w:iCs/>
          <w:noProof/>
          <w:szCs w:val="22"/>
        </w:rPr>
        <w:t>72</w:t>
      </w:r>
      <w:r w:rsidRPr="006C6088">
        <w:rPr>
          <w:i/>
          <w:iCs/>
          <w:noProof/>
          <w:szCs w:val="22"/>
        </w:rPr>
        <w:t xml:space="preserve"> months</w:t>
      </w:r>
      <w:r w:rsidR="003D1B51" w:rsidRPr="006C6088">
        <w:rPr>
          <w:i/>
          <w:iCs/>
          <w:noProof/>
          <w:szCs w:val="22"/>
        </w:rPr>
        <w:t xml:space="preserve">, </w:t>
      </w:r>
      <w:r w:rsidRPr="006C6088">
        <w:rPr>
          <w:i/>
          <w:iCs/>
          <w:noProof/>
          <w:szCs w:val="22"/>
        </w:rPr>
        <w:t>(~</w:t>
      </w:r>
      <w:r w:rsidR="003D1B51" w:rsidRPr="006C6088">
        <w:rPr>
          <w:i/>
          <w:iCs/>
          <w:noProof/>
          <w:szCs w:val="22"/>
        </w:rPr>
        <w:t>19</w:t>
      </w:r>
      <w:r w:rsidRPr="006C6088">
        <w:rPr>
          <w:i/>
          <w:iCs/>
          <w:noProof/>
          <w:szCs w:val="22"/>
        </w:rPr>
        <w:t>%)</w:t>
      </w:r>
      <w:r w:rsidR="003D1B51" w:rsidRPr="006C6088">
        <w:rPr>
          <w:i/>
          <w:iCs/>
          <w:noProof/>
          <w:szCs w:val="22"/>
        </w:rPr>
        <w:t xml:space="preserve"> </w:t>
      </w:r>
      <w:r w:rsidR="003D1B51" w:rsidRPr="006C6088">
        <w:rPr>
          <w:noProof/>
          <w:szCs w:val="22"/>
        </w:rPr>
        <w:t>are between</w:t>
      </w:r>
      <w:r w:rsidR="003D1B51" w:rsidRPr="006C6088">
        <w:rPr>
          <w:i/>
          <w:iCs/>
          <w:noProof/>
          <w:szCs w:val="22"/>
        </w:rPr>
        <w:t xml:space="preserve"> 0-9, </w:t>
      </w:r>
      <w:r w:rsidR="003D1B51" w:rsidRPr="006C6088">
        <w:rPr>
          <w:noProof/>
          <w:szCs w:val="22"/>
        </w:rPr>
        <w:t xml:space="preserve">and rest are between </w:t>
      </w:r>
      <w:r w:rsidR="003D1B51" w:rsidRPr="006C6088">
        <w:rPr>
          <w:i/>
          <w:iCs/>
          <w:noProof/>
          <w:szCs w:val="22"/>
        </w:rPr>
        <w:t>9-63 (~57%)</w:t>
      </w:r>
      <w:r w:rsidRPr="006C6088">
        <w:rPr>
          <w:noProof/>
          <w:szCs w:val="22"/>
        </w:rPr>
        <w:t xml:space="preserve">. In the </w:t>
      </w:r>
      <w:r w:rsidRPr="006C6088">
        <w:rPr>
          <w:i/>
          <w:iCs/>
          <w:noProof/>
          <w:szCs w:val="22"/>
        </w:rPr>
        <w:t xml:space="preserve">TotalCharges by Churn </w:t>
      </w:r>
      <w:r w:rsidRPr="006C6088">
        <w:rPr>
          <w:noProof/>
          <w:szCs w:val="22"/>
        </w:rPr>
        <w:t xml:space="preserve">plot, we can see that most people </w:t>
      </w:r>
      <w:r w:rsidRPr="006C6088">
        <w:rPr>
          <w:i/>
          <w:iCs/>
          <w:noProof/>
          <w:szCs w:val="22"/>
        </w:rPr>
        <w:t>(~</w:t>
      </w:r>
      <w:r w:rsidR="00E04EC9" w:rsidRPr="006C6088">
        <w:rPr>
          <w:i/>
          <w:iCs/>
          <w:noProof/>
          <w:szCs w:val="22"/>
        </w:rPr>
        <w:t>53</w:t>
      </w:r>
      <w:r w:rsidRPr="006C6088">
        <w:rPr>
          <w:i/>
          <w:iCs/>
          <w:noProof/>
          <w:szCs w:val="22"/>
        </w:rPr>
        <w:t>%)</w:t>
      </w:r>
      <w:r w:rsidRPr="006C6088">
        <w:rPr>
          <w:noProof/>
          <w:szCs w:val="22"/>
        </w:rPr>
        <w:t xml:space="preserve"> have </w:t>
      </w:r>
      <w:r w:rsidRPr="006C6088">
        <w:rPr>
          <w:i/>
          <w:iCs/>
          <w:noProof/>
          <w:szCs w:val="22"/>
        </w:rPr>
        <w:t>0-1</w:t>
      </w:r>
      <w:r w:rsidR="0009304E" w:rsidRPr="006C6088">
        <w:rPr>
          <w:i/>
          <w:iCs/>
          <w:noProof/>
          <w:szCs w:val="22"/>
        </w:rPr>
        <w:t>9</w:t>
      </w:r>
      <w:r w:rsidR="009B695A" w:rsidRPr="006C6088">
        <w:rPr>
          <w:i/>
          <w:iCs/>
          <w:noProof/>
          <w:szCs w:val="22"/>
        </w:rPr>
        <w:t>5</w:t>
      </w:r>
      <w:r w:rsidRPr="006C6088">
        <w:rPr>
          <w:i/>
          <w:iCs/>
          <w:noProof/>
          <w:szCs w:val="22"/>
        </w:rPr>
        <w:t xml:space="preserve">0 Totalcharges </w:t>
      </w:r>
      <w:r w:rsidRPr="006C6088">
        <w:rPr>
          <w:noProof/>
          <w:szCs w:val="22"/>
        </w:rPr>
        <w:t>so far and very few have a high total charge.</w:t>
      </w:r>
    </w:p>
    <w:p w14:paraId="771BC32D" w14:textId="1075E180" w:rsidR="006C6088" w:rsidRPr="006C6088" w:rsidRDefault="009D3305" w:rsidP="006C6088">
      <w:pPr>
        <w:spacing w:line="276" w:lineRule="auto"/>
        <w:rPr>
          <w:noProof/>
          <w:szCs w:val="22"/>
          <w:lang w:val="en-US"/>
        </w:rPr>
      </w:pPr>
      <w:r w:rsidRPr="006C6088">
        <w:rPr>
          <w:noProof/>
          <w:szCs w:val="22"/>
        </w:rPr>
        <w:t xml:space="preserve">The correlation </w:t>
      </w:r>
      <w:r w:rsidR="00501A59" w:rsidRPr="006C6088">
        <w:rPr>
          <w:noProof/>
          <w:szCs w:val="22"/>
        </w:rPr>
        <w:t xml:space="preserve">plot of </w:t>
      </w:r>
      <w:r w:rsidRPr="006C6088">
        <w:rPr>
          <w:noProof/>
          <w:szCs w:val="22"/>
        </w:rPr>
        <w:t>the interval variables show a very high correlation</w:t>
      </w:r>
      <w:r w:rsidR="00501A59" w:rsidRPr="006C6088">
        <w:rPr>
          <w:noProof/>
          <w:szCs w:val="22"/>
        </w:rPr>
        <w:t xml:space="preserve"> b</w:t>
      </w:r>
      <w:r w:rsidRPr="006C6088">
        <w:rPr>
          <w:noProof/>
          <w:szCs w:val="22"/>
        </w:rPr>
        <w:t xml:space="preserve">etween </w:t>
      </w:r>
      <w:r w:rsidRPr="006C6088">
        <w:rPr>
          <w:i/>
          <w:iCs/>
          <w:noProof/>
          <w:szCs w:val="22"/>
        </w:rPr>
        <w:t>TotalCharges</w:t>
      </w:r>
      <w:r w:rsidRPr="006C6088">
        <w:rPr>
          <w:noProof/>
          <w:szCs w:val="22"/>
        </w:rPr>
        <w:t xml:space="preserve"> and </w:t>
      </w:r>
      <w:r w:rsidRPr="006C6088">
        <w:rPr>
          <w:i/>
          <w:iCs/>
          <w:noProof/>
          <w:szCs w:val="22"/>
        </w:rPr>
        <w:t>Tenure</w:t>
      </w:r>
      <w:r w:rsidRPr="006C6088">
        <w:rPr>
          <w:noProof/>
          <w:szCs w:val="22"/>
        </w:rPr>
        <w:t xml:space="preserve"> </w:t>
      </w:r>
      <w:r w:rsidR="00D5408C" w:rsidRPr="006C6088">
        <w:rPr>
          <w:i/>
          <w:iCs/>
          <w:noProof/>
          <w:szCs w:val="22"/>
        </w:rPr>
        <w:t>(0.79)</w:t>
      </w:r>
      <w:r w:rsidR="00D5408C" w:rsidRPr="006C6088">
        <w:rPr>
          <w:noProof/>
          <w:szCs w:val="22"/>
        </w:rPr>
        <w:t xml:space="preserve"> </w:t>
      </w:r>
      <w:r w:rsidR="00CC3AE8" w:rsidRPr="006C6088">
        <w:rPr>
          <w:noProof/>
          <w:szCs w:val="22"/>
        </w:rPr>
        <w:t xml:space="preserve">and </w:t>
      </w:r>
      <w:r w:rsidR="004C4116" w:rsidRPr="006C6088">
        <w:rPr>
          <w:i/>
          <w:iCs/>
          <w:noProof/>
          <w:szCs w:val="22"/>
        </w:rPr>
        <w:t>MonthlyCharges</w:t>
      </w:r>
      <w:r w:rsidR="004C4116" w:rsidRPr="006C6088">
        <w:rPr>
          <w:noProof/>
          <w:szCs w:val="22"/>
        </w:rPr>
        <w:t xml:space="preserve"> and </w:t>
      </w:r>
      <w:r w:rsidR="004C4116" w:rsidRPr="006C6088">
        <w:rPr>
          <w:i/>
          <w:iCs/>
          <w:noProof/>
          <w:szCs w:val="22"/>
        </w:rPr>
        <w:t>TotalCharges</w:t>
      </w:r>
      <w:r w:rsidR="00D5408C" w:rsidRPr="006C6088">
        <w:rPr>
          <w:i/>
          <w:iCs/>
          <w:noProof/>
          <w:szCs w:val="22"/>
        </w:rPr>
        <w:t xml:space="preserve"> (0.75)</w:t>
      </w:r>
      <w:r w:rsidR="004C4116" w:rsidRPr="006C6088">
        <w:rPr>
          <w:noProof/>
          <w:szCs w:val="22"/>
        </w:rPr>
        <w:t>. This</w:t>
      </w:r>
      <w:r w:rsidRPr="006C6088">
        <w:rPr>
          <w:noProof/>
          <w:szCs w:val="22"/>
        </w:rPr>
        <w:t xml:space="preserve"> makes sense as the </w:t>
      </w:r>
      <w:r w:rsidR="00501B2D" w:rsidRPr="006C6088">
        <w:rPr>
          <w:noProof/>
          <w:szCs w:val="22"/>
        </w:rPr>
        <w:t xml:space="preserve">total </w:t>
      </w:r>
      <w:r w:rsidRPr="006C6088">
        <w:rPr>
          <w:noProof/>
          <w:szCs w:val="22"/>
        </w:rPr>
        <w:t>charge increases with time</w:t>
      </w:r>
      <w:r w:rsidR="00AF496C" w:rsidRPr="006C6088">
        <w:rPr>
          <w:noProof/>
          <w:szCs w:val="22"/>
        </w:rPr>
        <w:t xml:space="preserve"> and monthly charg</w:t>
      </w:r>
      <w:r w:rsidR="00D86209" w:rsidRPr="006C6088">
        <w:rPr>
          <w:noProof/>
          <w:szCs w:val="22"/>
        </w:rPr>
        <w:t>e</w:t>
      </w:r>
      <w:r w:rsidRPr="006C6088">
        <w:rPr>
          <w:noProof/>
          <w:szCs w:val="22"/>
        </w:rPr>
        <w:t xml:space="preserve">. </w:t>
      </w:r>
      <w:r w:rsidR="00832A59" w:rsidRPr="006C6088">
        <w:rPr>
          <w:noProof/>
          <w:szCs w:val="22"/>
        </w:rPr>
        <w:t xml:space="preserve">As we can infer from the information, most people in this group have a month by month and two year contract, </w:t>
      </w:r>
      <w:r w:rsidR="00705B7C" w:rsidRPr="006C6088">
        <w:rPr>
          <w:noProof/>
          <w:szCs w:val="22"/>
        </w:rPr>
        <w:t xml:space="preserve">DSL </w:t>
      </w:r>
      <w:r w:rsidR="00832A59" w:rsidRPr="006C6088">
        <w:rPr>
          <w:noProof/>
          <w:szCs w:val="22"/>
        </w:rPr>
        <w:t xml:space="preserve">internet  service, paperless billing, monthly charge between </w:t>
      </w:r>
      <w:r w:rsidR="006F7311" w:rsidRPr="006C6088">
        <w:rPr>
          <w:noProof/>
          <w:szCs w:val="22"/>
        </w:rPr>
        <w:t>46</w:t>
      </w:r>
      <w:r w:rsidR="00832A59" w:rsidRPr="006C6088">
        <w:rPr>
          <w:noProof/>
          <w:szCs w:val="22"/>
        </w:rPr>
        <w:t>-1</w:t>
      </w:r>
      <w:r w:rsidR="006F7311" w:rsidRPr="006C6088">
        <w:rPr>
          <w:noProof/>
          <w:szCs w:val="22"/>
        </w:rPr>
        <w:t>10</w:t>
      </w:r>
      <w:r w:rsidR="00832A59" w:rsidRPr="006C6088">
        <w:rPr>
          <w:noProof/>
          <w:szCs w:val="22"/>
        </w:rPr>
        <w:t xml:space="preserve">, have a partner, opt for streaming movies and t.v, don’t take tech-support, stay </w:t>
      </w:r>
      <w:r w:rsidR="009F7E53" w:rsidRPr="006C6088">
        <w:rPr>
          <w:noProof/>
          <w:szCs w:val="22"/>
        </w:rPr>
        <w:t xml:space="preserve">between an </w:t>
      </w:r>
      <w:r w:rsidR="00832A59" w:rsidRPr="006C6088">
        <w:rPr>
          <w:noProof/>
          <w:szCs w:val="22"/>
        </w:rPr>
        <w:t>year</w:t>
      </w:r>
      <w:r w:rsidR="009F7E53" w:rsidRPr="006C6088">
        <w:rPr>
          <w:noProof/>
          <w:szCs w:val="22"/>
        </w:rPr>
        <w:t xml:space="preserve"> and a half</w:t>
      </w:r>
      <w:r w:rsidR="00832A59" w:rsidRPr="006C6088">
        <w:rPr>
          <w:noProof/>
          <w:szCs w:val="22"/>
        </w:rPr>
        <w:t xml:space="preserve">, and </w:t>
      </w:r>
      <w:r w:rsidR="007D2297" w:rsidRPr="006C6088">
        <w:rPr>
          <w:noProof/>
          <w:szCs w:val="22"/>
        </w:rPr>
        <w:t xml:space="preserve">mostly </w:t>
      </w:r>
      <w:r w:rsidR="00832A59" w:rsidRPr="006C6088">
        <w:rPr>
          <w:noProof/>
          <w:szCs w:val="22"/>
        </w:rPr>
        <w:t>pay less</w:t>
      </w:r>
      <w:r w:rsidR="00D6412C" w:rsidRPr="006C6088">
        <w:rPr>
          <w:noProof/>
          <w:szCs w:val="22"/>
        </w:rPr>
        <w:t xml:space="preserve"> for the services</w:t>
      </w:r>
      <w:r w:rsidR="00832A59" w:rsidRPr="006C6088">
        <w:rPr>
          <w:noProof/>
          <w:szCs w:val="22"/>
        </w:rPr>
        <w:t>.</w:t>
      </w:r>
    </w:p>
    <w:p w14:paraId="1E37644F" w14:textId="7F1FC833" w:rsidR="00D137B5" w:rsidRPr="009B6168" w:rsidRDefault="002A56CE" w:rsidP="006C6088">
      <w:pPr>
        <w:spacing w:line="276" w:lineRule="auto"/>
        <w:rPr>
          <w:b/>
          <w:bCs/>
          <w:szCs w:val="22"/>
          <w:u w:val="single"/>
        </w:rPr>
      </w:pPr>
      <w:r w:rsidRPr="009B6168">
        <w:rPr>
          <w:b/>
          <w:bCs/>
          <w:szCs w:val="22"/>
          <w:u w:val="single"/>
        </w:rPr>
        <w:t xml:space="preserve">2.3 </w:t>
      </w:r>
      <w:r w:rsidR="00EE68DA" w:rsidRPr="009B6168">
        <w:rPr>
          <w:b/>
          <w:bCs/>
          <w:szCs w:val="22"/>
          <w:u w:val="single"/>
        </w:rPr>
        <w:t>Loyal</w:t>
      </w:r>
      <w:r w:rsidR="00D137B5" w:rsidRPr="009B6168">
        <w:rPr>
          <w:b/>
          <w:bCs/>
          <w:szCs w:val="22"/>
          <w:u w:val="single"/>
        </w:rPr>
        <w:t xml:space="preserve"> Customers</w:t>
      </w:r>
    </w:p>
    <w:p w14:paraId="6418AB33" w14:textId="77777777" w:rsidR="00E53F99" w:rsidRPr="006C6088" w:rsidRDefault="008A5373" w:rsidP="006C6088">
      <w:pPr>
        <w:spacing w:line="276" w:lineRule="auto"/>
        <w:rPr>
          <w:noProof/>
          <w:szCs w:val="22"/>
        </w:rPr>
      </w:pPr>
      <w:r w:rsidRPr="006C6088">
        <w:rPr>
          <w:noProof/>
          <w:szCs w:val="22"/>
        </w:rPr>
        <w:drawing>
          <wp:inline distT="0" distB="0" distL="0" distR="0" wp14:anchorId="0A5C2D0C" wp14:editId="65D0DB8B">
            <wp:extent cx="2168236" cy="1983684"/>
            <wp:effectExtent l="0" t="0" r="3810" b="0"/>
            <wp:docPr id="72" name="Picture 7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 histogram&#10;&#10;Description automatically generated"/>
                    <pic:cNvPicPr/>
                  </pic:nvPicPr>
                  <pic:blipFill>
                    <a:blip r:embed="rId42"/>
                    <a:stretch>
                      <a:fillRect/>
                    </a:stretch>
                  </pic:blipFill>
                  <pic:spPr>
                    <a:xfrm>
                      <a:off x="0" y="0"/>
                      <a:ext cx="2174622" cy="1989527"/>
                    </a:xfrm>
                    <a:prstGeom prst="rect">
                      <a:avLst/>
                    </a:prstGeom>
                  </pic:spPr>
                </pic:pic>
              </a:graphicData>
            </a:graphic>
          </wp:inline>
        </w:drawing>
      </w:r>
      <w:r w:rsidR="00F36136" w:rsidRPr="006C6088">
        <w:rPr>
          <w:noProof/>
          <w:szCs w:val="22"/>
        </w:rPr>
        <w:drawing>
          <wp:inline distT="0" distB="0" distL="0" distR="0" wp14:anchorId="29C9C47A" wp14:editId="20E1B256">
            <wp:extent cx="713232" cy="1984248"/>
            <wp:effectExtent l="0" t="0" r="0" b="0"/>
            <wp:docPr id="73" name="Picture 7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 histogram&#10;&#10;Description automatically generated"/>
                    <pic:cNvPicPr/>
                  </pic:nvPicPr>
                  <pic:blipFill>
                    <a:blip r:embed="rId43"/>
                    <a:stretch>
                      <a:fillRect/>
                    </a:stretch>
                  </pic:blipFill>
                  <pic:spPr>
                    <a:xfrm>
                      <a:off x="0" y="0"/>
                      <a:ext cx="713232" cy="1984248"/>
                    </a:xfrm>
                    <a:prstGeom prst="rect">
                      <a:avLst/>
                    </a:prstGeom>
                  </pic:spPr>
                </pic:pic>
              </a:graphicData>
            </a:graphic>
          </wp:inline>
        </w:drawing>
      </w:r>
      <w:r w:rsidR="000E2E22" w:rsidRPr="006C6088">
        <w:rPr>
          <w:noProof/>
          <w:szCs w:val="22"/>
        </w:rPr>
        <w:t xml:space="preserve"> </w:t>
      </w:r>
      <w:r w:rsidR="000E2E22" w:rsidRPr="006C6088">
        <w:rPr>
          <w:noProof/>
          <w:szCs w:val="22"/>
        </w:rPr>
        <w:drawing>
          <wp:inline distT="0" distB="0" distL="0" distR="0" wp14:anchorId="795E3A0A" wp14:editId="07677671">
            <wp:extent cx="658368" cy="1984248"/>
            <wp:effectExtent l="0" t="0" r="889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44"/>
                    <a:stretch>
                      <a:fillRect/>
                    </a:stretch>
                  </pic:blipFill>
                  <pic:spPr>
                    <a:xfrm>
                      <a:off x="0" y="0"/>
                      <a:ext cx="658368" cy="1984248"/>
                    </a:xfrm>
                    <a:prstGeom prst="rect">
                      <a:avLst/>
                    </a:prstGeom>
                  </pic:spPr>
                </pic:pic>
              </a:graphicData>
            </a:graphic>
          </wp:inline>
        </w:drawing>
      </w:r>
      <w:r w:rsidR="000E2E22" w:rsidRPr="006C6088">
        <w:rPr>
          <w:noProof/>
          <w:szCs w:val="22"/>
        </w:rPr>
        <w:t xml:space="preserve"> </w:t>
      </w:r>
      <w:r w:rsidR="000E2E22" w:rsidRPr="006C6088">
        <w:rPr>
          <w:noProof/>
          <w:szCs w:val="22"/>
        </w:rPr>
        <w:drawing>
          <wp:inline distT="0" distB="0" distL="0" distR="0" wp14:anchorId="7922B873" wp14:editId="6340D240">
            <wp:extent cx="1389888" cy="1984248"/>
            <wp:effectExtent l="0" t="0" r="127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45"/>
                    <a:stretch>
                      <a:fillRect/>
                    </a:stretch>
                  </pic:blipFill>
                  <pic:spPr>
                    <a:xfrm>
                      <a:off x="0" y="0"/>
                      <a:ext cx="1389888" cy="1984248"/>
                    </a:xfrm>
                    <a:prstGeom prst="rect">
                      <a:avLst/>
                    </a:prstGeom>
                  </pic:spPr>
                </pic:pic>
              </a:graphicData>
            </a:graphic>
          </wp:inline>
        </w:drawing>
      </w:r>
      <w:r w:rsidR="000E2E22" w:rsidRPr="006C6088">
        <w:rPr>
          <w:noProof/>
          <w:szCs w:val="22"/>
        </w:rPr>
        <w:t xml:space="preserve"> </w:t>
      </w:r>
      <w:r w:rsidR="000E2E22" w:rsidRPr="006C6088">
        <w:rPr>
          <w:noProof/>
          <w:szCs w:val="22"/>
        </w:rPr>
        <w:drawing>
          <wp:inline distT="0" distB="0" distL="0" distR="0" wp14:anchorId="5284DE59" wp14:editId="488FB02B">
            <wp:extent cx="795528" cy="1984248"/>
            <wp:effectExtent l="0" t="0" r="5080" b="0"/>
            <wp:docPr id="76" name="Picture 7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 histogram&#10;&#10;Description automatically generated"/>
                    <pic:cNvPicPr/>
                  </pic:nvPicPr>
                  <pic:blipFill>
                    <a:blip r:embed="rId46"/>
                    <a:stretch>
                      <a:fillRect/>
                    </a:stretch>
                  </pic:blipFill>
                  <pic:spPr>
                    <a:xfrm>
                      <a:off x="0" y="0"/>
                      <a:ext cx="795528" cy="1984248"/>
                    </a:xfrm>
                    <a:prstGeom prst="rect">
                      <a:avLst/>
                    </a:prstGeom>
                  </pic:spPr>
                </pic:pic>
              </a:graphicData>
            </a:graphic>
          </wp:inline>
        </w:drawing>
      </w:r>
      <w:r w:rsidR="000E2E22" w:rsidRPr="006C6088">
        <w:rPr>
          <w:noProof/>
          <w:szCs w:val="22"/>
        </w:rPr>
        <w:t xml:space="preserve"> </w:t>
      </w:r>
    </w:p>
    <w:p w14:paraId="250C0F9E" w14:textId="18DCA7A9" w:rsidR="00D137B5" w:rsidRPr="006C6088" w:rsidRDefault="000E2E22" w:rsidP="006C6088">
      <w:pPr>
        <w:spacing w:line="276" w:lineRule="auto"/>
        <w:rPr>
          <w:noProof/>
          <w:szCs w:val="22"/>
        </w:rPr>
      </w:pPr>
      <w:r w:rsidRPr="006C6088">
        <w:rPr>
          <w:noProof/>
          <w:szCs w:val="22"/>
        </w:rPr>
        <w:drawing>
          <wp:inline distT="0" distB="0" distL="0" distR="0" wp14:anchorId="7745149B" wp14:editId="6BB56CAE">
            <wp:extent cx="2237509" cy="1983740"/>
            <wp:effectExtent l="0" t="0" r="0" b="0"/>
            <wp:docPr id="77" name="Picture 7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 histogram&#10;&#10;Description automatically generated"/>
                    <pic:cNvPicPr/>
                  </pic:nvPicPr>
                  <pic:blipFill>
                    <a:blip r:embed="rId47"/>
                    <a:stretch>
                      <a:fillRect/>
                    </a:stretch>
                  </pic:blipFill>
                  <pic:spPr>
                    <a:xfrm>
                      <a:off x="0" y="0"/>
                      <a:ext cx="2242417" cy="1988091"/>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765B2B89" wp14:editId="541B0765">
            <wp:extent cx="1883664" cy="1984248"/>
            <wp:effectExtent l="0" t="0" r="254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48"/>
                    <a:stretch>
                      <a:fillRect/>
                    </a:stretch>
                  </pic:blipFill>
                  <pic:spPr>
                    <a:xfrm>
                      <a:off x="0" y="0"/>
                      <a:ext cx="1883664"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6E636C21" wp14:editId="6282AB1A">
            <wp:extent cx="621792" cy="1984248"/>
            <wp:effectExtent l="0" t="0" r="6985"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49"/>
                    <a:stretch>
                      <a:fillRect/>
                    </a:stretch>
                  </pic:blipFill>
                  <pic:spPr>
                    <a:xfrm>
                      <a:off x="0" y="0"/>
                      <a:ext cx="621792" cy="1984248"/>
                    </a:xfrm>
                    <a:prstGeom prst="rect">
                      <a:avLst/>
                    </a:prstGeom>
                  </pic:spPr>
                </pic:pic>
              </a:graphicData>
            </a:graphic>
          </wp:inline>
        </w:drawing>
      </w:r>
      <w:r w:rsidRPr="006C6088">
        <w:rPr>
          <w:noProof/>
          <w:szCs w:val="22"/>
        </w:rPr>
        <w:t xml:space="preserve"> </w:t>
      </w:r>
      <w:r w:rsidR="002C2F14" w:rsidRPr="006C6088">
        <w:rPr>
          <w:noProof/>
          <w:szCs w:val="22"/>
        </w:rPr>
        <w:drawing>
          <wp:inline distT="0" distB="0" distL="0" distR="0" wp14:anchorId="3075E7AB" wp14:editId="1E78ABF7">
            <wp:extent cx="722376" cy="1984248"/>
            <wp:effectExtent l="0" t="0" r="1905"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50"/>
                    <a:stretch>
                      <a:fillRect/>
                    </a:stretch>
                  </pic:blipFill>
                  <pic:spPr>
                    <a:xfrm>
                      <a:off x="0" y="0"/>
                      <a:ext cx="722376" cy="1984248"/>
                    </a:xfrm>
                    <a:prstGeom prst="rect">
                      <a:avLst/>
                    </a:prstGeom>
                  </pic:spPr>
                </pic:pic>
              </a:graphicData>
            </a:graphic>
          </wp:inline>
        </w:drawing>
      </w:r>
      <w:r w:rsidR="008A5373" w:rsidRPr="006C6088">
        <w:rPr>
          <w:noProof/>
          <w:szCs w:val="22"/>
        </w:rPr>
        <w:t xml:space="preserve"> </w:t>
      </w:r>
      <w:r w:rsidR="008A5373" w:rsidRPr="006C6088">
        <w:rPr>
          <w:noProof/>
          <w:szCs w:val="22"/>
        </w:rPr>
        <w:drawing>
          <wp:inline distT="0" distB="0" distL="0" distR="0" wp14:anchorId="1309BDAD" wp14:editId="2D88B43F">
            <wp:extent cx="2670048" cy="1984248"/>
            <wp:effectExtent l="0" t="0" r="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51"/>
                    <a:stretch>
                      <a:fillRect/>
                    </a:stretch>
                  </pic:blipFill>
                  <pic:spPr>
                    <a:xfrm>
                      <a:off x="0" y="0"/>
                      <a:ext cx="2670048" cy="1984248"/>
                    </a:xfrm>
                    <a:prstGeom prst="rect">
                      <a:avLst/>
                    </a:prstGeom>
                  </pic:spPr>
                </pic:pic>
              </a:graphicData>
            </a:graphic>
          </wp:inline>
        </w:drawing>
      </w:r>
      <w:r w:rsidR="002C2F14" w:rsidRPr="006C6088">
        <w:rPr>
          <w:noProof/>
          <w:szCs w:val="22"/>
        </w:rPr>
        <w:t xml:space="preserve"> </w:t>
      </w:r>
      <w:r w:rsidR="002C2F14" w:rsidRPr="006C6088">
        <w:rPr>
          <w:noProof/>
          <w:szCs w:val="22"/>
        </w:rPr>
        <w:drawing>
          <wp:inline distT="0" distB="0" distL="0" distR="0" wp14:anchorId="1A0842BB" wp14:editId="7F5C7F91">
            <wp:extent cx="731520" cy="1984248"/>
            <wp:effectExtent l="0" t="0" r="0" b="0"/>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pic:nvPicPr>
                  <pic:blipFill>
                    <a:blip r:embed="rId52"/>
                    <a:stretch>
                      <a:fillRect/>
                    </a:stretch>
                  </pic:blipFill>
                  <pic:spPr>
                    <a:xfrm>
                      <a:off x="0" y="0"/>
                      <a:ext cx="731520" cy="1984248"/>
                    </a:xfrm>
                    <a:prstGeom prst="rect">
                      <a:avLst/>
                    </a:prstGeom>
                  </pic:spPr>
                </pic:pic>
              </a:graphicData>
            </a:graphic>
          </wp:inline>
        </w:drawing>
      </w:r>
      <w:r w:rsidR="00E1689E" w:rsidRPr="006C6088">
        <w:rPr>
          <w:noProof/>
          <w:szCs w:val="22"/>
        </w:rPr>
        <w:t xml:space="preserve"> </w:t>
      </w:r>
      <w:r w:rsidR="00E1689E" w:rsidRPr="006C6088">
        <w:rPr>
          <w:noProof/>
          <w:szCs w:val="22"/>
        </w:rPr>
        <w:drawing>
          <wp:inline distT="0" distB="0" distL="0" distR="0" wp14:anchorId="4238EB99" wp14:editId="7DB897B1">
            <wp:extent cx="2157984" cy="1984248"/>
            <wp:effectExtent l="0" t="0" r="0" b="0"/>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53"/>
                    <a:stretch>
                      <a:fillRect/>
                    </a:stretch>
                  </pic:blipFill>
                  <pic:spPr>
                    <a:xfrm>
                      <a:off x="0" y="0"/>
                      <a:ext cx="2157984" cy="1984248"/>
                    </a:xfrm>
                    <a:prstGeom prst="rect">
                      <a:avLst/>
                    </a:prstGeom>
                  </pic:spPr>
                </pic:pic>
              </a:graphicData>
            </a:graphic>
          </wp:inline>
        </w:drawing>
      </w:r>
    </w:p>
    <w:p w14:paraId="712EE094" w14:textId="77777777" w:rsidR="00FD3477" w:rsidRPr="006C6088" w:rsidRDefault="00E1689E" w:rsidP="006C6088">
      <w:pPr>
        <w:spacing w:line="276" w:lineRule="auto"/>
        <w:rPr>
          <w:noProof/>
          <w:szCs w:val="22"/>
        </w:rPr>
      </w:pPr>
      <w:r w:rsidRPr="006C6088">
        <w:rPr>
          <w:noProof/>
          <w:szCs w:val="22"/>
        </w:rPr>
        <w:lastRenderedPageBreak/>
        <w:drawing>
          <wp:inline distT="0" distB="0" distL="0" distR="0" wp14:anchorId="062A96F4" wp14:editId="7DDDEED6">
            <wp:extent cx="2203704" cy="1984248"/>
            <wp:effectExtent l="0" t="0" r="6350" b="0"/>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pic:nvPicPr>
                  <pic:blipFill>
                    <a:blip r:embed="rId54"/>
                    <a:stretch>
                      <a:fillRect/>
                    </a:stretch>
                  </pic:blipFill>
                  <pic:spPr>
                    <a:xfrm>
                      <a:off x="0" y="0"/>
                      <a:ext cx="2203704"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0B2A0A0A" wp14:editId="364B4855">
            <wp:extent cx="2157984" cy="1984248"/>
            <wp:effectExtent l="0" t="0" r="0" b="0"/>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ar chart&#10;&#10;Description automatically generated"/>
                    <pic:cNvPicPr/>
                  </pic:nvPicPr>
                  <pic:blipFill>
                    <a:blip r:embed="rId55"/>
                    <a:stretch>
                      <a:fillRect/>
                    </a:stretch>
                  </pic:blipFill>
                  <pic:spPr>
                    <a:xfrm>
                      <a:off x="0" y="0"/>
                      <a:ext cx="2157984"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10041947" wp14:editId="181F9505">
            <wp:extent cx="658368" cy="1984248"/>
            <wp:effectExtent l="0" t="0" r="889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56"/>
                    <a:stretch>
                      <a:fillRect/>
                    </a:stretch>
                  </pic:blipFill>
                  <pic:spPr>
                    <a:xfrm>
                      <a:off x="0" y="0"/>
                      <a:ext cx="658368" cy="1984248"/>
                    </a:xfrm>
                    <a:prstGeom prst="rect">
                      <a:avLst/>
                    </a:prstGeom>
                  </pic:spPr>
                </pic:pic>
              </a:graphicData>
            </a:graphic>
          </wp:inline>
        </w:drawing>
      </w:r>
      <w:r w:rsidRPr="006C6088">
        <w:rPr>
          <w:noProof/>
          <w:szCs w:val="22"/>
        </w:rPr>
        <w:t xml:space="preserve"> </w:t>
      </w:r>
    </w:p>
    <w:p w14:paraId="45AA994F" w14:textId="01F900A4" w:rsidR="00FD3477" w:rsidRDefault="00E1689E" w:rsidP="006C6088">
      <w:pPr>
        <w:spacing w:line="276" w:lineRule="auto"/>
        <w:rPr>
          <w:noProof/>
          <w:szCs w:val="22"/>
        </w:rPr>
      </w:pPr>
      <w:r w:rsidRPr="006C6088">
        <w:rPr>
          <w:noProof/>
          <w:szCs w:val="22"/>
        </w:rPr>
        <w:drawing>
          <wp:inline distT="0" distB="0" distL="0" distR="0" wp14:anchorId="1882BC4F" wp14:editId="30D208D9">
            <wp:extent cx="1993392" cy="1984248"/>
            <wp:effectExtent l="0" t="0" r="6985" b="0"/>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ar chart&#10;&#10;Description automatically generated"/>
                    <pic:cNvPicPr/>
                  </pic:nvPicPr>
                  <pic:blipFill>
                    <a:blip r:embed="rId57"/>
                    <a:stretch>
                      <a:fillRect/>
                    </a:stretch>
                  </pic:blipFill>
                  <pic:spPr>
                    <a:xfrm>
                      <a:off x="0" y="0"/>
                      <a:ext cx="1993392" cy="1984248"/>
                    </a:xfrm>
                    <a:prstGeom prst="rect">
                      <a:avLst/>
                    </a:prstGeom>
                  </pic:spPr>
                </pic:pic>
              </a:graphicData>
            </a:graphic>
          </wp:inline>
        </w:drawing>
      </w:r>
      <w:r w:rsidR="00E53F99" w:rsidRPr="006C6088">
        <w:rPr>
          <w:noProof/>
          <w:szCs w:val="22"/>
        </w:rPr>
        <w:t xml:space="preserve"> </w:t>
      </w:r>
      <w:r w:rsidR="00E53F99" w:rsidRPr="006C6088">
        <w:rPr>
          <w:noProof/>
          <w:szCs w:val="22"/>
        </w:rPr>
        <w:drawing>
          <wp:inline distT="0" distB="0" distL="0" distR="0" wp14:anchorId="77B0404B" wp14:editId="338538B1">
            <wp:extent cx="2670048" cy="1984248"/>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58"/>
                    <a:stretch>
                      <a:fillRect/>
                    </a:stretch>
                  </pic:blipFill>
                  <pic:spPr>
                    <a:xfrm>
                      <a:off x="0" y="0"/>
                      <a:ext cx="2670048" cy="1984248"/>
                    </a:xfrm>
                    <a:prstGeom prst="rect">
                      <a:avLst/>
                    </a:prstGeom>
                  </pic:spPr>
                </pic:pic>
              </a:graphicData>
            </a:graphic>
          </wp:inline>
        </w:drawing>
      </w:r>
    </w:p>
    <w:p w14:paraId="489A487A" w14:textId="0508135A" w:rsidR="00A42AD3" w:rsidRPr="00A42AD3" w:rsidRDefault="00A42AD3" w:rsidP="00A42AD3">
      <w:pPr>
        <w:pStyle w:val="Caption"/>
        <w:rPr>
          <w:noProof/>
          <w:szCs w:val="22"/>
        </w:rPr>
      </w:pPr>
      <w:r>
        <w:t>Figure 3</w:t>
      </w:r>
      <w:r>
        <w:rPr>
          <w:lang w:val="en-US"/>
        </w:rPr>
        <w:t xml:space="preserve"> </w:t>
      </w:r>
      <w:r w:rsidRPr="00DB09F1">
        <w:rPr>
          <w:lang w:val="en-US"/>
        </w:rPr>
        <w:t xml:space="preserve">Plots for Churn = </w:t>
      </w:r>
      <w:r>
        <w:rPr>
          <w:lang w:val="en-US"/>
        </w:rPr>
        <w:t xml:space="preserve">No and top decile based on </w:t>
      </w:r>
      <w:r w:rsidR="006A4453">
        <w:rPr>
          <w:lang w:val="en-US"/>
        </w:rPr>
        <w:t>T</w:t>
      </w:r>
      <w:r>
        <w:rPr>
          <w:lang w:val="en-US"/>
        </w:rPr>
        <w:t xml:space="preserve">enure </w:t>
      </w:r>
      <w:r w:rsidRPr="00DB09F1">
        <w:rPr>
          <w:lang w:val="en-US"/>
        </w:rPr>
        <w:t>data from Multiplot and Variable Clustering nodes</w:t>
      </w:r>
      <w:r w:rsidR="006A4453">
        <w:rPr>
          <w:lang w:val="en-US"/>
        </w:rPr>
        <w:t>.</w:t>
      </w:r>
    </w:p>
    <w:p w14:paraId="5ABFEFF9" w14:textId="38F01C93" w:rsidR="00D137B5" w:rsidRPr="006C6088" w:rsidRDefault="00D137B5" w:rsidP="006C6088">
      <w:pPr>
        <w:spacing w:line="276" w:lineRule="auto"/>
        <w:rPr>
          <w:noProof/>
          <w:szCs w:val="22"/>
        </w:rPr>
      </w:pPr>
      <w:r w:rsidRPr="006C6088">
        <w:rPr>
          <w:noProof/>
          <w:szCs w:val="22"/>
        </w:rPr>
        <w:t>In the plots above, we can see all the variables are plotted for</w:t>
      </w:r>
      <w:r w:rsidR="00A37E4B" w:rsidRPr="006C6088">
        <w:rPr>
          <w:noProof/>
          <w:szCs w:val="22"/>
        </w:rPr>
        <w:t xml:space="preserve"> </w:t>
      </w:r>
      <w:r w:rsidR="00C20145" w:rsidRPr="006C6088">
        <w:rPr>
          <w:noProof/>
          <w:szCs w:val="22"/>
        </w:rPr>
        <w:t xml:space="preserve">loyal </w:t>
      </w:r>
      <w:r w:rsidR="00A37E4B" w:rsidRPr="006C6088">
        <w:rPr>
          <w:noProof/>
          <w:szCs w:val="22"/>
        </w:rPr>
        <w:t xml:space="preserve">customers </w:t>
      </w:r>
      <w:r w:rsidR="00C20145" w:rsidRPr="006C6088">
        <w:rPr>
          <w:noProof/>
          <w:szCs w:val="22"/>
        </w:rPr>
        <w:t>(</w:t>
      </w:r>
      <w:r w:rsidRPr="006C6088">
        <w:rPr>
          <w:i/>
          <w:iCs/>
          <w:noProof/>
          <w:szCs w:val="22"/>
        </w:rPr>
        <w:t xml:space="preserve">Churn = No </w:t>
      </w:r>
      <w:r w:rsidR="00C20145" w:rsidRPr="006C6088">
        <w:rPr>
          <w:i/>
          <w:iCs/>
          <w:noProof/>
          <w:szCs w:val="22"/>
        </w:rPr>
        <w:t xml:space="preserve">and top decile) </w:t>
      </w:r>
      <w:r w:rsidRPr="006C6088">
        <w:rPr>
          <w:noProof/>
          <w:szCs w:val="22"/>
        </w:rPr>
        <w:t xml:space="preserve">and </w:t>
      </w:r>
      <w:r w:rsidR="00A946DB" w:rsidRPr="006C6088">
        <w:rPr>
          <w:noProof/>
          <w:szCs w:val="22"/>
        </w:rPr>
        <w:t xml:space="preserve">dataset </w:t>
      </w:r>
      <w:r w:rsidRPr="006C6088">
        <w:rPr>
          <w:noProof/>
          <w:szCs w:val="22"/>
        </w:rPr>
        <w:t>has</w:t>
      </w:r>
      <w:r w:rsidRPr="006C6088">
        <w:rPr>
          <w:i/>
          <w:iCs/>
          <w:noProof/>
          <w:szCs w:val="22"/>
        </w:rPr>
        <w:t xml:space="preserve"> 5</w:t>
      </w:r>
      <w:r w:rsidR="00C20145" w:rsidRPr="006C6088">
        <w:rPr>
          <w:i/>
          <w:iCs/>
          <w:noProof/>
          <w:szCs w:val="22"/>
        </w:rPr>
        <w:t>20</w:t>
      </w:r>
      <w:r w:rsidRPr="006C6088">
        <w:rPr>
          <w:i/>
          <w:iCs/>
          <w:noProof/>
          <w:szCs w:val="22"/>
        </w:rPr>
        <w:t xml:space="preserve"> </w:t>
      </w:r>
      <w:r w:rsidRPr="006C6088">
        <w:rPr>
          <w:noProof/>
          <w:szCs w:val="22"/>
        </w:rPr>
        <w:t>observations</w:t>
      </w:r>
      <w:r w:rsidRPr="006C6088">
        <w:rPr>
          <w:i/>
          <w:iCs/>
          <w:noProof/>
          <w:szCs w:val="22"/>
        </w:rPr>
        <w:t xml:space="preserve">. </w:t>
      </w:r>
      <w:r w:rsidRPr="006C6088">
        <w:rPr>
          <w:noProof/>
          <w:szCs w:val="22"/>
        </w:rPr>
        <w:t xml:space="preserve">In the </w:t>
      </w:r>
      <w:r w:rsidRPr="006C6088">
        <w:rPr>
          <w:i/>
          <w:iCs/>
          <w:noProof/>
          <w:szCs w:val="22"/>
        </w:rPr>
        <w:t>Contract by Churn</w:t>
      </w:r>
      <w:r w:rsidRPr="006C6088">
        <w:rPr>
          <w:noProof/>
          <w:szCs w:val="22"/>
        </w:rPr>
        <w:t xml:space="preserve"> plot we can see most of the customers have a </w:t>
      </w:r>
      <w:r w:rsidR="00BB6CFC" w:rsidRPr="006C6088">
        <w:rPr>
          <w:noProof/>
          <w:szCs w:val="22"/>
        </w:rPr>
        <w:t xml:space="preserve">a </w:t>
      </w:r>
      <w:r w:rsidR="00BB6CFC" w:rsidRPr="006C6088">
        <w:rPr>
          <w:i/>
          <w:iCs/>
          <w:noProof/>
          <w:szCs w:val="22"/>
        </w:rPr>
        <w:t>two year</w:t>
      </w:r>
      <w:r w:rsidR="00BB6CFC" w:rsidRPr="006C6088">
        <w:rPr>
          <w:noProof/>
          <w:szCs w:val="22"/>
        </w:rPr>
        <w:t xml:space="preserve"> </w:t>
      </w:r>
      <w:r w:rsidR="00BB6CFC" w:rsidRPr="006C6088">
        <w:rPr>
          <w:i/>
          <w:iCs/>
          <w:noProof/>
          <w:szCs w:val="22"/>
        </w:rPr>
        <w:t>(~91%)</w:t>
      </w:r>
      <w:r w:rsidR="00BB6CFC" w:rsidRPr="006C6088">
        <w:rPr>
          <w:noProof/>
          <w:szCs w:val="22"/>
        </w:rPr>
        <w:t xml:space="preserve"> </w:t>
      </w:r>
      <w:r w:rsidR="00BB6CFC" w:rsidRPr="006C6088">
        <w:rPr>
          <w:i/>
          <w:iCs/>
          <w:noProof/>
          <w:szCs w:val="22"/>
        </w:rPr>
        <w:t xml:space="preserve">contract </w:t>
      </w:r>
      <w:r w:rsidR="00B44F4A" w:rsidRPr="006C6088">
        <w:rPr>
          <w:i/>
          <w:iCs/>
          <w:noProof/>
          <w:szCs w:val="22"/>
        </w:rPr>
        <w:t>, one (~8%)</w:t>
      </w:r>
      <w:r w:rsidR="00B44F4A" w:rsidRPr="006C6088">
        <w:rPr>
          <w:noProof/>
          <w:szCs w:val="22"/>
        </w:rPr>
        <w:t xml:space="preserve"> </w:t>
      </w:r>
      <w:r w:rsidR="00B44F4A" w:rsidRPr="006C6088">
        <w:rPr>
          <w:i/>
          <w:iCs/>
          <w:noProof/>
          <w:szCs w:val="22"/>
        </w:rPr>
        <w:t xml:space="preserve">contract,  </w:t>
      </w:r>
      <w:r w:rsidR="00B44F4A" w:rsidRPr="006C6088">
        <w:rPr>
          <w:noProof/>
          <w:szCs w:val="22"/>
        </w:rPr>
        <w:t>and</w:t>
      </w:r>
      <w:r w:rsidR="00B44F4A" w:rsidRPr="006C6088">
        <w:rPr>
          <w:i/>
          <w:iCs/>
          <w:noProof/>
          <w:szCs w:val="22"/>
        </w:rPr>
        <w:t xml:space="preserve"> </w:t>
      </w:r>
      <w:r w:rsidRPr="006C6088">
        <w:rPr>
          <w:i/>
          <w:iCs/>
          <w:noProof/>
          <w:szCs w:val="22"/>
        </w:rPr>
        <w:t>month by month contract</w:t>
      </w:r>
      <w:r w:rsidRPr="006C6088">
        <w:rPr>
          <w:noProof/>
          <w:szCs w:val="22"/>
        </w:rPr>
        <w:t xml:space="preserve"> </w:t>
      </w:r>
      <w:r w:rsidRPr="006C6088">
        <w:rPr>
          <w:i/>
          <w:iCs/>
          <w:noProof/>
          <w:szCs w:val="22"/>
        </w:rPr>
        <w:t>(~</w:t>
      </w:r>
      <w:r w:rsidR="00A93006" w:rsidRPr="006C6088">
        <w:rPr>
          <w:i/>
          <w:iCs/>
          <w:noProof/>
          <w:szCs w:val="22"/>
        </w:rPr>
        <w:t>1</w:t>
      </w:r>
      <w:r w:rsidRPr="006C6088">
        <w:rPr>
          <w:i/>
          <w:iCs/>
          <w:noProof/>
          <w:szCs w:val="22"/>
        </w:rPr>
        <w:t>%)</w:t>
      </w:r>
      <w:r w:rsidRPr="006C6088">
        <w:rPr>
          <w:noProof/>
          <w:szCs w:val="22"/>
        </w:rPr>
        <w:t xml:space="preserve">. </w:t>
      </w:r>
      <w:r w:rsidRPr="006C6088">
        <w:rPr>
          <w:i/>
          <w:iCs/>
          <w:noProof/>
          <w:szCs w:val="22"/>
        </w:rPr>
        <w:t xml:space="preserve">Dependents by Churn </w:t>
      </w:r>
      <w:r w:rsidRPr="006C6088">
        <w:rPr>
          <w:noProof/>
          <w:szCs w:val="22"/>
        </w:rPr>
        <w:t xml:space="preserve">plot tells most people don’t have </w:t>
      </w:r>
      <w:r w:rsidRPr="006C6088">
        <w:rPr>
          <w:i/>
          <w:iCs/>
          <w:noProof/>
          <w:szCs w:val="22"/>
        </w:rPr>
        <w:t>Dependents (~</w:t>
      </w:r>
      <w:r w:rsidR="00A63589" w:rsidRPr="006C6088">
        <w:rPr>
          <w:i/>
          <w:iCs/>
          <w:noProof/>
          <w:szCs w:val="22"/>
        </w:rPr>
        <w:t>57</w:t>
      </w:r>
      <w:r w:rsidRPr="006C6088">
        <w:rPr>
          <w:i/>
          <w:iCs/>
          <w:noProof/>
          <w:szCs w:val="22"/>
        </w:rPr>
        <w:t>%)</w:t>
      </w:r>
      <w:r w:rsidRPr="006C6088">
        <w:rPr>
          <w:noProof/>
          <w:szCs w:val="22"/>
        </w:rPr>
        <w:t xml:space="preserve">. </w:t>
      </w:r>
      <w:r w:rsidRPr="006C6088">
        <w:rPr>
          <w:i/>
          <w:iCs/>
          <w:noProof/>
          <w:szCs w:val="22"/>
        </w:rPr>
        <w:t>Gender by Churn</w:t>
      </w:r>
      <w:r w:rsidRPr="006C6088">
        <w:rPr>
          <w:noProof/>
          <w:szCs w:val="22"/>
        </w:rPr>
        <w:t xml:space="preserve"> plot tells number of </w:t>
      </w:r>
      <w:r w:rsidRPr="006C6088">
        <w:rPr>
          <w:i/>
          <w:iCs/>
          <w:noProof/>
          <w:szCs w:val="22"/>
        </w:rPr>
        <w:t>Males</w:t>
      </w:r>
      <w:r w:rsidRPr="006C6088">
        <w:rPr>
          <w:noProof/>
          <w:szCs w:val="22"/>
        </w:rPr>
        <w:t xml:space="preserve"> and </w:t>
      </w:r>
      <w:r w:rsidRPr="006C6088">
        <w:rPr>
          <w:i/>
          <w:iCs/>
          <w:noProof/>
          <w:szCs w:val="22"/>
        </w:rPr>
        <w:t xml:space="preserve">Females </w:t>
      </w:r>
      <w:r w:rsidRPr="006C6088">
        <w:rPr>
          <w:noProof/>
          <w:szCs w:val="22"/>
        </w:rPr>
        <w:t xml:space="preserve">are almost same. </w:t>
      </w:r>
      <w:r w:rsidRPr="006C6088">
        <w:rPr>
          <w:i/>
          <w:iCs/>
          <w:noProof/>
          <w:szCs w:val="22"/>
        </w:rPr>
        <w:t xml:space="preserve">InternetService by Churn </w:t>
      </w:r>
      <w:r w:rsidRPr="006C6088">
        <w:rPr>
          <w:noProof/>
          <w:szCs w:val="22"/>
        </w:rPr>
        <w:t xml:space="preserve">tells most people have </w:t>
      </w:r>
      <w:r w:rsidR="00FE434F" w:rsidRPr="006C6088">
        <w:rPr>
          <w:i/>
          <w:iCs/>
          <w:noProof/>
          <w:szCs w:val="22"/>
        </w:rPr>
        <w:t>Fiber optic (~43%)</w:t>
      </w:r>
      <w:r w:rsidRPr="006C6088">
        <w:rPr>
          <w:noProof/>
          <w:szCs w:val="22"/>
        </w:rPr>
        <w:t>, followed by</w:t>
      </w:r>
      <w:r w:rsidR="00FE434F" w:rsidRPr="006C6088">
        <w:rPr>
          <w:noProof/>
          <w:szCs w:val="22"/>
        </w:rPr>
        <w:t xml:space="preserve"> </w:t>
      </w:r>
      <w:r w:rsidR="0051378B" w:rsidRPr="006C6088">
        <w:rPr>
          <w:i/>
          <w:iCs/>
          <w:noProof/>
          <w:szCs w:val="22"/>
        </w:rPr>
        <w:t>DSL (~38%)</w:t>
      </w:r>
      <w:r w:rsidRPr="006C6088">
        <w:rPr>
          <w:noProof/>
          <w:szCs w:val="22"/>
        </w:rPr>
        <w:t xml:space="preserve">, and </w:t>
      </w:r>
      <w:r w:rsidRPr="006C6088">
        <w:rPr>
          <w:i/>
          <w:iCs/>
          <w:noProof/>
          <w:szCs w:val="22"/>
        </w:rPr>
        <w:t>No (~2</w:t>
      </w:r>
      <w:r w:rsidR="0051378B" w:rsidRPr="006C6088">
        <w:rPr>
          <w:i/>
          <w:iCs/>
          <w:noProof/>
          <w:szCs w:val="22"/>
        </w:rPr>
        <w:t>1</w:t>
      </w:r>
      <w:r w:rsidRPr="006C6088">
        <w:rPr>
          <w:i/>
          <w:iCs/>
          <w:noProof/>
          <w:szCs w:val="22"/>
        </w:rPr>
        <w:t>%)</w:t>
      </w:r>
      <w:r w:rsidRPr="006C6088">
        <w:rPr>
          <w:noProof/>
          <w:szCs w:val="22"/>
        </w:rPr>
        <w:t xml:space="preserve">. In </w:t>
      </w:r>
      <w:r w:rsidRPr="006C6088">
        <w:rPr>
          <w:i/>
          <w:iCs/>
          <w:noProof/>
          <w:szCs w:val="22"/>
        </w:rPr>
        <w:t xml:space="preserve">PaperlessBilling by Churn </w:t>
      </w:r>
      <w:r w:rsidRPr="006C6088">
        <w:rPr>
          <w:noProof/>
          <w:szCs w:val="22"/>
        </w:rPr>
        <w:t xml:space="preserve">plot, we can see almost half the population have opted for this service </w:t>
      </w:r>
      <w:r w:rsidRPr="006C6088">
        <w:rPr>
          <w:i/>
          <w:iCs/>
          <w:noProof/>
          <w:szCs w:val="22"/>
        </w:rPr>
        <w:t>(~5</w:t>
      </w:r>
      <w:r w:rsidR="00BA69E5" w:rsidRPr="006C6088">
        <w:rPr>
          <w:i/>
          <w:iCs/>
          <w:noProof/>
          <w:szCs w:val="22"/>
        </w:rPr>
        <w:t>7</w:t>
      </w:r>
      <w:r w:rsidRPr="006C6088">
        <w:rPr>
          <w:i/>
          <w:iCs/>
          <w:noProof/>
          <w:szCs w:val="22"/>
        </w:rPr>
        <w:t xml:space="preserve">%) </w:t>
      </w:r>
      <w:r w:rsidRPr="006C6088">
        <w:rPr>
          <w:noProof/>
          <w:szCs w:val="22"/>
        </w:rPr>
        <w:t>and rest have not</w:t>
      </w:r>
      <w:r w:rsidRPr="006C6088">
        <w:rPr>
          <w:i/>
          <w:iCs/>
          <w:noProof/>
          <w:szCs w:val="22"/>
        </w:rPr>
        <w:t xml:space="preserve">. </w:t>
      </w:r>
      <w:r w:rsidRPr="006C6088">
        <w:rPr>
          <w:noProof/>
          <w:szCs w:val="22"/>
        </w:rPr>
        <w:t>In</w:t>
      </w:r>
      <w:r w:rsidRPr="006C6088">
        <w:rPr>
          <w:i/>
          <w:iCs/>
          <w:noProof/>
          <w:szCs w:val="22"/>
        </w:rPr>
        <w:t xml:space="preserve"> MonthlyCharges by Churn </w:t>
      </w:r>
      <w:r w:rsidRPr="006C6088">
        <w:rPr>
          <w:noProof/>
          <w:szCs w:val="22"/>
        </w:rPr>
        <w:t xml:space="preserve">plot shows most customer </w:t>
      </w:r>
      <w:r w:rsidRPr="006C6088">
        <w:rPr>
          <w:i/>
          <w:iCs/>
          <w:noProof/>
          <w:szCs w:val="22"/>
        </w:rPr>
        <w:t>(~</w:t>
      </w:r>
      <w:r w:rsidR="007A7FB5" w:rsidRPr="006C6088">
        <w:rPr>
          <w:i/>
          <w:iCs/>
          <w:noProof/>
          <w:szCs w:val="22"/>
        </w:rPr>
        <w:t>74</w:t>
      </w:r>
      <w:r w:rsidRPr="006C6088">
        <w:rPr>
          <w:i/>
          <w:iCs/>
          <w:noProof/>
          <w:szCs w:val="22"/>
        </w:rPr>
        <w:t>%)</w:t>
      </w:r>
      <w:r w:rsidRPr="006C6088">
        <w:rPr>
          <w:noProof/>
          <w:szCs w:val="22"/>
        </w:rPr>
        <w:t xml:space="preserve"> have monthly charges between </w:t>
      </w:r>
      <w:r w:rsidR="00CC6CDC" w:rsidRPr="006C6088">
        <w:rPr>
          <w:i/>
          <w:iCs/>
          <w:noProof/>
          <w:szCs w:val="22"/>
        </w:rPr>
        <w:t>68</w:t>
      </w:r>
      <w:r w:rsidR="00DF10AD" w:rsidRPr="006C6088">
        <w:rPr>
          <w:i/>
          <w:iCs/>
          <w:noProof/>
          <w:szCs w:val="22"/>
        </w:rPr>
        <w:t>-</w:t>
      </w:r>
      <w:r w:rsidRPr="006C6088">
        <w:rPr>
          <w:i/>
          <w:iCs/>
          <w:noProof/>
          <w:szCs w:val="22"/>
        </w:rPr>
        <w:t>11</w:t>
      </w:r>
      <w:r w:rsidR="00CC6CDC" w:rsidRPr="006C6088">
        <w:rPr>
          <w:i/>
          <w:iCs/>
          <w:noProof/>
          <w:szCs w:val="22"/>
        </w:rPr>
        <w:t>6</w:t>
      </w:r>
      <w:r w:rsidRPr="006C6088">
        <w:rPr>
          <w:i/>
          <w:iCs/>
          <w:noProof/>
          <w:szCs w:val="22"/>
        </w:rPr>
        <w:t xml:space="preserve"> </w:t>
      </w:r>
      <w:r w:rsidRPr="006C6088">
        <w:rPr>
          <w:noProof/>
          <w:szCs w:val="22"/>
        </w:rPr>
        <w:t xml:space="preserve">and others are between </w:t>
      </w:r>
      <w:r w:rsidR="00F93F71" w:rsidRPr="006C6088">
        <w:rPr>
          <w:i/>
          <w:iCs/>
          <w:noProof/>
          <w:szCs w:val="22"/>
        </w:rPr>
        <w:t>20</w:t>
      </w:r>
      <w:r w:rsidRPr="006C6088">
        <w:rPr>
          <w:i/>
          <w:iCs/>
          <w:noProof/>
          <w:szCs w:val="22"/>
        </w:rPr>
        <w:t>-</w:t>
      </w:r>
      <w:r w:rsidR="00F93F71" w:rsidRPr="006C6088">
        <w:rPr>
          <w:i/>
          <w:iCs/>
          <w:noProof/>
          <w:szCs w:val="22"/>
        </w:rPr>
        <w:t>68</w:t>
      </w:r>
      <w:r w:rsidRPr="006C6088">
        <w:rPr>
          <w:i/>
          <w:iCs/>
          <w:noProof/>
          <w:szCs w:val="22"/>
        </w:rPr>
        <w:t xml:space="preserve"> (~</w:t>
      </w:r>
      <w:r w:rsidR="009C15E6" w:rsidRPr="006C6088">
        <w:rPr>
          <w:i/>
          <w:iCs/>
          <w:noProof/>
          <w:szCs w:val="22"/>
        </w:rPr>
        <w:t>2</w:t>
      </w:r>
      <w:r w:rsidR="00F93F71" w:rsidRPr="006C6088">
        <w:rPr>
          <w:i/>
          <w:iCs/>
          <w:noProof/>
          <w:szCs w:val="22"/>
        </w:rPr>
        <w:t>6</w:t>
      </w:r>
      <w:r w:rsidRPr="006C6088">
        <w:rPr>
          <w:i/>
          <w:iCs/>
          <w:noProof/>
          <w:szCs w:val="22"/>
          <w:lang w:val="en-US"/>
        </w:rPr>
        <w:t>%</w:t>
      </w:r>
      <w:r w:rsidRPr="006C6088">
        <w:rPr>
          <w:i/>
          <w:iCs/>
          <w:noProof/>
          <w:szCs w:val="22"/>
        </w:rPr>
        <w:t>)</w:t>
      </w:r>
      <w:r w:rsidRPr="006C6088">
        <w:rPr>
          <w:noProof/>
          <w:szCs w:val="22"/>
        </w:rPr>
        <w:t xml:space="preserve">. In </w:t>
      </w:r>
      <w:r w:rsidRPr="006C6088">
        <w:rPr>
          <w:i/>
          <w:iCs/>
          <w:noProof/>
          <w:szCs w:val="22"/>
        </w:rPr>
        <w:t xml:space="preserve">MultipleLines by Churn </w:t>
      </w:r>
      <w:r w:rsidRPr="006C6088">
        <w:rPr>
          <w:noProof/>
          <w:szCs w:val="22"/>
        </w:rPr>
        <w:t xml:space="preserve">plot shows </w:t>
      </w:r>
      <w:r w:rsidRPr="006C6088">
        <w:rPr>
          <w:i/>
          <w:iCs/>
          <w:noProof/>
          <w:szCs w:val="22"/>
        </w:rPr>
        <w:t>(~</w:t>
      </w:r>
      <w:r w:rsidR="00621DD9" w:rsidRPr="006C6088">
        <w:rPr>
          <w:i/>
          <w:iCs/>
          <w:noProof/>
          <w:szCs w:val="22"/>
        </w:rPr>
        <w:t>74</w:t>
      </w:r>
      <w:r w:rsidRPr="006C6088">
        <w:rPr>
          <w:i/>
          <w:iCs/>
          <w:noProof/>
          <w:szCs w:val="22"/>
        </w:rPr>
        <w:t>%)</w:t>
      </w:r>
      <w:r w:rsidRPr="006C6088">
        <w:rPr>
          <w:noProof/>
          <w:szCs w:val="22"/>
        </w:rPr>
        <w:t xml:space="preserve"> people say </w:t>
      </w:r>
      <w:r w:rsidR="004D220D" w:rsidRPr="006C6088">
        <w:rPr>
          <w:i/>
          <w:iCs/>
          <w:noProof/>
          <w:szCs w:val="22"/>
        </w:rPr>
        <w:t>Y</w:t>
      </w:r>
      <w:r w:rsidR="00621DD9" w:rsidRPr="006C6088">
        <w:rPr>
          <w:i/>
          <w:iCs/>
          <w:noProof/>
          <w:szCs w:val="22"/>
        </w:rPr>
        <w:t xml:space="preserve">es </w:t>
      </w:r>
      <w:r w:rsidRPr="006C6088">
        <w:rPr>
          <w:noProof/>
          <w:szCs w:val="22"/>
        </w:rPr>
        <w:t xml:space="preserve">and </w:t>
      </w:r>
      <w:r w:rsidR="004D220D" w:rsidRPr="006C6088">
        <w:rPr>
          <w:i/>
          <w:iCs/>
          <w:noProof/>
          <w:szCs w:val="22"/>
        </w:rPr>
        <w:t>N</w:t>
      </w:r>
      <w:r w:rsidR="00621DD9" w:rsidRPr="006C6088">
        <w:rPr>
          <w:i/>
          <w:iCs/>
          <w:noProof/>
          <w:szCs w:val="22"/>
        </w:rPr>
        <w:t xml:space="preserve">o </w:t>
      </w:r>
      <w:r w:rsidRPr="006C6088">
        <w:rPr>
          <w:i/>
          <w:iCs/>
          <w:noProof/>
          <w:szCs w:val="22"/>
        </w:rPr>
        <w:t>(~</w:t>
      </w:r>
      <w:r w:rsidR="00652BF1" w:rsidRPr="006C6088">
        <w:rPr>
          <w:i/>
          <w:iCs/>
          <w:noProof/>
          <w:szCs w:val="22"/>
        </w:rPr>
        <w:t>19</w:t>
      </w:r>
      <w:r w:rsidRPr="006C6088">
        <w:rPr>
          <w:i/>
          <w:iCs/>
          <w:noProof/>
          <w:szCs w:val="22"/>
        </w:rPr>
        <w:t>%)</w:t>
      </w:r>
      <w:r w:rsidRPr="006C6088">
        <w:rPr>
          <w:noProof/>
          <w:szCs w:val="22"/>
        </w:rPr>
        <w:t xml:space="preserve"> </w:t>
      </w:r>
      <w:r w:rsidRPr="006C6088">
        <w:rPr>
          <w:i/>
          <w:iCs/>
          <w:noProof/>
          <w:szCs w:val="22"/>
        </w:rPr>
        <w:t xml:space="preserve">to MultipleLines </w:t>
      </w:r>
      <w:r w:rsidRPr="006C6088">
        <w:rPr>
          <w:noProof/>
          <w:szCs w:val="22"/>
        </w:rPr>
        <w:t>and</w:t>
      </w:r>
      <w:r w:rsidRPr="006C6088">
        <w:rPr>
          <w:i/>
          <w:iCs/>
          <w:noProof/>
          <w:szCs w:val="22"/>
        </w:rPr>
        <w:t xml:space="preserve"> (~9%)</w:t>
      </w:r>
      <w:r w:rsidRPr="006C6088">
        <w:rPr>
          <w:noProof/>
          <w:szCs w:val="22"/>
        </w:rPr>
        <w:t xml:space="preserve"> </w:t>
      </w:r>
      <w:r w:rsidR="004D220D" w:rsidRPr="006C6088">
        <w:rPr>
          <w:i/>
          <w:iCs/>
          <w:noProof/>
          <w:szCs w:val="22"/>
        </w:rPr>
        <w:t>N</w:t>
      </w:r>
      <w:r w:rsidRPr="006C6088">
        <w:rPr>
          <w:i/>
          <w:iCs/>
          <w:noProof/>
          <w:szCs w:val="22"/>
        </w:rPr>
        <w:t>o phone service</w:t>
      </w:r>
      <w:r w:rsidRPr="006C6088">
        <w:rPr>
          <w:noProof/>
          <w:szCs w:val="22"/>
        </w:rPr>
        <w:t xml:space="preserve">. In </w:t>
      </w:r>
      <w:r w:rsidRPr="006C6088">
        <w:rPr>
          <w:i/>
          <w:iCs/>
          <w:noProof/>
          <w:szCs w:val="22"/>
        </w:rPr>
        <w:t xml:space="preserve">Partner by Churn </w:t>
      </w:r>
      <w:r w:rsidRPr="006C6088">
        <w:rPr>
          <w:noProof/>
          <w:szCs w:val="22"/>
        </w:rPr>
        <w:t xml:space="preserve">plot, we can see that </w:t>
      </w:r>
      <w:r w:rsidRPr="006C6088">
        <w:rPr>
          <w:i/>
          <w:iCs/>
          <w:noProof/>
          <w:szCs w:val="22"/>
        </w:rPr>
        <w:t>(~</w:t>
      </w:r>
      <w:r w:rsidR="00BF3EEF" w:rsidRPr="006C6088">
        <w:rPr>
          <w:i/>
          <w:iCs/>
          <w:noProof/>
          <w:szCs w:val="22"/>
        </w:rPr>
        <w:t>85</w:t>
      </w:r>
      <w:r w:rsidRPr="006C6088">
        <w:rPr>
          <w:i/>
          <w:iCs/>
          <w:noProof/>
          <w:szCs w:val="22"/>
        </w:rPr>
        <w:t xml:space="preserve">%) </w:t>
      </w:r>
      <w:r w:rsidRPr="006C6088">
        <w:rPr>
          <w:noProof/>
          <w:szCs w:val="22"/>
        </w:rPr>
        <w:t xml:space="preserve">have a partner. In </w:t>
      </w:r>
      <w:r w:rsidRPr="006C6088">
        <w:rPr>
          <w:i/>
          <w:iCs/>
          <w:noProof/>
          <w:szCs w:val="22"/>
        </w:rPr>
        <w:t xml:space="preserve">PhoneService by Churn </w:t>
      </w:r>
      <w:r w:rsidRPr="006C6088">
        <w:rPr>
          <w:noProof/>
          <w:szCs w:val="22"/>
        </w:rPr>
        <w:t xml:space="preserve">plot, we can see </w:t>
      </w:r>
      <w:r w:rsidRPr="006C6088">
        <w:rPr>
          <w:i/>
          <w:iCs/>
          <w:noProof/>
          <w:szCs w:val="22"/>
        </w:rPr>
        <w:t>(~9</w:t>
      </w:r>
      <w:r w:rsidR="00BB2DAC" w:rsidRPr="006C6088">
        <w:rPr>
          <w:i/>
          <w:iCs/>
          <w:noProof/>
          <w:szCs w:val="22"/>
        </w:rPr>
        <w:t>2</w:t>
      </w:r>
      <w:r w:rsidRPr="006C6088">
        <w:rPr>
          <w:i/>
          <w:iCs/>
          <w:noProof/>
          <w:szCs w:val="22"/>
        </w:rPr>
        <w:t>%)</w:t>
      </w:r>
      <w:r w:rsidRPr="006C6088">
        <w:rPr>
          <w:noProof/>
          <w:szCs w:val="22"/>
        </w:rPr>
        <w:t xml:space="preserve"> say </w:t>
      </w:r>
      <w:r w:rsidR="00542879" w:rsidRPr="006C6088">
        <w:rPr>
          <w:i/>
          <w:iCs/>
          <w:noProof/>
          <w:szCs w:val="22"/>
        </w:rPr>
        <w:t>Y</w:t>
      </w:r>
      <w:r w:rsidRPr="006C6088">
        <w:rPr>
          <w:i/>
          <w:iCs/>
          <w:noProof/>
          <w:szCs w:val="22"/>
        </w:rPr>
        <w:t>es</w:t>
      </w:r>
      <w:r w:rsidRPr="006C6088">
        <w:rPr>
          <w:noProof/>
          <w:szCs w:val="22"/>
        </w:rPr>
        <w:t xml:space="preserve"> to </w:t>
      </w:r>
      <w:r w:rsidRPr="006C6088">
        <w:rPr>
          <w:i/>
          <w:iCs/>
          <w:noProof/>
          <w:szCs w:val="22"/>
        </w:rPr>
        <w:t xml:space="preserve">PhoneService. </w:t>
      </w:r>
      <w:r w:rsidRPr="006C6088">
        <w:rPr>
          <w:noProof/>
          <w:szCs w:val="22"/>
        </w:rPr>
        <w:t xml:space="preserve">In </w:t>
      </w:r>
      <w:r w:rsidRPr="006C6088">
        <w:rPr>
          <w:i/>
          <w:iCs/>
          <w:noProof/>
          <w:szCs w:val="22"/>
        </w:rPr>
        <w:t>PaymentMethod by Churn</w:t>
      </w:r>
      <w:r w:rsidRPr="006C6088">
        <w:rPr>
          <w:noProof/>
          <w:szCs w:val="22"/>
        </w:rPr>
        <w:t xml:space="preserve">, we can see people in this group equally prefer </w:t>
      </w:r>
      <w:r w:rsidRPr="006C6088">
        <w:rPr>
          <w:i/>
          <w:iCs/>
          <w:noProof/>
          <w:szCs w:val="22"/>
        </w:rPr>
        <w:t xml:space="preserve">Bank transfer (automatic), and Credit Card (automatic). </w:t>
      </w:r>
      <w:r w:rsidR="00AF33B5" w:rsidRPr="006C6088">
        <w:rPr>
          <w:noProof/>
          <w:szCs w:val="22"/>
        </w:rPr>
        <w:t xml:space="preserve">Less people prefer </w:t>
      </w:r>
      <w:r w:rsidR="00AF33B5" w:rsidRPr="006C6088">
        <w:rPr>
          <w:i/>
          <w:iCs/>
          <w:noProof/>
          <w:szCs w:val="22"/>
        </w:rPr>
        <w:t>Electronic Check an</w:t>
      </w:r>
      <w:r w:rsidR="00AE5081" w:rsidRPr="006C6088">
        <w:rPr>
          <w:i/>
          <w:iCs/>
          <w:noProof/>
          <w:szCs w:val="22"/>
        </w:rPr>
        <w:t>d</w:t>
      </w:r>
      <w:r w:rsidR="00AF33B5" w:rsidRPr="006C6088">
        <w:rPr>
          <w:i/>
          <w:iCs/>
          <w:noProof/>
          <w:szCs w:val="22"/>
        </w:rPr>
        <w:t xml:space="preserve"> Mailed Check </w:t>
      </w:r>
      <w:r w:rsidR="00AF33B5" w:rsidRPr="006C6088">
        <w:rPr>
          <w:noProof/>
          <w:szCs w:val="22"/>
        </w:rPr>
        <w:t>payment methods</w:t>
      </w:r>
      <w:r w:rsidR="00AF33B5" w:rsidRPr="006C6088">
        <w:rPr>
          <w:i/>
          <w:iCs/>
          <w:noProof/>
          <w:szCs w:val="22"/>
        </w:rPr>
        <w:t xml:space="preserve">. </w:t>
      </w:r>
      <w:r w:rsidRPr="006C6088">
        <w:rPr>
          <w:noProof/>
          <w:szCs w:val="22"/>
        </w:rPr>
        <w:t xml:space="preserve">In </w:t>
      </w:r>
      <w:r w:rsidRPr="006C6088">
        <w:rPr>
          <w:i/>
          <w:iCs/>
          <w:noProof/>
          <w:szCs w:val="22"/>
        </w:rPr>
        <w:t xml:space="preserve">SeniorCitizen by Churn, </w:t>
      </w:r>
      <w:r w:rsidRPr="006C6088">
        <w:rPr>
          <w:noProof/>
          <w:szCs w:val="22"/>
        </w:rPr>
        <w:t>we can see</w:t>
      </w:r>
      <w:r w:rsidRPr="006C6088">
        <w:rPr>
          <w:i/>
          <w:iCs/>
          <w:noProof/>
          <w:szCs w:val="22"/>
        </w:rPr>
        <w:t xml:space="preserve"> (~8</w:t>
      </w:r>
      <w:r w:rsidR="000A2983" w:rsidRPr="006C6088">
        <w:rPr>
          <w:i/>
          <w:iCs/>
          <w:noProof/>
          <w:szCs w:val="22"/>
        </w:rPr>
        <w:t>4</w:t>
      </w:r>
      <w:r w:rsidRPr="006C6088">
        <w:rPr>
          <w:i/>
          <w:iCs/>
          <w:noProof/>
          <w:szCs w:val="22"/>
        </w:rPr>
        <w:t xml:space="preserve">%) </w:t>
      </w:r>
      <w:r w:rsidRPr="006C6088">
        <w:rPr>
          <w:noProof/>
          <w:szCs w:val="22"/>
        </w:rPr>
        <w:t xml:space="preserve">are not senior citizens. In </w:t>
      </w:r>
      <w:r w:rsidRPr="006C6088">
        <w:rPr>
          <w:i/>
          <w:iCs/>
          <w:noProof/>
          <w:szCs w:val="22"/>
        </w:rPr>
        <w:t xml:space="preserve">StreamingMovies by Churn </w:t>
      </w:r>
      <w:r w:rsidRPr="006C6088">
        <w:rPr>
          <w:noProof/>
          <w:szCs w:val="22"/>
        </w:rPr>
        <w:t xml:space="preserve">plot we can see </w:t>
      </w:r>
      <w:r w:rsidRPr="006C6088">
        <w:rPr>
          <w:i/>
          <w:iCs/>
          <w:noProof/>
          <w:szCs w:val="22"/>
        </w:rPr>
        <w:t>(~</w:t>
      </w:r>
      <w:r w:rsidR="0081095D" w:rsidRPr="006C6088">
        <w:rPr>
          <w:i/>
          <w:iCs/>
          <w:noProof/>
          <w:szCs w:val="22"/>
        </w:rPr>
        <w:t>64</w:t>
      </w:r>
      <w:r w:rsidRPr="006C6088">
        <w:rPr>
          <w:i/>
          <w:iCs/>
          <w:noProof/>
          <w:szCs w:val="22"/>
        </w:rPr>
        <w:t>%)</w:t>
      </w:r>
      <w:r w:rsidRPr="006C6088">
        <w:rPr>
          <w:noProof/>
          <w:szCs w:val="22"/>
        </w:rPr>
        <w:t xml:space="preserve"> people said </w:t>
      </w:r>
      <w:r w:rsidRPr="006C6088">
        <w:rPr>
          <w:i/>
          <w:iCs/>
          <w:noProof/>
          <w:szCs w:val="22"/>
        </w:rPr>
        <w:t>Yes</w:t>
      </w:r>
      <w:r w:rsidRPr="006C6088">
        <w:rPr>
          <w:noProof/>
          <w:szCs w:val="22"/>
        </w:rPr>
        <w:t xml:space="preserve">, </w:t>
      </w:r>
      <w:r w:rsidRPr="006C6088">
        <w:rPr>
          <w:i/>
          <w:iCs/>
          <w:noProof/>
          <w:szCs w:val="22"/>
        </w:rPr>
        <w:t>(~</w:t>
      </w:r>
      <w:r w:rsidR="00CB3D0E" w:rsidRPr="006C6088">
        <w:rPr>
          <w:i/>
          <w:iCs/>
          <w:noProof/>
          <w:szCs w:val="22"/>
        </w:rPr>
        <w:t>21</w:t>
      </w:r>
      <w:r w:rsidRPr="006C6088">
        <w:rPr>
          <w:i/>
          <w:iCs/>
          <w:noProof/>
          <w:szCs w:val="22"/>
        </w:rPr>
        <w:t>%)</w:t>
      </w:r>
      <w:r w:rsidRPr="006C6088">
        <w:rPr>
          <w:noProof/>
          <w:szCs w:val="22"/>
        </w:rPr>
        <w:t xml:space="preserve"> said </w:t>
      </w:r>
      <w:r w:rsidRPr="006C6088">
        <w:rPr>
          <w:i/>
          <w:iCs/>
          <w:noProof/>
          <w:szCs w:val="22"/>
        </w:rPr>
        <w:t xml:space="preserve">No, </w:t>
      </w:r>
      <w:r w:rsidRPr="006C6088">
        <w:rPr>
          <w:noProof/>
          <w:szCs w:val="22"/>
        </w:rPr>
        <w:t>and rest opted for</w:t>
      </w:r>
      <w:r w:rsidRPr="006C6088">
        <w:rPr>
          <w:i/>
          <w:iCs/>
          <w:noProof/>
          <w:szCs w:val="22"/>
        </w:rPr>
        <w:t xml:space="preserve"> No internet service (~</w:t>
      </w:r>
      <w:r w:rsidR="00DB18B0" w:rsidRPr="006C6088">
        <w:rPr>
          <w:i/>
          <w:iCs/>
          <w:noProof/>
          <w:szCs w:val="22"/>
        </w:rPr>
        <w:t>16</w:t>
      </w:r>
      <w:r w:rsidRPr="006C6088">
        <w:rPr>
          <w:i/>
          <w:iCs/>
          <w:noProof/>
          <w:szCs w:val="22"/>
        </w:rPr>
        <w:t xml:space="preserve">%). </w:t>
      </w:r>
      <w:r w:rsidRPr="006C6088">
        <w:rPr>
          <w:noProof/>
          <w:szCs w:val="22"/>
        </w:rPr>
        <w:t xml:space="preserve">In </w:t>
      </w:r>
      <w:r w:rsidRPr="006C6088">
        <w:rPr>
          <w:i/>
          <w:iCs/>
          <w:noProof/>
          <w:szCs w:val="22"/>
        </w:rPr>
        <w:t>StreamingTV by Churn</w:t>
      </w:r>
      <w:r w:rsidRPr="006C6088">
        <w:rPr>
          <w:noProof/>
          <w:szCs w:val="22"/>
        </w:rPr>
        <w:t xml:space="preserve">, we can see it has almost the same distribution as </w:t>
      </w:r>
      <w:r w:rsidRPr="006C6088">
        <w:rPr>
          <w:i/>
          <w:iCs/>
          <w:noProof/>
          <w:szCs w:val="22"/>
        </w:rPr>
        <w:t xml:space="preserve">StreamingMovies by Churn. </w:t>
      </w:r>
      <w:r w:rsidRPr="006C6088">
        <w:rPr>
          <w:noProof/>
          <w:szCs w:val="22"/>
        </w:rPr>
        <w:t xml:space="preserve">In </w:t>
      </w:r>
      <w:r w:rsidRPr="006C6088">
        <w:rPr>
          <w:i/>
          <w:iCs/>
          <w:noProof/>
          <w:szCs w:val="22"/>
        </w:rPr>
        <w:t>TechSupport by Churn</w:t>
      </w:r>
      <w:r w:rsidRPr="006C6088">
        <w:rPr>
          <w:noProof/>
          <w:szCs w:val="22"/>
        </w:rPr>
        <w:t xml:space="preserve"> we can see </w:t>
      </w:r>
      <w:r w:rsidRPr="006C6088">
        <w:rPr>
          <w:i/>
          <w:iCs/>
          <w:noProof/>
          <w:szCs w:val="22"/>
        </w:rPr>
        <w:t>(~</w:t>
      </w:r>
      <w:r w:rsidR="002E3D65" w:rsidRPr="006C6088">
        <w:rPr>
          <w:i/>
          <w:iCs/>
          <w:noProof/>
          <w:szCs w:val="22"/>
        </w:rPr>
        <w:t>60</w:t>
      </w:r>
      <w:r w:rsidRPr="006C6088">
        <w:rPr>
          <w:i/>
          <w:iCs/>
          <w:noProof/>
          <w:szCs w:val="22"/>
        </w:rPr>
        <w:t>%)</w:t>
      </w:r>
      <w:r w:rsidRPr="006C6088">
        <w:rPr>
          <w:noProof/>
          <w:szCs w:val="22"/>
        </w:rPr>
        <w:t xml:space="preserve"> </w:t>
      </w:r>
      <w:r w:rsidR="0020044E" w:rsidRPr="006C6088">
        <w:rPr>
          <w:noProof/>
          <w:szCs w:val="22"/>
        </w:rPr>
        <w:t xml:space="preserve">say </w:t>
      </w:r>
      <w:r w:rsidR="0020044E" w:rsidRPr="006C6088">
        <w:rPr>
          <w:i/>
          <w:iCs/>
          <w:noProof/>
          <w:szCs w:val="22"/>
        </w:rPr>
        <w:t>yes</w:t>
      </w:r>
      <w:r w:rsidR="0020044E" w:rsidRPr="006C6088">
        <w:rPr>
          <w:noProof/>
          <w:szCs w:val="22"/>
        </w:rPr>
        <w:t xml:space="preserve"> to </w:t>
      </w:r>
      <w:r w:rsidRPr="006C6088">
        <w:rPr>
          <w:i/>
          <w:iCs/>
          <w:noProof/>
          <w:szCs w:val="22"/>
        </w:rPr>
        <w:t>techsupport</w:t>
      </w:r>
      <w:r w:rsidRPr="006C6088">
        <w:rPr>
          <w:noProof/>
          <w:szCs w:val="22"/>
        </w:rPr>
        <w:t xml:space="preserve">, </w:t>
      </w:r>
      <w:r w:rsidRPr="006C6088">
        <w:rPr>
          <w:i/>
          <w:iCs/>
          <w:noProof/>
          <w:szCs w:val="22"/>
        </w:rPr>
        <w:t>(~</w:t>
      </w:r>
      <w:r w:rsidR="0020044E" w:rsidRPr="006C6088">
        <w:rPr>
          <w:i/>
          <w:iCs/>
          <w:noProof/>
          <w:szCs w:val="22"/>
        </w:rPr>
        <w:t>21</w:t>
      </w:r>
      <w:r w:rsidRPr="006C6088">
        <w:rPr>
          <w:i/>
          <w:iCs/>
          <w:noProof/>
          <w:szCs w:val="22"/>
        </w:rPr>
        <w:t xml:space="preserve">%) </w:t>
      </w:r>
      <w:r w:rsidRPr="006C6088">
        <w:rPr>
          <w:noProof/>
          <w:szCs w:val="22"/>
        </w:rPr>
        <w:t>say</w:t>
      </w:r>
      <w:r w:rsidRPr="006C6088">
        <w:rPr>
          <w:i/>
          <w:iCs/>
          <w:noProof/>
          <w:szCs w:val="22"/>
        </w:rPr>
        <w:t xml:space="preserve"> </w:t>
      </w:r>
      <w:r w:rsidR="002E3D65" w:rsidRPr="006C6088">
        <w:rPr>
          <w:i/>
          <w:iCs/>
          <w:noProof/>
          <w:szCs w:val="22"/>
        </w:rPr>
        <w:t xml:space="preserve">no </w:t>
      </w:r>
      <w:r w:rsidRPr="006C6088">
        <w:rPr>
          <w:noProof/>
          <w:szCs w:val="22"/>
        </w:rPr>
        <w:t>to</w:t>
      </w:r>
      <w:r w:rsidRPr="006C6088">
        <w:rPr>
          <w:i/>
          <w:iCs/>
          <w:noProof/>
          <w:szCs w:val="22"/>
        </w:rPr>
        <w:t xml:space="preserve"> techsupport, </w:t>
      </w:r>
      <w:r w:rsidRPr="006C6088">
        <w:rPr>
          <w:noProof/>
          <w:szCs w:val="22"/>
        </w:rPr>
        <w:t xml:space="preserve">and </w:t>
      </w:r>
      <w:r w:rsidRPr="006C6088">
        <w:rPr>
          <w:i/>
          <w:iCs/>
          <w:noProof/>
          <w:szCs w:val="22"/>
        </w:rPr>
        <w:t>(~2</w:t>
      </w:r>
      <w:r w:rsidR="007173AE" w:rsidRPr="006C6088">
        <w:rPr>
          <w:i/>
          <w:iCs/>
          <w:noProof/>
          <w:szCs w:val="22"/>
        </w:rPr>
        <w:t>0</w:t>
      </w:r>
      <w:r w:rsidRPr="006C6088">
        <w:rPr>
          <w:i/>
          <w:iCs/>
          <w:noProof/>
          <w:szCs w:val="22"/>
        </w:rPr>
        <w:t>%)</w:t>
      </w:r>
      <w:r w:rsidRPr="006C6088">
        <w:rPr>
          <w:noProof/>
          <w:szCs w:val="22"/>
        </w:rPr>
        <w:t xml:space="preserve"> say </w:t>
      </w:r>
      <w:r w:rsidRPr="006C6088">
        <w:rPr>
          <w:i/>
          <w:iCs/>
          <w:noProof/>
          <w:szCs w:val="22"/>
        </w:rPr>
        <w:t xml:space="preserve">No Internet Service. </w:t>
      </w:r>
      <w:r w:rsidRPr="006C6088">
        <w:rPr>
          <w:noProof/>
          <w:szCs w:val="22"/>
        </w:rPr>
        <w:t xml:space="preserve">In </w:t>
      </w:r>
      <w:r w:rsidRPr="006C6088">
        <w:rPr>
          <w:i/>
          <w:iCs/>
          <w:noProof/>
          <w:szCs w:val="22"/>
        </w:rPr>
        <w:t>Tenure by Churn</w:t>
      </w:r>
      <w:r w:rsidRPr="006C6088">
        <w:rPr>
          <w:noProof/>
          <w:szCs w:val="22"/>
        </w:rPr>
        <w:t xml:space="preserve">, we can see </w:t>
      </w:r>
      <w:r w:rsidRPr="006C6088">
        <w:rPr>
          <w:i/>
          <w:iCs/>
          <w:noProof/>
          <w:szCs w:val="22"/>
        </w:rPr>
        <w:t>(~</w:t>
      </w:r>
      <w:r w:rsidR="000165E8" w:rsidRPr="006C6088">
        <w:rPr>
          <w:i/>
          <w:iCs/>
          <w:noProof/>
          <w:szCs w:val="22"/>
        </w:rPr>
        <w:t>69</w:t>
      </w:r>
      <w:r w:rsidRPr="006C6088">
        <w:rPr>
          <w:i/>
          <w:iCs/>
          <w:noProof/>
          <w:szCs w:val="22"/>
        </w:rPr>
        <w:t xml:space="preserve">%) </w:t>
      </w:r>
      <w:r w:rsidRPr="006C6088">
        <w:rPr>
          <w:noProof/>
          <w:szCs w:val="22"/>
        </w:rPr>
        <w:t xml:space="preserve">people </w:t>
      </w:r>
      <w:r w:rsidR="000165E8" w:rsidRPr="006C6088">
        <w:rPr>
          <w:noProof/>
          <w:szCs w:val="22"/>
        </w:rPr>
        <w:t xml:space="preserve">have </w:t>
      </w:r>
      <w:r w:rsidRPr="006C6088">
        <w:rPr>
          <w:i/>
          <w:iCs/>
          <w:noProof/>
          <w:szCs w:val="22"/>
        </w:rPr>
        <w:t xml:space="preserve">72 months, </w:t>
      </w:r>
      <w:r w:rsidR="000A0722" w:rsidRPr="006C6088">
        <w:rPr>
          <w:noProof/>
          <w:szCs w:val="22"/>
        </w:rPr>
        <w:t>and</w:t>
      </w:r>
      <w:r w:rsidR="000A0722" w:rsidRPr="006C6088">
        <w:rPr>
          <w:i/>
          <w:iCs/>
          <w:noProof/>
          <w:szCs w:val="22"/>
        </w:rPr>
        <w:t xml:space="preserve"> </w:t>
      </w:r>
      <w:r w:rsidRPr="006C6088">
        <w:rPr>
          <w:i/>
          <w:iCs/>
          <w:noProof/>
          <w:szCs w:val="22"/>
        </w:rPr>
        <w:t>(~</w:t>
      </w:r>
      <w:r w:rsidR="000A0722" w:rsidRPr="006C6088">
        <w:rPr>
          <w:i/>
          <w:iCs/>
          <w:noProof/>
          <w:szCs w:val="22"/>
        </w:rPr>
        <w:t>31</w:t>
      </w:r>
      <w:r w:rsidRPr="006C6088">
        <w:rPr>
          <w:i/>
          <w:iCs/>
          <w:noProof/>
          <w:szCs w:val="22"/>
        </w:rPr>
        <w:t xml:space="preserve">%) </w:t>
      </w:r>
      <w:r w:rsidR="006404AD" w:rsidRPr="006C6088">
        <w:rPr>
          <w:noProof/>
          <w:szCs w:val="22"/>
        </w:rPr>
        <w:t xml:space="preserve">have </w:t>
      </w:r>
      <w:r w:rsidR="000A0722" w:rsidRPr="006C6088">
        <w:rPr>
          <w:i/>
          <w:iCs/>
          <w:noProof/>
          <w:szCs w:val="22"/>
        </w:rPr>
        <w:t>71 months</w:t>
      </w:r>
      <w:r w:rsidR="006404AD" w:rsidRPr="006C6088">
        <w:rPr>
          <w:i/>
          <w:iCs/>
          <w:noProof/>
          <w:szCs w:val="22"/>
        </w:rPr>
        <w:t xml:space="preserve"> </w:t>
      </w:r>
      <w:r w:rsidR="006404AD" w:rsidRPr="006C6088">
        <w:rPr>
          <w:noProof/>
          <w:szCs w:val="22"/>
        </w:rPr>
        <w:t>long tenure</w:t>
      </w:r>
      <w:r w:rsidRPr="006C6088">
        <w:rPr>
          <w:noProof/>
          <w:szCs w:val="22"/>
        </w:rPr>
        <w:t xml:space="preserve">. In the </w:t>
      </w:r>
      <w:r w:rsidRPr="006C6088">
        <w:rPr>
          <w:i/>
          <w:iCs/>
          <w:noProof/>
          <w:szCs w:val="22"/>
        </w:rPr>
        <w:t xml:space="preserve">TotalCharges by Churn </w:t>
      </w:r>
      <w:r w:rsidRPr="006C6088">
        <w:rPr>
          <w:noProof/>
          <w:szCs w:val="22"/>
        </w:rPr>
        <w:t xml:space="preserve">plot, we can see that most people </w:t>
      </w:r>
      <w:r w:rsidRPr="006C6088">
        <w:rPr>
          <w:i/>
          <w:iCs/>
          <w:noProof/>
          <w:szCs w:val="22"/>
        </w:rPr>
        <w:t>(~</w:t>
      </w:r>
      <w:r w:rsidR="009754CE" w:rsidRPr="006C6088">
        <w:rPr>
          <w:i/>
          <w:iCs/>
          <w:noProof/>
          <w:szCs w:val="22"/>
        </w:rPr>
        <w:t>65</w:t>
      </w:r>
      <w:r w:rsidRPr="006C6088">
        <w:rPr>
          <w:i/>
          <w:iCs/>
          <w:noProof/>
          <w:szCs w:val="22"/>
        </w:rPr>
        <w:t>%)</w:t>
      </w:r>
      <w:r w:rsidRPr="006C6088">
        <w:rPr>
          <w:noProof/>
          <w:szCs w:val="22"/>
        </w:rPr>
        <w:t xml:space="preserve"> have </w:t>
      </w:r>
      <w:r w:rsidR="0004064B" w:rsidRPr="006C6088">
        <w:rPr>
          <w:i/>
          <w:iCs/>
          <w:noProof/>
          <w:szCs w:val="22"/>
        </w:rPr>
        <w:t>5700</w:t>
      </w:r>
      <w:r w:rsidRPr="006C6088">
        <w:rPr>
          <w:i/>
          <w:iCs/>
          <w:noProof/>
          <w:szCs w:val="22"/>
        </w:rPr>
        <w:t>-</w:t>
      </w:r>
      <w:r w:rsidR="0004064B" w:rsidRPr="006C6088">
        <w:rPr>
          <w:i/>
          <w:iCs/>
          <w:noProof/>
          <w:szCs w:val="22"/>
        </w:rPr>
        <w:t>870</w:t>
      </w:r>
      <w:r w:rsidRPr="006C6088">
        <w:rPr>
          <w:i/>
          <w:iCs/>
          <w:noProof/>
          <w:szCs w:val="22"/>
        </w:rPr>
        <w:t xml:space="preserve">0 Totalcharges </w:t>
      </w:r>
      <w:r w:rsidRPr="006C6088">
        <w:rPr>
          <w:noProof/>
          <w:szCs w:val="22"/>
        </w:rPr>
        <w:t xml:space="preserve">so far and </w:t>
      </w:r>
      <w:r w:rsidR="00E53F69" w:rsidRPr="006C6088">
        <w:rPr>
          <w:noProof/>
          <w:szCs w:val="22"/>
        </w:rPr>
        <w:t xml:space="preserve">a </w:t>
      </w:r>
      <w:r w:rsidRPr="006C6088">
        <w:rPr>
          <w:noProof/>
          <w:szCs w:val="22"/>
        </w:rPr>
        <w:t>few have a total charge</w:t>
      </w:r>
      <w:r w:rsidR="00E53F69" w:rsidRPr="006C6088">
        <w:rPr>
          <w:noProof/>
          <w:szCs w:val="22"/>
        </w:rPr>
        <w:t xml:space="preserve"> between </w:t>
      </w:r>
      <w:r w:rsidR="00E53F69" w:rsidRPr="006C6088">
        <w:rPr>
          <w:i/>
          <w:iCs/>
          <w:noProof/>
          <w:szCs w:val="22"/>
        </w:rPr>
        <w:t>1500-5700 (~35%)</w:t>
      </w:r>
      <w:r w:rsidRPr="006C6088">
        <w:rPr>
          <w:noProof/>
          <w:szCs w:val="22"/>
        </w:rPr>
        <w:t>.</w:t>
      </w:r>
    </w:p>
    <w:p w14:paraId="1065F98E" w14:textId="7882E2AD" w:rsidR="00D137B5" w:rsidRPr="006C6088" w:rsidRDefault="00D137B5" w:rsidP="006C6088">
      <w:pPr>
        <w:spacing w:line="276" w:lineRule="auto"/>
        <w:rPr>
          <w:noProof/>
          <w:szCs w:val="22"/>
        </w:rPr>
      </w:pPr>
      <w:r w:rsidRPr="006C6088">
        <w:rPr>
          <w:noProof/>
          <w:szCs w:val="22"/>
        </w:rPr>
        <w:t xml:space="preserve">The correlation </w:t>
      </w:r>
      <w:r w:rsidR="000E04D9" w:rsidRPr="006C6088">
        <w:rPr>
          <w:noProof/>
          <w:szCs w:val="22"/>
        </w:rPr>
        <w:t xml:space="preserve">plot </w:t>
      </w:r>
      <w:r w:rsidR="00EF4A36" w:rsidRPr="006C6088">
        <w:rPr>
          <w:noProof/>
          <w:szCs w:val="22"/>
        </w:rPr>
        <w:t xml:space="preserve">of </w:t>
      </w:r>
      <w:r w:rsidRPr="006C6088">
        <w:rPr>
          <w:noProof/>
          <w:szCs w:val="22"/>
        </w:rPr>
        <w:t>the interval variables show a very high correlation</w:t>
      </w:r>
      <w:r w:rsidR="00501A59" w:rsidRPr="006C6088">
        <w:rPr>
          <w:noProof/>
          <w:szCs w:val="22"/>
        </w:rPr>
        <w:t xml:space="preserve"> </w:t>
      </w:r>
      <w:r w:rsidR="00DF6452" w:rsidRPr="006C6088">
        <w:rPr>
          <w:noProof/>
          <w:szCs w:val="22"/>
        </w:rPr>
        <w:t>b</w:t>
      </w:r>
      <w:r w:rsidRPr="006C6088">
        <w:rPr>
          <w:noProof/>
          <w:szCs w:val="22"/>
        </w:rPr>
        <w:t xml:space="preserve">etween </w:t>
      </w:r>
      <w:r w:rsidRPr="006C6088">
        <w:rPr>
          <w:i/>
          <w:iCs/>
          <w:noProof/>
          <w:szCs w:val="22"/>
        </w:rPr>
        <w:t>TotalCharges</w:t>
      </w:r>
      <w:r w:rsidRPr="006C6088">
        <w:rPr>
          <w:noProof/>
          <w:szCs w:val="22"/>
        </w:rPr>
        <w:t xml:space="preserve"> </w:t>
      </w:r>
      <w:r w:rsidR="00DF6452" w:rsidRPr="006C6088">
        <w:rPr>
          <w:noProof/>
          <w:szCs w:val="22"/>
        </w:rPr>
        <w:t xml:space="preserve">and </w:t>
      </w:r>
      <w:r w:rsidRPr="006C6088">
        <w:rPr>
          <w:i/>
          <w:iCs/>
          <w:noProof/>
          <w:szCs w:val="22"/>
        </w:rPr>
        <w:t>MonthlyCharges</w:t>
      </w:r>
      <w:r w:rsidR="00384F0A" w:rsidRPr="006C6088">
        <w:rPr>
          <w:i/>
          <w:iCs/>
          <w:noProof/>
          <w:szCs w:val="22"/>
        </w:rPr>
        <w:t xml:space="preserve"> (0.99)</w:t>
      </w:r>
      <w:r w:rsidRPr="006C6088">
        <w:rPr>
          <w:noProof/>
          <w:szCs w:val="22"/>
        </w:rPr>
        <w:t xml:space="preserve">. This makes sense as the total charge increases with monthly charge. </w:t>
      </w:r>
      <w:r w:rsidR="00CD4781" w:rsidRPr="006C6088">
        <w:rPr>
          <w:noProof/>
          <w:szCs w:val="22"/>
        </w:rPr>
        <w:t xml:space="preserve">As we can infer from the information, most people in this group have a two year contract, </w:t>
      </w:r>
      <w:r w:rsidR="00280C92" w:rsidRPr="006C6088">
        <w:rPr>
          <w:noProof/>
          <w:szCs w:val="22"/>
        </w:rPr>
        <w:t>fiber optic</w:t>
      </w:r>
      <w:r w:rsidR="00962A96" w:rsidRPr="006C6088">
        <w:rPr>
          <w:noProof/>
          <w:szCs w:val="22"/>
        </w:rPr>
        <w:t xml:space="preserve"> </w:t>
      </w:r>
      <w:r w:rsidR="00CD4781" w:rsidRPr="006C6088">
        <w:rPr>
          <w:noProof/>
          <w:szCs w:val="22"/>
        </w:rPr>
        <w:t xml:space="preserve">internet service, paperless billing, monthly charge between </w:t>
      </w:r>
      <w:r w:rsidR="00CE446E" w:rsidRPr="006C6088">
        <w:rPr>
          <w:noProof/>
          <w:szCs w:val="22"/>
        </w:rPr>
        <w:t>68</w:t>
      </w:r>
      <w:r w:rsidR="00CD4781" w:rsidRPr="006C6088">
        <w:rPr>
          <w:noProof/>
          <w:szCs w:val="22"/>
        </w:rPr>
        <w:t>-11</w:t>
      </w:r>
      <w:r w:rsidR="00CE446E" w:rsidRPr="006C6088">
        <w:rPr>
          <w:noProof/>
          <w:szCs w:val="22"/>
        </w:rPr>
        <w:t>6</w:t>
      </w:r>
      <w:r w:rsidR="00CD4781" w:rsidRPr="006C6088">
        <w:rPr>
          <w:noProof/>
          <w:szCs w:val="22"/>
        </w:rPr>
        <w:t xml:space="preserve">, have a partner, </w:t>
      </w:r>
      <w:r w:rsidR="006865CF" w:rsidRPr="006C6088">
        <w:rPr>
          <w:noProof/>
          <w:szCs w:val="22"/>
        </w:rPr>
        <w:t xml:space="preserve">pay via bank transfer or credit card (automatics), </w:t>
      </w:r>
      <w:r w:rsidR="00CD4781" w:rsidRPr="006C6088">
        <w:rPr>
          <w:noProof/>
          <w:szCs w:val="22"/>
        </w:rPr>
        <w:t xml:space="preserve">opt for streaming movies and t.v, take tech-support, stay </w:t>
      </w:r>
      <w:r w:rsidR="0073534F" w:rsidRPr="006C6088">
        <w:rPr>
          <w:noProof/>
          <w:szCs w:val="22"/>
        </w:rPr>
        <w:t xml:space="preserve">more than </w:t>
      </w:r>
      <w:r w:rsidR="00271FE2" w:rsidRPr="006C6088">
        <w:rPr>
          <w:noProof/>
          <w:szCs w:val="22"/>
        </w:rPr>
        <w:t>five years</w:t>
      </w:r>
      <w:r w:rsidR="00CD4781" w:rsidRPr="006C6088">
        <w:rPr>
          <w:noProof/>
          <w:szCs w:val="22"/>
        </w:rPr>
        <w:t>, and mostly pay</w:t>
      </w:r>
      <w:r w:rsidR="00E67E53" w:rsidRPr="006C6088">
        <w:rPr>
          <w:noProof/>
          <w:szCs w:val="22"/>
        </w:rPr>
        <w:t xml:space="preserve"> high</w:t>
      </w:r>
      <w:r w:rsidR="00FE259E" w:rsidRPr="006C6088">
        <w:rPr>
          <w:noProof/>
          <w:szCs w:val="22"/>
        </w:rPr>
        <w:t xml:space="preserve"> for </w:t>
      </w:r>
      <w:r w:rsidR="00274BA0" w:rsidRPr="006C6088">
        <w:rPr>
          <w:noProof/>
          <w:szCs w:val="22"/>
        </w:rPr>
        <w:t xml:space="preserve">the </w:t>
      </w:r>
      <w:r w:rsidR="00FE259E" w:rsidRPr="006C6088">
        <w:rPr>
          <w:noProof/>
          <w:szCs w:val="22"/>
        </w:rPr>
        <w:t>services</w:t>
      </w:r>
      <w:r w:rsidR="00CD4781" w:rsidRPr="006C6088">
        <w:rPr>
          <w:noProof/>
          <w:szCs w:val="22"/>
        </w:rPr>
        <w:t>.</w:t>
      </w:r>
    </w:p>
    <w:p w14:paraId="14FF92EB" w14:textId="6AE0D68A" w:rsidR="008A13CE" w:rsidRPr="006C6088" w:rsidRDefault="002E3E9C" w:rsidP="006C6088">
      <w:pPr>
        <w:spacing w:line="276" w:lineRule="auto"/>
        <w:rPr>
          <w:noProof/>
          <w:szCs w:val="22"/>
        </w:rPr>
      </w:pPr>
      <w:r w:rsidRPr="006C6088">
        <w:rPr>
          <w:noProof/>
          <w:szCs w:val="22"/>
        </w:rPr>
        <w:lastRenderedPageBreak/>
        <w:t xml:space="preserve">We can see all the customer profiles are very unique and have different </w:t>
      </w:r>
      <w:r w:rsidR="00B93E95" w:rsidRPr="006C6088">
        <w:rPr>
          <w:noProof/>
          <w:szCs w:val="22"/>
        </w:rPr>
        <w:t>attributes</w:t>
      </w:r>
      <w:r w:rsidRPr="006C6088">
        <w:rPr>
          <w:noProof/>
          <w:szCs w:val="22"/>
        </w:rPr>
        <w:t>. Now we can use this data to perform futher analysis</w:t>
      </w:r>
      <w:r w:rsidR="00535CDF" w:rsidRPr="006C6088">
        <w:rPr>
          <w:noProof/>
          <w:szCs w:val="22"/>
        </w:rPr>
        <w:t xml:space="preserve"> and provide recommendations</w:t>
      </w:r>
      <w:r w:rsidRPr="006C6088">
        <w:rPr>
          <w:noProof/>
          <w:szCs w:val="22"/>
        </w:rPr>
        <w:t>.</w:t>
      </w:r>
    </w:p>
    <w:p w14:paraId="08A334F6" w14:textId="71AB6CE2" w:rsidR="004F6592" w:rsidRPr="006C6088" w:rsidRDefault="004F6592" w:rsidP="006C6088">
      <w:pPr>
        <w:pStyle w:val="ListParagraph"/>
        <w:numPr>
          <w:ilvl w:val="0"/>
          <w:numId w:val="29"/>
        </w:numPr>
        <w:spacing w:line="276" w:lineRule="auto"/>
        <w:rPr>
          <w:b/>
          <w:bCs/>
          <w:noProof/>
          <w:szCs w:val="22"/>
          <w:u w:val="single"/>
          <w:lang w:val="en-US"/>
        </w:rPr>
      </w:pPr>
      <w:r w:rsidRPr="006C6088">
        <w:rPr>
          <w:b/>
          <w:bCs/>
          <w:szCs w:val="22"/>
          <w:u w:val="single"/>
        </w:rPr>
        <w:t>Developing and evaluating models to predict propensity to churn</w:t>
      </w:r>
    </w:p>
    <w:p w14:paraId="27C02EAC" w14:textId="0146F672" w:rsidR="00C81736" w:rsidRPr="006C6088" w:rsidRDefault="00AE1046" w:rsidP="006C6088">
      <w:pPr>
        <w:spacing w:line="276" w:lineRule="auto"/>
        <w:rPr>
          <w:szCs w:val="22"/>
        </w:rPr>
      </w:pPr>
      <w:r w:rsidRPr="006C6088">
        <w:rPr>
          <w:szCs w:val="22"/>
        </w:rPr>
        <w:t xml:space="preserve">In </w:t>
      </w:r>
      <w:r w:rsidR="00680656" w:rsidRPr="006C6088">
        <w:rPr>
          <w:szCs w:val="22"/>
        </w:rPr>
        <w:t xml:space="preserve">this </w:t>
      </w:r>
      <w:r w:rsidRPr="006C6088">
        <w:rPr>
          <w:szCs w:val="22"/>
        </w:rPr>
        <w:t xml:space="preserve">part of analysis, we are </w:t>
      </w:r>
      <w:r w:rsidR="00680656" w:rsidRPr="006C6088">
        <w:rPr>
          <w:szCs w:val="22"/>
        </w:rPr>
        <w:t xml:space="preserve">calculating churn rates for </w:t>
      </w:r>
      <w:r w:rsidR="00241C42" w:rsidRPr="006C6088">
        <w:rPr>
          <w:szCs w:val="22"/>
        </w:rPr>
        <w:t xml:space="preserve">overall dataset and </w:t>
      </w:r>
      <w:r w:rsidR="00680656" w:rsidRPr="006C6088">
        <w:rPr>
          <w:szCs w:val="22"/>
        </w:rPr>
        <w:t>categorical variables</w:t>
      </w:r>
      <w:r w:rsidR="00241C42" w:rsidRPr="006C6088">
        <w:rPr>
          <w:szCs w:val="22"/>
        </w:rPr>
        <w:t>. T</w:t>
      </w:r>
      <w:r w:rsidR="00680656" w:rsidRPr="006C6088">
        <w:rPr>
          <w:szCs w:val="22"/>
        </w:rPr>
        <w:t xml:space="preserve">hen </w:t>
      </w:r>
      <w:r w:rsidR="00241C42" w:rsidRPr="006C6088">
        <w:rPr>
          <w:szCs w:val="22"/>
        </w:rPr>
        <w:t xml:space="preserve">we are </w:t>
      </w:r>
      <w:r w:rsidR="00680656" w:rsidRPr="006C6088">
        <w:rPr>
          <w:szCs w:val="22"/>
        </w:rPr>
        <w:t xml:space="preserve">developing prediction models to predict propensity to churn. </w:t>
      </w:r>
    </w:p>
    <w:p w14:paraId="76883A38" w14:textId="737B7965" w:rsidR="00BB7857" w:rsidRPr="00EE6277" w:rsidRDefault="00BB7857" w:rsidP="006C6088">
      <w:pPr>
        <w:spacing w:line="276" w:lineRule="auto"/>
        <w:rPr>
          <w:b/>
          <w:bCs/>
          <w:szCs w:val="22"/>
          <w:u w:val="single"/>
        </w:rPr>
      </w:pPr>
      <w:r w:rsidRPr="00EE6277">
        <w:rPr>
          <w:b/>
          <w:bCs/>
          <w:szCs w:val="22"/>
          <w:u w:val="single"/>
        </w:rPr>
        <w:t>3.1 Overall and Group Churn Rates</w:t>
      </w:r>
    </w:p>
    <w:p w14:paraId="54D2E22F" w14:textId="13B86F44" w:rsidR="003217B6" w:rsidRPr="006C6088" w:rsidRDefault="00C81736" w:rsidP="006C6088">
      <w:pPr>
        <w:spacing w:line="276" w:lineRule="auto"/>
        <w:rPr>
          <w:szCs w:val="22"/>
        </w:rPr>
      </w:pPr>
      <w:r w:rsidRPr="006C6088">
        <w:rPr>
          <w:szCs w:val="22"/>
        </w:rPr>
        <w:t xml:space="preserve">I used RStudio to get overall and group churn rates. </w:t>
      </w:r>
      <w:r w:rsidR="008F435E" w:rsidRPr="006C6088">
        <w:rPr>
          <w:szCs w:val="22"/>
        </w:rPr>
        <w:t xml:space="preserve">The results </w:t>
      </w:r>
      <w:r w:rsidR="005B18E0">
        <w:rPr>
          <w:szCs w:val="22"/>
        </w:rPr>
        <w:t xml:space="preserve">from Rstudio </w:t>
      </w:r>
      <w:r w:rsidR="008F435E" w:rsidRPr="006C6088">
        <w:rPr>
          <w:szCs w:val="22"/>
        </w:rPr>
        <w:t xml:space="preserve">show </w:t>
      </w:r>
      <w:r w:rsidR="008F435E" w:rsidRPr="006C6088">
        <w:rPr>
          <w:i/>
          <w:iCs/>
          <w:szCs w:val="22"/>
        </w:rPr>
        <w:t>Overall Churn rate</w:t>
      </w:r>
      <w:r w:rsidR="008F435E" w:rsidRPr="006C6088">
        <w:rPr>
          <w:szCs w:val="22"/>
        </w:rPr>
        <w:t xml:space="preserve"> is: </w:t>
      </w:r>
      <w:r w:rsidR="005D6963" w:rsidRPr="006C6088">
        <w:rPr>
          <w:szCs w:val="22"/>
        </w:rPr>
        <w:t>0.</w:t>
      </w:r>
      <w:r w:rsidR="008F435E" w:rsidRPr="006C6088">
        <w:rPr>
          <w:i/>
          <w:iCs/>
          <w:szCs w:val="22"/>
        </w:rPr>
        <w:t>2</w:t>
      </w:r>
      <w:r w:rsidR="00626EEF">
        <w:rPr>
          <w:i/>
          <w:iCs/>
          <w:szCs w:val="22"/>
        </w:rPr>
        <w:t>7</w:t>
      </w:r>
      <w:r w:rsidR="008F435E" w:rsidRPr="006C6088">
        <w:rPr>
          <w:szCs w:val="22"/>
        </w:rPr>
        <w:t>.</w:t>
      </w:r>
      <w:r w:rsidR="00220319" w:rsidRPr="006C6088">
        <w:rPr>
          <w:szCs w:val="22"/>
        </w:rPr>
        <w:t xml:space="preserve"> </w:t>
      </w:r>
      <w:r w:rsidR="008071DB" w:rsidRPr="006C6088">
        <w:rPr>
          <w:szCs w:val="22"/>
        </w:rPr>
        <w:t>This means almost one</w:t>
      </w:r>
      <w:r w:rsidR="00B23CB1" w:rsidRPr="006C6088">
        <w:rPr>
          <w:szCs w:val="22"/>
        </w:rPr>
        <w:t>-</w:t>
      </w:r>
      <w:r w:rsidR="008071DB" w:rsidRPr="006C6088">
        <w:rPr>
          <w:szCs w:val="22"/>
        </w:rPr>
        <w:t xml:space="preserve">fourth of the customers churn in a normal situation. </w:t>
      </w:r>
      <w:r w:rsidR="00220319" w:rsidRPr="006C6088">
        <w:rPr>
          <w:szCs w:val="22"/>
        </w:rPr>
        <w:t>For group chur</w:t>
      </w:r>
      <w:r w:rsidR="00BF1909" w:rsidRPr="006C6088">
        <w:rPr>
          <w:szCs w:val="22"/>
        </w:rPr>
        <w:t>n</w:t>
      </w:r>
      <w:r w:rsidR="00220319" w:rsidRPr="006C6088">
        <w:rPr>
          <w:szCs w:val="22"/>
        </w:rPr>
        <w:t xml:space="preserve"> rates I calculated </w:t>
      </w:r>
      <w:r w:rsidR="00B31627" w:rsidRPr="006C6088">
        <w:rPr>
          <w:szCs w:val="22"/>
        </w:rPr>
        <w:t xml:space="preserve">values </w:t>
      </w:r>
      <w:r w:rsidR="00220319" w:rsidRPr="006C6088">
        <w:rPr>
          <w:szCs w:val="22"/>
        </w:rPr>
        <w:t xml:space="preserve">for all </w:t>
      </w:r>
      <w:r w:rsidR="00B31627" w:rsidRPr="006C6088">
        <w:rPr>
          <w:szCs w:val="22"/>
        </w:rPr>
        <w:t>categories group</w:t>
      </w:r>
      <w:r w:rsidR="00E72D7D" w:rsidRPr="006C6088">
        <w:rPr>
          <w:szCs w:val="22"/>
        </w:rPr>
        <w:t xml:space="preserve"> wise</w:t>
      </w:r>
      <w:r w:rsidR="00220319" w:rsidRPr="006C6088">
        <w:rPr>
          <w:szCs w:val="22"/>
        </w:rPr>
        <w:t xml:space="preserve">. </w:t>
      </w:r>
      <w:r w:rsidR="00F60556" w:rsidRPr="006C6088">
        <w:rPr>
          <w:szCs w:val="22"/>
        </w:rPr>
        <w:t xml:space="preserve">The </w:t>
      </w:r>
      <w:r w:rsidR="009D3713" w:rsidRPr="006C6088">
        <w:rPr>
          <w:szCs w:val="22"/>
        </w:rPr>
        <w:t xml:space="preserve">results show group churn for </w:t>
      </w:r>
      <w:r w:rsidR="009D3713" w:rsidRPr="006C6088">
        <w:rPr>
          <w:i/>
          <w:iCs/>
          <w:szCs w:val="22"/>
        </w:rPr>
        <w:t>PaymentMethod</w:t>
      </w:r>
      <w:r w:rsidR="009D3713" w:rsidRPr="006C6088">
        <w:rPr>
          <w:szCs w:val="22"/>
        </w:rPr>
        <w:t xml:space="preserve"> </w:t>
      </w:r>
      <w:r w:rsidR="00AD115C" w:rsidRPr="006C6088">
        <w:rPr>
          <w:i/>
          <w:iCs/>
          <w:szCs w:val="22"/>
        </w:rPr>
        <w:t>(Electronic check)</w:t>
      </w:r>
      <w:r w:rsidR="00AD115C" w:rsidRPr="006C6088">
        <w:rPr>
          <w:szCs w:val="22"/>
        </w:rPr>
        <w:t xml:space="preserve"> </w:t>
      </w:r>
      <w:r w:rsidR="00152FDC" w:rsidRPr="006C6088">
        <w:rPr>
          <w:szCs w:val="22"/>
        </w:rPr>
        <w:t>is the highest</w:t>
      </w:r>
      <w:r w:rsidR="00CF0EC4" w:rsidRPr="006C6088">
        <w:rPr>
          <w:szCs w:val="22"/>
        </w:rPr>
        <w:t xml:space="preserve"> </w:t>
      </w:r>
      <w:r w:rsidR="005D6963" w:rsidRPr="006C6088">
        <w:rPr>
          <w:szCs w:val="22"/>
        </w:rPr>
        <w:t>0.</w:t>
      </w:r>
      <w:r w:rsidR="00CF0EC4" w:rsidRPr="006C6088">
        <w:rPr>
          <w:i/>
          <w:iCs/>
          <w:szCs w:val="22"/>
        </w:rPr>
        <w:t>45</w:t>
      </w:r>
      <w:r w:rsidR="00BF20A3">
        <w:rPr>
          <w:i/>
          <w:iCs/>
          <w:szCs w:val="22"/>
        </w:rPr>
        <w:t>.</w:t>
      </w:r>
      <w:r w:rsidR="006D7BBF" w:rsidRPr="006C6088">
        <w:rPr>
          <w:szCs w:val="22"/>
        </w:rPr>
        <w:t xml:space="preserve"> </w:t>
      </w:r>
      <w:r w:rsidR="0002005A" w:rsidRPr="006C6088">
        <w:rPr>
          <w:szCs w:val="22"/>
        </w:rPr>
        <w:t xml:space="preserve">This means that people who </w:t>
      </w:r>
      <w:r w:rsidR="00121CA2" w:rsidRPr="006C6088">
        <w:rPr>
          <w:szCs w:val="22"/>
        </w:rPr>
        <w:t xml:space="preserve">use </w:t>
      </w:r>
      <w:r w:rsidR="0002005A" w:rsidRPr="006C6088">
        <w:rPr>
          <w:i/>
          <w:iCs/>
          <w:szCs w:val="22"/>
        </w:rPr>
        <w:t xml:space="preserve">PaymentMethod (Electronic) </w:t>
      </w:r>
      <w:r w:rsidR="0002005A" w:rsidRPr="006C6088">
        <w:rPr>
          <w:szCs w:val="22"/>
        </w:rPr>
        <w:t xml:space="preserve">are more likely to churn as compared to all other </w:t>
      </w:r>
      <w:r w:rsidR="00A64C8D" w:rsidRPr="006C6088">
        <w:rPr>
          <w:szCs w:val="22"/>
        </w:rPr>
        <w:t>customers</w:t>
      </w:r>
      <w:r w:rsidR="0002005A" w:rsidRPr="006C6088">
        <w:rPr>
          <w:szCs w:val="22"/>
        </w:rPr>
        <w:t>.</w:t>
      </w:r>
    </w:p>
    <w:p w14:paraId="72F3F3A9" w14:textId="3AF1726D" w:rsidR="00220319" w:rsidRPr="00EE6277" w:rsidRDefault="005A2088" w:rsidP="006C6088">
      <w:pPr>
        <w:spacing w:line="276" w:lineRule="auto"/>
        <w:rPr>
          <w:b/>
          <w:bCs/>
          <w:szCs w:val="22"/>
          <w:u w:val="single"/>
        </w:rPr>
      </w:pPr>
      <w:r w:rsidRPr="00EE6277">
        <w:rPr>
          <w:b/>
          <w:bCs/>
          <w:szCs w:val="22"/>
          <w:u w:val="single"/>
        </w:rPr>
        <w:t>3.</w:t>
      </w:r>
      <w:r w:rsidR="00BB7857" w:rsidRPr="00EE6277">
        <w:rPr>
          <w:b/>
          <w:bCs/>
          <w:szCs w:val="22"/>
          <w:u w:val="single"/>
        </w:rPr>
        <w:t>2</w:t>
      </w:r>
      <w:r w:rsidRPr="00EE6277">
        <w:rPr>
          <w:b/>
          <w:bCs/>
          <w:szCs w:val="22"/>
          <w:u w:val="single"/>
        </w:rPr>
        <w:t xml:space="preserve"> </w:t>
      </w:r>
      <w:r w:rsidR="006D65D7" w:rsidRPr="00EE6277">
        <w:rPr>
          <w:b/>
          <w:bCs/>
          <w:szCs w:val="22"/>
          <w:u w:val="single"/>
        </w:rPr>
        <w:t>Developing prediction models</w:t>
      </w:r>
    </w:p>
    <w:p w14:paraId="00889E0F" w14:textId="4918556A" w:rsidR="00E917E5" w:rsidRPr="006C6088" w:rsidRDefault="003F28C4" w:rsidP="006C6088">
      <w:pPr>
        <w:spacing w:line="276" w:lineRule="auto"/>
        <w:rPr>
          <w:szCs w:val="22"/>
        </w:rPr>
      </w:pPr>
      <w:r w:rsidRPr="006C6088">
        <w:rPr>
          <w:szCs w:val="22"/>
        </w:rPr>
        <w:t>I have</w:t>
      </w:r>
      <w:r w:rsidR="007D08AD" w:rsidRPr="006C6088">
        <w:rPr>
          <w:szCs w:val="22"/>
        </w:rPr>
        <w:t xml:space="preserve"> used</w:t>
      </w:r>
      <w:r w:rsidRPr="006C6088">
        <w:rPr>
          <w:szCs w:val="22"/>
        </w:rPr>
        <w:t xml:space="preserve"> three predictive models</w:t>
      </w:r>
      <w:r w:rsidR="000360C4" w:rsidRPr="006C6088">
        <w:rPr>
          <w:szCs w:val="22"/>
        </w:rPr>
        <w:t>:</w:t>
      </w:r>
      <w:r w:rsidRPr="006C6088">
        <w:rPr>
          <w:szCs w:val="22"/>
        </w:rPr>
        <w:t xml:space="preserve"> Regression,</w:t>
      </w:r>
      <w:r w:rsidR="00D41223" w:rsidRPr="006C6088">
        <w:rPr>
          <w:szCs w:val="22"/>
        </w:rPr>
        <w:t xml:space="preserve"> Decision Tree, and Neural Network.</w:t>
      </w:r>
      <w:r w:rsidR="00E20815" w:rsidRPr="006C6088">
        <w:rPr>
          <w:szCs w:val="22"/>
        </w:rPr>
        <w:t xml:space="preserve"> I have used </w:t>
      </w:r>
      <w:r w:rsidR="00E20815" w:rsidRPr="006C6088">
        <w:rPr>
          <w:i/>
          <w:iCs/>
          <w:szCs w:val="22"/>
        </w:rPr>
        <w:t>Transform Variables</w:t>
      </w:r>
      <w:r w:rsidR="00E20815" w:rsidRPr="006C6088">
        <w:rPr>
          <w:szCs w:val="22"/>
        </w:rPr>
        <w:t xml:space="preserve"> node</w:t>
      </w:r>
      <w:r w:rsidRPr="006C6088">
        <w:rPr>
          <w:szCs w:val="22"/>
        </w:rPr>
        <w:t xml:space="preserve"> </w:t>
      </w:r>
      <w:r w:rsidR="00E20815" w:rsidRPr="006C6088">
        <w:rPr>
          <w:szCs w:val="22"/>
        </w:rPr>
        <w:t xml:space="preserve">and set all interval variables </w:t>
      </w:r>
      <w:r w:rsidR="00E20815" w:rsidRPr="006C6088">
        <w:rPr>
          <w:i/>
          <w:iCs/>
          <w:szCs w:val="22"/>
        </w:rPr>
        <w:t>(MonthlyCharges, TotalCharges, Tenure) Method</w:t>
      </w:r>
      <w:r w:rsidR="00E20815" w:rsidRPr="006C6088">
        <w:rPr>
          <w:szCs w:val="22"/>
        </w:rPr>
        <w:t xml:space="preserve"> to </w:t>
      </w:r>
      <w:r w:rsidR="00E20815" w:rsidRPr="006C6088">
        <w:rPr>
          <w:i/>
          <w:iCs/>
          <w:szCs w:val="22"/>
        </w:rPr>
        <w:t xml:space="preserve">Standardize </w:t>
      </w:r>
      <w:r w:rsidR="00E20815" w:rsidRPr="006C6088">
        <w:rPr>
          <w:szCs w:val="22"/>
        </w:rPr>
        <w:t>in</w:t>
      </w:r>
      <w:r w:rsidR="00E20815" w:rsidRPr="006C6088">
        <w:rPr>
          <w:i/>
          <w:iCs/>
          <w:szCs w:val="22"/>
        </w:rPr>
        <w:t xml:space="preserve"> Edit variables </w:t>
      </w:r>
      <w:r w:rsidR="00E20815" w:rsidRPr="006C6088">
        <w:rPr>
          <w:szCs w:val="22"/>
        </w:rPr>
        <w:t>option</w:t>
      </w:r>
      <w:r w:rsidR="00E20815" w:rsidRPr="006C6088">
        <w:rPr>
          <w:i/>
          <w:iCs/>
          <w:szCs w:val="22"/>
        </w:rPr>
        <w:t>.</w:t>
      </w:r>
      <w:r w:rsidR="00E97985" w:rsidRPr="006C6088">
        <w:rPr>
          <w:i/>
          <w:iCs/>
          <w:szCs w:val="22"/>
        </w:rPr>
        <w:t xml:space="preserve"> </w:t>
      </w:r>
      <w:r w:rsidR="00E97985" w:rsidRPr="006C6088">
        <w:rPr>
          <w:szCs w:val="22"/>
        </w:rPr>
        <w:t xml:space="preserve">Also, I have used the </w:t>
      </w:r>
      <w:r w:rsidR="00E97985" w:rsidRPr="006C6088">
        <w:rPr>
          <w:i/>
          <w:iCs/>
          <w:szCs w:val="22"/>
        </w:rPr>
        <w:t xml:space="preserve">Data Partition </w:t>
      </w:r>
      <w:r w:rsidR="00E97985" w:rsidRPr="006C6088">
        <w:rPr>
          <w:szCs w:val="22"/>
        </w:rPr>
        <w:t xml:space="preserve">node to partition the data into training </w:t>
      </w:r>
      <w:r w:rsidR="003A6513" w:rsidRPr="006C6088">
        <w:rPr>
          <w:szCs w:val="22"/>
        </w:rPr>
        <w:t xml:space="preserve">(70%) </w:t>
      </w:r>
      <w:r w:rsidR="00E97985" w:rsidRPr="006C6088">
        <w:rPr>
          <w:szCs w:val="22"/>
        </w:rPr>
        <w:t xml:space="preserve">and validation </w:t>
      </w:r>
      <w:r w:rsidR="003A6513" w:rsidRPr="006C6088">
        <w:rPr>
          <w:szCs w:val="22"/>
        </w:rPr>
        <w:t xml:space="preserve">(30%) </w:t>
      </w:r>
      <w:r w:rsidR="00E97985" w:rsidRPr="006C6088">
        <w:rPr>
          <w:szCs w:val="22"/>
        </w:rPr>
        <w:t>data sets.</w:t>
      </w:r>
      <w:r w:rsidR="001B4357" w:rsidRPr="006C6088">
        <w:rPr>
          <w:szCs w:val="22"/>
        </w:rPr>
        <w:t xml:space="preserve"> Fu</w:t>
      </w:r>
      <w:r w:rsidR="007215F3" w:rsidRPr="006C6088">
        <w:rPr>
          <w:szCs w:val="22"/>
        </w:rPr>
        <w:t>r</w:t>
      </w:r>
      <w:r w:rsidR="001B4357" w:rsidRPr="006C6088">
        <w:rPr>
          <w:szCs w:val="22"/>
        </w:rPr>
        <w:t>ther</w:t>
      </w:r>
      <w:r w:rsidR="007215F3" w:rsidRPr="006C6088">
        <w:rPr>
          <w:szCs w:val="22"/>
        </w:rPr>
        <w:t xml:space="preserve">, </w:t>
      </w:r>
      <w:r w:rsidR="001B4357" w:rsidRPr="006C6088">
        <w:rPr>
          <w:szCs w:val="22"/>
        </w:rPr>
        <w:t xml:space="preserve">I used </w:t>
      </w:r>
      <w:r w:rsidR="007215F3" w:rsidRPr="006C6088">
        <w:rPr>
          <w:i/>
          <w:iCs/>
          <w:szCs w:val="22"/>
        </w:rPr>
        <w:t>V</w:t>
      </w:r>
      <w:r w:rsidR="001B4357" w:rsidRPr="006C6088">
        <w:rPr>
          <w:i/>
          <w:iCs/>
          <w:szCs w:val="22"/>
        </w:rPr>
        <w:t>ariable clustering</w:t>
      </w:r>
      <w:r w:rsidR="001B4357" w:rsidRPr="006C6088">
        <w:rPr>
          <w:szCs w:val="22"/>
        </w:rPr>
        <w:t xml:space="preserve"> </w:t>
      </w:r>
      <w:r w:rsidR="00E243A9" w:rsidRPr="006C6088">
        <w:rPr>
          <w:szCs w:val="22"/>
        </w:rPr>
        <w:t xml:space="preserve">(with </w:t>
      </w:r>
      <w:r w:rsidR="00E243A9" w:rsidRPr="006C6088">
        <w:rPr>
          <w:i/>
          <w:iCs/>
          <w:szCs w:val="22"/>
        </w:rPr>
        <w:t>Variable Selection</w:t>
      </w:r>
      <w:r w:rsidR="00E243A9" w:rsidRPr="006C6088">
        <w:rPr>
          <w:szCs w:val="22"/>
        </w:rPr>
        <w:t xml:space="preserve"> as </w:t>
      </w:r>
      <w:r w:rsidR="00E243A9" w:rsidRPr="006C6088">
        <w:rPr>
          <w:i/>
          <w:iCs/>
          <w:szCs w:val="22"/>
        </w:rPr>
        <w:t>Best Variables</w:t>
      </w:r>
      <w:r w:rsidR="00E243A9" w:rsidRPr="006C6088">
        <w:rPr>
          <w:szCs w:val="22"/>
        </w:rPr>
        <w:t xml:space="preserve">) </w:t>
      </w:r>
      <w:r w:rsidR="001B4357" w:rsidRPr="006C6088">
        <w:rPr>
          <w:szCs w:val="22"/>
        </w:rPr>
        <w:t xml:space="preserve">to reduce the number of similar variables </w:t>
      </w:r>
      <w:r w:rsidR="00815AA4" w:rsidRPr="006C6088">
        <w:rPr>
          <w:szCs w:val="22"/>
        </w:rPr>
        <w:t>(</w:t>
      </w:r>
      <w:r w:rsidR="001B4357" w:rsidRPr="006C6088">
        <w:rPr>
          <w:szCs w:val="22"/>
        </w:rPr>
        <w:t>in terms of correlation</w:t>
      </w:r>
      <w:r w:rsidR="00815AA4" w:rsidRPr="006C6088">
        <w:rPr>
          <w:szCs w:val="22"/>
        </w:rPr>
        <w:t>)</w:t>
      </w:r>
      <w:r w:rsidR="001B4357" w:rsidRPr="006C6088">
        <w:rPr>
          <w:szCs w:val="22"/>
        </w:rPr>
        <w:t xml:space="preserve"> for our modelling</w:t>
      </w:r>
      <w:r w:rsidR="007215F3" w:rsidRPr="006C6088">
        <w:rPr>
          <w:szCs w:val="22"/>
        </w:rPr>
        <w:t>.</w:t>
      </w:r>
      <w:r w:rsidR="003A6513" w:rsidRPr="006C6088">
        <w:rPr>
          <w:szCs w:val="22"/>
        </w:rPr>
        <w:t xml:space="preserve"> Finally</w:t>
      </w:r>
      <w:r w:rsidR="00E243A9" w:rsidRPr="006C6088">
        <w:rPr>
          <w:szCs w:val="22"/>
        </w:rPr>
        <w:t>,</w:t>
      </w:r>
      <w:r w:rsidR="003A6513" w:rsidRPr="006C6088">
        <w:rPr>
          <w:szCs w:val="22"/>
        </w:rPr>
        <w:t xml:space="preserve"> I used </w:t>
      </w:r>
      <w:r w:rsidR="00E243A9" w:rsidRPr="006C6088">
        <w:rPr>
          <w:i/>
          <w:iCs/>
          <w:szCs w:val="22"/>
        </w:rPr>
        <w:t>Model Comparison</w:t>
      </w:r>
      <w:r w:rsidR="00E243A9" w:rsidRPr="006C6088">
        <w:rPr>
          <w:szCs w:val="22"/>
        </w:rPr>
        <w:t xml:space="preserve"> node to compare all models and get the best model</w:t>
      </w:r>
      <w:r w:rsidR="00C53789" w:rsidRPr="006C6088">
        <w:rPr>
          <w:szCs w:val="22"/>
        </w:rPr>
        <w:t>.</w:t>
      </w:r>
    </w:p>
    <w:p w14:paraId="2E133BB3" w14:textId="3B2615D2" w:rsidR="00133D55" w:rsidRDefault="00133D55" w:rsidP="006C6088">
      <w:pPr>
        <w:spacing w:line="276" w:lineRule="auto"/>
        <w:rPr>
          <w:szCs w:val="22"/>
        </w:rPr>
      </w:pPr>
      <w:r w:rsidRPr="006C6088">
        <w:rPr>
          <w:noProof/>
          <w:szCs w:val="22"/>
        </w:rPr>
        <w:drawing>
          <wp:inline distT="0" distB="0" distL="0" distR="0" wp14:anchorId="68319A11" wp14:editId="16004746">
            <wp:extent cx="2852738" cy="461049"/>
            <wp:effectExtent l="0" t="0" r="508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9"/>
                    <a:stretch>
                      <a:fillRect/>
                    </a:stretch>
                  </pic:blipFill>
                  <pic:spPr>
                    <a:xfrm>
                      <a:off x="0" y="0"/>
                      <a:ext cx="3041941" cy="491627"/>
                    </a:xfrm>
                    <a:prstGeom prst="rect">
                      <a:avLst/>
                    </a:prstGeom>
                  </pic:spPr>
                </pic:pic>
              </a:graphicData>
            </a:graphic>
          </wp:inline>
        </w:drawing>
      </w:r>
    </w:p>
    <w:p w14:paraId="3F1FF454" w14:textId="334F51F6" w:rsidR="006A4453" w:rsidRPr="006A4453" w:rsidRDefault="006A4453" w:rsidP="006A4453">
      <w:pPr>
        <w:pStyle w:val="Caption"/>
        <w:rPr>
          <w:noProof/>
          <w:szCs w:val="22"/>
        </w:rPr>
      </w:pPr>
      <w:r>
        <w:t>Figure 4</w:t>
      </w:r>
      <w:r>
        <w:rPr>
          <w:lang w:val="en-US"/>
        </w:rPr>
        <w:t xml:space="preserve"> Range for TotalCharges, Tenure and MonthlyCharges variables.</w:t>
      </w:r>
    </w:p>
    <w:p w14:paraId="610DA4BB" w14:textId="425BC547" w:rsidR="009F21C5" w:rsidRPr="00EE6277" w:rsidRDefault="00A836CA" w:rsidP="006C6088">
      <w:pPr>
        <w:spacing w:line="276" w:lineRule="auto"/>
        <w:rPr>
          <w:b/>
          <w:bCs/>
          <w:szCs w:val="22"/>
          <w:u w:val="single"/>
        </w:rPr>
      </w:pPr>
      <w:r w:rsidRPr="00EE6277">
        <w:rPr>
          <w:b/>
          <w:bCs/>
          <w:szCs w:val="22"/>
          <w:u w:val="single"/>
        </w:rPr>
        <w:t>3.</w:t>
      </w:r>
      <w:r w:rsidR="00BB7857" w:rsidRPr="00EE6277">
        <w:rPr>
          <w:b/>
          <w:bCs/>
          <w:szCs w:val="22"/>
          <w:u w:val="single"/>
        </w:rPr>
        <w:t>2.1</w:t>
      </w:r>
      <w:r w:rsidRPr="00EE6277">
        <w:rPr>
          <w:b/>
          <w:bCs/>
          <w:szCs w:val="22"/>
          <w:u w:val="single"/>
        </w:rPr>
        <w:t xml:space="preserve"> </w:t>
      </w:r>
      <w:r w:rsidR="009F21C5" w:rsidRPr="00EE6277">
        <w:rPr>
          <w:b/>
          <w:bCs/>
          <w:szCs w:val="22"/>
          <w:u w:val="single"/>
        </w:rPr>
        <w:t>Reason</w:t>
      </w:r>
      <w:r w:rsidR="00781FC1" w:rsidRPr="00EE6277">
        <w:rPr>
          <w:b/>
          <w:bCs/>
          <w:szCs w:val="22"/>
          <w:u w:val="single"/>
        </w:rPr>
        <w:t>s</w:t>
      </w:r>
      <w:r w:rsidR="009F21C5" w:rsidRPr="00EE6277">
        <w:rPr>
          <w:b/>
          <w:bCs/>
          <w:szCs w:val="22"/>
          <w:u w:val="single"/>
        </w:rPr>
        <w:t xml:space="preserve"> for Transforming Interval variables</w:t>
      </w:r>
    </w:p>
    <w:p w14:paraId="5BD2CB14" w14:textId="7F62CCDA" w:rsidR="003D48A6" w:rsidRDefault="000D17DB" w:rsidP="006C6088">
      <w:pPr>
        <w:spacing w:line="276" w:lineRule="auto"/>
        <w:rPr>
          <w:szCs w:val="22"/>
        </w:rPr>
      </w:pPr>
      <w:r w:rsidRPr="006C6088">
        <w:rPr>
          <w:szCs w:val="22"/>
        </w:rPr>
        <w:t>We are applying the standardization</w:t>
      </w:r>
      <w:r w:rsidR="0042746C" w:rsidRPr="006C6088">
        <w:rPr>
          <w:szCs w:val="22"/>
        </w:rPr>
        <w:t xml:space="preserve"> on interval variables as these variables have very different range of values</w:t>
      </w:r>
      <w:r w:rsidR="008F5F65" w:rsidRPr="006C6088">
        <w:rPr>
          <w:szCs w:val="22"/>
        </w:rPr>
        <w:t>. P</w:t>
      </w:r>
      <w:r w:rsidR="0042746C" w:rsidRPr="006C6088">
        <w:rPr>
          <w:szCs w:val="22"/>
        </w:rPr>
        <w:t>redictive models need variables with same range of variables to make correct predi</w:t>
      </w:r>
      <w:r w:rsidR="00513263" w:rsidRPr="006C6088">
        <w:rPr>
          <w:szCs w:val="22"/>
        </w:rPr>
        <w:t>c</w:t>
      </w:r>
      <w:r w:rsidR="0042746C" w:rsidRPr="006C6088">
        <w:rPr>
          <w:szCs w:val="22"/>
        </w:rPr>
        <w:t>tions. For example</w:t>
      </w:r>
      <w:r w:rsidR="00E628B6" w:rsidRPr="006C6088">
        <w:rPr>
          <w:szCs w:val="22"/>
        </w:rPr>
        <w:t>,</w:t>
      </w:r>
      <w:r w:rsidR="0042746C" w:rsidRPr="006C6088">
        <w:rPr>
          <w:szCs w:val="22"/>
        </w:rPr>
        <w:t xml:space="preserve"> in </w:t>
      </w:r>
      <w:r w:rsidR="0042746C" w:rsidRPr="006C6088">
        <w:rPr>
          <w:i/>
          <w:iCs/>
          <w:szCs w:val="22"/>
        </w:rPr>
        <w:t>MonthlyCharges</w:t>
      </w:r>
      <w:r w:rsidR="0042746C" w:rsidRPr="006C6088">
        <w:rPr>
          <w:szCs w:val="22"/>
        </w:rPr>
        <w:t xml:space="preserve"> values range from </w:t>
      </w:r>
      <w:r w:rsidR="0042746C" w:rsidRPr="006C6088">
        <w:rPr>
          <w:i/>
          <w:iCs/>
          <w:szCs w:val="22"/>
        </w:rPr>
        <w:t>18.25 to 118.75</w:t>
      </w:r>
      <w:r w:rsidR="0042746C" w:rsidRPr="006C6088">
        <w:rPr>
          <w:szCs w:val="22"/>
        </w:rPr>
        <w:t xml:space="preserve">, whereas </w:t>
      </w:r>
      <w:r w:rsidR="0042746C" w:rsidRPr="006C6088">
        <w:rPr>
          <w:i/>
          <w:iCs/>
          <w:szCs w:val="22"/>
        </w:rPr>
        <w:t>TotalCharges</w:t>
      </w:r>
      <w:r w:rsidR="0042746C" w:rsidRPr="006C6088">
        <w:rPr>
          <w:szCs w:val="22"/>
        </w:rPr>
        <w:t xml:space="preserve"> ranges from </w:t>
      </w:r>
      <w:r w:rsidR="0042746C" w:rsidRPr="006C6088">
        <w:rPr>
          <w:i/>
          <w:iCs/>
          <w:szCs w:val="22"/>
        </w:rPr>
        <w:t>18.8 to 8684.8</w:t>
      </w:r>
      <w:r w:rsidR="0042746C" w:rsidRPr="006C6088">
        <w:rPr>
          <w:szCs w:val="22"/>
        </w:rPr>
        <w:t>.</w:t>
      </w:r>
      <w:r w:rsidR="00E628B6" w:rsidRPr="006C6088">
        <w:rPr>
          <w:szCs w:val="22"/>
        </w:rPr>
        <w:t xml:space="preserve"> The </w:t>
      </w:r>
      <w:r w:rsidR="00E628B6" w:rsidRPr="006C6088">
        <w:rPr>
          <w:i/>
          <w:iCs/>
          <w:szCs w:val="22"/>
        </w:rPr>
        <w:t xml:space="preserve">Tenure </w:t>
      </w:r>
      <w:r w:rsidR="00E628B6" w:rsidRPr="006C6088">
        <w:rPr>
          <w:szCs w:val="22"/>
        </w:rPr>
        <w:t xml:space="preserve">variable has the lowest range from </w:t>
      </w:r>
      <w:r w:rsidR="00E628B6" w:rsidRPr="006C6088">
        <w:rPr>
          <w:i/>
          <w:iCs/>
          <w:szCs w:val="22"/>
        </w:rPr>
        <w:t>1 to 72</w:t>
      </w:r>
      <w:r w:rsidR="00E628B6" w:rsidRPr="006C6088">
        <w:rPr>
          <w:szCs w:val="22"/>
        </w:rPr>
        <w:t>. So</w:t>
      </w:r>
      <w:r w:rsidR="00592BC3" w:rsidRPr="006C6088">
        <w:rPr>
          <w:szCs w:val="22"/>
        </w:rPr>
        <w:t xml:space="preserve">, </w:t>
      </w:r>
      <w:r w:rsidR="00E628B6" w:rsidRPr="006C6088">
        <w:rPr>
          <w:szCs w:val="22"/>
        </w:rPr>
        <w:t>when we apply standardization, the values of all variables are squished in a range which is common across all the variables, so that when developing the prediction model all variables are given equal weightage.</w:t>
      </w:r>
    </w:p>
    <w:p w14:paraId="0C59BCD6" w14:textId="4D8C8BC8" w:rsidR="00622E8C" w:rsidRPr="00EE6277" w:rsidRDefault="00622E8C" w:rsidP="006C6088">
      <w:pPr>
        <w:spacing w:line="276" w:lineRule="auto"/>
        <w:rPr>
          <w:b/>
          <w:bCs/>
          <w:szCs w:val="22"/>
          <w:u w:val="single"/>
        </w:rPr>
      </w:pPr>
      <w:r w:rsidRPr="00EE6277">
        <w:rPr>
          <w:b/>
          <w:bCs/>
          <w:u w:val="single"/>
        </w:rPr>
        <w:t>3.2.2 Selected variables used for building the prediction models</w:t>
      </w:r>
    </w:p>
    <w:p w14:paraId="3E8150A1" w14:textId="5EDEF9A5" w:rsidR="00A84ECA" w:rsidRDefault="00DE4BE6" w:rsidP="006C6088">
      <w:pPr>
        <w:spacing w:line="276" w:lineRule="auto"/>
        <w:rPr>
          <w:szCs w:val="22"/>
        </w:rPr>
      </w:pPr>
      <w:r w:rsidRPr="006C6088">
        <w:rPr>
          <w:noProof/>
          <w:szCs w:val="22"/>
        </w:rPr>
        <w:drawing>
          <wp:inline distT="0" distB="0" distL="0" distR="0" wp14:anchorId="40ECEAB9" wp14:editId="0A5BCDF6">
            <wp:extent cx="3708400" cy="1258220"/>
            <wp:effectExtent l="0" t="0" r="6350" b="0"/>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0"/>
                    <a:stretch>
                      <a:fillRect/>
                    </a:stretch>
                  </pic:blipFill>
                  <pic:spPr>
                    <a:xfrm>
                      <a:off x="0" y="0"/>
                      <a:ext cx="3780149" cy="1282564"/>
                    </a:xfrm>
                    <a:prstGeom prst="rect">
                      <a:avLst/>
                    </a:prstGeom>
                  </pic:spPr>
                </pic:pic>
              </a:graphicData>
            </a:graphic>
          </wp:inline>
        </w:drawing>
      </w:r>
    </w:p>
    <w:p w14:paraId="2B1C22B5" w14:textId="08C86F12" w:rsidR="00036F58" w:rsidRPr="00036F58" w:rsidRDefault="00036F58" w:rsidP="00036F58">
      <w:pPr>
        <w:pStyle w:val="Caption"/>
        <w:rPr>
          <w:noProof/>
          <w:szCs w:val="22"/>
        </w:rPr>
      </w:pPr>
      <w:r>
        <w:t xml:space="preserve">Figure </w:t>
      </w:r>
      <w:r w:rsidR="00FF63A8">
        <w:t>5</w:t>
      </w:r>
      <w:r>
        <w:rPr>
          <w:lang w:val="en-US"/>
        </w:rPr>
        <w:t xml:space="preserve"> Cluster plot for TotalCharges, Tenure and MonthlyCharges variables.</w:t>
      </w:r>
    </w:p>
    <w:p w14:paraId="44047C4C" w14:textId="00920158" w:rsidR="00CF79EF" w:rsidRDefault="00CF79EF" w:rsidP="006C6088">
      <w:pPr>
        <w:spacing w:line="276" w:lineRule="auto"/>
        <w:rPr>
          <w:szCs w:val="22"/>
        </w:rPr>
      </w:pPr>
      <w:r w:rsidRPr="006C6088">
        <w:rPr>
          <w:noProof/>
          <w:szCs w:val="22"/>
        </w:rPr>
        <w:drawing>
          <wp:inline distT="0" distB="0" distL="0" distR="0" wp14:anchorId="194A2941" wp14:editId="01DC8099">
            <wp:extent cx="4870450" cy="755743"/>
            <wp:effectExtent l="0" t="0" r="635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4897443" cy="759932"/>
                    </a:xfrm>
                    <a:prstGeom prst="rect">
                      <a:avLst/>
                    </a:prstGeom>
                  </pic:spPr>
                </pic:pic>
              </a:graphicData>
            </a:graphic>
          </wp:inline>
        </w:drawing>
      </w:r>
    </w:p>
    <w:p w14:paraId="7C4A4ADB" w14:textId="57A6BE99" w:rsidR="00FF63A8" w:rsidRPr="00FF63A8" w:rsidRDefault="00FF63A8" w:rsidP="00FF63A8">
      <w:pPr>
        <w:pStyle w:val="Caption"/>
        <w:rPr>
          <w:noProof/>
          <w:szCs w:val="22"/>
        </w:rPr>
      </w:pPr>
      <w:r>
        <w:lastRenderedPageBreak/>
        <w:t>Figure 6</w:t>
      </w:r>
      <w:r>
        <w:rPr>
          <w:lang w:val="en-US"/>
        </w:rPr>
        <w:t xml:space="preserve"> Variable Selection Table from Variable Selection node showing selected variable TotalCharges.</w:t>
      </w:r>
    </w:p>
    <w:p w14:paraId="6673070E" w14:textId="4140221A" w:rsidR="008D5350" w:rsidRPr="006C6088" w:rsidRDefault="00A84ECA" w:rsidP="006C6088">
      <w:pPr>
        <w:spacing w:line="276" w:lineRule="auto"/>
        <w:rPr>
          <w:szCs w:val="22"/>
        </w:rPr>
      </w:pPr>
      <w:r w:rsidRPr="006C6088">
        <w:rPr>
          <w:szCs w:val="22"/>
        </w:rPr>
        <w:t xml:space="preserve">We have selected fourteen variables for building our predictive models. </w:t>
      </w:r>
      <w:r w:rsidR="00D51FD3" w:rsidRPr="006C6088">
        <w:rPr>
          <w:szCs w:val="22"/>
        </w:rPr>
        <w:t xml:space="preserve">In our prediction models we are using </w:t>
      </w:r>
      <w:r w:rsidR="00D51FD3" w:rsidRPr="006C6088">
        <w:rPr>
          <w:i/>
          <w:iCs/>
          <w:szCs w:val="22"/>
        </w:rPr>
        <w:t xml:space="preserve">Churn, Contract, Dependents, Gender, InternetService, MultiplLines, PaperlessBilling, Partner, PaymentMethod, PhoneService, STD_TotalCharges, SeniorCitizen, StreamingMovies, StreamingTV, and TechSupport </w:t>
      </w:r>
      <w:r w:rsidR="00D51FD3" w:rsidRPr="006C6088">
        <w:rPr>
          <w:szCs w:val="22"/>
        </w:rPr>
        <w:t>variables</w:t>
      </w:r>
      <w:r w:rsidR="00D51FD3" w:rsidRPr="006C6088">
        <w:rPr>
          <w:i/>
          <w:iCs/>
          <w:szCs w:val="22"/>
        </w:rPr>
        <w:t xml:space="preserve">. </w:t>
      </w:r>
      <w:r w:rsidR="00D51FD3" w:rsidRPr="006C6088">
        <w:rPr>
          <w:szCs w:val="22"/>
        </w:rPr>
        <w:t>We have dropped two variables</w:t>
      </w:r>
      <w:r w:rsidR="00D51FD3" w:rsidRPr="006C6088">
        <w:rPr>
          <w:i/>
          <w:iCs/>
          <w:szCs w:val="22"/>
        </w:rPr>
        <w:t xml:space="preserve"> Tenure </w:t>
      </w:r>
      <w:r w:rsidR="00D51FD3" w:rsidRPr="006C6088">
        <w:rPr>
          <w:szCs w:val="22"/>
        </w:rPr>
        <w:t>and</w:t>
      </w:r>
      <w:r w:rsidR="00D51FD3" w:rsidRPr="006C6088">
        <w:rPr>
          <w:i/>
          <w:iCs/>
          <w:szCs w:val="22"/>
        </w:rPr>
        <w:t xml:space="preserve"> MonthlyCharges </w:t>
      </w:r>
      <w:r w:rsidR="00D51FD3" w:rsidRPr="006C6088">
        <w:rPr>
          <w:szCs w:val="22"/>
        </w:rPr>
        <w:t>from our analysis</w:t>
      </w:r>
      <w:r w:rsidR="00D51FD3" w:rsidRPr="006C6088">
        <w:rPr>
          <w:i/>
          <w:iCs/>
          <w:szCs w:val="22"/>
        </w:rPr>
        <w:t xml:space="preserve">. </w:t>
      </w:r>
      <w:r w:rsidRPr="006C6088">
        <w:rPr>
          <w:szCs w:val="22"/>
        </w:rPr>
        <w:t xml:space="preserve">In the </w:t>
      </w:r>
      <w:r w:rsidRPr="006C6088">
        <w:rPr>
          <w:i/>
          <w:iCs/>
          <w:szCs w:val="22"/>
        </w:rPr>
        <w:t>Variable Clustering</w:t>
      </w:r>
      <w:r w:rsidRPr="006C6088">
        <w:rPr>
          <w:szCs w:val="22"/>
        </w:rPr>
        <w:t xml:space="preserve"> </w:t>
      </w:r>
      <w:r w:rsidR="0067541B" w:rsidRPr="006C6088">
        <w:rPr>
          <w:szCs w:val="22"/>
        </w:rPr>
        <w:t>node,</w:t>
      </w:r>
      <w:r w:rsidRPr="006C6088">
        <w:rPr>
          <w:szCs w:val="22"/>
        </w:rPr>
        <w:t xml:space="preserve"> </w:t>
      </w:r>
      <w:r w:rsidR="00CF79EF" w:rsidRPr="006C6088">
        <w:rPr>
          <w:szCs w:val="22"/>
        </w:rPr>
        <w:t xml:space="preserve">we can see in the </w:t>
      </w:r>
      <w:r w:rsidR="00CF79EF" w:rsidRPr="006C6088">
        <w:rPr>
          <w:i/>
          <w:iCs/>
          <w:szCs w:val="22"/>
        </w:rPr>
        <w:t>Cluster plot</w:t>
      </w:r>
      <w:r w:rsidR="0067541B" w:rsidRPr="006C6088">
        <w:rPr>
          <w:szCs w:val="22"/>
        </w:rPr>
        <w:t xml:space="preserve">, </w:t>
      </w:r>
      <w:r w:rsidR="00CF79EF" w:rsidRPr="006C6088">
        <w:rPr>
          <w:szCs w:val="22"/>
        </w:rPr>
        <w:t>and</w:t>
      </w:r>
      <w:r w:rsidR="00C66F3B" w:rsidRPr="006C6088">
        <w:rPr>
          <w:szCs w:val="22"/>
        </w:rPr>
        <w:t xml:space="preserve"> the</w:t>
      </w:r>
      <w:r w:rsidR="00CF79EF" w:rsidRPr="006C6088">
        <w:rPr>
          <w:szCs w:val="22"/>
        </w:rPr>
        <w:t xml:space="preserve"> </w:t>
      </w:r>
      <w:r w:rsidR="00CF79EF" w:rsidRPr="006C6088">
        <w:rPr>
          <w:i/>
          <w:iCs/>
          <w:szCs w:val="22"/>
        </w:rPr>
        <w:t xml:space="preserve">Variable Selection </w:t>
      </w:r>
      <w:r w:rsidR="004B0C2D" w:rsidRPr="006C6088">
        <w:rPr>
          <w:i/>
          <w:iCs/>
          <w:szCs w:val="22"/>
        </w:rPr>
        <w:t>T</w:t>
      </w:r>
      <w:r w:rsidR="00CF79EF" w:rsidRPr="006C6088">
        <w:rPr>
          <w:i/>
          <w:iCs/>
          <w:szCs w:val="22"/>
        </w:rPr>
        <w:t>able</w:t>
      </w:r>
      <w:r w:rsidR="00EB41C0" w:rsidRPr="006C6088">
        <w:rPr>
          <w:szCs w:val="22"/>
        </w:rPr>
        <w:t xml:space="preserve">; </w:t>
      </w:r>
      <w:r w:rsidR="000739EF" w:rsidRPr="006C6088">
        <w:rPr>
          <w:szCs w:val="22"/>
        </w:rPr>
        <w:t xml:space="preserve">that the </w:t>
      </w:r>
      <w:r w:rsidR="00CF79EF" w:rsidRPr="006C6088">
        <w:rPr>
          <w:i/>
          <w:iCs/>
          <w:szCs w:val="22"/>
        </w:rPr>
        <w:t>TotalCharges, MonthlyCharges,</w:t>
      </w:r>
      <w:r w:rsidR="00CF79EF" w:rsidRPr="006C6088">
        <w:rPr>
          <w:szCs w:val="22"/>
        </w:rPr>
        <w:t xml:space="preserve"> and </w:t>
      </w:r>
      <w:r w:rsidR="00CF79EF" w:rsidRPr="006C6088">
        <w:rPr>
          <w:i/>
          <w:iCs/>
          <w:szCs w:val="22"/>
        </w:rPr>
        <w:t>Tenure</w:t>
      </w:r>
      <w:r w:rsidR="00CF79EF" w:rsidRPr="006C6088">
        <w:rPr>
          <w:szCs w:val="22"/>
        </w:rPr>
        <w:t xml:space="preserve"> share similarity (high correlation). So, these variables are represented by a single variable </w:t>
      </w:r>
      <w:r w:rsidR="00CF79EF" w:rsidRPr="006C6088">
        <w:rPr>
          <w:i/>
          <w:iCs/>
          <w:szCs w:val="22"/>
        </w:rPr>
        <w:t>TotalCharges</w:t>
      </w:r>
      <w:r w:rsidR="00CF79EF" w:rsidRPr="006C6088">
        <w:rPr>
          <w:szCs w:val="22"/>
        </w:rPr>
        <w:t xml:space="preserve"> in our subsequent analysis.</w:t>
      </w:r>
      <w:r w:rsidR="001F2EE5" w:rsidRPr="006C6088">
        <w:rPr>
          <w:szCs w:val="22"/>
        </w:rPr>
        <w:t xml:space="preserve"> </w:t>
      </w:r>
    </w:p>
    <w:p w14:paraId="54690E1E" w14:textId="753AF9D4" w:rsidR="004F11CB" w:rsidRPr="00EE6277" w:rsidRDefault="003E65D9" w:rsidP="006C6088">
      <w:pPr>
        <w:spacing w:line="276" w:lineRule="auto"/>
        <w:rPr>
          <w:b/>
          <w:bCs/>
          <w:szCs w:val="22"/>
          <w:u w:val="single"/>
        </w:rPr>
      </w:pPr>
      <w:r w:rsidRPr="00EE6277">
        <w:rPr>
          <w:b/>
          <w:bCs/>
          <w:szCs w:val="22"/>
          <w:u w:val="single"/>
        </w:rPr>
        <w:t>3.2</w:t>
      </w:r>
      <w:r w:rsidR="002143E9" w:rsidRPr="00EE6277">
        <w:rPr>
          <w:b/>
          <w:bCs/>
          <w:szCs w:val="22"/>
          <w:u w:val="single"/>
        </w:rPr>
        <w:t>.3</w:t>
      </w:r>
      <w:r w:rsidRPr="00EE6277">
        <w:rPr>
          <w:b/>
          <w:bCs/>
          <w:szCs w:val="22"/>
          <w:u w:val="single"/>
        </w:rPr>
        <w:t xml:space="preserve"> </w:t>
      </w:r>
      <w:r w:rsidR="00B87184" w:rsidRPr="00EE6277">
        <w:rPr>
          <w:b/>
          <w:bCs/>
          <w:szCs w:val="22"/>
          <w:u w:val="single"/>
        </w:rPr>
        <w:t>Predictive performance of various models</w:t>
      </w:r>
    </w:p>
    <w:p w14:paraId="49EF8B8A" w14:textId="23BE86A9" w:rsidR="00C44D6A" w:rsidRPr="006C6088" w:rsidRDefault="00C44D6A" w:rsidP="006C6088">
      <w:pPr>
        <w:spacing w:line="276" w:lineRule="auto"/>
        <w:rPr>
          <w:szCs w:val="22"/>
        </w:rPr>
      </w:pPr>
      <w:r w:rsidRPr="006C6088">
        <w:rPr>
          <w:szCs w:val="22"/>
        </w:rPr>
        <w:t xml:space="preserve">We are considering the validation results for our study to evaluate the models as training </w:t>
      </w:r>
      <w:r w:rsidR="00705F04" w:rsidRPr="006C6088">
        <w:rPr>
          <w:szCs w:val="22"/>
        </w:rPr>
        <w:t>results</w:t>
      </w:r>
      <w:r w:rsidRPr="006C6088">
        <w:rPr>
          <w:szCs w:val="22"/>
        </w:rPr>
        <w:t xml:space="preserve"> will not give us actual performance of our model.</w:t>
      </w:r>
    </w:p>
    <w:p w14:paraId="454F4FCF" w14:textId="153827CF" w:rsidR="00B87184" w:rsidRPr="00BE20FB" w:rsidRDefault="00B87184" w:rsidP="00BE20FB">
      <w:pPr>
        <w:pStyle w:val="ListParagraph"/>
        <w:numPr>
          <w:ilvl w:val="0"/>
          <w:numId w:val="34"/>
        </w:numPr>
        <w:spacing w:line="276" w:lineRule="auto"/>
        <w:rPr>
          <w:szCs w:val="22"/>
          <w:u w:val="single"/>
        </w:rPr>
      </w:pPr>
      <w:r w:rsidRPr="00BE20FB">
        <w:rPr>
          <w:szCs w:val="22"/>
          <w:u w:val="single"/>
        </w:rPr>
        <w:t>Regression</w:t>
      </w:r>
    </w:p>
    <w:p w14:paraId="193EB7ED" w14:textId="026BC7AE" w:rsidR="00EB7494" w:rsidRPr="006C6088" w:rsidRDefault="004C7AB3" w:rsidP="006C6088">
      <w:pPr>
        <w:spacing w:line="276" w:lineRule="auto"/>
        <w:rPr>
          <w:szCs w:val="22"/>
        </w:rPr>
      </w:pPr>
      <w:r w:rsidRPr="006C6088">
        <w:rPr>
          <w:szCs w:val="22"/>
        </w:rPr>
        <w:t xml:space="preserve">In the regression model, I have set the </w:t>
      </w:r>
      <w:r w:rsidRPr="006C6088">
        <w:rPr>
          <w:i/>
          <w:iCs/>
          <w:szCs w:val="22"/>
        </w:rPr>
        <w:t>Regression Type</w:t>
      </w:r>
      <w:r w:rsidRPr="006C6088">
        <w:rPr>
          <w:szCs w:val="22"/>
        </w:rPr>
        <w:t xml:space="preserve"> to </w:t>
      </w:r>
      <w:r w:rsidRPr="006C6088">
        <w:rPr>
          <w:i/>
          <w:iCs/>
          <w:szCs w:val="22"/>
        </w:rPr>
        <w:t xml:space="preserve">Logistics Regression </w:t>
      </w:r>
      <w:r w:rsidRPr="006C6088">
        <w:rPr>
          <w:szCs w:val="22"/>
        </w:rPr>
        <w:t>as we are classifying our target variable.</w:t>
      </w:r>
      <w:r w:rsidR="00875772" w:rsidRPr="006C6088">
        <w:rPr>
          <w:szCs w:val="22"/>
        </w:rPr>
        <w:t xml:space="preserve"> After running the model, I see </w:t>
      </w:r>
      <w:r w:rsidR="00875772" w:rsidRPr="006C6088">
        <w:rPr>
          <w:i/>
          <w:iCs/>
          <w:szCs w:val="22"/>
        </w:rPr>
        <w:t>Score Rankings Overlay: Churn, Fit Statistics, Output,</w:t>
      </w:r>
      <w:r w:rsidR="00875772" w:rsidRPr="006C6088">
        <w:rPr>
          <w:szCs w:val="22"/>
        </w:rPr>
        <w:t xml:space="preserve"> and </w:t>
      </w:r>
      <w:r w:rsidR="00875772" w:rsidRPr="006C6088">
        <w:rPr>
          <w:i/>
          <w:iCs/>
          <w:szCs w:val="22"/>
        </w:rPr>
        <w:t>Effects Plot</w:t>
      </w:r>
      <w:r w:rsidR="00875772" w:rsidRPr="006C6088">
        <w:rPr>
          <w:szCs w:val="22"/>
        </w:rPr>
        <w:t xml:space="preserve"> in </w:t>
      </w:r>
      <w:r w:rsidR="007D56AB" w:rsidRPr="006C6088">
        <w:rPr>
          <w:szCs w:val="22"/>
        </w:rPr>
        <w:t xml:space="preserve">the </w:t>
      </w:r>
      <w:r w:rsidR="00875772" w:rsidRPr="006C6088">
        <w:rPr>
          <w:szCs w:val="22"/>
        </w:rPr>
        <w:t>results window.</w:t>
      </w:r>
      <w:r w:rsidR="007B4138" w:rsidRPr="006C6088">
        <w:rPr>
          <w:szCs w:val="22"/>
        </w:rPr>
        <w:t xml:space="preserve"> </w:t>
      </w:r>
    </w:p>
    <w:p w14:paraId="16C3A22B" w14:textId="6F9A8880" w:rsidR="0066427D" w:rsidRDefault="0066427D" w:rsidP="006C6088">
      <w:pPr>
        <w:spacing w:line="276" w:lineRule="auto"/>
        <w:rPr>
          <w:szCs w:val="22"/>
        </w:rPr>
      </w:pPr>
      <w:r w:rsidRPr="006C6088">
        <w:rPr>
          <w:noProof/>
          <w:szCs w:val="22"/>
        </w:rPr>
        <w:drawing>
          <wp:inline distT="0" distB="0" distL="0" distR="0" wp14:anchorId="06519517" wp14:editId="36149772">
            <wp:extent cx="3680460" cy="185007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2"/>
                    <a:stretch>
                      <a:fillRect/>
                    </a:stretch>
                  </pic:blipFill>
                  <pic:spPr>
                    <a:xfrm>
                      <a:off x="0" y="0"/>
                      <a:ext cx="3755677" cy="1887885"/>
                    </a:xfrm>
                    <a:prstGeom prst="rect">
                      <a:avLst/>
                    </a:prstGeom>
                  </pic:spPr>
                </pic:pic>
              </a:graphicData>
            </a:graphic>
          </wp:inline>
        </w:drawing>
      </w:r>
    </w:p>
    <w:p w14:paraId="16738266" w14:textId="7728FFB1" w:rsidR="007D1C40" w:rsidRPr="007D1C40" w:rsidRDefault="007D1C40" w:rsidP="007D1C40">
      <w:pPr>
        <w:pStyle w:val="Caption"/>
      </w:pPr>
      <w:r>
        <w:t>Figure 7</w:t>
      </w:r>
      <w:r w:rsidRPr="007D1C40">
        <w:t xml:space="preserve"> </w:t>
      </w:r>
      <w:r w:rsidR="007A6BDF">
        <w:t>S</w:t>
      </w:r>
      <w:r w:rsidR="008178FD" w:rsidRPr="007D1C40">
        <w:t>core</w:t>
      </w:r>
      <w:r w:rsidRPr="007D1C40">
        <w:t xml:space="preserve"> Rankings Overlay: Churn </w:t>
      </w:r>
      <w:r>
        <w:t xml:space="preserve">plot </w:t>
      </w:r>
      <w:r w:rsidRPr="007D1C40">
        <w:t>show</w:t>
      </w:r>
      <w:r>
        <w:t>ing cumulative lift vs depth</w:t>
      </w:r>
      <w:r w:rsidRPr="007D1C40">
        <w:t>.</w:t>
      </w:r>
    </w:p>
    <w:p w14:paraId="4D596F92" w14:textId="4B2CC85B" w:rsidR="0066427D" w:rsidRPr="006C6088" w:rsidRDefault="0066427D"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show the</w:t>
      </w:r>
      <w:r w:rsidRPr="006C6088">
        <w:rPr>
          <w:i/>
          <w:iCs/>
          <w:szCs w:val="22"/>
        </w:rPr>
        <w:t xml:space="preserve"> </w:t>
      </w:r>
      <w:r w:rsidRPr="006C6088">
        <w:rPr>
          <w:szCs w:val="22"/>
        </w:rPr>
        <w:t xml:space="preserve">plot for </w:t>
      </w:r>
      <w:r w:rsidRPr="006C6088">
        <w:rPr>
          <w:i/>
          <w:iCs/>
          <w:szCs w:val="22"/>
        </w:rPr>
        <w:t>Cumulative Lift</w:t>
      </w:r>
      <w:r w:rsidRPr="006C6088">
        <w:rPr>
          <w:szCs w:val="22"/>
        </w:rPr>
        <w:t xml:space="preserve"> vs </w:t>
      </w:r>
      <w:r w:rsidRPr="006C6088">
        <w:rPr>
          <w:i/>
          <w:iCs/>
          <w:szCs w:val="22"/>
        </w:rPr>
        <w:t>Depth</w:t>
      </w:r>
      <w:r w:rsidRPr="006C6088">
        <w:rPr>
          <w:szCs w:val="22"/>
        </w:rPr>
        <w:t xml:space="preserve"> of the model.</w:t>
      </w:r>
      <w:r w:rsidR="002B49CA" w:rsidRPr="006C6088">
        <w:rPr>
          <w:szCs w:val="22"/>
        </w:rPr>
        <w:t xml:space="preserve"> It shows that </w:t>
      </w:r>
      <w:r w:rsidR="002B49CA" w:rsidRPr="006C6088">
        <w:rPr>
          <w:i/>
          <w:iCs/>
          <w:szCs w:val="22"/>
        </w:rPr>
        <w:t>Training</w:t>
      </w:r>
      <w:r w:rsidR="002B49CA" w:rsidRPr="006C6088">
        <w:rPr>
          <w:szCs w:val="22"/>
        </w:rPr>
        <w:t xml:space="preserve"> phase has a slightly higher </w:t>
      </w:r>
      <w:r w:rsidR="002B49CA" w:rsidRPr="006C6088">
        <w:rPr>
          <w:i/>
          <w:iCs/>
          <w:szCs w:val="22"/>
        </w:rPr>
        <w:t>Cumulative Lift</w:t>
      </w:r>
      <w:r w:rsidR="002B49CA" w:rsidRPr="006C6088">
        <w:rPr>
          <w:szCs w:val="22"/>
        </w:rPr>
        <w:t xml:space="preserve"> than </w:t>
      </w:r>
      <w:r w:rsidR="002B49CA" w:rsidRPr="006C6088">
        <w:rPr>
          <w:i/>
          <w:iCs/>
          <w:szCs w:val="22"/>
        </w:rPr>
        <w:t>Validation</w:t>
      </w:r>
      <w:r w:rsidR="002B49CA" w:rsidRPr="006C6088">
        <w:rPr>
          <w:szCs w:val="22"/>
        </w:rPr>
        <w:t xml:space="preserve"> phase. The </w:t>
      </w:r>
      <w:r w:rsidR="002B49CA" w:rsidRPr="006C6088">
        <w:rPr>
          <w:i/>
          <w:iCs/>
          <w:szCs w:val="22"/>
        </w:rPr>
        <w:t>Cumulative Lift</w:t>
      </w:r>
      <w:r w:rsidR="002B49CA" w:rsidRPr="006C6088">
        <w:rPr>
          <w:szCs w:val="22"/>
        </w:rPr>
        <w:t xml:space="preserve"> of around </w:t>
      </w:r>
      <w:r w:rsidR="002B49CA" w:rsidRPr="006C6088">
        <w:rPr>
          <w:i/>
          <w:iCs/>
          <w:szCs w:val="22"/>
        </w:rPr>
        <w:t>three</w:t>
      </w:r>
      <w:r w:rsidR="002B49CA" w:rsidRPr="006C6088">
        <w:rPr>
          <w:szCs w:val="22"/>
        </w:rPr>
        <w:t xml:space="preserve"> means that this model can approximately predict three times better than a random guess for 20% of the </w:t>
      </w:r>
      <w:r w:rsidR="001C20B9" w:rsidRPr="006C6088">
        <w:rPr>
          <w:szCs w:val="22"/>
        </w:rPr>
        <w:t>customers</w:t>
      </w:r>
      <w:r w:rsidR="00815594" w:rsidRPr="006C6088">
        <w:rPr>
          <w:szCs w:val="22"/>
        </w:rPr>
        <w:t xml:space="preserve"> (</w:t>
      </w:r>
      <w:r w:rsidR="005F3E41" w:rsidRPr="006C6088">
        <w:rPr>
          <w:szCs w:val="22"/>
        </w:rPr>
        <w:t xml:space="preserve">till </w:t>
      </w:r>
      <w:r w:rsidR="00815594" w:rsidRPr="006C6088">
        <w:rPr>
          <w:szCs w:val="22"/>
        </w:rPr>
        <w:t>Depth = 20)</w:t>
      </w:r>
      <w:r w:rsidR="002B49CA" w:rsidRPr="006C6088">
        <w:rPr>
          <w:szCs w:val="22"/>
        </w:rPr>
        <w:t xml:space="preserve">. If we increase the number of </w:t>
      </w:r>
      <w:r w:rsidR="007B206C" w:rsidRPr="006C6088">
        <w:rPr>
          <w:szCs w:val="22"/>
        </w:rPr>
        <w:t>observations</w:t>
      </w:r>
      <w:r w:rsidR="002B49CA" w:rsidRPr="006C6088">
        <w:rPr>
          <w:szCs w:val="22"/>
        </w:rPr>
        <w:t xml:space="preserve"> the cumulative lift drop</w:t>
      </w:r>
      <w:r w:rsidR="00741E49" w:rsidRPr="006C6088">
        <w:rPr>
          <w:szCs w:val="22"/>
        </w:rPr>
        <w:t>s</w:t>
      </w:r>
      <w:r w:rsidR="002B49CA" w:rsidRPr="006C6088">
        <w:rPr>
          <w:szCs w:val="22"/>
        </w:rPr>
        <w:t xml:space="preserve"> and will edge off to </w:t>
      </w:r>
      <w:r w:rsidR="00595419" w:rsidRPr="006C6088">
        <w:rPr>
          <w:szCs w:val="22"/>
        </w:rPr>
        <w:t xml:space="preserve">value </w:t>
      </w:r>
      <w:r w:rsidR="002B49CA" w:rsidRPr="006C6088">
        <w:rPr>
          <w:szCs w:val="22"/>
        </w:rPr>
        <w:t xml:space="preserve">one when </w:t>
      </w:r>
      <w:r w:rsidR="00DA56E4" w:rsidRPr="006C6088">
        <w:rPr>
          <w:szCs w:val="22"/>
        </w:rPr>
        <w:t xml:space="preserve">we </w:t>
      </w:r>
      <w:r w:rsidR="002B49CA" w:rsidRPr="006C6088">
        <w:rPr>
          <w:szCs w:val="22"/>
        </w:rPr>
        <w:t xml:space="preserve">take all observations </w:t>
      </w:r>
      <w:r w:rsidR="00BD58D2" w:rsidRPr="006C6088">
        <w:rPr>
          <w:szCs w:val="22"/>
        </w:rPr>
        <w:t>(Depth = 100)</w:t>
      </w:r>
      <w:r w:rsidR="00B3211E" w:rsidRPr="006C6088">
        <w:rPr>
          <w:szCs w:val="22"/>
        </w:rPr>
        <w:t xml:space="preserve"> </w:t>
      </w:r>
      <w:r w:rsidR="002B49CA" w:rsidRPr="006C6088">
        <w:rPr>
          <w:szCs w:val="22"/>
        </w:rPr>
        <w:t>into consideration.</w:t>
      </w:r>
      <w:r w:rsidR="007B206C" w:rsidRPr="006C6088">
        <w:rPr>
          <w:szCs w:val="22"/>
        </w:rPr>
        <w:t xml:space="preserve"> This means when we consider all customers there is no difference in the model prediction and a random guess.</w:t>
      </w:r>
    </w:p>
    <w:p w14:paraId="0509CA15" w14:textId="7B3A7500" w:rsidR="00B01B5D" w:rsidRDefault="00B01B5D" w:rsidP="006C6088">
      <w:pPr>
        <w:spacing w:line="276" w:lineRule="auto"/>
        <w:rPr>
          <w:szCs w:val="22"/>
        </w:rPr>
      </w:pPr>
      <w:r w:rsidRPr="006C6088">
        <w:rPr>
          <w:noProof/>
          <w:szCs w:val="22"/>
        </w:rPr>
        <w:drawing>
          <wp:inline distT="0" distB="0" distL="0" distR="0" wp14:anchorId="5491ECF5" wp14:editId="2158E542">
            <wp:extent cx="4108450" cy="1888960"/>
            <wp:effectExtent l="0" t="0" r="635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63"/>
                    <a:stretch>
                      <a:fillRect/>
                    </a:stretch>
                  </pic:blipFill>
                  <pic:spPr>
                    <a:xfrm>
                      <a:off x="0" y="0"/>
                      <a:ext cx="4121449" cy="1894936"/>
                    </a:xfrm>
                    <a:prstGeom prst="rect">
                      <a:avLst/>
                    </a:prstGeom>
                  </pic:spPr>
                </pic:pic>
              </a:graphicData>
            </a:graphic>
          </wp:inline>
        </w:drawing>
      </w:r>
    </w:p>
    <w:p w14:paraId="0CA77332" w14:textId="74FB5641" w:rsidR="000A485F" w:rsidRPr="000A485F" w:rsidRDefault="000A485F" w:rsidP="000A485F">
      <w:pPr>
        <w:pStyle w:val="Caption"/>
      </w:pPr>
      <w:r>
        <w:t xml:space="preserve">Figure </w:t>
      </w:r>
      <w:r w:rsidR="00376DD4">
        <w:t>8</w:t>
      </w:r>
      <w:r w:rsidRPr="007D1C40">
        <w:t xml:space="preserve"> </w:t>
      </w:r>
      <w:r w:rsidRPr="000A485F">
        <w:t xml:space="preserve">Fit Statics </w:t>
      </w:r>
      <w:r>
        <w:t xml:space="preserve">table </w:t>
      </w:r>
      <w:r w:rsidRPr="007D1C40">
        <w:t>show</w:t>
      </w:r>
      <w:r>
        <w:t>ing statistic measures</w:t>
      </w:r>
      <w:r w:rsidRPr="007D1C40">
        <w:t>.</w:t>
      </w:r>
    </w:p>
    <w:p w14:paraId="30D5EB3C" w14:textId="484D0F83" w:rsidR="00870225" w:rsidRPr="006C6088" w:rsidRDefault="00870225" w:rsidP="006C6088">
      <w:pPr>
        <w:spacing w:line="276" w:lineRule="auto"/>
        <w:rPr>
          <w:szCs w:val="22"/>
        </w:rPr>
      </w:pPr>
      <w:r w:rsidRPr="006C6088">
        <w:rPr>
          <w:szCs w:val="22"/>
        </w:rPr>
        <w:lastRenderedPageBreak/>
        <w:t xml:space="preserve">The </w:t>
      </w:r>
      <w:r w:rsidRPr="006C6088">
        <w:rPr>
          <w:i/>
          <w:iCs/>
          <w:szCs w:val="22"/>
        </w:rPr>
        <w:t xml:space="preserve">Fit Statics </w:t>
      </w:r>
      <w:r w:rsidRPr="006C6088">
        <w:rPr>
          <w:szCs w:val="22"/>
        </w:rPr>
        <w:t xml:space="preserve">window </w:t>
      </w:r>
      <w:r w:rsidR="002C299E" w:rsidRPr="006C6088">
        <w:rPr>
          <w:szCs w:val="22"/>
        </w:rPr>
        <w:t xml:space="preserve">show the main statistics to determine the performance of the regression model. We can see that the </w:t>
      </w:r>
      <w:r w:rsidR="002C299E" w:rsidRPr="006C6088">
        <w:rPr>
          <w:i/>
          <w:iCs/>
          <w:szCs w:val="22"/>
        </w:rPr>
        <w:t>Misclassification Rate</w:t>
      </w:r>
      <w:r w:rsidR="002C299E" w:rsidRPr="006C6088">
        <w:rPr>
          <w:szCs w:val="22"/>
        </w:rPr>
        <w:t xml:space="preserve"> for </w:t>
      </w:r>
      <w:r w:rsidR="002C299E" w:rsidRPr="006C6088">
        <w:rPr>
          <w:i/>
          <w:iCs/>
          <w:szCs w:val="22"/>
        </w:rPr>
        <w:t>Validation</w:t>
      </w:r>
      <w:r w:rsidR="002C299E" w:rsidRPr="006C6088">
        <w:rPr>
          <w:szCs w:val="22"/>
        </w:rPr>
        <w:t xml:space="preserve"> dataset is </w:t>
      </w:r>
      <w:r w:rsidR="002C299E" w:rsidRPr="006C6088">
        <w:rPr>
          <w:i/>
          <w:iCs/>
          <w:szCs w:val="22"/>
        </w:rPr>
        <w:t>0.206439</w:t>
      </w:r>
      <w:r w:rsidR="00C5444E" w:rsidRPr="006C6088">
        <w:rPr>
          <w:i/>
          <w:iCs/>
          <w:szCs w:val="22"/>
        </w:rPr>
        <w:t xml:space="preserve">, </w:t>
      </w:r>
      <w:r w:rsidR="00C5444E" w:rsidRPr="006C6088">
        <w:rPr>
          <w:szCs w:val="22"/>
        </w:rPr>
        <w:t>the</w:t>
      </w:r>
      <w:r w:rsidR="00C5444E" w:rsidRPr="006C6088">
        <w:rPr>
          <w:i/>
          <w:iCs/>
          <w:szCs w:val="22"/>
        </w:rPr>
        <w:t xml:space="preserve"> Average Squared Error </w:t>
      </w:r>
      <w:r w:rsidR="00C5444E" w:rsidRPr="006C6088">
        <w:rPr>
          <w:szCs w:val="22"/>
        </w:rPr>
        <w:t>is</w:t>
      </w:r>
      <w:r w:rsidR="00C5444E" w:rsidRPr="006C6088">
        <w:rPr>
          <w:i/>
          <w:iCs/>
          <w:szCs w:val="22"/>
        </w:rPr>
        <w:t xml:space="preserve"> 0.141715, </w:t>
      </w:r>
      <w:r w:rsidR="00C5444E" w:rsidRPr="006C6088">
        <w:rPr>
          <w:szCs w:val="22"/>
        </w:rPr>
        <w:t>and the</w:t>
      </w:r>
      <w:r w:rsidR="00C5444E" w:rsidRPr="006C6088">
        <w:rPr>
          <w:i/>
          <w:iCs/>
          <w:szCs w:val="22"/>
        </w:rPr>
        <w:t xml:space="preserve"> Mean Squared Error is 0.141715</w:t>
      </w:r>
      <w:r w:rsidR="00EA0830" w:rsidRPr="006C6088">
        <w:rPr>
          <w:i/>
          <w:iCs/>
          <w:szCs w:val="22"/>
        </w:rPr>
        <w:t>.</w:t>
      </w:r>
      <w:r w:rsidR="00A35A53" w:rsidRPr="006C6088">
        <w:rPr>
          <w:i/>
          <w:iCs/>
          <w:szCs w:val="22"/>
        </w:rPr>
        <w:t xml:space="preserve"> </w:t>
      </w:r>
    </w:p>
    <w:p w14:paraId="4F58FC84" w14:textId="6928E543" w:rsidR="00A35A53" w:rsidRDefault="00A35A53" w:rsidP="006C6088">
      <w:pPr>
        <w:spacing w:line="276" w:lineRule="auto"/>
        <w:rPr>
          <w:szCs w:val="22"/>
        </w:rPr>
      </w:pPr>
      <w:r w:rsidRPr="006C6088">
        <w:rPr>
          <w:noProof/>
          <w:szCs w:val="22"/>
        </w:rPr>
        <w:drawing>
          <wp:inline distT="0" distB="0" distL="0" distR="0" wp14:anchorId="17DB2018" wp14:editId="5E86241C">
            <wp:extent cx="3810000" cy="196579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64"/>
                    <a:stretch>
                      <a:fillRect/>
                    </a:stretch>
                  </pic:blipFill>
                  <pic:spPr>
                    <a:xfrm>
                      <a:off x="0" y="0"/>
                      <a:ext cx="3829312" cy="1975757"/>
                    </a:xfrm>
                    <a:prstGeom prst="rect">
                      <a:avLst/>
                    </a:prstGeom>
                  </pic:spPr>
                </pic:pic>
              </a:graphicData>
            </a:graphic>
          </wp:inline>
        </w:drawing>
      </w:r>
    </w:p>
    <w:p w14:paraId="60F019AC" w14:textId="794F9DBA" w:rsidR="00376DD4" w:rsidRPr="00376DD4" w:rsidRDefault="00376DD4" w:rsidP="00376DD4">
      <w:pPr>
        <w:pStyle w:val="Caption"/>
      </w:pPr>
      <w:r>
        <w:t>Figure 9</w:t>
      </w:r>
      <w:r w:rsidRPr="007D1C40">
        <w:t xml:space="preserve"> </w:t>
      </w:r>
      <w:r w:rsidR="00015D7C">
        <w:t xml:space="preserve">Effects plot </w:t>
      </w:r>
      <w:r w:rsidRPr="007D1C40">
        <w:t>show</w:t>
      </w:r>
      <w:r>
        <w:t xml:space="preserve">ing </w:t>
      </w:r>
      <w:r w:rsidR="00015D7C">
        <w:t>Effects vs Absolute Coefficient</w:t>
      </w:r>
      <w:r w:rsidRPr="007D1C40">
        <w:t>.</w:t>
      </w:r>
    </w:p>
    <w:p w14:paraId="178E5D37" w14:textId="476D23BB" w:rsidR="00A35A53" w:rsidRPr="006C6088" w:rsidRDefault="00A35A53" w:rsidP="006C6088">
      <w:pPr>
        <w:spacing w:line="276" w:lineRule="auto"/>
        <w:rPr>
          <w:szCs w:val="22"/>
        </w:rPr>
      </w:pPr>
      <w:r w:rsidRPr="006C6088">
        <w:rPr>
          <w:szCs w:val="22"/>
        </w:rPr>
        <w:t xml:space="preserve">The </w:t>
      </w:r>
      <w:r w:rsidRPr="006C6088">
        <w:rPr>
          <w:i/>
          <w:iCs/>
          <w:szCs w:val="22"/>
        </w:rPr>
        <w:t xml:space="preserve">Effects Plot show </w:t>
      </w:r>
      <w:r w:rsidRPr="006C6088">
        <w:rPr>
          <w:szCs w:val="22"/>
        </w:rPr>
        <w:t>the</w:t>
      </w:r>
      <w:r w:rsidRPr="006C6088">
        <w:rPr>
          <w:i/>
          <w:iCs/>
          <w:szCs w:val="22"/>
        </w:rPr>
        <w:t xml:space="preserve"> </w:t>
      </w:r>
      <w:r w:rsidR="00B87987" w:rsidRPr="006C6088">
        <w:rPr>
          <w:i/>
          <w:iCs/>
          <w:szCs w:val="22"/>
        </w:rPr>
        <w:t>E</w:t>
      </w:r>
      <w:r w:rsidRPr="006C6088">
        <w:rPr>
          <w:i/>
          <w:iCs/>
          <w:szCs w:val="22"/>
        </w:rPr>
        <w:t>ffects</w:t>
      </w:r>
      <w:r w:rsidRPr="006C6088">
        <w:rPr>
          <w:szCs w:val="22"/>
        </w:rPr>
        <w:t xml:space="preserve"> in our linear model vs </w:t>
      </w:r>
      <w:r w:rsidR="00B87987" w:rsidRPr="006C6088">
        <w:rPr>
          <w:i/>
          <w:iCs/>
          <w:szCs w:val="22"/>
        </w:rPr>
        <w:t>A</w:t>
      </w:r>
      <w:r w:rsidRPr="006C6088">
        <w:rPr>
          <w:i/>
          <w:iCs/>
          <w:szCs w:val="22"/>
        </w:rPr>
        <w:t>bsolute</w:t>
      </w:r>
      <w:r w:rsidRPr="006C6088">
        <w:rPr>
          <w:szCs w:val="22"/>
        </w:rPr>
        <w:t xml:space="preserve"> </w:t>
      </w:r>
      <w:r w:rsidR="00B87987" w:rsidRPr="006C6088">
        <w:rPr>
          <w:i/>
          <w:iCs/>
          <w:szCs w:val="22"/>
        </w:rPr>
        <w:t>C</w:t>
      </w:r>
      <w:r w:rsidRPr="006C6088">
        <w:rPr>
          <w:i/>
          <w:iCs/>
          <w:szCs w:val="22"/>
        </w:rPr>
        <w:t>oefficient</w:t>
      </w:r>
      <w:r w:rsidRPr="006C6088">
        <w:rPr>
          <w:szCs w:val="22"/>
        </w:rPr>
        <w:t>.</w:t>
      </w:r>
      <w:r w:rsidR="007A7C5D" w:rsidRPr="006C6088">
        <w:rPr>
          <w:szCs w:val="22"/>
        </w:rPr>
        <w:t xml:space="preserve"> The first </w:t>
      </w:r>
      <w:r w:rsidR="00A5308A" w:rsidRPr="006C6088">
        <w:rPr>
          <w:szCs w:val="22"/>
        </w:rPr>
        <w:t>bar</w:t>
      </w:r>
      <w:r w:rsidR="007A7C5D" w:rsidRPr="006C6088">
        <w:rPr>
          <w:szCs w:val="22"/>
        </w:rPr>
        <w:t xml:space="preserve"> is the intercept which tells normally a customer would be not churned. The second </w:t>
      </w:r>
      <w:r w:rsidR="00873089" w:rsidRPr="006C6088">
        <w:rPr>
          <w:szCs w:val="22"/>
        </w:rPr>
        <w:t xml:space="preserve">bar </w:t>
      </w:r>
      <w:r w:rsidR="007A7C5D" w:rsidRPr="006C6088">
        <w:rPr>
          <w:szCs w:val="22"/>
        </w:rPr>
        <w:t xml:space="preserve">represents </w:t>
      </w:r>
      <w:r w:rsidR="007A7C5D" w:rsidRPr="006C6088">
        <w:rPr>
          <w:i/>
          <w:iCs/>
          <w:szCs w:val="22"/>
        </w:rPr>
        <w:t>InternetServiceFIBER</w:t>
      </w:r>
      <w:r w:rsidR="007A7C5D" w:rsidRPr="006C6088">
        <w:rPr>
          <w:szCs w:val="22"/>
        </w:rPr>
        <w:t xml:space="preserve">_OPTIC which has an </w:t>
      </w:r>
      <w:r w:rsidR="007A7C5D" w:rsidRPr="006C6088">
        <w:rPr>
          <w:i/>
          <w:iCs/>
          <w:szCs w:val="22"/>
        </w:rPr>
        <w:t>Absolute Coefficient</w:t>
      </w:r>
      <w:r w:rsidR="007A7C5D" w:rsidRPr="006C6088">
        <w:rPr>
          <w:szCs w:val="22"/>
        </w:rPr>
        <w:t xml:space="preserve"> of </w:t>
      </w:r>
      <w:r w:rsidR="007A7C5D" w:rsidRPr="006C6088">
        <w:rPr>
          <w:i/>
          <w:iCs/>
          <w:szCs w:val="22"/>
        </w:rPr>
        <w:t>1.078</w:t>
      </w:r>
      <w:r w:rsidR="007A7C5D" w:rsidRPr="006C6088">
        <w:rPr>
          <w:szCs w:val="22"/>
        </w:rPr>
        <w:t>. The red bar for churned customers. So</w:t>
      </w:r>
      <w:r w:rsidR="00176870" w:rsidRPr="006C6088">
        <w:rPr>
          <w:szCs w:val="22"/>
        </w:rPr>
        <w:t>,</w:t>
      </w:r>
      <w:r w:rsidR="007A7C5D" w:rsidRPr="006C6088">
        <w:rPr>
          <w:szCs w:val="22"/>
        </w:rPr>
        <w:t xml:space="preserve"> this means that if a customer opts for </w:t>
      </w:r>
      <w:r w:rsidR="007A7C5D" w:rsidRPr="006C6088">
        <w:rPr>
          <w:i/>
          <w:iCs/>
          <w:szCs w:val="22"/>
        </w:rPr>
        <w:t>InternetServiceFIBER_OPTIC</w:t>
      </w:r>
      <w:r w:rsidR="007A7C5D" w:rsidRPr="006C6088">
        <w:rPr>
          <w:szCs w:val="22"/>
        </w:rPr>
        <w:t>, the customer is more likely to churn than other customers.</w:t>
      </w:r>
      <w:r w:rsidR="00176870" w:rsidRPr="006C6088">
        <w:rPr>
          <w:szCs w:val="22"/>
        </w:rPr>
        <w:t xml:space="preserve"> Th</w:t>
      </w:r>
      <w:r w:rsidR="00D374B8" w:rsidRPr="006C6088">
        <w:rPr>
          <w:szCs w:val="22"/>
        </w:rPr>
        <w:t>e</w:t>
      </w:r>
      <w:r w:rsidR="00176870" w:rsidRPr="006C6088">
        <w:rPr>
          <w:szCs w:val="22"/>
        </w:rPr>
        <w:t xml:space="preserve"> results in this plot confirm our results </w:t>
      </w:r>
      <w:r w:rsidR="00957F73" w:rsidRPr="006C6088">
        <w:rPr>
          <w:szCs w:val="22"/>
        </w:rPr>
        <w:t xml:space="preserve">obtained </w:t>
      </w:r>
      <w:r w:rsidR="00176870" w:rsidRPr="006C6088">
        <w:rPr>
          <w:szCs w:val="22"/>
        </w:rPr>
        <w:t xml:space="preserve">in </w:t>
      </w:r>
      <w:r w:rsidR="007E6459" w:rsidRPr="006C6088">
        <w:rPr>
          <w:szCs w:val="22"/>
        </w:rPr>
        <w:t>Task 2</w:t>
      </w:r>
      <w:r w:rsidR="00D2177C" w:rsidRPr="006C6088">
        <w:rPr>
          <w:szCs w:val="22"/>
        </w:rPr>
        <w:t>-</w:t>
      </w:r>
      <w:r w:rsidR="00176870" w:rsidRPr="006C6088">
        <w:rPr>
          <w:szCs w:val="22"/>
        </w:rPr>
        <w:t>part a of our analysis</w:t>
      </w:r>
      <w:r w:rsidR="00E16034" w:rsidRPr="006C6088">
        <w:rPr>
          <w:szCs w:val="22"/>
        </w:rPr>
        <w:t xml:space="preserve"> as </w:t>
      </w:r>
      <w:r w:rsidR="00E16034" w:rsidRPr="006C6088">
        <w:rPr>
          <w:i/>
          <w:iCs/>
          <w:szCs w:val="22"/>
        </w:rPr>
        <w:t>InternetServiceFIBER_OPTIC, ContractMONTH_TO_MONTH, PaymentELECTRONIC_CHECK</w:t>
      </w:r>
      <w:r w:rsidR="0002212D" w:rsidRPr="006C6088">
        <w:rPr>
          <w:i/>
          <w:iCs/>
          <w:szCs w:val="22"/>
        </w:rPr>
        <w:t xml:space="preserve"> </w:t>
      </w:r>
      <w:r w:rsidR="0002212D" w:rsidRPr="006C6088">
        <w:rPr>
          <w:szCs w:val="22"/>
        </w:rPr>
        <w:t>(red bars)</w:t>
      </w:r>
      <w:r w:rsidR="00E16034" w:rsidRPr="006C6088">
        <w:rPr>
          <w:i/>
          <w:iCs/>
          <w:szCs w:val="22"/>
        </w:rPr>
        <w:t xml:space="preserve"> </w:t>
      </w:r>
      <w:r w:rsidR="009510FE" w:rsidRPr="006C6088">
        <w:rPr>
          <w:szCs w:val="22"/>
        </w:rPr>
        <w:t xml:space="preserve">are </w:t>
      </w:r>
      <w:r w:rsidR="00E16034" w:rsidRPr="006C6088">
        <w:rPr>
          <w:szCs w:val="22"/>
        </w:rPr>
        <w:t>the groups with the highest group churn rates.</w:t>
      </w:r>
    </w:p>
    <w:p w14:paraId="68B9E250" w14:textId="1EEBC90A" w:rsidR="00FF2514" w:rsidRDefault="00FF2514" w:rsidP="006C6088">
      <w:pPr>
        <w:spacing w:line="276" w:lineRule="auto"/>
        <w:rPr>
          <w:szCs w:val="22"/>
        </w:rPr>
      </w:pPr>
      <w:r w:rsidRPr="006C6088">
        <w:rPr>
          <w:noProof/>
          <w:szCs w:val="22"/>
        </w:rPr>
        <w:drawing>
          <wp:inline distT="0" distB="0" distL="0" distR="0" wp14:anchorId="088D0C58" wp14:editId="771F48AC">
            <wp:extent cx="2424545" cy="1976444"/>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65"/>
                    <a:stretch>
                      <a:fillRect/>
                    </a:stretch>
                  </pic:blipFill>
                  <pic:spPr>
                    <a:xfrm>
                      <a:off x="0" y="0"/>
                      <a:ext cx="2450748" cy="1997805"/>
                    </a:xfrm>
                    <a:prstGeom prst="rect">
                      <a:avLst/>
                    </a:prstGeom>
                  </pic:spPr>
                </pic:pic>
              </a:graphicData>
            </a:graphic>
          </wp:inline>
        </w:drawing>
      </w:r>
    </w:p>
    <w:p w14:paraId="568C5661" w14:textId="760E917D" w:rsidR="00BA33FC" w:rsidRPr="00BA33FC" w:rsidRDefault="00BA33FC" w:rsidP="00BA33FC">
      <w:pPr>
        <w:pStyle w:val="Caption"/>
      </w:pPr>
      <w:r>
        <w:t>Figure 10</w:t>
      </w:r>
      <w:r w:rsidRPr="007D1C40">
        <w:t xml:space="preserve"> </w:t>
      </w:r>
      <w:r w:rsidR="000C6571">
        <w:t>Odd Ratio Estimates in Output panel</w:t>
      </w:r>
      <w:r w:rsidRPr="007D1C40">
        <w:t>.</w:t>
      </w:r>
    </w:p>
    <w:p w14:paraId="36B5E11C" w14:textId="61F32E3E" w:rsidR="00FF2514" w:rsidRPr="006C6088" w:rsidRDefault="00FF2514" w:rsidP="006C6088">
      <w:pPr>
        <w:spacing w:line="276" w:lineRule="auto"/>
        <w:rPr>
          <w:szCs w:val="22"/>
        </w:rPr>
      </w:pPr>
      <w:r w:rsidRPr="006C6088">
        <w:rPr>
          <w:szCs w:val="22"/>
        </w:rPr>
        <w:t xml:space="preserve">In the Output window we can also check the </w:t>
      </w:r>
      <w:r w:rsidRPr="006C6088">
        <w:rPr>
          <w:i/>
          <w:iCs/>
          <w:szCs w:val="22"/>
        </w:rPr>
        <w:t>Odds Ratio Estimates</w:t>
      </w:r>
      <w:r w:rsidRPr="006C6088">
        <w:rPr>
          <w:szCs w:val="22"/>
        </w:rPr>
        <w:t xml:space="preserve">. This tells us about the churn ratio of a variable by values. For example, customer with a </w:t>
      </w:r>
      <w:r w:rsidRPr="006C6088">
        <w:rPr>
          <w:i/>
          <w:iCs/>
          <w:szCs w:val="22"/>
        </w:rPr>
        <w:t>Contract</w:t>
      </w:r>
      <w:r w:rsidRPr="006C6088">
        <w:rPr>
          <w:szCs w:val="22"/>
        </w:rPr>
        <w:t xml:space="preserve"> of </w:t>
      </w:r>
      <w:r w:rsidRPr="006C6088">
        <w:rPr>
          <w:i/>
          <w:iCs/>
          <w:szCs w:val="22"/>
        </w:rPr>
        <w:t>Month-to-Month</w:t>
      </w:r>
      <w:r w:rsidRPr="006C6088">
        <w:rPr>
          <w:szCs w:val="22"/>
        </w:rPr>
        <w:t xml:space="preserve"> has a </w:t>
      </w:r>
      <w:r w:rsidRPr="006C6088">
        <w:rPr>
          <w:i/>
          <w:iCs/>
          <w:szCs w:val="22"/>
        </w:rPr>
        <w:t>5.360</w:t>
      </w:r>
      <w:r w:rsidRPr="006C6088">
        <w:rPr>
          <w:szCs w:val="22"/>
        </w:rPr>
        <w:t xml:space="preserve"> times probability of churning vs a customer with a </w:t>
      </w:r>
      <w:r w:rsidRPr="006C6088">
        <w:rPr>
          <w:i/>
          <w:iCs/>
          <w:szCs w:val="22"/>
        </w:rPr>
        <w:t>Contract of Two year</w:t>
      </w:r>
      <w:r w:rsidRPr="006C6088">
        <w:rPr>
          <w:szCs w:val="22"/>
        </w:rPr>
        <w:t>.</w:t>
      </w:r>
      <w:r w:rsidR="002B4556" w:rsidRPr="006C6088">
        <w:rPr>
          <w:szCs w:val="22"/>
        </w:rPr>
        <w:t xml:space="preserve"> </w:t>
      </w:r>
    </w:p>
    <w:p w14:paraId="41FC793E" w14:textId="206D0D71" w:rsidR="00EF0A53" w:rsidRPr="006C6088" w:rsidRDefault="002B4556" w:rsidP="006C6088">
      <w:pPr>
        <w:spacing w:line="276" w:lineRule="auto"/>
        <w:rPr>
          <w:szCs w:val="22"/>
          <w:u w:val="single"/>
        </w:rPr>
      </w:pPr>
      <w:r w:rsidRPr="006C6088">
        <w:rPr>
          <w:szCs w:val="22"/>
          <w:u w:val="single"/>
        </w:rPr>
        <w:t>Overall Accuracy</w:t>
      </w:r>
    </w:p>
    <w:p w14:paraId="718C2E4A" w14:textId="5A3E9B0D" w:rsidR="009C2693" w:rsidRDefault="009C2693" w:rsidP="006C6088">
      <w:pPr>
        <w:spacing w:line="276" w:lineRule="auto"/>
        <w:rPr>
          <w:szCs w:val="22"/>
        </w:rPr>
      </w:pPr>
      <w:r w:rsidRPr="006C6088">
        <w:rPr>
          <w:szCs w:val="22"/>
        </w:rPr>
        <w:t>To calculate the overall accuracy, we need to construct a confusion matrix based on actual and predicted values</w:t>
      </w:r>
      <w:r w:rsidR="00EF0A53" w:rsidRPr="006C6088">
        <w:rPr>
          <w:szCs w:val="22"/>
        </w:rPr>
        <w:t xml:space="preserve"> derived from the </w:t>
      </w:r>
      <w:r w:rsidR="00EF0A53" w:rsidRPr="006C6088">
        <w:rPr>
          <w:i/>
          <w:iCs/>
          <w:szCs w:val="22"/>
        </w:rPr>
        <w:t>Classification char: Churn</w:t>
      </w:r>
      <w:r w:rsidR="000E113D" w:rsidRPr="006C6088">
        <w:rPr>
          <w:szCs w:val="22"/>
        </w:rPr>
        <w:t xml:space="preserve"> plot</w:t>
      </w:r>
      <w:r w:rsidRPr="006C6088">
        <w:rPr>
          <w:szCs w:val="22"/>
        </w:rPr>
        <w:t>.</w:t>
      </w:r>
    </w:p>
    <w:p w14:paraId="2ECF2A2D" w14:textId="5C91D2C4" w:rsidR="00E16E0F" w:rsidRDefault="00E16E0F" w:rsidP="006C6088">
      <w:pPr>
        <w:spacing w:line="276" w:lineRule="auto"/>
        <w:rPr>
          <w:szCs w:val="22"/>
        </w:rPr>
      </w:pPr>
    </w:p>
    <w:p w14:paraId="614FA1E9" w14:textId="47035963" w:rsidR="00E16E0F" w:rsidRDefault="00E16E0F" w:rsidP="006C6088">
      <w:pPr>
        <w:spacing w:line="276" w:lineRule="auto"/>
        <w:rPr>
          <w:szCs w:val="22"/>
        </w:rPr>
      </w:pPr>
    </w:p>
    <w:p w14:paraId="6688FA76" w14:textId="77777777" w:rsidR="00E16E0F" w:rsidRPr="006C6088" w:rsidRDefault="00E16E0F" w:rsidP="006C6088">
      <w:pPr>
        <w:spacing w:line="276" w:lineRule="auto"/>
        <w:rPr>
          <w:szCs w:val="22"/>
        </w:rPr>
      </w:pPr>
    </w:p>
    <w:p w14:paraId="394207A4" w14:textId="12F0B1A1" w:rsidR="00E16E0F" w:rsidRDefault="00E16E0F" w:rsidP="00E16E0F">
      <w:pPr>
        <w:pStyle w:val="Caption"/>
        <w:keepNext/>
      </w:pPr>
      <w:r>
        <w:lastRenderedPageBreak/>
        <w:t xml:space="preserve">Table </w:t>
      </w:r>
      <w:r w:rsidR="006B58F2">
        <w:fldChar w:fldCharType="begin"/>
      </w:r>
      <w:r w:rsidR="006B58F2">
        <w:instrText xml:space="preserve"> SEQ Table \* ARABIC </w:instrText>
      </w:r>
      <w:r w:rsidR="006B58F2">
        <w:fldChar w:fldCharType="separate"/>
      </w:r>
      <w:r w:rsidR="00356D73">
        <w:rPr>
          <w:noProof/>
        </w:rPr>
        <w:t>1</w:t>
      </w:r>
      <w:r w:rsidR="006B58F2">
        <w:rPr>
          <w:noProof/>
        </w:rPr>
        <w:fldChar w:fldCharType="end"/>
      </w:r>
      <w:r>
        <w:rPr>
          <w:lang w:val="en-US"/>
        </w:rPr>
        <w:t xml:space="preserve"> Confusion matrix for Regression model results.</w:t>
      </w:r>
    </w:p>
    <w:tbl>
      <w:tblPr>
        <w:tblStyle w:val="TableGrid"/>
        <w:tblW w:w="0" w:type="auto"/>
        <w:tblLook w:val="04A0" w:firstRow="1" w:lastRow="0" w:firstColumn="1" w:lastColumn="0" w:noHBand="0" w:noVBand="1"/>
      </w:tblPr>
      <w:tblGrid>
        <w:gridCol w:w="625"/>
        <w:gridCol w:w="1440"/>
        <w:gridCol w:w="1710"/>
        <w:gridCol w:w="1620"/>
      </w:tblGrid>
      <w:tr w:rsidR="00FD4C13" w:rsidRPr="006C6088" w14:paraId="72E36CD5" w14:textId="77777777" w:rsidTr="00FD4C13">
        <w:trPr>
          <w:trHeight w:val="465"/>
        </w:trPr>
        <w:tc>
          <w:tcPr>
            <w:tcW w:w="625" w:type="dxa"/>
            <w:shd w:val="clear" w:color="auto" w:fill="E7E6E6" w:themeFill="background2"/>
          </w:tcPr>
          <w:p w14:paraId="2504EEA2" w14:textId="77777777" w:rsidR="00FD4C13" w:rsidRPr="006C6088" w:rsidRDefault="00FD4C13" w:rsidP="006C6088">
            <w:pPr>
              <w:spacing w:line="276" w:lineRule="auto"/>
              <w:rPr>
                <w:szCs w:val="22"/>
              </w:rPr>
            </w:pPr>
          </w:p>
        </w:tc>
        <w:tc>
          <w:tcPr>
            <w:tcW w:w="4770" w:type="dxa"/>
            <w:gridSpan w:val="3"/>
            <w:shd w:val="clear" w:color="auto" w:fill="E7E6E6" w:themeFill="background2"/>
          </w:tcPr>
          <w:p w14:paraId="3BD4EF0C" w14:textId="2CD9AE6F" w:rsidR="00FD4C13" w:rsidRPr="006C6088" w:rsidRDefault="00FD4C13" w:rsidP="006C6088">
            <w:pPr>
              <w:spacing w:line="276" w:lineRule="auto"/>
              <w:jc w:val="center"/>
              <w:rPr>
                <w:szCs w:val="22"/>
              </w:rPr>
            </w:pPr>
            <w:r w:rsidRPr="006C6088">
              <w:rPr>
                <w:szCs w:val="22"/>
              </w:rPr>
              <w:t>Actual Values</w:t>
            </w:r>
          </w:p>
        </w:tc>
      </w:tr>
      <w:tr w:rsidR="00FD4C13" w:rsidRPr="006C6088" w14:paraId="0B0FC432" w14:textId="77777777" w:rsidTr="00FD4C13">
        <w:trPr>
          <w:trHeight w:val="465"/>
        </w:trPr>
        <w:tc>
          <w:tcPr>
            <w:tcW w:w="625" w:type="dxa"/>
            <w:vMerge w:val="restart"/>
            <w:shd w:val="clear" w:color="auto" w:fill="E7E6E6" w:themeFill="background2"/>
            <w:textDirection w:val="btLr"/>
          </w:tcPr>
          <w:p w14:paraId="472EE2F3" w14:textId="20D72517" w:rsidR="00FD4C13" w:rsidRPr="006C6088" w:rsidRDefault="00FD4C13" w:rsidP="006C6088">
            <w:pPr>
              <w:spacing w:line="276" w:lineRule="auto"/>
              <w:ind w:left="113" w:right="113"/>
              <w:jc w:val="center"/>
              <w:rPr>
                <w:szCs w:val="22"/>
              </w:rPr>
            </w:pPr>
            <w:r w:rsidRPr="006C6088">
              <w:rPr>
                <w:szCs w:val="22"/>
              </w:rPr>
              <w:t>Predicted Values</w:t>
            </w:r>
          </w:p>
        </w:tc>
        <w:tc>
          <w:tcPr>
            <w:tcW w:w="1440" w:type="dxa"/>
            <w:shd w:val="clear" w:color="auto" w:fill="E7E6E6" w:themeFill="background2"/>
          </w:tcPr>
          <w:p w14:paraId="2909128A" w14:textId="7B8C0F2B" w:rsidR="00FD4C13" w:rsidRPr="006C6088" w:rsidRDefault="00FD4C13" w:rsidP="006C6088">
            <w:pPr>
              <w:spacing w:after="160" w:line="276" w:lineRule="auto"/>
              <w:rPr>
                <w:szCs w:val="22"/>
              </w:rPr>
            </w:pPr>
          </w:p>
        </w:tc>
        <w:tc>
          <w:tcPr>
            <w:tcW w:w="1710" w:type="dxa"/>
            <w:shd w:val="clear" w:color="auto" w:fill="E7E6E6" w:themeFill="background2"/>
          </w:tcPr>
          <w:p w14:paraId="52A96F38" w14:textId="77777777" w:rsidR="00FD4C13" w:rsidRPr="006C6088" w:rsidRDefault="00FD4C13" w:rsidP="006C6088">
            <w:pPr>
              <w:spacing w:after="160" w:line="276" w:lineRule="auto"/>
              <w:rPr>
                <w:szCs w:val="22"/>
              </w:rPr>
            </w:pPr>
            <w:r w:rsidRPr="006C6088">
              <w:rPr>
                <w:szCs w:val="22"/>
              </w:rPr>
              <w:t>Positive</w:t>
            </w:r>
          </w:p>
          <w:p w14:paraId="5C191378" w14:textId="491C90BC" w:rsidR="00FD4C13" w:rsidRPr="006C6088" w:rsidRDefault="00FD4C13" w:rsidP="006C6088">
            <w:pPr>
              <w:spacing w:after="160" w:line="276" w:lineRule="auto"/>
              <w:rPr>
                <w:szCs w:val="22"/>
              </w:rPr>
            </w:pPr>
            <w:r w:rsidRPr="006C6088">
              <w:rPr>
                <w:szCs w:val="22"/>
              </w:rPr>
              <w:t>(Churn = Yes)</w:t>
            </w:r>
          </w:p>
        </w:tc>
        <w:tc>
          <w:tcPr>
            <w:tcW w:w="1620" w:type="dxa"/>
            <w:shd w:val="clear" w:color="auto" w:fill="E7E6E6" w:themeFill="background2"/>
          </w:tcPr>
          <w:p w14:paraId="4C869941" w14:textId="77777777" w:rsidR="00FD4C13" w:rsidRPr="006C6088" w:rsidRDefault="00FD4C13" w:rsidP="006C6088">
            <w:pPr>
              <w:spacing w:after="160" w:line="276" w:lineRule="auto"/>
              <w:rPr>
                <w:szCs w:val="22"/>
              </w:rPr>
            </w:pPr>
            <w:r w:rsidRPr="006C6088">
              <w:rPr>
                <w:szCs w:val="22"/>
              </w:rPr>
              <w:t>Negative</w:t>
            </w:r>
          </w:p>
          <w:p w14:paraId="490CCC8B" w14:textId="62B22D93" w:rsidR="00FD4C13" w:rsidRPr="006C6088" w:rsidRDefault="00FD4C13" w:rsidP="006C6088">
            <w:pPr>
              <w:spacing w:after="160" w:line="276" w:lineRule="auto"/>
              <w:rPr>
                <w:szCs w:val="22"/>
              </w:rPr>
            </w:pPr>
            <w:r w:rsidRPr="006C6088">
              <w:rPr>
                <w:szCs w:val="22"/>
              </w:rPr>
              <w:t>(Churn = No)</w:t>
            </w:r>
          </w:p>
        </w:tc>
      </w:tr>
      <w:tr w:rsidR="00FD4C13" w:rsidRPr="006C6088" w14:paraId="68DEFC98" w14:textId="77777777" w:rsidTr="00FD4C13">
        <w:trPr>
          <w:trHeight w:val="465"/>
        </w:trPr>
        <w:tc>
          <w:tcPr>
            <w:tcW w:w="625" w:type="dxa"/>
            <w:vMerge/>
            <w:shd w:val="clear" w:color="auto" w:fill="E7E6E6" w:themeFill="background2"/>
          </w:tcPr>
          <w:p w14:paraId="6C286604" w14:textId="77777777" w:rsidR="00FD4C13" w:rsidRPr="006C6088" w:rsidRDefault="00FD4C13" w:rsidP="006C6088">
            <w:pPr>
              <w:spacing w:line="276" w:lineRule="auto"/>
              <w:rPr>
                <w:szCs w:val="22"/>
              </w:rPr>
            </w:pPr>
          </w:p>
        </w:tc>
        <w:tc>
          <w:tcPr>
            <w:tcW w:w="1440" w:type="dxa"/>
            <w:shd w:val="clear" w:color="auto" w:fill="E7E6E6" w:themeFill="background2"/>
          </w:tcPr>
          <w:p w14:paraId="77995C39" w14:textId="6CC567B4" w:rsidR="00FD4C13" w:rsidRPr="006C6088" w:rsidRDefault="00FD4C13" w:rsidP="006C6088">
            <w:pPr>
              <w:spacing w:after="160" w:line="276" w:lineRule="auto"/>
              <w:rPr>
                <w:szCs w:val="22"/>
              </w:rPr>
            </w:pPr>
            <w:r w:rsidRPr="006C6088">
              <w:rPr>
                <w:szCs w:val="22"/>
              </w:rPr>
              <w:t>Positive</w:t>
            </w:r>
          </w:p>
          <w:p w14:paraId="76E66184" w14:textId="46FB43FB" w:rsidR="00FD4C13" w:rsidRPr="006C6088" w:rsidRDefault="00FD4C13" w:rsidP="006C6088">
            <w:pPr>
              <w:spacing w:after="160" w:line="276" w:lineRule="auto"/>
              <w:rPr>
                <w:szCs w:val="22"/>
              </w:rPr>
            </w:pPr>
            <w:r w:rsidRPr="006C6088">
              <w:rPr>
                <w:szCs w:val="22"/>
              </w:rPr>
              <w:t>(Churn = Yes)</w:t>
            </w:r>
          </w:p>
        </w:tc>
        <w:tc>
          <w:tcPr>
            <w:tcW w:w="1710" w:type="dxa"/>
          </w:tcPr>
          <w:p w14:paraId="3FF67343" w14:textId="77777777" w:rsidR="00FD4C13" w:rsidRPr="006C6088" w:rsidRDefault="00FD4C13" w:rsidP="006C6088">
            <w:pPr>
              <w:spacing w:after="160" w:line="276" w:lineRule="auto"/>
              <w:rPr>
                <w:szCs w:val="22"/>
              </w:rPr>
            </w:pPr>
            <w:r w:rsidRPr="006C6088">
              <w:rPr>
                <w:szCs w:val="22"/>
              </w:rPr>
              <w:t>13.35227</w:t>
            </w:r>
          </w:p>
          <w:p w14:paraId="7F37FD5C" w14:textId="3109E875" w:rsidR="00FD4C13" w:rsidRPr="006C6088" w:rsidRDefault="00FD4C13" w:rsidP="006C6088">
            <w:pPr>
              <w:spacing w:after="160" w:line="276" w:lineRule="auto"/>
              <w:rPr>
                <w:szCs w:val="22"/>
              </w:rPr>
            </w:pPr>
            <w:r w:rsidRPr="006C6088">
              <w:rPr>
                <w:szCs w:val="22"/>
              </w:rPr>
              <w:t>(True Positive)</w:t>
            </w:r>
          </w:p>
        </w:tc>
        <w:tc>
          <w:tcPr>
            <w:tcW w:w="1620" w:type="dxa"/>
          </w:tcPr>
          <w:p w14:paraId="30FAF2E6" w14:textId="77777777" w:rsidR="00FD4C13" w:rsidRPr="006C6088" w:rsidRDefault="00FD4C13" w:rsidP="006C6088">
            <w:pPr>
              <w:spacing w:after="160" w:line="276" w:lineRule="auto"/>
              <w:rPr>
                <w:szCs w:val="22"/>
              </w:rPr>
            </w:pPr>
            <w:r w:rsidRPr="006C6088">
              <w:rPr>
                <w:szCs w:val="22"/>
              </w:rPr>
              <w:t>13.25758</w:t>
            </w:r>
          </w:p>
          <w:p w14:paraId="21FFAEBB" w14:textId="5E83DD99" w:rsidR="00FD4C13" w:rsidRPr="006C6088" w:rsidRDefault="00FD4C13" w:rsidP="006C6088">
            <w:pPr>
              <w:spacing w:after="160" w:line="276" w:lineRule="auto"/>
              <w:rPr>
                <w:szCs w:val="22"/>
              </w:rPr>
            </w:pPr>
            <w:r w:rsidRPr="006C6088">
              <w:rPr>
                <w:szCs w:val="22"/>
              </w:rPr>
              <w:t>(</w:t>
            </w:r>
            <w:bookmarkStart w:id="2" w:name="_Hlk86091251"/>
            <w:r w:rsidRPr="006C6088">
              <w:rPr>
                <w:szCs w:val="22"/>
              </w:rPr>
              <w:t>False Positive</w:t>
            </w:r>
            <w:bookmarkEnd w:id="2"/>
            <w:r w:rsidRPr="006C6088">
              <w:rPr>
                <w:szCs w:val="22"/>
              </w:rPr>
              <w:t>)</w:t>
            </w:r>
          </w:p>
        </w:tc>
      </w:tr>
      <w:tr w:rsidR="00FD4C13" w:rsidRPr="006C6088" w14:paraId="78DD135C" w14:textId="77777777" w:rsidTr="00FD4C13">
        <w:trPr>
          <w:trHeight w:val="465"/>
        </w:trPr>
        <w:tc>
          <w:tcPr>
            <w:tcW w:w="625" w:type="dxa"/>
            <w:vMerge/>
            <w:shd w:val="clear" w:color="auto" w:fill="E7E6E6" w:themeFill="background2"/>
          </w:tcPr>
          <w:p w14:paraId="48775BF5" w14:textId="77777777" w:rsidR="00FD4C13" w:rsidRPr="006C6088" w:rsidRDefault="00FD4C13" w:rsidP="006C6088">
            <w:pPr>
              <w:spacing w:line="276" w:lineRule="auto"/>
              <w:rPr>
                <w:szCs w:val="22"/>
              </w:rPr>
            </w:pPr>
          </w:p>
        </w:tc>
        <w:tc>
          <w:tcPr>
            <w:tcW w:w="1440" w:type="dxa"/>
            <w:shd w:val="clear" w:color="auto" w:fill="E7E6E6" w:themeFill="background2"/>
          </w:tcPr>
          <w:p w14:paraId="4D8D4A0E" w14:textId="64DE8A95" w:rsidR="00FD4C13" w:rsidRPr="006C6088" w:rsidRDefault="00FD4C13" w:rsidP="006C6088">
            <w:pPr>
              <w:spacing w:after="160" w:line="276" w:lineRule="auto"/>
              <w:rPr>
                <w:szCs w:val="22"/>
              </w:rPr>
            </w:pPr>
            <w:r w:rsidRPr="006C6088">
              <w:rPr>
                <w:szCs w:val="22"/>
              </w:rPr>
              <w:t>Negative (Churn = No)</w:t>
            </w:r>
          </w:p>
        </w:tc>
        <w:tc>
          <w:tcPr>
            <w:tcW w:w="1710" w:type="dxa"/>
          </w:tcPr>
          <w:p w14:paraId="6C35DE57" w14:textId="77777777" w:rsidR="00FD4C13" w:rsidRPr="006C6088" w:rsidRDefault="00FD4C13" w:rsidP="006C6088">
            <w:pPr>
              <w:spacing w:after="160" w:line="276" w:lineRule="auto"/>
              <w:rPr>
                <w:szCs w:val="22"/>
              </w:rPr>
            </w:pPr>
            <w:r w:rsidRPr="006C6088">
              <w:rPr>
                <w:szCs w:val="22"/>
              </w:rPr>
              <w:t>7.386364</w:t>
            </w:r>
          </w:p>
          <w:p w14:paraId="405ED812" w14:textId="29514EBC" w:rsidR="00FD4C13" w:rsidRPr="006C6088" w:rsidRDefault="00FD4C13" w:rsidP="006C6088">
            <w:pPr>
              <w:spacing w:after="160" w:line="276" w:lineRule="auto"/>
              <w:rPr>
                <w:szCs w:val="22"/>
              </w:rPr>
            </w:pPr>
            <w:r w:rsidRPr="006C6088">
              <w:rPr>
                <w:szCs w:val="22"/>
              </w:rPr>
              <w:t>(False Negative)</w:t>
            </w:r>
          </w:p>
        </w:tc>
        <w:tc>
          <w:tcPr>
            <w:tcW w:w="1620" w:type="dxa"/>
          </w:tcPr>
          <w:p w14:paraId="635C47C8" w14:textId="77777777" w:rsidR="00FD4C13" w:rsidRPr="006C6088" w:rsidRDefault="00FD4C13" w:rsidP="006C6088">
            <w:pPr>
              <w:spacing w:after="160" w:line="276" w:lineRule="auto"/>
              <w:rPr>
                <w:szCs w:val="22"/>
              </w:rPr>
            </w:pPr>
            <w:r w:rsidRPr="006C6088">
              <w:rPr>
                <w:szCs w:val="22"/>
              </w:rPr>
              <w:t>66.00379</w:t>
            </w:r>
          </w:p>
          <w:p w14:paraId="11941457" w14:textId="4931FAA7" w:rsidR="00FD4C13" w:rsidRPr="006C6088" w:rsidRDefault="00FD4C13" w:rsidP="006C6088">
            <w:pPr>
              <w:spacing w:after="160" w:line="276" w:lineRule="auto"/>
              <w:rPr>
                <w:szCs w:val="22"/>
              </w:rPr>
            </w:pPr>
            <w:r w:rsidRPr="006C6088">
              <w:rPr>
                <w:szCs w:val="22"/>
              </w:rPr>
              <w:t>(True Negative)</w:t>
            </w:r>
          </w:p>
        </w:tc>
      </w:tr>
    </w:tbl>
    <w:p w14:paraId="1609F680" w14:textId="65BF1E45" w:rsidR="009C2693" w:rsidRPr="006C6088" w:rsidRDefault="009C2693" w:rsidP="006C6088">
      <w:pPr>
        <w:spacing w:line="276" w:lineRule="auto"/>
        <w:rPr>
          <w:szCs w:val="22"/>
        </w:rPr>
      </w:pPr>
    </w:p>
    <w:p w14:paraId="5159859C" w14:textId="0BCCD655" w:rsidR="004463D2" w:rsidRPr="006C6088" w:rsidRDefault="00EF0A53" w:rsidP="006C6088">
      <w:pPr>
        <w:spacing w:line="276" w:lineRule="auto"/>
        <w:rPr>
          <w:szCs w:val="22"/>
        </w:rPr>
      </w:pPr>
      <w:r w:rsidRPr="006C6088">
        <w:rPr>
          <w:szCs w:val="22"/>
        </w:rPr>
        <w:t xml:space="preserve">The </w:t>
      </w:r>
      <w:r w:rsidR="00822BAC" w:rsidRPr="006C6088">
        <w:rPr>
          <w:szCs w:val="22"/>
        </w:rPr>
        <w:t>Overall accuracy</w:t>
      </w:r>
      <w:r w:rsidRPr="006C6088">
        <w:rPr>
          <w:szCs w:val="22"/>
        </w:rPr>
        <w:t xml:space="preserve"> is calculated as</w:t>
      </w:r>
      <w:r w:rsidR="004463D2" w:rsidRPr="006C6088">
        <w:rPr>
          <w:szCs w:val="22"/>
        </w:rPr>
        <w:t>:</w:t>
      </w:r>
    </w:p>
    <w:p w14:paraId="0DCC3F37" w14:textId="03AD684D" w:rsidR="004463D2" w:rsidRPr="006C6088" w:rsidRDefault="004463D2" w:rsidP="006C6088">
      <w:pPr>
        <w:spacing w:line="276" w:lineRule="auto"/>
        <w:rPr>
          <w:szCs w:val="22"/>
        </w:rPr>
      </w:pPr>
      <m:oMathPara>
        <m:oMath>
          <m:r>
            <w:rPr>
              <w:rFonts w:ascii="Cambria Math" w:hAnsi="Cambria Math"/>
              <w:szCs w:val="22"/>
            </w:rPr>
            <m:t>Overall</m:t>
          </m:r>
          <m:r>
            <m:rPr>
              <m:sty m:val="p"/>
            </m:rPr>
            <w:rPr>
              <w:rFonts w:ascii="Cambria Math" w:hAnsi="Cambria Math"/>
              <w:szCs w:val="22"/>
            </w:rPr>
            <m:t xml:space="preserve"> </m:t>
          </m:r>
          <m:r>
            <w:rPr>
              <w:rFonts w:ascii="Cambria Math" w:hAnsi="Cambria Math"/>
              <w:szCs w:val="22"/>
            </w:rPr>
            <m:t>Accuracy</m:t>
          </m:r>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Correctly</m:t>
              </m:r>
              <m:r>
                <m:rPr>
                  <m:sty m:val="p"/>
                </m:rPr>
                <w:rPr>
                  <w:rFonts w:ascii="Cambria Math" w:hAnsi="Cambria Math"/>
                  <w:szCs w:val="22"/>
                </w:rPr>
                <m:t xml:space="preserve"> </m:t>
              </m:r>
              <m:r>
                <w:rPr>
                  <w:rFonts w:ascii="Cambria Math" w:hAnsi="Cambria Math"/>
                  <w:szCs w:val="22"/>
                </w:rPr>
                <m:t>classified</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num>
            <m:den>
              <m:r>
                <w:rPr>
                  <w:rFonts w:ascii="Cambria Math" w:hAnsi="Cambria Math"/>
                  <w:szCs w:val="22"/>
                </w:rPr>
                <m:t>Total</m:t>
              </m:r>
              <m:r>
                <m:rPr>
                  <m:sty m:val="p"/>
                </m:rPr>
                <w:rPr>
                  <w:rFonts w:ascii="Cambria Math" w:hAnsi="Cambria Math"/>
                  <w:szCs w:val="22"/>
                </w:rPr>
                <m:t xml:space="preserve"> </m:t>
              </m:r>
              <m:r>
                <w:rPr>
                  <w:rFonts w:ascii="Cambria Math" w:hAnsi="Cambria Math"/>
                  <w:szCs w:val="22"/>
                </w:rPr>
                <m:t>number</m:t>
              </m:r>
              <m:r>
                <m:rPr>
                  <m:sty m:val="p"/>
                </m:rPr>
                <w:rPr>
                  <w:rFonts w:ascii="Cambria Math" w:hAnsi="Cambria Math"/>
                  <w:szCs w:val="22"/>
                </w:rPr>
                <m:t xml:space="preserve"> </m:t>
              </m:r>
              <m:r>
                <w:rPr>
                  <w:rFonts w:ascii="Cambria Math" w:hAnsi="Cambria Math"/>
                  <w:szCs w:val="22"/>
                </w:rPr>
                <m:t>of</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den>
          </m:f>
        </m:oMath>
      </m:oMathPara>
    </w:p>
    <w:p w14:paraId="3B59EFCD" w14:textId="79F7174E" w:rsidR="0037047E" w:rsidRPr="006C6088" w:rsidRDefault="00822BAC" w:rsidP="006C6088">
      <w:pPr>
        <w:spacing w:line="276" w:lineRule="auto"/>
        <w:rPr>
          <w:szCs w:val="22"/>
        </w:rPr>
      </w:pPr>
      <w:r w:rsidRPr="006C6088">
        <w:rPr>
          <w:szCs w:val="22"/>
        </w:rPr>
        <w:t xml:space="preserve">Correctly classified values: </w:t>
      </w:r>
      <w:r w:rsidR="00864B27" w:rsidRPr="006C6088">
        <w:rPr>
          <w:szCs w:val="22"/>
        </w:rPr>
        <w:t xml:space="preserve">13.35227 + 66.00379 = </w:t>
      </w:r>
      <w:r w:rsidR="00EF0A53" w:rsidRPr="006C6088">
        <w:rPr>
          <w:szCs w:val="22"/>
        </w:rPr>
        <w:t>79.35606</w:t>
      </w:r>
    </w:p>
    <w:p w14:paraId="34CC9ED3" w14:textId="6B907E71" w:rsidR="00822BAC" w:rsidRPr="006C6088" w:rsidRDefault="00822BAC" w:rsidP="006C6088">
      <w:pPr>
        <w:spacing w:line="276" w:lineRule="auto"/>
        <w:rPr>
          <w:szCs w:val="22"/>
        </w:rPr>
      </w:pPr>
      <w:r w:rsidRPr="006C6088">
        <w:rPr>
          <w:szCs w:val="22"/>
        </w:rPr>
        <w:t xml:space="preserve">Total number of values: </w:t>
      </w:r>
      <w:r w:rsidR="00EF0A53" w:rsidRPr="006C6088">
        <w:rPr>
          <w:szCs w:val="22"/>
        </w:rPr>
        <w:t>100</w:t>
      </w:r>
    </w:p>
    <w:p w14:paraId="58929F69" w14:textId="7D9F8499" w:rsidR="00E72125" w:rsidRPr="006C6088" w:rsidRDefault="006B24EE" w:rsidP="006C6088">
      <w:pPr>
        <w:spacing w:line="276" w:lineRule="auto"/>
        <w:rPr>
          <w:szCs w:val="22"/>
        </w:rPr>
      </w:pPr>
      <w:r w:rsidRPr="006C6088">
        <w:rPr>
          <w:szCs w:val="22"/>
        </w:rPr>
        <w:t>Overall Accuracy = 0.7935606</w:t>
      </w:r>
    </w:p>
    <w:p w14:paraId="0BFA74C9" w14:textId="7A7BE199" w:rsidR="00E72125" w:rsidRPr="006C6088" w:rsidRDefault="00E72125" w:rsidP="006C6088">
      <w:pPr>
        <w:spacing w:line="276" w:lineRule="auto"/>
        <w:rPr>
          <w:szCs w:val="22"/>
        </w:rPr>
      </w:pPr>
      <w:r w:rsidRPr="006C6088">
        <w:rPr>
          <w:szCs w:val="22"/>
        </w:rPr>
        <w:t>Misclassification rate for Churn = Yes</w:t>
      </w:r>
      <w:r w:rsidR="00DC6996" w:rsidRPr="006C6088">
        <w:rPr>
          <w:szCs w:val="22"/>
        </w:rPr>
        <w:t>:</w:t>
      </w:r>
    </w:p>
    <w:p w14:paraId="225EFD3E" w14:textId="3FF61B04" w:rsidR="00E72125" w:rsidRPr="006C6088" w:rsidRDefault="001003AC" w:rsidP="006C6088">
      <w:pPr>
        <w:spacing w:line="276" w:lineRule="auto"/>
        <w:rPr>
          <w:szCs w:val="22"/>
        </w:rPr>
      </w:pPr>
      <w:r w:rsidRPr="006C6088">
        <w:rPr>
          <w:szCs w:val="22"/>
        </w:rPr>
        <w:t xml:space="preserve">False Positive </w:t>
      </w:r>
      <w:r w:rsidR="00E72125" w:rsidRPr="006C6088">
        <w:rPr>
          <w:szCs w:val="22"/>
        </w:rPr>
        <w:t xml:space="preserve">/ </w:t>
      </w:r>
      <w:r w:rsidRPr="006C6088">
        <w:rPr>
          <w:szCs w:val="22"/>
        </w:rPr>
        <w:t>True Positive</w:t>
      </w:r>
      <w:r w:rsidR="00E72125" w:rsidRPr="006C6088">
        <w:rPr>
          <w:szCs w:val="22"/>
        </w:rPr>
        <w:t xml:space="preserve"> +</w:t>
      </w:r>
      <w:r w:rsidRPr="006C6088">
        <w:rPr>
          <w:szCs w:val="22"/>
        </w:rPr>
        <w:t xml:space="preserve"> False Positive</w:t>
      </w:r>
      <w:r w:rsidR="00E72125" w:rsidRPr="006C6088">
        <w:rPr>
          <w:szCs w:val="22"/>
        </w:rPr>
        <w:t xml:space="preserve"> = </w:t>
      </w:r>
      <w:r w:rsidR="000760FF" w:rsidRPr="006C6088">
        <w:rPr>
          <w:szCs w:val="22"/>
        </w:rPr>
        <w:t>0.4982207716315575</w:t>
      </w:r>
    </w:p>
    <w:p w14:paraId="3125EC2C" w14:textId="7D8A950D" w:rsidR="00E72125" w:rsidRPr="006C6088" w:rsidRDefault="00E72125" w:rsidP="006C6088">
      <w:pPr>
        <w:spacing w:line="276" w:lineRule="auto"/>
        <w:rPr>
          <w:szCs w:val="22"/>
        </w:rPr>
      </w:pPr>
      <w:r w:rsidRPr="006C6088">
        <w:rPr>
          <w:szCs w:val="22"/>
        </w:rPr>
        <w:t>Misclassification rate for Churn = No</w:t>
      </w:r>
      <w:r w:rsidR="00DC6996" w:rsidRPr="006C6088">
        <w:rPr>
          <w:szCs w:val="22"/>
        </w:rPr>
        <w:t>:</w:t>
      </w:r>
    </w:p>
    <w:p w14:paraId="1C29A19F" w14:textId="65F3AAE6" w:rsidR="004C5A8C" w:rsidRDefault="001003AC" w:rsidP="006C6088">
      <w:pPr>
        <w:spacing w:line="276" w:lineRule="auto"/>
        <w:rPr>
          <w:szCs w:val="22"/>
        </w:rPr>
      </w:pPr>
      <w:r w:rsidRPr="006C6088">
        <w:rPr>
          <w:szCs w:val="22"/>
        </w:rPr>
        <w:t xml:space="preserve">False Negative </w:t>
      </w:r>
      <w:r w:rsidR="00E72125" w:rsidRPr="006C6088">
        <w:rPr>
          <w:szCs w:val="22"/>
        </w:rPr>
        <w:t xml:space="preserve">/ </w:t>
      </w:r>
      <w:r w:rsidRPr="006C6088">
        <w:rPr>
          <w:szCs w:val="22"/>
        </w:rPr>
        <w:t>True Negative</w:t>
      </w:r>
      <w:r w:rsidR="00E72125" w:rsidRPr="006C6088">
        <w:rPr>
          <w:szCs w:val="22"/>
        </w:rPr>
        <w:t xml:space="preserve"> + </w:t>
      </w:r>
      <w:r w:rsidRPr="006C6088">
        <w:rPr>
          <w:szCs w:val="22"/>
        </w:rPr>
        <w:t>False Negative</w:t>
      </w:r>
      <w:r w:rsidR="00E72125" w:rsidRPr="006C6088">
        <w:rPr>
          <w:szCs w:val="22"/>
        </w:rPr>
        <w:t xml:space="preserve"> = </w:t>
      </w:r>
      <w:r w:rsidR="000760FF" w:rsidRPr="006C6088">
        <w:rPr>
          <w:szCs w:val="22"/>
        </w:rPr>
        <w:t>0.1006451628375109</w:t>
      </w:r>
    </w:p>
    <w:p w14:paraId="4FF021C7" w14:textId="77777777" w:rsidR="00B713EF" w:rsidRPr="00B713EF" w:rsidRDefault="00B713EF" w:rsidP="006C6088">
      <w:pPr>
        <w:spacing w:line="276" w:lineRule="auto"/>
        <w:rPr>
          <w:szCs w:val="22"/>
        </w:rPr>
      </w:pPr>
    </w:p>
    <w:p w14:paraId="0A30396F" w14:textId="2E873BA0" w:rsidR="00B87184" w:rsidRPr="003A5139" w:rsidRDefault="00B87184" w:rsidP="003A5139">
      <w:pPr>
        <w:pStyle w:val="ListParagraph"/>
        <w:numPr>
          <w:ilvl w:val="0"/>
          <w:numId w:val="34"/>
        </w:numPr>
        <w:spacing w:line="276" w:lineRule="auto"/>
        <w:rPr>
          <w:szCs w:val="22"/>
          <w:u w:val="single"/>
        </w:rPr>
      </w:pPr>
      <w:r w:rsidRPr="003A5139">
        <w:rPr>
          <w:szCs w:val="22"/>
          <w:u w:val="single"/>
        </w:rPr>
        <w:t>Decision Tree</w:t>
      </w:r>
    </w:p>
    <w:p w14:paraId="6F12430A" w14:textId="47E0F2C2" w:rsidR="00DF4694" w:rsidRPr="006C6088" w:rsidRDefault="00DF4694" w:rsidP="006C6088">
      <w:pPr>
        <w:spacing w:line="276" w:lineRule="auto"/>
        <w:rPr>
          <w:szCs w:val="22"/>
        </w:rPr>
      </w:pPr>
      <w:r w:rsidRPr="006C6088">
        <w:rPr>
          <w:szCs w:val="22"/>
        </w:rPr>
        <w:t xml:space="preserve">In the decision tree model, I have kept all setting by default. After running the model, I see </w:t>
      </w:r>
      <w:r w:rsidRPr="006C6088">
        <w:rPr>
          <w:i/>
          <w:iCs/>
          <w:szCs w:val="22"/>
        </w:rPr>
        <w:t xml:space="preserve">Score Rankings Overlay: Churn, Fit Statistics, </w:t>
      </w:r>
      <w:r w:rsidR="00641A82" w:rsidRPr="006C6088">
        <w:rPr>
          <w:i/>
          <w:iCs/>
          <w:szCs w:val="22"/>
        </w:rPr>
        <w:t xml:space="preserve">Leaf Statistics, </w:t>
      </w:r>
      <w:r w:rsidRPr="006C6088">
        <w:rPr>
          <w:i/>
          <w:iCs/>
          <w:szCs w:val="22"/>
        </w:rPr>
        <w:t>Output,</w:t>
      </w:r>
      <w:r w:rsidRPr="006C6088">
        <w:rPr>
          <w:szCs w:val="22"/>
        </w:rPr>
        <w:t xml:space="preserve"> </w:t>
      </w:r>
      <w:r w:rsidR="004E1045" w:rsidRPr="006C6088">
        <w:rPr>
          <w:i/>
          <w:iCs/>
          <w:szCs w:val="22"/>
        </w:rPr>
        <w:t>Tree</w:t>
      </w:r>
      <w:r w:rsidR="004E1045" w:rsidRPr="006C6088">
        <w:rPr>
          <w:szCs w:val="22"/>
        </w:rPr>
        <w:t xml:space="preserve">, </w:t>
      </w:r>
      <w:r w:rsidRPr="006C6088">
        <w:rPr>
          <w:szCs w:val="22"/>
        </w:rPr>
        <w:t xml:space="preserve">and </w:t>
      </w:r>
      <w:r w:rsidR="004E1045" w:rsidRPr="006C6088">
        <w:rPr>
          <w:i/>
          <w:iCs/>
          <w:szCs w:val="22"/>
        </w:rPr>
        <w:t xml:space="preserve">Treemap </w:t>
      </w:r>
      <w:r w:rsidRPr="006C6088">
        <w:rPr>
          <w:i/>
          <w:iCs/>
          <w:szCs w:val="22"/>
        </w:rPr>
        <w:t>Plot</w:t>
      </w:r>
      <w:r w:rsidRPr="006C6088">
        <w:rPr>
          <w:szCs w:val="22"/>
        </w:rPr>
        <w:t xml:space="preserve"> in the results window. </w:t>
      </w:r>
    </w:p>
    <w:p w14:paraId="2AA2C3BB" w14:textId="66AAFEC9" w:rsidR="00DF4694" w:rsidRDefault="00B20DC4" w:rsidP="006C6088">
      <w:pPr>
        <w:spacing w:line="276" w:lineRule="auto"/>
        <w:rPr>
          <w:szCs w:val="22"/>
        </w:rPr>
      </w:pPr>
      <w:r w:rsidRPr="006C6088">
        <w:rPr>
          <w:noProof/>
          <w:szCs w:val="22"/>
        </w:rPr>
        <w:drawing>
          <wp:inline distT="0" distB="0" distL="0" distR="0" wp14:anchorId="37DD7EE7" wp14:editId="1FD924E0">
            <wp:extent cx="4564380" cy="1521170"/>
            <wp:effectExtent l="0" t="0" r="7620" b="317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66"/>
                    <a:stretch>
                      <a:fillRect/>
                    </a:stretch>
                  </pic:blipFill>
                  <pic:spPr>
                    <a:xfrm>
                      <a:off x="0" y="0"/>
                      <a:ext cx="4584212" cy="1527779"/>
                    </a:xfrm>
                    <a:prstGeom prst="rect">
                      <a:avLst/>
                    </a:prstGeom>
                  </pic:spPr>
                </pic:pic>
              </a:graphicData>
            </a:graphic>
          </wp:inline>
        </w:drawing>
      </w:r>
    </w:p>
    <w:p w14:paraId="48FD648C" w14:textId="29AC0136" w:rsidR="00EC5AD6" w:rsidRPr="00EC5AD6" w:rsidRDefault="00EC5AD6" w:rsidP="00EC5AD6">
      <w:pPr>
        <w:pStyle w:val="Caption"/>
      </w:pPr>
      <w:r>
        <w:t>Figure 1</w:t>
      </w:r>
      <w:r w:rsidR="00B70409">
        <w:t>1</w:t>
      </w:r>
      <w:r w:rsidRPr="007D1C40">
        <w:t xml:space="preserve"> </w:t>
      </w:r>
      <w:r>
        <w:t>S</w:t>
      </w:r>
      <w:r w:rsidRPr="007D1C40">
        <w:t xml:space="preserve">core Rankings Overlay: Churn </w:t>
      </w:r>
      <w:r>
        <w:t xml:space="preserve">plot </w:t>
      </w:r>
      <w:r w:rsidRPr="007D1C40">
        <w:t>show</w:t>
      </w:r>
      <w:r>
        <w:t>ing cumulative lift vs depth</w:t>
      </w:r>
      <w:r w:rsidRPr="007D1C40">
        <w:t>.</w:t>
      </w:r>
    </w:p>
    <w:p w14:paraId="413BA264" w14:textId="39DF98D0" w:rsidR="00DF4694" w:rsidRPr="006C6088" w:rsidRDefault="00DF4694"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 xml:space="preserve">show </w:t>
      </w:r>
      <w:r w:rsidR="00B20DC4" w:rsidRPr="006C6088">
        <w:rPr>
          <w:szCs w:val="22"/>
        </w:rPr>
        <w:t xml:space="preserve">the </w:t>
      </w:r>
      <w:r w:rsidRPr="006C6088">
        <w:rPr>
          <w:i/>
          <w:iCs/>
          <w:szCs w:val="22"/>
        </w:rPr>
        <w:t>Cumulative Lift</w:t>
      </w:r>
      <w:r w:rsidRPr="006C6088">
        <w:rPr>
          <w:szCs w:val="22"/>
        </w:rPr>
        <w:t xml:space="preserve"> of around </w:t>
      </w:r>
      <w:r w:rsidR="00B20DC4" w:rsidRPr="006C6088">
        <w:rPr>
          <w:i/>
          <w:iCs/>
          <w:szCs w:val="22"/>
        </w:rPr>
        <w:t xml:space="preserve">2.5 </w:t>
      </w:r>
      <w:r w:rsidR="00B20DC4" w:rsidRPr="006C6088">
        <w:rPr>
          <w:szCs w:val="22"/>
        </w:rPr>
        <w:t>which</w:t>
      </w:r>
      <w:r w:rsidR="00B20DC4" w:rsidRPr="006C6088">
        <w:rPr>
          <w:i/>
          <w:iCs/>
          <w:szCs w:val="22"/>
        </w:rPr>
        <w:t xml:space="preserve"> </w:t>
      </w:r>
      <w:r w:rsidRPr="006C6088">
        <w:rPr>
          <w:szCs w:val="22"/>
        </w:rPr>
        <w:t xml:space="preserve">means that this model can approximately predict </w:t>
      </w:r>
      <w:r w:rsidR="00B20DC4" w:rsidRPr="006C6088">
        <w:rPr>
          <w:i/>
          <w:iCs/>
          <w:szCs w:val="22"/>
        </w:rPr>
        <w:t>2.5</w:t>
      </w:r>
      <w:r w:rsidR="00B20DC4" w:rsidRPr="006C6088">
        <w:rPr>
          <w:szCs w:val="22"/>
        </w:rPr>
        <w:t xml:space="preserve"> </w:t>
      </w:r>
      <w:r w:rsidRPr="006C6088">
        <w:rPr>
          <w:szCs w:val="22"/>
        </w:rPr>
        <w:t xml:space="preserve">times better than a random guess for </w:t>
      </w:r>
      <w:r w:rsidR="00B20DC4" w:rsidRPr="006C6088">
        <w:rPr>
          <w:szCs w:val="22"/>
        </w:rPr>
        <w:t>3</w:t>
      </w:r>
      <w:r w:rsidRPr="006C6088">
        <w:rPr>
          <w:szCs w:val="22"/>
        </w:rPr>
        <w:t xml:space="preserve">0% of the data (till Depth = </w:t>
      </w:r>
      <w:r w:rsidR="004927AA" w:rsidRPr="006C6088">
        <w:rPr>
          <w:szCs w:val="22"/>
        </w:rPr>
        <w:t>3</w:t>
      </w:r>
      <w:r w:rsidRPr="006C6088">
        <w:rPr>
          <w:szCs w:val="22"/>
        </w:rPr>
        <w:t>0). If we increase the number of observations</w:t>
      </w:r>
      <w:r w:rsidR="00B2070A" w:rsidRPr="006C6088">
        <w:rPr>
          <w:szCs w:val="22"/>
        </w:rPr>
        <w:t xml:space="preserve">, </w:t>
      </w:r>
      <w:r w:rsidRPr="006C6088">
        <w:rPr>
          <w:szCs w:val="22"/>
        </w:rPr>
        <w:t>the cumulative lift drops and will edge off to value one when we take all observations (Depth = 100) into consideration</w:t>
      </w:r>
      <w:r w:rsidR="00E2201F" w:rsidRPr="006C6088">
        <w:rPr>
          <w:szCs w:val="22"/>
        </w:rPr>
        <w:t xml:space="preserve"> or there is </w:t>
      </w:r>
      <w:r w:rsidRPr="006C6088">
        <w:rPr>
          <w:szCs w:val="22"/>
        </w:rPr>
        <w:t>no difference in the model prediction and a random guess.</w:t>
      </w:r>
    </w:p>
    <w:p w14:paraId="27D1BEC8" w14:textId="040B29A5" w:rsidR="00DF4694" w:rsidRDefault="00A41CC8" w:rsidP="006C6088">
      <w:pPr>
        <w:spacing w:line="276" w:lineRule="auto"/>
        <w:rPr>
          <w:szCs w:val="22"/>
        </w:rPr>
      </w:pPr>
      <w:r w:rsidRPr="006C6088">
        <w:rPr>
          <w:noProof/>
          <w:szCs w:val="22"/>
        </w:rPr>
        <w:lastRenderedPageBreak/>
        <w:drawing>
          <wp:inline distT="0" distB="0" distL="0" distR="0" wp14:anchorId="296204D0" wp14:editId="428BEE9B">
            <wp:extent cx="4582988" cy="1005840"/>
            <wp:effectExtent l="0" t="0" r="8255"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67"/>
                    <a:stretch>
                      <a:fillRect/>
                    </a:stretch>
                  </pic:blipFill>
                  <pic:spPr>
                    <a:xfrm>
                      <a:off x="0" y="0"/>
                      <a:ext cx="4805324" cy="1054637"/>
                    </a:xfrm>
                    <a:prstGeom prst="rect">
                      <a:avLst/>
                    </a:prstGeom>
                  </pic:spPr>
                </pic:pic>
              </a:graphicData>
            </a:graphic>
          </wp:inline>
        </w:drawing>
      </w:r>
    </w:p>
    <w:p w14:paraId="3B494814" w14:textId="00BCD684" w:rsidR="00D824B2" w:rsidRPr="00D824B2" w:rsidRDefault="00D824B2" w:rsidP="00D824B2">
      <w:pPr>
        <w:pStyle w:val="Caption"/>
      </w:pPr>
      <w:r>
        <w:t>Figure 1</w:t>
      </w:r>
      <w:r w:rsidR="00B70409">
        <w:t>2</w:t>
      </w:r>
      <w:r w:rsidRPr="007D1C40">
        <w:t xml:space="preserve"> </w:t>
      </w:r>
      <w:r w:rsidRPr="000A485F">
        <w:t xml:space="preserve">Fit Statics </w:t>
      </w:r>
      <w:r>
        <w:t xml:space="preserve">table </w:t>
      </w:r>
      <w:r w:rsidRPr="007D1C40">
        <w:t>show</w:t>
      </w:r>
      <w:r>
        <w:t>ing statistic measures</w:t>
      </w:r>
      <w:r w:rsidRPr="007D1C40">
        <w:t>.</w:t>
      </w:r>
    </w:p>
    <w:p w14:paraId="3490BA13" w14:textId="5944067B" w:rsidR="00DF4694" w:rsidRPr="006C6088" w:rsidRDefault="00DF4694" w:rsidP="006C6088">
      <w:pPr>
        <w:spacing w:line="276" w:lineRule="auto"/>
        <w:rPr>
          <w:szCs w:val="22"/>
        </w:rPr>
      </w:pPr>
      <w:r w:rsidRPr="006C6088">
        <w:rPr>
          <w:szCs w:val="22"/>
        </w:rPr>
        <w:t xml:space="preserve">The </w:t>
      </w:r>
      <w:r w:rsidRPr="006C6088">
        <w:rPr>
          <w:i/>
          <w:iCs/>
          <w:szCs w:val="22"/>
        </w:rPr>
        <w:t xml:space="preserve">Fit Statics </w:t>
      </w:r>
      <w:r w:rsidRPr="006C6088">
        <w:rPr>
          <w:szCs w:val="22"/>
        </w:rPr>
        <w:t xml:space="preserve">window show the main statistics to determine the performance of the </w:t>
      </w:r>
      <w:r w:rsidR="00A41CC8" w:rsidRPr="006C6088">
        <w:rPr>
          <w:szCs w:val="22"/>
        </w:rPr>
        <w:t>decision tree</w:t>
      </w:r>
      <w:r w:rsidRPr="006C6088">
        <w:rPr>
          <w:szCs w:val="22"/>
        </w:rPr>
        <w:t xml:space="preserve"> model. We can see that the </w:t>
      </w:r>
      <w:r w:rsidRPr="006C6088">
        <w:rPr>
          <w:i/>
          <w:iCs/>
          <w:szCs w:val="22"/>
        </w:rPr>
        <w:t>Misclassification Rate</w:t>
      </w:r>
      <w:r w:rsidRPr="006C6088">
        <w:rPr>
          <w:szCs w:val="22"/>
        </w:rPr>
        <w:t xml:space="preserve"> for </w:t>
      </w:r>
      <w:r w:rsidRPr="006C6088">
        <w:rPr>
          <w:i/>
          <w:iCs/>
          <w:szCs w:val="22"/>
        </w:rPr>
        <w:t>Validation</w:t>
      </w:r>
      <w:r w:rsidRPr="006C6088">
        <w:rPr>
          <w:szCs w:val="22"/>
        </w:rPr>
        <w:t xml:space="preserve"> dataset is </w:t>
      </w:r>
      <w:r w:rsidRPr="006C6088">
        <w:rPr>
          <w:i/>
          <w:iCs/>
          <w:szCs w:val="22"/>
        </w:rPr>
        <w:t>0.</w:t>
      </w:r>
      <w:r w:rsidR="00AA6060" w:rsidRPr="006C6088">
        <w:rPr>
          <w:i/>
          <w:iCs/>
          <w:szCs w:val="22"/>
        </w:rPr>
        <w:t>208807</w:t>
      </w:r>
      <w:r w:rsidRPr="006C6088">
        <w:rPr>
          <w:i/>
          <w:iCs/>
          <w:szCs w:val="22"/>
        </w:rPr>
        <w:t xml:space="preserve">, </w:t>
      </w:r>
      <w:r w:rsidRPr="006C6088">
        <w:rPr>
          <w:szCs w:val="22"/>
        </w:rPr>
        <w:t>the</w:t>
      </w:r>
      <w:r w:rsidRPr="006C6088">
        <w:rPr>
          <w:i/>
          <w:iCs/>
          <w:szCs w:val="22"/>
        </w:rPr>
        <w:t xml:space="preserve"> Average Squared Error </w:t>
      </w:r>
      <w:r w:rsidRPr="006C6088">
        <w:rPr>
          <w:szCs w:val="22"/>
        </w:rPr>
        <w:t>is</w:t>
      </w:r>
      <w:r w:rsidRPr="006C6088">
        <w:rPr>
          <w:i/>
          <w:iCs/>
          <w:szCs w:val="22"/>
        </w:rPr>
        <w:t xml:space="preserve"> 0.</w:t>
      </w:r>
      <w:r w:rsidR="00445585" w:rsidRPr="006C6088">
        <w:rPr>
          <w:i/>
          <w:iCs/>
          <w:szCs w:val="22"/>
        </w:rPr>
        <w:t>1</w:t>
      </w:r>
      <w:r w:rsidR="00AA6060" w:rsidRPr="006C6088">
        <w:rPr>
          <w:i/>
          <w:iCs/>
          <w:szCs w:val="22"/>
        </w:rPr>
        <w:t>47099</w:t>
      </w:r>
      <w:r w:rsidRPr="006C6088">
        <w:rPr>
          <w:i/>
          <w:iCs/>
          <w:szCs w:val="22"/>
        </w:rPr>
        <w:t xml:space="preserve">. </w:t>
      </w:r>
    </w:p>
    <w:p w14:paraId="3242E451" w14:textId="093EC676" w:rsidR="0029093A" w:rsidRDefault="0029093A" w:rsidP="006C6088">
      <w:pPr>
        <w:spacing w:line="276" w:lineRule="auto"/>
        <w:rPr>
          <w:szCs w:val="22"/>
        </w:rPr>
      </w:pPr>
      <w:r w:rsidRPr="006C6088">
        <w:rPr>
          <w:noProof/>
          <w:szCs w:val="22"/>
        </w:rPr>
        <w:drawing>
          <wp:inline distT="0" distB="0" distL="0" distR="0" wp14:anchorId="60C6B8AE" wp14:editId="5C7E1378">
            <wp:extent cx="5974715" cy="2567940"/>
            <wp:effectExtent l="0" t="0" r="6985" b="381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68"/>
                    <a:stretch>
                      <a:fillRect/>
                    </a:stretch>
                  </pic:blipFill>
                  <pic:spPr>
                    <a:xfrm>
                      <a:off x="0" y="0"/>
                      <a:ext cx="5974715" cy="2567940"/>
                    </a:xfrm>
                    <a:prstGeom prst="rect">
                      <a:avLst/>
                    </a:prstGeom>
                  </pic:spPr>
                </pic:pic>
              </a:graphicData>
            </a:graphic>
          </wp:inline>
        </w:drawing>
      </w:r>
      <w:r w:rsidRPr="006C6088">
        <w:rPr>
          <w:szCs w:val="22"/>
        </w:rPr>
        <w:t xml:space="preserve"> </w:t>
      </w:r>
    </w:p>
    <w:p w14:paraId="48505D28" w14:textId="21588132" w:rsidR="00BE475D" w:rsidRPr="00BE475D" w:rsidRDefault="00BE475D" w:rsidP="00BE475D">
      <w:pPr>
        <w:pStyle w:val="Caption"/>
      </w:pPr>
      <w:r>
        <w:t>Figure 1</w:t>
      </w:r>
      <w:r w:rsidR="00B70409">
        <w:t>3</w:t>
      </w:r>
      <w:r w:rsidRPr="007D1C40">
        <w:t xml:space="preserve"> </w:t>
      </w:r>
      <w:r>
        <w:t>Decision tree in tree panel</w:t>
      </w:r>
      <w:r w:rsidRPr="007D1C40">
        <w:t>.</w:t>
      </w:r>
    </w:p>
    <w:p w14:paraId="0B74C35C" w14:textId="405A2234" w:rsidR="0029093A" w:rsidRPr="006C6088" w:rsidRDefault="0029093A" w:rsidP="006C6088">
      <w:pPr>
        <w:spacing w:line="276" w:lineRule="auto"/>
        <w:rPr>
          <w:szCs w:val="22"/>
        </w:rPr>
      </w:pPr>
      <w:r w:rsidRPr="006C6088">
        <w:rPr>
          <w:szCs w:val="22"/>
        </w:rPr>
        <w:t xml:space="preserve">The </w:t>
      </w:r>
      <w:r w:rsidRPr="006C6088">
        <w:rPr>
          <w:i/>
          <w:iCs/>
          <w:szCs w:val="22"/>
        </w:rPr>
        <w:t xml:space="preserve">Tree </w:t>
      </w:r>
      <w:r w:rsidRPr="006C6088">
        <w:rPr>
          <w:szCs w:val="22"/>
        </w:rPr>
        <w:t xml:space="preserve">panel shows the decision tree constructed using the most important variables. As we can see Node 3 shows that customers with a </w:t>
      </w:r>
      <w:r w:rsidRPr="006C6088">
        <w:rPr>
          <w:i/>
          <w:iCs/>
          <w:szCs w:val="22"/>
        </w:rPr>
        <w:t>one or</w:t>
      </w:r>
      <w:r w:rsidR="000B1ED7" w:rsidRPr="006C6088">
        <w:rPr>
          <w:i/>
          <w:iCs/>
          <w:szCs w:val="22"/>
        </w:rPr>
        <w:t xml:space="preserve"> a</w:t>
      </w:r>
      <w:r w:rsidRPr="006C6088">
        <w:rPr>
          <w:i/>
          <w:iCs/>
          <w:szCs w:val="22"/>
        </w:rPr>
        <w:t xml:space="preserve"> two</w:t>
      </w:r>
      <w:r w:rsidR="000B1ED7" w:rsidRPr="006C6088">
        <w:rPr>
          <w:i/>
          <w:iCs/>
          <w:szCs w:val="22"/>
        </w:rPr>
        <w:t>-</w:t>
      </w:r>
      <w:r w:rsidRPr="006C6088">
        <w:rPr>
          <w:i/>
          <w:iCs/>
          <w:szCs w:val="22"/>
        </w:rPr>
        <w:t>year</w:t>
      </w:r>
      <w:r w:rsidRPr="006C6088">
        <w:rPr>
          <w:szCs w:val="22"/>
        </w:rPr>
        <w:t xml:space="preserve"> </w:t>
      </w:r>
      <w:r w:rsidRPr="006C6088">
        <w:rPr>
          <w:i/>
          <w:iCs/>
          <w:szCs w:val="22"/>
        </w:rPr>
        <w:t>contract</w:t>
      </w:r>
      <w:r w:rsidRPr="006C6088">
        <w:rPr>
          <w:szCs w:val="22"/>
        </w:rPr>
        <w:t xml:space="preserve"> are more likely to not churn (</w:t>
      </w:r>
      <w:r w:rsidRPr="006C6088">
        <w:rPr>
          <w:i/>
          <w:iCs/>
          <w:szCs w:val="22"/>
        </w:rPr>
        <w:t>Validation No: 92.37%</w:t>
      </w:r>
      <w:r w:rsidRPr="006C6088">
        <w:rPr>
          <w:szCs w:val="22"/>
        </w:rPr>
        <w:t xml:space="preserve">) as compared to customers with a </w:t>
      </w:r>
      <w:r w:rsidRPr="006C6088">
        <w:rPr>
          <w:i/>
          <w:iCs/>
          <w:szCs w:val="22"/>
        </w:rPr>
        <w:t>MONTH-TO-MONTH</w:t>
      </w:r>
      <w:r w:rsidRPr="006C6088">
        <w:rPr>
          <w:szCs w:val="22"/>
        </w:rPr>
        <w:t xml:space="preserve"> </w:t>
      </w:r>
      <w:r w:rsidR="000B1ED7" w:rsidRPr="006C6088">
        <w:rPr>
          <w:i/>
          <w:iCs/>
          <w:szCs w:val="22"/>
        </w:rPr>
        <w:t>contract</w:t>
      </w:r>
      <w:r w:rsidRPr="006C6088">
        <w:rPr>
          <w:szCs w:val="22"/>
        </w:rPr>
        <w:t>.</w:t>
      </w:r>
      <w:r w:rsidR="00386A0C" w:rsidRPr="006C6088">
        <w:rPr>
          <w:szCs w:val="22"/>
        </w:rPr>
        <w:t xml:space="preserve"> </w:t>
      </w:r>
      <w:r w:rsidR="00DD35D1" w:rsidRPr="006C6088">
        <w:rPr>
          <w:szCs w:val="22"/>
        </w:rPr>
        <w:t>The darkness of the node tells us that the Node 3 has the highest confidence level</w:t>
      </w:r>
      <w:r w:rsidR="005D7FC3" w:rsidRPr="006C6088">
        <w:rPr>
          <w:szCs w:val="22"/>
        </w:rPr>
        <w:t>.</w:t>
      </w:r>
      <w:r w:rsidR="00E342C9" w:rsidRPr="006C6088">
        <w:rPr>
          <w:szCs w:val="22"/>
        </w:rPr>
        <w:t xml:space="preserve"> The </w:t>
      </w:r>
      <w:r w:rsidR="00E342C9" w:rsidRPr="006C6088">
        <w:rPr>
          <w:i/>
          <w:iCs/>
          <w:szCs w:val="22"/>
        </w:rPr>
        <w:t>Treemap</w:t>
      </w:r>
      <w:r w:rsidR="00E342C9" w:rsidRPr="006C6088">
        <w:rPr>
          <w:szCs w:val="22"/>
        </w:rPr>
        <w:t xml:space="preserve"> plot shows the same information from the </w:t>
      </w:r>
      <w:r w:rsidR="00E342C9" w:rsidRPr="006C6088">
        <w:rPr>
          <w:i/>
          <w:iCs/>
          <w:szCs w:val="22"/>
        </w:rPr>
        <w:t xml:space="preserve">Tree </w:t>
      </w:r>
      <w:r w:rsidR="00E342C9" w:rsidRPr="006C6088">
        <w:rPr>
          <w:szCs w:val="22"/>
        </w:rPr>
        <w:t xml:space="preserve">plot in a concise manner. </w:t>
      </w:r>
    </w:p>
    <w:p w14:paraId="79958A90" w14:textId="4F655716" w:rsidR="00DF4694" w:rsidRPr="006C6088" w:rsidRDefault="00DF4694" w:rsidP="006C6088">
      <w:pPr>
        <w:spacing w:line="276" w:lineRule="auto"/>
        <w:rPr>
          <w:szCs w:val="22"/>
          <w:u w:val="single"/>
        </w:rPr>
      </w:pPr>
      <w:r w:rsidRPr="006C6088">
        <w:rPr>
          <w:szCs w:val="22"/>
          <w:u w:val="single"/>
        </w:rPr>
        <w:t>Overall Accuracy</w:t>
      </w:r>
    </w:p>
    <w:p w14:paraId="4C9D9975" w14:textId="55B317A6" w:rsidR="003209FD" w:rsidRDefault="003209FD" w:rsidP="003209FD">
      <w:pPr>
        <w:pStyle w:val="Caption"/>
        <w:keepNext/>
      </w:pPr>
      <w:r>
        <w:t xml:space="preserve">Table </w:t>
      </w:r>
      <w:r w:rsidR="006B58F2">
        <w:fldChar w:fldCharType="begin"/>
      </w:r>
      <w:r w:rsidR="006B58F2">
        <w:instrText xml:space="preserve"> SEQ Table \* ARABIC </w:instrText>
      </w:r>
      <w:r w:rsidR="006B58F2">
        <w:fldChar w:fldCharType="separate"/>
      </w:r>
      <w:r w:rsidR="00356D73">
        <w:rPr>
          <w:noProof/>
        </w:rPr>
        <w:t>2</w:t>
      </w:r>
      <w:r w:rsidR="006B58F2">
        <w:rPr>
          <w:noProof/>
        </w:rPr>
        <w:fldChar w:fldCharType="end"/>
      </w:r>
      <w:r>
        <w:rPr>
          <w:lang w:val="en-US"/>
        </w:rPr>
        <w:t xml:space="preserve"> Confusion matrix for decision tree prediction results.</w:t>
      </w:r>
    </w:p>
    <w:tbl>
      <w:tblPr>
        <w:tblStyle w:val="TableGrid"/>
        <w:tblW w:w="0" w:type="auto"/>
        <w:tblLook w:val="04A0" w:firstRow="1" w:lastRow="0" w:firstColumn="1" w:lastColumn="0" w:noHBand="0" w:noVBand="1"/>
      </w:tblPr>
      <w:tblGrid>
        <w:gridCol w:w="625"/>
        <w:gridCol w:w="1440"/>
        <w:gridCol w:w="1710"/>
        <w:gridCol w:w="1620"/>
      </w:tblGrid>
      <w:tr w:rsidR="00DF4694" w:rsidRPr="006C6088" w14:paraId="04183588" w14:textId="77777777" w:rsidTr="00307806">
        <w:trPr>
          <w:trHeight w:val="465"/>
        </w:trPr>
        <w:tc>
          <w:tcPr>
            <w:tcW w:w="625" w:type="dxa"/>
            <w:shd w:val="clear" w:color="auto" w:fill="E7E6E6" w:themeFill="background2"/>
          </w:tcPr>
          <w:p w14:paraId="35A38253" w14:textId="77777777" w:rsidR="00DF4694" w:rsidRPr="006C6088" w:rsidRDefault="00DF4694" w:rsidP="006C6088">
            <w:pPr>
              <w:spacing w:line="276" w:lineRule="auto"/>
              <w:rPr>
                <w:szCs w:val="22"/>
              </w:rPr>
            </w:pPr>
          </w:p>
        </w:tc>
        <w:tc>
          <w:tcPr>
            <w:tcW w:w="4770" w:type="dxa"/>
            <w:gridSpan w:val="3"/>
            <w:shd w:val="clear" w:color="auto" w:fill="E7E6E6" w:themeFill="background2"/>
          </w:tcPr>
          <w:p w14:paraId="5CCB736E" w14:textId="77777777" w:rsidR="00DF4694" w:rsidRPr="006C6088" w:rsidRDefault="00DF4694" w:rsidP="006C6088">
            <w:pPr>
              <w:spacing w:line="276" w:lineRule="auto"/>
              <w:jc w:val="center"/>
              <w:rPr>
                <w:szCs w:val="22"/>
              </w:rPr>
            </w:pPr>
            <w:r w:rsidRPr="006C6088">
              <w:rPr>
                <w:szCs w:val="22"/>
              </w:rPr>
              <w:t>Actual Values</w:t>
            </w:r>
          </w:p>
        </w:tc>
      </w:tr>
      <w:tr w:rsidR="00DF4694" w:rsidRPr="006C6088" w14:paraId="252115FF" w14:textId="77777777" w:rsidTr="00307806">
        <w:trPr>
          <w:trHeight w:val="465"/>
        </w:trPr>
        <w:tc>
          <w:tcPr>
            <w:tcW w:w="625" w:type="dxa"/>
            <w:vMerge w:val="restart"/>
            <w:shd w:val="clear" w:color="auto" w:fill="E7E6E6" w:themeFill="background2"/>
            <w:textDirection w:val="btLr"/>
          </w:tcPr>
          <w:p w14:paraId="2FCA4B78" w14:textId="77777777" w:rsidR="00DF4694" w:rsidRPr="006C6088" w:rsidRDefault="00DF4694" w:rsidP="006C6088">
            <w:pPr>
              <w:spacing w:line="276" w:lineRule="auto"/>
              <w:ind w:left="113" w:right="113"/>
              <w:jc w:val="center"/>
              <w:rPr>
                <w:szCs w:val="22"/>
              </w:rPr>
            </w:pPr>
            <w:r w:rsidRPr="006C6088">
              <w:rPr>
                <w:szCs w:val="22"/>
              </w:rPr>
              <w:t>Predicted Values</w:t>
            </w:r>
          </w:p>
        </w:tc>
        <w:tc>
          <w:tcPr>
            <w:tcW w:w="1440" w:type="dxa"/>
            <w:shd w:val="clear" w:color="auto" w:fill="E7E6E6" w:themeFill="background2"/>
          </w:tcPr>
          <w:p w14:paraId="7EBE02BF" w14:textId="77777777" w:rsidR="00DF4694" w:rsidRPr="006C6088" w:rsidRDefault="00DF4694" w:rsidP="006C6088">
            <w:pPr>
              <w:spacing w:after="160" w:line="276" w:lineRule="auto"/>
              <w:rPr>
                <w:szCs w:val="22"/>
              </w:rPr>
            </w:pPr>
          </w:p>
        </w:tc>
        <w:tc>
          <w:tcPr>
            <w:tcW w:w="1710" w:type="dxa"/>
            <w:shd w:val="clear" w:color="auto" w:fill="E7E6E6" w:themeFill="background2"/>
          </w:tcPr>
          <w:p w14:paraId="5A7C5684" w14:textId="77777777" w:rsidR="00DF4694" w:rsidRPr="006C6088" w:rsidRDefault="00DF4694" w:rsidP="006C6088">
            <w:pPr>
              <w:spacing w:after="160" w:line="276" w:lineRule="auto"/>
              <w:rPr>
                <w:szCs w:val="22"/>
              </w:rPr>
            </w:pPr>
            <w:r w:rsidRPr="006C6088">
              <w:rPr>
                <w:szCs w:val="22"/>
              </w:rPr>
              <w:t>Positive</w:t>
            </w:r>
          </w:p>
          <w:p w14:paraId="6F0FECFA" w14:textId="77777777" w:rsidR="00DF4694" w:rsidRPr="006C6088" w:rsidRDefault="00DF4694" w:rsidP="006C6088">
            <w:pPr>
              <w:spacing w:after="160" w:line="276" w:lineRule="auto"/>
              <w:rPr>
                <w:szCs w:val="22"/>
              </w:rPr>
            </w:pPr>
            <w:r w:rsidRPr="006C6088">
              <w:rPr>
                <w:szCs w:val="22"/>
              </w:rPr>
              <w:t>(Churn = Yes)</w:t>
            </w:r>
          </w:p>
        </w:tc>
        <w:tc>
          <w:tcPr>
            <w:tcW w:w="1620" w:type="dxa"/>
            <w:shd w:val="clear" w:color="auto" w:fill="E7E6E6" w:themeFill="background2"/>
          </w:tcPr>
          <w:p w14:paraId="510329A8" w14:textId="77777777" w:rsidR="00DF4694" w:rsidRPr="006C6088" w:rsidRDefault="00DF4694" w:rsidP="006C6088">
            <w:pPr>
              <w:spacing w:after="160" w:line="276" w:lineRule="auto"/>
              <w:rPr>
                <w:szCs w:val="22"/>
              </w:rPr>
            </w:pPr>
            <w:r w:rsidRPr="006C6088">
              <w:rPr>
                <w:szCs w:val="22"/>
              </w:rPr>
              <w:t>Negative</w:t>
            </w:r>
          </w:p>
          <w:p w14:paraId="0161EF2C" w14:textId="77777777" w:rsidR="00DF4694" w:rsidRPr="006C6088" w:rsidRDefault="00DF4694" w:rsidP="006C6088">
            <w:pPr>
              <w:spacing w:after="160" w:line="276" w:lineRule="auto"/>
              <w:rPr>
                <w:szCs w:val="22"/>
              </w:rPr>
            </w:pPr>
            <w:r w:rsidRPr="006C6088">
              <w:rPr>
                <w:szCs w:val="22"/>
              </w:rPr>
              <w:t>(Churn = No)</w:t>
            </w:r>
          </w:p>
        </w:tc>
      </w:tr>
      <w:tr w:rsidR="00DF4694" w:rsidRPr="006C6088" w14:paraId="1FF973CC" w14:textId="77777777" w:rsidTr="00307806">
        <w:trPr>
          <w:trHeight w:val="465"/>
        </w:trPr>
        <w:tc>
          <w:tcPr>
            <w:tcW w:w="625" w:type="dxa"/>
            <w:vMerge/>
            <w:shd w:val="clear" w:color="auto" w:fill="E7E6E6" w:themeFill="background2"/>
          </w:tcPr>
          <w:p w14:paraId="01559528" w14:textId="77777777" w:rsidR="00DF4694" w:rsidRPr="006C6088" w:rsidRDefault="00DF4694" w:rsidP="006C6088">
            <w:pPr>
              <w:spacing w:line="276" w:lineRule="auto"/>
              <w:rPr>
                <w:szCs w:val="22"/>
              </w:rPr>
            </w:pPr>
          </w:p>
        </w:tc>
        <w:tc>
          <w:tcPr>
            <w:tcW w:w="1440" w:type="dxa"/>
            <w:shd w:val="clear" w:color="auto" w:fill="E7E6E6" w:themeFill="background2"/>
          </w:tcPr>
          <w:p w14:paraId="4B47E361" w14:textId="77777777" w:rsidR="00DF4694" w:rsidRPr="006C6088" w:rsidRDefault="00DF4694" w:rsidP="006C6088">
            <w:pPr>
              <w:spacing w:after="160" w:line="276" w:lineRule="auto"/>
              <w:rPr>
                <w:szCs w:val="22"/>
              </w:rPr>
            </w:pPr>
            <w:r w:rsidRPr="006C6088">
              <w:rPr>
                <w:szCs w:val="22"/>
              </w:rPr>
              <w:t>Positive</w:t>
            </w:r>
          </w:p>
          <w:p w14:paraId="1FEAD925" w14:textId="77777777" w:rsidR="00DF4694" w:rsidRPr="006C6088" w:rsidRDefault="00DF4694" w:rsidP="006C6088">
            <w:pPr>
              <w:spacing w:after="160" w:line="276" w:lineRule="auto"/>
              <w:rPr>
                <w:szCs w:val="22"/>
              </w:rPr>
            </w:pPr>
            <w:r w:rsidRPr="006C6088">
              <w:rPr>
                <w:szCs w:val="22"/>
              </w:rPr>
              <w:t>(Churn = Yes)</w:t>
            </w:r>
          </w:p>
        </w:tc>
        <w:tc>
          <w:tcPr>
            <w:tcW w:w="1710" w:type="dxa"/>
          </w:tcPr>
          <w:p w14:paraId="0F99200F" w14:textId="3386294A" w:rsidR="00DF4694" w:rsidRPr="006C6088" w:rsidRDefault="0029229A" w:rsidP="006C6088">
            <w:pPr>
              <w:spacing w:after="160" w:line="276" w:lineRule="auto"/>
              <w:rPr>
                <w:szCs w:val="22"/>
              </w:rPr>
            </w:pPr>
            <w:r w:rsidRPr="006C6088">
              <w:rPr>
                <w:szCs w:val="22"/>
              </w:rPr>
              <w:t>14.67803</w:t>
            </w:r>
          </w:p>
          <w:p w14:paraId="006F9B19" w14:textId="77777777" w:rsidR="00DF4694" w:rsidRPr="006C6088" w:rsidRDefault="00DF4694" w:rsidP="006C6088">
            <w:pPr>
              <w:spacing w:after="160" w:line="276" w:lineRule="auto"/>
              <w:rPr>
                <w:szCs w:val="22"/>
              </w:rPr>
            </w:pPr>
            <w:r w:rsidRPr="006C6088">
              <w:rPr>
                <w:szCs w:val="22"/>
              </w:rPr>
              <w:t>(True Positive)</w:t>
            </w:r>
          </w:p>
        </w:tc>
        <w:tc>
          <w:tcPr>
            <w:tcW w:w="1620" w:type="dxa"/>
          </w:tcPr>
          <w:p w14:paraId="549DB1AC" w14:textId="04FDF33C" w:rsidR="00DF4694" w:rsidRPr="006C6088" w:rsidRDefault="0029229A" w:rsidP="006C6088">
            <w:pPr>
              <w:spacing w:after="160" w:line="276" w:lineRule="auto"/>
              <w:rPr>
                <w:szCs w:val="22"/>
              </w:rPr>
            </w:pPr>
            <w:r w:rsidRPr="006C6088">
              <w:rPr>
                <w:szCs w:val="22"/>
              </w:rPr>
              <w:t>11.93182</w:t>
            </w:r>
          </w:p>
          <w:p w14:paraId="40B5F80A" w14:textId="77777777" w:rsidR="00DF4694" w:rsidRPr="006C6088" w:rsidRDefault="00DF4694" w:rsidP="006C6088">
            <w:pPr>
              <w:spacing w:after="160" w:line="276" w:lineRule="auto"/>
              <w:rPr>
                <w:szCs w:val="22"/>
              </w:rPr>
            </w:pPr>
            <w:r w:rsidRPr="006C6088">
              <w:rPr>
                <w:szCs w:val="22"/>
              </w:rPr>
              <w:t>(False Positive)</w:t>
            </w:r>
          </w:p>
        </w:tc>
      </w:tr>
      <w:tr w:rsidR="00DF4694" w:rsidRPr="006C6088" w14:paraId="19637E0B" w14:textId="77777777" w:rsidTr="00307806">
        <w:trPr>
          <w:trHeight w:val="465"/>
        </w:trPr>
        <w:tc>
          <w:tcPr>
            <w:tcW w:w="625" w:type="dxa"/>
            <w:vMerge/>
            <w:shd w:val="clear" w:color="auto" w:fill="E7E6E6" w:themeFill="background2"/>
          </w:tcPr>
          <w:p w14:paraId="3FDC1C9F" w14:textId="77777777" w:rsidR="00DF4694" w:rsidRPr="006C6088" w:rsidRDefault="00DF4694" w:rsidP="006C6088">
            <w:pPr>
              <w:spacing w:line="276" w:lineRule="auto"/>
              <w:rPr>
                <w:szCs w:val="22"/>
              </w:rPr>
            </w:pPr>
          </w:p>
        </w:tc>
        <w:tc>
          <w:tcPr>
            <w:tcW w:w="1440" w:type="dxa"/>
            <w:shd w:val="clear" w:color="auto" w:fill="E7E6E6" w:themeFill="background2"/>
          </w:tcPr>
          <w:p w14:paraId="7A42CC7C" w14:textId="77777777" w:rsidR="00DF4694" w:rsidRPr="006C6088" w:rsidRDefault="00DF4694" w:rsidP="006C6088">
            <w:pPr>
              <w:spacing w:after="160" w:line="276" w:lineRule="auto"/>
              <w:rPr>
                <w:szCs w:val="22"/>
              </w:rPr>
            </w:pPr>
            <w:r w:rsidRPr="006C6088">
              <w:rPr>
                <w:szCs w:val="22"/>
              </w:rPr>
              <w:t>Negative (Churn = No)</w:t>
            </w:r>
          </w:p>
        </w:tc>
        <w:tc>
          <w:tcPr>
            <w:tcW w:w="1710" w:type="dxa"/>
          </w:tcPr>
          <w:p w14:paraId="2DAB1D3D" w14:textId="77777777" w:rsidR="0029229A" w:rsidRPr="006C6088" w:rsidRDefault="0029229A" w:rsidP="006C6088">
            <w:pPr>
              <w:spacing w:after="160" w:line="276" w:lineRule="auto"/>
              <w:rPr>
                <w:szCs w:val="22"/>
              </w:rPr>
            </w:pPr>
            <w:r w:rsidRPr="006C6088">
              <w:rPr>
                <w:szCs w:val="22"/>
              </w:rPr>
              <w:t>8.948864</w:t>
            </w:r>
          </w:p>
          <w:p w14:paraId="28BBB600" w14:textId="0B253691" w:rsidR="00DF4694" w:rsidRPr="006C6088" w:rsidRDefault="00DF4694" w:rsidP="006C6088">
            <w:pPr>
              <w:spacing w:after="160" w:line="276" w:lineRule="auto"/>
              <w:rPr>
                <w:szCs w:val="22"/>
              </w:rPr>
            </w:pPr>
            <w:r w:rsidRPr="006C6088">
              <w:rPr>
                <w:szCs w:val="22"/>
              </w:rPr>
              <w:t>(False Negative)</w:t>
            </w:r>
          </w:p>
        </w:tc>
        <w:tc>
          <w:tcPr>
            <w:tcW w:w="1620" w:type="dxa"/>
          </w:tcPr>
          <w:p w14:paraId="4441D812" w14:textId="1AAB78FB" w:rsidR="00DF4694" w:rsidRPr="006C6088" w:rsidRDefault="0029229A" w:rsidP="006C6088">
            <w:pPr>
              <w:spacing w:after="160" w:line="276" w:lineRule="auto"/>
              <w:rPr>
                <w:szCs w:val="22"/>
              </w:rPr>
            </w:pPr>
            <w:r w:rsidRPr="006C6088">
              <w:rPr>
                <w:szCs w:val="22"/>
              </w:rPr>
              <w:t>64.44129</w:t>
            </w:r>
          </w:p>
          <w:p w14:paraId="2D0AFB9D" w14:textId="77777777" w:rsidR="00DF4694" w:rsidRPr="006C6088" w:rsidRDefault="00DF4694" w:rsidP="006C6088">
            <w:pPr>
              <w:spacing w:after="160" w:line="276" w:lineRule="auto"/>
              <w:rPr>
                <w:szCs w:val="22"/>
              </w:rPr>
            </w:pPr>
            <w:r w:rsidRPr="006C6088">
              <w:rPr>
                <w:szCs w:val="22"/>
              </w:rPr>
              <w:t>(True Negative)</w:t>
            </w:r>
          </w:p>
        </w:tc>
      </w:tr>
    </w:tbl>
    <w:p w14:paraId="18E734D4" w14:textId="77777777" w:rsidR="00DF4694" w:rsidRPr="006C6088" w:rsidRDefault="00DF4694" w:rsidP="006C6088">
      <w:pPr>
        <w:spacing w:line="276" w:lineRule="auto"/>
        <w:rPr>
          <w:szCs w:val="22"/>
        </w:rPr>
      </w:pPr>
    </w:p>
    <w:p w14:paraId="78E271C5" w14:textId="77777777" w:rsidR="00DF4694" w:rsidRPr="006C6088" w:rsidRDefault="00DF4694" w:rsidP="006C6088">
      <w:pPr>
        <w:spacing w:line="276" w:lineRule="auto"/>
        <w:rPr>
          <w:szCs w:val="22"/>
        </w:rPr>
      </w:pPr>
      <w:r w:rsidRPr="006C6088">
        <w:rPr>
          <w:szCs w:val="22"/>
        </w:rPr>
        <w:t>The Overall accuracy is calculated as:</w:t>
      </w:r>
    </w:p>
    <w:p w14:paraId="22337AB8" w14:textId="77777777" w:rsidR="00DF4694" w:rsidRPr="006C6088" w:rsidRDefault="00DF4694" w:rsidP="006C6088">
      <w:pPr>
        <w:spacing w:line="276" w:lineRule="auto"/>
        <w:rPr>
          <w:szCs w:val="22"/>
        </w:rPr>
      </w:pPr>
      <m:oMathPara>
        <m:oMath>
          <m:r>
            <w:rPr>
              <w:rFonts w:ascii="Cambria Math" w:hAnsi="Cambria Math"/>
              <w:szCs w:val="22"/>
            </w:rPr>
            <m:t>Overall</m:t>
          </m:r>
          <m:r>
            <m:rPr>
              <m:sty m:val="p"/>
            </m:rPr>
            <w:rPr>
              <w:rFonts w:ascii="Cambria Math" w:hAnsi="Cambria Math"/>
              <w:szCs w:val="22"/>
            </w:rPr>
            <m:t xml:space="preserve"> </m:t>
          </m:r>
          <m:r>
            <w:rPr>
              <w:rFonts w:ascii="Cambria Math" w:hAnsi="Cambria Math"/>
              <w:szCs w:val="22"/>
            </w:rPr>
            <m:t>Accuracy</m:t>
          </m:r>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Correctly</m:t>
              </m:r>
              <m:r>
                <m:rPr>
                  <m:sty m:val="p"/>
                </m:rPr>
                <w:rPr>
                  <w:rFonts w:ascii="Cambria Math" w:hAnsi="Cambria Math"/>
                  <w:szCs w:val="22"/>
                </w:rPr>
                <m:t xml:space="preserve"> </m:t>
              </m:r>
              <m:r>
                <w:rPr>
                  <w:rFonts w:ascii="Cambria Math" w:hAnsi="Cambria Math"/>
                  <w:szCs w:val="22"/>
                </w:rPr>
                <m:t>classified</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num>
            <m:den>
              <m:r>
                <w:rPr>
                  <w:rFonts w:ascii="Cambria Math" w:hAnsi="Cambria Math"/>
                  <w:szCs w:val="22"/>
                </w:rPr>
                <m:t>Total</m:t>
              </m:r>
              <m:r>
                <m:rPr>
                  <m:sty m:val="p"/>
                </m:rPr>
                <w:rPr>
                  <w:rFonts w:ascii="Cambria Math" w:hAnsi="Cambria Math"/>
                  <w:szCs w:val="22"/>
                </w:rPr>
                <m:t xml:space="preserve"> </m:t>
              </m:r>
              <m:r>
                <w:rPr>
                  <w:rFonts w:ascii="Cambria Math" w:hAnsi="Cambria Math"/>
                  <w:szCs w:val="22"/>
                </w:rPr>
                <m:t>number</m:t>
              </m:r>
              <m:r>
                <m:rPr>
                  <m:sty m:val="p"/>
                </m:rPr>
                <w:rPr>
                  <w:rFonts w:ascii="Cambria Math" w:hAnsi="Cambria Math"/>
                  <w:szCs w:val="22"/>
                </w:rPr>
                <m:t xml:space="preserve"> </m:t>
              </m:r>
              <m:r>
                <w:rPr>
                  <w:rFonts w:ascii="Cambria Math" w:hAnsi="Cambria Math"/>
                  <w:szCs w:val="22"/>
                </w:rPr>
                <m:t>of</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den>
          </m:f>
        </m:oMath>
      </m:oMathPara>
    </w:p>
    <w:p w14:paraId="2BF7AAE7" w14:textId="12F02261" w:rsidR="00DF4694" w:rsidRPr="006C6088" w:rsidRDefault="00DF4694" w:rsidP="006C6088">
      <w:pPr>
        <w:spacing w:line="276" w:lineRule="auto"/>
        <w:rPr>
          <w:szCs w:val="22"/>
        </w:rPr>
      </w:pPr>
      <w:r w:rsidRPr="006C6088">
        <w:rPr>
          <w:szCs w:val="22"/>
        </w:rPr>
        <w:lastRenderedPageBreak/>
        <w:t xml:space="preserve">Correctly classified values: </w:t>
      </w:r>
      <w:r w:rsidR="00AA6060" w:rsidRPr="006C6088">
        <w:rPr>
          <w:szCs w:val="22"/>
        </w:rPr>
        <w:t xml:space="preserve">14.67803 </w:t>
      </w:r>
      <w:r w:rsidRPr="006C6088">
        <w:rPr>
          <w:szCs w:val="22"/>
        </w:rPr>
        <w:t xml:space="preserve">+ </w:t>
      </w:r>
      <w:r w:rsidR="00AA6060" w:rsidRPr="006C6088">
        <w:rPr>
          <w:szCs w:val="22"/>
        </w:rPr>
        <w:t xml:space="preserve">64.44129 </w:t>
      </w:r>
      <w:r w:rsidRPr="006C6088">
        <w:rPr>
          <w:szCs w:val="22"/>
        </w:rPr>
        <w:t xml:space="preserve">= </w:t>
      </w:r>
      <w:r w:rsidR="00AA6060" w:rsidRPr="006C6088">
        <w:rPr>
          <w:szCs w:val="22"/>
        </w:rPr>
        <w:t>79.11932</w:t>
      </w:r>
    </w:p>
    <w:p w14:paraId="57643363" w14:textId="77777777" w:rsidR="00DF4694" w:rsidRPr="006C6088" w:rsidRDefault="00DF4694" w:rsidP="006C6088">
      <w:pPr>
        <w:spacing w:line="276" w:lineRule="auto"/>
        <w:rPr>
          <w:szCs w:val="22"/>
        </w:rPr>
      </w:pPr>
      <w:r w:rsidRPr="006C6088">
        <w:rPr>
          <w:szCs w:val="22"/>
        </w:rPr>
        <w:t>Total number of values: 100</w:t>
      </w:r>
    </w:p>
    <w:p w14:paraId="2881ED83" w14:textId="6BBDD216" w:rsidR="00BA000E" w:rsidRPr="006C6088" w:rsidRDefault="00DF4694" w:rsidP="006C6088">
      <w:pPr>
        <w:spacing w:line="276" w:lineRule="auto"/>
        <w:rPr>
          <w:szCs w:val="22"/>
        </w:rPr>
      </w:pPr>
      <w:r w:rsidRPr="006C6088">
        <w:rPr>
          <w:szCs w:val="22"/>
        </w:rPr>
        <w:t xml:space="preserve">Overall Accuracy = </w:t>
      </w:r>
      <w:r w:rsidR="00AA6060" w:rsidRPr="006C6088">
        <w:rPr>
          <w:szCs w:val="22"/>
        </w:rPr>
        <w:t>0.7911932</w:t>
      </w:r>
    </w:p>
    <w:p w14:paraId="45B4C030" w14:textId="360E8D5C" w:rsidR="00BA000E" w:rsidRPr="006C6088" w:rsidRDefault="00BA000E" w:rsidP="006C6088">
      <w:pPr>
        <w:spacing w:line="276" w:lineRule="auto"/>
        <w:rPr>
          <w:szCs w:val="22"/>
        </w:rPr>
      </w:pPr>
      <w:r w:rsidRPr="006C6088">
        <w:rPr>
          <w:szCs w:val="22"/>
        </w:rPr>
        <w:t>Misclassification rate for Churn = Yes</w:t>
      </w:r>
      <w:r w:rsidR="003446D7" w:rsidRPr="006C6088">
        <w:rPr>
          <w:szCs w:val="22"/>
        </w:rPr>
        <w:t>:</w:t>
      </w:r>
    </w:p>
    <w:p w14:paraId="423DC429" w14:textId="4537239F" w:rsidR="00BA000E" w:rsidRPr="006C6088" w:rsidRDefault="001003AC" w:rsidP="006C6088">
      <w:pPr>
        <w:spacing w:line="276" w:lineRule="auto"/>
        <w:rPr>
          <w:szCs w:val="22"/>
        </w:rPr>
      </w:pPr>
      <w:r w:rsidRPr="006C6088">
        <w:rPr>
          <w:szCs w:val="22"/>
        </w:rPr>
        <w:t xml:space="preserve">False Positive / True Positive + False Positive </w:t>
      </w:r>
      <w:r w:rsidR="00BA000E" w:rsidRPr="006C6088">
        <w:rPr>
          <w:szCs w:val="22"/>
        </w:rPr>
        <w:t>= 0.4483986193082637</w:t>
      </w:r>
    </w:p>
    <w:p w14:paraId="569B2E63" w14:textId="6751D8D0" w:rsidR="00BA000E" w:rsidRPr="006C6088" w:rsidRDefault="00BA000E" w:rsidP="006C6088">
      <w:pPr>
        <w:spacing w:line="276" w:lineRule="auto"/>
        <w:rPr>
          <w:szCs w:val="22"/>
        </w:rPr>
      </w:pPr>
      <w:r w:rsidRPr="006C6088">
        <w:rPr>
          <w:szCs w:val="22"/>
        </w:rPr>
        <w:t>Misclassification rate for Churn = No</w:t>
      </w:r>
      <w:r w:rsidR="003446D7" w:rsidRPr="006C6088">
        <w:rPr>
          <w:szCs w:val="22"/>
        </w:rPr>
        <w:t>:</w:t>
      </w:r>
    </w:p>
    <w:p w14:paraId="1A4F6F79" w14:textId="7C72E456" w:rsidR="00BA000E" w:rsidRPr="006C6088" w:rsidRDefault="001003AC" w:rsidP="006C6088">
      <w:pPr>
        <w:spacing w:line="276" w:lineRule="auto"/>
        <w:rPr>
          <w:szCs w:val="22"/>
        </w:rPr>
      </w:pPr>
      <w:r w:rsidRPr="006C6088">
        <w:rPr>
          <w:szCs w:val="22"/>
        </w:rPr>
        <w:t xml:space="preserve">False Negative / True Negative + False Negative </w:t>
      </w:r>
      <w:r w:rsidR="00BA000E" w:rsidRPr="006C6088">
        <w:rPr>
          <w:szCs w:val="22"/>
        </w:rPr>
        <w:t>= 0.1219354846973069</w:t>
      </w:r>
    </w:p>
    <w:p w14:paraId="4139FD81" w14:textId="77777777" w:rsidR="00F965DE" w:rsidRPr="006C6088" w:rsidRDefault="00F965DE" w:rsidP="006C6088">
      <w:pPr>
        <w:spacing w:line="276" w:lineRule="auto"/>
        <w:rPr>
          <w:szCs w:val="22"/>
          <w:u w:val="single"/>
        </w:rPr>
      </w:pPr>
    </w:p>
    <w:p w14:paraId="0C6E6EB0" w14:textId="2E0762C4" w:rsidR="00B87184" w:rsidRPr="00AE2CD4" w:rsidRDefault="00B87184" w:rsidP="00AE2CD4">
      <w:pPr>
        <w:pStyle w:val="ListParagraph"/>
        <w:numPr>
          <w:ilvl w:val="0"/>
          <w:numId w:val="34"/>
        </w:numPr>
        <w:spacing w:line="276" w:lineRule="auto"/>
        <w:rPr>
          <w:szCs w:val="22"/>
          <w:u w:val="single"/>
        </w:rPr>
      </w:pPr>
      <w:r w:rsidRPr="00AE2CD4">
        <w:rPr>
          <w:szCs w:val="22"/>
          <w:u w:val="single"/>
        </w:rPr>
        <w:t>Neural Network</w:t>
      </w:r>
    </w:p>
    <w:p w14:paraId="46C2276B" w14:textId="482657A4" w:rsidR="007C6E7B" w:rsidRPr="006C6088" w:rsidRDefault="007C6E7B" w:rsidP="006C6088">
      <w:pPr>
        <w:spacing w:line="276" w:lineRule="auto"/>
        <w:rPr>
          <w:szCs w:val="22"/>
        </w:rPr>
      </w:pPr>
      <w:r w:rsidRPr="006C6088">
        <w:rPr>
          <w:szCs w:val="22"/>
        </w:rPr>
        <w:t xml:space="preserve">In the neural network model, I have kept all setting by default. After running the model, I see </w:t>
      </w:r>
      <w:r w:rsidRPr="006C6088">
        <w:rPr>
          <w:i/>
          <w:iCs/>
          <w:szCs w:val="22"/>
        </w:rPr>
        <w:t>Score Rankings Overlay: Churn, Fit Statistics, Iteration Plot</w:t>
      </w:r>
      <w:r w:rsidRPr="006C6088">
        <w:rPr>
          <w:szCs w:val="22"/>
        </w:rPr>
        <w:t xml:space="preserve">, and </w:t>
      </w:r>
      <w:r w:rsidR="00151A9C" w:rsidRPr="006C6088">
        <w:rPr>
          <w:i/>
          <w:iCs/>
          <w:szCs w:val="22"/>
        </w:rPr>
        <w:t xml:space="preserve">Output </w:t>
      </w:r>
      <w:r w:rsidRPr="006C6088">
        <w:rPr>
          <w:szCs w:val="22"/>
        </w:rPr>
        <w:t xml:space="preserve">in the results window. </w:t>
      </w:r>
    </w:p>
    <w:p w14:paraId="216F1DF9" w14:textId="51600505" w:rsidR="007C6E7B" w:rsidRDefault="00133D59" w:rsidP="006C6088">
      <w:pPr>
        <w:spacing w:line="276" w:lineRule="auto"/>
        <w:rPr>
          <w:szCs w:val="22"/>
        </w:rPr>
      </w:pPr>
      <w:r w:rsidRPr="006C6088">
        <w:rPr>
          <w:noProof/>
          <w:szCs w:val="22"/>
        </w:rPr>
        <w:drawing>
          <wp:inline distT="0" distB="0" distL="0" distR="0" wp14:anchorId="3DC8CB57" wp14:editId="3EAA4E16">
            <wp:extent cx="3956538" cy="1994903"/>
            <wp:effectExtent l="0" t="0" r="6350" b="571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69"/>
                    <a:stretch>
                      <a:fillRect/>
                    </a:stretch>
                  </pic:blipFill>
                  <pic:spPr>
                    <a:xfrm>
                      <a:off x="0" y="0"/>
                      <a:ext cx="3970009" cy="2001695"/>
                    </a:xfrm>
                    <a:prstGeom prst="rect">
                      <a:avLst/>
                    </a:prstGeom>
                  </pic:spPr>
                </pic:pic>
              </a:graphicData>
            </a:graphic>
          </wp:inline>
        </w:drawing>
      </w:r>
    </w:p>
    <w:p w14:paraId="6BAD80FB" w14:textId="3891F7B0" w:rsidR="00916DC9" w:rsidRPr="00916DC9" w:rsidRDefault="00916DC9" w:rsidP="00916DC9">
      <w:pPr>
        <w:pStyle w:val="Caption"/>
      </w:pPr>
      <w:r>
        <w:t>Figure 1</w:t>
      </w:r>
      <w:r w:rsidR="00B70409">
        <w:t>4</w:t>
      </w:r>
      <w:r w:rsidRPr="007D1C40">
        <w:t xml:space="preserve"> </w:t>
      </w:r>
      <w:r>
        <w:t>S</w:t>
      </w:r>
      <w:r w:rsidRPr="007D1C40">
        <w:t xml:space="preserve">core Rankings Overlay: Churn </w:t>
      </w:r>
      <w:r>
        <w:t xml:space="preserve">plot </w:t>
      </w:r>
      <w:r w:rsidRPr="007D1C40">
        <w:t>show</w:t>
      </w:r>
      <w:r>
        <w:t>ing cumulative lift vs depth</w:t>
      </w:r>
      <w:r w:rsidRPr="007D1C40">
        <w:t>.</w:t>
      </w:r>
    </w:p>
    <w:p w14:paraId="3EDD94BA" w14:textId="40930CCB" w:rsidR="007C6E7B" w:rsidRPr="006C6088" w:rsidRDefault="007C6E7B"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 xml:space="preserve">show the </w:t>
      </w:r>
      <w:r w:rsidRPr="006C6088">
        <w:rPr>
          <w:i/>
          <w:iCs/>
          <w:szCs w:val="22"/>
        </w:rPr>
        <w:t>Cumulative Lift</w:t>
      </w:r>
      <w:r w:rsidRPr="006C6088">
        <w:rPr>
          <w:szCs w:val="22"/>
        </w:rPr>
        <w:t xml:space="preserve"> of </w:t>
      </w:r>
      <w:r w:rsidR="009E29F8" w:rsidRPr="006C6088">
        <w:rPr>
          <w:szCs w:val="22"/>
        </w:rPr>
        <w:t xml:space="preserve">just </w:t>
      </w:r>
      <w:r w:rsidR="00484ECE" w:rsidRPr="006C6088">
        <w:rPr>
          <w:szCs w:val="22"/>
        </w:rPr>
        <w:t xml:space="preserve">above </w:t>
      </w:r>
      <w:r w:rsidR="003446D7" w:rsidRPr="006C6088">
        <w:rPr>
          <w:szCs w:val="22"/>
        </w:rPr>
        <w:t>three</w:t>
      </w:r>
      <w:r w:rsidR="0084718E" w:rsidRPr="006C6088">
        <w:rPr>
          <w:szCs w:val="22"/>
        </w:rPr>
        <w:t>,</w:t>
      </w:r>
      <w:r w:rsidRPr="006C6088">
        <w:rPr>
          <w:i/>
          <w:iCs/>
          <w:szCs w:val="22"/>
        </w:rPr>
        <w:t xml:space="preserve"> </w:t>
      </w:r>
      <w:r w:rsidRPr="006C6088">
        <w:rPr>
          <w:szCs w:val="22"/>
        </w:rPr>
        <w:t>which</w:t>
      </w:r>
      <w:r w:rsidRPr="006C6088">
        <w:rPr>
          <w:i/>
          <w:iCs/>
          <w:szCs w:val="22"/>
        </w:rPr>
        <w:t xml:space="preserve"> </w:t>
      </w:r>
      <w:r w:rsidRPr="006C6088">
        <w:rPr>
          <w:szCs w:val="22"/>
        </w:rPr>
        <w:t xml:space="preserve">means that this model can approximately predict </w:t>
      </w:r>
      <w:r w:rsidR="00FD7087" w:rsidRPr="006C6088">
        <w:rPr>
          <w:i/>
          <w:iCs/>
          <w:szCs w:val="22"/>
        </w:rPr>
        <w:t xml:space="preserve">around </w:t>
      </w:r>
      <w:r w:rsidR="004C2685" w:rsidRPr="006C6088">
        <w:rPr>
          <w:i/>
          <w:iCs/>
          <w:szCs w:val="22"/>
        </w:rPr>
        <w:t>three</w:t>
      </w:r>
      <w:r w:rsidRPr="006C6088">
        <w:rPr>
          <w:szCs w:val="22"/>
        </w:rPr>
        <w:t xml:space="preserve"> times better than a random guess for </w:t>
      </w:r>
      <w:r w:rsidR="006D1E2B" w:rsidRPr="006C6088">
        <w:rPr>
          <w:szCs w:val="22"/>
        </w:rPr>
        <w:t>2</w:t>
      </w:r>
      <w:r w:rsidRPr="006C6088">
        <w:rPr>
          <w:szCs w:val="22"/>
        </w:rPr>
        <w:t xml:space="preserve">0% of the </w:t>
      </w:r>
      <w:r w:rsidR="00C675F2" w:rsidRPr="006C6088">
        <w:rPr>
          <w:szCs w:val="22"/>
        </w:rPr>
        <w:t>customers</w:t>
      </w:r>
      <w:r w:rsidRPr="006C6088">
        <w:rPr>
          <w:szCs w:val="22"/>
        </w:rPr>
        <w:t xml:space="preserve"> (till Depth = </w:t>
      </w:r>
      <w:r w:rsidR="00A7098B" w:rsidRPr="006C6088">
        <w:rPr>
          <w:szCs w:val="22"/>
        </w:rPr>
        <w:t>2</w:t>
      </w:r>
      <w:r w:rsidRPr="006C6088">
        <w:rPr>
          <w:szCs w:val="22"/>
        </w:rPr>
        <w:t>0). If we increase the number of observations, the cumulative lift drops and will edge off to value one</w:t>
      </w:r>
      <w:r w:rsidR="00295082" w:rsidRPr="006C6088">
        <w:rPr>
          <w:szCs w:val="22"/>
        </w:rPr>
        <w:t>. W</w:t>
      </w:r>
      <w:r w:rsidRPr="006C6088">
        <w:rPr>
          <w:szCs w:val="22"/>
        </w:rPr>
        <w:t>hen we take all observations (Depth = 100) into consideration or there is no difference in the model prediction and a random guess.</w:t>
      </w:r>
    </w:p>
    <w:p w14:paraId="559F710C" w14:textId="7D0CB746" w:rsidR="007C6E7B" w:rsidRDefault="0001270D" w:rsidP="006C6088">
      <w:pPr>
        <w:spacing w:line="276" w:lineRule="auto"/>
        <w:rPr>
          <w:szCs w:val="22"/>
        </w:rPr>
      </w:pPr>
      <w:r w:rsidRPr="006C6088">
        <w:rPr>
          <w:noProof/>
          <w:szCs w:val="22"/>
        </w:rPr>
        <w:drawing>
          <wp:inline distT="0" distB="0" distL="0" distR="0" wp14:anchorId="66CBF7A9" wp14:editId="3486B711">
            <wp:extent cx="4138246" cy="1962365"/>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0"/>
                    <a:stretch>
                      <a:fillRect/>
                    </a:stretch>
                  </pic:blipFill>
                  <pic:spPr>
                    <a:xfrm>
                      <a:off x="0" y="0"/>
                      <a:ext cx="4148927" cy="1967430"/>
                    </a:xfrm>
                    <a:prstGeom prst="rect">
                      <a:avLst/>
                    </a:prstGeom>
                  </pic:spPr>
                </pic:pic>
              </a:graphicData>
            </a:graphic>
          </wp:inline>
        </w:drawing>
      </w:r>
    </w:p>
    <w:p w14:paraId="6BDFFF13" w14:textId="3EA8CC90" w:rsidR="00D0646A" w:rsidRPr="00D0646A" w:rsidRDefault="00D0646A" w:rsidP="00D0646A">
      <w:pPr>
        <w:pStyle w:val="Caption"/>
      </w:pPr>
      <w:r>
        <w:t>Figure 1</w:t>
      </w:r>
      <w:r w:rsidR="00B70409">
        <w:t>5</w:t>
      </w:r>
      <w:r w:rsidRPr="007D1C40">
        <w:t xml:space="preserve"> </w:t>
      </w:r>
      <w:r w:rsidRPr="000A485F">
        <w:t xml:space="preserve">Fit Statics </w:t>
      </w:r>
      <w:r>
        <w:t xml:space="preserve">table </w:t>
      </w:r>
      <w:r w:rsidRPr="007D1C40">
        <w:t>show</w:t>
      </w:r>
      <w:r>
        <w:t>ing statistic measures</w:t>
      </w:r>
      <w:r w:rsidRPr="007D1C40">
        <w:t>.</w:t>
      </w:r>
    </w:p>
    <w:p w14:paraId="60C0AC27" w14:textId="44D7A5AD" w:rsidR="007C6E7B" w:rsidRPr="006C6088" w:rsidRDefault="007C6E7B" w:rsidP="006C6088">
      <w:pPr>
        <w:spacing w:line="276" w:lineRule="auto"/>
        <w:rPr>
          <w:szCs w:val="22"/>
        </w:rPr>
      </w:pPr>
      <w:r w:rsidRPr="006C6088">
        <w:rPr>
          <w:szCs w:val="22"/>
        </w:rPr>
        <w:t xml:space="preserve">The </w:t>
      </w:r>
      <w:r w:rsidRPr="006C6088">
        <w:rPr>
          <w:i/>
          <w:iCs/>
          <w:szCs w:val="22"/>
        </w:rPr>
        <w:t xml:space="preserve">Fit Statics </w:t>
      </w:r>
      <w:r w:rsidRPr="006C6088">
        <w:rPr>
          <w:szCs w:val="22"/>
        </w:rPr>
        <w:t xml:space="preserve">window show the main statistics to determine the performance of the decision tree model. We can see that the </w:t>
      </w:r>
      <w:r w:rsidRPr="006C6088">
        <w:rPr>
          <w:i/>
          <w:iCs/>
          <w:szCs w:val="22"/>
        </w:rPr>
        <w:t>Misclassification Rate</w:t>
      </w:r>
      <w:r w:rsidRPr="006C6088">
        <w:rPr>
          <w:szCs w:val="22"/>
        </w:rPr>
        <w:t xml:space="preserve"> for </w:t>
      </w:r>
      <w:r w:rsidRPr="006C6088">
        <w:rPr>
          <w:i/>
          <w:iCs/>
          <w:szCs w:val="22"/>
        </w:rPr>
        <w:t>Validation</w:t>
      </w:r>
      <w:r w:rsidRPr="006C6088">
        <w:rPr>
          <w:szCs w:val="22"/>
        </w:rPr>
        <w:t xml:space="preserve"> dataset is </w:t>
      </w:r>
      <w:r w:rsidRPr="006C6088">
        <w:rPr>
          <w:i/>
          <w:iCs/>
          <w:szCs w:val="22"/>
        </w:rPr>
        <w:t>0.</w:t>
      </w:r>
      <w:r w:rsidR="00F94386" w:rsidRPr="006C6088">
        <w:rPr>
          <w:i/>
          <w:iCs/>
          <w:szCs w:val="22"/>
        </w:rPr>
        <w:t>196023</w:t>
      </w:r>
      <w:r w:rsidRPr="006C6088">
        <w:rPr>
          <w:i/>
          <w:iCs/>
          <w:szCs w:val="22"/>
        </w:rPr>
        <w:t xml:space="preserve">, </w:t>
      </w:r>
      <w:r w:rsidRPr="006C6088">
        <w:rPr>
          <w:szCs w:val="22"/>
        </w:rPr>
        <w:t>the</w:t>
      </w:r>
      <w:r w:rsidRPr="006C6088">
        <w:rPr>
          <w:i/>
          <w:iCs/>
          <w:szCs w:val="22"/>
        </w:rPr>
        <w:t xml:space="preserve"> Average Squared Error </w:t>
      </w:r>
      <w:r w:rsidRPr="006C6088">
        <w:rPr>
          <w:szCs w:val="22"/>
        </w:rPr>
        <w:t>is</w:t>
      </w:r>
      <w:r w:rsidRPr="006C6088">
        <w:rPr>
          <w:i/>
          <w:iCs/>
          <w:szCs w:val="22"/>
        </w:rPr>
        <w:t xml:space="preserve"> 0.</w:t>
      </w:r>
      <w:r w:rsidR="008F21BE" w:rsidRPr="006C6088">
        <w:rPr>
          <w:i/>
          <w:iCs/>
          <w:szCs w:val="22"/>
        </w:rPr>
        <w:t>137202</w:t>
      </w:r>
      <w:r w:rsidRPr="006C6088">
        <w:rPr>
          <w:i/>
          <w:iCs/>
          <w:szCs w:val="22"/>
        </w:rPr>
        <w:t xml:space="preserve">. </w:t>
      </w:r>
    </w:p>
    <w:p w14:paraId="5A99495B" w14:textId="5E45F085" w:rsidR="007C6E7B" w:rsidRDefault="0032090A" w:rsidP="006C6088">
      <w:pPr>
        <w:spacing w:line="276" w:lineRule="auto"/>
        <w:rPr>
          <w:szCs w:val="22"/>
        </w:rPr>
      </w:pPr>
      <w:r w:rsidRPr="006C6088">
        <w:rPr>
          <w:noProof/>
          <w:szCs w:val="22"/>
        </w:rPr>
        <w:lastRenderedPageBreak/>
        <w:drawing>
          <wp:inline distT="0" distB="0" distL="0" distR="0" wp14:anchorId="63D8558E" wp14:editId="4A2B83E4">
            <wp:extent cx="3528646" cy="1807479"/>
            <wp:effectExtent l="0" t="0" r="0" b="2540"/>
            <wp:docPr id="62" name="Picture 6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 line chart&#10;&#10;Description automatically generated"/>
                    <pic:cNvPicPr/>
                  </pic:nvPicPr>
                  <pic:blipFill>
                    <a:blip r:embed="rId71"/>
                    <a:stretch>
                      <a:fillRect/>
                    </a:stretch>
                  </pic:blipFill>
                  <pic:spPr>
                    <a:xfrm>
                      <a:off x="0" y="0"/>
                      <a:ext cx="3569509" cy="1828410"/>
                    </a:xfrm>
                    <a:prstGeom prst="rect">
                      <a:avLst/>
                    </a:prstGeom>
                  </pic:spPr>
                </pic:pic>
              </a:graphicData>
            </a:graphic>
          </wp:inline>
        </w:drawing>
      </w:r>
    </w:p>
    <w:p w14:paraId="3C290C63" w14:textId="1A48D21B" w:rsidR="00E6063C" w:rsidRPr="00E6063C" w:rsidRDefault="00E6063C" w:rsidP="00E6063C">
      <w:pPr>
        <w:pStyle w:val="Caption"/>
      </w:pPr>
      <w:r>
        <w:t>Figure 1</w:t>
      </w:r>
      <w:r w:rsidR="00B70409">
        <w:t>6</w:t>
      </w:r>
      <w:r w:rsidRPr="007D1C40">
        <w:t xml:space="preserve"> </w:t>
      </w:r>
      <w:r>
        <w:t>Iteration plot showing the ASE vs iterations</w:t>
      </w:r>
      <w:r w:rsidRPr="007D1C40">
        <w:t>.</w:t>
      </w:r>
    </w:p>
    <w:p w14:paraId="38D2B5BE" w14:textId="03CD147B" w:rsidR="00CA1E0A" w:rsidRPr="006C6088" w:rsidRDefault="007C6E7B" w:rsidP="006C6088">
      <w:pPr>
        <w:spacing w:line="276" w:lineRule="auto"/>
        <w:rPr>
          <w:szCs w:val="22"/>
        </w:rPr>
      </w:pPr>
      <w:r w:rsidRPr="006C6088">
        <w:rPr>
          <w:szCs w:val="22"/>
        </w:rPr>
        <w:t xml:space="preserve">The </w:t>
      </w:r>
      <w:r w:rsidR="0032090A" w:rsidRPr="006C6088">
        <w:rPr>
          <w:i/>
          <w:iCs/>
          <w:szCs w:val="22"/>
        </w:rPr>
        <w:t xml:space="preserve">Iteration Plot </w:t>
      </w:r>
      <w:r w:rsidR="0032090A" w:rsidRPr="006C6088">
        <w:rPr>
          <w:szCs w:val="22"/>
        </w:rPr>
        <w:t xml:space="preserve">shows the </w:t>
      </w:r>
      <w:r w:rsidR="0032090A" w:rsidRPr="006C6088">
        <w:rPr>
          <w:i/>
          <w:iCs/>
          <w:szCs w:val="22"/>
        </w:rPr>
        <w:t>Training Iterations</w:t>
      </w:r>
      <w:r w:rsidR="0032090A" w:rsidRPr="006C6088">
        <w:rPr>
          <w:szCs w:val="22"/>
        </w:rPr>
        <w:t xml:space="preserve"> vs the </w:t>
      </w:r>
      <w:r w:rsidR="0032090A" w:rsidRPr="006C6088">
        <w:rPr>
          <w:i/>
          <w:iCs/>
          <w:szCs w:val="22"/>
        </w:rPr>
        <w:t>Average Square Error</w:t>
      </w:r>
      <w:r w:rsidRPr="006C6088">
        <w:rPr>
          <w:szCs w:val="22"/>
        </w:rPr>
        <w:t xml:space="preserve">. </w:t>
      </w:r>
      <w:r w:rsidR="00F12B35" w:rsidRPr="006C6088">
        <w:rPr>
          <w:szCs w:val="22"/>
        </w:rPr>
        <w:t xml:space="preserve">It shows that after </w:t>
      </w:r>
      <w:r w:rsidR="005750EE" w:rsidRPr="006C6088">
        <w:rPr>
          <w:szCs w:val="22"/>
        </w:rPr>
        <w:t>eleventh</w:t>
      </w:r>
      <w:r w:rsidR="00F12B35" w:rsidRPr="006C6088">
        <w:rPr>
          <w:szCs w:val="22"/>
        </w:rPr>
        <w:t xml:space="preserve"> iteration there is no improvement in the Average Square Error so the maximum number of iteration suitable for this model is </w:t>
      </w:r>
      <w:r w:rsidR="005750EE" w:rsidRPr="006C6088">
        <w:rPr>
          <w:szCs w:val="22"/>
        </w:rPr>
        <w:t>eleven</w:t>
      </w:r>
      <w:r w:rsidR="00F12B35" w:rsidRPr="006C6088">
        <w:rPr>
          <w:szCs w:val="22"/>
        </w:rPr>
        <w:t xml:space="preserve">. </w:t>
      </w:r>
    </w:p>
    <w:p w14:paraId="1D78BE04" w14:textId="4D00C932" w:rsidR="007C6E7B" w:rsidRPr="006C6088" w:rsidRDefault="007C6E7B" w:rsidP="006C6088">
      <w:pPr>
        <w:spacing w:line="276" w:lineRule="auto"/>
        <w:rPr>
          <w:szCs w:val="22"/>
          <w:u w:val="single"/>
        </w:rPr>
      </w:pPr>
      <w:r w:rsidRPr="006C6088">
        <w:rPr>
          <w:szCs w:val="22"/>
          <w:u w:val="single"/>
        </w:rPr>
        <w:t>Overall Accuracy</w:t>
      </w:r>
    </w:p>
    <w:p w14:paraId="5AB8D720" w14:textId="319CC13B" w:rsidR="00E047A7" w:rsidRDefault="00E047A7" w:rsidP="00E047A7">
      <w:pPr>
        <w:pStyle w:val="Caption"/>
        <w:keepNext/>
      </w:pPr>
      <w:r>
        <w:t xml:space="preserve">Table </w:t>
      </w:r>
      <w:r w:rsidR="006B58F2">
        <w:fldChar w:fldCharType="begin"/>
      </w:r>
      <w:r w:rsidR="006B58F2">
        <w:instrText xml:space="preserve"> SEQ Table \* ARABIC </w:instrText>
      </w:r>
      <w:r w:rsidR="006B58F2">
        <w:fldChar w:fldCharType="separate"/>
      </w:r>
      <w:r w:rsidR="00356D73">
        <w:rPr>
          <w:noProof/>
        </w:rPr>
        <w:t>3</w:t>
      </w:r>
      <w:r w:rsidR="006B58F2">
        <w:rPr>
          <w:noProof/>
        </w:rPr>
        <w:fldChar w:fldCharType="end"/>
      </w:r>
      <w:r>
        <w:rPr>
          <w:lang w:val="en-US"/>
        </w:rPr>
        <w:t xml:space="preserve"> Confusion matrix for Neural Network predi</w:t>
      </w:r>
      <w:r w:rsidR="004A12FC">
        <w:rPr>
          <w:lang w:val="en-US"/>
        </w:rPr>
        <w:t>c</w:t>
      </w:r>
      <w:r>
        <w:rPr>
          <w:lang w:val="en-US"/>
        </w:rPr>
        <w:t>tion results.</w:t>
      </w:r>
    </w:p>
    <w:tbl>
      <w:tblPr>
        <w:tblStyle w:val="TableGrid"/>
        <w:tblW w:w="0" w:type="auto"/>
        <w:tblLook w:val="04A0" w:firstRow="1" w:lastRow="0" w:firstColumn="1" w:lastColumn="0" w:noHBand="0" w:noVBand="1"/>
      </w:tblPr>
      <w:tblGrid>
        <w:gridCol w:w="625"/>
        <w:gridCol w:w="1440"/>
        <w:gridCol w:w="1710"/>
        <w:gridCol w:w="1620"/>
      </w:tblGrid>
      <w:tr w:rsidR="007C6E7B" w:rsidRPr="006C6088" w14:paraId="660D1E80" w14:textId="77777777" w:rsidTr="00307806">
        <w:trPr>
          <w:trHeight w:val="465"/>
        </w:trPr>
        <w:tc>
          <w:tcPr>
            <w:tcW w:w="625" w:type="dxa"/>
            <w:shd w:val="clear" w:color="auto" w:fill="E7E6E6" w:themeFill="background2"/>
          </w:tcPr>
          <w:p w14:paraId="3C1E69B5" w14:textId="77777777" w:rsidR="007C6E7B" w:rsidRPr="006C6088" w:rsidRDefault="007C6E7B" w:rsidP="006C6088">
            <w:pPr>
              <w:spacing w:line="276" w:lineRule="auto"/>
              <w:rPr>
                <w:szCs w:val="22"/>
              </w:rPr>
            </w:pPr>
          </w:p>
        </w:tc>
        <w:tc>
          <w:tcPr>
            <w:tcW w:w="4770" w:type="dxa"/>
            <w:gridSpan w:val="3"/>
            <w:shd w:val="clear" w:color="auto" w:fill="E7E6E6" w:themeFill="background2"/>
          </w:tcPr>
          <w:p w14:paraId="75CA1ED1" w14:textId="77777777" w:rsidR="007C6E7B" w:rsidRPr="006C6088" w:rsidRDefault="007C6E7B" w:rsidP="006C6088">
            <w:pPr>
              <w:spacing w:line="276" w:lineRule="auto"/>
              <w:jc w:val="center"/>
              <w:rPr>
                <w:szCs w:val="22"/>
              </w:rPr>
            </w:pPr>
            <w:r w:rsidRPr="006C6088">
              <w:rPr>
                <w:szCs w:val="22"/>
              </w:rPr>
              <w:t>Actual Values</w:t>
            </w:r>
          </w:p>
        </w:tc>
      </w:tr>
      <w:tr w:rsidR="007C6E7B" w:rsidRPr="006C6088" w14:paraId="4C8E6DA9" w14:textId="77777777" w:rsidTr="00307806">
        <w:trPr>
          <w:trHeight w:val="465"/>
        </w:trPr>
        <w:tc>
          <w:tcPr>
            <w:tcW w:w="625" w:type="dxa"/>
            <w:vMerge w:val="restart"/>
            <w:shd w:val="clear" w:color="auto" w:fill="E7E6E6" w:themeFill="background2"/>
            <w:textDirection w:val="btLr"/>
          </w:tcPr>
          <w:p w14:paraId="205807F7" w14:textId="77777777" w:rsidR="007C6E7B" w:rsidRPr="006C6088" w:rsidRDefault="007C6E7B" w:rsidP="006C6088">
            <w:pPr>
              <w:spacing w:line="276" w:lineRule="auto"/>
              <w:ind w:left="113" w:right="113"/>
              <w:jc w:val="center"/>
              <w:rPr>
                <w:szCs w:val="22"/>
              </w:rPr>
            </w:pPr>
            <w:r w:rsidRPr="006C6088">
              <w:rPr>
                <w:szCs w:val="22"/>
              </w:rPr>
              <w:t>Predicted Values</w:t>
            </w:r>
          </w:p>
        </w:tc>
        <w:tc>
          <w:tcPr>
            <w:tcW w:w="1440" w:type="dxa"/>
            <w:shd w:val="clear" w:color="auto" w:fill="E7E6E6" w:themeFill="background2"/>
          </w:tcPr>
          <w:p w14:paraId="6C36650C" w14:textId="77777777" w:rsidR="007C6E7B" w:rsidRPr="006C6088" w:rsidRDefault="007C6E7B" w:rsidP="006C6088">
            <w:pPr>
              <w:spacing w:after="160" w:line="276" w:lineRule="auto"/>
              <w:rPr>
                <w:szCs w:val="22"/>
              </w:rPr>
            </w:pPr>
          </w:p>
        </w:tc>
        <w:tc>
          <w:tcPr>
            <w:tcW w:w="1710" w:type="dxa"/>
            <w:shd w:val="clear" w:color="auto" w:fill="E7E6E6" w:themeFill="background2"/>
          </w:tcPr>
          <w:p w14:paraId="7DCF60C9" w14:textId="77777777" w:rsidR="007C6E7B" w:rsidRPr="006C6088" w:rsidRDefault="007C6E7B" w:rsidP="006C6088">
            <w:pPr>
              <w:spacing w:after="160" w:line="276" w:lineRule="auto"/>
              <w:rPr>
                <w:szCs w:val="22"/>
              </w:rPr>
            </w:pPr>
            <w:r w:rsidRPr="006C6088">
              <w:rPr>
                <w:szCs w:val="22"/>
              </w:rPr>
              <w:t>Positive</w:t>
            </w:r>
          </w:p>
          <w:p w14:paraId="17C100B9" w14:textId="77777777" w:rsidR="007C6E7B" w:rsidRPr="006C6088" w:rsidRDefault="007C6E7B" w:rsidP="006C6088">
            <w:pPr>
              <w:spacing w:after="160" w:line="276" w:lineRule="auto"/>
              <w:rPr>
                <w:szCs w:val="22"/>
              </w:rPr>
            </w:pPr>
            <w:r w:rsidRPr="006C6088">
              <w:rPr>
                <w:szCs w:val="22"/>
              </w:rPr>
              <w:t>(Churn = Yes)</w:t>
            </w:r>
          </w:p>
        </w:tc>
        <w:tc>
          <w:tcPr>
            <w:tcW w:w="1620" w:type="dxa"/>
            <w:shd w:val="clear" w:color="auto" w:fill="E7E6E6" w:themeFill="background2"/>
          </w:tcPr>
          <w:p w14:paraId="62457CDE" w14:textId="77777777" w:rsidR="007C6E7B" w:rsidRPr="006C6088" w:rsidRDefault="007C6E7B" w:rsidP="006C6088">
            <w:pPr>
              <w:spacing w:after="160" w:line="276" w:lineRule="auto"/>
              <w:rPr>
                <w:szCs w:val="22"/>
              </w:rPr>
            </w:pPr>
            <w:r w:rsidRPr="006C6088">
              <w:rPr>
                <w:szCs w:val="22"/>
              </w:rPr>
              <w:t>Negative</w:t>
            </w:r>
          </w:p>
          <w:p w14:paraId="1ED42B50" w14:textId="77777777" w:rsidR="007C6E7B" w:rsidRPr="006C6088" w:rsidRDefault="007C6E7B" w:rsidP="006C6088">
            <w:pPr>
              <w:spacing w:after="160" w:line="276" w:lineRule="auto"/>
              <w:rPr>
                <w:szCs w:val="22"/>
              </w:rPr>
            </w:pPr>
            <w:r w:rsidRPr="006C6088">
              <w:rPr>
                <w:szCs w:val="22"/>
              </w:rPr>
              <w:t>(Churn = No)</w:t>
            </w:r>
          </w:p>
        </w:tc>
      </w:tr>
      <w:tr w:rsidR="007C6E7B" w:rsidRPr="006C6088" w14:paraId="458214F1" w14:textId="77777777" w:rsidTr="00307806">
        <w:trPr>
          <w:trHeight w:val="465"/>
        </w:trPr>
        <w:tc>
          <w:tcPr>
            <w:tcW w:w="625" w:type="dxa"/>
            <w:vMerge/>
            <w:shd w:val="clear" w:color="auto" w:fill="E7E6E6" w:themeFill="background2"/>
          </w:tcPr>
          <w:p w14:paraId="0F11BED2" w14:textId="77777777" w:rsidR="007C6E7B" w:rsidRPr="006C6088" w:rsidRDefault="007C6E7B" w:rsidP="006C6088">
            <w:pPr>
              <w:spacing w:line="276" w:lineRule="auto"/>
              <w:rPr>
                <w:szCs w:val="22"/>
              </w:rPr>
            </w:pPr>
          </w:p>
        </w:tc>
        <w:tc>
          <w:tcPr>
            <w:tcW w:w="1440" w:type="dxa"/>
            <w:shd w:val="clear" w:color="auto" w:fill="E7E6E6" w:themeFill="background2"/>
          </w:tcPr>
          <w:p w14:paraId="36D22A46" w14:textId="77777777" w:rsidR="007C6E7B" w:rsidRPr="006C6088" w:rsidRDefault="007C6E7B" w:rsidP="006C6088">
            <w:pPr>
              <w:spacing w:after="160" w:line="276" w:lineRule="auto"/>
              <w:rPr>
                <w:szCs w:val="22"/>
              </w:rPr>
            </w:pPr>
            <w:r w:rsidRPr="006C6088">
              <w:rPr>
                <w:szCs w:val="22"/>
              </w:rPr>
              <w:t>Positive</w:t>
            </w:r>
          </w:p>
          <w:p w14:paraId="37AC8ACF" w14:textId="77777777" w:rsidR="007C6E7B" w:rsidRPr="006C6088" w:rsidRDefault="007C6E7B" w:rsidP="006C6088">
            <w:pPr>
              <w:spacing w:after="160" w:line="276" w:lineRule="auto"/>
              <w:rPr>
                <w:szCs w:val="22"/>
              </w:rPr>
            </w:pPr>
            <w:r w:rsidRPr="006C6088">
              <w:rPr>
                <w:szCs w:val="22"/>
              </w:rPr>
              <w:t>(Churn = Yes)</w:t>
            </w:r>
          </w:p>
        </w:tc>
        <w:tc>
          <w:tcPr>
            <w:tcW w:w="1710" w:type="dxa"/>
          </w:tcPr>
          <w:p w14:paraId="7155F6B2" w14:textId="07A62D76" w:rsidR="007C6E7B" w:rsidRPr="006C6088" w:rsidRDefault="00E74862" w:rsidP="006C6088">
            <w:pPr>
              <w:spacing w:after="160" w:line="276" w:lineRule="auto"/>
              <w:rPr>
                <w:szCs w:val="22"/>
              </w:rPr>
            </w:pPr>
            <w:r w:rsidRPr="006C6088">
              <w:rPr>
                <w:szCs w:val="22"/>
              </w:rPr>
              <w:t>13.02083</w:t>
            </w:r>
          </w:p>
          <w:p w14:paraId="09E60028" w14:textId="77777777" w:rsidR="007C6E7B" w:rsidRPr="006C6088" w:rsidRDefault="007C6E7B" w:rsidP="006C6088">
            <w:pPr>
              <w:spacing w:after="160" w:line="276" w:lineRule="auto"/>
              <w:rPr>
                <w:szCs w:val="22"/>
              </w:rPr>
            </w:pPr>
            <w:r w:rsidRPr="006C6088">
              <w:rPr>
                <w:szCs w:val="22"/>
              </w:rPr>
              <w:t>(True Positive)</w:t>
            </w:r>
          </w:p>
        </w:tc>
        <w:tc>
          <w:tcPr>
            <w:tcW w:w="1620" w:type="dxa"/>
          </w:tcPr>
          <w:p w14:paraId="57A0AAD0" w14:textId="40F372DC" w:rsidR="007C6E7B" w:rsidRPr="006C6088" w:rsidRDefault="00E74862" w:rsidP="006C6088">
            <w:pPr>
              <w:spacing w:after="160" w:line="276" w:lineRule="auto"/>
              <w:rPr>
                <w:szCs w:val="22"/>
              </w:rPr>
            </w:pPr>
            <w:r w:rsidRPr="006C6088">
              <w:rPr>
                <w:szCs w:val="22"/>
              </w:rPr>
              <w:t>13.58902</w:t>
            </w:r>
          </w:p>
          <w:p w14:paraId="49C5D4D0" w14:textId="77777777" w:rsidR="007C6E7B" w:rsidRPr="006C6088" w:rsidRDefault="007C6E7B" w:rsidP="006C6088">
            <w:pPr>
              <w:spacing w:after="160" w:line="276" w:lineRule="auto"/>
              <w:rPr>
                <w:szCs w:val="22"/>
              </w:rPr>
            </w:pPr>
            <w:r w:rsidRPr="006C6088">
              <w:rPr>
                <w:szCs w:val="22"/>
              </w:rPr>
              <w:t>(False Positive)</w:t>
            </w:r>
          </w:p>
        </w:tc>
      </w:tr>
      <w:tr w:rsidR="007C6E7B" w:rsidRPr="006C6088" w14:paraId="086FC204" w14:textId="77777777" w:rsidTr="00307806">
        <w:trPr>
          <w:trHeight w:val="465"/>
        </w:trPr>
        <w:tc>
          <w:tcPr>
            <w:tcW w:w="625" w:type="dxa"/>
            <w:vMerge/>
            <w:shd w:val="clear" w:color="auto" w:fill="E7E6E6" w:themeFill="background2"/>
          </w:tcPr>
          <w:p w14:paraId="2A6A322D" w14:textId="77777777" w:rsidR="007C6E7B" w:rsidRPr="006C6088" w:rsidRDefault="007C6E7B" w:rsidP="006C6088">
            <w:pPr>
              <w:spacing w:line="276" w:lineRule="auto"/>
              <w:rPr>
                <w:szCs w:val="22"/>
              </w:rPr>
            </w:pPr>
          </w:p>
        </w:tc>
        <w:tc>
          <w:tcPr>
            <w:tcW w:w="1440" w:type="dxa"/>
            <w:shd w:val="clear" w:color="auto" w:fill="E7E6E6" w:themeFill="background2"/>
          </w:tcPr>
          <w:p w14:paraId="4713ACE8" w14:textId="77777777" w:rsidR="007C6E7B" w:rsidRPr="006C6088" w:rsidRDefault="007C6E7B" w:rsidP="006C6088">
            <w:pPr>
              <w:spacing w:after="160" w:line="276" w:lineRule="auto"/>
              <w:rPr>
                <w:szCs w:val="22"/>
              </w:rPr>
            </w:pPr>
            <w:r w:rsidRPr="006C6088">
              <w:rPr>
                <w:szCs w:val="22"/>
              </w:rPr>
              <w:t>Negative (Churn = No)</w:t>
            </w:r>
          </w:p>
        </w:tc>
        <w:tc>
          <w:tcPr>
            <w:tcW w:w="1710" w:type="dxa"/>
          </w:tcPr>
          <w:p w14:paraId="11DE2599" w14:textId="63F34C1A" w:rsidR="00E74862" w:rsidRPr="006C6088" w:rsidRDefault="00E74862" w:rsidP="006C6088">
            <w:pPr>
              <w:spacing w:after="160" w:line="276" w:lineRule="auto"/>
              <w:rPr>
                <w:szCs w:val="22"/>
              </w:rPr>
            </w:pPr>
            <w:r w:rsidRPr="006C6088">
              <w:rPr>
                <w:szCs w:val="22"/>
              </w:rPr>
              <w:t>6.013258</w:t>
            </w:r>
          </w:p>
          <w:p w14:paraId="3667FB9D" w14:textId="568A474C" w:rsidR="007C6E7B" w:rsidRPr="006C6088" w:rsidRDefault="007C6E7B" w:rsidP="006C6088">
            <w:pPr>
              <w:spacing w:after="160" w:line="276" w:lineRule="auto"/>
              <w:rPr>
                <w:szCs w:val="22"/>
              </w:rPr>
            </w:pPr>
            <w:r w:rsidRPr="006C6088">
              <w:rPr>
                <w:szCs w:val="22"/>
              </w:rPr>
              <w:t>(False Negative)</w:t>
            </w:r>
          </w:p>
        </w:tc>
        <w:tc>
          <w:tcPr>
            <w:tcW w:w="1620" w:type="dxa"/>
          </w:tcPr>
          <w:p w14:paraId="4E2C8CF4" w14:textId="361C410B" w:rsidR="007C6E7B" w:rsidRPr="006C6088" w:rsidRDefault="00E74862" w:rsidP="006C6088">
            <w:pPr>
              <w:spacing w:after="160" w:line="276" w:lineRule="auto"/>
              <w:rPr>
                <w:szCs w:val="22"/>
              </w:rPr>
            </w:pPr>
            <w:r w:rsidRPr="006C6088">
              <w:rPr>
                <w:szCs w:val="22"/>
              </w:rPr>
              <w:t>67.37689</w:t>
            </w:r>
          </w:p>
          <w:p w14:paraId="1E283B18" w14:textId="77777777" w:rsidR="007C6E7B" w:rsidRPr="006C6088" w:rsidRDefault="007C6E7B" w:rsidP="006C6088">
            <w:pPr>
              <w:spacing w:after="160" w:line="276" w:lineRule="auto"/>
              <w:rPr>
                <w:szCs w:val="22"/>
              </w:rPr>
            </w:pPr>
            <w:r w:rsidRPr="006C6088">
              <w:rPr>
                <w:szCs w:val="22"/>
              </w:rPr>
              <w:t>(True Negative)</w:t>
            </w:r>
          </w:p>
        </w:tc>
      </w:tr>
    </w:tbl>
    <w:p w14:paraId="4272D311" w14:textId="77777777" w:rsidR="007C6E7B" w:rsidRPr="006C6088" w:rsidRDefault="007C6E7B" w:rsidP="006C6088">
      <w:pPr>
        <w:spacing w:line="276" w:lineRule="auto"/>
        <w:rPr>
          <w:szCs w:val="22"/>
        </w:rPr>
      </w:pPr>
    </w:p>
    <w:p w14:paraId="4A18152F" w14:textId="77777777" w:rsidR="007C6E7B" w:rsidRPr="006C6088" w:rsidRDefault="007C6E7B" w:rsidP="006C6088">
      <w:pPr>
        <w:spacing w:line="276" w:lineRule="auto"/>
        <w:rPr>
          <w:szCs w:val="22"/>
        </w:rPr>
      </w:pPr>
      <w:r w:rsidRPr="006C6088">
        <w:rPr>
          <w:szCs w:val="22"/>
        </w:rPr>
        <w:t>The Overall accuracy is calculated as:</w:t>
      </w:r>
    </w:p>
    <w:p w14:paraId="18F17608" w14:textId="77777777" w:rsidR="007C6E7B" w:rsidRPr="006C6088" w:rsidRDefault="007C6E7B" w:rsidP="006C6088">
      <w:pPr>
        <w:spacing w:line="276" w:lineRule="auto"/>
        <w:rPr>
          <w:szCs w:val="22"/>
        </w:rPr>
      </w:pPr>
      <m:oMathPara>
        <m:oMath>
          <m:r>
            <w:rPr>
              <w:rFonts w:ascii="Cambria Math" w:hAnsi="Cambria Math"/>
              <w:szCs w:val="22"/>
            </w:rPr>
            <m:t>Overall</m:t>
          </m:r>
          <m:r>
            <m:rPr>
              <m:sty m:val="p"/>
            </m:rPr>
            <w:rPr>
              <w:rFonts w:ascii="Cambria Math" w:hAnsi="Cambria Math"/>
              <w:szCs w:val="22"/>
            </w:rPr>
            <m:t xml:space="preserve"> </m:t>
          </m:r>
          <m:r>
            <w:rPr>
              <w:rFonts w:ascii="Cambria Math" w:hAnsi="Cambria Math"/>
              <w:szCs w:val="22"/>
            </w:rPr>
            <m:t>Accuracy</m:t>
          </m:r>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Correctly</m:t>
              </m:r>
              <m:r>
                <m:rPr>
                  <m:sty m:val="p"/>
                </m:rPr>
                <w:rPr>
                  <w:rFonts w:ascii="Cambria Math" w:hAnsi="Cambria Math"/>
                  <w:szCs w:val="22"/>
                </w:rPr>
                <m:t xml:space="preserve"> </m:t>
              </m:r>
              <m:r>
                <w:rPr>
                  <w:rFonts w:ascii="Cambria Math" w:hAnsi="Cambria Math"/>
                  <w:szCs w:val="22"/>
                </w:rPr>
                <m:t>classified</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num>
            <m:den>
              <m:r>
                <w:rPr>
                  <w:rFonts w:ascii="Cambria Math" w:hAnsi="Cambria Math"/>
                  <w:szCs w:val="22"/>
                </w:rPr>
                <m:t>Total</m:t>
              </m:r>
              <m:r>
                <m:rPr>
                  <m:sty m:val="p"/>
                </m:rPr>
                <w:rPr>
                  <w:rFonts w:ascii="Cambria Math" w:hAnsi="Cambria Math"/>
                  <w:szCs w:val="22"/>
                </w:rPr>
                <m:t xml:space="preserve"> </m:t>
              </m:r>
              <m:r>
                <w:rPr>
                  <w:rFonts w:ascii="Cambria Math" w:hAnsi="Cambria Math"/>
                  <w:szCs w:val="22"/>
                </w:rPr>
                <m:t>number</m:t>
              </m:r>
              <m:r>
                <m:rPr>
                  <m:sty m:val="p"/>
                </m:rPr>
                <w:rPr>
                  <w:rFonts w:ascii="Cambria Math" w:hAnsi="Cambria Math"/>
                  <w:szCs w:val="22"/>
                </w:rPr>
                <m:t xml:space="preserve"> </m:t>
              </m:r>
              <m:r>
                <w:rPr>
                  <w:rFonts w:ascii="Cambria Math" w:hAnsi="Cambria Math"/>
                  <w:szCs w:val="22"/>
                </w:rPr>
                <m:t>of</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den>
          </m:f>
        </m:oMath>
      </m:oMathPara>
    </w:p>
    <w:p w14:paraId="0249CF1A" w14:textId="21F3B231" w:rsidR="007C6E7B" w:rsidRPr="006C6088" w:rsidRDefault="007C6E7B" w:rsidP="006C6088">
      <w:pPr>
        <w:spacing w:line="276" w:lineRule="auto"/>
        <w:rPr>
          <w:szCs w:val="22"/>
        </w:rPr>
      </w:pPr>
      <w:r w:rsidRPr="006C6088">
        <w:rPr>
          <w:szCs w:val="22"/>
        </w:rPr>
        <w:t xml:space="preserve">Correctly classified values: </w:t>
      </w:r>
      <w:r w:rsidR="0057316D" w:rsidRPr="006C6088">
        <w:rPr>
          <w:szCs w:val="22"/>
        </w:rPr>
        <w:t>13.02083</w:t>
      </w:r>
      <w:r w:rsidRPr="006C6088">
        <w:rPr>
          <w:szCs w:val="22"/>
        </w:rPr>
        <w:t xml:space="preserve"> + </w:t>
      </w:r>
      <w:r w:rsidR="0057316D" w:rsidRPr="006C6088">
        <w:rPr>
          <w:szCs w:val="22"/>
        </w:rPr>
        <w:t xml:space="preserve">67.37689 </w:t>
      </w:r>
      <w:r w:rsidRPr="006C6088">
        <w:rPr>
          <w:szCs w:val="22"/>
        </w:rPr>
        <w:t xml:space="preserve">= </w:t>
      </w:r>
      <w:r w:rsidR="008275BD" w:rsidRPr="006C6088">
        <w:rPr>
          <w:szCs w:val="22"/>
        </w:rPr>
        <w:t>80.39772</w:t>
      </w:r>
    </w:p>
    <w:p w14:paraId="649AC2C7" w14:textId="77777777" w:rsidR="007C6E7B" w:rsidRPr="006C6088" w:rsidRDefault="007C6E7B" w:rsidP="006C6088">
      <w:pPr>
        <w:spacing w:line="276" w:lineRule="auto"/>
        <w:rPr>
          <w:szCs w:val="22"/>
        </w:rPr>
      </w:pPr>
      <w:r w:rsidRPr="006C6088">
        <w:rPr>
          <w:szCs w:val="22"/>
        </w:rPr>
        <w:t>Total number of values: 100</w:t>
      </w:r>
    </w:p>
    <w:p w14:paraId="661846D3" w14:textId="323356EF" w:rsidR="00DD13CB" w:rsidRPr="006C6088" w:rsidRDefault="007C6E7B" w:rsidP="006C6088">
      <w:pPr>
        <w:spacing w:line="276" w:lineRule="auto"/>
        <w:rPr>
          <w:szCs w:val="22"/>
        </w:rPr>
      </w:pPr>
      <w:r w:rsidRPr="006C6088">
        <w:rPr>
          <w:szCs w:val="22"/>
        </w:rPr>
        <w:t xml:space="preserve">Overall Accuracy = </w:t>
      </w:r>
      <w:r w:rsidR="00ED4AC9" w:rsidRPr="006C6088">
        <w:rPr>
          <w:szCs w:val="22"/>
        </w:rPr>
        <w:t>0.8039772</w:t>
      </w:r>
    </w:p>
    <w:p w14:paraId="6DCDA5A1" w14:textId="46D472B4" w:rsidR="00AA728C" w:rsidRPr="006C6088" w:rsidRDefault="001C23FF" w:rsidP="006C6088">
      <w:pPr>
        <w:spacing w:line="276" w:lineRule="auto"/>
        <w:rPr>
          <w:szCs w:val="22"/>
        </w:rPr>
      </w:pPr>
      <w:r w:rsidRPr="006C6088">
        <w:rPr>
          <w:szCs w:val="22"/>
        </w:rPr>
        <w:t>Misclassification rate for Churn = Yes</w:t>
      </w:r>
      <w:r w:rsidR="00A87453" w:rsidRPr="006C6088">
        <w:rPr>
          <w:szCs w:val="22"/>
        </w:rPr>
        <w:t>:</w:t>
      </w:r>
    </w:p>
    <w:p w14:paraId="33F3F8D5" w14:textId="151581C3" w:rsidR="001C23FF" w:rsidRPr="006C6088" w:rsidRDefault="001003AC" w:rsidP="006C6088">
      <w:pPr>
        <w:spacing w:line="276" w:lineRule="auto"/>
        <w:rPr>
          <w:szCs w:val="22"/>
        </w:rPr>
      </w:pPr>
      <w:r w:rsidRPr="006C6088">
        <w:rPr>
          <w:szCs w:val="22"/>
        </w:rPr>
        <w:t xml:space="preserve">False Positive / True Positive + False Positive </w:t>
      </w:r>
      <w:r w:rsidR="00046D99" w:rsidRPr="006C6088">
        <w:rPr>
          <w:szCs w:val="22"/>
        </w:rPr>
        <w:t>= 0.5106763097123809</w:t>
      </w:r>
    </w:p>
    <w:p w14:paraId="649A6D03" w14:textId="04DDAA21" w:rsidR="00DD13CB" w:rsidRPr="006C6088" w:rsidRDefault="00DD13CB" w:rsidP="006C6088">
      <w:pPr>
        <w:spacing w:line="276" w:lineRule="auto"/>
        <w:rPr>
          <w:szCs w:val="22"/>
        </w:rPr>
      </w:pPr>
      <w:r w:rsidRPr="006C6088">
        <w:rPr>
          <w:szCs w:val="22"/>
        </w:rPr>
        <w:t xml:space="preserve">Misclassification rate for Churn = </w:t>
      </w:r>
      <w:r w:rsidR="00777F18" w:rsidRPr="006C6088">
        <w:rPr>
          <w:szCs w:val="22"/>
        </w:rPr>
        <w:t>No</w:t>
      </w:r>
      <w:r w:rsidR="00A87453" w:rsidRPr="006C6088">
        <w:rPr>
          <w:szCs w:val="22"/>
        </w:rPr>
        <w:t>:</w:t>
      </w:r>
    </w:p>
    <w:p w14:paraId="3150D44E" w14:textId="6FC621E6" w:rsidR="00046D99" w:rsidRPr="006C6088" w:rsidRDefault="001003AC" w:rsidP="006C6088">
      <w:pPr>
        <w:spacing w:line="276" w:lineRule="auto"/>
        <w:rPr>
          <w:szCs w:val="22"/>
        </w:rPr>
      </w:pPr>
      <w:r w:rsidRPr="006C6088">
        <w:rPr>
          <w:szCs w:val="22"/>
        </w:rPr>
        <w:t xml:space="preserve">False Negative / True Negative + False Negative </w:t>
      </w:r>
      <w:r w:rsidR="00046D99" w:rsidRPr="006C6088">
        <w:rPr>
          <w:szCs w:val="22"/>
        </w:rPr>
        <w:t xml:space="preserve">= </w:t>
      </w:r>
      <w:r w:rsidR="000760FF" w:rsidRPr="006C6088">
        <w:rPr>
          <w:szCs w:val="22"/>
        </w:rPr>
        <w:t>0.0819354935760587</w:t>
      </w:r>
    </w:p>
    <w:p w14:paraId="049CE5BE" w14:textId="77777777" w:rsidR="004254F6" w:rsidRPr="006C6088" w:rsidRDefault="004254F6" w:rsidP="006C6088">
      <w:pPr>
        <w:spacing w:line="276" w:lineRule="auto"/>
        <w:rPr>
          <w:szCs w:val="22"/>
        </w:rPr>
      </w:pPr>
    </w:p>
    <w:p w14:paraId="04D1428A" w14:textId="77777777" w:rsidR="00EE6277" w:rsidRDefault="00EE6277" w:rsidP="006C6088">
      <w:pPr>
        <w:spacing w:line="276" w:lineRule="auto"/>
        <w:rPr>
          <w:szCs w:val="22"/>
          <w:u w:val="single"/>
        </w:rPr>
      </w:pPr>
    </w:p>
    <w:p w14:paraId="00BE5C0E" w14:textId="21F9BCEB" w:rsidR="00FF7CD3" w:rsidRPr="00EE6277" w:rsidRDefault="00ED7FD6" w:rsidP="006C6088">
      <w:pPr>
        <w:spacing w:line="276" w:lineRule="auto"/>
        <w:rPr>
          <w:b/>
          <w:bCs/>
          <w:szCs w:val="22"/>
          <w:u w:val="single"/>
        </w:rPr>
      </w:pPr>
      <w:r w:rsidRPr="00EE6277">
        <w:rPr>
          <w:b/>
          <w:bCs/>
          <w:szCs w:val="22"/>
          <w:u w:val="single"/>
        </w:rPr>
        <w:lastRenderedPageBreak/>
        <w:t xml:space="preserve">3.2.4 </w:t>
      </w:r>
      <w:r w:rsidR="00AA728C" w:rsidRPr="00EE6277">
        <w:rPr>
          <w:b/>
          <w:bCs/>
          <w:szCs w:val="22"/>
          <w:u w:val="single"/>
        </w:rPr>
        <w:t>Comparison of Models</w:t>
      </w:r>
    </w:p>
    <w:p w14:paraId="7175D989" w14:textId="0FAAD14D" w:rsidR="00356D73" w:rsidRDefault="00356D73" w:rsidP="00356D73">
      <w:pPr>
        <w:pStyle w:val="Caption"/>
        <w:keepNext/>
      </w:pPr>
      <w:r>
        <w:t xml:space="preserve">Table </w:t>
      </w:r>
      <w:r w:rsidR="006B58F2">
        <w:fldChar w:fldCharType="begin"/>
      </w:r>
      <w:r w:rsidR="006B58F2">
        <w:instrText xml:space="preserve"> SEQ Table \* ARABIC </w:instrText>
      </w:r>
      <w:r w:rsidR="006B58F2">
        <w:fldChar w:fldCharType="separate"/>
      </w:r>
      <w:r>
        <w:rPr>
          <w:noProof/>
        </w:rPr>
        <w:t>4</w:t>
      </w:r>
      <w:r w:rsidR="006B58F2">
        <w:rPr>
          <w:noProof/>
        </w:rPr>
        <w:fldChar w:fldCharType="end"/>
      </w:r>
      <w:r>
        <w:rPr>
          <w:lang w:val="en-US"/>
        </w:rPr>
        <w:t xml:space="preserve"> </w:t>
      </w:r>
      <w:r w:rsidR="0070556C">
        <w:rPr>
          <w:lang w:val="en-US"/>
        </w:rPr>
        <w:t>All three m</w:t>
      </w:r>
      <w:r>
        <w:rPr>
          <w:lang w:val="en-US"/>
        </w:rPr>
        <w:t>odels with statistic machine learning measures</w:t>
      </w:r>
      <w:r w:rsidR="00FC55A3">
        <w:rPr>
          <w:lang w:val="en-US"/>
        </w:rPr>
        <w:t>.</w:t>
      </w:r>
    </w:p>
    <w:tbl>
      <w:tblPr>
        <w:tblStyle w:val="TableGrid"/>
        <w:tblW w:w="0" w:type="auto"/>
        <w:tblLook w:val="04A0" w:firstRow="1" w:lastRow="0" w:firstColumn="1" w:lastColumn="0" w:noHBand="0" w:noVBand="1"/>
      </w:tblPr>
      <w:tblGrid>
        <w:gridCol w:w="1705"/>
        <w:gridCol w:w="1260"/>
        <w:gridCol w:w="1471"/>
        <w:gridCol w:w="1684"/>
        <w:gridCol w:w="2168"/>
        <w:gridCol w:w="2168"/>
      </w:tblGrid>
      <w:tr w:rsidR="00FE63F3" w:rsidRPr="006C6088" w14:paraId="28816DAE" w14:textId="62DDD572" w:rsidTr="009708AE">
        <w:trPr>
          <w:trHeight w:val="284"/>
        </w:trPr>
        <w:tc>
          <w:tcPr>
            <w:tcW w:w="1705" w:type="dxa"/>
            <w:shd w:val="clear" w:color="auto" w:fill="E7E6E6" w:themeFill="background2"/>
          </w:tcPr>
          <w:p w14:paraId="350EEF40" w14:textId="55B89976" w:rsidR="00FE63F3" w:rsidRPr="006C6088" w:rsidRDefault="00FE63F3" w:rsidP="006C6088">
            <w:pPr>
              <w:spacing w:line="276" w:lineRule="auto"/>
              <w:rPr>
                <w:szCs w:val="22"/>
              </w:rPr>
            </w:pPr>
            <w:r w:rsidRPr="006C6088">
              <w:rPr>
                <w:szCs w:val="22"/>
              </w:rPr>
              <w:t>Model</w:t>
            </w:r>
          </w:p>
        </w:tc>
        <w:tc>
          <w:tcPr>
            <w:tcW w:w="1260" w:type="dxa"/>
            <w:shd w:val="clear" w:color="auto" w:fill="E7E6E6" w:themeFill="background2"/>
          </w:tcPr>
          <w:p w14:paraId="18FD394D" w14:textId="04250CFB" w:rsidR="00FE63F3" w:rsidRPr="006C6088" w:rsidRDefault="00FE63F3" w:rsidP="006C6088">
            <w:pPr>
              <w:spacing w:line="276" w:lineRule="auto"/>
              <w:rPr>
                <w:szCs w:val="22"/>
                <w:u w:val="single"/>
              </w:rPr>
            </w:pPr>
            <w:r w:rsidRPr="006C6088">
              <w:rPr>
                <w:szCs w:val="22"/>
              </w:rPr>
              <w:t>Average Squared Error</w:t>
            </w:r>
          </w:p>
        </w:tc>
        <w:tc>
          <w:tcPr>
            <w:tcW w:w="1471" w:type="dxa"/>
            <w:shd w:val="clear" w:color="auto" w:fill="E7E6E6" w:themeFill="background2"/>
          </w:tcPr>
          <w:p w14:paraId="458C0AA6" w14:textId="477316E7" w:rsidR="00FE63F3" w:rsidRPr="006C6088" w:rsidRDefault="00FE63F3" w:rsidP="006C6088">
            <w:pPr>
              <w:spacing w:line="276" w:lineRule="auto"/>
              <w:rPr>
                <w:szCs w:val="22"/>
              </w:rPr>
            </w:pPr>
            <w:r w:rsidRPr="006C6088">
              <w:rPr>
                <w:szCs w:val="22"/>
              </w:rPr>
              <w:t>Overall Accuracy</w:t>
            </w:r>
          </w:p>
        </w:tc>
        <w:tc>
          <w:tcPr>
            <w:tcW w:w="1684" w:type="dxa"/>
            <w:shd w:val="clear" w:color="auto" w:fill="E7E6E6" w:themeFill="background2"/>
          </w:tcPr>
          <w:p w14:paraId="0DA14ABC" w14:textId="2F46789D" w:rsidR="00FE63F3" w:rsidRPr="006C6088" w:rsidRDefault="00FE63F3" w:rsidP="006C6088">
            <w:pPr>
              <w:spacing w:line="276" w:lineRule="auto"/>
              <w:rPr>
                <w:szCs w:val="22"/>
              </w:rPr>
            </w:pPr>
            <w:r w:rsidRPr="006C6088">
              <w:rPr>
                <w:szCs w:val="22"/>
              </w:rPr>
              <w:t>Overall Misclassification Rate</w:t>
            </w:r>
          </w:p>
        </w:tc>
        <w:tc>
          <w:tcPr>
            <w:tcW w:w="2168" w:type="dxa"/>
            <w:shd w:val="clear" w:color="auto" w:fill="E7E6E6" w:themeFill="background2"/>
          </w:tcPr>
          <w:p w14:paraId="7352605C" w14:textId="2E8E1CD7" w:rsidR="00FE63F3" w:rsidRPr="006C6088" w:rsidRDefault="00FE63F3" w:rsidP="006C6088">
            <w:pPr>
              <w:spacing w:line="276" w:lineRule="auto"/>
              <w:rPr>
                <w:szCs w:val="22"/>
              </w:rPr>
            </w:pPr>
            <w:r w:rsidRPr="006C6088">
              <w:rPr>
                <w:szCs w:val="22"/>
              </w:rPr>
              <w:t>Misclassification Rate for Churn = Yes</w:t>
            </w:r>
          </w:p>
        </w:tc>
        <w:tc>
          <w:tcPr>
            <w:tcW w:w="2168" w:type="dxa"/>
            <w:shd w:val="clear" w:color="auto" w:fill="E7E6E6" w:themeFill="background2"/>
          </w:tcPr>
          <w:p w14:paraId="3A47A37B" w14:textId="3EAE3FF1" w:rsidR="00FE63F3" w:rsidRPr="006C6088" w:rsidRDefault="00FE63F3" w:rsidP="006C6088">
            <w:pPr>
              <w:spacing w:line="276" w:lineRule="auto"/>
              <w:rPr>
                <w:szCs w:val="22"/>
              </w:rPr>
            </w:pPr>
            <w:r w:rsidRPr="006C6088">
              <w:rPr>
                <w:szCs w:val="22"/>
              </w:rPr>
              <w:t>Misclassification Rate for Churn = No</w:t>
            </w:r>
          </w:p>
        </w:tc>
      </w:tr>
      <w:tr w:rsidR="00FE63F3" w:rsidRPr="006C6088" w14:paraId="5C284840" w14:textId="69577B79" w:rsidTr="009708AE">
        <w:trPr>
          <w:trHeight w:val="284"/>
        </w:trPr>
        <w:tc>
          <w:tcPr>
            <w:tcW w:w="1705" w:type="dxa"/>
          </w:tcPr>
          <w:p w14:paraId="08596ADB" w14:textId="2CA64B01" w:rsidR="00FE63F3" w:rsidRPr="006C6088" w:rsidRDefault="00FE63F3" w:rsidP="006C6088">
            <w:pPr>
              <w:spacing w:line="276" w:lineRule="auto"/>
              <w:rPr>
                <w:szCs w:val="22"/>
              </w:rPr>
            </w:pPr>
            <w:r w:rsidRPr="006C6088">
              <w:rPr>
                <w:szCs w:val="22"/>
              </w:rPr>
              <w:t xml:space="preserve">Regression </w:t>
            </w:r>
          </w:p>
        </w:tc>
        <w:tc>
          <w:tcPr>
            <w:tcW w:w="1260" w:type="dxa"/>
          </w:tcPr>
          <w:p w14:paraId="69650156" w14:textId="1E08BF29" w:rsidR="00FE63F3" w:rsidRPr="006C6088" w:rsidRDefault="00FE63F3" w:rsidP="006C6088">
            <w:pPr>
              <w:spacing w:line="276" w:lineRule="auto"/>
              <w:rPr>
                <w:szCs w:val="22"/>
                <w:u w:val="single"/>
              </w:rPr>
            </w:pPr>
            <w:r w:rsidRPr="006C6088">
              <w:rPr>
                <w:szCs w:val="22"/>
              </w:rPr>
              <w:t>0.141715</w:t>
            </w:r>
          </w:p>
        </w:tc>
        <w:tc>
          <w:tcPr>
            <w:tcW w:w="1471" w:type="dxa"/>
          </w:tcPr>
          <w:p w14:paraId="62F13FC5" w14:textId="4CA8B87A" w:rsidR="00FE63F3" w:rsidRPr="006C6088" w:rsidRDefault="00FE63F3" w:rsidP="006C6088">
            <w:pPr>
              <w:spacing w:line="276" w:lineRule="auto"/>
              <w:rPr>
                <w:szCs w:val="22"/>
                <w:u w:val="single"/>
              </w:rPr>
            </w:pPr>
            <w:r w:rsidRPr="006C6088">
              <w:rPr>
                <w:szCs w:val="22"/>
              </w:rPr>
              <w:t>0.7935606</w:t>
            </w:r>
          </w:p>
        </w:tc>
        <w:tc>
          <w:tcPr>
            <w:tcW w:w="1684" w:type="dxa"/>
          </w:tcPr>
          <w:p w14:paraId="08DB29AA" w14:textId="15C83BD0" w:rsidR="00FE63F3" w:rsidRPr="006C6088" w:rsidRDefault="00B74007" w:rsidP="006C6088">
            <w:pPr>
              <w:spacing w:line="276" w:lineRule="auto"/>
              <w:rPr>
                <w:szCs w:val="22"/>
              </w:rPr>
            </w:pPr>
            <w:r w:rsidRPr="006C6088">
              <w:rPr>
                <w:i/>
                <w:iCs/>
                <w:szCs w:val="22"/>
              </w:rPr>
              <w:t>0.206439</w:t>
            </w:r>
          </w:p>
        </w:tc>
        <w:tc>
          <w:tcPr>
            <w:tcW w:w="2168" w:type="dxa"/>
          </w:tcPr>
          <w:p w14:paraId="5C28D055" w14:textId="0206BCC2" w:rsidR="00FE63F3" w:rsidRPr="006C6088" w:rsidRDefault="00B74007" w:rsidP="006C6088">
            <w:pPr>
              <w:spacing w:line="276" w:lineRule="auto"/>
              <w:rPr>
                <w:szCs w:val="22"/>
              </w:rPr>
            </w:pPr>
            <w:r w:rsidRPr="006C6088">
              <w:rPr>
                <w:szCs w:val="22"/>
              </w:rPr>
              <w:t>0.498</w:t>
            </w:r>
          </w:p>
        </w:tc>
        <w:tc>
          <w:tcPr>
            <w:tcW w:w="2168" w:type="dxa"/>
          </w:tcPr>
          <w:p w14:paraId="24CD44FE" w14:textId="0D107683" w:rsidR="00FE63F3" w:rsidRPr="006C6088" w:rsidRDefault="00B74007" w:rsidP="006C6088">
            <w:pPr>
              <w:spacing w:line="276" w:lineRule="auto"/>
              <w:rPr>
                <w:szCs w:val="22"/>
              </w:rPr>
            </w:pPr>
            <w:r w:rsidRPr="006C6088">
              <w:rPr>
                <w:szCs w:val="22"/>
              </w:rPr>
              <w:t>0.100</w:t>
            </w:r>
          </w:p>
        </w:tc>
      </w:tr>
      <w:tr w:rsidR="00FE63F3" w:rsidRPr="006C6088" w14:paraId="55EBFC62" w14:textId="71DC7E44" w:rsidTr="009708AE">
        <w:trPr>
          <w:trHeight w:val="294"/>
        </w:trPr>
        <w:tc>
          <w:tcPr>
            <w:tcW w:w="1705" w:type="dxa"/>
          </w:tcPr>
          <w:p w14:paraId="1068975E" w14:textId="0F824EEB" w:rsidR="00FE63F3" w:rsidRPr="006C6088" w:rsidRDefault="00FE63F3" w:rsidP="006C6088">
            <w:pPr>
              <w:spacing w:line="276" w:lineRule="auto"/>
              <w:rPr>
                <w:szCs w:val="22"/>
              </w:rPr>
            </w:pPr>
            <w:r w:rsidRPr="006C6088">
              <w:rPr>
                <w:szCs w:val="22"/>
              </w:rPr>
              <w:t>Decision Tree</w:t>
            </w:r>
          </w:p>
        </w:tc>
        <w:tc>
          <w:tcPr>
            <w:tcW w:w="1260" w:type="dxa"/>
          </w:tcPr>
          <w:p w14:paraId="1783BC01" w14:textId="0B486B6E" w:rsidR="00FE63F3" w:rsidRPr="006C6088" w:rsidRDefault="00FE63F3" w:rsidP="006C6088">
            <w:pPr>
              <w:spacing w:line="276" w:lineRule="auto"/>
              <w:rPr>
                <w:szCs w:val="22"/>
                <w:u w:val="single"/>
              </w:rPr>
            </w:pPr>
            <w:r w:rsidRPr="006C6088">
              <w:rPr>
                <w:szCs w:val="22"/>
              </w:rPr>
              <w:t>0.147099</w:t>
            </w:r>
          </w:p>
        </w:tc>
        <w:tc>
          <w:tcPr>
            <w:tcW w:w="1471" w:type="dxa"/>
          </w:tcPr>
          <w:p w14:paraId="33D03773" w14:textId="43B64197" w:rsidR="00FE63F3" w:rsidRPr="006C6088" w:rsidRDefault="00FE63F3" w:rsidP="006C6088">
            <w:pPr>
              <w:spacing w:line="276" w:lineRule="auto"/>
              <w:rPr>
                <w:szCs w:val="22"/>
                <w:u w:val="single"/>
              </w:rPr>
            </w:pPr>
            <w:r w:rsidRPr="006C6088">
              <w:rPr>
                <w:szCs w:val="22"/>
              </w:rPr>
              <w:t>0.7911932</w:t>
            </w:r>
          </w:p>
        </w:tc>
        <w:tc>
          <w:tcPr>
            <w:tcW w:w="1684" w:type="dxa"/>
          </w:tcPr>
          <w:p w14:paraId="7A819EE6" w14:textId="51F1205E" w:rsidR="00FE63F3" w:rsidRPr="006C6088" w:rsidRDefault="00B74007" w:rsidP="006C6088">
            <w:pPr>
              <w:spacing w:line="276" w:lineRule="auto"/>
              <w:rPr>
                <w:szCs w:val="22"/>
              </w:rPr>
            </w:pPr>
            <w:r w:rsidRPr="006C6088">
              <w:rPr>
                <w:i/>
                <w:iCs/>
                <w:szCs w:val="22"/>
              </w:rPr>
              <w:t>0.208807</w:t>
            </w:r>
          </w:p>
        </w:tc>
        <w:tc>
          <w:tcPr>
            <w:tcW w:w="2168" w:type="dxa"/>
          </w:tcPr>
          <w:p w14:paraId="32E4E72C" w14:textId="5784225C" w:rsidR="00FE63F3" w:rsidRPr="006C6088" w:rsidRDefault="00B74007" w:rsidP="006C6088">
            <w:pPr>
              <w:spacing w:line="276" w:lineRule="auto"/>
              <w:rPr>
                <w:szCs w:val="22"/>
              </w:rPr>
            </w:pPr>
            <w:r w:rsidRPr="006C6088">
              <w:rPr>
                <w:szCs w:val="22"/>
              </w:rPr>
              <w:t>0.448</w:t>
            </w:r>
          </w:p>
        </w:tc>
        <w:tc>
          <w:tcPr>
            <w:tcW w:w="2168" w:type="dxa"/>
          </w:tcPr>
          <w:p w14:paraId="12854F31" w14:textId="4B9F4A12" w:rsidR="00FE63F3" w:rsidRPr="006C6088" w:rsidRDefault="00B74007" w:rsidP="006C6088">
            <w:pPr>
              <w:spacing w:line="276" w:lineRule="auto"/>
              <w:rPr>
                <w:szCs w:val="22"/>
              </w:rPr>
            </w:pPr>
            <w:r w:rsidRPr="006C6088">
              <w:rPr>
                <w:szCs w:val="22"/>
              </w:rPr>
              <w:t>0.121</w:t>
            </w:r>
          </w:p>
        </w:tc>
      </w:tr>
      <w:tr w:rsidR="00FE63F3" w:rsidRPr="006C6088" w14:paraId="75DA4C0F" w14:textId="1F3BB3DD" w:rsidTr="009708AE">
        <w:trPr>
          <w:trHeight w:val="284"/>
        </w:trPr>
        <w:tc>
          <w:tcPr>
            <w:tcW w:w="1705" w:type="dxa"/>
          </w:tcPr>
          <w:p w14:paraId="593E31FD" w14:textId="1FA9ABD4" w:rsidR="00FE63F3" w:rsidRPr="006C6088" w:rsidRDefault="00FE63F3" w:rsidP="006C6088">
            <w:pPr>
              <w:spacing w:line="276" w:lineRule="auto"/>
              <w:rPr>
                <w:szCs w:val="22"/>
              </w:rPr>
            </w:pPr>
            <w:r w:rsidRPr="006C6088">
              <w:rPr>
                <w:szCs w:val="22"/>
              </w:rPr>
              <w:t>Neural Network</w:t>
            </w:r>
          </w:p>
        </w:tc>
        <w:tc>
          <w:tcPr>
            <w:tcW w:w="1260" w:type="dxa"/>
          </w:tcPr>
          <w:p w14:paraId="42109073" w14:textId="79D07996" w:rsidR="00FE63F3" w:rsidRPr="006C6088" w:rsidRDefault="00FE63F3" w:rsidP="006C6088">
            <w:pPr>
              <w:spacing w:line="276" w:lineRule="auto"/>
              <w:rPr>
                <w:szCs w:val="22"/>
              </w:rPr>
            </w:pPr>
            <w:r w:rsidRPr="006C6088">
              <w:rPr>
                <w:szCs w:val="22"/>
              </w:rPr>
              <w:t>0.137202</w:t>
            </w:r>
          </w:p>
        </w:tc>
        <w:tc>
          <w:tcPr>
            <w:tcW w:w="1471" w:type="dxa"/>
          </w:tcPr>
          <w:p w14:paraId="108267F1" w14:textId="09B00587" w:rsidR="00FE63F3" w:rsidRPr="006C6088" w:rsidRDefault="00FE63F3" w:rsidP="006C6088">
            <w:pPr>
              <w:spacing w:line="276" w:lineRule="auto"/>
              <w:rPr>
                <w:szCs w:val="22"/>
              </w:rPr>
            </w:pPr>
            <w:r w:rsidRPr="006C6088">
              <w:rPr>
                <w:szCs w:val="22"/>
              </w:rPr>
              <w:t>0.8039772</w:t>
            </w:r>
          </w:p>
        </w:tc>
        <w:tc>
          <w:tcPr>
            <w:tcW w:w="1684" w:type="dxa"/>
          </w:tcPr>
          <w:p w14:paraId="479D4E55" w14:textId="4E27567B" w:rsidR="00FE63F3" w:rsidRPr="006C6088" w:rsidRDefault="00B74007" w:rsidP="006C6088">
            <w:pPr>
              <w:spacing w:line="276" w:lineRule="auto"/>
              <w:rPr>
                <w:szCs w:val="22"/>
              </w:rPr>
            </w:pPr>
            <w:r w:rsidRPr="006C6088">
              <w:rPr>
                <w:i/>
                <w:iCs/>
                <w:szCs w:val="22"/>
              </w:rPr>
              <w:t>0.196023</w:t>
            </w:r>
          </w:p>
        </w:tc>
        <w:tc>
          <w:tcPr>
            <w:tcW w:w="2168" w:type="dxa"/>
          </w:tcPr>
          <w:p w14:paraId="506FED71" w14:textId="032712FF" w:rsidR="00FE63F3" w:rsidRPr="006C6088" w:rsidRDefault="00B74007" w:rsidP="006C6088">
            <w:pPr>
              <w:spacing w:line="276" w:lineRule="auto"/>
              <w:rPr>
                <w:szCs w:val="22"/>
              </w:rPr>
            </w:pPr>
            <w:r w:rsidRPr="006C6088">
              <w:rPr>
                <w:szCs w:val="22"/>
              </w:rPr>
              <w:t>0.510</w:t>
            </w:r>
          </w:p>
        </w:tc>
        <w:tc>
          <w:tcPr>
            <w:tcW w:w="2168" w:type="dxa"/>
          </w:tcPr>
          <w:p w14:paraId="70F4DED1" w14:textId="38E97424" w:rsidR="00FE63F3" w:rsidRPr="006C6088" w:rsidRDefault="00B74007" w:rsidP="006C6088">
            <w:pPr>
              <w:spacing w:line="276" w:lineRule="auto"/>
              <w:rPr>
                <w:szCs w:val="22"/>
              </w:rPr>
            </w:pPr>
            <w:r w:rsidRPr="006C6088">
              <w:rPr>
                <w:szCs w:val="22"/>
              </w:rPr>
              <w:t>0.081</w:t>
            </w:r>
          </w:p>
        </w:tc>
      </w:tr>
    </w:tbl>
    <w:p w14:paraId="7987A0D0" w14:textId="77777777" w:rsidR="00F31CDF" w:rsidRPr="006C6088" w:rsidRDefault="00F31CDF" w:rsidP="006C6088">
      <w:pPr>
        <w:spacing w:line="276" w:lineRule="auto"/>
        <w:rPr>
          <w:szCs w:val="22"/>
        </w:rPr>
      </w:pPr>
    </w:p>
    <w:p w14:paraId="6BBECF3B" w14:textId="041FDA6E" w:rsidR="00B87184" w:rsidRPr="006C6088" w:rsidRDefault="00310982" w:rsidP="006C6088">
      <w:pPr>
        <w:spacing w:line="276" w:lineRule="auto"/>
        <w:rPr>
          <w:szCs w:val="22"/>
        </w:rPr>
      </w:pPr>
      <w:r w:rsidRPr="006C6088">
        <w:rPr>
          <w:szCs w:val="22"/>
        </w:rPr>
        <w:t>In the above table we can compare various machine learning matrices which are obtained in the previous part of the analysis.</w:t>
      </w:r>
      <w:r w:rsidR="00F31CDF" w:rsidRPr="006C6088">
        <w:rPr>
          <w:szCs w:val="22"/>
        </w:rPr>
        <w:t xml:space="preserve"> Th</w:t>
      </w:r>
      <w:r w:rsidR="007D3F34" w:rsidRPr="006C6088">
        <w:rPr>
          <w:szCs w:val="22"/>
        </w:rPr>
        <w:t>e</w:t>
      </w:r>
      <w:r w:rsidR="00F31CDF" w:rsidRPr="006C6088">
        <w:rPr>
          <w:szCs w:val="22"/>
        </w:rPr>
        <w:t xml:space="preserve"> table shows that the </w:t>
      </w:r>
      <w:r w:rsidR="00F31CDF" w:rsidRPr="006C6088">
        <w:rPr>
          <w:i/>
          <w:iCs/>
          <w:szCs w:val="22"/>
        </w:rPr>
        <w:t>Neural network</w:t>
      </w:r>
      <w:r w:rsidR="00F31CDF" w:rsidRPr="006C6088">
        <w:rPr>
          <w:szCs w:val="22"/>
        </w:rPr>
        <w:t xml:space="preserve"> </w:t>
      </w:r>
      <w:r w:rsidR="00C721ED" w:rsidRPr="006C6088">
        <w:rPr>
          <w:szCs w:val="22"/>
        </w:rPr>
        <w:t xml:space="preserve">model </w:t>
      </w:r>
      <w:r w:rsidR="00F31CDF" w:rsidRPr="006C6088">
        <w:rPr>
          <w:szCs w:val="22"/>
        </w:rPr>
        <w:t xml:space="preserve">has the lowest </w:t>
      </w:r>
      <w:r w:rsidR="00F31CDF" w:rsidRPr="006C6088">
        <w:rPr>
          <w:i/>
          <w:iCs/>
          <w:szCs w:val="22"/>
        </w:rPr>
        <w:t xml:space="preserve">Average </w:t>
      </w:r>
      <w:r w:rsidR="00F4458E" w:rsidRPr="006C6088">
        <w:rPr>
          <w:i/>
          <w:iCs/>
          <w:szCs w:val="22"/>
        </w:rPr>
        <w:t>Squared</w:t>
      </w:r>
      <w:r w:rsidR="00F31CDF" w:rsidRPr="006C6088">
        <w:rPr>
          <w:i/>
          <w:iCs/>
          <w:szCs w:val="22"/>
        </w:rPr>
        <w:t xml:space="preserve"> Error</w:t>
      </w:r>
      <w:r w:rsidR="00F4458E" w:rsidRPr="006C6088">
        <w:rPr>
          <w:szCs w:val="22"/>
        </w:rPr>
        <w:t>, followed by</w:t>
      </w:r>
      <w:r w:rsidR="00AA5C07" w:rsidRPr="006C6088">
        <w:rPr>
          <w:szCs w:val="22"/>
        </w:rPr>
        <w:t xml:space="preserve"> </w:t>
      </w:r>
      <w:r w:rsidR="00F4458E" w:rsidRPr="006C6088">
        <w:rPr>
          <w:i/>
          <w:iCs/>
          <w:szCs w:val="22"/>
        </w:rPr>
        <w:t>Regression</w:t>
      </w:r>
      <w:r w:rsidR="00F0352B" w:rsidRPr="006C6088">
        <w:rPr>
          <w:szCs w:val="22"/>
        </w:rPr>
        <w:t xml:space="preserve"> models</w:t>
      </w:r>
      <w:r w:rsidR="00AA5C07" w:rsidRPr="006C6088">
        <w:rPr>
          <w:szCs w:val="22"/>
        </w:rPr>
        <w:t xml:space="preserve"> and then </w:t>
      </w:r>
      <w:r w:rsidR="00AA5C07" w:rsidRPr="006C6088">
        <w:rPr>
          <w:i/>
          <w:iCs/>
          <w:szCs w:val="22"/>
        </w:rPr>
        <w:t>Decision Tree</w:t>
      </w:r>
      <w:r w:rsidR="00F4458E" w:rsidRPr="006C6088">
        <w:rPr>
          <w:szCs w:val="22"/>
        </w:rPr>
        <w:t xml:space="preserve">. </w:t>
      </w:r>
      <w:r w:rsidR="00F25B08" w:rsidRPr="006C6088">
        <w:rPr>
          <w:szCs w:val="22"/>
        </w:rPr>
        <w:t xml:space="preserve">The </w:t>
      </w:r>
      <w:r w:rsidR="00F4458E" w:rsidRPr="006C6088">
        <w:rPr>
          <w:i/>
          <w:iCs/>
          <w:szCs w:val="22"/>
        </w:rPr>
        <w:t>overall accuracy</w:t>
      </w:r>
      <w:r w:rsidR="00F4458E" w:rsidRPr="006C6088">
        <w:rPr>
          <w:szCs w:val="22"/>
        </w:rPr>
        <w:t xml:space="preserve"> shows </w:t>
      </w:r>
      <w:r w:rsidR="00F25B08" w:rsidRPr="006C6088">
        <w:rPr>
          <w:szCs w:val="22"/>
        </w:rPr>
        <w:t xml:space="preserve">the same </w:t>
      </w:r>
      <w:r w:rsidR="00F4458E" w:rsidRPr="006C6088">
        <w:rPr>
          <w:szCs w:val="22"/>
        </w:rPr>
        <w:t xml:space="preserve">order. The </w:t>
      </w:r>
      <w:r w:rsidR="00F4458E" w:rsidRPr="006C6088">
        <w:rPr>
          <w:i/>
          <w:iCs/>
          <w:szCs w:val="22"/>
        </w:rPr>
        <w:t>Neural Network</w:t>
      </w:r>
      <w:r w:rsidR="00F4458E" w:rsidRPr="006C6088">
        <w:rPr>
          <w:szCs w:val="22"/>
        </w:rPr>
        <w:t xml:space="preserve"> has the highest accuracy, followed by </w:t>
      </w:r>
      <w:r w:rsidR="00F4458E" w:rsidRPr="006C6088">
        <w:rPr>
          <w:i/>
          <w:iCs/>
          <w:szCs w:val="22"/>
        </w:rPr>
        <w:t>Regression</w:t>
      </w:r>
      <w:r w:rsidR="00F4458E" w:rsidRPr="006C6088">
        <w:rPr>
          <w:szCs w:val="22"/>
        </w:rPr>
        <w:t xml:space="preserve">, and </w:t>
      </w:r>
      <w:r w:rsidR="00F4458E" w:rsidRPr="006C6088">
        <w:rPr>
          <w:i/>
          <w:iCs/>
          <w:szCs w:val="22"/>
        </w:rPr>
        <w:t>Decision Tree</w:t>
      </w:r>
      <w:r w:rsidR="00E1530F" w:rsidRPr="006C6088">
        <w:rPr>
          <w:szCs w:val="22"/>
        </w:rPr>
        <w:t xml:space="preserve"> models</w:t>
      </w:r>
      <w:r w:rsidR="00F4458E" w:rsidRPr="006C6088">
        <w:rPr>
          <w:szCs w:val="22"/>
        </w:rPr>
        <w:t xml:space="preserve">. The </w:t>
      </w:r>
      <w:r w:rsidR="00F4458E" w:rsidRPr="006C6088">
        <w:rPr>
          <w:i/>
          <w:iCs/>
          <w:szCs w:val="22"/>
        </w:rPr>
        <w:t>Overall Misclassification</w:t>
      </w:r>
      <w:r w:rsidR="00F4458E" w:rsidRPr="006C6088">
        <w:rPr>
          <w:szCs w:val="22"/>
        </w:rPr>
        <w:t xml:space="preserve"> is </w:t>
      </w:r>
      <w:r w:rsidR="00F4458E" w:rsidRPr="006C6088">
        <w:rPr>
          <w:i/>
          <w:iCs/>
          <w:szCs w:val="22"/>
        </w:rPr>
        <w:t xml:space="preserve">1- </w:t>
      </w:r>
      <w:r w:rsidR="00424DC1" w:rsidRPr="006C6088">
        <w:rPr>
          <w:i/>
          <w:iCs/>
          <w:szCs w:val="22"/>
        </w:rPr>
        <w:t xml:space="preserve">Overall </w:t>
      </w:r>
      <w:r w:rsidR="00F4458E" w:rsidRPr="006C6088">
        <w:rPr>
          <w:i/>
          <w:iCs/>
          <w:szCs w:val="22"/>
        </w:rPr>
        <w:t>Accuracy</w:t>
      </w:r>
      <w:r w:rsidR="00F4458E" w:rsidRPr="006C6088">
        <w:rPr>
          <w:szCs w:val="22"/>
        </w:rPr>
        <w:t xml:space="preserve">, so it </w:t>
      </w:r>
      <w:r w:rsidR="0013489D" w:rsidRPr="006C6088">
        <w:rPr>
          <w:szCs w:val="22"/>
        </w:rPr>
        <w:t>shows</w:t>
      </w:r>
      <w:r w:rsidR="00424DC1" w:rsidRPr="006C6088">
        <w:rPr>
          <w:szCs w:val="22"/>
        </w:rPr>
        <w:t xml:space="preserve"> </w:t>
      </w:r>
      <w:r w:rsidR="00F4458E" w:rsidRPr="006C6088">
        <w:rPr>
          <w:szCs w:val="22"/>
        </w:rPr>
        <w:t xml:space="preserve">similar results. In the </w:t>
      </w:r>
      <w:r w:rsidR="00F4458E" w:rsidRPr="006C6088">
        <w:rPr>
          <w:i/>
          <w:iCs/>
          <w:szCs w:val="22"/>
        </w:rPr>
        <w:t>Misclassification by group</w:t>
      </w:r>
      <w:r w:rsidR="00F4458E" w:rsidRPr="006C6088">
        <w:rPr>
          <w:szCs w:val="22"/>
        </w:rPr>
        <w:t xml:space="preserve"> </w:t>
      </w:r>
      <w:r w:rsidR="00F4458E" w:rsidRPr="006C6088">
        <w:rPr>
          <w:i/>
          <w:iCs/>
          <w:szCs w:val="22"/>
        </w:rPr>
        <w:t>(Yes/No)</w:t>
      </w:r>
      <w:r w:rsidR="00F4458E" w:rsidRPr="006C6088">
        <w:rPr>
          <w:szCs w:val="22"/>
        </w:rPr>
        <w:t xml:space="preserve">, we can see </w:t>
      </w:r>
      <w:r w:rsidR="00F4458E" w:rsidRPr="006C6088">
        <w:rPr>
          <w:i/>
          <w:iCs/>
          <w:szCs w:val="22"/>
        </w:rPr>
        <w:t>Decision Tree</w:t>
      </w:r>
      <w:r w:rsidR="00F4458E" w:rsidRPr="006C6088">
        <w:rPr>
          <w:szCs w:val="22"/>
        </w:rPr>
        <w:t xml:space="preserve"> has the lowest </w:t>
      </w:r>
      <w:r w:rsidR="00F4458E" w:rsidRPr="006C6088">
        <w:rPr>
          <w:i/>
          <w:iCs/>
          <w:szCs w:val="22"/>
        </w:rPr>
        <w:t>misclassification rate for Churn = Yes</w:t>
      </w:r>
      <w:r w:rsidR="00F4458E" w:rsidRPr="006C6088">
        <w:rPr>
          <w:szCs w:val="22"/>
        </w:rPr>
        <w:t xml:space="preserve"> customers</w:t>
      </w:r>
      <w:r w:rsidR="0068108F" w:rsidRPr="006C6088">
        <w:rPr>
          <w:szCs w:val="22"/>
        </w:rPr>
        <w:t xml:space="preserve"> </w:t>
      </w:r>
      <w:r w:rsidR="0068108F" w:rsidRPr="006C6088">
        <w:rPr>
          <w:i/>
          <w:iCs/>
          <w:szCs w:val="22"/>
        </w:rPr>
        <w:t>(0.448)</w:t>
      </w:r>
      <w:r w:rsidR="0068108F" w:rsidRPr="006C6088">
        <w:rPr>
          <w:szCs w:val="22"/>
        </w:rPr>
        <w:t xml:space="preserve">, </w:t>
      </w:r>
      <w:r w:rsidR="00F4458E" w:rsidRPr="006C6088">
        <w:rPr>
          <w:szCs w:val="22"/>
        </w:rPr>
        <w:t xml:space="preserve">whereas </w:t>
      </w:r>
      <w:r w:rsidR="00F4458E" w:rsidRPr="006C6088">
        <w:rPr>
          <w:i/>
          <w:iCs/>
          <w:szCs w:val="22"/>
        </w:rPr>
        <w:t>Neural Network</w:t>
      </w:r>
      <w:r w:rsidR="00F4458E" w:rsidRPr="006C6088">
        <w:rPr>
          <w:szCs w:val="22"/>
        </w:rPr>
        <w:t xml:space="preserve"> performs much better for </w:t>
      </w:r>
      <w:r w:rsidR="00F4458E" w:rsidRPr="006C6088">
        <w:rPr>
          <w:i/>
          <w:iCs/>
          <w:szCs w:val="22"/>
        </w:rPr>
        <w:t>Churn = No</w:t>
      </w:r>
      <w:r w:rsidR="00F4458E" w:rsidRPr="006C6088">
        <w:rPr>
          <w:szCs w:val="22"/>
        </w:rPr>
        <w:t xml:space="preserve"> customers</w:t>
      </w:r>
      <w:r w:rsidR="00F91BF7" w:rsidRPr="006C6088">
        <w:rPr>
          <w:szCs w:val="22"/>
        </w:rPr>
        <w:t xml:space="preserve"> (</w:t>
      </w:r>
      <w:r w:rsidR="00813807" w:rsidRPr="006C6088">
        <w:rPr>
          <w:szCs w:val="22"/>
        </w:rPr>
        <w:t xml:space="preserve">with a </w:t>
      </w:r>
      <w:r w:rsidR="00F91BF7" w:rsidRPr="006C6088">
        <w:rPr>
          <w:szCs w:val="22"/>
        </w:rPr>
        <w:t xml:space="preserve">very low misclassification rate </w:t>
      </w:r>
      <w:r w:rsidR="00F91BF7" w:rsidRPr="006C6088">
        <w:rPr>
          <w:i/>
          <w:iCs/>
          <w:szCs w:val="22"/>
        </w:rPr>
        <w:t>0.081</w:t>
      </w:r>
      <w:r w:rsidR="00F91BF7" w:rsidRPr="006C6088">
        <w:rPr>
          <w:szCs w:val="22"/>
        </w:rPr>
        <w:t>)</w:t>
      </w:r>
      <w:r w:rsidR="00F4458E" w:rsidRPr="006C6088">
        <w:rPr>
          <w:szCs w:val="22"/>
        </w:rPr>
        <w:t>.</w:t>
      </w:r>
    </w:p>
    <w:p w14:paraId="4B122321" w14:textId="0A5EE321" w:rsidR="00310982" w:rsidRPr="006C6088" w:rsidRDefault="00310982" w:rsidP="006C6088">
      <w:pPr>
        <w:spacing w:line="276" w:lineRule="auto"/>
        <w:rPr>
          <w:i/>
          <w:iCs/>
          <w:szCs w:val="22"/>
        </w:rPr>
      </w:pPr>
      <w:r w:rsidRPr="006C6088">
        <w:rPr>
          <w:szCs w:val="22"/>
        </w:rPr>
        <w:t>Finally, to compare all three models</w:t>
      </w:r>
      <w:r w:rsidR="00DB145A" w:rsidRPr="006C6088">
        <w:rPr>
          <w:szCs w:val="22"/>
        </w:rPr>
        <w:t xml:space="preserve"> in SAS Enterprise Miner</w:t>
      </w:r>
      <w:r w:rsidRPr="006C6088">
        <w:rPr>
          <w:szCs w:val="22"/>
        </w:rPr>
        <w:t xml:space="preserve">, I have used the </w:t>
      </w:r>
      <w:r w:rsidRPr="006C6088">
        <w:rPr>
          <w:i/>
          <w:iCs/>
          <w:szCs w:val="22"/>
        </w:rPr>
        <w:t>Model Comparison</w:t>
      </w:r>
      <w:r w:rsidRPr="006C6088">
        <w:rPr>
          <w:szCs w:val="22"/>
        </w:rPr>
        <w:t xml:space="preserve"> node in analysis. I have set the </w:t>
      </w:r>
      <w:r w:rsidRPr="006C6088">
        <w:rPr>
          <w:i/>
          <w:iCs/>
          <w:szCs w:val="22"/>
        </w:rPr>
        <w:t>Selection Statistic</w:t>
      </w:r>
      <w:r w:rsidRPr="006C6088">
        <w:rPr>
          <w:szCs w:val="22"/>
        </w:rPr>
        <w:t xml:space="preserve"> as </w:t>
      </w:r>
      <w:r w:rsidRPr="006C6088">
        <w:rPr>
          <w:i/>
          <w:iCs/>
          <w:szCs w:val="22"/>
        </w:rPr>
        <w:t>Average Square Error</w:t>
      </w:r>
      <w:r w:rsidRPr="006C6088">
        <w:rPr>
          <w:szCs w:val="22"/>
        </w:rPr>
        <w:t xml:space="preserve">. This setting will select the best model based on the lowest </w:t>
      </w:r>
      <w:r w:rsidRPr="006C6088">
        <w:rPr>
          <w:i/>
          <w:iCs/>
          <w:szCs w:val="22"/>
        </w:rPr>
        <w:t>Average Square Error</w:t>
      </w:r>
      <w:r w:rsidRPr="006C6088">
        <w:rPr>
          <w:szCs w:val="22"/>
        </w:rPr>
        <w:t xml:space="preserve"> values.</w:t>
      </w:r>
      <w:r w:rsidR="00A01C56" w:rsidRPr="006C6088">
        <w:rPr>
          <w:szCs w:val="22"/>
        </w:rPr>
        <w:t xml:space="preserve"> In the </w:t>
      </w:r>
      <w:r w:rsidR="00A01C56" w:rsidRPr="006C6088">
        <w:rPr>
          <w:i/>
          <w:iCs/>
          <w:szCs w:val="22"/>
        </w:rPr>
        <w:t>Results</w:t>
      </w:r>
      <w:r w:rsidR="00A01C56" w:rsidRPr="006C6088">
        <w:rPr>
          <w:szCs w:val="22"/>
        </w:rPr>
        <w:t xml:space="preserve"> window for </w:t>
      </w:r>
      <w:r w:rsidR="00A01C56" w:rsidRPr="006C6088">
        <w:rPr>
          <w:i/>
          <w:iCs/>
          <w:szCs w:val="22"/>
        </w:rPr>
        <w:t>Model Comparison</w:t>
      </w:r>
      <w:r w:rsidR="00A01C56" w:rsidRPr="006C6088">
        <w:rPr>
          <w:szCs w:val="22"/>
        </w:rPr>
        <w:t xml:space="preserve"> node there are four panels; </w:t>
      </w:r>
      <w:r w:rsidR="00A01C56" w:rsidRPr="006C6088">
        <w:rPr>
          <w:i/>
          <w:iCs/>
          <w:szCs w:val="22"/>
        </w:rPr>
        <w:t>ROC Churn: Chart, Score Rankings Overlay: Churn, Output, Fit Statistics.</w:t>
      </w:r>
    </w:p>
    <w:p w14:paraId="753C19FD" w14:textId="64336A2E" w:rsidR="00D62023" w:rsidRDefault="00B505DE" w:rsidP="006C6088">
      <w:pPr>
        <w:spacing w:line="276" w:lineRule="auto"/>
        <w:rPr>
          <w:szCs w:val="22"/>
        </w:rPr>
      </w:pPr>
      <w:r w:rsidRPr="006C6088">
        <w:rPr>
          <w:noProof/>
          <w:szCs w:val="22"/>
        </w:rPr>
        <w:drawing>
          <wp:inline distT="0" distB="0" distL="0" distR="0" wp14:anchorId="32DA7537" wp14:editId="3D41D481">
            <wp:extent cx="4355123" cy="2188797"/>
            <wp:effectExtent l="0" t="0" r="7620" b="254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2"/>
                    <a:stretch>
                      <a:fillRect/>
                    </a:stretch>
                  </pic:blipFill>
                  <pic:spPr>
                    <a:xfrm>
                      <a:off x="0" y="0"/>
                      <a:ext cx="4369206" cy="2195875"/>
                    </a:xfrm>
                    <a:prstGeom prst="rect">
                      <a:avLst/>
                    </a:prstGeom>
                  </pic:spPr>
                </pic:pic>
              </a:graphicData>
            </a:graphic>
          </wp:inline>
        </w:drawing>
      </w:r>
    </w:p>
    <w:p w14:paraId="237D5575" w14:textId="04449E96" w:rsidR="008B298B" w:rsidRPr="008B298B" w:rsidRDefault="008B298B" w:rsidP="008B298B">
      <w:pPr>
        <w:pStyle w:val="Caption"/>
      </w:pPr>
      <w:r>
        <w:t>Figure 1</w:t>
      </w:r>
      <w:r w:rsidR="00B70409">
        <w:t>7</w:t>
      </w:r>
      <w:r w:rsidRPr="007D1C40">
        <w:t xml:space="preserve"> </w:t>
      </w:r>
      <w:r w:rsidR="006262F2">
        <w:t>ROC Chart showing ROC curve for all three models</w:t>
      </w:r>
      <w:r w:rsidRPr="007D1C40">
        <w:t>.</w:t>
      </w:r>
    </w:p>
    <w:p w14:paraId="1A029F06" w14:textId="56DFBB12" w:rsidR="00B505DE" w:rsidRPr="006C6088" w:rsidRDefault="002A0A84" w:rsidP="006C6088">
      <w:pPr>
        <w:spacing w:line="276" w:lineRule="auto"/>
        <w:rPr>
          <w:szCs w:val="22"/>
        </w:rPr>
      </w:pPr>
      <w:r w:rsidRPr="006C6088">
        <w:rPr>
          <w:szCs w:val="22"/>
        </w:rPr>
        <w:t xml:space="preserve">The </w:t>
      </w:r>
      <w:r w:rsidRPr="006C6088">
        <w:rPr>
          <w:i/>
          <w:iCs/>
          <w:szCs w:val="22"/>
        </w:rPr>
        <w:t>ROC Chart: Churn</w:t>
      </w:r>
      <w:r w:rsidRPr="006C6088">
        <w:rPr>
          <w:szCs w:val="22"/>
        </w:rPr>
        <w:t xml:space="preserve"> shows the </w:t>
      </w:r>
      <w:r w:rsidRPr="006C6088">
        <w:rPr>
          <w:i/>
          <w:iCs/>
          <w:szCs w:val="22"/>
        </w:rPr>
        <w:t>Specificity</w:t>
      </w:r>
      <w:r w:rsidRPr="006C6088">
        <w:rPr>
          <w:szCs w:val="22"/>
        </w:rPr>
        <w:t xml:space="preserve"> vs </w:t>
      </w:r>
      <w:r w:rsidRPr="006C6088">
        <w:rPr>
          <w:i/>
          <w:iCs/>
          <w:szCs w:val="22"/>
        </w:rPr>
        <w:t>Sensitivity</w:t>
      </w:r>
      <w:r w:rsidR="00C35EB6" w:rsidRPr="006C6088">
        <w:rPr>
          <w:szCs w:val="22"/>
        </w:rPr>
        <w:t xml:space="preserve"> plot. The </w:t>
      </w:r>
      <w:r w:rsidR="003B46D2" w:rsidRPr="006C6088">
        <w:rPr>
          <w:szCs w:val="22"/>
        </w:rPr>
        <w:t>specificity is the T</w:t>
      </w:r>
      <w:r w:rsidR="00FC6111" w:rsidRPr="006C6088">
        <w:rPr>
          <w:szCs w:val="22"/>
        </w:rPr>
        <w:t>rue Negative</w:t>
      </w:r>
      <w:r w:rsidR="003B46D2" w:rsidRPr="006C6088">
        <w:rPr>
          <w:szCs w:val="22"/>
        </w:rPr>
        <w:t xml:space="preserve">/ </w:t>
      </w:r>
      <w:r w:rsidR="00FC6111" w:rsidRPr="006C6088">
        <w:rPr>
          <w:szCs w:val="22"/>
        </w:rPr>
        <w:t xml:space="preserve">True Negative </w:t>
      </w:r>
      <w:r w:rsidR="003B46D2" w:rsidRPr="006C6088">
        <w:rPr>
          <w:szCs w:val="22"/>
        </w:rPr>
        <w:t xml:space="preserve">+ </w:t>
      </w:r>
      <w:r w:rsidR="00FC6111" w:rsidRPr="006C6088">
        <w:rPr>
          <w:szCs w:val="22"/>
        </w:rPr>
        <w:t>False Positive</w:t>
      </w:r>
      <w:r w:rsidR="003B46D2" w:rsidRPr="006C6088">
        <w:rPr>
          <w:szCs w:val="22"/>
        </w:rPr>
        <w:t xml:space="preserve">, whereas sensitivity is </w:t>
      </w:r>
      <w:r w:rsidR="00FC6111" w:rsidRPr="006C6088">
        <w:rPr>
          <w:szCs w:val="22"/>
        </w:rPr>
        <w:t>True Positive</w:t>
      </w:r>
      <w:r w:rsidR="003B46D2" w:rsidRPr="006C6088">
        <w:rPr>
          <w:szCs w:val="22"/>
        </w:rPr>
        <w:t>/</w:t>
      </w:r>
      <w:r w:rsidR="00FC6111" w:rsidRPr="006C6088">
        <w:rPr>
          <w:szCs w:val="22"/>
        </w:rPr>
        <w:t xml:space="preserve"> True Positive </w:t>
      </w:r>
      <w:r w:rsidR="003B46D2" w:rsidRPr="006C6088">
        <w:rPr>
          <w:szCs w:val="22"/>
        </w:rPr>
        <w:t xml:space="preserve">+ </w:t>
      </w:r>
      <w:r w:rsidR="00FC6111" w:rsidRPr="006C6088">
        <w:rPr>
          <w:szCs w:val="22"/>
        </w:rPr>
        <w:t>False Negative</w:t>
      </w:r>
      <w:r w:rsidR="003B46D2" w:rsidRPr="006C6088">
        <w:rPr>
          <w:szCs w:val="22"/>
        </w:rPr>
        <w:t xml:space="preserve">. So, sensitivity reflects the probability of a churn customer among customers are who are </w:t>
      </w:r>
      <w:r w:rsidR="00FF3CEE" w:rsidRPr="006C6088">
        <w:rPr>
          <w:szCs w:val="22"/>
        </w:rPr>
        <w:t xml:space="preserve">churned and </w:t>
      </w:r>
      <w:r w:rsidR="00AE47BE" w:rsidRPr="006C6088">
        <w:rPr>
          <w:szCs w:val="22"/>
        </w:rPr>
        <w:t xml:space="preserve">are </w:t>
      </w:r>
      <w:r w:rsidR="003B46D2" w:rsidRPr="006C6088">
        <w:rPr>
          <w:szCs w:val="22"/>
        </w:rPr>
        <w:t>misclassified as not churned.</w:t>
      </w:r>
      <w:r w:rsidR="00F172B5" w:rsidRPr="006C6088">
        <w:rPr>
          <w:szCs w:val="22"/>
        </w:rPr>
        <w:t xml:space="preserve"> The specificity reflects the probability of a non-churn customer among customers are who are not churned and are misclassified as churned.</w:t>
      </w:r>
      <w:r w:rsidR="005504E3" w:rsidRPr="006C6088">
        <w:rPr>
          <w:szCs w:val="22"/>
        </w:rPr>
        <w:t xml:space="preserve"> The ROC curve shows that the </w:t>
      </w:r>
      <w:r w:rsidR="00066F76" w:rsidRPr="006C6088">
        <w:rPr>
          <w:i/>
          <w:iCs/>
          <w:szCs w:val="22"/>
        </w:rPr>
        <w:t>Neural Network</w:t>
      </w:r>
      <w:r w:rsidR="00066F76" w:rsidRPr="006C6088">
        <w:rPr>
          <w:szCs w:val="22"/>
        </w:rPr>
        <w:t xml:space="preserve"> (in green line) has the highest </w:t>
      </w:r>
      <w:r w:rsidR="00066F76" w:rsidRPr="006C6088">
        <w:rPr>
          <w:i/>
          <w:iCs/>
          <w:szCs w:val="22"/>
        </w:rPr>
        <w:t>AUC (Area under the curve)</w:t>
      </w:r>
      <w:r w:rsidR="00066F76" w:rsidRPr="006C6088">
        <w:rPr>
          <w:szCs w:val="22"/>
        </w:rPr>
        <w:t xml:space="preserve">, followed by </w:t>
      </w:r>
      <w:r w:rsidR="00066F76" w:rsidRPr="006C6088">
        <w:rPr>
          <w:i/>
          <w:iCs/>
          <w:szCs w:val="22"/>
        </w:rPr>
        <w:t>Regression model</w:t>
      </w:r>
      <w:r w:rsidR="00066F76" w:rsidRPr="006C6088">
        <w:rPr>
          <w:szCs w:val="22"/>
        </w:rPr>
        <w:t xml:space="preserve"> (in red line), and </w:t>
      </w:r>
      <w:r w:rsidR="00066F76" w:rsidRPr="006C6088">
        <w:rPr>
          <w:i/>
          <w:iCs/>
          <w:szCs w:val="22"/>
        </w:rPr>
        <w:t>Decision Tree</w:t>
      </w:r>
      <w:r w:rsidR="00066F76" w:rsidRPr="006C6088">
        <w:rPr>
          <w:szCs w:val="22"/>
        </w:rPr>
        <w:t xml:space="preserve"> (in blue line). This confirms our findings in the analysis performed previously.</w:t>
      </w:r>
    </w:p>
    <w:p w14:paraId="3AB9F6A4" w14:textId="77777777" w:rsidR="00141C1A" w:rsidRDefault="005D3BFF" w:rsidP="00141C1A">
      <w:pPr>
        <w:keepNext/>
        <w:spacing w:line="276" w:lineRule="auto"/>
      </w:pPr>
      <w:r w:rsidRPr="006C6088">
        <w:rPr>
          <w:noProof/>
          <w:szCs w:val="22"/>
        </w:rPr>
        <w:lastRenderedPageBreak/>
        <w:drawing>
          <wp:inline distT="0" distB="0" distL="0" distR="0" wp14:anchorId="06F72BB1" wp14:editId="66FED4F2">
            <wp:extent cx="4736123" cy="2181621"/>
            <wp:effectExtent l="0" t="0" r="7620" b="952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3"/>
                    <a:stretch>
                      <a:fillRect/>
                    </a:stretch>
                  </pic:blipFill>
                  <pic:spPr>
                    <a:xfrm>
                      <a:off x="0" y="0"/>
                      <a:ext cx="4745560" cy="2185968"/>
                    </a:xfrm>
                    <a:prstGeom prst="rect">
                      <a:avLst/>
                    </a:prstGeom>
                  </pic:spPr>
                </pic:pic>
              </a:graphicData>
            </a:graphic>
          </wp:inline>
        </w:drawing>
      </w:r>
    </w:p>
    <w:p w14:paraId="0688C1FB" w14:textId="15A8D1B3" w:rsidR="00141C1A" w:rsidRPr="00141C1A" w:rsidRDefault="00141C1A" w:rsidP="00141C1A">
      <w:pPr>
        <w:pStyle w:val="Caption"/>
        <w:rPr>
          <w:szCs w:val="22"/>
        </w:rPr>
      </w:pPr>
      <w:r w:rsidRPr="00CB3539">
        <w:rPr>
          <w:lang w:val="en-US"/>
        </w:rPr>
        <w:t>Figure 1</w:t>
      </w:r>
      <w:r w:rsidR="00B70409">
        <w:rPr>
          <w:lang w:val="en-US"/>
        </w:rPr>
        <w:t>8</w:t>
      </w:r>
      <w:r w:rsidRPr="00CB3539">
        <w:rPr>
          <w:lang w:val="en-US"/>
        </w:rPr>
        <w:t xml:space="preserve"> Score Rankings Overlay: Churn plot showing cumulative lift vs depth.</w:t>
      </w:r>
    </w:p>
    <w:p w14:paraId="7776C647" w14:textId="30374A19" w:rsidR="005D3BFF" w:rsidRPr="006C6088" w:rsidRDefault="005D3BFF"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 xml:space="preserve">panel shows the </w:t>
      </w:r>
      <w:r w:rsidRPr="006C6088">
        <w:rPr>
          <w:i/>
          <w:iCs/>
          <w:szCs w:val="22"/>
        </w:rPr>
        <w:t xml:space="preserve">Cumulative Lift </w:t>
      </w:r>
      <w:r w:rsidRPr="006C6088">
        <w:rPr>
          <w:szCs w:val="22"/>
        </w:rPr>
        <w:t>for</w:t>
      </w:r>
      <w:r w:rsidRPr="006C6088">
        <w:rPr>
          <w:i/>
          <w:iCs/>
          <w:szCs w:val="22"/>
        </w:rPr>
        <w:t xml:space="preserve"> </w:t>
      </w:r>
      <w:r w:rsidRPr="006C6088">
        <w:rPr>
          <w:szCs w:val="22"/>
        </w:rPr>
        <w:t xml:space="preserve">all three models. As we can see the </w:t>
      </w:r>
      <w:r w:rsidRPr="006C6088">
        <w:rPr>
          <w:i/>
          <w:iCs/>
          <w:szCs w:val="22"/>
        </w:rPr>
        <w:t>Neural Network</w:t>
      </w:r>
      <w:r w:rsidRPr="006C6088">
        <w:rPr>
          <w:szCs w:val="22"/>
        </w:rPr>
        <w:t xml:space="preserve"> has the highest </w:t>
      </w:r>
      <w:r w:rsidRPr="006C6088">
        <w:rPr>
          <w:i/>
          <w:iCs/>
          <w:szCs w:val="22"/>
        </w:rPr>
        <w:t>cumulative lift</w:t>
      </w:r>
      <w:r w:rsidRPr="006C6088">
        <w:rPr>
          <w:szCs w:val="22"/>
        </w:rPr>
        <w:t xml:space="preserve"> with increasing depth. </w:t>
      </w:r>
      <w:r w:rsidR="00617DCF" w:rsidRPr="006C6088">
        <w:rPr>
          <w:szCs w:val="22"/>
        </w:rPr>
        <w:t xml:space="preserve">The </w:t>
      </w:r>
      <w:r w:rsidRPr="006C6088">
        <w:rPr>
          <w:i/>
          <w:iCs/>
          <w:szCs w:val="22"/>
        </w:rPr>
        <w:t>Regression</w:t>
      </w:r>
      <w:r w:rsidRPr="006C6088">
        <w:rPr>
          <w:szCs w:val="22"/>
        </w:rPr>
        <w:t xml:space="preserve"> </w:t>
      </w:r>
      <w:r w:rsidR="00617DCF" w:rsidRPr="006C6088">
        <w:rPr>
          <w:szCs w:val="22"/>
        </w:rPr>
        <w:t xml:space="preserve">model </w:t>
      </w:r>
      <w:r w:rsidRPr="006C6088">
        <w:rPr>
          <w:szCs w:val="22"/>
        </w:rPr>
        <w:t xml:space="preserve">has the same </w:t>
      </w:r>
      <w:r w:rsidRPr="006C6088">
        <w:rPr>
          <w:i/>
          <w:iCs/>
          <w:szCs w:val="22"/>
        </w:rPr>
        <w:t>cumulative lift</w:t>
      </w:r>
      <w:r w:rsidRPr="006C6088">
        <w:rPr>
          <w:szCs w:val="22"/>
        </w:rPr>
        <w:t xml:space="preserve"> </w:t>
      </w:r>
      <w:r w:rsidR="00541A4B" w:rsidRPr="006C6088">
        <w:rPr>
          <w:szCs w:val="22"/>
        </w:rPr>
        <w:t xml:space="preserve">as </w:t>
      </w:r>
      <w:r w:rsidR="00541A4B" w:rsidRPr="006C6088">
        <w:rPr>
          <w:i/>
          <w:iCs/>
          <w:szCs w:val="22"/>
        </w:rPr>
        <w:t>Neural Network</w:t>
      </w:r>
      <w:r w:rsidR="00541A4B" w:rsidRPr="006C6088">
        <w:rPr>
          <w:szCs w:val="22"/>
        </w:rPr>
        <w:t xml:space="preserve"> </w:t>
      </w:r>
      <w:r w:rsidR="00617DCF" w:rsidRPr="006C6088">
        <w:rPr>
          <w:szCs w:val="22"/>
        </w:rPr>
        <w:t>initially,</w:t>
      </w:r>
      <w:r w:rsidR="004468C2" w:rsidRPr="006C6088">
        <w:rPr>
          <w:szCs w:val="22"/>
        </w:rPr>
        <w:t xml:space="preserve"> </w:t>
      </w:r>
      <w:r w:rsidRPr="006C6088">
        <w:rPr>
          <w:szCs w:val="22"/>
        </w:rPr>
        <w:t xml:space="preserve">but it drops after reaching 10% depth. We can see </w:t>
      </w:r>
      <w:r w:rsidR="00617DCF" w:rsidRPr="006C6088">
        <w:rPr>
          <w:i/>
          <w:iCs/>
          <w:szCs w:val="22"/>
        </w:rPr>
        <w:t>D</w:t>
      </w:r>
      <w:r w:rsidRPr="006C6088">
        <w:rPr>
          <w:i/>
          <w:iCs/>
          <w:szCs w:val="22"/>
        </w:rPr>
        <w:t xml:space="preserve">ecision </w:t>
      </w:r>
      <w:r w:rsidR="00617DCF" w:rsidRPr="006C6088">
        <w:rPr>
          <w:i/>
          <w:iCs/>
          <w:szCs w:val="22"/>
        </w:rPr>
        <w:t>T</w:t>
      </w:r>
      <w:r w:rsidRPr="006C6088">
        <w:rPr>
          <w:i/>
          <w:iCs/>
          <w:szCs w:val="22"/>
        </w:rPr>
        <w:t>ree</w:t>
      </w:r>
      <w:r w:rsidRPr="006C6088">
        <w:rPr>
          <w:szCs w:val="22"/>
        </w:rPr>
        <w:t xml:space="preserve"> has the lowest </w:t>
      </w:r>
      <w:r w:rsidR="00902F39" w:rsidRPr="006C6088">
        <w:rPr>
          <w:szCs w:val="22"/>
        </w:rPr>
        <w:t xml:space="preserve">and </w:t>
      </w:r>
      <w:r w:rsidR="0057713D" w:rsidRPr="006C6088">
        <w:rPr>
          <w:szCs w:val="22"/>
        </w:rPr>
        <w:t xml:space="preserve">a </w:t>
      </w:r>
      <w:r w:rsidR="00902F39" w:rsidRPr="006C6088">
        <w:rPr>
          <w:szCs w:val="22"/>
        </w:rPr>
        <w:t xml:space="preserve">flat </w:t>
      </w:r>
      <w:r w:rsidRPr="006C6088">
        <w:rPr>
          <w:i/>
          <w:iCs/>
          <w:szCs w:val="22"/>
        </w:rPr>
        <w:t>cumulative lift</w:t>
      </w:r>
      <w:r w:rsidRPr="006C6088">
        <w:rPr>
          <w:szCs w:val="22"/>
        </w:rPr>
        <w:t xml:space="preserve"> </w:t>
      </w:r>
      <w:r w:rsidR="004468C2" w:rsidRPr="006C6088">
        <w:rPr>
          <w:szCs w:val="22"/>
        </w:rPr>
        <w:t>initially but</w:t>
      </w:r>
      <w:r w:rsidRPr="006C6088">
        <w:rPr>
          <w:szCs w:val="22"/>
        </w:rPr>
        <w:t xml:space="preserve"> shows almost similar </w:t>
      </w:r>
      <w:r w:rsidR="0070069C" w:rsidRPr="006C6088">
        <w:rPr>
          <w:szCs w:val="22"/>
        </w:rPr>
        <w:t xml:space="preserve">downward </w:t>
      </w:r>
      <w:r w:rsidRPr="006C6088">
        <w:rPr>
          <w:szCs w:val="22"/>
        </w:rPr>
        <w:t>trend after reaching 20% depth.</w:t>
      </w:r>
    </w:p>
    <w:p w14:paraId="63944379" w14:textId="56FD4768" w:rsidR="00A637FB" w:rsidRDefault="00A637FB" w:rsidP="006C6088">
      <w:pPr>
        <w:spacing w:line="276" w:lineRule="auto"/>
        <w:rPr>
          <w:szCs w:val="22"/>
        </w:rPr>
      </w:pPr>
      <w:r w:rsidRPr="006C6088">
        <w:rPr>
          <w:noProof/>
          <w:szCs w:val="22"/>
        </w:rPr>
        <w:drawing>
          <wp:inline distT="0" distB="0" distL="0" distR="0" wp14:anchorId="7EF91A93" wp14:editId="5E17BDD4">
            <wp:extent cx="4958862" cy="1002101"/>
            <wp:effectExtent l="0" t="0" r="0" b="762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4"/>
                    <a:stretch>
                      <a:fillRect/>
                    </a:stretch>
                  </pic:blipFill>
                  <pic:spPr>
                    <a:xfrm>
                      <a:off x="0" y="0"/>
                      <a:ext cx="5012240" cy="1012888"/>
                    </a:xfrm>
                    <a:prstGeom prst="rect">
                      <a:avLst/>
                    </a:prstGeom>
                  </pic:spPr>
                </pic:pic>
              </a:graphicData>
            </a:graphic>
          </wp:inline>
        </w:drawing>
      </w:r>
    </w:p>
    <w:p w14:paraId="4DA950F3" w14:textId="681F3A35" w:rsidR="004F429B" w:rsidRPr="004F429B" w:rsidRDefault="004F429B" w:rsidP="004F429B">
      <w:pPr>
        <w:pStyle w:val="Caption"/>
        <w:rPr>
          <w:szCs w:val="22"/>
        </w:rPr>
      </w:pPr>
      <w:r w:rsidRPr="00CB3539">
        <w:rPr>
          <w:lang w:val="en-US"/>
        </w:rPr>
        <w:t>Figure 1</w:t>
      </w:r>
      <w:r w:rsidR="00B70409">
        <w:rPr>
          <w:lang w:val="en-US"/>
        </w:rPr>
        <w:t>9</w:t>
      </w:r>
      <w:r w:rsidRPr="00CB3539">
        <w:rPr>
          <w:lang w:val="en-US"/>
        </w:rPr>
        <w:t xml:space="preserve"> </w:t>
      </w:r>
      <w:r>
        <w:rPr>
          <w:lang w:val="en-US"/>
        </w:rPr>
        <w:t xml:space="preserve">Fit statistics </w:t>
      </w:r>
      <w:r w:rsidRPr="00CB3539">
        <w:rPr>
          <w:lang w:val="en-US"/>
        </w:rPr>
        <w:t xml:space="preserve">showing </w:t>
      </w:r>
      <w:r>
        <w:rPr>
          <w:lang w:val="en-US"/>
        </w:rPr>
        <w:t>final selected model</w:t>
      </w:r>
      <w:r w:rsidR="00E12618">
        <w:rPr>
          <w:lang w:val="en-US"/>
        </w:rPr>
        <w:t>: Neural Network</w:t>
      </w:r>
      <w:r w:rsidRPr="00CB3539">
        <w:rPr>
          <w:lang w:val="en-US"/>
        </w:rPr>
        <w:t>.</w:t>
      </w:r>
    </w:p>
    <w:p w14:paraId="102F49B0" w14:textId="2E8400A5" w:rsidR="002322DA" w:rsidRPr="006C6088" w:rsidRDefault="002322DA" w:rsidP="006C6088">
      <w:pPr>
        <w:spacing w:line="276" w:lineRule="auto"/>
        <w:rPr>
          <w:szCs w:val="22"/>
        </w:rPr>
      </w:pPr>
      <w:r w:rsidRPr="006C6088">
        <w:rPr>
          <w:szCs w:val="22"/>
        </w:rPr>
        <w:t xml:space="preserve">In the </w:t>
      </w:r>
      <w:r w:rsidRPr="006C6088">
        <w:rPr>
          <w:i/>
          <w:iCs/>
          <w:szCs w:val="22"/>
        </w:rPr>
        <w:t>Fit Statistics</w:t>
      </w:r>
      <w:r w:rsidR="00C65C2E" w:rsidRPr="006C6088">
        <w:rPr>
          <w:i/>
          <w:iCs/>
          <w:szCs w:val="22"/>
        </w:rPr>
        <w:t xml:space="preserve">, </w:t>
      </w:r>
      <w:r w:rsidR="00F712F3" w:rsidRPr="006C6088">
        <w:rPr>
          <w:szCs w:val="22"/>
        </w:rPr>
        <w:t xml:space="preserve">we can see that Neural Network is selected as the best model out of three models used in our analysis. This is based on the </w:t>
      </w:r>
      <w:r w:rsidR="00F712F3" w:rsidRPr="006C6088">
        <w:rPr>
          <w:i/>
          <w:iCs/>
          <w:szCs w:val="22"/>
        </w:rPr>
        <w:t>Average Squared Error</w:t>
      </w:r>
      <w:r w:rsidR="007C2085" w:rsidRPr="006C6088">
        <w:rPr>
          <w:i/>
          <w:iCs/>
          <w:szCs w:val="22"/>
        </w:rPr>
        <w:t xml:space="preserve"> </w:t>
      </w:r>
      <w:r w:rsidR="00BB4983" w:rsidRPr="006C6088">
        <w:rPr>
          <w:i/>
          <w:iCs/>
          <w:szCs w:val="22"/>
        </w:rPr>
        <w:t>(ASE)</w:t>
      </w:r>
      <w:r w:rsidR="00BB4983" w:rsidRPr="006C6088">
        <w:rPr>
          <w:szCs w:val="22"/>
        </w:rPr>
        <w:t xml:space="preserve"> </w:t>
      </w:r>
      <w:r w:rsidR="007C2085" w:rsidRPr="006C6088">
        <w:rPr>
          <w:szCs w:val="22"/>
        </w:rPr>
        <w:t xml:space="preserve">which is lowest for </w:t>
      </w:r>
      <w:r w:rsidR="007C2085" w:rsidRPr="006C6088">
        <w:rPr>
          <w:i/>
          <w:iCs/>
          <w:szCs w:val="22"/>
        </w:rPr>
        <w:t>Neural Network</w:t>
      </w:r>
      <w:r w:rsidR="007C2085" w:rsidRPr="006C6088">
        <w:rPr>
          <w:szCs w:val="22"/>
        </w:rPr>
        <w:t xml:space="preserve"> model </w:t>
      </w:r>
      <w:r w:rsidR="007C2085" w:rsidRPr="006C6088">
        <w:rPr>
          <w:i/>
          <w:iCs/>
          <w:szCs w:val="22"/>
        </w:rPr>
        <w:t>(</w:t>
      </w:r>
      <w:r w:rsidR="00D434D4" w:rsidRPr="006C6088">
        <w:rPr>
          <w:i/>
          <w:iCs/>
          <w:szCs w:val="22"/>
        </w:rPr>
        <w:t>0.137202</w:t>
      </w:r>
      <w:r w:rsidR="007C2085" w:rsidRPr="006C6088">
        <w:rPr>
          <w:i/>
          <w:iCs/>
          <w:szCs w:val="22"/>
        </w:rPr>
        <w:t>)</w:t>
      </w:r>
      <w:r w:rsidR="007C2085" w:rsidRPr="006C6088">
        <w:rPr>
          <w:szCs w:val="22"/>
        </w:rPr>
        <w:t>.</w:t>
      </w:r>
      <w:r w:rsidR="00D434D4" w:rsidRPr="006C6088">
        <w:rPr>
          <w:szCs w:val="22"/>
        </w:rPr>
        <w:t xml:space="preserve"> </w:t>
      </w:r>
      <w:r w:rsidR="00BB4983" w:rsidRPr="006C6088">
        <w:rPr>
          <w:szCs w:val="22"/>
        </w:rPr>
        <w:t xml:space="preserve">The </w:t>
      </w:r>
      <w:r w:rsidR="00BB4983" w:rsidRPr="006C6088">
        <w:rPr>
          <w:i/>
          <w:iCs/>
          <w:szCs w:val="22"/>
        </w:rPr>
        <w:t>Regression model</w:t>
      </w:r>
      <w:r w:rsidR="00BB4983" w:rsidRPr="006C6088">
        <w:rPr>
          <w:szCs w:val="22"/>
        </w:rPr>
        <w:t xml:space="preserve"> is the second-best model with </w:t>
      </w:r>
      <w:r w:rsidR="00027A0F" w:rsidRPr="006C6088">
        <w:rPr>
          <w:i/>
          <w:iCs/>
          <w:szCs w:val="22"/>
        </w:rPr>
        <w:t xml:space="preserve">ASE: </w:t>
      </w:r>
      <w:r w:rsidR="00BB4983" w:rsidRPr="006C6088">
        <w:rPr>
          <w:i/>
          <w:iCs/>
          <w:szCs w:val="22"/>
        </w:rPr>
        <w:t>0.141715</w:t>
      </w:r>
      <w:r w:rsidR="00C2660E" w:rsidRPr="006C6088">
        <w:rPr>
          <w:szCs w:val="22"/>
        </w:rPr>
        <w:t xml:space="preserve">, followed by </w:t>
      </w:r>
      <w:r w:rsidR="00C2660E" w:rsidRPr="006C6088">
        <w:rPr>
          <w:i/>
          <w:iCs/>
          <w:szCs w:val="22"/>
        </w:rPr>
        <w:t>Decision Tree Model</w:t>
      </w:r>
      <w:r w:rsidR="00C2660E" w:rsidRPr="006C6088">
        <w:rPr>
          <w:szCs w:val="22"/>
        </w:rPr>
        <w:t xml:space="preserve"> with </w:t>
      </w:r>
      <w:r w:rsidR="00C2660E" w:rsidRPr="006C6088">
        <w:rPr>
          <w:i/>
          <w:iCs/>
          <w:szCs w:val="22"/>
        </w:rPr>
        <w:t>ASE: 0.147099.</w:t>
      </w:r>
    </w:p>
    <w:p w14:paraId="5BF04904" w14:textId="50F13195" w:rsidR="00DE2208" w:rsidRPr="006C6088" w:rsidRDefault="000D2C14" w:rsidP="006C6088">
      <w:pPr>
        <w:spacing w:line="276" w:lineRule="auto"/>
        <w:rPr>
          <w:szCs w:val="22"/>
        </w:rPr>
      </w:pPr>
      <w:r w:rsidRPr="006C6088">
        <w:rPr>
          <w:szCs w:val="22"/>
        </w:rPr>
        <w:t>So</w:t>
      </w:r>
      <w:r w:rsidR="00A5259B" w:rsidRPr="006C6088">
        <w:rPr>
          <w:szCs w:val="22"/>
        </w:rPr>
        <w:t xml:space="preserve">, </w:t>
      </w:r>
      <w:r w:rsidRPr="006C6088">
        <w:rPr>
          <w:szCs w:val="22"/>
        </w:rPr>
        <w:t xml:space="preserve">from the </w:t>
      </w:r>
      <w:r w:rsidR="00A5259B" w:rsidRPr="006C6088">
        <w:rPr>
          <w:szCs w:val="22"/>
        </w:rPr>
        <w:t xml:space="preserve">information gained we can say that </w:t>
      </w:r>
      <w:r w:rsidR="00A5259B" w:rsidRPr="006C6088">
        <w:rPr>
          <w:i/>
          <w:iCs/>
          <w:szCs w:val="22"/>
        </w:rPr>
        <w:t>Neural Network</w:t>
      </w:r>
      <w:r w:rsidR="00A5259B" w:rsidRPr="006C6088">
        <w:rPr>
          <w:szCs w:val="22"/>
        </w:rPr>
        <w:t xml:space="preserve"> is the best model out of all three models used in our analysis. The selected model has more than 80 % accuracy to predict whether a customer will churn or not based on its attributes. It has a misclassification rate of around 50% for people who churn and 8% for people who do not churn. This means </w:t>
      </w:r>
      <w:r w:rsidR="00750927" w:rsidRPr="006C6088">
        <w:rPr>
          <w:szCs w:val="22"/>
        </w:rPr>
        <w:t xml:space="preserve">that </w:t>
      </w:r>
      <w:r w:rsidR="00A5259B" w:rsidRPr="006C6088">
        <w:rPr>
          <w:szCs w:val="22"/>
        </w:rPr>
        <w:t xml:space="preserve">the model has half a probability of </w:t>
      </w:r>
      <w:r w:rsidR="009F691E" w:rsidRPr="006C6088">
        <w:rPr>
          <w:szCs w:val="22"/>
        </w:rPr>
        <w:t xml:space="preserve">misclassifying </w:t>
      </w:r>
      <w:r w:rsidR="00A5259B" w:rsidRPr="006C6088">
        <w:rPr>
          <w:szCs w:val="22"/>
        </w:rPr>
        <w:t>a churned customer</w:t>
      </w:r>
      <w:r w:rsidR="009F691E" w:rsidRPr="006C6088">
        <w:rPr>
          <w:szCs w:val="22"/>
        </w:rPr>
        <w:t xml:space="preserve"> and </w:t>
      </w:r>
      <w:r w:rsidR="00D36C39" w:rsidRPr="006C6088">
        <w:rPr>
          <w:szCs w:val="22"/>
        </w:rPr>
        <w:t xml:space="preserve">only </w:t>
      </w:r>
      <w:r w:rsidR="009F691E" w:rsidRPr="006C6088">
        <w:rPr>
          <w:szCs w:val="22"/>
        </w:rPr>
        <w:t xml:space="preserve">8 percent probability of misclassifying a non-churned customer. </w:t>
      </w:r>
      <w:r w:rsidR="00FD7A86" w:rsidRPr="006C6088">
        <w:rPr>
          <w:szCs w:val="22"/>
        </w:rPr>
        <w:t xml:space="preserve">We can also confirm our results from the </w:t>
      </w:r>
      <w:r w:rsidR="00FD7A86" w:rsidRPr="006C6088">
        <w:rPr>
          <w:i/>
          <w:iCs/>
          <w:szCs w:val="22"/>
        </w:rPr>
        <w:t>Event Classification Table</w:t>
      </w:r>
      <w:r w:rsidR="00FD7A86" w:rsidRPr="006C6088">
        <w:rPr>
          <w:szCs w:val="22"/>
        </w:rPr>
        <w:t xml:space="preserve"> in the </w:t>
      </w:r>
      <w:r w:rsidR="00FD7A86" w:rsidRPr="006C6088">
        <w:rPr>
          <w:i/>
          <w:iCs/>
          <w:szCs w:val="22"/>
        </w:rPr>
        <w:t>Output</w:t>
      </w:r>
      <w:r w:rsidR="00FD7A86" w:rsidRPr="006C6088">
        <w:rPr>
          <w:szCs w:val="22"/>
        </w:rPr>
        <w:t xml:space="preserve"> panel</w:t>
      </w:r>
      <w:r w:rsidR="0006170F">
        <w:rPr>
          <w:szCs w:val="22"/>
        </w:rPr>
        <w:t xml:space="preserve"> in </w:t>
      </w:r>
      <w:r w:rsidR="00AB035A" w:rsidRPr="001B7BDB">
        <w:rPr>
          <w:i/>
          <w:iCs/>
          <w:szCs w:val="22"/>
        </w:rPr>
        <w:t xml:space="preserve">figure </w:t>
      </w:r>
      <w:r w:rsidR="009E08A3" w:rsidRPr="001B7BDB">
        <w:rPr>
          <w:i/>
          <w:iCs/>
          <w:szCs w:val="22"/>
        </w:rPr>
        <w:t>20</w:t>
      </w:r>
      <w:r w:rsidR="000C27CB">
        <w:rPr>
          <w:szCs w:val="22"/>
        </w:rPr>
        <w:t>.</w:t>
      </w:r>
    </w:p>
    <w:p w14:paraId="62FE8E82" w14:textId="77777777" w:rsidR="00FB0C48" w:rsidRPr="006C6088" w:rsidRDefault="00FB0C48" w:rsidP="006C6088">
      <w:pPr>
        <w:spacing w:line="276" w:lineRule="auto"/>
        <w:rPr>
          <w:szCs w:val="22"/>
        </w:rPr>
      </w:pPr>
    </w:p>
    <w:p w14:paraId="34874650" w14:textId="555A7059" w:rsidR="00B06D78" w:rsidRPr="00644F7A" w:rsidRDefault="002D5A42" w:rsidP="00644F7A">
      <w:pPr>
        <w:pStyle w:val="ListParagraph"/>
        <w:numPr>
          <w:ilvl w:val="0"/>
          <w:numId w:val="29"/>
        </w:numPr>
        <w:spacing w:line="276" w:lineRule="auto"/>
        <w:rPr>
          <w:b/>
          <w:bCs/>
          <w:szCs w:val="22"/>
          <w:u w:val="single"/>
        </w:rPr>
      </w:pPr>
      <w:r w:rsidRPr="00644F7A">
        <w:rPr>
          <w:b/>
          <w:bCs/>
          <w:szCs w:val="22"/>
          <w:u w:val="single"/>
        </w:rPr>
        <w:t>Campaign recommendations based on insights obtained</w:t>
      </w:r>
    </w:p>
    <w:p w14:paraId="7CDD3132" w14:textId="1961A951" w:rsidR="00A366F1" w:rsidRPr="006C6088" w:rsidRDefault="00C55A97" w:rsidP="006C6088">
      <w:pPr>
        <w:spacing w:line="276" w:lineRule="auto"/>
        <w:rPr>
          <w:szCs w:val="22"/>
        </w:rPr>
      </w:pPr>
      <w:r w:rsidRPr="006C6088">
        <w:rPr>
          <w:szCs w:val="22"/>
        </w:rPr>
        <w:t xml:space="preserve">Customer retention is one of biggest revenue drivers for most companies are described in this </w:t>
      </w:r>
      <w:r w:rsidR="000A61B9">
        <w:rPr>
          <w:szCs w:val="22"/>
        </w:rPr>
        <w:t xml:space="preserve">article </w:t>
      </w:r>
      <w:r w:rsidR="00AC0BFA" w:rsidRPr="000A61B9">
        <w:rPr>
          <w:i/>
          <w:iCs/>
        </w:rPr>
        <w:t>(Plaksij, 2021)</w:t>
      </w:r>
      <w:r w:rsidRPr="006C6088">
        <w:rPr>
          <w:szCs w:val="22"/>
        </w:rPr>
        <w:t>. More than 80</w:t>
      </w:r>
      <w:r w:rsidR="007D238C" w:rsidRPr="006C6088">
        <w:rPr>
          <w:szCs w:val="22"/>
        </w:rPr>
        <w:t xml:space="preserve"> percent </w:t>
      </w:r>
      <w:r w:rsidRPr="006C6088">
        <w:rPr>
          <w:szCs w:val="22"/>
        </w:rPr>
        <w:t>of revenue comes from 20</w:t>
      </w:r>
      <w:r w:rsidR="007D238C" w:rsidRPr="006C6088">
        <w:rPr>
          <w:szCs w:val="22"/>
        </w:rPr>
        <w:t xml:space="preserve"> percent </w:t>
      </w:r>
      <w:r w:rsidRPr="006C6088">
        <w:rPr>
          <w:szCs w:val="22"/>
        </w:rPr>
        <w:t>of customer</w:t>
      </w:r>
      <w:r w:rsidR="00CA1567" w:rsidRPr="006C6088">
        <w:rPr>
          <w:szCs w:val="22"/>
        </w:rPr>
        <w:t>s</w:t>
      </w:r>
      <w:r w:rsidRPr="006C6088">
        <w:rPr>
          <w:szCs w:val="22"/>
        </w:rPr>
        <w:t xml:space="preserve"> or the loyal customers. </w:t>
      </w:r>
      <w:r w:rsidR="00CA1567" w:rsidRPr="006C6088">
        <w:rPr>
          <w:szCs w:val="22"/>
        </w:rPr>
        <w:t xml:space="preserve">These </w:t>
      </w:r>
      <w:r w:rsidR="003764A3" w:rsidRPr="006C6088">
        <w:rPr>
          <w:szCs w:val="22"/>
        </w:rPr>
        <w:t xml:space="preserve">loyal </w:t>
      </w:r>
      <w:r w:rsidR="00CA1567" w:rsidRPr="006C6088">
        <w:rPr>
          <w:szCs w:val="22"/>
        </w:rPr>
        <w:t>customers</w:t>
      </w:r>
      <w:r w:rsidRPr="006C6088">
        <w:rPr>
          <w:szCs w:val="22"/>
        </w:rPr>
        <w:t xml:space="preserve"> are our top priority in </w:t>
      </w:r>
      <w:r w:rsidR="003764A3" w:rsidRPr="006C6088">
        <w:rPr>
          <w:szCs w:val="22"/>
        </w:rPr>
        <w:t xml:space="preserve">customer retention </w:t>
      </w:r>
      <w:r w:rsidR="00B94B35" w:rsidRPr="006C6088">
        <w:rPr>
          <w:szCs w:val="22"/>
        </w:rPr>
        <w:t>campaign</w:t>
      </w:r>
      <w:r w:rsidR="00AC2C83" w:rsidRPr="006C6088">
        <w:rPr>
          <w:szCs w:val="22"/>
        </w:rPr>
        <w:t>. W</w:t>
      </w:r>
      <w:r w:rsidRPr="006C6088">
        <w:rPr>
          <w:szCs w:val="22"/>
        </w:rPr>
        <w:t xml:space="preserve">e are targeting three groups of </w:t>
      </w:r>
      <w:r w:rsidR="00A366F1" w:rsidRPr="006C6088">
        <w:rPr>
          <w:szCs w:val="22"/>
        </w:rPr>
        <w:t>customers</w:t>
      </w:r>
      <w:r w:rsidRPr="006C6088">
        <w:rPr>
          <w:szCs w:val="22"/>
        </w:rPr>
        <w:t>: Churned, non-churned and loyal customers.</w:t>
      </w:r>
      <w:r w:rsidR="00A366F1" w:rsidRPr="006C6088">
        <w:rPr>
          <w:szCs w:val="22"/>
        </w:rPr>
        <w:t xml:space="preserve"> </w:t>
      </w:r>
      <w:r w:rsidR="0009790E" w:rsidRPr="006C6088">
        <w:rPr>
          <w:szCs w:val="22"/>
        </w:rPr>
        <w:t>Our campaign recommendations are designed around these three groups of customers.</w:t>
      </w:r>
    </w:p>
    <w:p w14:paraId="7266B6E7" w14:textId="4B10E380" w:rsidR="0009790E" w:rsidRPr="006C6088" w:rsidRDefault="0009790E" w:rsidP="006C6088">
      <w:pPr>
        <w:spacing w:line="276" w:lineRule="auto"/>
        <w:rPr>
          <w:szCs w:val="22"/>
          <w:u w:val="single"/>
        </w:rPr>
      </w:pPr>
      <w:r w:rsidRPr="006C6088">
        <w:rPr>
          <w:szCs w:val="22"/>
          <w:u w:val="single"/>
        </w:rPr>
        <w:t>Loyal Customer:</w:t>
      </w:r>
    </w:p>
    <w:p w14:paraId="2ECD1C6B" w14:textId="77777777" w:rsidR="00E57996" w:rsidRPr="006C6088" w:rsidRDefault="0009790E" w:rsidP="006C6088">
      <w:pPr>
        <w:spacing w:line="276" w:lineRule="auto"/>
        <w:rPr>
          <w:noProof/>
          <w:szCs w:val="22"/>
        </w:rPr>
      </w:pPr>
      <w:r w:rsidRPr="006C6088">
        <w:rPr>
          <w:szCs w:val="22"/>
        </w:rPr>
        <w:t>As we have discovered</w:t>
      </w:r>
      <w:r w:rsidR="007866FB" w:rsidRPr="006C6088">
        <w:rPr>
          <w:szCs w:val="22"/>
        </w:rPr>
        <w:t xml:space="preserve"> in our analysis that loyal customer </w:t>
      </w:r>
      <w:r w:rsidR="007866FB" w:rsidRPr="006C6088">
        <w:rPr>
          <w:noProof/>
          <w:szCs w:val="22"/>
        </w:rPr>
        <w:t>have a two year contract, like fiber optic internet service, paperless billing, paying via bank transfer or credit card (automatics), opt for streaming movies and t.v, take tech-</w:t>
      </w:r>
      <w:r w:rsidR="007866FB" w:rsidRPr="006C6088">
        <w:rPr>
          <w:noProof/>
          <w:szCs w:val="22"/>
        </w:rPr>
        <w:lastRenderedPageBreak/>
        <w:t>support. They have a monthly charge between 68-116 dol</w:t>
      </w:r>
      <w:r w:rsidR="006D3DF8" w:rsidRPr="006C6088">
        <w:rPr>
          <w:noProof/>
          <w:szCs w:val="22"/>
        </w:rPr>
        <w:t>l</w:t>
      </w:r>
      <w:r w:rsidR="007866FB" w:rsidRPr="006C6088">
        <w:rPr>
          <w:noProof/>
          <w:szCs w:val="22"/>
        </w:rPr>
        <w:t>ars, have a partner, stay more than five years, and mostly pay high for the services.</w:t>
      </w:r>
      <w:r w:rsidR="00FD49CE" w:rsidRPr="006C6088">
        <w:rPr>
          <w:noProof/>
          <w:szCs w:val="22"/>
        </w:rPr>
        <w:t xml:space="preserve"> </w:t>
      </w:r>
    </w:p>
    <w:p w14:paraId="5FABB7C6" w14:textId="441593D9" w:rsidR="00A61AD2" w:rsidRPr="006C6088" w:rsidRDefault="00FD49CE" w:rsidP="006C6088">
      <w:pPr>
        <w:spacing w:line="276" w:lineRule="auto"/>
        <w:rPr>
          <w:noProof/>
          <w:szCs w:val="22"/>
        </w:rPr>
      </w:pPr>
      <w:r w:rsidRPr="006C6088">
        <w:rPr>
          <w:noProof/>
          <w:szCs w:val="22"/>
        </w:rPr>
        <w:t>So with this information we can recommend company to invest more in fiber optic internet service, improve service in paperless billing, bank transfer/credit card (automatic), streaming movies and t.v. This will keep the loyal customers happy and satisfied with what they need. Also as they are most valueable customer and are likey to stay longer, making sure to provide them best technical support will help retaining these customers even longer.</w:t>
      </w:r>
      <w:r w:rsidR="00E57996" w:rsidRPr="006C6088">
        <w:rPr>
          <w:noProof/>
          <w:szCs w:val="22"/>
        </w:rPr>
        <w:t xml:space="preserve"> We can also offer family plans for these customer as they have partners and may like to share service with other members of the family.</w:t>
      </w:r>
    </w:p>
    <w:p w14:paraId="3BEA8017" w14:textId="0513548D" w:rsidR="00FD49CE" w:rsidRPr="006C6088" w:rsidRDefault="00FD49CE" w:rsidP="006C6088">
      <w:pPr>
        <w:spacing w:line="276" w:lineRule="auto"/>
        <w:rPr>
          <w:noProof/>
          <w:szCs w:val="22"/>
          <w:u w:val="single"/>
        </w:rPr>
      </w:pPr>
      <w:r w:rsidRPr="006C6088">
        <w:rPr>
          <w:noProof/>
          <w:szCs w:val="22"/>
          <w:u w:val="single"/>
        </w:rPr>
        <w:t>Non-Churned cutomers</w:t>
      </w:r>
    </w:p>
    <w:p w14:paraId="7FF297FA" w14:textId="1332F247" w:rsidR="002D53CC" w:rsidRPr="006C6088" w:rsidRDefault="00EE6F42" w:rsidP="006C6088">
      <w:pPr>
        <w:spacing w:line="276" w:lineRule="auto"/>
        <w:rPr>
          <w:noProof/>
          <w:szCs w:val="22"/>
        </w:rPr>
      </w:pPr>
      <w:r w:rsidRPr="006C6088">
        <w:rPr>
          <w:noProof/>
          <w:szCs w:val="22"/>
        </w:rPr>
        <w:t xml:space="preserve">As we have discovered from our analysis, </w:t>
      </w:r>
      <w:r w:rsidR="006A3218" w:rsidRPr="006C6088">
        <w:rPr>
          <w:noProof/>
          <w:szCs w:val="22"/>
        </w:rPr>
        <w:t xml:space="preserve">that </w:t>
      </w:r>
      <w:r w:rsidR="003C796C" w:rsidRPr="006C6088">
        <w:rPr>
          <w:noProof/>
          <w:szCs w:val="22"/>
        </w:rPr>
        <w:t>n</w:t>
      </w:r>
      <w:r w:rsidRPr="006C6088">
        <w:rPr>
          <w:noProof/>
          <w:szCs w:val="22"/>
        </w:rPr>
        <w:t>on-</w:t>
      </w:r>
      <w:r w:rsidR="003C796C" w:rsidRPr="006C6088">
        <w:rPr>
          <w:noProof/>
          <w:szCs w:val="22"/>
        </w:rPr>
        <w:t>c</w:t>
      </w:r>
      <w:r w:rsidRPr="006C6088">
        <w:rPr>
          <w:noProof/>
          <w:szCs w:val="22"/>
        </w:rPr>
        <w:t xml:space="preserve">hurned group </w:t>
      </w:r>
      <w:r w:rsidR="002D53CC" w:rsidRPr="006C6088">
        <w:rPr>
          <w:noProof/>
          <w:szCs w:val="22"/>
        </w:rPr>
        <w:t>have a month by month and two year contract, DSL internet  service, paperless billing, monthly charge between 46-110</w:t>
      </w:r>
      <w:r w:rsidR="0030541F" w:rsidRPr="006C6088">
        <w:rPr>
          <w:noProof/>
          <w:szCs w:val="22"/>
        </w:rPr>
        <w:t xml:space="preserve"> dollars</w:t>
      </w:r>
      <w:r w:rsidR="002D53CC" w:rsidRPr="006C6088">
        <w:rPr>
          <w:noProof/>
          <w:szCs w:val="22"/>
        </w:rPr>
        <w:t>, have a partner, opt for streaming movies and t.v, don’t take tech-support, stay between an year and a half, and mostly pay less for the services.</w:t>
      </w:r>
    </w:p>
    <w:p w14:paraId="519F5C98" w14:textId="7A0ED9E9" w:rsidR="00EE6F42" w:rsidRPr="006C6088" w:rsidRDefault="002D53CC" w:rsidP="006C6088">
      <w:pPr>
        <w:spacing w:line="276" w:lineRule="auto"/>
        <w:rPr>
          <w:szCs w:val="22"/>
        </w:rPr>
      </w:pPr>
      <w:r w:rsidRPr="006C6088">
        <w:rPr>
          <w:szCs w:val="22"/>
        </w:rPr>
        <w:t xml:space="preserve">So, with this information we can recommend company to provide incentives and discount to these customer as they are likely to </w:t>
      </w:r>
      <w:r w:rsidR="00FB5E1D" w:rsidRPr="006C6088">
        <w:rPr>
          <w:szCs w:val="22"/>
        </w:rPr>
        <w:t xml:space="preserve">stay if they get more </w:t>
      </w:r>
      <w:r w:rsidR="00794E84" w:rsidRPr="006C6088">
        <w:rPr>
          <w:szCs w:val="22"/>
        </w:rPr>
        <w:t>benefits</w:t>
      </w:r>
      <w:r w:rsidRPr="006C6088">
        <w:rPr>
          <w:szCs w:val="22"/>
        </w:rPr>
        <w:t xml:space="preserve">. </w:t>
      </w:r>
      <w:r w:rsidR="00794E84" w:rsidRPr="006C6088">
        <w:rPr>
          <w:szCs w:val="22"/>
        </w:rPr>
        <w:t xml:space="preserve">Also, company can target these customers for cold calling to offer benefits. The target should be to upgrade their internet service from DSL to </w:t>
      </w:r>
      <w:r w:rsidR="002D2C67" w:rsidRPr="006C6088">
        <w:rPr>
          <w:szCs w:val="22"/>
        </w:rPr>
        <w:t>f</w:t>
      </w:r>
      <w:r w:rsidR="00794E84" w:rsidRPr="006C6088">
        <w:rPr>
          <w:szCs w:val="22"/>
        </w:rPr>
        <w:t xml:space="preserve">iber optics as they are more likely to </w:t>
      </w:r>
      <w:r w:rsidR="00C03A7F" w:rsidRPr="006C6088">
        <w:rPr>
          <w:szCs w:val="22"/>
        </w:rPr>
        <w:t xml:space="preserve">turn into </w:t>
      </w:r>
      <w:r w:rsidR="00B3387E" w:rsidRPr="006C6088">
        <w:rPr>
          <w:szCs w:val="22"/>
        </w:rPr>
        <w:t xml:space="preserve">loyal customers </w:t>
      </w:r>
      <w:r w:rsidR="00794E84" w:rsidRPr="006C6088">
        <w:rPr>
          <w:szCs w:val="22"/>
        </w:rPr>
        <w:t>if they use fiber optic services.</w:t>
      </w:r>
    </w:p>
    <w:p w14:paraId="1AC0DFCF" w14:textId="10566550" w:rsidR="002E34A8" w:rsidRPr="006C6088" w:rsidRDefault="002E34A8" w:rsidP="006C6088">
      <w:pPr>
        <w:spacing w:line="276" w:lineRule="auto"/>
        <w:rPr>
          <w:szCs w:val="22"/>
          <w:u w:val="single"/>
        </w:rPr>
      </w:pPr>
      <w:r w:rsidRPr="006C6088">
        <w:rPr>
          <w:szCs w:val="22"/>
          <w:u w:val="single"/>
        </w:rPr>
        <w:t>Churned customers</w:t>
      </w:r>
    </w:p>
    <w:p w14:paraId="52909950" w14:textId="73ACE017" w:rsidR="002E34A8" w:rsidRPr="006C6088" w:rsidRDefault="002E34A8" w:rsidP="006C6088">
      <w:pPr>
        <w:spacing w:line="276" w:lineRule="auto"/>
        <w:rPr>
          <w:noProof/>
          <w:szCs w:val="22"/>
        </w:rPr>
      </w:pPr>
      <w:r w:rsidRPr="006C6088">
        <w:rPr>
          <w:noProof/>
          <w:szCs w:val="22"/>
        </w:rPr>
        <w:t xml:space="preserve">As we have discovered from our analysis, </w:t>
      </w:r>
      <w:r w:rsidR="00061860" w:rsidRPr="006C6088">
        <w:rPr>
          <w:noProof/>
          <w:szCs w:val="22"/>
        </w:rPr>
        <w:t>that churn</w:t>
      </w:r>
      <w:r w:rsidR="00DB3BFB" w:rsidRPr="006C6088">
        <w:rPr>
          <w:noProof/>
          <w:szCs w:val="22"/>
        </w:rPr>
        <w:t>ed</w:t>
      </w:r>
      <w:r w:rsidR="00061860" w:rsidRPr="006C6088">
        <w:rPr>
          <w:noProof/>
          <w:szCs w:val="22"/>
        </w:rPr>
        <w:t xml:space="preserve"> customers </w:t>
      </w:r>
      <w:r w:rsidRPr="006C6088">
        <w:rPr>
          <w:noProof/>
          <w:szCs w:val="22"/>
        </w:rPr>
        <w:t>have a month by month contract, fiber optics internet  service, paperless billing, monthly charge between 69-105</w:t>
      </w:r>
      <w:r w:rsidR="00801F99" w:rsidRPr="006C6088">
        <w:rPr>
          <w:noProof/>
          <w:szCs w:val="22"/>
        </w:rPr>
        <w:t xml:space="preserve"> d</w:t>
      </w:r>
      <w:r w:rsidR="00860F43" w:rsidRPr="006C6088">
        <w:rPr>
          <w:noProof/>
          <w:szCs w:val="22"/>
        </w:rPr>
        <w:t>ollars</w:t>
      </w:r>
      <w:r w:rsidRPr="006C6088">
        <w:rPr>
          <w:noProof/>
          <w:szCs w:val="22"/>
        </w:rPr>
        <w:t>, don’t have a partner, pay via electonic check, don’t opt for streaming movies and t.v, don’t take tech-support, stay for an year, and pay very less for the services.</w:t>
      </w:r>
    </w:p>
    <w:p w14:paraId="2AB04DA1" w14:textId="3B2B8589" w:rsidR="00AD38D7" w:rsidRPr="006C6088" w:rsidRDefault="00AD38D7" w:rsidP="006C6088">
      <w:pPr>
        <w:spacing w:line="276" w:lineRule="auto"/>
        <w:rPr>
          <w:b/>
          <w:bCs/>
          <w:szCs w:val="22"/>
          <w:u w:val="single"/>
        </w:rPr>
      </w:pPr>
      <w:r w:rsidRPr="006C6088">
        <w:rPr>
          <w:noProof/>
          <w:szCs w:val="22"/>
        </w:rPr>
        <w:t>So, with this information we can recommend company to talk to those who are dec</w:t>
      </w:r>
      <w:r w:rsidR="00C01B79" w:rsidRPr="006C6088">
        <w:rPr>
          <w:noProof/>
          <w:szCs w:val="22"/>
        </w:rPr>
        <w:t>i</w:t>
      </w:r>
      <w:r w:rsidRPr="006C6088">
        <w:rPr>
          <w:noProof/>
          <w:szCs w:val="22"/>
        </w:rPr>
        <w:t>ding to leave, and in this way</w:t>
      </w:r>
      <w:r w:rsidR="00EC6455" w:rsidRPr="006C6088">
        <w:rPr>
          <w:noProof/>
          <w:szCs w:val="22"/>
        </w:rPr>
        <w:t xml:space="preserve"> </w:t>
      </w:r>
      <w:r w:rsidRPr="006C6088">
        <w:rPr>
          <w:noProof/>
          <w:szCs w:val="22"/>
        </w:rPr>
        <w:t>prevent customer churn</w:t>
      </w:r>
      <w:r w:rsidR="00EC6455" w:rsidRPr="006C6088">
        <w:rPr>
          <w:noProof/>
          <w:szCs w:val="22"/>
        </w:rPr>
        <w:t>. Customers can be retained if they are infomred about the competitive advantages to stay. Also we can offer long term contracts rather than a month-to-month contract. In this way customers will have enough time to use the services and see the benefits of using it. And once they see the benefits, they are more likely to commit to the product.</w:t>
      </w:r>
      <w:r w:rsidR="0076447B" w:rsidRPr="006C6088">
        <w:rPr>
          <w:noProof/>
          <w:szCs w:val="22"/>
        </w:rPr>
        <w:t xml:space="preserve"> We can also Set up milestones and offer incentives</w:t>
      </w:r>
      <w:r w:rsidR="00FE0A88" w:rsidRPr="006C6088">
        <w:rPr>
          <w:noProof/>
          <w:szCs w:val="22"/>
        </w:rPr>
        <w:t xml:space="preserve">. This is a </w:t>
      </w:r>
      <w:r w:rsidR="0076447B" w:rsidRPr="006C6088">
        <w:rPr>
          <w:noProof/>
          <w:szCs w:val="22"/>
        </w:rPr>
        <w:t>great way to make service more interactive is to set up milestones along the way. This encourages users to take the next step and continue their contract, thus it'll reduce churn rate. Also, giving incentives like discounts on upgrades or a free month of service after a certain timeframe can boost longevity</w:t>
      </w:r>
      <w:r w:rsidR="007E6853" w:rsidRPr="007E6853">
        <w:rPr>
          <w:b/>
          <w:bCs/>
          <w:szCs w:val="22"/>
        </w:rPr>
        <w:t xml:space="preserve"> </w:t>
      </w:r>
      <w:r w:rsidR="007E6853" w:rsidRPr="007252C2">
        <w:rPr>
          <w:i/>
          <w:iCs/>
        </w:rPr>
        <w:t>(Patel, n.d.)</w:t>
      </w:r>
      <w:r w:rsidR="007E6853">
        <w:rPr>
          <w:noProof/>
          <w:szCs w:val="22"/>
        </w:rPr>
        <w:t>.</w:t>
      </w:r>
    </w:p>
    <w:p w14:paraId="078744C0" w14:textId="2AEE488E" w:rsidR="009B39EF" w:rsidRPr="006C6088" w:rsidRDefault="009B39EF" w:rsidP="006C6088">
      <w:pPr>
        <w:spacing w:line="276" w:lineRule="auto"/>
        <w:rPr>
          <w:noProof/>
          <w:szCs w:val="22"/>
          <w:u w:val="single"/>
        </w:rPr>
      </w:pPr>
      <w:r w:rsidRPr="006C6088">
        <w:rPr>
          <w:noProof/>
          <w:szCs w:val="22"/>
          <w:u w:val="single"/>
        </w:rPr>
        <w:t>Customer recommendations based on group churn rate</w:t>
      </w:r>
    </w:p>
    <w:p w14:paraId="440C29B3" w14:textId="741877AF" w:rsidR="009B39EF" w:rsidRPr="006C6088" w:rsidRDefault="009B39EF" w:rsidP="006C6088">
      <w:pPr>
        <w:spacing w:line="276" w:lineRule="auto"/>
        <w:rPr>
          <w:noProof/>
          <w:szCs w:val="22"/>
        </w:rPr>
      </w:pPr>
      <w:r w:rsidRPr="006C6088">
        <w:rPr>
          <w:noProof/>
          <w:szCs w:val="22"/>
        </w:rPr>
        <w:t xml:space="preserve">From our analysis we can see the groups with highest churn rates are; </w:t>
      </w:r>
      <w:r w:rsidRPr="006C6088">
        <w:rPr>
          <w:i/>
          <w:iCs/>
          <w:noProof/>
          <w:szCs w:val="22"/>
        </w:rPr>
        <w:t xml:space="preserve">SeniorCitizen (Yes), InternetService (Fiber optic), TechSupport (No), Contract (Month-to-month), </w:t>
      </w:r>
      <w:r w:rsidR="00ED7203" w:rsidRPr="006C6088">
        <w:rPr>
          <w:i/>
          <w:iCs/>
          <w:noProof/>
          <w:szCs w:val="22"/>
        </w:rPr>
        <w:t xml:space="preserve">and </w:t>
      </w:r>
      <w:r w:rsidRPr="006C6088">
        <w:rPr>
          <w:i/>
          <w:iCs/>
          <w:noProof/>
          <w:szCs w:val="22"/>
        </w:rPr>
        <w:t>PaymentMethod (Electronic check)</w:t>
      </w:r>
      <w:r w:rsidRPr="006C6088">
        <w:rPr>
          <w:noProof/>
          <w:szCs w:val="22"/>
        </w:rPr>
        <w:t>.</w:t>
      </w:r>
      <w:r w:rsidR="00BC78C7" w:rsidRPr="006C6088">
        <w:rPr>
          <w:noProof/>
          <w:szCs w:val="22"/>
        </w:rPr>
        <w:t xml:space="preserve"> We can redesign our customer services to reduce the churn rate for senior citizens by provind more technical support. We can target to upgrade cutomers from a month-to-month contract to a long term contract. Also, we can offer customer</w:t>
      </w:r>
      <w:r w:rsidR="00024DD8" w:rsidRPr="006C6088">
        <w:rPr>
          <w:noProof/>
          <w:szCs w:val="22"/>
        </w:rPr>
        <w:t>s</w:t>
      </w:r>
      <w:r w:rsidR="00BC78C7" w:rsidRPr="006C6088">
        <w:rPr>
          <w:noProof/>
          <w:szCs w:val="22"/>
        </w:rPr>
        <w:t xml:space="preserve"> to switch from Electronic check to credit or bank payments automatic by offering paackage discounts.</w:t>
      </w:r>
    </w:p>
    <w:p w14:paraId="30EABFAE" w14:textId="77777777" w:rsidR="0049424D" w:rsidRDefault="0049424D" w:rsidP="006C6088">
      <w:pPr>
        <w:spacing w:line="276" w:lineRule="auto"/>
        <w:rPr>
          <w:b/>
          <w:bCs/>
          <w:noProof/>
          <w:szCs w:val="22"/>
          <w:u w:val="single"/>
        </w:rPr>
      </w:pPr>
    </w:p>
    <w:p w14:paraId="69B46D0F" w14:textId="5253671E" w:rsidR="00E92916" w:rsidRPr="00F8559B" w:rsidRDefault="00E92916" w:rsidP="00F8559B">
      <w:pPr>
        <w:pStyle w:val="ListParagraph"/>
        <w:numPr>
          <w:ilvl w:val="0"/>
          <w:numId w:val="29"/>
        </w:numPr>
        <w:spacing w:line="276" w:lineRule="auto"/>
        <w:rPr>
          <w:b/>
          <w:bCs/>
          <w:noProof/>
          <w:szCs w:val="22"/>
          <w:u w:val="single"/>
        </w:rPr>
      </w:pPr>
      <w:r w:rsidRPr="00F8559B">
        <w:rPr>
          <w:b/>
          <w:bCs/>
          <w:noProof/>
          <w:szCs w:val="22"/>
          <w:u w:val="single"/>
        </w:rPr>
        <w:t>Conclusion</w:t>
      </w:r>
    </w:p>
    <w:p w14:paraId="74E534B9" w14:textId="635DDC4F" w:rsidR="0049424D" w:rsidRPr="00BB22CA" w:rsidRDefault="00E92916" w:rsidP="006C6088">
      <w:pPr>
        <w:spacing w:line="276" w:lineRule="auto"/>
        <w:rPr>
          <w:szCs w:val="22"/>
          <w:lang w:val="en-US"/>
        </w:rPr>
      </w:pPr>
      <w:r w:rsidRPr="006C6088">
        <w:rPr>
          <w:szCs w:val="22"/>
          <w:lang w:val="en-US"/>
        </w:rPr>
        <w:t xml:space="preserve">We can see from the analysis that customers who reflect </w:t>
      </w:r>
      <w:r w:rsidR="00E50A87" w:rsidRPr="006C6088">
        <w:rPr>
          <w:szCs w:val="22"/>
          <w:lang w:val="en-US"/>
        </w:rPr>
        <w:t>attributes</w:t>
      </w:r>
      <w:r w:rsidRPr="006C6088">
        <w:rPr>
          <w:szCs w:val="22"/>
          <w:lang w:val="en-US"/>
        </w:rPr>
        <w:t xml:space="preserve"> like month-to-month contract or with no partners are at high </w:t>
      </w:r>
      <w:r w:rsidR="0064307E" w:rsidRPr="006C6088">
        <w:rPr>
          <w:szCs w:val="22"/>
          <w:lang w:val="en-US"/>
        </w:rPr>
        <w:t xml:space="preserve">risk of </w:t>
      </w:r>
      <w:r w:rsidRPr="006C6088">
        <w:rPr>
          <w:szCs w:val="22"/>
          <w:lang w:val="en-US"/>
        </w:rPr>
        <w:t>churn</w:t>
      </w:r>
      <w:r w:rsidR="0064307E" w:rsidRPr="006C6088">
        <w:rPr>
          <w:szCs w:val="22"/>
          <w:lang w:val="en-US"/>
        </w:rPr>
        <w:t>ing</w:t>
      </w:r>
      <w:r w:rsidRPr="006C6088">
        <w:rPr>
          <w:szCs w:val="22"/>
          <w:lang w:val="en-US"/>
        </w:rPr>
        <w:t xml:space="preserve">. Also, </w:t>
      </w:r>
      <w:r w:rsidR="000441E7" w:rsidRPr="006C6088">
        <w:rPr>
          <w:szCs w:val="22"/>
          <w:lang w:val="en-US"/>
        </w:rPr>
        <w:t>Saturn Telecommunication’s</w:t>
      </w:r>
      <w:r w:rsidRPr="006C6088">
        <w:rPr>
          <w:szCs w:val="22"/>
          <w:lang w:val="en-US"/>
        </w:rPr>
        <w:t xml:space="preserve"> </w:t>
      </w:r>
      <w:r w:rsidR="000441E7" w:rsidRPr="006C6088">
        <w:rPr>
          <w:szCs w:val="22"/>
          <w:lang w:val="en-US"/>
        </w:rPr>
        <w:t xml:space="preserve">customer retention campaign should focus on </w:t>
      </w:r>
      <w:r w:rsidRPr="006C6088">
        <w:rPr>
          <w:szCs w:val="22"/>
          <w:lang w:val="en-US"/>
        </w:rPr>
        <w:t xml:space="preserve">some </w:t>
      </w:r>
      <w:r w:rsidR="000441E7" w:rsidRPr="006C6088">
        <w:rPr>
          <w:szCs w:val="22"/>
          <w:lang w:val="en-US"/>
        </w:rPr>
        <w:t xml:space="preserve">services </w:t>
      </w:r>
      <w:r w:rsidR="00112624" w:rsidRPr="006C6088">
        <w:rPr>
          <w:szCs w:val="22"/>
          <w:lang w:val="en-US"/>
        </w:rPr>
        <w:t xml:space="preserve">more, </w:t>
      </w:r>
      <w:r w:rsidR="000441E7" w:rsidRPr="006C6088">
        <w:rPr>
          <w:szCs w:val="22"/>
          <w:lang w:val="en-US"/>
        </w:rPr>
        <w:t xml:space="preserve">as </w:t>
      </w:r>
      <w:r w:rsidR="00B27460" w:rsidRPr="006C6088">
        <w:rPr>
          <w:szCs w:val="22"/>
          <w:lang w:val="en-US"/>
        </w:rPr>
        <w:t>these services</w:t>
      </w:r>
      <w:r w:rsidR="000441E7" w:rsidRPr="006C6088">
        <w:rPr>
          <w:szCs w:val="22"/>
          <w:lang w:val="en-US"/>
        </w:rPr>
        <w:t xml:space="preserve"> </w:t>
      </w:r>
      <w:r w:rsidRPr="006C6088">
        <w:rPr>
          <w:szCs w:val="22"/>
          <w:lang w:val="en-US"/>
        </w:rPr>
        <w:t xml:space="preserve">are worth </w:t>
      </w:r>
      <w:r w:rsidR="000441E7" w:rsidRPr="006C6088">
        <w:rPr>
          <w:szCs w:val="22"/>
          <w:lang w:val="en-US"/>
        </w:rPr>
        <w:t xml:space="preserve">investing </w:t>
      </w:r>
      <w:r w:rsidRPr="006C6088">
        <w:rPr>
          <w:szCs w:val="22"/>
          <w:lang w:val="en-US"/>
        </w:rPr>
        <w:t xml:space="preserve">so that more people can </w:t>
      </w:r>
      <w:r w:rsidR="00B27460" w:rsidRPr="006C6088">
        <w:rPr>
          <w:szCs w:val="22"/>
          <w:lang w:val="en-US"/>
        </w:rPr>
        <w:t xml:space="preserve">be </w:t>
      </w:r>
      <w:r w:rsidR="000441E7" w:rsidRPr="006C6088">
        <w:rPr>
          <w:szCs w:val="22"/>
          <w:lang w:val="en-US"/>
        </w:rPr>
        <w:t xml:space="preserve">satisfied and opt for </w:t>
      </w:r>
      <w:r w:rsidRPr="006C6088">
        <w:rPr>
          <w:szCs w:val="22"/>
          <w:lang w:val="en-US"/>
        </w:rPr>
        <w:t>long-</w:t>
      </w:r>
      <w:r w:rsidR="000441E7" w:rsidRPr="006C6088">
        <w:rPr>
          <w:szCs w:val="22"/>
          <w:lang w:val="en-US"/>
        </w:rPr>
        <w:t>contracts</w:t>
      </w:r>
      <w:r w:rsidRPr="006C6088">
        <w:rPr>
          <w:szCs w:val="22"/>
          <w:lang w:val="en-US"/>
        </w:rPr>
        <w:t xml:space="preserve">. This analysis also tells that </w:t>
      </w:r>
      <w:r w:rsidR="00AC5ED5" w:rsidRPr="006C6088">
        <w:rPr>
          <w:szCs w:val="22"/>
          <w:lang w:val="en-US"/>
        </w:rPr>
        <w:t xml:space="preserve">neural network prediction model </w:t>
      </w:r>
      <w:r w:rsidRPr="006C6088">
        <w:rPr>
          <w:szCs w:val="22"/>
          <w:lang w:val="en-US"/>
        </w:rPr>
        <w:t xml:space="preserve">gives us </w:t>
      </w:r>
      <w:r w:rsidR="00AC5ED5" w:rsidRPr="006C6088">
        <w:rPr>
          <w:szCs w:val="22"/>
          <w:lang w:val="en-US"/>
        </w:rPr>
        <w:t xml:space="preserve">better prediction </w:t>
      </w:r>
      <w:r w:rsidRPr="006C6088">
        <w:rPr>
          <w:szCs w:val="22"/>
          <w:lang w:val="en-US"/>
        </w:rPr>
        <w:t>results</w:t>
      </w:r>
      <w:r w:rsidR="008E503D" w:rsidRPr="006C6088">
        <w:rPr>
          <w:szCs w:val="22"/>
          <w:lang w:val="en-US"/>
        </w:rPr>
        <w:t xml:space="preserve">, </w:t>
      </w:r>
      <w:r w:rsidRPr="006C6088">
        <w:rPr>
          <w:szCs w:val="22"/>
          <w:lang w:val="en-US"/>
        </w:rPr>
        <w:t xml:space="preserve">to what we get in </w:t>
      </w:r>
      <w:r w:rsidR="00AC5ED5" w:rsidRPr="006C6088">
        <w:rPr>
          <w:szCs w:val="22"/>
          <w:lang w:val="en-US"/>
        </w:rPr>
        <w:t>regression and decision tree models</w:t>
      </w:r>
      <w:r w:rsidRPr="006C6088">
        <w:rPr>
          <w:szCs w:val="22"/>
          <w:lang w:val="en-US"/>
        </w:rPr>
        <w:t>.</w:t>
      </w:r>
    </w:p>
    <w:p w14:paraId="50134A34" w14:textId="3E04159B" w:rsidR="002E34A8" w:rsidRDefault="00035B9F" w:rsidP="00180FAD">
      <w:pPr>
        <w:pStyle w:val="ListParagraph"/>
        <w:numPr>
          <w:ilvl w:val="0"/>
          <w:numId w:val="29"/>
        </w:numPr>
        <w:spacing w:line="276" w:lineRule="auto"/>
        <w:rPr>
          <w:b/>
          <w:bCs/>
          <w:szCs w:val="22"/>
          <w:u w:val="single"/>
        </w:rPr>
      </w:pPr>
      <w:r w:rsidRPr="00180FAD">
        <w:rPr>
          <w:b/>
          <w:bCs/>
          <w:szCs w:val="22"/>
          <w:u w:val="single"/>
        </w:rPr>
        <w:lastRenderedPageBreak/>
        <w:t>References</w:t>
      </w:r>
    </w:p>
    <w:p w14:paraId="3DBDAFE7" w14:textId="77777777" w:rsidR="002A2DB5" w:rsidRPr="00180FAD" w:rsidRDefault="002A2DB5" w:rsidP="002A2DB5">
      <w:pPr>
        <w:pStyle w:val="ListParagraph"/>
        <w:spacing w:line="276" w:lineRule="auto"/>
        <w:ind w:left="360"/>
        <w:rPr>
          <w:b/>
          <w:bCs/>
          <w:szCs w:val="22"/>
          <w:u w:val="single"/>
        </w:rPr>
      </w:pPr>
    </w:p>
    <w:p w14:paraId="65417A1F" w14:textId="11402AD4" w:rsidR="00C94B9E" w:rsidRPr="007209C4" w:rsidRDefault="00C94B9E" w:rsidP="007209C4">
      <w:pPr>
        <w:pStyle w:val="ListParagraph"/>
        <w:numPr>
          <w:ilvl w:val="0"/>
          <w:numId w:val="33"/>
        </w:numPr>
        <w:spacing w:line="276" w:lineRule="auto"/>
        <w:rPr>
          <w:szCs w:val="22"/>
          <w:lang w:val="en-US"/>
        </w:rPr>
      </w:pPr>
      <w:r w:rsidRPr="007209C4">
        <w:rPr>
          <w:szCs w:val="22"/>
          <w:lang w:val="en-US"/>
        </w:rPr>
        <w:t xml:space="preserve">Patel, N. (n.d.). 4 Ways to Reduce Churn With Email Campaigns. Neilpatel.Com. Retrieved October 25, 2021, from </w:t>
      </w:r>
      <w:hyperlink r:id="rId75" w:history="1">
        <w:r w:rsidR="00AC0BFA" w:rsidRPr="007209C4">
          <w:rPr>
            <w:szCs w:val="22"/>
            <w:lang w:val="en-US"/>
          </w:rPr>
          <w:t>https://neilpatel.com/blog/reduce-churn-with-email-campaigns/</w:t>
        </w:r>
      </w:hyperlink>
    </w:p>
    <w:p w14:paraId="07C3196A" w14:textId="45D8006D" w:rsidR="00AC0BFA" w:rsidRPr="007209C4" w:rsidRDefault="00AC0BFA" w:rsidP="007209C4">
      <w:pPr>
        <w:pStyle w:val="ListParagraph"/>
        <w:numPr>
          <w:ilvl w:val="0"/>
          <w:numId w:val="33"/>
        </w:numPr>
        <w:spacing w:line="276" w:lineRule="auto"/>
        <w:rPr>
          <w:szCs w:val="22"/>
          <w:lang w:val="en-US"/>
        </w:rPr>
      </w:pPr>
      <w:r w:rsidRPr="007209C4">
        <w:rPr>
          <w:szCs w:val="22"/>
          <w:lang w:val="en-US"/>
        </w:rPr>
        <w:t>Plaksij, Z. (2021, May 4). Customer Churn: 12 Strategies to Stop Churn Right Now! Https://Www.Superoffice.Com/. Retrieved October 25, 2021, from https://www.superoffice.com/blog/reduce-customer-churn/</w:t>
      </w:r>
    </w:p>
    <w:p w14:paraId="45017621" w14:textId="77777777" w:rsidR="00C438A2" w:rsidRPr="006C6088" w:rsidRDefault="00C438A2" w:rsidP="006C6088">
      <w:pPr>
        <w:spacing w:line="276" w:lineRule="auto"/>
        <w:rPr>
          <w:b/>
          <w:bCs/>
          <w:szCs w:val="22"/>
          <w:u w:val="single"/>
        </w:rPr>
      </w:pPr>
    </w:p>
    <w:p w14:paraId="51093954" w14:textId="63F1086B" w:rsidR="00A61AD2" w:rsidRPr="007209C4" w:rsidRDefault="00A61AD2" w:rsidP="007209C4">
      <w:pPr>
        <w:pStyle w:val="ListParagraph"/>
        <w:numPr>
          <w:ilvl w:val="0"/>
          <w:numId w:val="29"/>
        </w:numPr>
        <w:spacing w:line="276" w:lineRule="auto"/>
        <w:rPr>
          <w:b/>
          <w:bCs/>
          <w:szCs w:val="22"/>
          <w:u w:val="single"/>
        </w:rPr>
      </w:pPr>
      <w:r w:rsidRPr="007209C4">
        <w:rPr>
          <w:b/>
          <w:bCs/>
          <w:szCs w:val="22"/>
          <w:u w:val="single"/>
        </w:rPr>
        <w:t>Appendix</w:t>
      </w:r>
    </w:p>
    <w:p w14:paraId="6D0226AC" w14:textId="022CE456" w:rsidR="00035B9F" w:rsidRPr="0049424D" w:rsidRDefault="0049424D" w:rsidP="006C6088">
      <w:pPr>
        <w:spacing w:line="276" w:lineRule="auto"/>
        <w:rPr>
          <w:szCs w:val="22"/>
        </w:rPr>
      </w:pPr>
      <w:r>
        <w:rPr>
          <w:szCs w:val="22"/>
        </w:rPr>
        <w:t xml:space="preserve">This figure is from </w:t>
      </w:r>
      <w:r w:rsidRPr="0049424D">
        <w:rPr>
          <w:i/>
          <w:iCs/>
          <w:szCs w:val="22"/>
        </w:rPr>
        <w:t>Model Comparison</w:t>
      </w:r>
      <w:r>
        <w:rPr>
          <w:szCs w:val="22"/>
        </w:rPr>
        <w:t xml:space="preserve"> node results in </w:t>
      </w:r>
      <w:r w:rsidRPr="0049424D">
        <w:rPr>
          <w:i/>
          <w:iCs/>
          <w:szCs w:val="22"/>
        </w:rPr>
        <w:t>Output</w:t>
      </w:r>
      <w:r>
        <w:rPr>
          <w:szCs w:val="22"/>
        </w:rPr>
        <w:t xml:space="preserve"> panel.</w:t>
      </w:r>
    </w:p>
    <w:p w14:paraId="629F75BE" w14:textId="12A9717C" w:rsidR="00A61AD2" w:rsidRPr="006C6088" w:rsidRDefault="00A61AD2" w:rsidP="006C6088">
      <w:pPr>
        <w:spacing w:line="276" w:lineRule="auto"/>
        <w:rPr>
          <w:b/>
          <w:bCs/>
          <w:szCs w:val="22"/>
          <w:u w:val="single"/>
        </w:rPr>
      </w:pPr>
      <w:r w:rsidRPr="006C6088">
        <w:rPr>
          <w:noProof/>
          <w:szCs w:val="22"/>
        </w:rPr>
        <w:drawing>
          <wp:inline distT="0" distB="0" distL="0" distR="0" wp14:anchorId="139F4108" wp14:editId="5F8E8ACC">
            <wp:extent cx="5992061" cy="198147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6"/>
                    <a:stretch>
                      <a:fillRect/>
                    </a:stretch>
                  </pic:blipFill>
                  <pic:spPr>
                    <a:xfrm>
                      <a:off x="0" y="0"/>
                      <a:ext cx="5992061" cy="1981477"/>
                    </a:xfrm>
                    <a:prstGeom prst="rect">
                      <a:avLst/>
                    </a:prstGeom>
                  </pic:spPr>
                </pic:pic>
              </a:graphicData>
            </a:graphic>
          </wp:inline>
        </w:drawing>
      </w:r>
    </w:p>
    <w:p w14:paraId="5B1644BF" w14:textId="7BE8D9C1" w:rsidR="00AC25F8" w:rsidRPr="004F429B" w:rsidRDefault="00AC25F8" w:rsidP="00AC25F8">
      <w:pPr>
        <w:pStyle w:val="Caption"/>
        <w:rPr>
          <w:szCs w:val="22"/>
        </w:rPr>
      </w:pPr>
      <w:r w:rsidRPr="00CB3539">
        <w:rPr>
          <w:lang w:val="en-US"/>
        </w:rPr>
        <w:t xml:space="preserve">Figure </w:t>
      </w:r>
      <w:r w:rsidR="00D57EEC">
        <w:rPr>
          <w:lang w:val="en-US"/>
        </w:rPr>
        <w:t>20</w:t>
      </w:r>
      <w:r>
        <w:rPr>
          <w:lang w:val="en-US"/>
        </w:rPr>
        <w:t xml:space="preserve"> Event Classification Table in Output panel in Model Comparison node</w:t>
      </w:r>
      <w:r w:rsidRPr="00CB3539">
        <w:rPr>
          <w:lang w:val="en-US"/>
        </w:rPr>
        <w:t>.</w:t>
      </w:r>
    </w:p>
    <w:p w14:paraId="49B83DD2" w14:textId="4492D14F" w:rsidR="0076447B" w:rsidRPr="006C6088" w:rsidRDefault="0076447B" w:rsidP="006C6088">
      <w:pPr>
        <w:spacing w:line="276" w:lineRule="auto"/>
        <w:rPr>
          <w:b/>
          <w:bCs/>
          <w:szCs w:val="22"/>
          <w:u w:val="single"/>
        </w:rPr>
      </w:pPr>
    </w:p>
    <w:sectPr w:rsidR="0076447B" w:rsidRPr="006C6088" w:rsidSect="009F2A81">
      <w:footerReference w:type="default" r:id="rId77"/>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134D" w14:textId="77777777" w:rsidR="006B58F2" w:rsidRDefault="006B58F2" w:rsidP="00A34574">
      <w:pPr>
        <w:spacing w:after="0" w:line="240" w:lineRule="auto"/>
      </w:pPr>
      <w:r>
        <w:separator/>
      </w:r>
    </w:p>
  </w:endnote>
  <w:endnote w:type="continuationSeparator" w:id="0">
    <w:p w14:paraId="7FDD30F7" w14:textId="77777777" w:rsidR="006B58F2" w:rsidRDefault="006B58F2" w:rsidP="00A3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01946"/>
      <w:docPartObj>
        <w:docPartGallery w:val="Page Numbers (Bottom of Page)"/>
        <w:docPartUnique/>
      </w:docPartObj>
    </w:sdtPr>
    <w:sdtEndPr>
      <w:rPr>
        <w:noProof/>
      </w:rPr>
    </w:sdtEndPr>
    <w:sdtContent>
      <w:p w14:paraId="29F9F626" w14:textId="36D24540" w:rsidR="009F2A81" w:rsidRDefault="009F2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74B43" w14:textId="77777777" w:rsidR="009F2A81" w:rsidRDefault="009F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77B1" w14:textId="77777777" w:rsidR="006B58F2" w:rsidRDefault="006B58F2" w:rsidP="00A34574">
      <w:pPr>
        <w:spacing w:after="0" w:line="240" w:lineRule="auto"/>
      </w:pPr>
      <w:r>
        <w:separator/>
      </w:r>
    </w:p>
  </w:footnote>
  <w:footnote w:type="continuationSeparator" w:id="0">
    <w:p w14:paraId="26587037" w14:textId="77777777" w:rsidR="006B58F2" w:rsidRDefault="006B58F2" w:rsidP="00A3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892"/>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07AFA"/>
    <w:multiLevelType w:val="hybridMultilevel"/>
    <w:tmpl w:val="5D7E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94916"/>
    <w:multiLevelType w:val="multilevel"/>
    <w:tmpl w:val="D820D95A"/>
    <w:lvl w:ilvl="0">
      <w:start w:val="2"/>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sz w:val="22"/>
        <w:szCs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0EA125A"/>
    <w:multiLevelType w:val="hybridMultilevel"/>
    <w:tmpl w:val="1A4E7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895D6C"/>
    <w:multiLevelType w:val="multilevel"/>
    <w:tmpl w:val="A9387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35AF8"/>
    <w:multiLevelType w:val="hybridMultilevel"/>
    <w:tmpl w:val="3C8C47D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7E7689"/>
    <w:multiLevelType w:val="hybridMultilevel"/>
    <w:tmpl w:val="0BA046B2"/>
    <w:lvl w:ilvl="0" w:tplc="AF48FA90">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067A9C"/>
    <w:multiLevelType w:val="hybridMultilevel"/>
    <w:tmpl w:val="063ED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124983"/>
    <w:multiLevelType w:val="multilevel"/>
    <w:tmpl w:val="B8BEEF12"/>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B3072"/>
    <w:multiLevelType w:val="hybridMultilevel"/>
    <w:tmpl w:val="D56AE8B6"/>
    <w:lvl w:ilvl="0" w:tplc="1CF40E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791F6C"/>
    <w:multiLevelType w:val="multilevel"/>
    <w:tmpl w:val="EB84DD36"/>
    <w:lvl w:ilvl="0">
      <w:start w:val="3"/>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sz w:val="22"/>
        <w:szCs w:val="22"/>
      </w:rPr>
    </w:lvl>
    <w:lvl w:ilvl="2">
      <w:start w:val="1"/>
      <w:numFmt w:val="decimal"/>
      <w:lvlText w:val="%1.%2.%3"/>
      <w:lvlJc w:val="left"/>
      <w:pPr>
        <w:ind w:left="2160" w:hanging="720"/>
      </w:pPr>
      <w:rPr>
        <w:rFonts w:ascii="Arial" w:hAnsi="Arial" w:cs="Arial" w:hint="default"/>
        <w:b/>
        <w:sz w:val="20"/>
        <w:szCs w:val="20"/>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200" w:hanging="1440"/>
      </w:pPr>
      <w:rPr>
        <w:rFonts w:ascii="Arial" w:hAnsi="Arial" w:cs="Arial" w:hint="default"/>
        <w:b/>
      </w:rPr>
    </w:lvl>
  </w:abstractNum>
  <w:abstractNum w:abstractNumId="11" w15:restartNumberingAfterBreak="0">
    <w:nsid w:val="2EA76ACA"/>
    <w:multiLevelType w:val="hybridMultilevel"/>
    <w:tmpl w:val="14F078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DC5864"/>
    <w:multiLevelType w:val="hybridMultilevel"/>
    <w:tmpl w:val="458450D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3A04B1"/>
    <w:multiLevelType w:val="hybridMultilevel"/>
    <w:tmpl w:val="5CB4E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770DF9"/>
    <w:multiLevelType w:val="multilevel"/>
    <w:tmpl w:val="6C7A0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776189"/>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5709C1"/>
    <w:multiLevelType w:val="multilevel"/>
    <w:tmpl w:val="C50839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54419F"/>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9E69C0"/>
    <w:multiLevelType w:val="hybridMultilevel"/>
    <w:tmpl w:val="A790CB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8D5449"/>
    <w:multiLevelType w:val="hybridMultilevel"/>
    <w:tmpl w:val="1A4E7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C12C42"/>
    <w:multiLevelType w:val="multilevel"/>
    <w:tmpl w:val="972036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8628A4"/>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9E3FDC"/>
    <w:multiLevelType w:val="hybridMultilevel"/>
    <w:tmpl w:val="2E4ED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D764C6"/>
    <w:multiLevelType w:val="multilevel"/>
    <w:tmpl w:val="AEF0A1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132480"/>
    <w:multiLevelType w:val="multilevel"/>
    <w:tmpl w:val="1534C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E3328D"/>
    <w:multiLevelType w:val="hybridMultilevel"/>
    <w:tmpl w:val="5422FABE"/>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9001E"/>
    <w:multiLevelType w:val="hybridMultilevel"/>
    <w:tmpl w:val="8CA86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0A16B5"/>
    <w:multiLevelType w:val="hybridMultilevel"/>
    <w:tmpl w:val="AD8A0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686B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E10237"/>
    <w:multiLevelType w:val="hybridMultilevel"/>
    <w:tmpl w:val="E61C3C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29301C"/>
    <w:multiLevelType w:val="multilevel"/>
    <w:tmpl w:val="4C6C5864"/>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8B1D23"/>
    <w:multiLevelType w:val="multilevel"/>
    <w:tmpl w:val="1C1CB49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FE3568"/>
    <w:multiLevelType w:val="hybridMultilevel"/>
    <w:tmpl w:val="9D7876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AD2220"/>
    <w:multiLevelType w:val="hybridMultilevel"/>
    <w:tmpl w:val="CE88C0FA"/>
    <w:lvl w:ilvl="0" w:tplc="161EE7D0">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8"/>
  </w:num>
  <w:num w:numId="3">
    <w:abstractNumId w:val="14"/>
  </w:num>
  <w:num w:numId="4">
    <w:abstractNumId w:val="30"/>
  </w:num>
  <w:num w:numId="5">
    <w:abstractNumId w:val="24"/>
  </w:num>
  <w:num w:numId="6">
    <w:abstractNumId w:val="31"/>
  </w:num>
  <w:num w:numId="7">
    <w:abstractNumId w:val="18"/>
  </w:num>
  <w:num w:numId="8">
    <w:abstractNumId w:val="8"/>
  </w:num>
  <w:num w:numId="9">
    <w:abstractNumId w:val="16"/>
  </w:num>
  <w:num w:numId="10">
    <w:abstractNumId w:val="13"/>
  </w:num>
  <w:num w:numId="11">
    <w:abstractNumId w:val="12"/>
  </w:num>
  <w:num w:numId="12">
    <w:abstractNumId w:val="15"/>
  </w:num>
  <w:num w:numId="13">
    <w:abstractNumId w:val="22"/>
  </w:num>
  <w:num w:numId="14">
    <w:abstractNumId w:val="21"/>
  </w:num>
  <w:num w:numId="15">
    <w:abstractNumId w:val="0"/>
  </w:num>
  <w:num w:numId="16">
    <w:abstractNumId w:val="25"/>
  </w:num>
  <w:num w:numId="17">
    <w:abstractNumId w:val="17"/>
  </w:num>
  <w:num w:numId="18">
    <w:abstractNumId w:val="29"/>
  </w:num>
  <w:num w:numId="19">
    <w:abstractNumId w:val="26"/>
  </w:num>
  <w:num w:numId="20">
    <w:abstractNumId w:val="5"/>
  </w:num>
  <w:num w:numId="21">
    <w:abstractNumId w:val="4"/>
  </w:num>
  <w:num w:numId="22">
    <w:abstractNumId w:val="2"/>
  </w:num>
  <w:num w:numId="23">
    <w:abstractNumId w:val="10"/>
  </w:num>
  <w:num w:numId="24">
    <w:abstractNumId w:val="23"/>
  </w:num>
  <w:num w:numId="25">
    <w:abstractNumId w:val="33"/>
  </w:num>
  <w:num w:numId="26">
    <w:abstractNumId w:val="1"/>
  </w:num>
  <w:num w:numId="27">
    <w:abstractNumId w:val="20"/>
  </w:num>
  <w:num w:numId="28">
    <w:abstractNumId w:val="11"/>
  </w:num>
  <w:num w:numId="29">
    <w:abstractNumId w:val="3"/>
  </w:num>
  <w:num w:numId="30">
    <w:abstractNumId w:val="7"/>
  </w:num>
  <w:num w:numId="31">
    <w:abstractNumId w:val="27"/>
  </w:num>
  <w:num w:numId="32">
    <w:abstractNumId w:val="32"/>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76"/>
    <w:rsid w:val="000006AF"/>
    <w:rsid w:val="00002534"/>
    <w:rsid w:val="00005563"/>
    <w:rsid w:val="00005C2E"/>
    <w:rsid w:val="00006CFF"/>
    <w:rsid w:val="00010709"/>
    <w:rsid w:val="0001119F"/>
    <w:rsid w:val="00011AE3"/>
    <w:rsid w:val="00011CDA"/>
    <w:rsid w:val="0001270D"/>
    <w:rsid w:val="00013ACF"/>
    <w:rsid w:val="00014B8D"/>
    <w:rsid w:val="00015D7C"/>
    <w:rsid w:val="000165E8"/>
    <w:rsid w:val="00016ADD"/>
    <w:rsid w:val="00017813"/>
    <w:rsid w:val="00017B6E"/>
    <w:rsid w:val="0002005A"/>
    <w:rsid w:val="00020085"/>
    <w:rsid w:val="0002071E"/>
    <w:rsid w:val="000216B1"/>
    <w:rsid w:val="0002212D"/>
    <w:rsid w:val="00022DFD"/>
    <w:rsid w:val="00024492"/>
    <w:rsid w:val="00024CC1"/>
    <w:rsid w:val="00024DD8"/>
    <w:rsid w:val="00024E2A"/>
    <w:rsid w:val="00027A0F"/>
    <w:rsid w:val="000312A5"/>
    <w:rsid w:val="00031761"/>
    <w:rsid w:val="0003271D"/>
    <w:rsid w:val="00033B5E"/>
    <w:rsid w:val="00035B9F"/>
    <w:rsid w:val="00035DB0"/>
    <w:rsid w:val="00035F64"/>
    <w:rsid w:val="000360C4"/>
    <w:rsid w:val="00036F58"/>
    <w:rsid w:val="0004064B"/>
    <w:rsid w:val="000406FF"/>
    <w:rsid w:val="00041451"/>
    <w:rsid w:val="00041BEB"/>
    <w:rsid w:val="00043200"/>
    <w:rsid w:val="000441E7"/>
    <w:rsid w:val="00044999"/>
    <w:rsid w:val="000459AE"/>
    <w:rsid w:val="00046D99"/>
    <w:rsid w:val="00047314"/>
    <w:rsid w:val="00047861"/>
    <w:rsid w:val="00050CB8"/>
    <w:rsid w:val="00051622"/>
    <w:rsid w:val="000526E1"/>
    <w:rsid w:val="0005302A"/>
    <w:rsid w:val="0005360E"/>
    <w:rsid w:val="00053BD9"/>
    <w:rsid w:val="00053BF2"/>
    <w:rsid w:val="00055A84"/>
    <w:rsid w:val="00056481"/>
    <w:rsid w:val="00061273"/>
    <w:rsid w:val="00061602"/>
    <w:rsid w:val="0006170F"/>
    <w:rsid w:val="00061860"/>
    <w:rsid w:val="000622ED"/>
    <w:rsid w:val="000626B8"/>
    <w:rsid w:val="00062848"/>
    <w:rsid w:val="00065CB6"/>
    <w:rsid w:val="000664C3"/>
    <w:rsid w:val="00066F76"/>
    <w:rsid w:val="000676F0"/>
    <w:rsid w:val="00067B49"/>
    <w:rsid w:val="00067E8E"/>
    <w:rsid w:val="00067F67"/>
    <w:rsid w:val="0007312B"/>
    <w:rsid w:val="000739EF"/>
    <w:rsid w:val="00073A2A"/>
    <w:rsid w:val="000743B3"/>
    <w:rsid w:val="000743DE"/>
    <w:rsid w:val="0007537E"/>
    <w:rsid w:val="000760FF"/>
    <w:rsid w:val="00076D5B"/>
    <w:rsid w:val="0007748A"/>
    <w:rsid w:val="000775C8"/>
    <w:rsid w:val="000779FB"/>
    <w:rsid w:val="000803C6"/>
    <w:rsid w:val="00081CAD"/>
    <w:rsid w:val="00084DBF"/>
    <w:rsid w:val="00084EDE"/>
    <w:rsid w:val="00085C63"/>
    <w:rsid w:val="00085DB0"/>
    <w:rsid w:val="00086767"/>
    <w:rsid w:val="00087950"/>
    <w:rsid w:val="00087D62"/>
    <w:rsid w:val="00090CF2"/>
    <w:rsid w:val="0009304E"/>
    <w:rsid w:val="000932E2"/>
    <w:rsid w:val="0009570F"/>
    <w:rsid w:val="000978CA"/>
    <w:rsid w:val="0009790E"/>
    <w:rsid w:val="00097F6B"/>
    <w:rsid w:val="000A068B"/>
    <w:rsid w:val="000A0722"/>
    <w:rsid w:val="000A18BC"/>
    <w:rsid w:val="000A2983"/>
    <w:rsid w:val="000A43D0"/>
    <w:rsid w:val="000A485F"/>
    <w:rsid w:val="000A61B9"/>
    <w:rsid w:val="000A6350"/>
    <w:rsid w:val="000A6B55"/>
    <w:rsid w:val="000A79DE"/>
    <w:rsid w:val="000B00E5"/>
    <w:rsid w:val="000B1ED7"/>
    <w:rsid w:val="000B2288"/>
    <w:rsid w:val="000B3F8B"/>
    <w:rsid w:val="000B4859"/>
    <w:rsid w:val="000B52A1"/>
    <w:rsid w:val="000B554F"/>
    <w:rsid w:val="000B57F6"/>
    <w:rsid w:val="000B667A"/>
    <w:rsid w:val="000B6FAC"/>
    <w:rsid w:val="000C009E"/>
    <w:rsid w:val="000C0E6D"/>
    <w:rsid w:val="000C27CB"/>
    <w:rsid w:val="000C2D14"/>
    <w:rsid w:val="000C3237"/>
    <w:rsid w:val="000C3D51"/>
    <w:rsid w:val="000C4684"/>
    <w:rsid w:val="000C4CFE"/>
    <w:rsid w:val="000C603D"/>
    <w:rsid w:val="000C6431"/>
    <w:rsid w:val="000C6571"/>
    <w:rsid w:val="000C723F"/>
    <w:rsid w:val="000D072B"/>
    <w:rsid w:val="000D17DB"/>
    <w:rsid w:val="000D256B"/>
    <w:rsid w:val="000D2C14"/>
    <w:rsid w:val="000D354D"/>
    <w:rsid w:val="000D43E7"/>
    <w:rsid w:val="000D708B"/>
    <w:rsid w:val="000E04D9"/>
    <w:rsid w:val="000E113D"/>
    <w:rsid w:val="000E2A98"/>
    <w:rsid w:val="000E2E22"/>
    <w:rsid w:val="000E47C8"/>
    <w:rsid w:val="000E49C5"/>
    <w:rsid w:val="000E4BE0"/>
    <w:rsid w:val="000E7992"/>
    <w:rsid w:val="000F26EB"/>
    <w:rsid w:val="000F2D01"/>
    <w:rsid w:val="000F30A0"/>
    <w:rsid w:val="000F39AA"/>
    <w:rsid w:val="000F4B16"/>
    <w:rsid w:val="000F52D8"/>
    <w:rsid w:val="000F5C09"/>
    <w:rsid w:val="000F7C95"/>
    <w:rsid w:val="001003AC"/>
    <w:rsid w:val="00104A84"/>
    <w:rsid w:val="00105C69"/>
    <w:rsid w:val="00105CD7"/>
    <w:rsid w:val="00106FBE"/>
    <w:rsid w:val="0010715A"/>
    <w:rsid w:val="001073BD"/>
    <w:rsid w:val="00111C1C"/>
    <w:rsid w:val="00111E2E"/>
    <w:rsid w:val="00111F9F"/>
    <w:rsid w:val="001124A1"/>
    <w:rsid w:val="00112624"/>
    <w:rsid w:val="001129DA"/>
    <w:rsid w:val="00112C62"/>
    <w:rsid w:val="00113191"/>
    <w:rsid w:val="00114846"/>
    <w:rsid w:val="001156D1"/>
    <w:rsid w:val="0011619B"/>
    <w:rsid w:val="0011692A"/>
    <w:rsid w:val="00116E5F"/>
    <w:rsid w:val="00117D81"/>
    <w:rsid w:val="00121914"/>
    <w:rsid w:val="00121CA2"/>
    <w:rsid w:val="00123ECE"/>
    <w:rsid w:val="0012461B"/>
    <w:rsid w:val="00127097"/>
    <w:rsid w:val="0013140E"/>
    <w:rsid w:val="00132CE3"/>
    <w:rsid w:val="001338FE"/>
    <w:rsid w:val="00133D55"/>
    <w:rsid w:val="00133D59"/>
    <w:rsid w:val="00134882"/>
    <w:rsid w:val="0013489D"/>
    <w:rsid w:val="0013575A"/>
    <w:rsid w:val="00136267"/>
    <w:rsid w:val="00136791"/>
    <w:rsid w:val="00137AA8"/>
    <w:rsid w:val="001403A5"/>
    <w:rsid w:val="0014091E"/>
    <w:rsid w:val="00141C1A"/>
    <w:rsid w:val="00145252"/>
    <w:rsid w:val="001454F0"/>
    <w:rsid w:val="00146BCD"/>
    <w:rsid w:val="001478FD"/>
    <w:rsid w:val="00150C59"/>
    <w:rsid w:val="0015149D"/>
    <w:rsid w:val="00151A9C"/>
    <w:rsid w:val="001525A9"/>
    <w:rsid w:val="00152FDC"/>
    <w:rsid w:val="00153529"/>
    <w:rsid w:val="0015365C"/>
    <w:rsid w:val="00153853"/>
    <w:rsid w:val="00153AA3"/>
    <w:rsid w:val="00154143"/>
    <w:rsid w:val="00156B05"/>
    <w:rsid w:val="0016097C"/>
    <w:rsid w:val="00162574"/>
    <w:rsid w:val="00162ED0"/>
    <w:rsid w:val="00163395"/>
    <w:rsid w:val="00165C98"/>
    <w:rsid w:val="001702CD"/>
    <w:rsid w:val="00170825"/>
    <w:rsid w:val="00171858"/>
    <w:rsid w:val="00171A3C"/>
    <w:rsid w:val="00172BAE"/>
    <w:rsid w:val="00173306"/>
    <w:rsid w:val="0017342D"/>
    <w:rsid w:val="001735DB"/>
    <w:rsid w:val="00173CD4"/>
    <w:rsid w:val="001740BA"/>
    <w:rsid w:val="00176870"/>
    <w:rsid w:val="00180E77"/>
    <w:rsid w:val="00180FAD"/>
    <w:rsid w:val="0018122E"/>
    <w:rsid w:val="001814AD"/>
    <w:rsid w:val="00184958"/>
    <w:rsid w:val="0018533E"/>
    <w:rsid w:val="00185AA8"/>
    <w:rsid w:val="001860FC"/>
    <w:rsid w:val="001871FE"/>
    <w:rsid w:val="00190756"/>
    <w:rsid w:val="00192E82"/>
    <w:rsid w:val="001933BE"/>
    <w:rsid w:val="0019501A"/>
    <w:rsid w:val="00195030"/>
    <w:rsid w:val="0019530F"/>
    <w:rsid w:val="001A1DD1"/>
    <w:rsid w:val="001A1DEA"/>
    <w:rsid w:val="001A30F7"/>
    <w:rsid w:val="001A4546"/>
    <w:rsid w:val="001A59FB"/>
    <w:rsid w:val="001A6354"/>
    <w:rsid w:val="001A6AF4"/>
    <w:rsid w:val="001A6B77"/>
    <w:rsid w:val="001B0EC2"/>
    <w:rsid w:val="001B11BF"/>
    <w:rsid w:val="001B17AB"/>
    <w:rsid w:val="001B2499"/>
    <w:rsid w:val="001B402D"/>
    <w:rsid w:val="001B4357"/>
    <w:rsid w:val="001B499D"/>
    <w:rsid w:val="001B7BDB"/>
    <w:rsid w:val="001B7D28"/>
    <w:rsid w:val="001C00B4"/>
    <w:rsid w:val="001C039F"/>
    <w:rsid w:val="001C0A96"/>
    <w:rsid w:val="001C1270"/>
    <w:rsid w:val="001C1997"/>
    <w:rsid w:val="001C1F31"/>
    <w:rsid w:val="001C20B9"/>
    <w:rsid w:val="001C23FF"/>
    <w:rsid w:val="001C283D"/>
    <w:rsid w:val="001C3492"/>
    <w:rsid w:val="001C3693"/>
    <w:rsid w:val="001C3C29"/>
    <w:rsid w:val="001C474C"/>
    <w:rsid w:val="001C4A6D"/>
    <w:rsid w:val="001C4EE8"/>
    <w:rsid w:val="001C6C97"/>
    <w:rsid w:val="001C6DE6"/>
    <w:rsid w:val="001C790A"/>
    <w:rsid w:val="001C7995"/>
    <w:rsid w:val="001D0663"/>
    <w:rsid w:val="001D0EA8"/>
    <w:rsid w:val="001D1E78"/>
    <w:rsid w:val="001D343E"/>
    <w:rsid w:val="001D6A53"/>
    <w:rsid w:val="001E0261"/>
    <w:rsid w:val="001E0CA9"/>
    <w:rsid w:val="001E1305"/>
    <w:rsid w:val="001E14B3"/>
    <w:rsid w:val="001E1B73"/>
    <w:rsid w:val="001E2D99"/>
    <w:rsid w:val="001E334A"/>
    <w:rsid w:val="001E459B"/>
    <w:rsid w:val="001E52FE"/>
    <w:rsid w:val="001E5964"/>
    <w:rsid w:val="001E61AF"/>
    <w:rsid w:val="001E71B9"/>
    <w:rsid w:val="001F13C9"/>
    <w:rsid w:val="001F2EE5"/>
    <w:rsid w:val="001F3027"/>
    <w:rsid w:val="001F584D"/>
    <w:rsid w:val="001F678A"/>
    <w:rsid w:val="0020044E"/>
    <w:rsid w:val="002014F4"/>
    <w:rsid w:val="00201701"/>
    <w:rsid w:val="00204442"/>
    <w:rsid w:val="002054F8"/>
    <w:rsid w:val="00205ADD"/>
    <w:rsid w:val="00205F9D"/>
    <w:rsid w:val="002063D7"/>
    <w:rsid w:val="002077DD"/>
    <w:rsid w:val="00210092"/>
    <w:rsid w:val="002120DF"/>
    <w:rsid w:val="00213333"/>
    <w:rsid w:val="002143E9"/>
    <w:rsid w:val="00214C0A"/>
    <w:rsid w:val="00214CBC"/>
    <w:rsid w:val="002154B2"/>
    <w:rsid w:val="0021567B"/>
    <w:rsid w:val="00220319"/>
    <w:rsid w:val="00220911"/>
    <w:rsid w:val="00221000"/>
    <w:rsid w:val="00222FD0"/>
    <w:rsid w:val="0022351B"/>
    <w:rsid w:val="00224AD5"/>
    <w:rsid w:val="0022549D"/>
    <w:rsid w:val="00225F15"/>
    <w:rsid w:val="00226234"/>
    <w:rsid w:val="00226A31"/>
    <w:rsid w:val="002272A2"/>
    <w:rsid w:val="00227CF1"/>
    <w:rsid w:val="002322DA"/>
    <w:rsid w:val="00233BC0"/>
    <w:rsid w:val="002349D6"/>
    <w:rsid w:val="00235673"/>
    <w:rsid w:val="002360E5"/>
    <w:rsid w:val="00237051"/>
    <w:rsid w:val="00237D78"/>
    <w:rsid w:val="002409E2"/>
    <w:rsid w:val="00240FF2"/>
    <w:rsid w:val="00241B3E"/>
    <w:rsid w:val="00241BFE"/>
    <w:rsid w:val="00241C42"/>
    <w:rsid w:val="00241D26"/>
    <w:rsid w:val="00241F6E"/>
    <w:rsid w:val="002436CA"/>
    <w:rsid w:val="002439DF"/>
    <w:rsid w:val="00243F74"/>
    <w:rsid w:val="00244455"/>
    <w:rsid w:val="00244CCC"/>
    <w:rsid w:val="00245D08"/>
    <w:rsid w:val="00246A17"/>
    <w:rsid w:val="002471E4"/>
    <w:rsid w:val="002478A7"/>
    <w:rsid w:val="00247A0C"/>
    <w:rsid w:val="00250745"/>
    <w:rsid w:val="00251D42"/>
    <w:rsid w:val="00253504"/>
    <w:rsid w:val="0025466D"/>
    <w:rsid w:val="002546C7"/>
    <w:rsid w:val="00254799"/>
    <w:rsid w:val="00255764"/>
    <w:rsid w:val="00256F2F"/>
    <w:rsid w:val="00256F9A"/>
    <w:rsid w:val="00260098"/>
    <w:rsid w:val="00261AFA"/>
    <w:rsid w:val="00261ECE"/>
    <w:rsid w:val="00262170"/>
    <w:rsid w:val="00262D97"/>
    <w:rsid w:val="00263F60"/>
    <w:rsid w:val="0026437D"/>
    <w:rsid w:val="002652EB"/>
    <w:rsid w:val="00265327"/>
    <w:rsid w:val="00267F08"/>
    <w:rsid w:val="0027020F"/>
    <w:rsid w:val="002703D0"/>
    <w:rsid w:val="00271229"/>
    <w:rsid w:val="0027162C"/>
    <w:rsid w:val="00271AC9"/>
    <w:rsid w:val="00271FE2"/>
    <w:rsid w:val="00274BA0"/>
    <w:rsid w:val="0027544E"/>
    <w:rsid w:val="002771A4"/>
    <w:rsid w:val="00280C92"/>
    <w:rsid w:val="00281F4A"/>
    <w:rsid w:val="0028292F"/>
    <w:rsid w:val="0028356B"/>
    <w:rsid w:val="00284AEE"/>
    <w:rsid w:val="00285DB7"/>
    <w:rsid w:val="00286F18"/>
    <w:rsid w:val="0029093A"/>
    <w:rsid w:val="002910E7"/>
    <w:rsid w:val="00291259"/>
    <w:rsid w:val="0029133F"/>
    <w:rsid w:val="002920DF"/>
    <w:rsid w:val="0029229A"/>
    <w:rsid w:val="00292432"/>
    <w:rsid w:val="002934CB"/>
    <w:rsid w:val="00293F01"/>
    <w:rsid w:val="00294692"/>
    <w:rsid w:val="00295082"/>
    <w:rsid w:val="002960AE"/>
    <w:rsid w:val="00296F60"/>
    <w:rsid w:val="00297C69"/>
    <w:rsid w:val="002A0123"/>
    <w:rsid w:val="002A0A84"/>
    <w:rsid w:val="002A25BA"/>
    <w:rsid w:val="002A2DB5"/>
    <w:rsid w:val="002A36E8"/>
    <w:rsid w:val="002A4D76"/>
    <w:rsid w:val="002A56CE"/>
    <w:rsid w:val="002A637B"/>
    <w:rsid w:val="002A6B75"/>
    <w:rsid w:val="002B0B8B"/>
    <w:rsid w:val="002B1E29"/>
    <w:rsid w:val="002B3C4E"/>
    <w:rsid w:val="002B412F"/>
    <w:rsid w:val="002B4556"/>
    <w:rsid w:val="002B48BC"/>
    <w:rsid w:val="002B49CA"/>
    <w:rsid w:val="002B627B"/>
    <w:rsid w:val="002B7736"/>
    <w:rsid w:val="002B7EEE"/>
    <w:rsid w:val="002C1281"/>
    <w:rsid w:val="002C1409"/>
    <w:rsid w:val="002C2777"/>
    <w:rsid w:val="002C299E"/>
    <w:rsid w:val="002C2F14"/>
    <w:rsid w:val="002C3A3C"/>
    <w:rsid w:val="002C3EE0"/>
    <w:rsid w:val="002C3F07"/>
    <w:rsid w:val="002C429B"/>
    <w:rsid w:val="002C6D3A"/>
    <w:rsid w:val="002C6FCF"/>
    <w:rsid w:val="002C76E1"/>
    <w:rsid w:val="002D07E2"/>
    <w:rsid w:val="002D10DC"/>
    <w:rsid w:val="002D19C8"/>
    <w:rsid w:val="002D2469"/>
    <w:rsid w:val="002D24E2"/>
    <w:rsid w:val="002D255D"/>
    <w:rsid w:val="002D2C67"/>
    <w:rsid w:val="002D3D87"/>
    <w:rsid w:val="002D42FC"/>
    <w:rsid w:val="002D4A46"/>
    <w:rsid w:val="002D4AD9"/>
    <w:rsid w:val="002D51C0"/>
    <w:rsid w:val="002D53CC"/>
    <w:rsid w:val="002D54D5"/>
    <w:rsid w:val="002D560C"/>
    <w:rsid w:val="002D5A42"/>
    <w:rsid w:val="002E0802"/>
    <w:rsid w:val="002E093A"/>
    <w:rsid w:val="002E0E8E"/>
    <w:rsid w:val="002E1E27"/>
    <w:rsid w:val="002E1E9B"/>
    <w:rsid w:val="002E2050"/>
    <w:rsid w:val="002E22FD"/>
    <w:rsid w:val="002E34A8"/>
    <w:rsid w:val="002E372D"/>
    <w:rsid w:val="002E3D65"/>
    <w:rsid w:val="002E3E9C"/>
    <w:rsid w:val="002E4354"/>
    <w:rsid w:val="002E4B3C"/>
    <w:rsid w:val="002E53B5"/>
    <w:rsid w:val="002E5A91"/>
    <w:rsid w:val="002E6187"/>
    <w:rsid w:val="002E73F7"/>
    <w:rsid w:val="002E7B3B"/>
    <w:rsid w:val="002E7E2F"/>
    <w:rsid w:val="002F02ED"/>
    <w:rsid w:val="002F1A1F"/>
    <w:rsid w:val="002F2A0E"/>
    <w:rsid w:val="002F2C84"/>
    <w:rsid w:val="002F30DC"/>
    <w:rsid w:val="002F322F"/>
    <w:rsid w:val="002F33D4"/>
    <w:rsid w:val="002F45CF"/>
    <w:rsid w:val="002F7608"/>
    <w:rsid w:val="003000A8"/>
    <w:rsid w:val="00303469"/>
    <w:rsid w:val="00303E74"/>
    <w:rsid w:val="0030541F"/>
    <w:rsid w:val="00306EEF"/>
    <w:rsid w:val="003104FD"/>
    <w:rsid w:val="00310982"/>
    <w:rsid w:val="00310DEA"/>
    <w:rsid w:val="00311057"/>
    <w:rsid w:val="0031178A"/>
    <w:rsid w:val="00311FDC"/>
    <w:rsid w:val="003148D2"/>
    <w:rsid w:val="00314964"/>
    <w:rsid w:val="00314CDC"/>
    <w:rsid w:val="00315EAC"/>
    <w:rsid w:val="00316E91"/>
    <w:rsid w:val="003177A6"/>
    <w:rsid w:val="00320377"/>
    <w:rsid w:val="0032090A"/>
    <w:rsid w:val="003209FD"/>
    <w:rsid w:val="003217B6"/>
    <w:rsid w:val="00321CAA"/>
    <w:rsid w:val="003230E4"/>
    <w:rsid w:val="00323170"/>
    <w:rsid w:val="003236E3"/>
    <w:rsid w:val="00323DDD"/>
    <w:rsid w:val="00324FDD"/>
    <w:rsid w:val="00325206"/>
    <w:rsid w:val="00326801"/>
    <w:rsid w:val="00330369"/>
    <w:rsid w:val="00330849"/>
    <w:rsid w:val="003321A0"/>
    <w:rsid w:val="00332574"/>
    <w:rsid w:val="003333FD"/>
    <w:rsid w:val="00334577"/>
    <w:rsid w:val="003347BF"/>
    <w:rsid w:val="00335096"/>
    <w:rsid w:val="003363BF"/>
    <w:rsid w:val="00341AD1"/>
    <w:rsid w:val="003437B8"/>
    <w:rsid w:val="003446D7"/>
    <w:rsid w:val="00344CD5"/>
    <w:rsid w:val="0034542E"/>
    <w:rsid w:val="0034722A"/>
    <w:rsid w:val="0035093D"/>
    <w:rsid w:val="00351A7E"/>
    <w:rsid w:val="003523A5"/>
    <w:rsid w:val="003532D7"/>
    <w:rsid w:val="003542DB"/>
    <w:rsid w:val="003549F0"/>
    <w:rsid w:val="00356B9D"/>
    <w:rsid w:val="00356D73"/>
    <w:rsid w:val="00357254"/>
    <w:rsid w:val="003605D4"/>
    <w:rsid w:val="00360ADD"/>
    <w:rsid w:val="00360F87"/>
    <w:rsid w:val="00361B00"/>
    <w:rsid w:val="0036235E"/>
    <w:rsid w:val="00362830"/>
    <w:rsid w:val="003639CA"/>
    <w:rsid w:val="00363E71"/>
    <w:rsid w:val="00364166"/>
    <w:rsid w:val="00365288"/>
    <w:rsid w:val="0037047E"/>
    <w:rsid w:val="0037084D"/>
    <w:rsid w:val="0037150A"/>
    <w:rsid w:val="00372ACF"/>
    <w:rsid w:val="00373369"/>
    <w:rsid w:val="0037405C"/>
    <w:rsid w:val="00375421"/>
    <w:rsid w:val="003764A3"/>
    <w:rsid w:val="0037656D"/>
    <w:rsid w:val="0037682A"/>
    <w:rsid w:val="00376AA2"/>
    <w:rsid w:val="00376DD4"/>
    <w:rsid w:val="003772A4"/>
    <w:rsid w:val="0037757F"/>
    <w:rsid w:val="0038143E"/>
    <w:rsid w:val="003816A1"/>
    <w:rsid w:val="00381F79"/>
    <w:rsid w:val="00382796"/>
    <w:rsid w:val="00384856"/>
    <w:rsid w:val="00384E78"/>
    <w:rsid w:val="00384F0A"/>
    <w:rsid w:val="003854ED"/>
    <w:rsid w:val="00386A0C"/>
    <w:rsid w:val="003872A5"/>
    <w:rsid w:val="00387982"/>
    <w:rsid w:val="00387D03"/>
    <w:rsid w:val="00392631"/>
    <w:rsid w:val="0039451D"/>
    <w:rsid w:val="00394A06"/>
    <w:rsid w:val="00396FD7"/>
    <w:rsid w:val="003A22DB"/>
    <w:rsid w:val="003A2D9C"/>
    <w:rsid w:val="003A404C"/>
    <w:rsid w:val="003A4F53"/>
    <w:rsid w:val="003A5139"/>
    <w:rsid w:val="003A51AE"/>
    <w:rsid w:val="003A57D9"/>
    <w:rsid w:val="003A5AB4"/>
    <w:rsid w:val="003A6513"/>
    <w:rsid w:val="003A65DC"/>
    <w:rsid w:val="003A7865"/>
    <w:rsid w:val="003A7E41"/>
    <w:rsid w:val="003B0415"/>
    <w:rsid w:val="003B0C10"/>
    <w:rsid w:val="003B1FA7"/>
    <w:rsid w:val="003B3145"/>
    <w:rsid w:val="003B3BE0"/>
    <w:rsid w:val="003B46D2"/>
    <w:rsid w:val="003B52C5"/>
    <w:rsid w:val="003B70F8"/>
    <w:rsid w:val="003B7A94"/>
    <w:rsid w:val="003B7C45"/>
    <w:rsid w:val="003C1287"/>
    <w:rsid w:val="003C26E8"/>
    <w:rsid w:val="003C29C7"/>
    <w:rsid w:val="003C31B1"/>
    <w:rsid w:val="003C34F3"/>
    <w:rsid w:val="003C5B16"/>
    <w:rsid w:val="003C73EA"/>
    <w:rsid w:val="003C796C"/>
    <w:rsid w:val="003D1B51"/>
    <w:rsid w:val="003D258C"/>
    <w:rsid w:val="003D3889"/>
    <w:rsid w:val="003D48A6"/>
    <w:rsid w:val="003D55F4"/>
    <w:rsid w:val="003D73A0"/>
    <w:rsid w:val="003D7D3E"/>
    <w:rsid w:val="003E011B"/>
    <w:rsid w:val="003E1F1B"/>
    <w:rsid w:val="003E2938"/>
    <w:rsid w:val="003E2A4F"/>
    <w:rsid w:val="003E39C7"/>
    <w:rsid w:val="003E40FC"/>
    <w:rsid w:val="003E5474"/>
    <w:rsid w:val="003E65D9"/>
    <w:rsid w:val="003F28C4"/>
    <w:rsid w:val="003F358A"/>
    <w:rsid w:val="003F3EFC"/>
    <w:rsid w:val="003F46A0"/>
    <w:rsid w:val="003F480C"/>
    <w:rsid w:val="003F484B"/>
    <w:rsid w:val="003F6F6D"/>
    <w:rsid w:val="00400A90"/>
    <w:rsid w:val="004010A2"/>
    <w:rsid w:val="004015E3"/>
    <w:rsid w:val="00402411"/>
    <w:rsid w:val="00404C09"/>
    <w:rsid w:val="0040508F"/>
    <w:rsid w:val="00407F0E"/>
    <w:rsid w:val="0041130E"/>
    <w:rsid w:val="0041389B"/>
    <w:rsid w:val="0041760C"/>
    <w:rsid w:val="004179CC"/>
    <w:rsid w:val="00417FCB"/>
    <w:rsid w:val="00420785"/>
    <w:rsid w:val="00420B2D"/>
    <w:rsid w:val="004224F1"/>
    <w:rsid w:val="004228D4"/>
    <w:rsid w:val="004229A0"/>
    <w:rsid w:val="004243C0"/>
    <w:rsid w:val="00424A4E"/>
    <w:rsid w:val="00424DC1"/>
    <w:rsid w:val="00424EFF"/>
    <w:rsid w:val="004254F6"/>
    <w:rsid w:val="004258CB"/>
    <w:rsid w:val="004258EB"/>
    <w:rsid w:val="004262BC"/>
    <w:rsid w:val="004266D5"/>
    <w:rsid w:val="004268D3"/>
    <w:rsid w:val="00426D25"/>
    <w:rsid w:val="0042746C"/>
    <w:rsid w:val="004304BF"/>
    <w:rsid w:val="00431A95"/>
    <w:rsid w:val="0043524B"/>
    <w:rsid w:val="00435961"/>
    <w:rsid w:val="00435A8E"/>
    <w:rsid w:val="00435E73"/>
    <w:rsid w:val="004409EB"/>
    <w:rsid w:val="004418F9"/>
    <w:rsid w:val="00442A70"/>
    <w:rsid w:val="0044322A"/>
    <w:rsid w:val="00443365"/>
    <w:rsid w:val="004434D4"/>
    <w:rsid w:val="00445585"/>
    <w:rsid w:val="004457DF"/>
    <w:rsid w:val="004463D2"/>
    <w:rsid w:val="004468C2"/>
    <w:rsid w:val="00446A62"/>
    <w:rsid w:val="00446EA1"/>
    <w:rsid w:val="00447490"/>
    <w:rsid w:val="004500A7"/>
    <w:rsid w:val="004500B4"/>
    <w:rsid w:val="00451189"/>
    <w:rsid w:val="004523B6"/>
    <w:rsid w:val="004525F7"/>
    <w:rsid w:val="00452ADE"/>
    <w:rsid w:val="00453AAB"/>
    <w:rsid w:val="004558CB"/>
    <w:rsid w:val="00456ACB"/>
    <w:rsid w:val="00457929"/>
    <w:rsid w:val="004579A6"/>
    <w:rsid w:val="00457ADC"/>
    <w:rsid w:val="00457CB1"/>
    <w:rsid w:val="00460225"/>
    <w:rsid w:val="00461667"/>
    <w:rsid w:val="004617FC"/>
    <w:rsid w:val="00463FF9"/>
    <w:rsid w:val="004656ED"/>
    <w:rsid w:val="004656F2"/>
    <w:rsid w:val="00465FC7"/>
    <w:rsid w:val="0046722B"/>
    <w:rsid w:val="004707CE"/>
    <w:rsid w:val="00470B5C"/>
    <w:rsid w:val="00471011"/>
    <w:rsid w:val="00471013"/>
    <w:rsid w:val="0047186F"/>
    <w:rsid w:val="00471C4C"/>
    <w:rsid w:val="00472B7A"/>
    <w:rsid w:val="004747E3"/>
    <w:rsid w:val="00475733"/>
    <w:rsid w:val="00475DBA"/>
    <w:rsid w:val="00475F4C"/>
    <w:rsid w:val="00475FB6"/>
    <w:rsid w:val="004775A2"/>
    <w:rsid w:val="00477E0B"/>
    <w:rsid w:val="004816AD"/>
    <w:rsid w:val="00482AF4"/>
    <w:rsid w:val="00484ECE"/>
    <w:rsid w:val="00485C74"/>
    <w:rsid w:val="00487755"/>
    <w:rsid w:val="004927AA"/>
    <w:rsid w:val="0049424D"/>
    <w:rsid w:val="004964E1"/>
    <w:rsid w:val="00496B39"/>
    <w:rsid w:val="0049728D"/>
    <w:rsid w:val="004A0950"/>
    <w:rsid w:val="004A12FC"/>
    <w:rsid w:val="004A25F4"/>
    <w:rsid w:val="004A270A"/>
    <w:rsid w:val="004A30C9"/>
    <w:rsid w:val="004A4999"/>
    <w:rsid w:val="004A5AC1"/>
    <w:rsid w:val="004A624B"/>
    <w:rsid w:val="004A6A2E"/>
    <w:rsid w:val="004A754C"/>
    <w:rsid w:val="004B0C2D"/>
    <w:rsid w:val="004B1342"/>
    <w:rsid w:val="004B17C3"/>
    <w:rsid w:val="004B2504"/>
    <w:rsid w:val="004B29D2"/>
    <w:rsid w:val="004B6A31"/>
    <w:rsid w:val="004B6D66"/>
    <w:rsid w:val="004B795C"/>
    <w:rsid w:val="004B7B10"/>
    <w:rsid w:val="004C1C90"/>
    <w:rsid w:val="004C2685"/>
    <w:rsid w:val="004C275C"/>
    <w:rsid w:val="004C320B"/>
    <w:rsid w:val="004C38EF"/>
    <w:rsid w:val="004C4116"/>
    <w:rsid w:val="004C555C"/>
    <w:rsid w:val="004C5A8C"/>
    <w:rsid w:val="004C63DE"/>
    <w:rsid w:val="004C7320"/>
    <w:rsid w:val="004C7AB3"/>
    <w:rsid w:val="004D1294"/>
    <w:rsid w:val="004D220D"/>
    <w:rsid w:val="004D3C15"/>
    <w:rsid w:val="004D53D9"/>
    <w:rsid w:val="004D5ACF"/>
    <w:rsid w:val="004D655C"/>
    <w:rsid w:val="004E02CC"/>
    <w:rsid w:val="004E1045"/>
    <w:rsid w:val="004E231F"/>
    <w:rsid w:val="004E29D8"/>
    <w:rsid w:val="004E2C74"/>
    <w:rsid w:val="004E2E2A"/>
    <w:rsid w:val="004E3DD3"/>
    <w:rsid w:val="004E6A3D"/>
    <w:rsid w:val="004E73C1"/>
    <w:rsid w:val="004E7901"/>
    <w:rsid w:val="004F11CB"/>
    <w:rsid w:val="004F2444"/>
    <w:rsid w:val="004F2561"/>
    <w:rsid w:val="004F312E"/>
    <w:rsid w:val="004F3952"/>
    <w:rsid w:val="004F39EB"/>
    <w:rsid w:val="004F429B"/>
    <w:rsid w:val="004F53B7"/>
    <w:rsid w:val="004F5B9F"/>
    <w:rsid w:val="004F6592"/>
    <w:rsid w:val="004F6A9B"/>
    <w:rsid w:val="004F771C"/>
    <w:rsid w:val="0050018F"/>
    <w:rsid w:val="00501A59"/>
    <w:rsid w:val="00501B2D"/>
    <w:rsid w:val="00503021"/>
    <w:rsid w:val="00506985"/>
    <w:rsid w:val="00506B0C"/>
    <w:rsid w:val="00506EC7"/>
    <w:rsid w:val="0050767E"/>
    <w:rsid w:val="00507A7E"/>
    <w:rsid w:val="00507D37"/>
    <w:rsid w:val="00512712"/>
    <w:rsid w:val="00513263"/>
    <w:rsid w:val="0051378B"/>
    <w:rsid w:val="0051383C"/>
    <w:rsid w:val="00513EB3"/>
    <w:rsid w:val="005149A6"/>
    <w:rsid w:val="00514C45"/>
    <w:rsid w:val="0052000E"/>
    <w:rsid w:val="00521EAD"/>
    <w:rsid w:val="00522997"/>
    <w:rsid w:val="00525C65"/>
    <w:rsid w:val="00526F4A"/>
    <w:rsid w:val="00527000"/>
    <w:rsid w:val="005272EB"/>
    <w:rsid w:val="00527761"/>
    <w:rsid w:val="00530598"/>
    <w:rsid w:val="0053092B"/>
    <w:rsid w:val="00530E9F"/>
    <w:rsid w:val="005311B4"/>
    <w:rsid w:val="0053154B"/>
    <w:rsid w:val="0053216C"/>
    <w:rsid w:val="005321EC"/>
    <w:rsid w:val="0053318C"/>
    <w:rsid w:val="00535CDF"/>
    <w:rsid w:val="0053684D"/>
    <w:rsid w:val="005370CB"/>
    <w:rsid w:val="00540AA0"/>
    <w:rsid w:val="00540EDB"/>
    <w:rsid w:val="00541108"/>
    <w:rsid w:val="00541A4B"/>
    <w:rsid w:val="00541AD4"/>
    <w:rsid w:val="005422FD"/>
    <w:rsid w:val="00542879"/>
    <w:rsid w:val="005437F0"/>
    <w:rsid w:val="005438E5"/>
    <w:rsid w:val="00544EDA"/>
    <w:rsid w:val="005453C7"/>
    <w:rsid w:val="005466B2"/>
    <w:rsid w:val="005475F9"/>
    <w:rsid w:val="005478A4"/>
    <w:rsid w:val="005504E3"/>
    <w:rsid w:val="005506E4"/>
    <w:rsid w:val="00553011"/>
    <w:rsid w:val="005531D1"/>
    <w:rsid w:val="00555948"/>
    <w:rsid w:val="00556ACB"/>
    <w:rsid w:val="00556B4B"/>
    <w:rsid w:val="0055710C"/>
    <w:rsid w:val="005579D6"/>
    <w:rsid w:val="005604EE"/>
    <w:rsid w:val="0056118D"/>
    <w:rsid w:val="00562813"/>
    <w:rsid w:val="0056490F"/>
    <w:rsid w:val="00566986"/>
    <w:rsid w:val="005671A6"/>
    <w:rsid w:val="00570014"/>
    <w:rsid w:val="00570AF8"/>
    <w:rsid w:val="005717C9"/>
    <w:rsid w:val="0057316D"/>
    <w:rsid w:val="0057418D"/>
    <w:rsid w:val="00574795"/>
    <w:rsid w:val="005750EE"/>
    <w:rsid w:val="0057713D"/>
    <w:rsid w:val="00580FDD"/>
    <w:rsid w:val="005822B6"/>
    <w:rsid w:val="005867F0"/>
    <w:rsid w:val="00586BE1"/>
    <w:rsid w:val="0059021C"/>
    <w:rsid w:val="005917D5"/>
    <w:rsid w:val="00591D44"/>
    <w:rsid w:val="00591EE8"/>
    <w:rsid w:val="00592030"/>
    <w:rsid w:val="005927F9"/>
    <w:rsid w:val="00592BC3"/>
    <w:rsid w:val="00592D75"/>
    <w:rsid w:val="00592E4D"/>
    <w:rsid w:val="00593131"/>
    <w:rsid w:val="00594A2A"/>
    <w:rsid w:val="00595419"/>
    <w:rsid w:val="005962BC"/>
    <w:rsid w:val="0059671D"/>
    <w:rsid w:val="005A0F75"/>
    <w:rsid w:val="005A2088"/>
    <w:rsid w:val="005A422B"/>
    <w:rsid w:val="005A54A9"/>
    <w:rsid w:val="005A6BAE"/>
    <w:rsid w:val="005B0DE9"/>
    <w:rsid w:val="005B0F72"/>
    <w:rsid w:val="005B18E0"/>
    <w:rsid w:val="005B1C7F"/>
    <w:rsid w:val="005B2A2E"/>
    <w:rsid w:val="005B2C1F"/>
    <w:rsid w:val="005B2FD8"/>
    <w:rsid w:val="005B31B8"/>
    <w:rsid w:val="005B4927"/>
    <w:rsid w:val="005B5111"/>
    <w:rsid w:val="005B72B0"/>
    <w:rsid w:val="005C0CFA"/>
    <w:rsid w:val="005C201C"/>
    <w:rsid w:val="005C6C2B"/>
    <w:rsid w:val="005C7E13"/>
    <w:rsid w:val="005C7F6F"/>
    <w:rsid w:val="005D14A9"/>
    <w:rsid w:val="005D1F4D"/>
    <w:rsid w:val="005D26D5"/>
    <w:rsid w:val="005D3BD0"/>
    <w:rsid w:val="005D3BFF"/>
    <w:rsid w:val="005D4D03"/>
    <w:rsid w:val="005D5822"/>
    <w:rsid w:val="005D6963"/>
    <w:rsid w:val="005D7ACA"/>
    <w:rsid w:val="005D7FC3"/>
    <w:rsid w:val="005D7FDB"/>
    <w:rsid w:val="005E1657"/>
    <w:rsid w:val="005E17D8"/>
    <w:rsid w:val="005E271F"/>
    <w:rsid w:val="005E5639"/>
    <w:rsid w:val="005E57DA"/>
    <w:rsid w:val="005E7655"/>
    <w:rsid w:val="005F0676"/>
    <w:rsid w:val="005F1505"/>
    <w:rsid w:val="005F17E5"/>
    <w:rsid w:val="005F196A"/>
    <w:rsid w:val="005F1DEE"/>
    <w:rsid w:val="005F2B14"/>
    <w:rsid w:val="005F3E41"/>
    <w:rsid w:val="005F41EE"/>
    <w:rsid w:val="005F4D04"/>
    <w:rsid w:val="005F5C57"/>
    <w:rsid w:val="005F668C"/>
    <w:rsid w:val="005F6958"/>
    <w:rsid w:val="00600CAE"/>
    <w:rsid w:val="00600D6D"/>
    <w:rsid w:val="00601129"/>
    <w:rsid w:val="006023DC"/>
    <w:rsid w:val="006025EE"/>
    <w:rsid w:val="006049B4"/>
    <w:rsid w:val="00605442"/>
    <w:rsid w:val="00605BE0"/>
    <w:rsid w:val="00605C99"/>
    <w:rsid w:val="0060675A"/>
    <w:rsid w:val="00606785"/>
    <w:rsid w:val="00606A7D"/>
    <w:rsid w:val="00607155"/>
    <w:rsid w:val="00610039"/>
    <w:rsid w:val="006101CA"/>
    <w:rsid w:val="0061036F"/>
    <w:rsid w:val="00610436"/>
    <w:rsid w:val="006117DC"/>
    <w:rsid w:val="00611AA0"/>
    <w:rsid w:val="00611D82"/>
    <w:rsid w:val="0061387D"/>
    <w:rsid w:val="006146EB"/>
    <w:rsid w:val="0061572A"/>
    <w:rsid w:val="00615964"/>
    <w:rsid w:val="00615A4C"/>
    <w:rsid w:val="00616924"/>
    <w:rsid w:val="00617DCF"/>
    <w:rsid w:val="0062014D"/>
    <w:rsid w:val="0062049B"/>
    <w:rsid w:val="00620596"/>
    <w:rsid w:val="006218ED"/>
    <w:rsid w:val="00621DD9"/>
    <w:rsid w:val="00622E8C"/>
    <w:rsid w:val="00625291"/>
    <w:rsid w:val="00625F04"/>
    <w:rsid w:val="006262F2"/>
    <w:rsid w:val="00626EEF"/>
    <w:rsid w:val="00627292"/>
    <w:rsid w:val="0063473A"/>
    <w:rsid w:val="00637067"/>
    <w:rsid w:val="006404AD"/>
    <w:rsid w:val="00641A82"/>
    <w:rsid w:val="00641BE7"/>
    <w:rsid w:val="006421FB"/>
    <w:rsid w:val="006427D3"/>
    <w:rsid w:val="00642CA4"/>
    <w:rsid w:val="00642D8E"/>
    <w:rsid w:val="0064307E"/>
    <w:rsid w:val="00644F7A"/>
    <w:rsid w:val="00645375"/>
    <w:rsid w:val="006467B5"/>
    <w:rsid w:val="00652BF1"/>
    <w:rsid w:val="0065427A"/>
    <w:rsid w:val="00654A3D"/>
    <w:rsid w:val="006557A1"/>
    <w:rsid w:val="00656369"/>
    <w:rsid w:val="00656987"/>
    <w:rsid w:val="0065788F"/>
    <w:rsid w:val="00661CC9"/>
    <w:rsid w:val="00662AA3"/>
    <w:rsid w:val="00662C29"/>
    <w:rsid w:val="00662D5F"/>
    <w:rsid w:val="0066427D"/>
    <w:rsid w:val="00665F3E"/>
    <w:rsid w:val="00666915"/>
    <w:rsid w:val="00670C2B"/>
    <w:rsid w:val="00671337"/>
    <w:rsid w:val="0067133D"/>
    <w:rsid w:val="006734B3"/>
    <w:rsid w:val="0067516E"/>
    <w:rsid w:val="0067541B"/>
    <w:rsid w:val="006758C6"/>
    <w:rsid w:val="00677E70"/>
    <w:rsid w:val="00680656"/>
    <w:rsid w:val="0068108F"/>
    <w:rsid w:val="00681177"/>
    <w:rsid w:val="00682124"/>
    <w:rsid w:val="006822EA"/>
    <w:rsid w:val="00682A6D"/>
    <w:rsid w:val="00682B95"/>
    <w:rsid w:val="00683A7B"/>
    <w:rsid w:val="00684FBE"/>
    <w:rsid w:val="006853C7"/>
    <w:rsid w:val="00685FB6"/>
    <w:rsid w:val="00686056"/>
    <w:rsid w:val="006865CF"/>
    <w:rsid w:val="00687947"/>
    <w:rsid w:val="00687F3D"/>
    <w:rsid w:val="006900D6"/>
    <w:rsid w:val="006901E3"/>
    <w:rsid w:val="00690D4C"/>
    <w:rsid w:val="00691918"/>
    <w:rsid w:val="00691D52"/>
    <w:rsid w:val="00691D6F"/>
    <w:rsid w:val="0069208B"/>
    <w:rsid w:val="006950CB"/>
    <w:rsid w:val="006954C6"/>
    <w:rsid w:val="00695D4E"/>
    <w:rsid w:val="00696045"/>
    <w:rsid w:val="006964CB"/>
    <w:rsid w:val="0069658D"/>
    <w:rsid w:val="00696775"/>
    <w:rsid w:val="00696D8B"/>
    <w:rsid w:val="00697812"/>
    <w:rsid w:val="00697849"/>
    <w:rsid w:val="006A02C3"/>
    <w:rsid w:val="006A0F7D"/>
    <w:rsid w:val="006A3218"/>
    <w:rsid w:val="006A328D"/>
    <w:rsid w:val="006A4453"/>
    <w:rsid w:val="006A5096"/>
    <w:rsid w:val="006A5B16"/>
    <w:rsid w:val="006A6A79"/>
    <w:rsid w:val="006B08D7"/>
    <w:rsid w:val="006B1A31"/>
    <w:rsid w:val="006B1E72"/>
    <w:rsid w:val="006B24EE"/>
    <w:rsid w:val="006B47CD"/>
    <w:rsid w:val="006B4833"/>
    <w:rsid w:val="006B4C28"/>
    <w:rsid w:val="006B4E88"/>
    <w:rsid w:val="006B52EB"/>
    <w:rsid w:val="006B5880"/>
    <w:rsid w:val="006B58F2"/>
    <w:rsid w:val="006B6282"/>
    <w:rsid w:val="006B7994"/>
    <w:rsid w:val="006C0283"/>
    <w:rsid w:val="006C0299"/>
    <w:rsid w:val="006C037D"/>
    <w:rsid w:val="006C16B6"/>
    <w:rsid w:val="006C22C2"/>
    <w:rsid w:val="006C363D"/>
    <w:rsid w:val="006C5B41"/>
    <w:rsid w:val="006C6088"/>
    <w:rsid w:val="006C612B"/>
    <w:rsid w:val="006C663D"/>
    <w:rsid w:val="006C6C5D"/>
    <w:rsid w:val="006C7282"/>
    <w:rsid w:val="006C7A8D"/>
    <w:rsid w:val="006D0696"/>
    <w:rsid w:val="006D1E2B"/>
    <w:rsid w:val="006D35FA"/>
    <w:rsid w:val="006D3DF8"/>
    <w:rsid w:val="006D5EF7"/>
    <w:rsid w:val="006D65D7"/>
    <w:rsid w:val="006D6AE4"/>
    <w:rsid w:val="006D6DF5"/>
    <w:rsid w:val="006D7BBF"/>
    <w:rsid w:val="006D7F40"/>
    <w:rsid w:val="006E03DA"/>
    <w:rsid w:val="006E187A"/>
    <w:rsid w:val="006E2022"/>
    <w:rsid w:val="006E272C"/>
    <w:rsid w:val="006E27B7"/>
    <w:rsid w:val="006E3EFC"/>
    <w:rsid w:val="006E46B8"/>
    <w:rsid w:val="006E5B06"/>
    <w:rsid w:val="006E5B86"/>
    <w:rsid w:val="006E5C58"/>
    <w:rsid w:val="006E5F5E"/>
    <w:rsid w:val="006E6F18"/>
    <w:rsid w:val="006E7571"/>
    <w:rsid w:val="006F028B"/>
    <w:rsid w:val="006F1A8C"/>
    <w:rsid w:val="006F44B3"/>
    <w:rsid w:val="006F5A38"/>
    <w:rsid w:val="006F6206"/>
    <w:rsid w:val="006F7311"/>
    <w:rsid w:val="0070057C"/>
    <w:rsid w:val="0070069C"/>
    <w:rsid w:val="007007D9"/>
    <w:rsid w:val="00700FF4"/>
    <w:rsid w:val="00701A57"/>
    <w:rsid w:val="0070309C"/>
    <w:rsid w:val="0070331B"/>
    <w:rsid w:val="0070349F"/>
    <w:rsid w:val="007040CF"/>
    <w:rsid w:val="007041CB"/>
    <w:rsid w:val="00704DD5"/>
    <w:rsid w:val="0070556C"/>
    <w:rsid w:val="00705972"/>
    <w:rsid w:val="00705B7C"/>
    <w:rsid w:val="00705CA1"/>
    <w:rsid w:val="00705F04"/>
    <w:rsid w:val="00706E00"/>
    <w:rsid w:val="00707D17"/>
    <w:rsid w:val="00707F15"/>
    <w:rsid w:val="00710052"/>
    <w:rsid w:val="007104B7"/>
    <w:rsid w:val="00710909"/>
    <w:rsid w:val="00711AC0"/>
    <w:rsid w:val="00711C86"/>
    <w:rsid w:val="00712B82"/>
    <w:rsid w:val="00713B9C"/>
    <w:rsid w:val="00713DE7"/>
    <w:rsid w:val="00716A3D"/>
    <w:rsid w:val="007173AE"/>
    <w:rsid w:val="00720061"/>
    <w:rsid w:val="007209C4"/>
    <w:rsid w:val="007215F3"/>
    <w:rsid w:val="007216FC"/>
    <w:rsid w:val="007221A1"/>
    <w:rsid w:val="007252C2"/>
    <w:rsid w:val="007256D5"/>
    <w:rsid w:val="0072678D"/>
    <w:rsid w:val="00727A3A"/>
    <w:rsid w:val="007309C2"/>
    <w:rsid w:val="00731C72"/>
    <w:rsid w:val="00731CAF"/>
    <w:rsid w:val="00732346"/>
    <w:rsid w:val="007324D1"/>
    <w:rsid w:val="0073534F"/>
    <w:rsid w:val="007375F1"/>
    <w:rsid w:val="00740B73"/>
    <w:rsid w:val="00741E49"/>
    <w:rsid w:val="00744A9E"/>
    <w:rsid w:val="00745386"/>
    <w:rsid w:val="00750927"/>
    <w:rsid w:val="00751CEA"/>
    <w:rsid w:val="00752D4A"/>
    <w:rsid w:val="00753C6E"/>
    <w:rsid w:val="00754A65"/>
    <w:rsid w:val="00757CBA"/>
    <w:rsid w:val="00763DED"/>
    <w:rsid w:val="00763DF1"/>
    <w:rsid w:val="0076447B"/>
    <w:rsid w:val="0076502D"/>
    <w:rsid w:val="00766396"/>
    <w:rsid w:val="00766AD1"/>
    <w:rsid w:val="00767D24"/>
    <w:rsid w:val="00770E17"/>
    <w:rsid w:val="00773CBE"/>
    <w:rsid w:val="00773F66"/>
    <w:rsid w:val="00774ABC"/>
    <w:rsid w:val="007759E4"/>
    <w:rsid w:val="007764C4"/>
    <w:rsid w:val="00776AC4"/>
    <w:rsid w:val="00777EA4"/>
    <w:rsid w:val="00777F18"/>
    <w:rsid w:val="007816E1"/>
    <w:rsid w:val="00781FC1"/>
    <w:rsid w:val="007826C0"/>
    <w:rsid w:val="007830A5"/>
    <w:rsid w:val="007835E2"/>
    <w:rsid w:val="007844DA"/>
    <w:rsid w:val="00784FB2"/>
    <w:rsid w:val="00785E78"/>
    <w:rsid w:val="007866FB"/>
    <w:rsid w:val="007879EA"/>
    <w:rsid w:val="00790472"/>
    <w:rsid w:val="00791705"/>
    <w:rsid w:val="0079196D"/>
    <w:rsid w:val="00792AE2"/>
    <w:rsid w:val="007930DC"/>
    <w:rsid w:val="007940CC"/>
    <w:rsid w:val="00794923"/>
    <w:rsid w:val="00794E84"/>
    <w:rsid w:val="00795136"/>
    <w:rsid w:val="00796B30"/>
    <w:rsid w:val="00797553"/>
    <w:rsid w:val="00797641"/>
    <w:rsid w:val="007A0BCB"/>
    <w:rsid w:val="007A0D27"/>
    <w:rsid w:val="007A2261"/>
    <w:rsid w:val="007A23F3"/>
    <w:rsid w:val="007A23F7"/>
    <w:rsid w:val="007A32C8"/>
    <w:rsid w:val="007A545C"/>
    <w:rsid w:val="007A60CF"/>
    <w:rsid w:val="007A6870"/>
    <w:rsid w:val="007A6BDF"/>
    <w:rsid w:val="007A6E36"/>
    <w:rsid w:val="007A7C5D"/>
    <w:rsid w:val="007A7CDB"/>
    <w:rsid w:val="007A7FB5"/>
    <w:rsid w:val="007B00B6"/>
    <w:rsid w:val="007B0C66"/>
    <w:rsid w:val="007B147B"/>
    <w:rsid w:val="007B206C"/>
    <w:rsid w:val="007B3E15"/>
    <w:rsid w:val="007B4138"/>
    <w:rsid w:val="007B483D"/>
    <w:rsid w:val="007B5293"/>
    <w:rsid w:val="007B6433"/>
    <w:rsid w:val="007B70F6"/>
    <w:rsid w:val="007B721B"/>
    <w:rsid w:val="007B7579"/>
    <w:rsid w:val="007C2010"/>
    <w:rsid w:val="007C2085"/>
    <w:rsid w:val="007C2D72"/>
    <w:rsid w:val="007C3D9B"/>
    <w:rsid w:val="007C3EEF"/>
    <w:rsid w:val="007C61F0"/>
    <w:rsid w:val="007C6E7B"/>
    <w:rsid w:val="007C7251"/>
    <w:rsid w:val="007C732E"/>
    <w:rsid w:val="007D0436"/>
    <w:rsid w:val="007D06FC"/>
    <w:rsid w:val="007D08AD"/>
    <w:rsid w:val="007D1365"/>
    <w:rsid w:val="007D15A5"/>
    <w:rsid w:val="007D1C40"/>
    <w:rsid w:val="007D2274"/>
    <w:rsid w:val="007D2297"/>
    <w:rsid w:val="007D238C"/>
    <w:rsid w:val="007D2511"/>
    <w:rsid w:val="007D2F6F"/>
    <w:rsid w:val="007D3F34"/>
    <w:rsid w:val="007D476B"/>
    <w:rsid w:val="007D49F7"/>
    <w:rsid w:val="007D4CCA"/>
    <w:rsid w:val="007D56AB"/>
    <w:rsid w:val="007D688B"/>
    <w:rsid w:val="007D6BD3"/>
    <w:rsid w:val="007D7203"/>
    <w:rsid w:val="007E0CE1"/>
    <w:rsid w:val="007E11E5"/>
    <w:rsid w:val="007E177F"/>
    <w:rsid w:val="007E208B"/>
    <w:rsid w:val="007E230A"/>
    <w:rsid w:val="007E2518"/>
    <w:rsid w:val="007E438F"/>
    <w:rsid w:val="007E4A38"/>
    <w:rsid w:val="007E4C4E"/>
    <w:rsid w:val="007E4CA9"/>
    <w:rsid w:val="007E5B58"/>
    <w:rsid w:val="007E6459"/>
    <w:rsid w:val="007E6853"/>
    <w:rsid w:val="007E6C53"/>
    <w:rsid w:val="007E73E7"/>
    <w:rsid w:val="007F0E33"/>
    <w:rsid w:val="007F1E16"/>
    <w:rsid w:val="007F44A9"/>
    <w:rsid w:val="007F486E"/>
    <w:rsid w:val="007F5096"/>
    <w:rsid w:val="007F7611"/>
    <w:rsid w:val="00800138"/>
    <w:rsid w:val="00801E64"/>
    <w:rsid w:val="00801F99"/>
    <w:rsid w:val="0080281D"/>
    <w:rsid w:val="00802F9C"/>
    <w:rsid w:val="008036DA"/>
    <w:rsid w:val="008045E8"/>
    <w:rsid w:val="008047F6"/>
    <w:rsid w:val="0080618C"/>
    <w:rsid w:val="00807196"/>
    <w:rsid w:val="008071AB"/>
    <w:rsid w:val="008071DB"/>
    <w:rsid w:val="0081078A"/>
    <w:rsid w:val="0081095D"/>
    <w:rsid w:val="00811171"/>
    <w:rsid w:val="008124B0"/>
    <w:rsid w:val="00812B50"/>
    <w:rsid w:val="00812F38"/>
    <w:rsid w:val="00813807"/>
    <w:rsid w:val="00815594"/>
    <w:rsid w:val="00815AA4"/>
    <w:rsid w:val="00816CBD"/>
    <w:rsid w:val="008178FD"/>
    <w:rsid w:val="00817ED6"/>
    <w:rsid w:val="00821E59"/>
    <w:rsid w:val="00822BAC"/>
    <w:rsid w:val="008234DB"/>
    <w:rsid w:val="008244DC"/>
    <w:rsid w:val="0082562F"/>
    <w:rsid w:val="00826694"/>
    <w:rsid w:val="00826BA5"/>
    <w:rsid w:val="008274E1"/>
    <w:rsid w:val="008275BD"/>
    <w:rsid w:val="008303AB"/>
    <w:rsid w:val="00832A59"/>
    <w:rsid w:val="008332C0"/>
    <w:rsid w:val="00833826"/>
    <w:rsid w:val="00835A9C"/>
    <w:rsid w:val="00835E64"/>
    <w:rsid w:val="0083719F"/>
    <w:rsid w:val="00840240"/>
    <w:rsid w:val="008405D4"/>
    <w:rsid w:val="00843D30"/>
    <w:rsid w:val="00845972"/>
    <w:rsid w:val="00845DB8"/>
    <w:rsid w:val="0084718E"/>
    <w:rsid w:val="008506CC"/>
    <w:rsid w:val="00851EF6"/>
    <w:rsid w:val="008529B8"/>
    <w:rsid w:val="00852C3F"/>
    <w:rsid w:val="00852D89"/>
    <w:rsid w:val="00855C22"/>
    <w:rsid w:val="00855E72"/>
    <w:rsid w:val="00856A2A"/>
    <w:rsid w:val="00860F43"/>
    <w:rsid w:val="00861139"/>
    <w:rsid w:val="008616AD"/>
    <w:rsid w:val="00863BFE"/>
    <w:rsid w:val="00863CDE"/>
    <w:rsid w:val="00864B27"/>
    <w:rsid w:val="008653CE"/>
    <w:rsid w:val="00870225"/>
    <w:rsid w:val="00870AEB"/>
    <w:rsid w:val="00872381"/>
    <w:rsid w:val="00873089"/>
    <w:rsid w:val="00873160"/>
    <w:rsid w:val="0087391B"/>
    <w:rsid w:val="0087423C"/>
    <w:rsid w:val="0087486F"/>
    <w:rsid w:val="00874A2A"/>
    <w:rsid w:val="00875204"/>
    <w:rsid w:val="00875772"/>
    <w:rsid w:val="00875892"/>
    <w:rsid w:val="00876FEE"/>
    <w:rsid w:val="00880E34"/>
    <w:rsid w:val="00881298"/>
    <w:rsid w:val="008816C0"/>
    <w:rsid w:val="00882C52"/>
    <w:rsid w:val="00885389"/>
    <w:rsid w:val="008870EB"/>
    <w:rsid w:val="008872D8"/>
    <w:rsid w:val="00890496"/>
    <w:rsid w:val="00890A78"/>
    <w:rsid w:val="00890AB8"/>
    <w:rsid w:val="00891002"/>
    <w:rsid w:val="00891CF7"/>
    <w:rsid w:val="00893194"/>
    <w:rsid w:val="00893723"/>
    <w:rsid w:val="00893FEF"/>
    <w:rsid w:val="008946F0"/>
    <w:rsid w:val="008949BE"/>
    <w:rsid w:val="0089689D"/>
    <w:rsid w:val="00896C47"/>
    <w:rsid w:val="008A0F89"/>
    <w:rsid w:val="008A1180"/>
    <w:rsid w:val="008A13CE"/>
    <w:rsid w:val="008A26A8"/>
    <w:rsid w:val="008A38F4"/>
    <w:rsid w:val="008A3E7C"/>
    <w:rsid w:val="008A4289"/>
    <w:rsid w:val="008A4519"/>
    <w:rsid w:val="008A4F5D"/>
    <w:rsid w:val="008A5373"/>
    <w:rsid w:val="008A7BF5"/>
    <w:rsid w:val="008B298B"/>
    <w:rsid w:val="008B31D9"/>
    <w:rsid w:val="008B37F0"/>
    <w:rsid w:val="008B3897"/>
    <w:rsid w:val="008B3B49"/>
    <w:rsid w:val="008B699C"/>
    <w:rsid w:val="008B73DD"/>
    <w:rsid w:val="008B7B40"/>
    <w:rsid w:val="008C051C"/>
    <w:rsid w:val="008C0960"/>
    <w:rsid w:val="008C10B2"/>
    <w:rsid w:val="008C379A"/>
    <w:rsid w:val="008C3DFA"/>
    <w:rsid w:val="008C54EA"/>
    <w:rsid w:val="008C7D08"/>
    <w:rsid w:val="008D004D"/>
    <w:rsid w:val="008D04D8"/>
    <w:rsid w:val="008D1AAC"/>
    <w:rsid w:val="008D1F2C"/>
    <w:rsid w:val="008D278C"/>
    <w:rsid w:val="008D3577"/>
    <w:rsid w:val="008D36B9"/>
    <w:rsid w:val="008D3A98"/>
    <w:rsid w:val="008D5350"/>
    <w:rsid w:val="008D7224"/>
    <w:rsid w:val="008E1974"/>
    <w:rsid w:val="008E1B38"/>
    <w:rsid w:val="008E2728"/>
    <w:rsid w:val="008E3DF3"/>
    <w:rsid w:val="008E41E1"/>
    <w:rsid w:val="008E502D"/>
    <w:rsid w:val="008E503D"/>
    <w:rsid w:val="008E64A9"/>
    <w:rsid w:val="008E67F4"/>
    <w:rsid w:val="008E6ACD"/>
    <w:rsid w:val="008E6B36"/>
    <w:rsid w:val="008E6BDE"/>
    <w:rsid w:val="008F0618"/>
    <w:rsid w:val="008F064B"/>
    <w:rsid w:val="008F1AB7"/>
    <w:rsid w:val="008F21BE"/>
    <w:rsid w:val="008F2AF0"/>
    <w:rsid w:val="008F3DF9"/>
    <w:rsid w:val="008F435E"/>
    <w:rsid w:val="008F4F20"/>
    <w:rsid w:val="008F5F65"/>
    <w:rsid w:val="008F7963"/>
    <w:rsid w:val="0090002E"/>
    <w:rsid w:val="0090037D"/>
    <w:rsid w:val="00901031"/>
    <w:rsid w:val="0090167F"/>
    <w:rsid w:val="00902F39"/>
    <w:rsid w:val="00903665"/>
    <w:rsid w:val="00903823"/>
    <w:rsid w:val="009046B7"/>
    <w:rsid w:val="009048DE"/>
    <w:rsid w:val="00904DED"/>
    <w:rsid w:val="00906075"/>
    <w:rsid w:val="00906E17"/>
    <w:rsid w:val="00906F1F"/>
    <w:rsid w:val="00910238"/>
    <w:rsid w:val="00914A06"/>
    <w:rsid w:val="009167D5"/>
    <w:rsid w:val="00916DC9"/>
    <w:rsid w:val="00920AB2"/>
    <w:rsid w:val="00922184"/>
    <w:rsid w:val="00922BD4"/>
    <w:rsid w:val="00924197"/>
    <w:rsid w:val="00926A4F"/>
    <w:rsid w:val="0092757E"/>
    <w:rsid w:val="0093027D"/>
    <w:rsid w:val="00932695"/>
    <w:rsid w:val="00932BCB"/>
    <w:rsid w:val="0093431B"/>
    <w:rsid w:val="0093529D"/>
    <w:rsid w:val="00935469"/>
    <w:rsid w:val="00935D86"/>
    <w:rsid w:val="00936893"/>
    <w:rsid w:val="00936B64"/>
    <w:rsid w:val="00936D39"/>
    <w:rsid w:val="00940E3A"/>
    <w:rsid w:val="00941D85"/>
    <w:rsid w:val="00942F13"/>
    <w:rsid w:val="00943838"/>
    <w:rsid w:val="0094499E"/>
    <w:rsid w:val="00944E2E"/>
    <w:rsid w:val="00950EE5"/>
    <w:rsid w:val="009510FE"/>
    <w:rsid w:val="00951ACC"/>
    <w:rsid w:val="00951E89"/>
    <w:rsid w:val="009526A1"/>
    <w:rsid w:val="00954518"/>
    <w:rsid w:val="009546F6"/>
    <w:rsid w:val="00955773"/>
    <w:rsid w:val="00957414"/>
    <w:rsid w:val="009576AA"/>
    <w:rsid w:val="00957EA9"/>
    <w:rsid w:val="00957F73"/>
    <w:rsid w:val="00961769"/>
    <w:rsid w:val="00961E36"/>
    <w:rsid w:val="00962A96"/>
    <w:rsid w:val="00963078"/>
    <w:rsid w:val="0096339A"/>
    <w:rsid w:val="00963F56"/>
    <w:rsid w:val="00963F74"/>
    <w:rsid w:val="00965176"/>
    <w:rsid w:val="009651DE"/>
    <w:rsid w:val="00966BC9"/>
    <w:rsid w:val="009708AE"/>
    <w:rsid w:val="00971890"/>
    <w:rsid w:val="00972ABF"/>
    <w:rsid w:val="00972AFC"/>
    <w:rsid w:val="0097386A"/>
    <w:rsid w:val="00973CD9"/>
    <w:rsid w:val="009745CC"/>
    <w:rsid w:val="009749E9"/>
    <w:rsid w:val="00974E6B"/>
    <w:rsid w:val="009754CE"/>
    <w:rsid w:val="00975AA3"/>
    <w:rsid w:val="00976B34"/>
    <w:rsid w:val="00976E2D"/>
    <w:rsid w:val="00981013"/>
    <w:rsid w:val="0098181E"/>
    <w:rsid w:val="00981F42"/>
    <w:rsid w:val="00982AEC"/>
    <w:rsid w:val="009839A0"/>
    <w:rsid w:val="009841F9"/>
    <w:rsid w:val="0098439C"/>
    <w:rsid w:val="0098498A"/>
    <w:rsid w:val="00985F4B"/>
    <w:rsid w:val="009872FB"/>
    <w:rsid w:val="0098793B"/>
    <w:rsid w:val="0099145F"/>
    <w:rsid w:val="00992F9C"/>
    <w:rsid w:val="009933EB"/>
    <w:rsid w:val="0099345A"/>
    <w:rsid w:val="0099418B"/>
    <w:rsid w:val="00994F67"/>
    <w:rsid w:val="009950C4"/>
    <w:rsid w:val="009960A3"/>
    <w:rsid w:val="00996466"/>
    <w:rsid w:val="00996A06"/>
    <w:rsid w:val="009A05A6"/>
    <w:rsid w:val="009A1CAE"/>
    <w:rsid w:val="009A362C"/>
    <w:rsid w:val="009A3C39"/>
    <w:rsid w:val="009A5C37"/>
    <w:rsid w:val="009A79BF"/>
    <w:rsid w:val="009B09EF"/>
    <w:rsid w:val="009B1259"/>
    <w:rsid w:val="009B21FD"/>
    <w:rsid w:val="009B29CF"/>
    <w:rsid w:val="009B39EF"/>
    <w:rsid w:val="009B3C28"/>
    <w:rsid w:val="009B46FA"/>
    <w:rsid w:val="009B4953"/>
    <w:rsid w:val="009B54FC"/>
    <w:rsid w:val="009B6168"/>
    <w:rsid w:val="009B6193"/>
    <w:rsid w:val="009B695A"/>
    <w:rsid w:val="009C013D"/>
    <w:rsid w:val="009C0C75"/>
    <w:rsid w:val="009C10BA"/>
    <w:rsid w:val="009C15E6"/>
    <w:rsid w:val="009C1904"/>
    <w:rsid w:val="009C1B39"/>
    <w:rsid w:val="009C2693"/>
    <w:rsid w:val="009C3F6F"/>
    <w:rsid w:val="009C42CA"/>
    <w:rsid w:val="009C4887"/>
    <w:rsid w:val="009C4D18"/>
    <w:rsid w:val="009C54B3"/>
    <w:rsid w:val="009C589C"/>
    <w:rsid w:val="009C72E2"/>
    <w:rsid w:val="009D2727"/>
    <w:rsid w:val="009D3305"/>
    <w:rsid w:val="009D3713"/>
    <w:rsid w:val="009D40C2"/>
    <w:rsid w:val="009D7032"/>
    <w:rsid w:val="009D71E7"/>
    <w:rsid w:val="009E08A3"/>
    <w:rsid w:val="009E0BFA"/>
    <w:rsid w:val="009E29F8"/>
    <w:rsid w:val="009E43AE"/>
    <w:rsid w:val="009E7315"/>
    <w:rsid w:val="009F03C5"/>
    <w:rsid w:val="009F1A98"/>
    <w:rsid w:val="009F2131"/>
    <w:rsid w:val="009F21C5"/>
    <w:rsid w:val="009F2545"/>
    <w:rsid w:val="009F26CC"/>
    <w:rsid w:val="009F27E6"/>
    <w:rsid w:val="009F2A81"/>
    <w:rsid w:val="009F340D"/>
    <w:rsid w:val="009F64B8"/>
    <w:rsid w:val="009F68DA"/>
    <w:rsid w:val="009F691E"/>
    <w:rsid w:val="009F7DA1"/>
    <w:rsid w:val="009F7E53"/>
    <w:rsid w:val="00A010FD"/>
    <w:rsid w:val="00A0110E"/>
    <w:rsid w:val="00A0163B"/>
    <w:rsid w:val="00A01C56"/>
    <w:rsid w:val="00A021C4"/>
    <w:rsid w:val="00A02663"/>
    <w:rsid w:val="00A110BB"/>
    <w:rsid w:val="00A12948"/>
    <w:rsid w:val="00A12BF5"/>
    <w:rsid w:val="00A130D5"/>
    <w:rsid w:val="00A1351B"/>
    <w:rsid w:val="00A13E75"/>
    <w:rsid w:val="00A160FD"/>
    <w:rsid w:val="00A21D44"/>
    <w:rsid w:val="00A23000"/>
    <w:rsid w:val="00A23E1B"/>
    <w:rsid w:val="00A25993"/>
    <w:rsid w:val="00A261CD"/>
    <w:rsid w:val="00A26DD2"/>
    <w:rsid w:val="00A27924"/>
    <w:rsid w:val="00A279FB"/>
    <w:rsid w:val="00A27A33"/>
    <w:rsid w:val="00A27EBF"/>
    <w:rsid w:val="00A30906"/>
    <w:rsid w:val="00A31419"/>
    <w:rsid w:val="00A31E54"/>
    <w:rsid w:val="00A32BD5"/>
    <w:rsid w:val="00A32F30"/>
    <w:rsid w:val="00A330AF"/>
    <w:rsid w:val="00A3372B"/>
    <w:rsid w:val="00A34574"/>
    <w:rsid w:val="00A35A53"/>
    <w:rsid w:val="00A366F1"/>
    <w:rsid w:val="00A3783E"/>
    <w:rsid w:val="00A37E4B"/>
    <w:rsid w:val="00A401FA"/>
    <w:rsid w:val="00A412DE"/>
    <w:rsid w:val="00A41CC8"/>
    <w:rsid w:val="00A4272B"/>
    <w:rsid w:val="00A42AD3"/>
    <w:rsid w:val="00A43634"/>
    <w:rsid w:val="00A445D0"/>
    <w:rsid w:val="00A44771"/>
    <w:rsid w:val="00A44D66"/>
    <w:rsid w:val="00A45305"/>
    <w:rsid w:val="00A45903"/>
    <w:rsid w:val="00A461F9"/>
    <w:rsid w:val="00A47D84"/>
    <w:rsid w:val="00A502D9"/>
    <w:rsid w:val="00A51FD9"/>
    <w:rsid w:val="00A5259B"/>
    <w:rsid w:val="00A5308A"/>
    <w:rsid w:val="00A5396B"/>
    <w:rsid w:val="00A551AC"/>
    <w:rsid w:val="00A55F43"/>
    <w:rsid w:val="00A56A2D"/>
    <w:rsid w:val="00A57407"/>
    <w:rsid w:val="00A5755E"/>
    <w:rsid w:val="00A57F08"/>
    <w:rsid w:val="00A60A91"/>
    <w:rsid w:val="00A612D1"/>
    <w:rsid w:val="00A613DC"/>
    <w:rsid w:val="00A61AD2"/>
    <w:rsid w:val="00A61FCD"/>
    <w:rsid w:val="00A624AF"/>
    <w:rsid w:val="00A63427"/>
    <w:rsid w:val="00A63589"/>
    <w:rsid w:val="00A636DB"/>
    <w:rsid w:val="00A637FB"/>
    <w:rsid w:val="00A63A6F"/>
    <w:rsid w:val="00A6494D"/>
    <w:rsid w:val="00A64C8D"/>
    <w:rsid w:val="00A678D7"/>
    <w:rsid w:val="00A67B1A"/>
    <w:rsid w:val="00A704F8"/>
    <w:rsid w:val="00A707DC"/>
    <w:rsid w:val="00A7098B"/>
    <w:rsid w:val="00A71292"/>
    <w:rsid w:val="00A718BF"/>
    <w:rsid w:val="00A7290E"/>
    <w:rsid w:val="00A7412A"/>
    <w:rsid w:val="00A7694C"/>
    <w:rsid w:val="00A80531"/>
    <w:rsid w:val="00A81CFA"/>
    <w:rsid w:val="00A832E2"/>
    <w:rsid w:val="00A836CA"/>
    <w:rsid w:val="00A83941"/>
    <w:rsid w:val="00A84552"/>
    <w:rsid w:val="00A848F7"/>
    <w:rsid w:val="00A84ADA"/>
    <w:rsid w:val="00A84ECA"/>
    <w:rsid w:val="00A8596C"/>
    <w:rsid w:val="00A86A66"/>
    <w:rsid w:val="00A8712F"/>
    <w:rsid w:val="00A87453"/>
    <w:rsid w:val="00A875E2"/>
    <w:rsid w:val="00A87726"/>
    <w:rsid w:val="00A8791F"/>
    <w:rsid w:val="00A91054"/>
    <w:rsid w:val="00A9118E"/>
    <w:rsid w:val="00A915C5"/>
    <w:rsid w:val="00A93006"/>
    <w:rsid w:val="00A946DB"/>
    <w:rsid w:val="00A94E22"/>
    <w:rsid w:val="00A94FB5"/>
    <w:rsid w:val="00A972DB"/>
    <w:rsid w:val="00AA3F58"/>
    <w:rsid w:val="00AA5C07"/>
    <w:rsid w:val="00AA6060"/>
    <w:rsid w:val="00AA60AF"/>
    <w:rsid w:val="00AA62FC"/>
    <w:rsid w:val="00AA652C"/>
    <w:rsid w:val="00AA6A1A"/>
    <w:rsid w:val="00AA728C"/>
    <w:rsid w:val="00AA755C"/>
    <w:rsid w:val="00AB035A"/>
    <w:rsid w:val="00AB1126"/>
    <w:rsid w:val="00AB124B"/>
    <w:rsid w:val="00AB1435"/>
    <w:rsid w:val="00AB146C"/>
    <w:rsid w:val="00AB2488"/>
    <w:rsid w:val="00AB2CFE"/>
    <w:rsid w:val="00AB37F0"/>
    <w:rsid w:val="00AB3BCD"/>
    <w:rsid w:val="00AB702B"/>
    <w:rsid w:val="00AB762A"/>
    <w:rsid w:val="00AC0204"/>
    <w:rsid w:val="00AC0BFA"/>
    <w:rsid w:val="00AC0DE7"/>
    <w:rsid w:val="00AC129D"/>
    <w:rsid w:val="00AC167F"/>
    <w:rsid w:val="00AC2390"/>
    <w:rsid w:val="00AC25F8"/>
    <w:rsid w:val="00AC2C83"/>
    <w:rsid w:val="00AC2DD7"/>
    <w:rsid w:val="00AC30B8"/>
    <w:rsid w:val="00AC3BBD"/>
    <w:rsid w:val="00AC3E11"/>
    <w:rsid w:val="00AC40BE"/>
    <w:rsid w:val="00AC4A46"/>
    <w:rsid w:val="00AC5ED5"/>
    <w:rsid w:val="00AD09E0"/>
    <w:rsid w:val="00AD115C"/>
    <w:rsid w:val="00AD1492"/>
    <w:rsid w:val="00AD1B35"/>
    <w:rsid w:val="00AD2A74"/>
    <w:rsid w:val="00AD30BB"/>
    <w:rsid w:val="00AD33C1"/>
    <w:rsid w:val="00AD38D7"/>
    <w:rsid w:val="00AD576D"/>
    <w:rsid w:val="00AD71D7"/>
    <w:rsid w:val="00AD7F39"/>
    <w:rsid w:val="00AE1043"/>
    <w:rsid w:val="00AE1046"/>
    <w:rsid w:val="00AE2CD4"/>
    <w:rsid w:val="00AE373C"/>
    <w:rsid w:val="00AE3ED5"/>
    <w:rsid w:val="00AE46D5"/>
    <w:rsid w:val="00AE47BE"/>
    <w:rsid w:val="00AE4CB8"/>
    <w:rsid w:val="00AE5081"/>
    <w:rsid w:val="00AE5C32"/>
    <w:rsid w:val="00AE5E25"/>
    <w:rsid w:val="00AE5E53"/>
    <w:rsid w:val="00AE6745"/>
    <w:rsid w:val="00AE6866"/>
    <w:rsid w:val="00AE7814"/>
    <w:rsid w:val="00AE7FB9"/>
    <w:rsid w:val="00AF0A98"/>
    <w:rsid w:val="00AF23F7"/>
    <w:rsid w:val="00AF3120"/>
    <w:rsid w:val="00AF33B5"/>
    <w:rsid w:val="00AF496C"/>
    <w:rsid w:val="00AF7AA4"/>
    <w:rsid w:val="00B01922"/>
    <w:rsid w:val="00B01B5D"/>
    <w:rsid w:val="00B01E51"/>
    <w:rsid w:val="00B022B0"/>
    <w:rsid w:val="00B03A2E"/>
    <w:rsid w:val="00B04027"/>
    <w:rsid w:val="00B04B2A"/>
    <w:rsid w:val="00B06A98"/>
    <w:rsid w:val="00B06AEF"/>
    <w:rsid w:val="00B06D78"/>
    <w:rsid w:val="00B06D95"/>
    <w:rsid w:val="00B102B8"/>
    <w:rsid w:val="00B11144"/>
    <w:rsid w:val="00B11CA2"/>
    <w:rsid w:val="00B11D28"/>
    <w:rsid w:val="00B13709"/>
    <w:rsid w:val="00B14115"/>
    <w:rsid w:val="00B143AA"/>
    <w:rsid w:val="00B15768"/>
    <w:rsid w:val="00B159A0"/>
    <w:rsid w:val="00B16076"/>
    <w:rsid w:val="00B16C83"/>
    <w:rsid w:val="00B16CF2"/>
    <w:rsid w:val="00B16FCE"/>
    <w:rsid w:val="00B17CC0"/>
    <w:rsid w:val="00B2070A"/>
    <w:rsid w:val="00B20DC4"/>
    <w:rsid w:val="00B21995"/>
    <w:rsid w:val="00B22A4C"/>
    <w:rsid w:val="00B2318E"/>
    <w:rsid w:val="00B23CB1"/>
    <w:rsid w:val="00B24943"/>
    <w:rsid w:val="00B26339"/>
    <w:rsid w:val="00B26DF1"/>
    <w:rsid w:val="00B2725C"/>
    <w:rsid w:val="00B27460"/>
    <w:rsid w:val="00B2746B"/>
    <w:rsid w:val="00B3040B"/>
    <w:rsid w:val="00B31627"/>
    <w:rsid w:val="00B31F7D"/>
    <w:rsid w:val="00B3211E"/>
    <w:rsid w:val="00B3387E"/>
    <w:rsid w:val="00B33F68"/>
    <w:rsid w:val="00B35E8D"/>
    <w:rsid w:val="00B37253"/>
    <w:rsid w:val="00B4057B"/>
    <w:rsid w:val="00B41208"/>
    <w:rsid w:val="00B42A9F"/>
    <w:rsid w:val="00B43209"/>
    <w:rsid w:val="00B449EC"/>
    <w:rsid w:val="00B44F4A"/>
    <w:rsid w:val="00B45387"/>
    <w:rsid w:val="00B45513"/>
    <w:rsid w:val="00B458A5"/>
    <w:rsid w:val="00B45940"/>
    <w:rsid w:val="00B45CFC"/>
    <w:rsid w:val="00B4630A"/>
    <w:rsid w:val="00B46994"/>
    <w:rsid w:val="00B505DE"/>
    <w:rsid w:val="00B507A8"/>
    <w:rsid w:val="00B527BC"/>
    <w:rsid w:val="00B52FA6"/>
    <w:rsid w:val="00B53A61"/>
    <w:rsid w:val="00B53B15"/>
    <w:rsid w:val="00B546D4"/>
    <w:rsid w:val="00B57B8B"/>
    <w:rsid w:val="00B60A9C"/>
    <w:rsid w:val="00B60EED"/>
    <w:rsid w:val="00B6150A"/>
    <w:rsid w:val="00B618EA"/>
    <w:rsid w:val="00B61C15"/>
    <w:rsid w:val="00B61CFF"/>
    <w:rsid w:val="00B62C3E"/>
    <w:rsid w:val="00B65C18"/>
    <w:rsid w:val="00B70158"/>
    <w:rsid w:val="00B701F9"/>
    <w:rsid w:val="00B70409"/>
    <w:rsid w:val="00B708E6"/>
    <w:rsid w:val="00B7132B"/>
    <w:rsid w:val="00B713EF"/>
    <w:rsid w:val="00B71FD8"/>
    <w:rsid w:val="00B72EAC"/>
    <w:rsid w:val="00B74007"/>
    <w:rsid w:val="00B747BB"/>
    <w:rsid w:val="00B754E3"/>
    <w:rsid w:val="00B775F7"/>
    <w:rsid w:val="00B77C62"/>
    <w:rsid w:val="00B82FF8"/>
    <w:rsid w:val="00B83C88"/>
    <w:rsid w:val="00B8407A"/>
    <w:rsid w:val="00B85674"/>
    <w:rsid w:val="00B867ED"/>
    <w:rsid w:val="00B87184"/>
    <w:rsid w:val="00B87466"/>
    <w:rsid w:val="00B87987"/>
    <w:rsid w:val="00B90A23"/>
    <w:rsid w:val="00B914C0"/>
    <w:rsid w:val="00B92539"/>
    <w:rsid w:val="00B93E95"/>
    <w:rsid w:val="00B94B35"/>
    <w:rsid w:val="00B95979"/>
    <w:rsid w:val="00BA000E"/>
    <w:rsid w:val="00BA1EAB"/>
    <w:rsid w:val="00BA33FC"/>
    <w:rsid w:val="00BA38B5"/>
    <w:rsid w:val="00BA69E5"/>
    <w:rsid w:val="00BA7423"/>
    <w:rsid w:val="00BB1681"/>
    <w:rsid w:val="00BB22CA"/>
    <w:rsid w:val="00BB2537"/>
    <w:rsid w:val="00BB2DAC"/>
    <w:rsid w:val="00BB31FC"/>
    <w:rsid w:val="00BB347B"/>
    <w:rsid w:val="00BB37A5"/>
    <w:rsid w:val="00BB3AB9"/>
    <w:rsid w:val="00BB4983"/>
    <w:rsid w:val="00BB6CFC"/>
    <w:rsid w:val="00BB6DB8"/>
    <w:rsid w:val="00BB7857"/>
    <w:rsid w:val="00BC505A"/>
    <w:rsid w:val="00BC6170"/>
    <w:rsid w:val="00BC63DE"/>
    <w:rsid w:val="00BC736E"/>
    <w:rsid w:val="00BC78C7"/>
    <w:rsid w:val="00BD0C89"/>
    <w:rsid w:val="00BD0CC2"/>
    <w:rsid w:val="00BD1544"/>
    <w:rsid w:val="00BD17BB"/>
    <w:rsid w:val="00BD29A6"/>
    <w:rsid w:val="00BD3323"/>
    <w:rsid w:val="00BD4009"/>
    <w:rsid w:val="00BD462B"/>
    <w:rsid w:val="00BD58D2"/>
    <w:rsid w:val="00BE0782"/>
    <w:rsid w:val="00BE10FB"/>
    <w:rsid w:val="00BE1ABA"/>
    <w:rsid w:val="00BE1DA4"/>
    <w:rsid w:val="00BE20FB"/>
    <w:rsid w:val="00BE4344"/>
    <w:rsid w:val="00BE475D"/>
    <w:rsid w:val="00BE64E0"/>
    <w:rsid w:val="00BE731C"/>
    <w:rsid w:val="00BF00B1"/>
    <w:rsid w:val="00BF016D"/>
    <w:rsid w:val="00BF0C7A"/>
    <w:rsid w:val="00BF1736"/>
    <w:rsid w:val="00BF1909"/>
    <w:rsid w:val="00BF1EDA"/>
    <w:rsid w:val="00BF1F52"/>
    <w:rsid w:val="00BF2030"/>
    <w:rsid w:val="00BF20A3"/>
    <w:rsid w:val="00BF22AD"/>
    <w:rsid w:val="00BF2D69"/>
    <w:rsid w:val="00BF313B"/>
    <w:rsid w:val="00BF3BC2"/>
    <w:rsid w:val="00BF3EEF"/>
    <w:rsid w:val="00BF4E80"/>
    <w:rsid w:val="00BF525E"/>
    <w:rsid w:val="00BF5637"/>
    <w:rsid w:val="00BF5BD7"/>
    <w:rsid w:val="00BF68E1"/>
    <w:rsid w:val="00C00A32"/>
    <w:rsid w:val="00C01B79"/>
    <w:rsid w:val="00C01E19"/>
    <w:rsid w:val="00C01E80"/>
    <w:rsid w:val="00C02306"/>
    <w:rsid w:val="00C02517"/>
    <w:rsid w:val="00C02BAB"/>
    <w:rsid w:val="00C03A7F"/>
    <w:rsid w:val="00C03CE4"/>
    <w:rsid w:val="00C04D72"/>
    <w:rsid w:val="00C06D23"/>
    <w:rsid w:val="00C07378"/>
    <w:rsid w:val="00C07545"/>
    <w:rsid w:val="00C1142E"/>
    <w:rsid w:val="00C133D5"/>
    <w:rsid w:val="00C13514"/>
    <w:rsid w:val="00C13E87"/>
    <w:rsid w:val="00C1580E"/>
    <w:rsid w:val="00C15D59"/>
    <w:rsid w:val="00C16559"/>
    <w:rsid w:val="00C168EE"/>
    <w:rsid w:val="00C17855"/>
    <w:rsid w:val="00C20145"/>
    <w:rsid w:val="00C2071F"/>
    <w:rsid w:val="00C20D01"/>
    <w:rsid w:val="00C222AF"/>
    <w:rsid w:val="00C22331"/>
    <w:rsid w:val="00C23276"/>
    <w:rsid w:val="00C23631"/>
    <w:rsid w:val="00C25D53"/>
    <w:rsid w:val="00C264B6"/>
    <w:rsid w:val="00C2660E"/>
    <w:rsid w:val="00C30245"/>
    <w:rsid w:val="00C305BA"/>
    <w:rsid w:val="00C31769"/>
    <w:rsid w:val="00C31850"/>
    <w:rsid w:val="00C319F6"/>
    <w:rsid w:val="00C3293C"/>
    <w:rsid w:val="00C34380"/>
    <w:rsid w:val="00C343B1"/>
    <w:rsid w:val="00C34D38"/>
    <w:rsid w:val="00C35EB6"/>
    <w:rsid w:val="00C36BFB"/>
    <w:rsid w:val="00C3783E"/>
    <w:rsid w:val="00C40CDB"/>
    <w:rsid w:val="00C42457"/>
    <w:rsid w:val="00C42FC2"/>
    <w:rsid w:val="00C4347B"/>
    <w:rsid w:val="00C438A2"/>
    <w:rsid w:val="00C44D6A"/>
    <w:rsid w:val="00C462B6"/>
    <w:rsid w:val="00C46D4C"/>
    <w:rsid w:val="00C5120D"/>
    <w:rsid w:val="00C518DD"/>
    <w:rsid w:val="00C527C5"/>
    <w:rsid w:val="00C53453"/>
    <w:rsid w:val="00C53789"/>
    <w:rsid w:val="00C5444E"/>
    <w:rsid w:val="00C5468E"/>
    <w:rsid w:val="00C55A13"/>
    <w:rsid w:val="00C55A97"/>
    <w:rsid w:val="00C55ADE"/>
    <w:rsid w:val="00C5602D"/>
    <w:rsid w:val="00C56171"/>
    <w:rsid w:val="00C579AD"/>
    <w:rsid w:val="00C57BF4"/>
    <w:rsid w:val="00C6075C"/>
    <w:rsid w:val="00C6292B"/>
    <w:rsid w:val="00C656DF"/>
    <w:rsid w:val="00C65C2E"/>
    <w:rsid w:val="00C65EC4"/>
    <w:rsid w:val="00C66F3B"/>
    <w:rsid w:val="00C675F2"/>
    <w:rsid w:val="00C67C6C"/>
    <w:rsid w:val="00C67FB6"/>
    <w:rsid w:val="00C70921"/>
    <w:rsid w:val="00C70937"/>
    <w:rsid w:val="00C70C33"/>
    <w:rsid w:val="00C721ED"/>
    <w:rsid w:val="00C72A8A"/>
    <w:rsid w:val="00C73B43"/>
    <w:rsid w:val="00C73C12"/>
    <w:rsid w:val="00C741ED"/>
    <w:rsid w:val="00C7468B"/>
    <w:rsid w:val="00C757C5"/>
    <w:rsid w:val="00C8017F"/>
    <w:rsid w:val="00C803D3"/>
    <w:rsid w:val="00C81275"/>
    <w:rsid w:val="00C81578"/>
    <w:rsid w:val="00C81736"/>
    <w:rsid w:val="00C820F9"/>
    <w:rsid w:val="00C83348"/>
    <w:rsid w:val="00C8374C"/>
    <w:rsid w:val="00C8399B"/>
    <w:rsid w:val="00C84655"/>
    <w:rsid w:val="00C84D38"/>
    <w:rsid w:val="00C856C2"/>
    <w:rsid w:val="00C85FAB"/>
    <w:rsid w:val="00C86674"/>
    <w:rsid w:val="00C87E2B"/>
    <w:rsid w:val="00C91A0D"/>
    <w:rsid w:val="00C93F3F"/>
    <w:rsid w:val="00C94066"/>
    <w:rsid w:val="00C94B9E"/>
    <w:rsid w:val="00C955C8"/>
    <w:rsid w:val="00C9704A"/>
    <w:rsid w:val="00C973FA"/>
    <w:rsid w:val="00C973FE"/>
    <w:rsid w:val="00C975C7"/>
    <w:rsid w:val="00CA057A"/>
    <w:rsid w:val="00CA0D33"/>
    <w:rsid w:val="00CA1567"/>
    <w:rsid w:val="00CA1E0A"/>
    <w:rsid w:val="00CA34B7"/>
    <w:rsid w:val="00CA59C9"/>
    <w:rsid w:val="00CA6074"/>
    <w:rsid w:val="00CA6C9F"/>
    <w:rsid w:val="00CA700B"/>
    <w:rsid w:val="00CA752B"/>
    <w:rsid w:val="00CA7778"/>
    <w:rsid w:val="00CB03B7"/>
    <w:rsid w:val="00CB0A7B"/>
    <w:rsid w:val="00CB37F4"/>
    <w:rsid w:val="00CB3D0E"/>
    <w:rsid w:val="00CB3D2D"/>
    <w:rsid w:val="00CB4BB9"/>
    <w:rsid w:val="00CC1090"/>
    <w:rsid w:val="00CC127C"/>
    <w:rsid w:val="00CC1E82"/>
    <w:rsid w:val="00CC3543"/>
    <w:rsid w:val="00CC3AE8"/>
    <w:rsid w:val="00CC4732"/>
    <w:rsid w:val="00CC6091"/>
    <w:rsid w:val="00CC6CDC"/>
    <w:rsid w:val="00CC6F46"/>
    <w:rsid w:val="00CC75FB"/>
    <w:rsid w:val="00CC7C32"/>
    <w:rsid w:val="00CD19B6"/>
    <w:rsid w:val="00CD2494"/>
    <w:rsid w:val="00CD2551"/>
    <w:rsid w:val="00CD2693"/>
    <w:rsid w:val="00CD284C"/>
    <w:rsid w:val="00CD3257"/>
    <w:rsid w:val="00CD4781"/>
    <w:rsid w:val="00CD5C2D"/>
    <w:rsid w:val="00CE1169"/>
    <w:rsid w:val="00CE1868"/>
    <w:rsid w:val="00CE3572"/>
    <w:rsid w:val="00CE446E"/>
    <w:rsid w:val="00CE44EE"/>
    <w:rsid w:val="00CE45EF"/>
    <w:rsid w:val="00CE5590"/>
    <w:rsid w:val="00CE5687"/>
    <w:rsid w:val="00CE7E09"/>
    <w:rsid w:val="00CF0292"/>
    <w:rsid w:val="00CF0EC4"/>
    <w:rsid w:val="00CF3624"/>
    <w:rsid w:val="00CF3BA1"/>
    <w:rsid w:val="00CF3E0F"/>
    <w:rsid w:val="00CF548C"/>
    <w:rsid w:val="00CF587A"/>
    <w:rsid w:val="00CF6F82"/>
    <w:rsid w:val="00CF73F9"/>
    <w:rsid w:val="00CF75D8"/>
    <w:rsid w:val="00CF79EF"/>
    <w:rsid w:val="00CF7ED6"/>
    <w:rsid w:val="00D00AAD"/>
    <w:rsid w:val="00D00EA7"/>
    <w:rsid w:val="00D01164"/>
    <w:rsid w:val="00D012BD"/>
    <w:rsid w:val="00D016B4"/>
    <w:rsid w:val="00D01718"/>
    <w:rsid w:val="00D01D65"/>
    <w:rsid w:val="00D01EA5"/>
    <w:rsid w:val="00D04FF6"/>
    <w:rsid w:val="00D0646A"/>
    <w:rsid w:val="00D06F7D"/>
    <w:rsid w:val="00D07A25"/>
    <w:rsid w:val="00D07F14"/>
    <w:rsid w:val="00D12028"/>
    <w:rsid w:val="00D13336"/>
    <w:rsid w:val="00D137B5"/>
    <w:rsid w:val="00D14400"/>
    <w:rsid w:val="00D14D4C"/>
    <w:rsid w:val="00D14F05"/>
    <w:rsid w:val="00D1501B"/>
    <w:rsid w:val="00D16512"/>
    <w:rsid w:val="00D17174"/>
    <w:rsid w:val="00D20FCF"/>
    <w:rsid w:val="00D21232"/>
    <w:rsid w:val="00D2177C"/>
    <w:rsid w:val="00D230DF"/>
    <w:rsid w:val="00D2368C"/>
    <w:rsid w:val="00D242FD"/>
    <w:rsid w:val="00D24E69"/>
    <w:rsid w:val="00D25595"/>
    <w:rsid w:val="00D26B1E"/>
    <w:rsid w:val="00D3058A"/>
    <w:rsid w:val="00D31537"/>
    <w:rsid w:val="00D32CB7"/>
    <w:rsid w:val="00D33DF9"/>
    <w:rsid w:val="00D351BC"/>
    <w:rsid w:val="00D36194"/>
    <w:rsid w:val="00D36A93"/>
    <w:rsid w:val="00D36C39"/>
    <w:rsid w:val="00D374B8"/>
    <w:rsid w:val="00D375A9"/>
    <w:rsid w:val="00D400FE"/>
    <w:rsid w:val="00D40565"/>
    <w:rsid w:val="00D41223"/>
    <w:rsid w:val="00D419D0"/>
    <w:rsid w:val="00D434D4"/>
    <w:rsid w:val="00D443A3"/>
    <w:rsid w:val="00D450AF"/>
    <w:rsid w:val="00D45A8A"/>
    <w:rsid w:val="00D45C51"/>
    <w:rsid w:val="00D46093"/>
    <w:rsid w:val="00D51E28"/>
    <w:rsid w:val="00D51FD3"/>
    <w:rsid w:val="00D52400"/>
    <w:rsid w:val="00D526A3"/>
    <w:rsid w:val="00D534E3"/>
    <w:rsid w:val="00D53697"/>
    <w:rsid w:val="00D5408C"/>
    <w:rsid w:val="00D54C3F"/>
    <w:rsid w:val="00D55504"/>
    <w:rsid w:val="00D562F6"/>
    <w:rsid w:val="00D56378"/>
    <w:rsid w:val="00D57EEC"/>
    <w:rsid w:val="00D60675"/>
    <w:rsid w:val="00D613C9"/>
    <w:rsid w:val="00D616A3"/>
    <w:rsid w:val="00D62023"/>
    <w:rsid w:val="00D6272E"/>
    <w:rsid w:val="00D62D4B"/>
    <w:rsid w:val="00D63E2C"/>
    <w:rsid w:val="00D6412C"/>
    <w:rsid w:val="00D64593"/>
    <w:rsid w:val="00D663A1"/>
    <w:rsid w:val="00D67038"/>
    <w:rsid w:val="00D67113"/>
    <w:rsid w:val="00D704E9"/>
    <w:rsid w:val="00D7098A"/>
    <w:rsid w:val="00D717AB"/>
    <w:rsid w:val="00D71F43"/>
    <w:rsid w:val="00D720AB"/>
    <w:rsid w:val="00D72A04"/>
    <w:rsid w:val="00D73B8B"/>
    <w:rsid w:val="00D74112"/>
    <w:rsid w:val="00D74322"/>
    <w:rsid w:val="00D7527B"/>
    <w:rsid w:val="00D758A4"/>
    <w:rsid w:val="00D75A1A"/>
    <w:rsid w:val="00D766E6"/>
    <w:rsid w:val="00D77483"/>
    <w:rsid w:val="00D8171C"/>
    <w:rsid w:val="00D8195E"/>
    <w:rsid w:val="00D824B2"/>
    <w:rsid w:val="00D82565"/>
    <w:rsid w:val="00D83817"/>
    <w:rsid w:val="00D83843"/>
    <w:rsid w:val="00D85002"/>
    <w:rsid w:val="00D85069"/>
    <w:rsid w:val="00D856F1"/>
    <w:rsid w:val="00D86209"/>
    <w:rsid w:val="00D87894"/>
    <w:rsid w:val="00D90DEC"/>
    <w:rsid w:val="00D94CD9"/>
    <w:rsid w:val="00D94F9A"/>
    <w:rsid w:val="00D975B2"/>
    <w:rsid w:val="00D97D47"/>
    <w:rsid w:val="00DA24AD"/>
    <w:rsid w:val="00DA2A0C"/>
    <w:rsid w:val="00DA56E4"/>
    <w:rsid w:val="00DA5DB4"/>
    <w:rsid w:val="00DA6072"/>
    <w:rsid w:val="00DA7709"/>
    <w:rsid w:val="00DB145A"/>
    <w:rsid w:val="00DB176F"/>
    <w:rsid w:val="00DB18B0"/>
    <w:rsid w:val="00DB1BFA"/>
    <w:rsid w:val="00DB1E52"/>
    <w:rsid w:val="00DB26FC"/>
    <w:rsid w:val="00DB3BFB"/>
    <w:rsid w:val="00DB40EC"/>
    <w:rsid w:val="00DB4C91"/>
    <w:rsid w:val="00DB613A"/>
    <w:rsid w:val="00DB6ED2"/>
    <w:rsid w:val="00DC1BCE"/>
    <w:rsid w:val="00DC1DA3"/>
    <w:rsid w:val="00DC25BE"/>
    <w:rsid w:val="00DC2F41"/>
    <w:rsid w:val="00DC4A01"/>
    <w:rsid w:val="00DC6950"/>
    <w:rsid w:val="00DC6996"/>
    <w:rsid w:val="00DC6B58"/>
    <w:rsid w:val="00DC6BB3"/>
    <w:rsid w:val="00DC73C2"/>
    <w:rsid w:val="00DD034A"/>
    <w:rsid w:val="00DD1056"/>
    <w:rsid w:val="00DD1060"/>
    <w:rsid w:val="00DD13CB"/>
    <w:rsid w:val="00DD33CC"/>
    <w:rsid w:val="00DD35D1"/>
    <w:rsid w:val="00DD39DE"/>
    <w:rsid w:val="00DD3B73"/>
    <w:rsid w:val="00DD4524"/>
    <w:rsid w:val="00DD4654"/>
    <w:rsid w:val="00DD466B"/>
    <w:rsid w:val="00DD497C"/>
    <w:rsid w:val="00DD50EF"/>
    <w:rsid w:val="00DD5BF3"/>
    <w:rsid w:val="00DD62F6"/>
    <w:rsid w:val="00DE2208"/>
    <w:rsid w:val="00DE26BC"/>
    <w:rsid w:val="00DE26C1"/>
    <w:rsid w:val="00DE2A05"/>
    <w:rsid w:val="00DE2A72"/>
    <w:rsid w:val="00DE363B"/>
    <w:rsid w:val="00DE3D6D"/>
    <w:rsid w:val="00DE3E35"/>
    <w:rsid w:val="00DE3F9A"/>
    <w:rsid w:val="00DE4BE6"/>
    <w:rsid w:val="00DE626B"/>
    <w:rsid w:val="00DE68DE"/>
    <w:rsid w:val="00DE6934"/>
    <w:rsid w:val="00DE6D18"/>
    <w:rsid w:val="00DE6E62"/>
    <w:rsid w:val="00DE7AE6"/>
    <w:rsid w:val="00DF10AD"/>
    <w:rsid w:val="00DF2550"/>
    <w:rsid w:val="00DF2719"/>
    <w:rsid w:val="00DF4694"/>
    <w:rsid w:val="00DF522B"/>
    <w:rsid w:val="00DF526A"/>
    <w:rsid w:val="00DF56C4"/>
    <w:rsid w:val="00DF62FA"/>
    <w:rsid w:val="00DF6452"/>
    <w:rsid w:val="00DF70D0"/>
    <w:rsid w:val="00DF71F1"/>
    <w:rsid w:val="00E0134C"/>
    <w:rsid w:val="00E01E84"/>
    <w:rsid w:val="00E047A7"/>
    <w:rsid w:val="00E04A1B"/>
    <w:rsid w:val="00E04B53"/>
    <w:rsid w:val="00E04EC9"/>
    <w:rsid w:val="00E05DF4"/>
    <w:rsid w:val="00E07994"/>
    <w:rsid w:val="00E10111"/>
    <w:rsid w:val="00E102BC"/>
    <w:rsid w:val="00E12618"/>
    <w:rsid w:val="00E127AA"/>
    <w:rsid w:val="00E1291B"/>
    <w:rsid w:val="00E129C6"/>
    <w:rsid w:val="00E12AEC"/>
    <w:rsid w:val="00E137FE"/>
    <w:rsid w:val="00E144F0"/>
    <w:rsid w:val="00E14583"/>
    <w:rsid w:val="00E1530F"/>
    <w:rsid w:val="00E16034"/>
    <w:rsid w:val="00E1689E"/>
    <w:rsid w:val="00E16E0F"/>
    <w:rsid w:val="00E20539"/>
    <w:rsid w:val="00E20815"/>
    <w:rsid w:val="00E21E84"/>
    <w:rsid w:val="00E2201F"/>
    <w:rsid w:val="00E2227F"/>
    <w:rsid w:val="00E22CB5"/>
    <w:rsid w:val="00E2350C"/>
    <w:rsid w:val="00E2351D"/>
    <w:rsid w:val="00E23F15"/>
    <w:rsid w:val="00E243A9"/>
    <w:rsid w:val="00E24C7E"/>
    <w:rsid w:val="00E2659A"/>
    <w:rsid w:val="00E270DD"/>
    <w:rsid w:val="00E27BC7"/>
    <w:rsid w:val="00E3008D"/>
    <w:rsid w:val="00E3175B"/>
    <w:rsid w:val="00E31960"/>
    <w:rsid w:val="00E32540"/>
    <w:rsid w:val="00E32BC8"/>
    <w:rsid w:val="00E33872"/>
    <w:rsid w:val="00E342C9"/>
    <w:rsid w:val="00E34744"/>
    <w:rsid w:val="00E34FD3"/>
    <w:rsid w:val="00E351EF"/>
    <w:rsid w:val="00E3588B"/>
    <w:rsid w:val="00E35950"/>
    <w:rsid w:val="00E3750A"/>
    <w:rsid w:val="00E411B6"/>
    <w:rsid w:val="00E4284B"/>
    <w:rsid w:val="00E44151"/>
    <w:rsid w:val="00E47E6A"/>
    <w:rsid w:val="00E50123"/>
    <w:rsid w:val="00E50166"/>
    <w:rsid w:val="00E50A87"/>
    <w:rsid w:val="00E50AA5"/>
    <w:rsid w:val="00E5112B"/>
    <w:rsid w:val="00E52772"/>
    <w:rsid w:val="00E53F69"/>
    <w:rsid w:val="00E53F99"/>
    <w:rsid w:val="00E5437A"/>
    <w:rsid w:val="00E54695"/>
    <w:rsid w:val="00E547B4"/>
    <w:rsid w:val="00E54F0E"/>
    <w:rsid w:val="00E565BD"/>
    <w:rsid w:val="00E56708"/>
    <w:rsid w:val="00E5745D"/>
    <w:rsid w:val="00E576B7"/>
    <w:rsid w:val="00E57996"/>
    <w:rsid w:val="00E6063C"/>
    <w:rsid w:val="00E628B6"/>
    <w:rsid w:val="00E62CB8"/>
    <w:rsid w:val="00E63089"/>
    <w:rsid w:val="00E63A1B"/>
    <w:rsid w:val="00E66C17"/>
    <w:rsid w:val="00E67E53"/>
    <w:rsid w:val="00E70916"/>
    <w:rsid w:val="00E72125"/>
    <w:rsid w:val="00E7214B"/>
    <w:rsid w:val="00E72826"/>
    <w:rsid w:val="00E72D7D"/>
    <w:rsid w:val="00E72E6D"/>
    <w:rsid w:val="00E73D8B"/>
    <w:rsid w:val="00E73F3C"/>
    <w:rsid w:val="00E744DE"/>
    <w:rsid w:val="00E7472B"/>
    <w:rsid w:val="00E74862"/>
    <w:rsid w:val="00E75607"/>
    <w:rsid w:val="00E7695F"/>
    <w:rsid w:val="00E8039C"/>
    <w:rsid w:val="00E82A11"/>
    <w:rsid w:val="00E85AE0"/>
    <w:rsid w:val="00E86996"/>
    <w:rsid w:val="00E917E5"/>
    <w:rsid w:val="00E9255D"/>
    <w:rsid w:val="00E92574"/>
    <w:rsid w:val="00E92916"/>
    <w:rsid w:val="00E93517"/>
    <w:rsid w:val="00E93C10"/>
    <w:rsid w:val="00E93D27"/>
    <w:rsid w:val="00E946B0"/>
    <w:rsid w:val="00E94DF1"/>
    <w:rsid w:val="00E9768E"/>
    <w:rsid w:val="00E97985"/>
    <w:rsid w:val="00E97ED1"/>
    <w:rsid w:val="00EA051D"/>
    <w:rsid w:val="00EA0830"/>
    <w:rsid w:val="00EA1194"/>
    <w:rsid w:val="00EA29AC"/>
    <w:rsid w:val="00EA2FC8"/>
    <w:rsid w:val="00EA319F"/>
    <w:rsid w:val="00EA31AC"/>
    <w:rsid w:val="00EA3C28"/>
    <w:rsid w:val="00EA4543"/>
    <w:rsid w:val="00EA4C34"/>
    <w:rsid w:val="00EA4EA3"/>
    <w:rsid w:val="00EA7882"/>
    <w:rsid w:val="00EA7F84"/>
    <w:rsid w:val="00EB0C84"/>
    <w:rsid w:val="00EB2122"/>
    <w:rsid w:val="00EB2E2A"/>
    <w:rsid w:val="00EB2E50"/>
    <w:rsid w:val="00EB41C0"/>
    <w:rsid w:val="00EB46B6"/>
    <w:rsid w:val="00EB4ED0"/>
    <w:rsid w:val="00EB52D6"/>
    <w:rsid w:val="00EB6104"/>
    <w:rsid w:val="00EB653E"/>
    <w:rsid w:val="00EB6DEB"/>
    <w:rsid w:val="00EB7494"/>
    <w:rsid w:val="00EB7513"/>
    <w:rsid w:val="00EC03AD"/>
    <w:rsid w:val="00EC0D60"/>
    <w:rsid w:val="00EC1096"/>
    <w:rsid w:val="00EC20A8"/>
    <w:rsid w:val="00EC23E0"/>
    <w:rsid w:val="00EC3C4F"/>
    <w:rsid w:val="00EC51E9"/>
    <w:rsid w:val="00EC5AD6"/>
    <w:rsid w:val="00EC5B96"/>
    <w:rsid w:val="00EC6231"/>
    <w:rsid w:val="00EC6455"/>
    <w:rsid w:val="00EC724D"/>
    <w:rsid w:val="00EC7A54"/>
    <w:rsid w:val="00ED05CA"/>
    <w:rsid w:val="00ED07FC"/>
    <w:rsid w:val="00ED1089"/>
    <w:rsid w:val="00ED15F2"/>
    <w:rsid w:val="00ED22C5"/>
    <w:rsid w:val="00ED24A9"/>
    <w:rsid w:val="00ED366A"/>
    <w:rsid w:val="00ED3B18"/>
    <w:rsid w:val="00ED4AC9"/>
    <w:rsid w:val="00ED6FB4"/>
    <w:rsid w:val="00ED70FD"/>
    <w:rsid w:val="00ED7203"/>
    <w:rsid w:val="00ED73DB"/>
    <w:rsid w:val="00ED75B9"/>
    <w:rsid w:val="00ED7FD6"/>
    <w:rsid w:val="00EE0DB5"/>
    <w:rsid w:val="00EE113B"/>
    <w:rsid w:val="00EE19DE"/>
    <w:rsid w:val="00EE1AB2"/>
    <w:rsid w:val="00EE1B2F"/>
    <w:rsid w:val="00EE2DD6"/>
    <w:rsid w:val="00EE45EC"/>
    <w:rsid w:val="00EE5E10"/>
    <w:rsid w:val="00EE6277"/>
    <w:rsid w:val="00EE68DA"/>
    <w:rsid w:val="00EE6F42"/>
    <w:rsid w:val="00EE7215"/>
    <w:rsid w:val="00EE72E7"/>
    <w:rsid w:val="00EF006F"/>
    <w:rsid w:val="00EF0A53"/>
    <w:rsid w:val="00EF1426"/>
    <w:rsid w:val="00EF1DC7"/>
    <w:rsid w:val="00EF28C6"/>
    <w:rsid w:val="00EF2BDD"/>
    <w:rsid w:val="00EF4A36"/>
    <w:rsid w:val="00EF4F68"/>
    <w:rsid w:val="00EF58B3"/>
    <w:rsid w:val="00EF5987"/>
    <w:rsid w:val="00EF6CE8"/>
    <w:rsid w:val="00EF79A1"/>
    <w:rsid w:val="00F0352B"/>
    <w:rsid w:val="00F04849"/>
    <w:rsid w:val="00F05E75"/>
    <w:rsid w:val="00F05F68"/>
    <w:rsid w:val="00F062D5"/>
    <w:rsid w:val="00F06372"/>
    <w:rsid w:val="00F0748C"/>
    <w:rsid w:val="00F10349"/>
    <w:rsid w:val="00F11FAC"/>
    <w:rsid w:val="00F12B35"/>
    <w:rsid w:val="00F12D5E"/>
    <w:rsid w:val="00F12D87"/>
    <w:rsid w:val="00F12E32"/>
    <w:rsid w:val="00F12E3E"/>
    <w:rsid w:val="00F12E40"/>
    <w:rsid w:val="00F15F14"/>
    <w:rsid w:val="00F172B5"/>
    <w:rsid w:val="00F17431"/>
    <w:rsid w:val="00F1797D"/>
    <w:rsid w:val="00F20073"/>
    <w:rsid w:val="00F20F5C"/>
    <w:rsid w:val="00F22085"/>
    <w:rsid w:val="00F22863"/>
    <w:rsid w:val="00F23434"/>
    <w:rsid w:val="00F2439D"/>
    <w:rsid w:val="00F24A63"/>
    <w:rsid w:val="00F24B61"/>
    <w:rsid w:val="00F25B08"/>
    <w:rsid w:val="00F25C0F"/>
    <w:rsid w:val="00F262B9"/>
    <w:rsid w:val="00F315C8"/>
    <w:rsid w:val="00F31CDF"/>
    <w:rsid w:val="00F32DBA"/>
    <w:rsid w:val="00F33A19"/>
    <w:rsid w:val="00F35225"/>
    <w:rsid w:val="00F35AB0"/>
    <w:rsid w:val="00F36136"/>
    <w:rsid w:val="00F36769"/>
    <w:rsid w:val="00F37420"/>
    <w:rsid w:val="00F3746A"/>
    <w:rsid w:val="00F37FFA"/>
    <w:rsid w:val="00F4209F"/>
    <w:rsid w:val="00F4458E"/>
    <w:rsid w:val="00F44E00"/>
    <w:rsid w:val="00F51C93"/>
    <w:rsid w:val="00F52334"/>
    <w:rsid w:val="00F523B4"/>
    <w:rsid w:val="00F53EA8"/>
    <w:rsid w:val="00F5416A"/>
    <w:rsid w:val="00F545A4"/>
    <w:rsid w:val="00F54E82"/>
    <w:rsid w:val="00F558A8"/>
    <w:rsid w:val="00F604EB"/>
    <w:rsid w:val="00F60556"/>
    <w:rsid w:val="00F608C1"/>
    <w:rsid w:val="00F61A2C"/>
    <w:rsid w:val="00F637D7"/>
    <w:rsid w:val="00F63F1D"/>
    <w:rsid w:val="00F64F62"/>
    <w:rsid w:val="00F65087"/>
    <w:rsid w:val="00F659D3"/>
    <w:rsid w:val="00F66B56"/>
    <w:rsid w:val="00F705FF"/>
    <w:rsid w:val="00F712F3"/>
    <w:rsid w:val="00F714B9"/>
    <w:rsid w:val="00F72524"/>
    <w:rsid w:val="00F728C4"/>
    <w:rsid w:val="00F73782"/>
    <w:rsid w:val="00F737FF"/>
    <w:rsid w:val="00F74845"/>
    <w:rsid w:val="00F76015"/>
    <w:rsid w:val="00F8033E"/>
    <w:rsid w:val="00F807F2"/>
    <w:rsid w:val="00F81122"/>
    <w:rsid w:val="00F8133E"/>
    <w:rsid w:val="00F822E1"/>
    <w:rsid w:val="00F82310"/>
    <w:rsid w:val="00F8256D"/>
    <w:rsid w:val="00F84107"/>
    <w:rsid w:val="00F8559B"/>
    <w:rsid w:val="00F863DE"/>
    <w:rsid w:val="00F90315"/>
    <w:rsid w:val="00F9044A"/>
    <w:rsid w:val="00F90B28"/>
    <w:rsid w:val="00F91BF7"/>
    <w:rsid w:val="00F924BD"/>
    <w:rsid w:val="00F92827"/>
    <w:rsid w:val="00F93C61"/>
    <w:rsid w:val="00F93F71"/>
    <w:rsid w:val="00F94386"/>
    <w:rsid w:val="00F956A3"/>
    <w:rsid w:val="00F956F3"/>
    <w:rsid w:val="00F965DE"/>
    <w:rsid w:val="00F97E81"/>
    <w:rsid w:val="00FA04F9"/>
    <w:rsid w:val="00FA1699"/>
    <w:rsid w:val="00FA2A24"/>
    <w:rsid w:val="00FA34F3"/>
    <w:rsid w:val="00FA3F8C"/>
    <w:rsid w:val="00FA5D63"/>
    <w:rsid w:val="00FA667B"/>
    <w:rsid w:val="00FA6BBE"/>
    <w:rsid w:val="00FA716F"/>
    <w:rsid w:val="00FB0C48"/>
    <w:rsid w:val="00FB2227"/>
    <w:rsid w:val="00FB2DD0"/>
    <w:rsid w:val="00FB3BA6"/>
    <w:rsid w:val="00FB3CC0"/>
    <w:rsid w:val="00FB5166"/>
    <w:rsid w:val="00FB5309"/>
    <w:rsid w:val="00FB5399"/>
    <w:rsid w:val="00FB57EE"/>
    <w:rsid w:val="00FB5E1D"/>
    <w:rsid w:val="00FB5F90"/>
    <w:rsid w:val="00FB6514"/>
    <w:rsid w:val="00FB6B38"/>
    <w:rsid w:val="00FC0431"/>
    <w:rsid w:val="00FC1076"/>
    <w:rsid w:val="00FC1C61"/>
    <w:rsid w:val="00FC1D60"/>
    <w:rsid w:val="00FC20D4"/>
    <w:rsid w:val="00FC3C30"/>
    <w:rsid w:val="00FC3DB8"/>
    <w:rsid w:val="00FC4437"/>
    <w:rsid w:val="00FC4CE0"/>
    <w:rsid w:val="00FC5236"/>
    <w:rsid w:val="00FC547A"/>
    <w:rsid w:val="00FC55A3"/>
    <w:rsid w:val="00FC6111"/>
    <w:rsid w:val="00FC6887"/>
    <w:rsid w:val="00FD0BFE"/>
    <w:rsid w:val="00FD0E4C"/>
    <w:rsid w:val="00FD15A6"/>
    <w:rsid w:val="00FD1B2A"/>
    <w:rsid w:val="00FD1BAA"/>
    <w:rsid w:val="00FD2323"/>
    <w:rsid w:val="00FD2C29"/>
    <w:rsid w:val="00FD3477"/>
    <w:rsid w:val="00FD3DD2"/>
    <w:rsid w:val="00FD49CE"/>
    <w:rsid w:val="00FD4C13"/>
    <w:rsid w:val="00FD68DA"/>
    <w:rsid w:val="00FD6BC6"/>
    <w:rsid w:val="00FD7024"/>
    <w:rsid w:val="00FD7087"/>
    <w:rsid w:val="00FD7A86"/>
    <w:rsid w:val="00FD7BA3"/>
    <w:rsid w:val="00FE0898"/>
    <w:rsid w:val="00FE0A88"/>
    <w:rsid w:val="00FE0EA8"/>
    <w:rsid w:val="00FE10F4"/>
    <w:rsid w:val="00FE1209"/>
    <w:rsid w:val="00FE259E"/>
    <w:rsid w:val="00FE2E1B"/>
    <w:rsid w:val="00FE366C"/>
    <w:rsid w:val="00FE3DE4"/>
    <w:rsid w:val="00FE434F"/>
    <w:rsid w:val="00FE63F3"/>
    <w:rsid w:val="00FE74E3"/>
    <w:rsid w:val="00FF0FFC"/>
    <w:rsid w:val="00FF1779"/>
    <w:rsid w:val="00FF1B67"/>
    <w:rsid w:val="00FF2514"/>
    <w:rsid w:val="00FF3A09"/>
    <w:rsid w:val="00FF3CEE"/>
    <w:rsid w:val="00FF3E2D"/>
    <w:rsid w:val="00FF4395"/>
    <w:rsid w:val="00FF63A8"/>
    <w:rsid w:val="00FF63E7"/>
    <w:rsid w:val="00FF6BC8"/>
    <w:rsid w:val="00FF7CD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BDE8"/>
  <w15:chartTrackingRefBased/>
  <w15:docId w15:val="{74B2D8FA-0AED-469C-B03E-C55E7675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826"/>
    <w:pPr>
      <w:ind w:left="720"/>
      <w:contextualSpacing/>
    </w:pPr>
  </w:style>
  <w:style w:type="table" w:styleId="TableGrid">
    <w:name w:val="Table Grid"/>
    <w:basedOn w:val="TableNormal"/>
    <w:uiPriority w:val="39"/>
    <w:rsid w:val="00CB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4347B"/>
    <w:rPr>
      <w:b/>
      <w:bCs/>
    </w:rPr>
  </w:style>
  <w:style w:type="paragraph" w:styleId="Header">
    <w:name w:val="header"/>
    <w:basedOn w:val="Normal"/>
    <w:link w:val="HeaderChar"/>
    <w:uiPriority w:val="99"/>
    <w:unhideWhenUsed/>
    <w:rsid w:val="00A3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574"/>
  </w:style>
  <w:style w:type="paragraph" w:styleId="Footer">
    <w:name w:val="footer"/>
    <w:basedOn w:val="Normal"/>
    <w:link w:val="FooterChar"/>
    <w:uiPriority w:val="99"/>
    <w:unhideWhenUsed/>
    <w:rsid w:val="00A3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574"/>
  </w:style>
  <w:style w:type="character" w:styleId="Hyperlink">
    <w:name w:val="Hyperlink"/>
    <w:basedOn w:val="DefaultParagraphFont"/>
    <w:uiPriority w:val="99"/>
    <w:unhideWhenUsed/>
    <w:rsid w:val="00C305BA"/>
    <w:rPr>
      <w:color w:val="0563C1" w:themeColor="hyperlink"/>
      <w:u w:val="single"/>
    </w:rPr>
  </w:style>
  <w:style w:type="character" w:styleId="UnresolvedMention">
    <w:name w:val="Unresolved Mention"/>
    <w:basedOn w:val="DefaultParagraphFont"/>
    <w:uiPriority w:val="99"/>
    <w:semiHidden/>
    <w:unhideWhenUsed/>
    <w:rsid w:val="00C305BA"/>
    <w:rPr>
      <w:color w:val="605E5C"/>
      <w:shd w:val="clear" w:color="auto" w:fill="E1DFDD"/>
    </w:rPr>
  </w:style>
  <w:style w:type="paragraph" w:styleId="Caption">
    <w:name w:val="caption"/>
    <w:basedOn w:val="Normal"/>
    <w:next w:val="Normal"/>
    <w:uiPriority w:val="35"/>
    <w:unhideWhenUsed/>
    <w:qFormat/>
    <w:rsid w:val="00D450AF"/>
    <w:pPr>
      <w:spacing w:after="200" w:line="240" w:lineRule="auto"/>
    </w:pPr>
    <w:rPr>
      <w:i/>
      <w:iCs/>
      <w:color w:val="44546A" w:themeColor="text2"/>
      <w:sz w:val="18"/>
      <w:szCs w:val="16"/>
    </w:rPr>
  </w:style>
  <w:style w:type="character" w:styleId="Emphasis">
    <w:name w:val="Emphasis"/>
    <w:basedOn w:val="DefaultParagraphFont"/>
    <w:uiPriority w:val="20"/>
    <w:qFormat/>
    <w:rsid w:val="00AE4CB8"/>
    <w:rPr>
      <w:i/>
      <w:iCs/>
    </w:rPr>
  </w:style>
  <w:style w:type="character" w:styleId="PlaceholderText">
    <w:name w:val="Placeholder Text"/>
    <w:basedOn w:val="DefaultParagraphFont"/>
    <w:uiPriority w:val="99"/>
    <w:semiHidden/>
    <w:rsid w:val="00446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176">
      <w:bodyDiv w:val="1"/>
      <w:marLeft w:val="0"/>
      <w:marRight w:val="0"/>
      <w:marTop w:val="0"/>
      <w:marBottom w:val="0"/>
      <w:divBdr>
        <w:top w:val="none" w:sz="0" w:space="0" w:color="auto"/>
        <w:left w:val="none" w:sz="0" w:space="0" w:color="auto"/>
        <w:bottom w:val="none" w:sz="0" w:space="0" w:color="auto"/>
        <w:right w:val="none" w:sz="0" w:space="0" w:color="auto"/>
      </w:divBdr>
    </w:div>
    <w:div w:id="375278664">
      <w:bodyDiv w:val="1"/>
      <w:marLeft w:val="0"/>
      <w:marRight w:val="0"/>
      <w:marTop w:val="0"/>
      <w:marBottom w:val="0"/>
      <w:divBdr>
        <w:top w:val="none" w:sz="0" w:space="0" w:color="auto"/>
        <w:left w:val="none" w:sz="0" w:space="0" w:color="auto"/>
        <w:bottom w:val="none" w:sz="0" w:space="0" w:color="auto"/>
        <w:right w:val="none" w:sz="0" w:space="0" w:color="auto"/>
      </w:divBdr>
    </w:div>
    <w:div w:id="584609133">
      <w:bodyDiv w:val="1"/>
      <w:marLeft w:val="0"/>
      <w:marRight w:val="0"/>
      <w:marTop w:val="0"/>
      <w:marBottom w:val="0"/>
      <w:divBdr>
        <w:top w:val="none" w:sz="0" w:space="0" w:color="auto"/>
        <w:left w:val="none" w:sz="0" w:space="0" w:color="auto"/>
        <w:bottom w:val="none" w:sz="0" w:space="0" w:color="auto"/>
        <w:right w:val="none" w:sz="0" w:space="0" w:color="auto"/>
      </w:divBdr>
    </w:div>
    <w:div w:id="1049958487">
      <w:bodyDiv w:val="1"/>
      <w:marLeft w:val="0"/>
      <w:marRight w:val="0"/>
      <w:marTop w:val="0"/>
      <w:marBottom w:val="0"/>
      <w:divBdr>
        <w:top w:val="none" w:sz="0" w:space="0" w:color="auto"/>
        <w:left w:val="none" w:sz="0" w:space="0" w:color="auto"/>
        <w:bottom w:val="none" w:sz="0" w:space="0" w:color="auto"/>
        <w:right w:val="none" w:sz="0" w:space="0" w:color="auto"/>
      </w:divBdr>
    </w:div>
    <w:div w:id="1336961603">
      <w:bodyDiv w:val="1"/>
      <w:marLeft w:val="0"/>
      <w:marRight w:val="0"/>
      <w:marTop w:val="0"/>
      <w:marBottom w:val="0"/>
      <w:divBdr>
        <w:top w:val="none" w:sz="0" w:space="0" w:color="auto"/>
        <w:left w:val="none" w:sz="0" w:space="0" w:color="auto"/>
        <w:bottom w:val="none" w:sz="0" w:space="0" w:color="auto"/>
        <w:right w:val="none" w:sz="0" w:space="0" w:color="auto"/>
      </w:divBdr>
    </w:div>
    <w:div w:id="15001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neilpatel.com/blog/reduce-churn-with-email-campaig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8B51-561C-4581-949E-DA9347E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PREET SINGH PURI</cp:lastModifiedBy>
  <cp:revision>3</cp:revision>
  <dcterms:created xsi:type="dcterms:W3CDTF">2022-03-13T05:06:00Z</dcterms:created>
  <dcterms:modified xsi:type="dcterms:W3CDTF">2022-03-13T05:10:00Z</dcterms:modified>
</cp:coreProperties>
</file>